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E9B" w14:textId="070B2429" w:rsidR="00747DA2" w:rsidRPr="00BF069A" w:rsidRDefault="00747DA2" w:rsidP="00A25528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BF069A">
        <w:rPr>
          <w:rFonts w:ascii="Arial" w:hAnsi="Arial" w:cs="Arial"/>
          <w:b/>
          <w:sz w:val="22"/>
          <w:szCs w:val="22"/>
        </w:rPr>
        <w:t>Załącznik Nr 1</w:t>
      </w:r>
    </w:p>
    <w:p w14:paraId="469911A2" w14:textId="77777777" w:rsidR="00135E3B" w:rsidRDefault="00135E3B" w:rsidP="00747D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22F55E" w14:textId="77777777" w:rsidR="0062430B" w:rsidRDefault="0062430B" w:rsidP="00747D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4C8FBC" w14:textId="274CC11C" w:rsidR="00747DA2" w:rsidRPr="00BF069A" w:rsidRDefault="00747DA2" w:rsidP="00747DA2">
      <w:pPr>
        <w:spacing w:line="276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BF069A">
        <w:rPr>
          <w:rFonts w:ascii="Arial" w:hAnsi="Arial" w:cs="Arial"/>
          <w:b/>
          <w:sz w:val="22"/>
          <w:szCs w:val="22"/>
        </w:rPr>
        <w:t>Realizacja Wojewódzkiego Programu Pomocy Społecznej w 202</w:t>
      </w:r>
      <w:r w:rsidR="000A4A55">
        <w:rPr>
          <w:rFonts w:ascii="Arial" w:hAnsi="Arial" w:cs="Arial"/>
          <w:b/>
          <w:sz w:val="22"/>
          <w:szCs w:val="22"/>
        </w:rPr>
        <w:t>3</w:t>
      </w:r>
      <w:r w:rsidRPr="00BF069A">
        <w:rPr>
          <w:rFonts w:ascii="Arial" w:hAnsi="Arial" w:cs="Arial"/>
          <w:b/>
          <w:sz w:val="22"/>
          <w:szCs w:val="22"/>
        </w:rPr>
        <w:t xml:space="preserve"> r.</w:t>
      </w:r>
    </w:p>
    <w:p w14:paraId="1D32F2EB" w14:textId="77777777" w:rsidR="00747DA2" w:rsidRPr="00BF069A" w:rsidRDefault="00747DA2" w:rsidP="00747DA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69DF01F" w14:textId="77777777" w:rsidR="00747DA2" w:rsidRPr="00BF069A" w:rsidRDefault="00747DA2" w:rsidP="00871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Do zadań z zakresu pomocy społecznej realizowanych na podstawie ustawy z dnia 12 marca 2004 r. o pomocy społecznej przez Samorząd Województwa należy:</w:t>
      </w:r>
    </w:p>
    <w:p w14:paraId="3411AB6E" w14:textId="77777777" w:rsidR="00747DA2" w:rsidRPr="00BF069A" w:rsidRDefault="00747DA2" w:rsidP="00747D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- opracowanie, aktualizowanie i realizacja strategii wojewódzkiej w zakresie polityki społecznej będącej integralną częścią strategii rozwoju województwa obejmującej w szczególności programy przeciwdziałania wykluczeniu społecznemu, wyrównywania szans niepełnosprawnych, pomocy społecznej, profilaktyki i rozwiązywania problemów alkoholowych, współpracy z organizacjami samorządowymi,</w:t>
      </w:r>
    </w:p>
    <w:p w14:paraId="24EA7075" w14:textId="49C35DC2" w:rsidR="00747DA2" w:rsidRPr="00BF069A" w:rsidRDefault="00747DA2" w:rsidP="00871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 xml:space="preserve">Wojewódzki Program Pomocy Społecznej na lata 2016 - 2023 został uchwalony przez Sejmik Województwa Podkarpackiego w Rzeszowie w dniu </w:t>
      </w:r>
      <w:r w:rsidR="00871FEE">
        <w:rPr>
          <w:rFonts w:ascii="Arial" w:hAnsi="Arial" w:cs="Arial"/>
          <w:sz w:val="22"/>
          <w:szCs w:val="22"/>
        </w:rPr>
        <w:br/>
      </w:r>
      <w:r w:rsidRPr="00BF069A">
        <w:rPr>
          <w:rFonts w:ascii="Arial" w:hAnsi="Arial" w:cs="Arial"/>
          <w:sz w:val="22"/>
          <w:szCs w:val="22"/>
        </w:rPr>
        <w:t xml:space="preserve">30 listopada 2015 r. Uchwałą Nr XVI/279/15. Dokument ten wyznacza główne kierunki działań Samorządu Województwa Podkarpackiego w obszarze pomocy społecznej. </w:t>
      </w:r>
    </w:p>
    <w:p w14:paraId="50E8F5A5" w14:textId="77777777" w:rsidR="00747DA2" w:rsidRPr="00BF069A" w:rsidRDefault="00747DA2" w:rsidP="00871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Celem programu jest stworzenie rozwiązań umożliwiających pomoc i działania zapobiegające izolacji i marginalizacji mieszkańców województwa znajdujących się w trudnej sytuacji życiowej, jak również pobudzanie aktywności społecznej.</w:t>
      </w:r>
    </w:p>
    <w:p w14:paraId="14249D2D" w14:textId="28E96B75" w:rsidR="00747DA2" w:rsidRPr="00BF069A" w:rsidRDefault="00747DA2" w:rsidP="00747D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 xml:space="preserve">Program ten wyznacza jeden cel strategiczny: </w:t>
      </w:r>
      <w:r w:rsidRPr="00BF069A">
        <w:rPr>
          <w:rFonts w:ascii="Arial" w:hAnsi="Arial" w:cs="Arial"/>
          <w:b/>
          <w:sz w:val="22"/>
          <w:szCs w:val="22"/>
        </w:rPr>
        <w:t>Zwiększenie efektywności systemu pomocy i integracji w województwie</w:t>
      </w:r>
      <w:r w:rsidRPr="00BF069A">
        <w:rPr>
          <w:rFonts w:ascii="Arial" w:hAnsi="Arial" w:cs="Arial"/>
          <w:sz w:val="22"/>
          <w:szCs w:val="22"/>
        </w:rPr>
        <w:t xml:space="preserve">, a w jego ramach </w:t>
      </w:r>
      <w:r w:rsidR="000A4A55">
        <w:rPr>
          <w:rFonts w:ascii="Arial" w:hAnsi="Arial" w:cs="Arial"/>
          <w:sz w:val="22"/>
          <w:szCs w:val="22"/>
        </w:rPr>
        <w:t>pięć</w:t>
      </w:r>
      <w:r w:rsidRPr="00BF069A">
        <w:rPr>
          <w:rFonts w:ascii="Arial" w:hAnsi="Arial" w:cs="Arial"/>
          <w:sz w:val="22"/>
          <w:szCs w:val="22"/>
        </w:rPr>
        <w:t xml:space="preserve"> cel</w:t>
      </w:r>
      <w:r w:rsidR="000A4A55">
        <w:rPr>
          <w:rFonts w:ascii="Arial" w:hAnsi="Arial" w:cs="Arial"/>
          <w:sz w:val="22"/>
          <w:szCs w:val="22"/>
        </w:rPr>
        <w:t>ów</w:t>
      </w:r>
      <w:r w:rsidRPr="00BF069A">
        <w:rPr>
          <w:rFonts w:ascii="Arial" w:hAnsi="Arial" w:cs="Arial"/>
          <w:sz w:val="22"/>
          <w:szCs w:val="22"/>
        </w:rPr>
        <w:t xml:space="preserve"> operacyjn</w:t>
      </w:r>
      <w:r w:rsidR="000A4A55">
        <w:rPr>
          <w:rFonts w:ascii="Arial" w:hAnsi="Arial" w:cs="Arial"/>
          <w:sz w:val="22"/>
          <w:szCs w:val="22"/>
        </w:rPr>
        <w:t>ych</w:t>
      </w:r>
      <w:r w:rsidRPr="00BF069A">
        <w:rPr>
          <w:rFonts w:ascii="Arial" w:hAnsi="Arial" w:cs="Arial"/>
          <w:sz w:val="22"/>
          <w:szCs w:val="22"/>
        </w:rPr>
        <w:t>:</w:t>
      </w:r>
    </w:p>
    <w:p w14:paraId="5BAE7FD8" w14:textId="77777777" w:rsidR="00747DA2" w:rsidRPr="00BF069A" w:rsidRDefault="00747DA2" w:rsidP="00747D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Ograniczenie zjawiska wykluczenia społecznego w województwie,</w:t>
      </w:r>
    </w:p>
    <w:p w14:paraId="506B59A9" w14:textId="77777777" w:rsidR="00747DA2" w:rsidRPr="00BF069A" w:rsidRDefault="00747DA2" w:rsidP="00747DA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Wspieranie rodzin w realizacji funkcji opiekuńczo-wychowawczej,</w:t>
      </w:r>
    </w:p>
    <w:p w14:paraId="6D6C774E" w14:textId="0B60D971" w:rsidR="00747DA2" w:rsidRDefault="00747DA2" w:rsidP="009220D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069A">
        <w:rPr>
          <w:rFonts w:ascii="Arial" w:hAnsi="Arial" w:cs="Arial"/>
          <w:sz w:val="22"/>
          <w:szCs w:val="22"/>
        </w:rPr>
        <w:t>Zwiększenie i rozwój oferty świadczeń pomocy społecznej dla seniorów</w:t>
      </w:r>
      <w:r w:rsidR="000A4A55">
        <w:rPr>
          <w:rFonts w:ascii="Arial" w:hAnsi="Arial" w:cs="Arial"/>
          <w:sz w:val="22"/>
          <w:szCs w:val="22"/>
        </w:rPr>
        <w:t>,</w:t>
      </w:r>
    </w:p>
    <w:p w14:paraId="3D27DED8" w14:textId="1D827B5A" w:rsidR="000A4A55" w:rsidRDefault="000A4A55" w:rsidP="000A4A5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A4A55">
        <w:rPr>
          <w:rFonts w:ascii="Arial" w:hAnsi="Arial" w:cs="Arial"/>
          <w:sz w:val="22"/>
          <w:szCs w:val="22"/>
        </w:rPr>
        <w:t>Promowanie rozwoju infrastruktury pomocy społecznej</w:t>
      </w:r>
      <w:r>
        <w:rPr>
          <w:rFonts w:ascii="Arial" w:hAnsi="Arial" w:cs="Arial"/>
          <w:sz w:val="22"/>
          <w:szCs w:val="22"/>
        </w:rPr>
        <w:t>,</w:t>
      </w:r>
    </w:p>
    <w:p w14:paraId="09A49A45" w14:textId="3EBA47CA" w:rsidR="000A4A55" w:rsidRPr="000A4A55" w:rsidRDefault="000A4A55" w:rsidP="000A4A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0A4A55">
        <w:rPr>
          <w:rFonts w:ascii="Arial" w:hAnsi="Arial" w:cs="Arial"/>
          <w:bCs/>
        </w:rPr>
        <w:t>Doskonalenie kompetencji zawodowych kadry pomocy społecznej i podmiotów działających w obszarze pomocy społecznej.</w:t>
      </w:r>
    </w:p>
    <w:p w14:paraId="7529D7AE" w14:textId="2D736E26" w:rsidR="00747DA2" w:rsidRPr="00871FEE" w:rsidRDefault="00747DA2" w:rsidP="00747DA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71FEE">
        <w:rPr>
          <w:rFonts w:ascii="Arial" w:hAnsi="Arial" w:cs="Arial"/>
          <w:b/>
          <w:bCs/>
          <w:sz w:val="22"/>
          <w:szCs w:val="22"/>
          <w:u w:val="single"/>
        </w:rPr>
        <w:t>Wykonanie</w:t>
      </w:r>
      <w:r w:rsidR="00A9152A" w:rsidRPr="00871FE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1442139" w14:textId="21562CAF" w:rsidR="00747DA2" w:rsidRPr="0053468F" w:rsidRDefault="00747DA2" w:rsidP="00747D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68F">
        <w:rPr>
          <w:rFonts w:ascii="Arial" w:hAnsi="Arial" w:cs="Arial"/>
          <w:sz w:val="22"/>
          <w:szCs w:val="22"/>
        </w:rPr>
        <w:t>W roku 202</w:t>
      </w:r>
      <w:r w:rsidR="000A4A55">
        <w:rPr>
          <w:rFonts w:ascii="Arial" w:hAnsi="Arial" w:cs="Arial"/>
          <w:sz w:val="22"/>
          <w:szCs w:val="22"/>
        </w:rPr>
        <w:t>3</w:t>
      </w:r>
      <w:r w:rsidRPr="0053468F">
        <w:rPr>
          <w:rFonts w:ascii="Arial" w:hAnsi="Arial" w:cs="Arial"/>
          <w:sz w:val="22"/>
          <w:szCs w:val="22"/>
        </w:rPr>
        <w:t xml:space="preserve"> skupiono się na dwudziestu </w:t>
      </w:r>
      <w:r w:rsidR="000A4A55">
        <w:rPr>
          <w:rFonts w:ascii="Arial" w:hAnsi="Arial" w:cs="Arial"/>
          <w:sz w:val="22"/>
          <w:szCs w:val="22"/>
        </w:rPr>
        <w:t xml:space="preserve">dwóch </w:t>
      </w:r>
      <w:r w:rsidRPr="0053468F">
        <w:rPr>
          <w:rFonts w:ascii="Arial" w:hAnsi="Arial" w:cs="Arial"/>
          <w:sz w:val="22"/>
          <w:szCs w:val="22"/>
        </w:rPr>
        <w:t xml:space="preserve">działaniach wynikających z </w:t>
      </w:r>
      <w:r w:rsidR="000A4A55">
        <w:rPr>
          <w:rFonts w:ascii="Arial" w:hAnsi="Arial" w:cs="Arial"/>
          <w:sz w:val="22"/>
          <w:szCs w:val="22"/>
        </w:rPr>
        <w:t>czterech</w:t>
      </w:r>
      <w:r w:rsidRPr="0053468F">
        <w:rPr>
          <w:rFonts w:ascii="Arial" w:hAnsi="Arial" w:cs="Arial"/>
          <w:sz w:val="22"/>
          <w:szCs w:val="22"/>
        </w:rPr>
        <w:t xml:space="preserve"> celów operacyjnych tj. </w:t>
      </w:r>
      <w:r w:rsidR="00871FEE">
        <w:rPr>
          <w:rFonts w:ascii="Arial" w:hAnsi="Arial" w:cs="Arial"/>
          <w:sz w:val="22"/>
          <w:szCs w:val="22"/>
        </w:rPr>
        <w:t xml:space="preserve">I, II, III i V </w:t>
      </w:r>
      <w:r w:rsidRPr="0053468F">
        <w:rPr>
          <w:rFonts w:ascii="Arial" w:hAnsi="Arial" w:cs="Arial"/>
          <w:sz w:val="22"/>
          <w:szCs w:val="22"/>
        </w:rPr>
        <w:t>ww. Programu:</w:t>
      </w:r>
    </w:p>
    <w:p w14:paraId="386C5943" w14:textId="49362ABA" w:rsidR="000A4A55" w:rsidRPr="00871FEE" w:rsidRDefault="000A4A55" w:rsidP="000A4A5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71FEE">
        <w:rPr>
          <w:rFonts w:ascii="Arial" w:hAnsi="Arial" w:cs="Arial"/>
          <w:sz w:val="22"/>
          <w:szCs w:val="22"/>
          <w:lang w:eastAsia="en-US"/>
        </w:rPr>
        <w:t xml:space="preserve">Cel operacyjny </w:t>
      </w:r>
      <w:r w:rsidR="00871FEE">
        <w:rPr>
          <w:rFonts w:ascii="Arial" w:hAnsi="Arial" w:cs="Arial"/>
          <w:sz w:val="22"/>
          <w:szCs w:val="22"/>
          <w:lang w:eastAsia="en-US"/>
        </w:rPr>
        <w:t>I</w:t>
      </w:r>
      <w:r w:rsidRPr="00871FEE">
        <w:rPr>
          <w:rFonts w:ascii="Arial" w:hAnsi="Arial" w:cs="Arial"/>
          <w:sz w:val="22"/>
          <w:szCs w:val="22"/>
          <w:lang w:eastAsia="en-US"/>
        </w:rPr>
        <w:t>:</w:t>
      </w:r>
    </w:p>
    <w:p w14:paraId="2FA92D44" w14:textId="77777777" w:rsidR="000A4A55" w:rsidRPr="00871FEE" w:rsidRDefault="000A4A55" w:rsidP="000A4A5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71FEE">
        <w:rPr>
          <w:rFonts w:ascii="Arial" w:hAnsi="Arial" w:cs="Arial"/>
          <w:sz w:val="22"/>
          <w:szCs w:val="22"/>
          <w:lang w:eastAsia="en-US"/>
        </w:rPr>
        <w:t>Ograniczenie zjawiska wykluczenia społecznego w województwie.</w:t>
      </w:r>
    </w:p>
    <w:p w14:paraId="083A5FF3" w14:textId="77777777" w:rsidR="000A4A55" w:rsidRPr="00605CC0" w:rsidRDefault="000A4A55" w:rsidP="000A4A5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Działania: </w:t>
      </w:r>
    </w:p>
    <w:p w14:paraId="427FA360" w14:textId="77777777" w:rsidR="000A4A55" w:rsidRPr="00605CC0" w:rsidRDefault="000A4A55" w:rsidP="000A4A55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drażanie nowych rozwiązań w zakresie integracji i reintegracji osób zagrożonych bądź dotkniętych wykluczeniem społecznym. </w:t>
      </w:r>
    </w:p>
    <w:p w14:paraId="35AB7942" w14:textId="77777777" w:rsidR="000A4A55" w:rsidRPr="00605CC0" w:rsidRDefault="000A4A55" w:rsidP="000A4A55">
      <w:pPr>
        <w:numPr>
          <w:ilvl w:val="0"/>
          <w:numId w:val="38"/>
        </w:numPr>
        <w:tabs>
          <w:tab w:val="left" w:pos="284"/>
        </w:tabs>
        <w:spacing w:line="276" w:lineRule="auto"/>
        <w:ind w:left="786" w:hanging="78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Wspieranie działań na rzecz osób zagrożonych wykluczeniem społecznym.</w:t>
      </w:r>
    </w:p>
    <w:p w14:paraId="0E57BB96" w14:textId="77777777" w:rsidR="000A4A55" w:rsidRPr="00605CC0" w:rsidRDefault="000A4A55" w:rsidP="000A4A55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spieranie programów i inicjatyw na rzecz pomocy osobom zagrożonym bądź dotkniętym wykluczeniem społecznym. </w:t>
      </w:r>
    </w:p>
    <w:p w14:paraId="56C41E77" w14:textId="77777777" w:rsidR="000A4A55" w:rsidRPr="00605CC0" w:rsidRDefault="000A4A55" w:rsidP="000A4A55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Wzmocnienie i skoordynowanie współpracy podmiotów działających na rzecz osób wykluczonych społecznie.</w:t>
      </w:r>
    </w:p>
    <w:p w14:paraId="3CD1A52E" w14:textId="77777777" w:rsidR="000A4A55" w:rsidRPr="00605CC0" w:rsidRDefault="000A4A55" w:rsidP="000A4A55">
      <w:pPr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Zwiększenie dostępu do poradnictwa specjalistycznego na rzecz osób wykluczonych społecznie. </w:t>
      </w:r>
    </w:p>
    <w:p w14:paraId="51BAA968" w14:textId="432F98A3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1FEE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Cel operacyjny </w:t>
      </w:r>
      <w:r w:rsidR="00871FEE">
        <w:rPr>
          <w:rFonts w:ascii="Arial" w:hAnsi="Arial" w:cs="Arial"/>
          <w:bCs/>
          <w:sz w:val="22"/>
          <w:szCs w:val="22"/>
          <w:lang w:eastAsia="en-US"/>
        </w:rPr>
        <w:t>II</w:t>
      </w: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</w:p>
    <w:p w14:paraId="0101D081" w14:textId="77777777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Wspieranie rodzin w realizacji funkcji opiekuńczo-wychowawczej. </w:t>
      </w:r>
    </w:p>
    <w:p w14:paraId="3DA8908C" w14:textId="77777777" w:rsidR="000A4A55" w:rsidRPr="00605CC0" w:rsidRDefault="000A4A55" w:rsidP="000A4A5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Działania: </w:t>
      </w:r>
    </w:p>
    <w:p w14:paraId="06BE20BB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drażanie i promowanie różnorodnych form wsparcia rodziny (np. streetworking, asystentura rodziny itp.). </w:t>
      </w:r>
    </w:p>
    <w:p w14:paraId="46FA6B04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Wspieranie działań organizacji prowadzących placówki wsparcia dziennego.</w:t>
      </w:r>
    </w:p>
    <w:p w14:paraId="0FE8646E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spieranie działań pomocowych realizowanych w placówkach stacjonarnych i dziennych, ogniskach wychowawczych, świetlicach i klubach środowiskowych dla dzieci, młodzieży. </w:t>
      </w:r>
    </w:p>
    <w:p w14:paraId="6161799F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Promowanie zdrowego modelu życia i pozytywnych wzorców rodziny.</w:t>
      </w:r>
    </w:p>
    <w:p w14:paraId="7383A24C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spieranie działań profilaktycznych i wczesnej interwencji w rodzinie. </w:t>
      </w:r>
    </w:p>
    <w:p w14:paraId="1BF64023" w14:textId="77777777" w:rsidR="000A4A55" w:rsidRPr="00605CC0" w:rsidRDefault="000A4A55" w:rsidP="000A4A5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Rozwijanie modelowego systemu poradnictwa i edukacji dla rodziców w zakresie rozpoznawania zagrożeń opiekuńczo-wychowawczych. </w:t>
      </w:r>
    </w:p>
    <w:p w14:paraId="51074260" w14:textId="7450A36C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bookmarkStart w:id="0" w:name="_Hlk129768547"/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Cel operacyjny </w:t>
      </w:r>
      <w:r w:rsidR="00871FEE">
        <w:rPr>
          <w:rFonts w:ascii="Arial" w:hAnsi="Arial" w:cs="Arial"/>
          <w:bCs/>
          <w:sz w:val="22"/>
          <w:szCs w:val="22"/>
          <w:lang w:eastAsia="en-US"/>
        </w:rPr>
        <w:t>III</w:t>
      </w: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</w:p>
    <w:bookmarkEnd w:id="0"/>
    <w:p w14:paraId="1E8A378A" w14:textId="77777777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Zwiększenie i rozwój oferty świadczeń pomocy społecznej dla seniorów. </w:t>
      </w:r>
    </w:p>
    <w:p w14:paraId="37817ABB" w14:textId="77777777" w:rsidR="000A4A55" w:rsidRPr="00605CC0" w:rsidRDefault="000A4A55" w:rsidP="000A4A5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Działania:</w:t>
      </w:r>
    </w:p>
    <w:p w14:paraId="7D4E2A5A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spieranie organizowania grup samopomocowych osób starszych oraz inicjowanie pomocy sąsiedzkiej w środowisku lokalnym. </w:t>
      </w:r>
    </w:p>
    <w:p w14:paraId="3ABBB768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>Włączenie wolontariuszy i innych grup społecznych w niesienie pomocy osobom starszym.</w:t>
      </w:r>
    </w:p>
    <w:p w14:paraId="4E77DC3C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05CC0">
        <w:rPr>
          <w:rFonts w:ascii="Arial" w:hAnsi="Arial" w:cs="Arial"/>
          <w:bCs/>
          <w:sz w:val="22"/>
          <w:szCs w:val="22"/>
          <w:lang w:eastAsia="en-US"/>
        </w:rPr>
        <w:t>Rozwój form pomocy środowiskowej, dziennej i usług opiekuńczych skierowanych do ludzi starszych.</w:t>
      </w:r>
    </w:p>
    <w:p w14:paraId="6748C043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spieranie działań wzmacniających więzi międzypokoleniowe. </w:t>
      </w:r>
    </w:p>
    <w:p w14:paraId="6D04BBB4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05CC0">
        <w:rPr>
          <w:rFonts w:ascii="Arial" w:hAnsi="Arial" w:cs="Arial"/>
          <w:bCs/>
          <w:sz w:val="22"/>
          <w:szCs w:val="22"/>
          <w:lang w:eastAsia="en-US"/>
        </w:rPr>
        <w:t xml:space="preserve">Inicjowanie współpracy instytucji pomocy społecznej i organizacji pozarządowych na rzecz świadczenia usług socjalnych dla osób starszych. </w:t>
      </w:r>
    </w:p>
    <w:p w14:paraId="69A1E1C6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Wzbogacenie oferty w zakresie aktywizacji i organizacji czasu wolnego seniorów. </w:t>
      </w:r>
    </w:p>
    <w:p w14:paraId="025F4CAA" w14:textId="77777777" w:rsidR="000A4A55" w:rsidRPr="00605CC0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Edukacja członków rodzin zajmujących się opieką nad osobami starszymi i przewlekle chorymi. </w:t>
      </w:r>
    </w:p>
    <w:p w14:paraId="1D0CC02B" w14:textId="77777777" w:rsidR="000A4A55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CC0">
        <w:rPr>
          <w:rFonts w:ascii="Arial" w:hAnsi="Arial" w:cs="Arial"/>
          <w:sz w:val="22"/>
          <w:szCs w:val="22"/>
          <w:lang w:eastAsia="en-US"/>
        </w:rPr>
        <w:t xml:space="preserve">Promowanie zdrowego stylu życia i kreowanie pozytywnego wizerunku starości. </w:t>
      </w:r>
    </w:p>
    <w:p w14:paraId="0D35041F" w14:textId="77777777" w:rsidR="000A4A55" w:rsidRPr="00C16586" w:rsidRDefault="000A4A55" w:rsidP="000A4A5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E5ACC">
        <w:rPr>
          <w:rFonts w:ascii="Arial" w:hAnsi="Arial" w:cs="Arial"/>
          <w:iCs/>
          <w:sz w:val="22"/>
          <w:szCs w:val="22"/>
          <w:lang w:eastAsia="en-US"/>
        </w:rPr>
        <w:t>Prowadzenie kampanii medialnych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DE5ACC">
        <w:rPr>
          <w:rFonts w:ascii="Arial" w:hAnsi="Arial" w:cs="Arial"/>
          <w:iCs/>
          <w:sz w:val="22"/>
          <w:szCs w:val="22"/>
          <w:lang w:eastAsia="en-US"/>
        </w:rPr>
        <w:t>i przeciwdziałanie dyskryminacji.</w:t>
      </w:r>
    </w:p>
    <w:p w14:paraId="45EBE337" w14:textId="3FEBC45E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Cel operacyjny </w:t>
      </w:r>
      <w:r w:rsidR="00871FEE">
        <w:rPr>
          <w:rFonts w:ascii="Arial" w:hAnsi="Arial" w:cs="Arial"/>
          <w:bCs/>
          <w:sz w:val="22"/>
          <w:szCs w:val="22"/>
          <w:lang w:eastAsia="en-US"/>
        </w:rPr>
        <w:t>V</w:t>
      </w:r>
      <w:r w:rsidRPr="00871FEE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</w:p>
    <w:p w14:paraId="0578998A" w14:textId="77777777" w:rsidR="000A4A55" w:rsidRPr="00871FEE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1FEE">
        <w:rPr>
          <w:rFonts w:ascii="Arial" w:hAnsi="Arial" w:cs="Arial"/>
          <w:bCs/>
          <w:sz w:val="22"/>
          <w:szCs w:val="22"/>
          <w:lang w:eastAsia="en-US"/>
        </w:rPr>
        <w:t>Doskonalenie kompetencji zawodowych kadry pomocy społecznej i podmiotów działających w obszarze pomocy społecznej.</w:t>
      </w:r>
    </w:p>
    <w:p w14:paraId="7EA6ED77" w14:textId="77777777" w:rsidR="000A4A55" w:rsidRDefault="000A4A55" w:rsidP="000A4A5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47521">
        <w:rPr>
          <w:rFonts w:ascii="Arial" w:hAnsi="Arial" w:cs="Arial"/>
          <w:bCs/>
          <w:sz w:val="22"/>
          <w:szCs w:val="22"/>
          <w:lang w:eastAsia="en-US"/>
        </w:rPr>
        <w:t>Działania:</w:t>
      </w:r>
    </w:p>
    <w:p w14:paraId="64F0E01F" w14:textId="60A89BE7" w:rsidR="000A4A55" w:rsidRPr="004B633F" w:rsidRDefault="000A4A55" w:rsidP="000A4A55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A47521">
        <w:rPr>
          <w:rFonts w:ascii="Arial" w:hAnsi="Arial" w:cs="Arial"/>
        </w:rPr>
        <w:t>Opracowanie programów szkoleniowych dla kadry pomocy społecznej i podmiotów</w:t>
      </w:r>
      <w:r>
        <w:rPr>
          <w:rFonts w:ascii="Arial" w:hAnsi="Arial" w:cs="Arial"/>
        </w:rPr>
        <w:t xml:space="preserve"> </w:t>
      </w:r>
      <w:r w:rsidRPr="00A47521">
        <w:rPr>
          <w:rFonts w:ascii="Arial" w:hAnsi="Arial" w:cs="Arial"/>
        </w:rPr>
        <w:t>działających w obszarze pomocy społecznej.</w:t>
      </w:r>
    </w:p>
    <w:p w14:paraId="6B857DA6" w14:textId="77777777" w:rsidR="00686F16" w:rsidRPr="00686F16" w:rsidRDefault="000A4A55" w:rsidP="00FA6B9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86F16">
        <w:rPr>
          <w:rFonts w:ascii="Arial" w:hAnsi="Arial" w:cs="Arial"/>
          <w:color w:val="000000" w:themeColor="text1"/>
        </w:rPr>
        <w:t>Organizowanie szkoleń, kursów, warsztatów w szczególności w zakresie pozyskiwania funduszy.</w:t>
      </w:r>
    </w:p>
    <w:p w14:paraId="1E1E0BC9" w14:textId="7B324276" w:rsidR="00686F16" w:rsidRPr="00686F16" w:rsidRDefault="00686F16" w:rsidP="00686F16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color w:val="FF0000"/>
        </w:rPr>
      </w:pPr>
    </w:p>
    <w:p w14:paraId="099D7654" w14:textId="77777777" w:rsidR="00686F16" w:rsidRPr="00686F16" w:rsidRDefault="00747DA2" w:rsidP="00686F1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86F16">
        <w:rPr>
          <w:rFonts w:ascii="Arial" w:hAnsi="Arial" w:cs="Arial"/>
          <w:sz w:val="22"/>
          <w:szCs w:val="22"/>
        </w:rPr>
        <w:t>Obrane priorytety realizowane w 202</w:t>
      </w:r>
      <w:r w:rsidR="000A4A55" w:rsidRPr="00686F16">
        <w:rPr>
          <w:rFonts w:ascii="Arial" w:hAnsi="Arial" w:cs="Arial"/>
          <w:sz w:val="22"/>
          <w:szCs w:val="22"/>
        </w:rPr>
        <w:t>3</w:t>
      </w:r>
      <w:r w:rsidRPr="00686F16">
        <w:rPr>
          <w:rFonts w:ascii="Arial" w:hAnsi="Arial" w:cs="Arial"/>
          <w:sz w:val="22"/>
          <w:szCs w:val="22"/>
        </w:rPr>
        <w:t xml:space="preserve"> r. zapisane zostały również w </w:t>
      </w:r>
      <w:r w:rsidR="000A4A55" w:rsidRPr="00686F16">
        <w:rPr>
          <w:rFonts w:ascii="Arial" w:hAnsi="Arial" w:cs="Arial"/>
          <w:sz w:val="22"/>
          <w:szCs w:val="22"/>
        </w:rPr>
        <w:t>„Programie Współpracy Samorządu Województwa Podkarpackiego z organizacjami pozarządowymi i innymi podmiotami prowadzącymi działalność pożytku publicznego na rok 2023”</w:t>
      </w:r>
      <w:r w:rsidRPr="00686F16">
        <w:rPr>
          <w:rFonts w:ascii="Arial" w:hAnsi="Arial" w:cs="Arial"/>
          <w:sz w:val="22"/>
          <w:szCs w:val="22"/>
        </w:rPr>
        <w:t xml:space="preserve"> i zatwierdzone Uchwałą </w:t>
      </w:r>
      <w:r w:rsidR="00686F16" w:rsidRPr="00686F16">
        <w:rPr>
          <w:rFonts w:ascii="Arial" w:hAnsi="Arial" w:cs="Arial"/>
          <w:spacing w:val="-4"/>
          <w:sz w:val="22"/>
          <w:szCs w:val="22"/>
        </w:rPr>
        <w:t>Nr LVI/968/22 Sejmiku </w:t>
      </w:r>
      <w:r w:rsidR="00686F16" w:rsidRPr="00686F16">
        <w:rPr>
          <w:rFonts w:ascii="Arial" w:hAnsi="Arial" w:cs="Arial"/>
          <w:sz w:val="22"/>
          <w:szCs w:val="22"/>
        </w:rPr>
        <w:t xml:space="preserve">Województwa Podkarpackiego z dnia 28 grudnia 2022 r. </w:t>
      </w:r>
    </w:p>
    <w:p w14:paraId="3F2AB9AC" w14:textId="2431D889" w:rsidR="00747DA2" w:rsidRPr="00686F16" w:rsidRDefault="00747DA2" w:rsidP="009468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86F16">
        <w:rPr>
          <w:rFonts w:ascii="Arial" w:hAnsi="Arial" w:cs="Arial"/>
          <w:sz w:val="22"/>
          <w:szCs w:val="22"/>
        </w:rPr>
        <w:lastRenderedPageBreak/>
        <w:t>Regionalny Ośrodek Polityki Społecznej w Rzeszowie realizację wytyczonych priorytetów zlecił organizacjom pozarządowym oraz podmiotom wymienionym w art. 3 ust 3 ustawy z dnia 24 kwietnia 2003 r. o działalności pożytku publicznego i wolontariacie (</w:t>
      </w:r>
      <w:r w:rsidR="00686F16" w:rsidRPr="00686F16">
        <w:rPr>
          <w:rFonts w:ascii="Arial" w:hAnsi="Arial" w:cs="Arial"/>
          <w:color w:val="000000"/>
          <w:sz w:val="22"/>
          <w:szCs w:val="22"/>
        </w:rPr>
        <w:t xml:space="preserve">Dz. U. z 2023 r. poz. 571 </w:t>
      </w:r>
      <w:proofErr w:type="spellStart"/>
      <w:r w:rsidR="00686F16" w:rsidRPr="00686F16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686F16" w:rsidRPr="00686F16">
        <w:rPr>
          <w:rFonts w:ascii="Arial" w:hAnsi="Arial" w:cs="Arial"/>
          <w:sz w:val="22"/>
          <w:szCs w:val="22"/>
        </w:rPr>
        <w:t>.</w:t>
      </w:r>
      <w:r w:rsidRPr="00686F16">
        <w:rPr>
          <w:rFonts w:ascii="Arial" w:hAnsi="Arial" w:cs="Arial"/>
          <w:sz w:val="22"/>
          <w:szCs w:val="22"/>
        </w:rPr>
        <w:t xml:space="preserve">) w trybie otwartego konkursu ofert w formie zadań dotacyjnych. Zgodnie  z zapisami wymienionej ustawy art. 5 ust.1 „Organy administracji publicznej prowadzą działalność w sferze zadań publicznych, o której mowa  w art. 4, we współpracy z organizacjami pozarządowymi oraz podmiotami wymienionymi w art. 3 ust 3, prowadzącymi, odpowiednio do terytorialnego zakresu działania organów administracji publicznej, działalność pożytku publicznego w zakresie odpowiadającym zadaniom tych organów” oraz zgodnie z ust. 2 tegoż artykułu „Współpraca, o której mowa w ust. 1, odbywa się w szczególności </w:t>
      </w:r>
      <w:r w:rsidR="00686F16" w:rsidRPr="00686F16">
        <w:rPr>
          <w:rFonts w:ascii="Arial" w:hAnsi="Arial" w:cs="Arial"/>
          <w:sz w:val="22"/>
          <w:szCs w:val="22"/>
        </w:rPr>
        <w:br/>
      </w:r>
      <w:r w:rsidRPr="00686F16">
        <w:rPr>
          <w:rFonts w:ascii="Arial" w:hAnsi="Arial" w:cs="Arial"/>
          <w:sz w:val="22"/>
          <w:szCs w:val="22"/>
        </w:rPr>
        <w:t xml:space="preserve">w formie zlecania organizacjom pozarządowym oraz podmiotom wymienionym w art. 3 ust.3 realizacji zadań publicznych na zasadach określonych </w:t>
      </w:r>
      <w:r w:rsidR="00686F16" w:rsidRPr="00686F16">
        <w:rPr>
          <w:rFonts w:ascii="Arial" w:hAnsi="Arial" w:cs="Arial"/>
          <w:sz w:val="22"/>
          <w:szCs w:val="22"/>
        </w:rPr>
        <w:br/>
      </w:r>
      <w:r w:rsidRPr="00686F16">
        <w:rPr>
          <w:rFonts w:ascii="Arial" w:hAnsi="Arial" w:cs="Arial"/>
          <w:sz w:val="22"/>
          <w:szCs w:val="22"/>
        </w:rPr>
        <w:t>w ustawie”.</w:t>
      </w:r>
    </w:p>
    <w:p w14:paraId="6521C177" w14:textId="79795097" w:rsidR="00747DA2" w:rsidRPr="0067428B" w:rsidRDefault="00747DA2" w:rsidP="00946876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3468F">
        <w:rPr>
          <w:rFonts w:ascii="Arial" w:hAnsi="Arial" w:cs="Arial"/>
          <w:sz w:val="22"/>
          <w:szCs w:val="22"/>
        </w:rPr>
        <w:t>Podmioty ubiegające się o możliwość dofinansowania realizacji zadań określonych w „Wojewódzkim Programie Pomocy Społecznej na lata 2016 – 2023” prowadziły działalność statutową w zakresie pomocy społecznej oraz działały na rzecz mieszkańców Województwa Podkarpackiego. W  projektach działania nakierowane były m.in. na aktywizację i pomoc osobom starszym, wspieranie rodzin w realizacji funkcji opiekuńczo-wychowawczych oraz osób zagrożonych wykluczeni</w:t>
      </w:r>
      <w:r w:rsidR="00686F16">
        <w:rPr>
          <w:rFonts w:ascii="Arial" w:hAnsi="Arial" w:cs="Arial"/>
          <w:sz w:val="22"/>
          <w:szCs w:val="22"/>
        </w:rPr>
        <w:t>em</w:t>
      </w:r>
      <w:r w:rsidRPr="0053468F">
        <w:rPr>
          <w:rFonts w:ascii="Arial" w:hAnsi="Arial" w:cs="Arial"/>
          <w:sz w:val="22"/>
          <w:szCs w:val="22"/>
        </w:rPr>
        <w:t xml:space="preserve"> społeczn</w:t>
      </w:r>
      <w:r w:rsidR="00686F16">
        <w:rPr>
          <w:rFonts w:ascii="Arial" w:hAnsi="Arial" w:cs="Arial"/>
          <w:sz w:val="22"/>
          <w:szCs w:val="22"/>
        </w:rPr>
        <w:t>ym</w:t>
      </w:r>
      <w:r w:rsidRPr="0053468F">
        <w:rPr>
          <w:rFonts w:ascii="Arial" w:hAnsi="Arial" w:cs="Arial"/>
          <w:sz w:val="22"/>
          <w:szCs w:val="22"/>
        </w:rPr>
        <w:t xml:space="preserve">. </w:t>
      </w:r>
    </w:p>
    <w:p w14:paraId="0A42F7A4" w14:textId="77777777" w:rsidR="00A07550" w:rsidRDefault="00A07550" w:rsidP="00C96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D7ADB" w14:textId="640854AB" w:rsidR="00A07550" w:rsidRDefault="00747DA2" w:rsidP="00C96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CF1">
        <w:rPr>
          <w:rFonts w:ascii="Arial" w:hAnsi="Arial" w:cs="Arial"/>
          <w:sz w:val="22"/>
          <w:szCs w:val="22"/>
        </w:rPr>
        <w:t xml:space="preserve">Uchwałą nr </w:t>
      </w:r>
      <w:r w:rsidR="00686F16" w:rsidRPr="004C4913">
        <w:rPr>
          <w:rFonts w:ascii="Arial" w:hAnsi="Arial" w:cs="Arial"/>
          <w:sz w:val="22"/>
          <w:szCs w:val="22"/>
        </w:rPr>
        <w:t xml:space="preserve">474/9868/23 </w:t>
      </w:r>
      <w:r w:rsidR="00686F16" w:rsidRPr="004C4913">
        <w:rPr>
          <w:rStyle w:val="markedcontent"/>
          <w:rFonts w:ascii="Arial" w:hAnsi="Arial" w:cs="Arial"/>
          <w:sz w:val="22"/>
          <w:szCs w:val="22"/>
        </w:rPr>
        <w:t xml:space="preserve">z dnia 28 marca 2023 r. </w:t>
      </w:r>
      <w:r w:rsidR="00686F16" w:rsidRPr="004C4913">
        <w:rPr>
          <w:rFonts w:ascii="Arial" w:hAnsi="Arial" w:cs="Arial"/>
          <w:sz w:val="22"/>
          <w:szCs w:val="22"/>
        </w:rPr>
        <w:t xml:space="preserve">Zarząd Województwa </w:t>
      </w:r>
      <w:r w:rsidR="00686F16">
        <w:rPr>
          <w:rFonts w:ascii="Arial" w:hAnsi="Arial" w:cs="Arial"/>
          <w:sz w:val="22"/>
          <w:szCs w:val="22"/>
        </w:rPr>
        <w:t xml:space="preserve">Podkarpackiego </w:t>
      </w:r>
      <w:r w:rsidRPr="00083CF1">
        <w:rPr>
          <w:rFonts w:ascii="Arial" w:hAnsi="Arial" w:cs="Arial"/>
          <w:sz w:val="22"/>
          <w:szCs w:val="22"/>
        </w:rPr>
        <w:t xml:space="preserve">ogłoszono otwarty konkurs ofert, na który wpłynęło </w:t>
      </w:r>
      <w:r w:rsidR="00686F16" w:rsidRPr="004C4913">
        <w:rPr>
          <w:rFonts w:ascii="Arial" w:hAnsi="Arial" w:cs="Arial"/>
          <w:sz w:val="22"/>
          <w:szCs w:val="22"/>
        </w:rPr>
        <w:t xml:space="preserve">57 ofert </w:t>
      </w:r>
      <w:r w:rsidR="00C962D8">
        <w:rPr>
          <w:rFonts w:ascii="Arial" w:hAnsi="Arial" w:cs="Arial"/>
          <w:sz w:val="22"/>
          <w:szCs w:val="22"/>
        </w:rPr>
        <w:br/>
      </w:r>
      <w:r w:rsidRPr="00083CF1">
        <w:rPr>
          <w:rFonts w:ascii="Arial" w:hAnsi="Arial" w:cs="Arial"/>
          <w:sz w:val="22"/>
          <w:szCs w:val="22"/>
        </w:rPr>
        <w:t xml:space="preserve">o łącznym zapotrzebowaniu na ich realizację </w:t>
      </w:r>
      <w:r w:rsidR="00686F16" w:rsidRPr="004C4913">
        <w:rPr>
          <w:rFonts w:ascii="Arial" w:hAnsi="Arial" w:cs="Arial"/>
          <w:color w:val="000000"/>
          <w:sz w:val="22"/>
          <w:szCs w:val="22"/>
        </w:rPr>
        <w:t xml:space="preserve">2 694 970,30 </w:t>
      </w:r>
      <w:r w:rsidR="00686F16" w:rsidRPr="004C4913">
        <w:rPr>
          <w:rFonts w:ascii="Arial" w:hAnsi="Arial" w:cs="Arial"/>
          <w:sz w:val="22"/>
          <w:szCs w:val="22"/>
        </w:rPr>
        <w:t>zł.</w:t>
      </w:r>
      <w:r w:rsidRPr="00083CF1">
        <w:rPr>
          <w:rFonts w:ascii="Arial" w:hAnsi="Arial" w:cs="Arial"/>
          <w:sz w:val="22"/>
          <w:szCs w:val="22"/>
        </w:rPr>
        <w:t>, natomiast kwota przeznaczona przez Zarząd Województwa Podkarpackiego na realizację Wojewódzkiego Programu Pomocy Społecznej w 202</w:t>
      </w:r>
      <w:r w:rsidR="00686F16">
        <w:rPr>
          <w:rFonts w:ascii="Arial" w:hAnsi="Arial" w:cs="Arial"/>
          <w:sz w:val="22"/>
          <w:szCs w:val="22"/>
        </w:rPr>
        <w:t>3</w:t>
      </w:r>
      <w:r w:rsidRPr="00083CF1">
        <w:rPr>
          <w:rFonts w:ascii="Arial" w:hAnsi="Arial" w:cs="Arial"/>
          <w:sz w:val="22"/>
          <w:szCs w:val="22"/>
        </w:rPr>
        <w:t xml:space="preserve"> r.  wynosiła </w:t>
      </w:r>
      <w:r w:rsidR="00686F16">
        <w:rPr>
          <w:rFonts w:ascii="Arial" w:hAnsi="Arial" w:cs="Arial"/>
          <w:sz w:val="22"/>
          <w:szCs w:val="22"/>
        </w:rPr>
        <w:t>900</w:t>
      </w:r>
      <w:r w:rsidRPr="00083CF1">
        <w:rPr>
          <w:rFonts w:ascii="Arial" w:hAnsi="Arial" w:cs="Arial"/>
          <w:sz w:val="22"/>
          <w:szCs w:val="22"/>
        </w:rPr>
        <w:t> 000,00 zł</w:t>
      </w:r>
      <w:r w:rsidR="00871FEE">
        <w:rPr>
          <w:rFonts w:ascii="Arial" w:hAnsi="Arial" w:cs="Arial"/>
          <w:sz w:val="22"/>
          <w:szCs w:val="22"/>
        </w:rPr>
        <w:t>:</w:t>
      </w:r>
      <w:r w:rsidRPr="00083CF1">
        <w:rPr>
          <w:rFonts w:ascii="Arial" w:hAnsi="Arial" w:cs="Arial"/>
          <w:sz w:val="22"/>
          <w:szCs w:val="22"/>
        </w:rPr>
        <w:t xml:space="preserve"> </w:t>
      </w:r>
    </w:p>
    <w:p w14:paraId="78ECD55F" w14:textId="1238DC88" w:rsidR="00A07550" w:rsidRPr="00A07550" w:rsidRDefault="00A07550" w:rsidP="00A0755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bCs/>
        </w:rPr>
      </w:pPr>
      <w:r w:rsidRPr="00A07550">
        <w:rPr>
          <w:rFonts w:ascii="Arial" w:hAnsi="Arial" w:cs="Arial"/>
          <w:bCs/>
        </w:rPr>
        <w:t xml:space="preserve">na działania zawarte w celu operacyjnym </w:t>
      </w:r>
      <w:r w:rsidR="00871FEE">
        <w:rPr>
          <w:rFonts w:ascii="Arial" w:hAnsi="Arial" w:cs="Arial"/>
          <w:bCs/>
        </w:rPr>
        <w:t>III</w:t>
      </w:r>
      <w:r w:rsidRPr="00A07550">
        <w:rPr>
          <w:rFonts w:ascii="Arial" w:hAnsi="Arial" w:cs="Arial"/>
          <w:bCs/>
        </w:rPr>
        <w:t xml:space="preserve"> (działanie 3 i działanie 5): 200 000,00 zł,</w:t>
      </w:r>
    </w:p>
    <w:p w14:paraId="30C2A369" w14:textId="73ED5223" w:rsidR="00A07550" w:rsidRPr="00A07550" w:rsidRDefault="00A07550" w:rsidP="00A07550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bCs/>
        </w:rPr>
      </w:pPr>
      <w:r w:rsidRPr="00A07550">
        <w:rPr>
          <w:rFonts w:ascii="Arial" w:hAnsi="Arial" w:cs="Arial"/>
          <w:bCs/>
        </w:rPr>
        <w:t>pozostałe działania: 700 000,00 zł.</w:t>
      </w:r>
    </w:p>
    <w:p w14:paraId="47E6B593" w14:textId="4F9FCC9C" w:rsidR="00A07550" w:rsidRDefault="00A07550" w:rsidP="00A0755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5CA5">
        <w:rPr>
          <w:rFonts w:ascii="Arial" w:hAnsi="Arial" w:cs="Arial"/>
          <w:bCs/>
          <w:sz w:val="22"/>
          <w:szCs w:val="22"/>
        </w:rPr>
        <w:t xml:space="preserve">W odpowiedzi na konkurs w ramach celu operacyjnego III (działanie 3 i działanie 5) wpłynęła tylko jedna oferta, która nie spełniała wymogów formalnych. Zgodnie z pkt III.1 Ogłoszenia o konkursie w przypadku niewykorzystania środków finansowych w celu operacyjnym III (działanie 3 i działanie 5), środki finansowe zostaną wykorzystane na realizację pozostałych działań. </w:t>
      </w:r>
    </w:p>
    <w:p w14:paraId="0153AA78" w14:textId="3D74E0F4" w:rsidR="00C962D8" w:rsidRPr="004C4913" w:rsidRDefault="00747DA2" w:rsidP="00A07550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83CF1">
        <w:rPr>
          <w:rFonts w:ascii="Arial" w:hAnsi="Arial" w:cs="Arial"/>
          <w:sz w:val="22"/>
          <w:szCs w:val="22"/>
        </w:rPr>
        <w:t xml:space="preserve">Wszystkie złożone projekty zostały poddane </w:t>
      </w:r>
      <w:r w:rsidR="00C962D8" w:rsidRPr="00083CF1">
        <w:rPr>
          <w:rFonts w:ascii="Arial" w:hAnsi="Arial" w:cs="Arial"/>
          <w:sz w:val="22"/>
          <w:szCs w:val="22"/>
        </w:rPr>
        <w:t>ocenie formalnej</w:t>
      </w:r>
      <w:r w:rsidR="00792588">
        <w:rPr>
          <w:rFonts w:ascii="Arial" w:hAnsi="Arial" w:cs="Arial"/>
          <w:sz w:val="22"/>
          <w:szCs w:val="22"/>
        </w:rPr>
        <w:t xml:space="preserve"> </w:t>
      </w:r>
      <w:r w:rsidRPr="00083CF1">
        <w:rPr>
          <w:rFonts w:ascii="Arial" w:hAnsi="Arial" w:cs="Arial"/>
          <w:sz w:val="22"/>
          <w:szCs w:val="22"/>
        </w:rPr>
        <w:t>przez Komisję</w:t>
      </w:r>
      <w:r w:rsidR="00C962D8" w:rsidRPr="0083247D">
        <w:rPr>
          <w:rFonts w:ascii="Arial" w:hAnsi="Arial" w:cs="Arial"/>
          <w:sz w:val="22"/>
          <w:szCs w:val="22"/>
        </w:rPr>
        <w:t xml:space="preserve"> do spraw opiniowania i oceny ofert</w:t>
      </w:r>
      <w:r w:rsidR="00C962D8">
        <w:rPr>
          <w:rFonts w:ascii="Arial" w:hAnsi="Arial" w:cs="Arial"/>
          <w:sz w:val="22"/>
          <w:szCs w:val="22"/>
        </w:rPr>
        <w:t xml:space="preserve">. </w:t>
      </w:r>
      <w:r w:rsidR="00792588">
        <w:rPr>
          <w:rFonts w:ascii="Arial" w:hAnsi="Arial" w:cs="Arial"/>
          <w:sz w:val="22"/>
          <w:szCs w:val="22"/>
        </w:rPr>
        <w:t>Osiemnaście</w:t>
      </w:r>
      <w:r w:rsidR="00792588" w:rsidRPr="00083CF1">
        <w:rPr>
          <w:rFonts w:ascii="Arial" w:hAnsi="Arial" w:cs="Arial"/>
          <w:sz w:val="22"/>
          <w:szCs w:val="22"/>
        </w:rPr>
        <w:t xml:space="preserve"> ofert </w:t>
      </w:r>
      <w:r w:rsidR="00792588">
        <w:rPr>
          <w:rFonts w:ascii="Arial" w:hAnsi="Arial" w:cs="Arial"/>
          <w:sz w:val="22"/>
          <w:szCs w:val="22"/>
        </w:rPr>
        <w:t xml:space="preserve">zostało odrzucone </w:t>
      </w:r>
      <w:r w:rsidR="00792588" w:rsidRPr="00083CF1">
        <w:rPr>
          <w:rFonts w:ascii="Arial" w:hAnsi="Arial" w:cs="Arial"/>
          <w:sz w:val="22"/>
          <w:szCs w:val="22"/>
        </w:rPr>
        <w:t>ze względów formalnych</w:t>
      </w:r>
      <w:r w:rsidR="00792588">
        <w:rPr>
          <w:rFonts w:ascii="Arial" w:hAnsi="Arial" w:cs="Arial"/>
          <w:sz w:val="22"/>
          <w:szCs w:val="22"/>
        </w:rPr>
        <w:t>.</w:t>
      </w:r>
      <w:r w:rsidR="00792588" w:rsidRPr="004C4913">
        <w:rPr>
          <w:rFonts w:ascii="Arial" w:hAnsi="Arial" w:cs="Arial"/>
          <w:sz w:val="22"/>
          <w:szCs w:val="22"/>
        </w:rPr>
        <w:t xml:space="preserve"> </w:t>
      </w:r>
      <w:r w:rsidR="00C962D8" w:rsidRPr="004C4913">
        <w:rPr>
          <w:rFonts w:ascii="Arial" w:hAnsi="Arial" w:cs="Arial"/>
          <w:sz w:val="22"/>
          <w:szCs w:val="22"/>
        </w:rPr>
        <w:t xml:space="preserve">Ocenie merytorycznej poddanych zostało 39 ofert spełniających wymogi formalne, o łącznym zapotrzebowaniu na realizację zadań w wysokości </w:t>
      </w:r>
      <w:r w:rsidR="00C962D8" w:rsidRPr="004C4913">
        <w:rPr>
          <w:rFonts w:ascii="Arial" w:hAnsi="Arial" w:cs="Arial"/>
          <w:color w:val="000000"/>
          <w:sz w:val="22"/>
          <w:szCs w:val="22"/>
        </w:rPr>
        <w:t>1 809 127,10</w:t>
      </w:r>
      <w:r w:rsidR="00C962D8" w:rsidRPr="004C49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962D8" w:rsidRPr="004C4913">
        <w:rPr>
          <w:rFonts w:ascii="Arial" w:hAnsi="Arial" w:cs="Arial"/>
          <w:bCs/>
          <w:sz w:val="22"/>
          <w:szCs w:val="22"/>
        </w:rPr>
        <w:t xml:space="preserve">zł. </w:t>
      </w:r>
    </w:p>
    <w:p w14:paraId="58ECB504" w14:textId="4BA02EC1" w:rsidR="00747DA2" w:rsidRPr="00092277" w:rsidRDefault="00747DA2" w:rsidP="00C962D8">
      <w:pPr>
        <w:pStyle w:val="Tekstpodstawowy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83CF1">
        <w:rPr>
          <w:rFonts w:ascii="Arial" w:hAnsi="Arial" w:cs="Arial"/>
          <w:sz w:val="22"/>
          <w:szCs w:val="22"/>
        </w:rPr>
        <w:t xml:space="preserve">W dniu </w:t>
      </w:r>
      <w:r w:rsidR="00C962D8">
        <w:rPr>
          <w:rFonts w:ascii="Arial" w:hAnsi="Arial" w:cs="Arial"/>
          <w:sz w:val="22"/>
          <w:szCs w:val="22"/>
        </w:rPr>
        <w:t>6</w:t>
      </w:r>
      <w:r w:rsidRPr="00083CF1">
        <w:rPr>
          <w:rFonts w:ascii="Arial" w:hAnsi="Arial" w:cs="Arial"/>
          <w:sz w:val="22"/>
          <w:szCs w:val="22"/>
        </w:rPr>
        <w:t xml:space="preserve"> czerwca 202</w:t>
      </w:r>
      <w:r w:rsidR="00C962D8">
        <w:rPr>
          <w:rFonts w:ascii="Arial" w:hAnsi="Arial" w:cs="Arial"/>
          <w:sz w:val="22"/>
          <w:szCs w:val="22"/>
        </w:rPr>
        <w:t>3</w:t>
      </w:r>
      <w:r w:rsidRPr="00083CF1">
        <w:rPr>
          <w:rFonts w:ascii="Arial" w:hAnsi="Arial" w:cs="Arial"/>
          <w:sz w:val="22"/>
          <w:szCs w:val="22"/>
        </w:rPr>
        <w:t xml:space="preserve"> r. Zarząd Województwa Podkarpackiego podjął Uchwałę </w:t>
      </w:r>
      <w:r w:rsidRPr="00083CF1">
        <w:rPr>
          <w:rFonts w:ascii="Arial" w:hAnsi="Arial" w:cs="Arial"/>
          <w:bCs/>
          <w:sz w:val="22"/>
          <w:szCs w:val="22"/>
        </w:rPr>
        <w:t xml:space="preserve">Nr </w:t>
      </w:r>
      <w:r w:rsidR="00C962D8">
        <w:rPr>
          <w:rFonts w:ascii="Arial" w:hAnsi="Arial" w:cs="Arial"/>
          <w:bCs/>
          <w:sz w:val="22"/>
          <w:szCs w:val="22"/>
        </w:rPr>
        <w:t>493/10322/23</w:t>
      </w:r>
      <w:r w:rsidRPr="00083CF1">
        <w:rPr>
          <w:rFonts w:ascii="Arial" w:hAnsi="Arial" w:cs="Arial"/>
          <w:bCs/>
          <w:sz w:val="22"/>
          <w:szCs w:val="22"/>
        </w:rPr>
        <w:t xml:space="preserve"> </w:t>
      </w:r>
      <w:r w:rsidRPr="00083CF1">
        <w:rPr>
          <w:rFonts w:ascii="Arial" w:hAnsi="Arial" w:cs="Arial"/>
          <w:sz w:val="22"/>
          <w:szCs w:val="22"/>
        </w:rPr>
        <w:t>w sprawie wyboru ofert i podziału środków finansowych z budżetu Województwa Podkarpackiego na realizację w 202</w:t>
      </w:r>
      <w:r w:rsidR="00C962D8">
        <w:rPr>
          <w:rFonts w:ascii="Arial" w:hAnsi="Arial" w:cs="Arial"/>
          <w:sz w:val="22"/>
          <w:szCs w:val="22"/>
        </w:rPr>
        <w:t>3</w:t>
      </w:r>
      <w:r w:rsidRPr="00083CF1">
        <w:rPr>
          <w:rFonts w:ascii="Arial" w:hAnsi="Arial" w:cs="Arial"/>
          <w:sz w:val="22"/>
          <w:szCs w:val="22"/>
        </w:rPr>
        <w:t xml:space="preserve"> roku zadań publicznych określonych w „Wojewódzkim Programie Pomocy Społecznej na lata 2016-2023</w:t>
      </w:r>
      <w:r w:rsidR="00CF226D">
        <w:rPr>
          <w:rFonts w:ascii="Arial" w:hAnsi="Arial" w:cs="Arial"/>
          <w:sz w:val="22"/>
          <w:szCs w:val="22"/>
        </w:rPr>
        <w:t>”</w:t>
      </w:r>
      <w:r w:rsidRPr="00083CF1">
        <w:rPr>
          <w:rFonts w:ascii="Arial" w:hAnsi="Arial" w:cs="Arial"/>
          <w:bCs/>
          <w:sz w:val="22"/>
          <w:szCs w:val="22"/>
        </w:rPr>
        <w:t>.</w:t>
      </w:r>
      <w:r w:rsidRPr="00083CF1">
        <w:rPr>
          <w:rFonts w:ascii="Arial" w:hAnsi="Arial" w:cs="Arial"/>
          <w:sz w:val="22"/>
          <w:szCs w:val="22"/>
        </w:rPr>
        <w:t xml:space="preserve"> </w:t>
      </w:r>
      <w:r w:rsidR="00792588">
        <w:rPr>
          <w:rFonts w:ascii="Arial" w:hAnsi="Arial" w:cs="Arial"/>
          <w:sz w:val="22"/>
          <w:szCs w:val="22"/>
        </w:rPr>
        <w:t>Osiemnaście</w:t>
      </w:r>
      <w:r w:rsidRPr="00083CF1">
        <w:rPr>
          <w:rFonts w:ascii="Arial" w:hAnsi="Arial" w:cs="Arial"/>
          <w:sz w:val="22"/>
          <w:szCs w:val="22"/>
        </w:rPr>
        <w:t xml:space="preserve"> ofert </w:t>
      </w:r>
      <w:r w:rsidR="00792588">
        <w:rPr>
          <w:rFonts w:ascii="Arial" w:hAnsi="Arial" w:cs="Arial"/>
          <w:sz w:val="22"/>
          <w:szCs w:val="22"/>
        </w:rPr>
        <w:t xml:space="preserve">zostało odrzucone </w:t>
      </w:r>
      <w:r w:rsidRPr="00083CF1">
        <w:rPr>
          <w:rFonts w:ascii="Arial" w:hAnsi="Arial" w:cs="Arial"/>
          <w:sz w:val="22"/>
          <w:szCs w:val="22"/>
        </w:rPr>
        <w:t>ze względów formalnych,</w:t>
      </w:r>
      <w:r w:rsidRPr="00083CF1">
        <w:rPr>
          <w:rFonts w:ascii="Arial" w:hAnsi="Arial" w:cs="Arial"/>
          <w:bCs/>
          <w:sz w:val="22"/>
          <w:szCs w:val="22"/>
        </w:rPr>
        <w:t xml:space="preserve"> </w:t>
      </w:r>
      <w:r w:rsidR="00C962D8">
        <w:rPr>
          <w:rFonts w:ascii="Arial" w:hAnsi="Arial" w:cs="Arial"/>
          <w:bCs/>
          <w:sz w:val="22"/>
          <w:szCs w:val="22"/>
        </w:rPr>
        <w:t>c</w:t>
      </w:r>
      <w:r w:rsidR="00C962D8" w:rsidRPr="004C4913">
        <w:rPr>
          <w:rFonts w:ascii="Arial" w:hAnsi="Arial" w:cs="Arial"/>
          <w:bCs/>
          <w:sz w:val="22"/>
          <w:szCs w:val="22"/>
        </w:rPr>
        <w:t xml:space="preserve">ztery oferty nie uzyskały minimalnej 50 % ilości punktów z oceny merytorycznej, </w:t>
      </w:r>
      <w:r w:rsidR="00C962D8" w:rsidRPr="004C4913">
        <w:rPr>
          <w:rFonts w:ascii="Arial" w:hAnsi="Arial" w:cs="Arial"/>
          <w:sz w:val="22"/>
          <w:szCs w:val="22"/>
        </w:rPr>
        <w:t xml:space="preserve">pozwalającej na znalezienie się na liście rankingowej, a jedna oferta była niezgodna z celami ogłoszonego konkursu </w:t>
      </w:r>
      <w:r w:rsidR="00C962D8">
        <w:rPr>
          <w:rFonts w:ascii="Arial" w:hAnsi="Arial" w:cs="Arial"/>
          <w:sz w:val="22"/>
          <w:szCs w:val="22"/>
        </w:rPr>
        <w:br/>
      </w:r>
      <w:r w:rsidR="00C962D8" w:rsidRPr="004C4913">
        <w:rPr>
          <w:rFonts w:ascii="Arial" w:hAnsi="Arial" w:cs="Arial"/>
          <w:sz w:val="22"/>
          <w:szCs w:val="22"/>
        </w:rPr>
        <w:t xml:space="preserve">i nie podlegała dalszej ocenie merytorycznej. </w:t>
      </w:r>
      <w:r w:rsidR="00C962D8">
        <w:rPr>
          <w:rFonts w:ascii="Arial" w:hAnsi="Arial" w:cs="Arial"/>
          <w:sz w:val="22"/>
          <w:szCs w:val="22"/>
        </w:rPr>
        <w:t>Pozostałe 34</w:t>
      </w:r>
      <w:r w:rsidR="00C962D8" w:rsidRPr="004C4913">
        <w:rPr>
          <w:rFonts w:ascii="Arial" w:hAnsi="Arial" w:cs="Arial"/>
          <w:sz w:val="22"/>
          <w:szCs w:val="22"/>
        </w:rPr>
        <w:t xml:space="preserve"> ofert </w:t>
      </w:r>
      <w:r w:rsidR="00C962D8" w:rsidRPr="004C4913">
        <w:rPr>
          <w:rFonts w:ascii="Arial" w:hAnsi="Arial" w:cs="Arial"/>
          <w:bCs/>
          <w:sz w:val="22"/>
          <w:szCs w:val="22"/>
        </w:rPr>
        <w:t xml:space="preserve">uzyskało pozytywną ocenę komisji, lecz </w:t>
      </w:r>
      <w:r w:rsidR="00C962D8">
        <w:rPr>
          <w:rFonts w:ascii="Arial" w:hAnsi="Arial" w:cs="Arial"/>
          <w:bCs/>
          <w:sz w:val="22"/>
          <w:szCs w:val="22"/>
        </w:rPr>
        <w:t xml:space="preserve">14 z nich </w:t>
      </w:r>
      <w:r w:rsidR="00C962D8" w:rsidRPr="004C4913">
        <w:rPr>
          <w:rFonts w:ascii="Arial" w:hAnsi="Arial" w:cs="Arial"/>
          <w:bCs/>
          <w:sz w:val="22"/>
          <w:szCs w:val="22"/>
        </w:rPr>
        <w:t>z</w:t>
      </w:r>
      <w:r w:rsidR="00C962D8">
        <w:rPr>
          <w:rFonts w:ascii="Arial" w:hAnsi="Arial" w:cs="Arial"/>
          <w:bCs/>
          <w:sz w:val="22"/>
          <w:szCs w:val="22"/>
        </w:rPr>
        <w:t xml:space="preserve"> powodu</w:t>
      </w:r>
      <w:r w:rsidR="00C962D8" w:rsidRPr="004C4913">
        <w:rPr>
          <w:rFonts w:ascii="Arial" w:hAnsi="Arial" w:cs="Arial"/>
          <w:bCs/>
          <w:sz w:val="22"/>
          <w:szCs w:val="22"/>
        </w:rPr>
        <w:t xml:space="preserve"> brak</w:t>
      </w:r>
      <w:r w:rsidR="00C962D8">
        <w:rPr>
          <w:rFonts w:ascii="Arial" w:hAnsi="Arial" w:cs="Arial"/>
          <w:bCs/>
          <w:sz w:val="22"/>
          <w:szCs w:val="22"/>
        </w:rPr>
        <w:t>u</w:t>
      </w:r>
      <w:r w:rsidR="00C962D8" w:rsidRPr="004C4913">
        <w:rPr>
          <w:rFonts w:ascii="Arial" w:hAnsi="Arial" w:cs="Arial"/>
          <w:bCs/>
          <w:sz w:val="22"/>
          <w:szCs w:val="22"/>
        </w:rPr>
        <w:t xml:space="preserve"> środków nie uzyskało dofinansowania.</w:t>
      </w:r>
      <w:r w:rsidR="00C962D8">
        <w:rPr>
          <w:rFonts w:ascii="Arial" w:hAnsi="Arial" w:cs="Arial"/>
          <w:bCs/>
          <w:sz w:val="22"/>
          <w:szCs w:val="22"/>
        </w:rPr>
        <w:t xml:space="preserve"> </w:t>
      </w:r>
      <w:r w:rsidRPr="00083CF1">
        <w:rPr>
          <w:rFonts w:ascii="Arial" w:hAnsi="Arial" w:cs="Arial"/>
          <w:sz w:val="22"/>
          <w:szCs w:val="22"/>
        </w:rPr>
        <w:t xml:space="preserve">Ostatecznie decyzją Zarządu Województwa Podkarpackiego </w:t>
      </w:r>
      <w:r w:rsidR="007D69D6">
        <w:rPr>
          <w:rFonts w:ascii="Arial" w:hAnsi="Arial" w:cs="Arial"/>
          <w:sz w:val="22"/>
          <w:szCs w:val="22"/>
        </w:rPr>
        <w:t>wybranych</w:t>
      </w:r>
      <w:r w:rsidRPr="00083CF1">
        <w:rPr>
          <w:rFonts w:ascii="Arial" w:hAnsi="Arial" w:cs="Arial"/>
          <w:sz w:val="22"/>
          <w:szCs w:val="22"/>
        </w:rPr>
        <w:t xml:space="preserve"> zostało </w:t>
      </w:r>
      <w:r w:rsidR="00C962D8">
        <w:rPr>
          <w:rFonts w:ascii="Arial" w:hAnsi="Arial" w:cs="Arial"/>
          <w:sz w:val="22"/>
          <w:szCs w:val="22"/>
        </w:rPr>
        <w:t>20</w:t>
      </w:r>
      <w:r w:rsidRPr="00083CF1">
        <w:rPr>
          <w:rFonts w:ascii="Arial" w:hAnsi="Arial" w:cs="Arial"/>
          <w:sz w:val="22"/>
          <w:szCs w:val="22"/>
        </w:rPr>
        <w:t xml:space="preserve"> projektów, które otrzymały </w:t>
      </w:r>
      <w:r w:rsidRPr="00092277">
        <w:rPr>
          <w:rFonts w:ascii="Arial" w:hAnsi="Arial" w:cs="Arial"/>
          <w:sz w:val="22"/>
          <w:szCs w:val="22"/>
        </w:rPr>
        <w:t xml:space="preserve">dofinansowanie </w:t>
      </w:r>
      <w:r w:rsidR="007D69D6">
        <w:rPr>
          <w:rFonts w:ascii="Arial" w:hAnsi="Arial" w:cs="Arial"/>
          <w:sz w:val="22"/>
          <w:szCs w:val="22"/>
        </w:rPr>
        <w:br/>
      </w:r>
      <w:r w:rsidRPr="00092277">
        <w:rPr>
          <w:rFonts w:ascii="Arial" w:hAnsi="Arial" w:cs="Arial"/>
          <w:sz w:val="22"/>
          <w:szCs w:val="22"/>
        </w:rPr>
        <w:t xml:space="preserve">w kwocie </w:t>
      </w:r>
      <w:r w:rsidR="00C962D8" w:rsidRPr="00092277">
        <w:rPr>
          <w:rFonts w:ascii="Arial" w:hAnsi="Arial" w:cs="Arial"/>
          <w:sz w:val="22"/>
          <w:szCs w:val="22"/>
        </w:rPr>
        <w:t>900 000</w:t>
      </w:r>
      <w:r w:rsidRPr="00092277">
        <w:rPr>
          <w:rFonts w:ascii="Arial" w:hAnsi="Arial" w:cs="Arial"/>
          <w:sz w:val="22"/>
          <w:szCs w:val="22"/>
        </w:rPr>
        <w:t>,00 zł.</w:t>
      </w:r>
    </w:p>
    <w:p w14:paraId="75106C6C" w14:textId="77777777" w:rsidR="007D69D6" w:rsidRDefault="00092277" w:rsidP="00747DA2">
      <w:pPr>
        <w:jc w:val="both"/>
        <w:rPr>
          <w:rFonts w:ascii="Arial" w:hAnsi="Arial" w:cs="Arial"/>
          <w:bCs/>
          <w:sz w:val="22"/>
          <w:szCs w:val="22"/>
        </w:rPr>
      </w:pPr>
      <w:r w:rsidRPr="00092277">
        <w:rPr>
          <w:rFonts w:ascii="Arial" w:hAnsi="Arial" w:cs="Arial"/>
          <w:bCs/>
          <w:sz w:val="22"/>
          <w:szCs w:val="22"/>
        </w:rPr>
        <w:t>Jeden podmiot</w:t>
      </w:r>
      <w:r w:rsidRPr="00092277">
        <w:rPr>
          <w:rFonts w:ascii="Arial" w:hAnsi="Arial" w:cs="Arial"/>
          <w:sz w:val="22"/>
          <w:szCs w:val="22"/>
        </w:rPr>
        <w:t xml:space="preserve"> (oferta wspólna) </w:t>
      </w:r>
      <w:r w:rsidRPr="00092277">
        <w:rPr>
          <w:rFonts w:ascii="Arial" w:hAnsi="Arial" w:cs="Arial"/>
          <w:color w:val="000000"/>
          <w:sz w:val="22"/>
          <w:szCs w:val="22"/>
        </w:rPr>
        <w:t xml:space="preserve">Fundacja na Rzecz Psychoprofilaktyki Społecznej PRO-FIL; Rzeszów i Stowarzyszenie "Rogi - Nasza Mała Ojczyzna"; Rogi; „Dzieci lockdown-u” </w:t>
      </w:r>
      <w:r w:rsidRPr="00092277">
        <w:rPr>
          <w:rFonts w:ascii="Arial" w:hAnsi="Arial" w:cs="Arial"/>
          <w:sz w:val="22"/>
          <w:szCs w:val="22"/>
        </w:rPr>
        <w:t xml:space="preserve">zrezygnował z dotacji  i nie podpisał umowy na kwotę 50 000,00 zł. Wobec powyższego 29 sierpnia 2023 r. </w:t>
      </w:r>
      <w:r w:rsidRPr="00092277">
        <w:rPr>
          <w:rFonts w:ascii="Arial" w:hAnsi="Arial" w:cs="Arial"/>
          <w:bCs/>
          <w:sz w:val="22"/>
          <w:szCs w:val="22"/>
        </w:rPr>
        <w:t xml:space="preserve">Zarząd </w:t>
      </w:r>
      <w:r w:rsidRPr="00092277">
        <w:rPr>
          <w:rFonts w:ascii="Arial" w:hAnsi="Arial" w:cs="Arial"/>
          <w:bCs/>
          <w:sz w:val="22"/>
          <w:szCs w:val="22"/>
        </w:rPr>
        <w:lastRenderedPageBreak/>
        <w:t xml:space="preserve">Województwa Podkarpackiego Uchwałą nr 519/10913/23 zmienił Uchwałę Nr </w:t>
      </w:r>
      <w:r w:rsidRPr="00092277">
        <w:rPr>
          <w:rFonts w:ascii="Arial" w:eastAsia="Arial Unicode MS" w:hAnsi="Arial" w:cs="Arial"/>
          <w:sz w:val="22"/>
          <w:szCs w:val="22"/>
        </w:rPr>
        <w:t>493/10322/23</w:t>
      </w:r>
      <w:r w:rsidRPr="00092277">
        <w:rPr>
          <w:rFonts w:eastAsia="Arial Unicode MS"/>
          <w:sz w:val="22"/>
          <w:szCs w:val="22"/>
        </w:rPr>
        <w:t xml:space="preserve"> </w:t>
      </w:r>
      <w:r w:rsidRPr="00092277">
        <w:rPr>
          <w:rFonts w:ascii="Arial" w:hAnsi="Arial" w:cs="Arial"/>
          <w:bCs/>
          <w:sz w:val="22"/>
          <w:szCs w:val="22"/>
        </w:rPr>
        <w:t xml:space="preserve">i przyznał dofinansowanie 19 podmiotom na </w:t>
      </w:r>
      <w:r w:rsidR="007D69D6">
        <w:rPr>
          <w:rFonts w:ascii="Arial" w:hAnsi="Arial" w:cs="Arial"/>
          <w:bCs/>
          <w:sz w:val="22"/>
          <w:szCs w:val="22"/>
        </w:rPr>
        <w:t xml:space="preserve">kwotę </w:t>
      </w:r>
      <w:r w:rsidRPr="00092277">
        <w:rPr>
          <w:rFonts w:ascii="Arial" w:hAnsi="Arial" w:cs="Arial"/>
          <w:bCs/>
          <w:sz w:val="22"/>
          <w:szCs w:val="22"/>
        </w:rPr>
        <w:t xml:space="preserve">850 000,00 zł. </w:t>
      </w:r>
    </w:p>
    <w:p w14:paraId="1918646C" w14:textId="6330A906" w:rsidR="00747DA2" w:rsidRPr="001D13A6" w:rsidRDefault="00747DA2" w:rsidP="00747DA2">
      <w:pPr>
        <w:jc w:val="both"/>
        <w:rPr>
          <w:rFonts w:ascii="Arial" w:hAnsi="Arial" w:cs="Arial"/>
          <w:sz w:val="22"/>
          <w:szCs w:val="22"/>
        </w:rPr>
      </w:pPr>
      <w:r w:rsidRPr="00092277">
        <w:rPr>
          <w:rFonts w:ascii="Arial" w:hAnsi="Arial" w:cs="Arial"/>
          <w:sz w:val="22"/>
          <w:szCs w:val="22"/>
        </w:rPr>
        <w:t xml:space="preserve">W związku z powyższym </w:t>
      </w:r>
      <w:r w:rsidR="007D69D6">
        <w:rPr>
          <w:rFonts w:ascii="Arial" w:hAnsi="Arial" w:cs="Arial"/>
          <w:sz w:val="22"/>
          <w:szCs w:val="22"/>
        </w:rPr>
        <w:t>u</w:t>
      </w:r>
      <w:r w:rsidR="00092277" w:rsidRPr="00B97194">
        <w:rPr>
          <w:rFonts w:ascii="Arial" w:hAnsi="Arial" w:cs="Arial"/>
          <w:spacing w:val="-2"/>
          <w:sz w:val="22"/>
          <w:szCs w:val="22"/>
        </w:rPr>
        <w:t xml:space="preserve">wolnioną kwotę przeznaczono na wsparcie w trybie 19 a ustawy z dnia 24 kwietnia 2003 r. o działalności pożytku publicznego i wolontariacie (Dz. U. z 2023 r. poz. 571 </w:t>
      </w:r>
      <w:proofErr w:type="spellStart"/>
      <w:r w:rsidR="00092277" w:rsidRPr="00B97194">
        <w:rPr>
          <w:rFonts w:ascii="Arial" w:hAnsi="Arial" w:cs="Arial"/>
          <w:spacing w:val="-2"/>
          <w:sz w:val="22"/>
          <w:szCs w:val="22"/>
        </w:rPr>
        <w:t>t.j</w:t>
      </w:r>
      <w:proofErr w:type="spellEnd"/>
      <w:r w:rsidR="00092277" w:rsidRPr="00B97194">
        <w:rPr>
          <w:rFonts w:ascii="Arial" w:hAnsi="Arial" w:cs="Arial"/>
          <w:spacing w:val="-2"/>
          <w:sz w:val="22"/>
          <w:szCs w:val="22"/>
        </w:rPr>
        <w:t>.)</w:t>
      </w:r>
      <w:r w:rsidR="00092277">
        <w:rPr>
          <w:rFonts w:ascii="Arial" w:hAnsi="Arial" w:cs="Arial"/>
          <w:spacing w:val="-2"/>
          <w:sz w:val="22"/>
          <w:szCs w:val="22"/>
        </w:rPr>
        <w:t xml:space="preserve">. </w:t>
      </w:r>
      <w:r w:rsidRPr="00AE2AB6">
        <w:rPr>
          <w:rFonts w:ascii="Arial" w:hAnsi="Arial" w:cs="Arial"/>
          <w:sz w:val="22"/>
          <w:szCs w:val="22"/>
        </w:rPr>
        <w:t xml:space="preserve">Zarząd Województwa Podkarpackiego odrębnymi </w:t>
      </w:r>
      <w:r w:rsidR="00FF2466">
        <w:rPr>
          <w:rFonts w:ascii="Arial" w:hAnsi="Arial" w:cs="Arial"/>
          <w:sz w:val="22"/>
          <w:szCs w:val="22"/>
        </w:rPr>
        <w:t>u</w:t>
      </w:r>
      <w:r w:rsidRPr="00AE2AB6">
        <w:rPr>
          <w:rFonts w:ascii="Arial" w:hAnsi="Arial" w:cs="Arial"/>
          <w:sz w:val="22"/>
          <w:szCs w:val="22"/>
        </w:rPr>
        <w:t xml:space="preserve">chwałami udzielił </w:t>
      </w:r>
      <w:r w:rsidR="00686F16">
        <w:rPr>
          <w:rFonts w:ascii="Arial" w:hAnsi="Arial" w:cs="Arial"/>
          <w:sz w:val="22"/>
          <w:szCs w:val="22"/>
        </w:rPr>
        <w:t>6</w:t>
      </w:r>
      <w:r w:rsidRPr="008265AA">
        <w:rPr>
          <w:rFonts w:ascii="Arial" w:hAnsi="Arial" w:cs="Arial"/>
          <w:sz w:val="22"/>
          <w:szCs w:val="22"/>
        </w:rPr>
        <w:t xml:space="preserve"> </w:t>
      </w:r>
      <w:r w:rsidRPr="00AE2AB6">
        <w:rPr>
          <w:rFonts w:ascii="Arial" w:hAnsi="Arial" w:cs="Arial"/>
          <w:sz w:val="22"/>
          <w:szCs w:val="22"/>
        </w:rPr>
        <w:t xml:space="preserve">dotacji w trybie 19a ustawy </w:t>
      </w:r>
      <w:r w:rsidR="007D69D6">
        <w:rPr>
          <w:rFonts w:ascii="Arial" w:hAnsi="Arial" w:cs="Arial"/>
          <w:sz w:val="22"/>
          <w:szCs w:val="22"/>
        </w:rPr>
        <w:br/>
      </w:r>
      <w:r w:rsidRPr="00AE2AB6">
        <w:rPr>
          <w:rFonts w:ascii="Arial" w:hAnsi="Arial" w:cs="Arial"/>
          <w:sz w:val="22"/>
          <w:szCs w:val="22"/>
        </w:rPr>
        <w:t xml:space="preserve">o działalności </w:t>
      </w:r>
      <w:r w:rsidRPr="001D13A6">
        <w:rPr>
          <w:rFonts w:ascii="Arial" w:hAnsi="Arial" w:cs="Arial"/>
          <w:sz w:val="22"/>
          <w:szCs w:val="22"/>
        </w:rPr>
        <w:t>pożytku publicznego i wolontariacie w łącznej wysokości</w:t>
      </w:r>
      <w:r w:rsidR="0009604A">
        <w:rPr>
          <w:rFonts w:ascii="Arial" w:hAnsi="Arial" w:cs="Arial"/>
          <w:sz w:val="22"/>
          <w:szCs w:val="22"/>
        </w:rPr>
        <w:t xml:space="preserve"> 60 000</w:t>
      </w:r>
      <w:r w:rsidRPr="001D13A6">
        <w:rPr>
          <w:rFonts w:ascii="Arial" w:hAnsi="Arial" w:cs="Arial"/>
          <w:sz w:val="22"/>
          <w:szCs w:val="22"/>
        </w:rPr>
        <w:t>,00 zł:</w:t>
      </w:r>
    </w:p>
    <w:p w14:paraId="03B89F49" w14:textId="2B7B648D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hAnsi="Arial" w:cs="Arial"/>
        </w:rPr>
        <w:t>Uchwała Nr 515/10836/23 Zarządu Województwa Podkarpackiego  w Rzeszowie z dnia 16 sierpnia 2023 r.,</w:t>
      </w:r>
      <w:r w:rsidRPr="0009604A">
        <w:rPr>
          <w:rFonts w:ascii="Arial" w:hAnsi="Arial" w:cs="Arial"/>
        </w:rPr>
        <w:t xml:space="preserve">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</w:rPr>
        <w:t xml:space="preserve">Caritas Diecezji Rzeszowskiej </w:t>
      </w:r>
      <w:r>
        <w:rPr>
          <w:rFonts w:ascii="Arial" w:hAnsi="Arial" w:cs="Arial"/>
        </w:rPr>
        <w:t>na zadanie</w:t>
      </w:r>
      <w:r w:rsidRPr="00575CA5">
        <w:rPr>
          <w:rFonts w:ascii="Arial" w:hAnsi="Arial" w:cs="Arial"/>
        </w:rPr>
        <w:t xml:space="preserve"> „Tornister pełen serca”</w:t>
      </w:r>
      <w:r>
        <w:rPr>
          <w:rFonts w:ascii="Arial" w:hAnsi="Arial" w:cs="Arial"/>
        </w:rPr>
        <w:t>.</w:t>
      </w:r>
    </w:p>
    <w:p w14:paraId="5CC36D5D" w14:textId="7D31536F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hAnsi="Arial" w:cs="Arial"/>
          <w:bCs/>
        </w:rPr>
        <w:t>Uchwała Nr 519/10911/23 Zarządu Województwa Podkarpackiego w  Rzeszowie z  dnia 29 sierpnia 2023 r.,</w:t>
      </w:r>
      <w:r w:rsidRPr="0009604A">
        <w:rPr>
          <w:rFonts w:ascii="Arial" w:hAnsi="Arial" w:cs="Arial"/>
        </w:rPr>
        <w:t xml:space="preserve">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eastAsia="Times New Roman" w:hAnsi="Arial" w:cs="Arial"/>
          <w:bCs/>
          <w:lang w:eastAsia="pl-PL"/>
        </w:rPr>
        <w:t>Fundacj</w:t>
      </w:r>
      <w:r>
        <w:rPr>
          <w:rFonts w:ascii="Arial" w:eastAsia="Times New Roman" w:hAnsi="Arial" w:cs="Arial"/>
          <w:bCs/>
          <w:lang w:eastAsia="pl-PL"/>
        </w:rPr>
        <w:t>i</w:t>
      </w:r>
      <w:r w:rsidRPr="00575CA5">
        <w:rPr>
          <w:rFonts w:ascii="Arial" w:eastAsia="Times New Roman" w:hAnsi="Arial" w:cs="Arial"/>
          <w:bCs/>
          <w:lang w:eastAsia="pl-PL"/>
        </w:rPr>
        <w:t xml:space="preserve"> na rzecz Psychoprofilaktyki Społecznej PRO-FIL w Rzeszowie</w:t>
      </w:r>
      <w:r>
        <w:rPr>
          <w:rFonts w:ascii="Arial" w:eastAsia="Times New Roman" w:hAnsi="Arial" w:cs="Arial"/>
          <w:bCs/>
          <w:lang w:eastAsia="pl-PL"/>
        </w:rPr>
        <w:t xml:space="preserve"> na zadanie</w:t>
      </w:r>
      <w:r w:rsidRPr="00575CA5">
        <w:rPr>
          <w:rFonts w:ascii="Arial" w:eastAsia="Times New Roman" w:hAnsi="Arial" w:cs="Arial"/>
          <w:bCs/>
          <w:lang w:eastAsia="pl-PL"/>
        </w:rPr>
        <w:t xml:space="preserve"> „Wspólnie raźniej”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50476B51" w14:textId="55ED19BE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hAnsi="Arial" w:cs="Arial"/>
          <w:bCs/>
        </w:rPr>
        <w:t>Uchwała Nr 540/11333/23 Zarządu Województwa Podkarpackiego w  Rzeszowie z  dnia 7 listopada 2023 r.,</w:t>
      </w:r>
      <w:r w:rsidRPr="0009604A">
        <w:rPr>
          <w:rFonts w:ascii="Arial" w:hAnsi="Arial" w:cs="Arial"/>
        </w:rPr>
        <w:t xml:space="preserve">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  <w:bCs/>
        </w:rPr>
        <w:t>Polski</w:t>
      </w:r>
      <w:r>
        <w:rPr>
          <w:rFonts w:ascii="Arial" w:hAnsi="Arial" w:cs="Arial"/>
          <w:bCs/>
        </w:rPr>
        <w:t>emu</w:t>
      </w:r>
      <w:r w:rsidRPr="00575CA5">
        <w:rPr>
          <w:rFonts w:ascii="Arial" w:hAnsi="Arial" w:cs="Arial"/>
          <w:bCs/>
        </w:rPr>
        <w:t xml:space="preserve"> Związ</w:t>
      </w:r>
      <w:r>
        <w:rPr>
          <w:rFonts w:ascii="Arial" w:hAnsi="Arial" w:cs="Arial"/>
          <w:bCs/>
        </w:rPr>
        <w:t>kowi</w:t>
      </w:r>
      <w:r w:rsidRPr="00575CA5">
        <w:rPr>
          <w:rFonts w:ascii="Arial" w:hAnsi="Arial" w:cs="Arial"/>
          <w:bCs/>
        </w:rPr>
        <w:t xml:space="preserve"> Niewidomych Okręg Podkarpacki w Rzeszowie</w:t>
      </w:r>
      <w:r>
        <w:rPr>
          <w:rFonts w:ascii="Arial" w:hAnsi="Arial" w:cs="Arial"/>
          <w:bCs/>
        </w:rPr>
        <w:t xml:space="preserve"> na zadanie</w:t>
      </w:r>
      <w:r w:rsidRPr="00575CA5">
        <w:rPr>
          <w:rFonts w:ascii="Arial" w:hAnsi="Arial" w:cs="Arial"/>
          <w:bCs/>
        </w:rPr>
        <w:t xml:space="preserve"> „Warsztaty aktywny senior”</w:t>
      </w:r>
      <w:r>
        <w:rPr>
          <w:rFonts w:ascii="Arial" w:hAnsi="Arial" w:cs="Arial"/>
          <w:bCs/>
        </w:rPr>
        <w:t>.</w:t>
      </w:r>
    </w:p>
    <w:p w14:paraId="5EECD6CB" w14:textId="2CD366C3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eastAsia="Times New Roman" w:hAnsi="Arial" w:cs="Arial"/>
          <w:bCs/>
          <w:lang w:eastAsia="pl-PL"/>
        </w:rPr>
        <w:t>Uchwała Nr 542/11408/23 Zarządu Województwa Podkarpackiego w  Rzeszowie z  dnia 14 listopada 2023 r.,</w:t>
      </w:r>
      <w:r w:rsidRPr="0009604A">
        <w:rPr>
          <w:rFonts w:ascii="Arial" w:hAnsi="Arial" w:cs="Arial"/>
        </w:rPr>
        <w:t xml:space="preserve">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</w:rPr>
        <w:t>Fundacj</w:t>
      </w:r>
      <w:r>
        <w:rPr>
          <w:rFonts w:ascii="Arial" w:hAnsi="Arial" w:cs="Arial"/>
        </w:rPr>
        <w:t>i</w:t>
      </w:r>
      <w:r w:rsidRPr="00575CA5">
        <w:rPr>
          <w:rFonts w:ascii="Arial" w:hAnsi="Arial" w:cs="Arial"/>
        </w:rPr>
        <w:t xml:space="preserve"> Rudek dla życia w Rzeszowie </w:t>
      </w:r>
      <w:r>
        <w:rPr>
          <w:rFonts w:ascii="Arial" w:hAnsi="Arial" w:cs="Arial"/>
        </w:rPr>
        <w:t xml:space="preserve">na zadanie </w:t>
      </w:r>
      <w:r w:rsidRPr="00575CA5">
        <w:rPr>
          <w:rFonts w:ascii="Arial" w:hAnsi="Arial" w:cs="Arial"/>
        </w:rPr>
        <w:t>„Rozwój pomocy dziennej dla osób starszych, poprzez promowanie zdrowego stylu życia i wzbogacenie oferty żywieniowej</w:t>
      </w:r>
      <w:r>
        <w:rPr>
          <w:rFonts w:ascii="Arial" w:hAnsi="Arial" w:cs="Arial"/>
        </w:rPr>
        <w:t>”.</w:t>
      </w:r>
    </w:p>
    <w:p w14:paraId="3EF917D1" w14:textId="3951EA00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hAnsi="Arial" w:cs="Arial"/>
          <w:bCs/>
        </w:rPr>
        <w:t>Uchwała Nr 545/11522/23 Zarządu Województwa Podkarpackiego w  Rzeszowie z  dnia 28 listopada 2023 r.,</w:t>
      </w:r>
      <w:r w:rsidRPr="0009604A">
        <w:rPr>
          <w:rFonts w:ascii="Arial" w:hAnsi="Arial" w:cs="Arial"/>
        </w:rPr>
        <w:t xml:space="preserve">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  <w:bCs/>
        </w:rPr>
        <w:t>Fundacj</w:t>
      </w:r>
      <w:r>
        <w:rPr>
          <w:rFonts w:ascii="Arial" w:hAnsi="Arial" w:cs="Arial"/>
          <w:bCs/>
        </w:rPr>
        <w:t>i</w:t>
      </w:r>
      <w:r w:rsidRPr="00575CA5">
        <w:rPr>
          <w:rFonts w:ascii="Arial" w:hAnsi="Arial" w:cs="Arial"/>
          <w:bCs/>
        </w:rPr>
        <w:t xml:space="preserve"> Pomocy Młodzieży im. św. Jana Pawła II „WZRASTANIE” w Przeworsku </w:t>
      </w:r>
      <w:r>
        <w:rPr>
          <w:rFonts w:ascii="Arial" w:hAnsi="Arial" w:cs="Arial"/>
          <w:bCs/>
        </w:rPr>
        <w:t xml:space="preserve">na zadanie </w:t>
      </w:r>
      <w:r w:rsidRPr="00575CA5">
        <w:rPr>
          <w:rFonts w:ascii="Arial" w:hAnsi="Arial" w:cs="Arial"/>
          <w:bCs/>
        </w:rPr>
        <w:t>„Świąteczna Bombka Życzeń”</w:t>
      </w:r>
      <w:r>
        <w:rPr>
          <w:rFonts w:ascii="Arial" w:hAnsi="Arial" w:cs="Arial"/>
          <w:bCs/>
        </w:rPr>
        <w:t>.</w:t>
      </w:r>
    </w:p>
    <w:p w14:paraId="7513803E" w14:textId="36141530" w:rsidR="0009604A" w:rsidRPr="00575CA5" w:rsidRDefault="0009604A" w:rsidP="000960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575CA5">
        <w:rPr>
          <w:rFonts w:ascii="Arial" w:hAnsi="Arial" w:cs="Arial"/>
          <w:bCs/>
        </w:rPr>
        <w:t xml:space="preserve">Uchwała Nr 546/11579/23 Zarządu Województwa Podkarpackiego w  Rzeszowie z  dnia 5 grudnia 2023 r. </w:t>
      </w:r>
      <w:r w:rsidRPr="008265AA">
        <w:rPr>
          <w:rFonts w:ascii="Arial" w:hAnsi="Arial" w:cs="Arial"/>
        </w:rPr>
        <w:t>dotacja w wysokości 10 000,00 zł udzielona</w:t>
      </w:r>
      <w:r>
        <w:rPr>
          <w:rFonts w:ascii="Arial" w:hAnsi="Arial" w:cs="Arial"/>
        </w:rPr>
        <w:t xml:space="preserve"> </w:t>
      </w:r>
      <w:r w:rsidRPr="00575CA5">
        <w:rPr>
          <w:rFonts w:ascii="Arial" w:hAnsi="Arial" w:cs="Arial"/>
          <w:bCs/>
        </w:rPr>
        <w:t>Parafi</w:t>
      </w:r>
      <w:r>
        <w:rPr>
          <w:rFonts w:ascii="Arial" w:hAnsi="Arial" w:cs="Arial"/>
          <w:bCs/>
        </w:rPr>
        <w:t>i</w:t>
      </w:r>
      <w:r w:rsidRPr="00575CA5">
        <w:rPr>
          <w:rFonts w:ascii="Arial" w:hAnsi="Arial" w:cs="Arial"/>
          <w:bCs/>
        </w:rPr>
        <w:t xml:space="preserve"> Rzymskokatolick</w:t>
      </w:r>
      <w:r>
        <w:rPr>
          <w:rFonts w:ascii="Arial" w:hAnsi="Arial" w:cs="Arial"/>
          <w:bCs/>
        </w:rPr>
        <w:t>iej</w:t>
      </w:r>
      <w:r w:rsidRPr="00575CA5">
        <w:rPr>
          <w:rFonts w:ascii="Arial" w:hAnsi="Arial" w:cs="Arial"/>
          <w:bCs/>
        </w:rPr>
        <w:t xml:space="preserve"> pw. Św. Maksymiliana Kolbe w Wołkowyi </w:t>
      </w:r>
      <w:r>
        <w:rPr>
          <w:rFonts w:ascii="Arial" w:hAnsi="Arial" w:cs="Arial"/>
          <w:bCs/>
        </w:rPr>
        <w:t xml:space="preserve">na zadanie </w:t>
      </w:r>
      <w:r w:rsidRPr="00575CA5">
        <w:rPr>
          <w:rFonts w:ascii="Arial" w:hAnsi="Arial" w:cs="Arial"/>
          <w:bCs/>
        </w:rPr>
        <w:t>„Pomoc Mikołajkowa dla najbardziej potrzebujących dzieci i młodzieży”</w:t>
      </w:r>
      <w:r>
        <w:rPr>
          <w:rFonts w:ascii="Arial" w:hAnsi="Arial" w:cs="Arial"/>
          <w:bCs/>
        </w:rPr>
        <w:t>.</w:t>
      </w:r>
    </w:p>
    <w:p w14:paraId="0D34C238" w14:textId="77777777" w:rsidR="00C40579" w:rsidRDefault="00C40579" w:rsidP="00C40579">
      <w:pPr>
        <w:rPr>
          <w:rFonts w:ascii="Arial" w:hAnsi="Arial" w:cs="Arial"/>
          <w:b/>
          <w:color w:val="FF0000"/>
          <w:sz w:val="22"/>
          <w:szCs w:val="22"/>
        </w:rPr>
      </w:pPr>
    </w:p>
    <w:p w14:paraId="3C0B91E5" w14:textId="77777777" w:rsidR="00C40579" w:rsidRDefault="00C40579" w:rsidP="00C405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CELU I: OGRANICZENIE ZJAWISKA WYKLUCZENIA SPOŁECZNEGO W WOJEWÓDZTWIE</w:t>
      </w:r>
    </w:p>
    <w:p w14:paraId="22E8D6D5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</w:p>
    <w:p w14:paraId="59867EA5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126736534"/>
      <w:r>
        <w:rPr>
          <w:rFonts w:ascii="Arial" w:hAnsi="Arial" w:cs="Arial"/>
          <w:b/>
          <w:sz w:val="22"/>
          <w:szCs w:val="22"/>
        </w:rPr>
        <w:t>Tabela nr 1. Działanie 2: Wspieranie działań na rzecz osób zagrożonych wykluczeniem społecznym</w:t>
      </w:r>
    </w:p>
    <w:tbl>
      <w:tblPr>
        <w:tblW w:w="1455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224"/>
        <w:gridCol w:w="2558"/>
        <w:gridCol w:w="1209"/>
        <w:gridCol w:w="1922"/>
        <w:gridCol w:w="5145"/>
      </w:tblGrid>
      <w:tr w:rsidR="00C40579" w14:paraId="52AFC8FA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74E8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B08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F5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5E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E8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F4B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5BB04B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29401525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E0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958" w14:textId="77642269" w:rsidR="00135E3B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karpacki Bank Żywności; </w:t>
            </w:r>
          </w:p>
          <w:p w14:paraId="5D610F6E" w14:textId="7946521C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Rynek 17/201, 35-064 Rzeszów</w:t>
            </w:r>
          </w:p>
          <w:p w14:paraId="6F99D21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21B" w14:textId="77777777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moc dla mieszkańców Podkarpacia w zapewnieniu pełnowartościowych posiłków</w:t>
            </w:r>
          </w:p>
          <w:p w14:paraId="3AE0D96C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89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743BE7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000,00</w:t>
            </w:r>
          </w:p>
          <w:p w14:paraId="2CEED97C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465B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7 034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8DF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omoc żywnościowa dla 17 034 mieszkańców Podkarpacia,</w:t>
            </w:r>
          </w:p>
          <w:p w14:paraId="0D031780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rzekazanie 739 519,88 kg żywności,</w:t>
            </w:r>
          </w:p>
          <w:p w14:paraId="4AA93DBA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18 powiatów objętych wsparciem, 69 instytucji objętych wsparciem,</w:t>
            </w:r>
          </w:p>
          <w:p w14:paraId="59B1D333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8 działań promocyjnych, </w:t>
            </w:r>
          </w:p>
          <w:p w14:paraId="1E27DE83" w14:textId="403DE750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="009A0B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zmocnienie lokalnych NGO,</w:t>
            </w:r>
          </w:p>
          <w:p w14:paraId="2C969E35" w14:textId="21DFCABF" w:rsidR="00C40579" w:rsidRDefault="00C40579" w:rsidP="00135E3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oprawa sytuacji materialnej mieszkańców Podkarpacia.</w:t>
            </w:r>
          </w:p>
        </w:tc>
      </w:tr>
      <w:tr w:rsidR="00C40579" w14:paraId="7663A010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07A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839" w14:textId="77777777" w:rsidR="00135E3B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ie Stowarzyszenie na rzecz Osób z Niepełnosprawnością Intelektualną Koło w Krośnie; </w:t>
            </w:r>
          </w:p>
          <w:p w14:paraId="13601571" w14:textId="464DADAA" w:rsidR="00C40579" w:rsidRDefault="00C40579" w:rsidP="00362F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ul. Powstańców Śląskich 16; 38-400 Krosn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EA7" w14:textId="77777777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rening samodzielności i zaradności życiowej</w:t>
            </w:r>
          </w:p>
          <w:p w14:paraId="2B278C1F" w14:textId="77777777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9FB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9AE" w14:textId="77777777" w:rsidR="005E152C" w:rsidRDefault="005E152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89DF82B" w14:textId="77777777" w:rsidR="005E152C" w:rsidRDefault="005E152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183A80F" w14:textId="58FD415C" w:rsidR="00C40579" w:rsidRDefault="00362F2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 </w:t>
            </w:r>
            <w:r w:rsidR="00C40579">
              <w:rPr>
                <w:rFonts w:ascii="Arial" w:hAnsi="Arial" w:cs="Arial"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1EF" w14:textId="3E6A8B77" w:rsidR="00C40579" w:rsidRDefault="00CE2821" w:rsidP="00362F2E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</w:t>
            </w:r>
            <w:r w:rsidR="00362F2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elem zadania było odgraniczenie zjawiska wykluczenia społecznego osób z niepełnosprawnością intelektualną poprzez zwiększenie ich samodzielności i zaradności życiowej, nabywanie i rozwijanie umiejętności niezbędnych w </w:t>
            </w:r>
            <w:r w:rsidR="00362F2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samodzielnym życiu. Łącznie w ramach projektu zrealizowano 780 godzin treningów grupowych.</w:t>
            </w:r>
          </w:p>
        </w:tc>
      </w:tr>
      <w:tr w:rsidR="00C40579" w14:paraId="6D951E20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66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7B3" w14:textId="77777777" w:rsidR="00135E3B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ie Stowarzyszenie na rzecz Osób z Niepełnosprawnością Intelektualną Koło w  Jarosławiu; </w:t>
            </w:r>
          </w:p>
          <w:p w14:paraId="1A308F8F" w14:textId="76C37A7C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lsona 6a; 37-500 Jarosław</w:t>
            </w:r>
          </w:p>
          <w:p w14:paraId="540023A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105" w14:textId="77777777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drowy umysł - zdrowe ciało</w:t>
            </w:r>
          </w:p>
          <w:p w14:paraId="29220743" w14:textId="77777777" w:rsidR="00C40579" w:rsidRDefault="00C40579" w:rsidP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2E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8 800,00</w:t>
            </w:r>
          </w:p>
          <w:p w14:paraId="7A479E9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7E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82F653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5307C9B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02937D3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 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919D" w14:textId="072DA28E" w:rsidR="00C40579" w:rsidRDefault="00CE282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</w:t>
            </w:r>
            <w:r w:rsidR="00C4057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lem realizacji zadania było zwiększenie aktywności i integracji społecznej u 20 dorosłych osób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0F920676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20 h warsztatów tanecznych,</w:t>
            </w:r>
          </w:p>
          <w:p w14:paraId="700E88D9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40 h warsztatów kulinarnych,</w:t>
            </w:r>
          </w:p>
          <w:p w14:paraId="78A4DE92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40 h warsztatów kosmetycznych,</w:t>
            </w:r>
          </w:p>
          <w:p w14:paraId="67FB7D0D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1 wyjazd w Bieszczady,</w:t>
            </w:r>
          </w:p>
          <w:p w14:paraId="3507214C" w14:textId="33009985" w:rsidR="00C40579" w:rsidRDefault="00C40579" w:rsidP="00CE282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15 uczestników wyjazdu w Bieszczady</w:t>
            </w:r>
            <w:r w:rsidR="00CE28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0579" w14:paraId="6D9ABAD5" w14:textId="77777777" w:rsidTr="00C40579"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905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FD80" w14:textId="0B58E9D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8 8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B33" w14:textId="5C089032" w:rsidR="00C40579" w:rsidRDefault="00362F2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7 074 </w:t>
            </w:r>
            <w:r w:rsidR="00C405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A1B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1"/>
    </w:tbl>
    <w:p w14:paraId="63FE7317" w14:textId="77777777" w:rsidR="00C40579" w:rsidRDefault="00C40579" w:rsidP="00C4057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39220FB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2. </w:t>
      </w:r>
      <w:bookmarkStart w:id="2" w:name="_Hlk158712569"/>
      <w:r>
        <w:rPr>
          <w:rFonts w:ascii="Arial" w:hAnsi="Arial" w:cs="Arial"/>
          <w:b/>
          <w:sz w:val="22"/>
          <w:szCs w:val="22"/>
        </w:rPr>
        <w:t>Działanie</w:t>
      </w:r>
      <w:bookmarkEnd w:id="2"/>
      <w:r>
        <w:rPr>
          <w:rFonts w:ascii="Arial" w:hAnsi="Arial" w:cs="Arial"/>
          <w:b/>
          <w:sz w:val="22"/>
          <w:szCs w:val="22"/>
        </w:rPr>
        <w:t xml:space="preserve"> 5: Zwiększenie dostępu do poradnictwa specjalistycznego na rzecz osób wykluczonych społecznie. </w:t>
      </w:r>
    </w:p>
    <w:tbl>
      <w:tblPr>
        <w:tblW w:w="1455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224"/>
        <w:gridCol w:w="2700"/>
        <w:gridCol w:w="1134"/>
        <w:gridCol w:w="1855"/>
        <w:gridCol w:w="5145"/>
      </w:tblGrid>
      <w:tr w:rsidR="00C40579" w14:paraId="175200E1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50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0E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E46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891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25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09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CDE4D8E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72BA89F6" w14:textId="77777777" w:rsidTr="00C4057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655F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957" w14:textId="77777777" w:rsidR="00135E3B" w:rsidRDefault="00C40579" w:rsidP="005E152C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owarzyszenie Rodzin "Otwarty Umysł"; </w:t>
            </w:r>
          </w:p>
          <w:p w14:paraId="3755B8BE" w14:textId="3C4B9339" w:rsidR="00C40579" w:rsidRDefault="00C4057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Kraszewskiego 1, 35-016 Rzeszów</w:t>
            </w:r>
          </w:p>
          <w:p w14:paraId="6E9D1295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BDC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radnictwo specjalistyczne - niezbędna pomoc dla osób po kryzysach psychicznych</w:t>
            </w:r>
          </w:p>
          <w:p w14:paraId="72A558F7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7F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25FF7881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 180,00</w:t>
            </w:r>
          </w:p>
          <w:p w14:paraId="54BEA21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84E" w14:textId="46C799C0" w:rsidR="00C40579" w:rsidRDefault="005E152C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</w:t>
            </w:r>
            <w:r w:rsidR="00C4057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FAB" w14:textId="47577495" w:rsidR="00C40579" w:rsidRDefault="005E152C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elem projektu było zwiększenie dostępu do profesjonalnego poradnictwa specjalistycznego dla osób wykluczonych społecznie z powodów kryzysów psychicznych. Łącznie zrealizowano 366 godzin poradnictwa w formie indywidualnej lub grupowej.</w:t>
            </w:r>
          </w:p>
        </w:tc>
      </w:tr>
      <w:tr w:rsidR="00C40579" w14:paraId="7DADB2C8" w14:textId="77777777" w:rsidTr="00C40579">
        <w:trPr>
          <w:trHeight w:val="56"/>
        </w:trPr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03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C8B" w14:textId="77777777" w:rsidR="00C40579" w:rsidRDefault="00C4057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 18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41D" w14:textId="374A5D65" w:rsidR="00C40579" w:rsidRDefault="005E152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60 </w:t>
            </w:r>
            <w:r w:rsidR="00C405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A6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BB0A509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</w:p>
    <w:p w14:paraId="12B7FFD9" w14:textId="77777777" w:rsidR="00C40579" w:rsidRPr="00946876" w:rsidRDefault="00C40579" w:rsidP="00C405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6876">
        <w:rPr>
          <w:rFonts w:ascii="Arial" w:hAnsi="Arial" w:cs="Arial"/>
          <w:b/>
          <w:bCs/>
          <w:sz w:val="22"/>
          <w:szCs w:val="22"/>
        </w:rPr>
        <w:t>Żaden podmiot nie realizował zadania w ramach poniższych działań w ramach celu operacyjnego I:</w:t>
      </w:r>
    </w:p>
    <w:p w14:paraId="37DED670" w14:textId="252C200A" w:rsidR="00C40579" w:rsidRPr="00946876" w:rsidRDefault="00C40579" w:rsidP="00AB0233">
      <w:pPr>
        <w:rPr>
          <w:rFonts w:ascii="Arial" w:hAnsi="Arial" w:cs="Arial"/>
          <w:sz w:val="22"/>
          <w:szCs w:val="22"/>
        </w:rPr>
      </w:pPr>
      <w:bookmarkStart w:id="3" w:name="_Hlk158713482"/>
      <w:r w:rsidRPr="00946876">
        <w:rPr>
          <w:rFonts w:ascii="Arial" w:hAnsi="Arial" w:cs="Arial"/>
          <w:sz w:val="22"/>
          <w:szCs w:val="22"/>
        </w:rPr>
        <w:t xml:space="preserve">Działanie 1. </w:t>
      </w:r>
      <w:bookmarkEnd w:id="3"/>
      <w:r w:rsidRPr="00946876">
        <w:rPr>
          <w:rFonts w:ascii="Arial" w:hAnsi="Arial" w:cs="Arial"/>
          <w:sz w:val="22"/>
          <w:szCs w:val="22"/>
        </w:rPr>
        <w:t>Wdrażanie nowych rozwiązań w zakresie integracji i reintegracji osób zagrożonych bądź dotkniętych wykluczeniem</w:t>
      </w:r>
      <w:r w:rsidR="00CE2821">
        <w:rPr>
          <w:rFonts w:ascii="Arial" w:hAnsi="Arial" w:cs="Arial"/>
          <w:sz w:val="22"/>
          <w:szCs w:val="22"/>
        </w:rPr>
        <w:t xml:space="preserve"> </w:t>
      </w:r>
      <w:r w:rsidRPr="00946876">
        <w:rPr>
          <w:rFonts w:ascii="Arial" w:hAnsi="Arial" w:cs="Arial"/>
          <w:sz w:val="22"/>
          <w:szCs w:val="22"/>
        </w:rPr>
        <w:t>społecznym.</w:t>
      </w:r>
    </w:p>
    <w:p w14:paraId="7AD55FC6" w14:textId="5E4A5205" w:rsidR="00C40579" w:rsidRPr="00946876" w:rsidRDefault="00C40579" w:rsidP="00AB0233">
      <w:pPr>
        <w:rPr>
          <w:rFonts w:ascii="Arial" w:hAnsi="Arial" w:cs="Arial"/>
          <w:sz w:val="22"/>
          <w:szCs w:val="22"/>
        </w:rPr>
      </w:pPr>
      <w:r w:rsidRPr="00946876">
        <w:rPr>
          <w:rFonts w:ascii="Arial" w:hAnsi="Arial" w:cs="Arial"/>
          <w:sz w:val="22"/>
          <w:szCs w:val="22"/>
        </w:rPr>
        <w:t xml:space="preserve">Działanie 3. Wspieranie programów i inicjatyw na rzecz pomocy osobom zagrożonym bądź dotkniętym wykluczeniem społecznym.    </w:t>
      </w:r>
      <w:r w:rsidRPr="00946876">
        <w:rPr>
          <w:rFonts w:ascii="Arial" w:hAnsi="Arial" w:cs="Arial"/>
          <w:sz w:val="22"/>
          <w:szCs w:val="22"/>
        </w:rPr>
        <w:br/>
        <w:t>Działanie 4. Wzmocnienie i skoordynowanie współpracy podmiotów działających na rzecz osób wykluczonych społecznie.</w:t>
      </w:r>
    </w:p>
    <w:p w14:paraId="66C82E02" w14:textId="77777777" w:rsidR="00C40579" w:rsidRDefault="00C40579" w:rsidP="00C4057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9DEF7" w14:textId="77777777" w:rsidR="00C40579" w:rsidRDefault="00C40579" w:rsidP="00C40579">
      <w:pPr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CELU 2: WSPIERANIE RODZIN W REALIZACJI FUNKCJI OPIEKUŃCZO-WYCHOWAWCZEJ</w:t>
      </w:r>
      <w:r>
        <w:rPr>
          <w:rFonts w:ascii="Verdana" w:hAnsi="Verdana" w:cs="Arial"/>
          <w:b/>
          <w:sz w:val="22"/>
          <w:szCs w:val="22"/>
        </w:rPr>
        <w:t>.</w:t>
      </w:r>
    </w:p>
    <w:p w14:paraId="320B7436" w14:textId="77777777" w:rsidR="00C40579" w:rsidRDefault="00C40579" w:rsidP="00C40579">
      <w:pPr>
        <w:rPr>
          <w:rFonts w:ascii="Verdana" w:hAnsi="Verdana" w:cs="Arial"/>
          <w:b/>
          <w:color w:val="FF0000"/>
          <w:sz w:val="22"/>
          <w:szCs w:val="22"/>
        </w:rPr>
      </w:pPr>
    </w:p>
    <w:p w14:paraId="7C760438" w14:textId="1E469F2F" w:rsidR="00C40579" w:rsidRDefault="00C40579" w:rsidP="00C4057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Tabela nr 3. Działanie 2: </w:t>
      </w:r>
      <w:r>
        <w:rPr>
          <w:rFonts w:ascii="Arial" w:hAnsi="Arial" w:cs="Arial"/>
          <w:b/>
          <w:bCs/>
          <w:sz w:val="22"/>
          <w:szCs w:val="22"/>
        </w:rPr>
        <w:t>Wspieranie działań organizacji prowadzących placówki wsparcia dziennego.</w:t>
      </w:r>
    </w:p>
    <w:tbl>
      <w:tblPr>
        <w:tblW w:w="1452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194"/>
        <w:gridCol w:w="2321"/>
        <w:gridCol w:w="1395"/>
        <w:gridCol w:w="1928"/>
        <w:gridCol w:w="5157"/>
      </w:tblGrid>
      <w:tr w:rsidR="00C40579" w14:paraId="20E1343F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A3E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04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678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619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0E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F1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1FC65C49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74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65D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Opieki nad Dziećmi „Oratorium” im. Błogosławionego Księdza Bronisława Markiewicza; </w:t>
            </w:r>
          </w:p>
          <w:p w14:paraId="1DEFAFB9" w14:textId="6BE20AF4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Ofiar Katynia  57, </w:t>
            </w:r>
          </w:p>
          <w:p w14:paraId="0F35173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- 450 Stalowa Wol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5A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ecisz w kulki?</w:t>
            </w:r>
          </w:p>
          <w:p w14:paraId="582461F1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1B1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20B670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000,00</w:t>
            </w:r>
          </w:p>
          <w:p w14:paraId="6603B6EF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DD45" w14:textId="02123DEA" w:rsidR="00C40579" w:rsidRDefault="005F5C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8 </w:t>
            </w:r>
            <w:r w:rsidR="00C40579">
              <w:rPr>
                <w:rFonts w:ascii="Arial" w:hAnsi="Arial" w:cs="Arial"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C66" w14:textId="72AE2141" w:rsidR="00C40579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zwój zainteresowań dzieci i młodzieży poprze</w:t>
            </w:r>
            <w:r w:rsidR="00BF3AE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alizację zajęć edukacyjnych i rekreacyjnych:</w:t>
            </w:r>
          </w:p>
          <w:p w14:paraId="12ADF23E" w14:textId="5403E887" w:rsidR="005F5C23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952474">
              <w:rPr>
                <w:rFonts w:ascii="Arial" w:hAnsi="Arial" w:cs="Arial"/>
                <w:sz w:val="18"/>
                <w:szCs w:val="18"/>
                <w:lang w:eastAsia="en-US"/>
              </w:rPr>
              <w:t>53,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dziny zajęć rękodzieła,</w:t>
            </w:r>
          </w:p>
          <w:p w14:paraId="32E34E72" w14:textId="2CDEC54E" w:rsidR="005F5C23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9,5 godziny zajęć edukacyjnych,</w:t>
            </w:r>
          </w:p>
          <w:p w14:paraId="6AC1CD6D" w14:textId="32BE8C3D" w:rsidR="005F5C23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952474">
              <w:rPr>
                <w:rFonts w:ascii="Arial" w:hAnsi="Arial" w:cs="Arial"/>
                <w:sz w:val="18"/>
                <w:szCs w:val="18"/>
                <w:lang w:eastAsia="en-US"/>
              </w:rPr>
              <w:t>114,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dziny zajęć plastycznych,</w:t>
            </w:r>
          </w:p>
          <w:p w14:paraId="7B421B74" w14:textId="77777777" w:rsidR="005F5C23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19,5 godziny zajęć „Warszta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ecopu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”,</w:t>
            </w:r>
          </w:p>
          <w:p w14:paraId="3DAD49FD" w14:textId="099284B5" w:rsidR="005F5C23" w:rsidRDefault="005F5C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952474">
              <w:rPr>
                <w:rFonts w:ascii="Arial" w:hAnsi="Arial" w:cs="Arial"/>
                <w:sz w:val="18"/>
                <w:szCs w:val="18"/>
                <w:lang w:eastAsia="en-US"/>
              </w:rPr>
              <w:t>61,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dziny zajęć </w:t>
            </w:r>
            <w:r w:rsidR="00952474">
              <w:rPr>
                <w:rFonts w:ascii="Arial" w:hAnsi="Arial" w:cs="Arial"/>
                <w:sz w:val="18"/>
                <w:szCs w:val="18"/>
                <w:lang w:eastAsia="en-US"/>
              </w:rPr>
              <w:t>kulinar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14:paraId="554F3D35" w14:textId="77777777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9,5 godziny zajęć origami,</w:t>
            </w:r>
          </w:p>
          <w:p w14:paraId="53AD07BB" w14:textId="75EEEC71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- 12 godzin spotkań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dukacyj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otywacyj</w:t>
            </w:r>
            <w:proofErr w:type="spellEnd"/>
            <w:r w:rsidR="0094687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la rodziców,</w:t>
            </w:r>
          </w:p>
          <w:p w14:paraId="78856A77" w14:textId="77777777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9,5 godziny warsztatów technicznych,</w:t>
            </w:r>
          </w:p>
          <w:p w14:paraId="4FEEA27F" w14:textId="77777777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2 godzin zajęć relaksacyjnych,</w:t>
            </w:r>
          </w:p>
          <w:p w14:paraId="40C4F496" w14:textId="77777777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9,5 godziny zajęć rękodzieła,</w:t>
            </w:r>
          </w:p>
          <w:p w14:paraId="4560CD62" w14:textId="77777777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0 godzin warsztatów snycerskich,</w:t>
            </w:r>
          </w:p>
          <w:p w14:paraId="7ABE8245" w14:textId="35F2AB54" w:rsidR="00952474" w:rsidRDefault="009524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0 godzin spotkań w ramach klubu rozrywki,</w:t>
            </w:r>
          </w:p>
          <w:p w14:paraId="221A4DF7" w14:textId="47DD514C" w:rsidR="00155C08" w:rsidRDefault="00155C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60 godzin pomocy dzieciom w nauce,</w:t>
            </w:r>
          </w:p>
          <w:p w14:paraId="586E6FDD" w14:textId="0BCBC19A" w:rsidR="00952474" w:rsidRDefault="00155C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zapewnienie dożywiania w postaci ciepłego posiłku dla uczestników zajęć</w:t>
            </w:r>
          </w:p>
        </w:tc>
      </w:tr>
      <w:tr w:rsidR="00C40579" w14:paraId="5A57BB13" w14:textId="77777777" w:rsidTr="00C40579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EA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RAZ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E1F5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0 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1A9" w14:textId="2D53FD91" w:rsidR="00C40579" w:rsidRDefault="00155C0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138 </w:t>
            </w:r>
            <w:r w:rsidR="00C4057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B6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2B0ABA1" w14:textId="77777777" w:rsidR="00C40579" w:rsidRDefault="00C40579" w:rsidP="00C40579">
      <w:pPr>
        <w:jc w:val="both"/>
        <w:rPr>
          <w:rFonts w:ascii="Arial" w:hAnsi="Arial" w:cs="Arial"/>
          <w:b/>
          <w:color w:val="FF0000"/>
          <w:sz w:val="22"/>
          <w:szCs w:val="22"/>
          <w:lang w:eastAsia="en-US"/>
        </w:rPr>
      </w:pPr>
    </w:p>
    <w:p w14:paraId="7EB5369F" w14:textId="0B524D16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Tabela nr 4. Działanie 3: </w:t>
      </w:r>
      <w:r>
        <w:rPr>
          <w:rFonts w:ascii="Arial" w:hAnsi="Arial" w:cs="Arial"/>
          <w:b/>
          <w:sz w:val="22"/>
          <w:szCs w:val="22"/>
        </w:rPr>
        <w:t>Wspieranie działań pomocowych realizowanych w placówkach stacjonarnych i dziennych, ogniskach wychowawczych, świetlicach, klubach środowiskowych dla dzieci i młodzieży.</w:t>
      </w:r>
    </w:p>
    <w:tbl>
      <w:tblPr>
        <w:tblW w:w="1452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194"/>
        <w:gridCol w:w="2321"/>
        <w:gridCol w:w="1395"/>
        <w:gridCol w:w="1928"/>
        <w:gridCol w:w="5157"/>
      </w:tblGrid>
      <w:tr w:rsidR="00C40579" w14:paraId="784C525F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EE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D2E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40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06D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85C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262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5ED8F00C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D2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A11A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Koło Stalowowolskie Towarzystwa Pomocy im. św. Brata Alberta;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 xml:space="preserve">ul. Ks. J. Popiełuszki 4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37-450 Stalowa Wol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00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zytywne wzmocnienia 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080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2 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150A" w14:textId="26024286" w:rsidR="00C40579" w:rsidRDefault="002C056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</w:t>
            </w:r>
            <w:r w:rsidR="00C4057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F31D" w14:textId="77777777" w:rsidR="005E7383" w:rsidRDefault="002C056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elem zadania było przygotowanie wychowanków do usamodzielnienia. </w:t>
            </w:r>
          </w:p>
          <w:p w14:paraId="669AE1E5" w14:textId="324BB682" w:rsidR="00C40579" w:rsidRDefault="002C056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ezultatem zadania jest: 3 godziny warsztatów z Savoir vivre, 6 godzin warsztatów „Jak znaleźć pracę, 4 godziny warsztatów „Jak załatwić sprawy urzędowe”, 16 godzin warsztatów plastycznych, 2 osoby ukończyły kurs prawa jazdy, 1 osoba ukończyła kurs wózka widłowego, 2 osoby uczestniczyły w zajęciach lego, 8 osób w zajęciach z logopedą, 10 osób w warsztatach „Jak radzić sobie ze stresem”, 5 osób uczestniczyło w hipoterapii, zorganizowano wycieczkę do Teatru i Centrum nauki Łukasiewicza</w:t>
            </w:r>
            <w:r w:rsidR="00DF51B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zorganizowano piknik oraz wyjście do kina</w:t>
            </w:r>
            <w:r w:rsidR="005E738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8 osób uczestniczyło na zajęcia z angielskiego.</w:t>
            </w:r>
          </w:p>
        </w:tc>
      </w:tr>
      <w:tr w:rsidR="00C40579" w14:paraId="5C46377E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DEBE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112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aritas Diecezji Rzeszowskiej; </w:t>
            </w:r>
          </w:p>
          <w:p w14:paraId="4ED6E575" w14:textId="63F17436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Styki 21; 35-006 Rzeszów</w:t>
            </w:r>
          </w:p>
          <w:p w14:paraId="252D897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9B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dorastam z Caritas</w:t>
            </w:r>
          </w:p>
          <w:p w14:paraId="76BE9B6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18F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CE2F4D6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000,00</w:t>
            </w:r>
          </w:p>
          <w:p w14:paraId="69D77DD2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D77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0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41C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rozwój zainteresowań, pasji dzieci i młodzieży,</w:t>
            </w:r>
          </w:p>
          <w:p w14:paraId="15B83175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iwelowanie nadwagi, otyłości poprzez zmianę nawyków żywieniowych, </w:t>
            </w:r>
          </w:p>
          <w:p w14:paraId="564E17E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wzrost świadomości dotyczący właściwego żywienia młodego człowieka,</w:t>
            </w:r>
          </w:p>
          <w:p w14:paraId="0CF75D1F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wzrost umiejętności radzenia sobie z negatywnymi emocjami poprzez udział w zajęciach dodatkowych,</w:t>
            </w:r>
          </w:p>
          <w:p w14:paraId="08BC393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wzrost umiejętności tanecznych,</w:t>
            </w:r>
          </w:p>
          <w:p w14:paraId="37EAD8DB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miejętność dostosowania się do panujących reguł,</w:t>
            </w:r>
          </w:p>
          <w:p w14:paraId="478E0B0C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600 h warsztatów zdrowego odżywiania, </w:t>
            </w:r>
          </w:p>
          <w:p w14:paraId="2F4A9BC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600 h warsztató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ytmicz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tanecznych. </w:t>
            </w:r>
          </w:p>
        </w:tc>
      </w:tr>
      <w:tr w:rsidR="00C40579" w14:paraId="539F1244" w14:textId="77777777" w:rsidTr="00C40579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AB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40D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02 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B1D8" w14:textId="59131D27" w:rsidR="00C40579" w:rsidRDefault="002C056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49</w:t>
            </w:r>
            <w:r w:rsidR="00C4057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B03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49A1526" w14:textId="77777777" w:rsidR="00C40579" w:rsidRDefault="00C40579" w:rsidP="00C40579">
      <w:pPr>
        <w:rPr>
          <w:rFonts w:ascii="Arial" w:hAnsi="Arial" w:cs="Arial"/>
          <w:b/>
          <w:sz w:val="22"/>
          <w:szCs w:val="22"/>
        </w:rPr>
      </w:pPr>
    </w:p>
    <w:p w14:paraId="062A49DF" w14:textId="77777777" w:rsidR="00C40579" w:rsidRDefault="00C40579" w:rsidP="00C405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abela nr 5.  Działanie 4: Promowanie zdrowego modelu życia i pozytywnych wzorców rodziny. </w:t>
      </w:r>
    </w:p>
    <w:tbl>
      <w:tblPr>
        <w:tblW w:w="1452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194"/>
        <w:gridCol w:w="2525"/>
        <w:gridCol w:w="1191"/>
        <w:gridCol w:w="1928"/>
        <w:gridCol w:w="5157"/>
      </w:tblGrid>
      <w:tr w:rsidR="00C40579" w14:paraId="056B758E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BCC8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1E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3E51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35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078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9BD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1F84FF90" w14:textId="77777777" w:rsidTr="00946876">
        <w:trPr>
          <w:trHeight w:val="12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206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E814D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F73581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  <w:p w14:paraId="27072CBE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94C4C5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A5A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 xml:space="preserve">Stowarzyszenie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eastAsia="en-US"/>
              </w:rPr>
              <w:t>Etyka&amp;Energi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eastAsia="en-US"/>
              </w:rPr>
              <w:t>; Myczkowce 10A, 38-623 Uherce Mineralne</w:t>
            </w:r>
          </w:p>
          <w:p w14:paraId="4B80911C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0C9" w14:textId="3B6F1E2F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sztaty wzmocnienia funkcji i roli rodziny poprzez rozwijanie kompetencj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sych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społecznych oraz umiejętności opiekuńczo wychowawczych beneficjentów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694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4F3E127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700,00</w:t>
            </w:r>
          </w:p>
          <w:p w14:paraId="6B115049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E66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10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847" w14:textId="6F63FE62" w:rsidR="00C40579" w:rsidRDefault="00C4057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BF3AE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organizowano 3 dniowy wypoczynek dla 110 beneficjentów</w:t>
            </w:r>
          </w:p>
          <w:p w14:paraId="5AAB8381" w14:textId="69F1B13F" w:rsidR="00C40579" w:rsidRDefault="00C4057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promowanie pozytywnych wzorów rodziny, </w:t>
            </w:r>
          </w:p>
          <w:p w14:paraId="00E0D00C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kształcenie prawidłowych postaw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zachowa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mocjonalnych,</w:t>
            </w:r>
          </w:p>
          <w:p w14:paraId="4B9A0A37" w14:textId="77777777" w:rsidR="00C40579" w:rsidRDefault="00C4057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nauka poprawnej komunikacji interpersonalnej, komunikacji w rodzinie,</w:t>
            </w:r>
          </w:p>
          <w:p w14:paraId="6F86C01D" w14:textId="068FF909" w:rsidR="00C40579" w:rsidRDefault="00C4057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wykonanie przez 40 dzieci i młodzieży pracy manualnej – ozdoby świątecznej. </w:t>
            </w:r>
          </w:p>
        </w:tc>
      </w:tr>
      <w:tr w:rsidR="00C40579" w14:paraId="699D5FA5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7DC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3C9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"Twój Potencjał"; </w:t>
            </w:r>
          </w:p>
          <w:p w14:paraId="423366E0" w14:textId="56758721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loriańska 18, 38-200 Jasło</w:t>
            </w:r>
          </w:p>
          <w:p w14:paraId="48FE850D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03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dzina to moja drużyna</w:t>
            </w:r>
          </w:p>
          <w:p w14:paraId="179DAEC9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1B7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C7F51E7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 600,00</w:t>
            </w:r>
          </w:p>
          <w:p w14:paraId="5B75DC24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705" w14:textId="0343B416" w:rsidR="00C40579" w:rsidRDefault="00B0333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  <w:r w:rsidR="00C405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A16" w14:textId="77777777" w:rsidR="00B0333F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zadania było zwiększenie ofer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dukacyj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informacyjnej w obszarze kompetencji rodzicielskich. </w:t>
            </w:r>
          </w:p>
          <w:p w14:paraId="4C1365B6" w14:textId="60FE4F40" w:rsidR="00B0333F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32 godziny konsultacji indywidualnych (pedagoga, psychologa)</w:t>
            </w:r>
          </w:p>
          <w:p w14:paraId="476EF816" w14:textId="55F64466" w:rsidR="00B0333F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0 godzin zajęć origami dla dzieci</w:t>
            </w:r>
          </w:p>
          <w:p w14:paraId="6B2B7180" w14:textId="6DD66BE6" w:rsidR="00B0333F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zakup 80 biletów (40 do GEN i 40 do Muzeum Regionalnego)</w:t>
            </w:r>
          </w:p>
          <w:p w14:paraId="06753F82" w14:textId="2DAC4DB9" w:rsidR="00C40579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30 godzin zajęć z możliwości spędzania czasu wolnego bez komputera i telefonu</w:t>
            </w:r>
          </w:p>
          <w:p w14:paraId="62D03C12" w14:textId="173322BE" w:rsidR="00B0333F" w:rsidRDefault="00B0333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30 godzin treningu kompetencji rodzicielskich</w:t>
            </w:r>
          </w:p>
        </w:tc>
      </w:tr>
      <w:tr w:rsidR="00C40579" w14:paraId="529B5CBB" w14:textId="77777777" w:rsidTr="00C40579"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65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AD6F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2 3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129" w14:textId="4746EA1B" w:rsidR="00C40579" w:rsidRDefault="00B0333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50 </w:t>
            </w:r>
            <w:r w:rsidR="00C405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7AE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D4148C7" w14:textId="77777777" w:rsidR="00C40579" w:rsidRDefault="00C40579" w:rsidP="00C4057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91C1C6" w14:textId="77777777" w:rsidR="00C40579" w:rsidRDefault="00C40579" w:rsidP="00C4057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Żaden podmiot nie realizował zadania w ramach poniższych działań w ramach celu operacyjnego II:</w:t>
      </w:r>
    </w:p>
    <w:p w14:paraId="3EC3ADB5" w14:textId="77777777" w:rsidR="00C40579" w:rsidRPr="00946876" w:rsidRDefault="00C40579" w:rsidP="00C40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58715245"/>
      <w:r w:rsidRPr="00946876">
        <w:rPr>
          <w:rFonts w:ascii="Arial" w:hAnsi="Arial" w:cs="Arial"/>
          <w:sz w:val="22"/>
          <w:szCs w:val="22"/>
        </w:rPr>
        <w:t xml:space="preserve">Działanie 1. </w:t>
      </w:r>
      <w:bookmarkEnd w:id="4"/>
      <w:r w:rsidRPr="00946876">
        <w:rPr>
          <w:rFonts w:ascii="Arial" w:hAnsi="Arial" w:cs="Arial"/>
          <w:sz w:val="22"/>
          <w:szCs w:val="22"/>
        </w:rPr>
        <w:t>Wdrażanie i promowanie różnorodnych form wsparcia rodziny (np. streetworking, asystentura rodziny itp.).</w:t>
      </w:r>
    </w:p>
    <w:p w14:paraId="73EBDE5B" w14:textId="77777777" w:rsidR="00C40579" w:rsidRPr="00946876" w:rsidRDefault="00C40579" w:rsidP="00C40579">
      <w:pPr>
        <w:jc w:val="both"/>
        <w:rPr>
          <w:rFonts w:ascii="Arial" w:hAnsi="Arial" w:cs="Arial"/>
          <w:sz w:val="22"/>
          <w:szCs w:val="22"/>
        </w:rPr>
      </w:pPr>
      <w:r w:rsidRPr="00946876">
        <w:rPr>
          <w:rFonts w:ascii="Arial" w:hAnsi="Arial" w:cs="Arial"/>
          <w:sz w:val="22"/>
          <w:szCs w:val="22"/>
        </w:rPr>
        <w:t>Działanie 5. Wspieranie działań profilaktycznych i wczesnej interwencji w rodzinie.</w:t>
      </w:r>
    </w:p>
    <w:p w14:paraId="3ABE2E96" w14:textId="77777777" w:rsidR="00C40579" w:rsidRPr="00946876" w:rsidRDefault="00C40579" w:rsidP="00C40579">
      <w:pPr>
        <w:jc w:val="both"/>
        <w:rPr>
          <w:rFonts w:ascii="Arial" w:hAnsi="Arial" w:cs="Arial"/>
          <w:sz w:val="22"/>
          <w:szCs w:val="22"/>
        </w:rPr>
      </w:pPr>
      <w:r w:rsidRPr="00946876">
        <w:rPr>
          <w:rFonts w:ascii="Arial" w:hAnsi="Arial" w:cs="Arial"/>
          <w:sz w:val="22"/>
          <w:szCs w:val="22"/>
        </w:rPr>
        <w:t>Działanie 6. Rozwijanie modelowego systemu poradnictwa i edukacji dla rodziców w zakresie rozpoznawania zagrożeń opiekuńczo-wychowawczych</w:t>
      </w:r>
    </w:p>
    <w:p w14:paraId="2D0E0F21" w14:textId="77777777" w:rsidR="00C40579" w:rsidRDefault="00C40579" w:rsidP="00C40579">
      <w:pPr>
        <w:rPr>
          <w:rFonts w:ascii="Arial" w:hAnsi="Arial" w:cs="Arial"/>
          <w:b/>
          <w:sz w:val="22"/>
          <w:szCs w:val="22"/>
        </w:rPr>
      </w:pPr>
    </w:p>
    <w:p w14:paraId="0F672847" w14:textId="77777777" w:rsidR="00C40579" w:rsidRDefault="00C40579" w:rsidP="00C405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CELU 3: ZWIĘKSZENIE I ROZWÓJ OFERTY ŚWIADCZEŃ POMOCY SPOŁECZNEJ DLA SENIORÓW.</w:t>
      </w:r>
    </w:p>
    <w:p w14:paraId="0380E39E" w14:textId="77777777" w:rsidR="00C40579" w:rsidRDefault="00C40579" w:rsidP="00C40579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2A8E43E" w14:textId="77777777" w:rsidR="00C40579" w:rsidRDefault="00C40579" w:rsidP="00C405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Tabela nr 6. Działanie 6: </w:t>
      </w:r>
      <w:r>
        <w:rPr>
          <w:rFonts w:ascii="Arial" w:hAnsi="Arial" w:cs="Arial"/>
          <w:b/>
          <w:sz w:val="22"/>
          <w:szCs w:val="22"/>
        </w:rPr>
        <w:t>Wzbogacenie oferty w zakresie aktywizacji i organizacji czasu wolnego seniorów.</w:t>
      </w:r>
    </w:p>
    <w:tbl>
      <w:tblPr>
        <w:tblW w:w="1452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817"/>
        <w:gridCol w:w="2558"/>
        <w:gridCol w:w="1737"/>
        <w:gridCol w:w="1891"/>
        <w:gridCol w:w="4994"/>
      </w:tblGrid>
      <w:tr w:rsidR="00C40579" w14:paraId="204EB500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ABB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3B6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F4C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6B6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50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D1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1D845D25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75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453E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undacja LEONARDO; </w:t>
            </w:r>
          </w:p>
          <w:p w14:paraId="47B80DD6" w14:textId="77777777" w:rsidR="00135E3B" w:rsidRDefault="00135E3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</w:t>
            </w:r>
            <w:r w:rsidR="00C405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11-go Listopada 8a/2, </w:t>
            </w:r>
          </w:p>
          <w:p w14:paraId="5AF3E1DB" w14:textId="6FBD2EC4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-400 Tarnobrzeg</w:t>
            </w:r>
          </w:p>
          <w:p w14:paraId="592C69D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04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rsi, ale aktywni</w:t>
            </w:r>
          </w:p>
          <w:p w14:paraId="3419AEE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E972" w14:textId="1F729F60" w:rsidR="00C40579" w:rsidRPr="00696AA2" w:rsidRDefault="00812174" w:rsidP="00812174">
            <w:pPr>
              <w:pStyle w:val="Akapitzlist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</w:t>
            </w:r>
            <w:r w:rsidR="00AF172C">
              <w:rPr>
                <w:rFonts w:ascii="Arial" w:hAnsi="Arial" w:cs="Arial"/>
                <w:bCs/>
                <w:sz w:val="18"/>
                <w:szCs w:val="18"/>
              </w:rPr>
              <w:t>142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FFC" w14:textId="5F2B3A0F" w:rsidR="00C40579" w:rsidRPr="00812174" w:rsidRDefault="00696AA2" w:rsidP="00812174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2174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="00C40579" w:rsidRPr="00812174">
              <w:rPr>
                <w:rFonts w:ascii="Arial" w:hAnsi="Arial" w:cs="Arial"/>
                <w:sz w:val="18"/>
                <w:szCs w:val="18"/>
              </w:rPr>
              <w:t>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7A5" w14:textId="13F21663" w:rsidR="00C40579" w:rsidRDefault="001C4A75" w:rsidP="001C4A7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C4A75">
              <w:rPr>
                <w:rFonts w:ascii="Arial" w:hAnsi="Arial" w:cs="Arial"/>
                <w:sz w:val="18"/>
                <w:szCs w:val="18"/>
              </w:rPr>
              <w:t xml:space="preserve">30 godzin zajęć </w:t>
            </w:r>
            <w:proofErr w:type="spellStart"/>
            <w:r w:rsidRPr="001C4A75">
              <w:rPr>
                <w:rFonts w:ascii="Arial" w:hAnsi="Arial" w:cs="Arial"/>
                <w:sz w:val="18"/>
                <w:szCs w:val="18"/>
              </w:rPr>
              <w:t>Nordic</w:t>
            </w:r>
            <w:proofErr w:type="spellEnd"/>
            <w:r w:rsidRPr="001C4A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4A75">
              <w:rPr>
                <w:rFonts w:ascii="Arial" w:hAnsi="Arial" w:cs="Arial"/>
                <w:sz w:val="18"/>
                <w:szCs w:val="18"/>
              </w:rPr>
              <w:t>Walking</w:t>
            </w:r>
            <w:proofErr w:type="spellEnd"/>
            <w:r w:rsidR="00244B2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B28">
              <w:rPr>
                <w:rFonts w:ascii="Arial" w:hAnsi="Arial" w:cs="Arial"/>
                <w:sz w:val="18"/>
                <w:szCs w:val="18"/>
              </w:rPr>
              <w:t>w których uczestniczyło</w:t>
            </w:r>
            <w:r>
              <w:rPr>
                <w:rFonts w:ascii="Arial" w:hAnsi="Arial" w:cs="Arial"/>
                <w:sz w:val="18"/>
                <w:szCs w:val="18"/>
              </w:rPr>
              <w:t xml:space="preserve"> 44 seniorów</w:t>
            </w:r>
            <w:r w:rsidRPr="001C4A7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572230" w14:textId="76EB28E1" w:rsidR="001C4A75" w:rsidRDefault="001C4A75" w:rsidP="001C4A7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0 godzin zajęć jazdy na rowerze</w:t>
            </w:r>
            <w:r w:rsidR="00244B28">
              <w:rPr>
                <w:rFonts w:ascii="Arial" w:hAnsi="Arial" w:cs="Arial"/>
                <w:sz w:val="18"/>
                <w:szCs w:val="18"/>
              </w:rPr>
              <w:t xml:space="preserve">, w których uczestniczyło </w:t>
            </w:r>
            <w:r>
              <w:rPr>
                <w:rFonts w:ascii="Arial" w:hAnsi="Arial" w:cs="Arial"/>
                <w:sz w:val="18"/>
                <w:szCs w:val="18"/>
              </w:rPr>
              <w:t xml:space="preserve">18 seniorów, </w:t>
            </w:r>
          </w:p>
          <w:p w14:paraId="6C12328C" w14:textId="3B55EB21" w:rsidR="001C4A75" w:rsidRDefault="001C4A75" w:rsidP="001C4A7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0 godzin zaję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lates</w:t>
            </w:r>
            <w:proofErr w:type="spellEnd"/>
            <w:r w:rsidR="00244B28">
              <w:rPr>
                <w:rFonts w:ascii="Arial" w:hAnsi="Arial" w:cs="Arial"/>
                <w:sz w:val="18"/>
                <w:szCs w:val="18"/>
              </w:rPr>
              <w:t>, w których uczestniczyło 23 seniorów</w:t>
            </w:r>
          </w:p>
          <w:p w14:paraId="4F4A58A5" w14:textId="6D8C0644" w:rsidR="001C4A75" w:rsidRDefault="001C4A75" w:rsidP="001C4A7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0 godzin gimnastyki</w:t>
            </w:r>
            <w:r w:rsidR="00244B28">
              <w:rPr>
                <w:rFonts w:ascii="Arial" w:hAnsi="Arial" w:cs="Arial"/>
                <w:sz w:val="18"/>
                <w:szCs w:val="18"/>
              </w:rPr>
              <w:t>, w których uczestniczyło 40 seniorów</w:t>
            </w:r>
          </w:p>
          <w:p w14:paraId="4A8F1E5E" w14:textId="5BFFDA18" w:rsidR="001C4A75" w:rsidRPr="001C4A75" w:rsidRDefault="001C4A75" w:rsidP="001C4A7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15 godzin </w:t>
            </w:r>
            <w:r w:rsidR="00244B28">
              <w:rPr>
                <w:rFonts w:ascii="Arial" w:hAnsi="Arial" w:cs="Arial"/>
                <w:sz w:val="18"/>
                <w:szCs w:val="18"/>
              </w:rPr>
              <w:t>treningu</w:t>
            </w:r>
            <w:r>
              <w:rPr>
                <w:rFonts w:ascii="Arial" w:hAnsi="Arial" w:cs="Arial"/>
                <w:sz w:val="18"/>
                <w:szCs w:val="18"/>
              </w:rPr>
              <w:t xml:space="preserve"> obwodowego na siłowni</w:t>
            </w:r>
            <w:r w:rsidR="00244B28">
              <w:rPr>
                <w:rFonts w:ascii="Arial" w:hAnsi="Arial" w:cs="Arial"/>
                <w:sz w:val="18"/>
                <w:szCs w:val="18"/>
              </w:rPr>
              <w:t>, w których uczestniczył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4B28">
              <w:rPr>
                <w:rFonts w:ascii="Arial" w:hAnsi="Arial" w:cs="Arial"/>
                <w:sz w:val="18"/>
                <w:szCs w:val="18"/>
              </w:rPr>
              <w:t>18 seniorów.</w:t>
            </w:r>
          </w:p>
          <w:p w14:paraId="430E7AA8" w14:textId="01D139DA" w:rsidR="001C4A75" w:rsidRDefault="001C4A75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12174" w14:paraId="115256A8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D4F" w14:textId="77777777" w:rsidR="00812174" w:rsidRDefault="00812174" w:rsidP="00812174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87B" w14:textId="77777777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Przyjaciół Uniwersytetu Trzeciego Wieku </w:t>
            </w:r>
          </w:p>
          <w:p w14:paraId="0C011C51" w14:textId="21A81616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 Rzeszowie; </w:t>
            </w:r>
          </w:p>
          <w:p w14:paraId="3EFC0BAA" w14:textId="0D0375EB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Rejtana 16c, 35-959 Rzeszów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99A" w14:textId="77777777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ktywny senior to zdrowszy senior</w:t>
            </w:r>
          </w:p>
          <w:p w14:paraId="640C98C5" w14:textId="77777777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91F" w14:textId="77777777" w:rsidR="00812174" w:rsidRDefault="00812174" w:rsidP="00812174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 832,00</w:t>
            </w:r>
          </w:p>
          <w:p w14:paraId="0AC3C843" w14:textId="77777777" w:rsidR="00812174" w:rsidRDefault="00812174" w:rsidP="00812174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855" w14:textId="07730945" w:rsidR="00812174" w:rsidRDefault="00812174" w:rsidP="008121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66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E1" w14:textId="63376352" w:rsidR="00812174" w:rsidRDefault="00812174" w:rsidP="0081217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obudzenie i promowanie aktywności osób 60+ poprzez udział w: plenerze malarskim, 4 warsztatach malarskich, 4 wernisażach malarskich, 10 koncertach chóru oraz spotkaniu podsumowującym.</w:t>
            </w:r>
          </w:p>
        </w:tc>
      </w:tr>
      <w:tr w:rsidR="00C40579" w14:paraId="2C501C72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0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605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na rzecz osób starszych „Złota Jesień”; </w:t>
            </w:r>
          </w:p>
          <w:p w14:paraId="6E4D30E8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y Głogowskie 147, </w:t>
            </w:r>
          </w:p>
          <w:p w14:paraId="23ED16E9" w14:textId="4CE0FCC0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6-060 Głogó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ł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5994A855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ADDB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reatywny senior II</w:t>
            </w:r>
          </w:p>
          <w:p w14:paraId="2FBC7065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141" w14:textId="77777777" w:rsidR="00C40579" w:rsidRDefault="00C40579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 838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5E2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B9C" w14:textId="0086C11F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30h usług kosmetycznych;</w:t>
            </w:r>
          </w:p>
          <w:p w14:paraId="58869031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40h zajęć krawieckich;</w:t>
            </w:r>
          </w:p>
          <w:p w14:paraId="3D567B3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40h zajęć fotograficznych;</w:t>
            </w:r>
          </w:p>
          <w:p w14:paraId="39C10D5F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54h zajęć plastycznych;</w:t>
            </w:r>
          </w:p>
          <w:p w14:paraId="3E2AD80B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uczestnictwo 70 Seniorów podczas zabawy andrzejkowej w ramach Ogólnopolskich Dni Seniora;</w:t>
            </w:r>
          </w:p>
          <w:p w14:paraId="0CAEF25E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uczestnictwo 20 osób podczas spotkania Mikołajkowego;</w:t>
            </w:r>
          </w:p>
          <w:p w14:paraId="2E94C7DB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czestnictwo 20 osób podczas spotkania Wigilijnego;</w:t>
            </w:r>
          </w:p>
          <w:p w14:paraId="1CC3EFE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aktywizacja, pobudzenie zdolności i kreatywności podczas zajęć krawieckich;</w:t>
            </w:r>
          </w:p>
          <w:p w14:paraId="23D663FB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relaksacja i dbałość o higienę i ciało podczas zabiegów z kosmetyczką;  </w:t>
            </w:r>
          </w:p>
          <w:p w14:paraId="72C65478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pobudzenie zdolności manualnych podczas zajęć plastycznych;</w:t>
            </w:r>
          </w:p>
          <w:p w14:paraId="3DA379F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wzięcie czynnego udziału w życiu kulturalnym i możliwości obejrzenia seansu filmowego oraz integracja z innymi seniorami;</w:t>
            </w:r>
          </w:p>
          <w:p w14:paraId="438A50F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możliwienie niesienia bezinteresownej pomocy osobom starszym w ramach wolontariatu.</w:t>
            </w:r>
          </w:p>
        </w:tc>
      </w:tr>
      <w:tr w:rsidR="00C40579" w14:paraId="6736F193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14AA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23D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i Związek Emerytów, Rencistów i Inwalidów; </w:t>
            </w:r>
          </w:p>
          <w:p w14:paraId="67D70089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Bracka 5/10, </w:t>
            </w:r>
          </w:p>
          <w:p w14:paraId="390569AB" w14:textId="49F219DD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-501 Warszawa</w:t>
            </w:r>
          </w:p>
          <w:p w14:paraId="1FB38988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A0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ktywność seniorów – drogą do zdrowia</w:t>
            </w:r>
          </w:p>
          <w:p w14:paraId="0B17AD4C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EC6A" w14:textId="77777777" w:rsidR="00C40579" w:rsidRDefault="00C40579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 500,00</w:t>
            </w:r>
          </w:p>
          <w:p w14:paraId="48FD7400" w14:textId="77777777" w:rsidR="00C40579" w:rsidRDefault="00C40579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0781" w14:textId="121B0E46" w:rsidR="00C40579" w:rsidRDefault="00AB2F8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3 </w:t>
            </w:r>
            <w:r w:rsidR="00C40579">
              <w:rPr>
                <w:rFonts w:ascii="Arial" w:hAnsi="Arial" w:cs="Arial"/>
                <w:sz w:val="18"/>
                <w:szCs w:val="18"/>
                <w:lang w:eastAsia="en-US"/>
              </w:rPr>
              <w:t>o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by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903" w14:textId="77777777" w:rsidR="00C40579" w:rsidRDefault="00AB2F8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tegracja seniorów, nawiązywanie nowych znajomości, wzrost poczucia akceptacji i bycia potrzebnym w społeczności.</w:t>
            </w:r>
          </w:p>
          <w:p w14:paraId="64C01D78" w14:textId="04716634" w:rsidR="00AB2F82" w:rsidRDefault="00AB2F8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udział 21 seniorów w warsztatach artystycznych </w:t>
            </w:r>
          </w:p>
          <w:p w14:paraId="76CE41D6" w14:textId="7B58458F" w:rsidR="00AB2F82" w:rsidRDefault="00AB2F8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udział 52 osób w wyjeździe na warsztaty rękodzieła </w:t>
            </w:r>
          </w:p>
          <w:p w14:paraId="2B77E4AA" w14:textId="2812FBF2" w:rsidR="00AB2F82" w:rsidRDefault="00AB2F8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dział 28 seniorów w gimnastyce ustrojowej</w:t>
            </w:r>
          </w:p>
          <w:p w14:paraId="5224C218" w14:textId="7FD84D1B" w:rsidR="00AB2F82" w:rsidRDefault="00AB2F8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dział 52 osób w wyjeździe do Kalwarii Pacławskiej</w:t>
            </w:r>
          </w:p>
        </w:tc>
      </w:tr>
      <w:tr w:rsidR="00C40579" w14:paraId="420CA838" w14:textId="77777777" w:rsidTr="00C4057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92F5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2D4" w14:textId="16B21231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QUELA sp. z o.o.;</w:t>
            </w:r>
          </w:p>
          <w:p w14:paraId="6646ECAA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11 Listopada 8a/3, </w:t>
            </w:r>
          </w:p>
          <w:p w14:paraId="4DE58FFA" w14:textId="5F94B093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-400 Tarnobrze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62A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yfrowy Seni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7C1F" w14:textId="77777777" w:rsidR="00C40579" w:rsidRDefault="00C40579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 42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CA2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0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7DC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00 godzin szkolenia komputerowego ,</w:t>
            </w:r>
          </w:p>
          <w:p w14:paraId="0C7BC0B5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40 godzin szkolenia smartfon nie taki straszny,</w:t>
            </w:r>
          </w:p>
          <w:p w14:paraId="029C928F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11 spotkań „Z historią w tle”, </w:t>
            </w:r>
          </w:p>
          <w:p w14:paraId="4BAF3145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9 materiałów prasowych,</w:t>
            </w:r>
          </w:p>
          <w:p w14:paraId="1B01FC30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20 uczestników projektu,</w:t>
            </w:r>
          </w:p>
          <w:p w14:paraId="161024D8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1prezentacja multimedialna, </w:t>
            </w:r>
          </w:p>
          <w:p w14:paraId="472DC5DE" w14:textId="3671FF2D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digitalizacja 750 fotografii,</w:t>
            </w:r>
          </w:p>
        </w:tc>
      </w:tr>
      <w:tr w:rsidR="00C40579" w14:paraId="588599F7" w14:textId="77777777" w:rsidTr="00C40579">
        <w:trPr>
          <w:trHeight w:val="9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CA0" w14:textId="77777777" w:rsidR="00C40579" w:rsidRDefault="00C4057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6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602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kademia Rozwoju Społecznego; </w:t>
            </w:r>
          </w:p>
          <w:p w14:paraId="2F08FD5E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Myśliwska 16, </w:t>
            </w:r>
          </w:p>
          <w:p w14:paraId="25EE7FA0" w14:textId="3E3C6C06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-030 Błażowa</w:t>
            </w:r>
          </w:p>
          <w:p w14:paraId="49A2ED5F" w14:textId="77777777" w:rsidR="00C40579" w:rsidRDefault="00C4057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43F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ień życia – aktywnie i z pasją</w:t>
            </w:r>
          </w:p>
          <w:p w14:paraId="6930DDCD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EC79" w14:textId="77777777" w:rsidR="00C40579" w:rsidRDefault="00C40579">
            <w:pPr>
              <w:spacing w:line="256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 541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01F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7A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stworzenie atrakcyjnej oferty animacyjno- kulturalno-integracyjnej poprzez zorganizowanie cyklu zajęć aktywizujących,</w:t>
            </w:r>
          </w:p>
          <w:p w14:paraId="5D58C299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12 h zajęć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14:paraId="312E498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0 godzin zajęć z gimnastyki rehabilitacyjnej,</w:t>
            </w:r>
          </w:p>
          <w:p w14:paraId="57C70FF0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4 h warsztatów kulinarnych,</w:t>
            </w:r>
          </w:p>
          <w:p w14:paraId="0ABB52DE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30 h warsztatów teatralnych, </w:t>
            </w:r>
          </w:p>
          <w:p w14:paraId="4F66B89C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 wyjazd do Filharmonii Podkarpackiej,</w:t>
            </w:r>
          </w:p>
          <w:p w14:paraId="32C507B9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2 wycieczki,</w:t>
            </w:r>
          </w:p>
          <w:p w14:paraId="4BC60FE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2 spektakle teatralne, </w:t>
            </w:r>
          </w:p>
          <w:p w14:paraId="085C3C7A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2 foldery kulinarne, </w:t>
            </w:r>
          </w:p>
          <w:p w14:paraId="7D11FB82" w14:textId="09E6F423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aktywizacja społeczna osób starszych,</w:t>
            </w:r>
          </w:p>
          <w:p w14:paraId="35EAA9C1" w14:textId="167F366D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BF3AE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ozwinięci</w:t>
            </w:r>
            <w:r w:rsidR="00BF3AE0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 osób starszych nowych pasji,</w:t>
            </w:r>
          </w:p>
          <w:p w14:paraId="067F30F3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integracja i wzmocnienie więzi społecznych. </w:t>
            </w:r>
          </w:p>
        </w:tc>
      </w:tr>
      <w:tr w:rsidR="00C40579" w14:paraId="5864866E" w14:textId="77777777" w:rsidTr="00C40579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1B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297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4 273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96B" w14:textId="71740756" w:rsidR="00C40579" w:rsidRDefault="0081217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98</w:t>
            </w:r>
            <w:r w:rsidR="00C4057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osó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16A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3860946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</w:p>
    <w:p w14:paraId="681E77B4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7.  Działanie 8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omowanie zdrowego stylu życia i kreowanie pozytywnego wizerunku starości </w:t>
      </w:r>
    </w:p>
    <w:tbl>
      <w:tblPr>
        <w:tblW w:w="1455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794"/>
        <w:gridCol w:w="2723"/>
        <w:gridCol w:w="1682"/>
        <w:gridCol w:w="1843"/>
        <w:gridCol w:w="5015"/>
      </w:tblGrid>
      <w:tr w:rsidR="00C40579" w14:paraId="76EE5ED4" w14:textId="77777777" w:rsidTr="00BF3A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3D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556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4E1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F9D4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C6E" w14:textId="77777777" w:rsidR="00C40579" w:rsidRPr="00AB0233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AB0233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Liczba osób objętych wsparciem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5FE3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40579" w14:paraId="3E692688" w14:textId="77777777" w:rsidTr="00BF3A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E34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559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karpackie Centrum Hipoterapii; </w:t>
            </w:r>
          </w:p>
          <w:p w14:paraId="45D59015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Armii Krajowej 30, </w:t>
            </w:r>
          </w:p>
          <w:p w14:paraId="1CF3E2CD" w14:textId="49EDE0CA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-030 Błażowa</w:t>
            </w:r>
          </w:p>
          <w:p w14:paraId="53509B4D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81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trum Aktywności 60+</w:t>
            </w:r>
          </w:p>
          <w:p w14:paraId="26A30282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B22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000,00</w:t>
            </w:r>
          </w:p>
          <w:p w14:paraId="6BE6333F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74D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 osoby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7911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12 h zegarowych zajęć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,</w:t>
            </w:r>
          </w:p>
          <w:p w14:paraId="7DD78A5E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18 h zegarowych  rehabilitacji ruchowej,</w:t>
            </w:r>
          </w:p>
          <w:p w14:paraId="50E42877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18 h zegarowych zajęć wokalnych,</w:t>
            </w:r>
          </w:p>
          <w:p w14:paraId="5BF141DC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24 h zegarowych zajęć arteterapii,</w:t>
            </w:r>
          </w:p>
          <w:p w14:paraId="51786C96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6 h zegarowych zajęć kulinarnych z dietetykiem,</w:t>
            </w:r>
          </w:p>
          <w:p w14:paraId="13EAA444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1 wyjazd do Filharmonii Rzeszowskiej,</w:t>
            </w:r>
          </w:p>
          <w:p w14:paraId="2BAC7C27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1 wizyta studyjna, </w:t>
            </w:r>
          </w:p>
          <w:p w14:paraId="1323A788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1 uroczyste zakończenie projektu,</w:t>
            </w:r>
          </w:p>
          <w:p w14:paraId="59DECB32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2 spotkania organizacyjne,</w:t>
            </w:r>
          </w:p>
          <w:p w14:paraId="53261F3F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2 spotkania podsumowujące,</w:t>
            </w:r>
          </w:p>
          <w:p w14:paraId="788984CE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integracja i wzrost aktywizacji społecznej seniorów,</w:t>
            </w:r>
          </w:p>
          <w:p w14:paraId="4EB8D9A2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wzrost umiejętności artystyczno- manualnych  u seniorów,</w:t>
            </w:r>
          </w:p>
          <w:p w14:paraId="276DE7FA" w14:textId="371F8370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wzmocnienie więzi społecznych i wzrost autorytetu seniorów wśród społeczności lokalnej. </w:t>
            </w:r>
          </w:p>
        </w:tc>
      </w:tr>
      <w:tr w:rsidR="00C40579" w14:paraId="5B226809" w14:textId="77777777" w:rsidTr="00BF3A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F889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466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KRIS Kreatywność, Rozwój, Innowacyjne Społeczeństwo; </w:t>
            </w:r>
          </w:p>
          <w:p w14:paraId="0A1814B0" w14:textId="77777777" w:rsidR="00BF3AE0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Naruszewicza 7/2, </w:t>
            </w:r>
          </w:p>
          <w:p w14:paraId="3B1214B9" w14:textId="20B2E56C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055 Rzesz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49D" w14:textId="77777777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Co przywieje nam wiatr i urośnie w trawie, poświęcimy nauce i dobrej zabawie</w:t>
            </w:r>
          </w:p>
          <w:p w14:paraId="21D098D9" w14:textId="77777777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031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36BCF5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000,00</w:t>
            </w:r>
          </w:p>
          <w:p w14:paraId="56FBBEB8" w14:textId="77777777" w:rsidR="00C40579" w:rsidRDefault="00C40579">
            <w:pPr>
              <w:spacing w:line="256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022" w14:textId="77777777" w:rsidR="00C40579" w:rsidRDefault="00C40579">
            <w:pPr>
              <w:spacing w:line="25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8 osób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226B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promowanie zdrowego trybu życia i kreowanie pozytywnego wizerunku starości,</w:t>
            </w:r>
          </w:p>
          <w:p w14:paraId="45D35A4F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przeprowadzenie 79 zajęć warsztatowych z rękodzieła, </w:t>
            </w:r>
          </w:p>
          <w:p w14:paraId="583C50B4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108 osób uczestniczących w projekcie, </w:t>
            </w:r>
          </w:p>
          <w:p w14:paraId="1CF0F896" w14:textId="77777777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6 h zegarowych wycieczki krajoznawczej z przewodnikiem,</w:t>
            </w:r>
          </w:p>
          <w:p w14:paraId="637D5B3F" w14:textId="2AF8AA88" w:rsidR="00C40579" w:rsidRDefault="00C40579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poszerzenie zainteresowań artystycznych, poznanie nowych technik i sposobów wykorzystania powszechnie dostępnych materiałów.</w:t>
            </w:r>
          </w:p>
        </w:tc>
      </w:tr>
      <w:tr w:rsidR="00C40579" w14:paraId="54A50E4C" w14:textId="77777777" w:rsidTr="00BF3A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0D8A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849" w14:textId="77777777" w:rsidR="00135E3B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Stowarzyszenie Inicjatyw Społecznych "Nowe Możliwości"; </w:t>
            </w:r>
          </w:p>
          <w:p w14:paraId="1A5A5308" w14:textId="4E5740E1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Pustynia 128A, 39-200 Dębica</w:t>
            </w:r>
          </w:p>
          <w:p w14:paraId="163022F7" w14:textId="77777777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507" w14:textId="77777777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Akademia Zdrowia Latoszyn Zdrój</w:t>
            </w:r>
          </w:p>
          <w:p w14:paraId="30C58955" w14:textId="77777777" w:rsidR="00C40579" w:rsidRDefault="00C40579">
            <w:pPr>
              <w:spacing w:line="256" w:lineRule="auto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48EA" w14:textId="77777777" w:rsidR="00C40579" w:rsidRDefault="00C40579">
            <w:pPr>
              <w:spacing w:line="256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7 563,00</w:t>
            </w:r>
          </w:p>
          <w:p w14:paraId="1523F3FB" w14:textId="77777777" w:rsidR="00C40579" w:rsidRDefault="00C40579">
            <w:pPr>
              <w:spacing w:line="256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5CA" w14:textId="1AABA405" w:rsidR="00C40579" w:rsidRDefault="00812174">
            <w:pPr>
              <w:spacing w:line="25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60 osób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204" w14:textId="1A77449C" w:rsidR="00A64993" w:rsidRDefault="00812174" w:rsidP="00A64993">
            <w:pPr>
              <w:spacing w:line="25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- poprawa dostępu do nowatorskich form wsparcia osób starszych w ramach zdrowego stylu życia</w:t>
            </w:r>
          </w:p>
          <w:p w14:paraId="5A172BD6" w14:textId="77777777" w:rsidR="00BF3AE0" w:rsidRDefault="00BF3AE0" w:rsidP="00BF3A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7 warsztatów terapii leśnej połączonej z zajęciami na basenie zdrojowym, </w:t>
            </w:r>
          </w:p>
          <w:p w14:paraId="64A6234C" w14:textId="130A868F" w:rsidR="00812174" w:rsidRPr="00BF3AE0" w:rsidRDefault="00BF3AE0" w:rsidP="00BF3AE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2 warsztaty zajęć basenowych połączone z seansem </w:t>
            </w:r>
            <w:r w:rsidR="00AB023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komorz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mobaryczne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</w:tr>
      <w:tr w:rsidR="00C40579" w14:paraId="4418F3E3" w14:textId="77777777" w:rsidTr="00BF3A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64D5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2F4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h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aijiqu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zeszów; </w:t>
            </w:r>
          </w:p>
          <w:p w14:paraId="5C90DD55" w14:textId="77777777" w:rsidR="00135E3B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Sienkiewicza 2/10, </w:t>
            </w:r>
          </w:p>
          <w:p w14:paraId="51831672" w14:textId="241BE0EE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216 Rzeszów</w:t>
            </w:r>
          </w:p>
          <w:p w14:paraId="2D00EFCD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3E4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h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aich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la Seniorów</w:t>
            </w:r>
          </w:p>
          <w:p w14:paraId="4890E231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CC3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 883,20</w:t>
            </w:r>
          </w:p>
          <w:p w14:paraId="7F87C24E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3914" w14:textId="0F4D6BD6" w:rsidR="00C40579" w:rsidRDefault="00D6542F">
            <w:pPr>
              <w:spacing w:line="25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227 </w:t>
            </w:r>
            <w:r w:rsidR="00C40579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osób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D96" w14:textId="610F66B9" w:rsidR="002C4989" w:rsidRPr="00AB0233" w:rsidRDefault="00D6542F" w:rsidP="00D654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023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Treningi </w:t>
            </w:r>
            <w:r w:rsidRPr="00AB0233">
              <w:rPr>
                <w:rFonts w:ascii="Arial" w:hAnsi="Arial" w:cs="Arial"/>
                <w:sz w:val="18"/>
                <w:szCs w:val="18"/>
              </w:rPr>
              <w:t xml:space="preserve">Chen </w:t>
            </w:r>
            <w:proofErr w:type="spellStart"/>
            <w:r w:rsidRPr="00AB0233">
              <w:rPr>
                <w:rFonts w:ascii="Arial" w:hAnsi="Arial" w:cs="Arial"/>
                <w:sz w:val="18"/>
                <w:szCs w:val="18"/>
              </w:rPr>
              <w:t>Taichi</w:t>
            </w:r>
            <w:proofErr w:type="spellEnd"/>
            <w:r w:rsidRPr="00AB0233">
              <w:rPr>
                <w:rFonts w:ascii="Arial" w:hAnsi="Arial" w:cs="Arial"/>
                <w:sz w:val="18"/>
                <w:szCs w:val="18"/>
              </w:rPr>
              <w:t xml:space="preserve"> przyniosły seniorom </w:t>
            </w:r>
            <w:r w:rsidR="002C4989" w:rsidRPr="00AB0233">
              <w:rPr>
                <w:rFonts w:ascii="Arial" w:hAnsi="Arial" w:cs="Arial"/>
                <w:sz w:val="18"/>
                <w:szCs w:val="18"/>
              </w:rPr>
              <w:t xml:space="preserve">korzyść zdrowotną, towarzyską </w:t>
            </w:r>
            <w:r w:rsidR="00BF3AE0" w:rsidRPr="00AB0233">
              <w:rPr>
                <w:rFonts w:ascii="Arial" w:hAnsi="Arial" w:cs="Arial"/>
                <w:sz w:val="18"/>
                <w:szCs w:val="18"/>
              </w:rPr>
              <w:t>oraz</w:t>
            </w:r>
            <w:r w:rsidR="002C4989" w:rsidRPr="00AB0233">
              <w:rPr>
                <w:rFonts w:ascii="Arial" w:hAnsi="Arial" w:cs="Arial"/>
                <w:sz w:val="18"/>
                <w:szCs w:val="18"/>
              </w:rPr>
              <w:t xml:space="preserve"> wzmocniły ich aktywność i dobre samopoczucie. </w:t>
            </w:r>
          </w:p>
          <w:p w14:paraId="71B386D6" w14:textId="056A6BA3" w:rsidR="002C4989" w:rsidRPr="00AB0233" w:rsidRDefault="00D6542F" w:rsidP="00D654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023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W ramach zadania zrealizowano:</w:t>
            </w:r>
          </w:p>
          <w:p w14:paraId="49230BCA" w14:textId="01B77996" w:rsidR="002C4989" w:rsidRPr="00AB0233" w:rsidRDefault="002C4989" w:rsidP="002C4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B023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- 8 dwumiesięcznych </w:t>
            </w:r>
            <w:r w:rsidR="00D6542F" w:rsidRPr="00AB023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cykli treningowych </w:t>
            </w:r>
            <w:r w:rsidRPr="00AB023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(16 treningów po 60 min. – łącznie 128 godzin treningów) </w:t>
            </w:r>
          </w:p>
          <w:p w14:paraId="2E0BAA59" w14:textId="32226F7C" w:rsidR="002C4989" w:rsidRPr="00AB0233" w:rsidRDefault="002C4989" w:rsidP="002C498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B0233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- </w:t>
            </w:r>
            <w:r w:rsidRPr="00AB0233">
              <w:rPr>
                <w:rFonts w:ascii="Arial" w:hAnsi="Arial" w:cs="Arial"/>
                <w:sz w:val="18"/>
                <w:szCs w:val="18"/>
              </w:rPr>
              <w:t>100 godzin pojedynczych treningów dla grup min. 8</w:t>
            </w:r>
            <w:r w:rsidR="00AB0233">
              <w:rPr>
                <w:rFonts w:ascii="Arial" w:hAnsi="Arial" w:cs="Arial"/>
                <w:sz w:val="18"/>
                <w:szCs w:val="18"/>
              </w:rPr>
              <w:t xml:space="preserve"> os</w:t>
            </w:r>
            <w:r w:rsidR="00F2662E">
              <w:rPr>
                <w:rFonts w:ascii="Arial" w:hAnsi="Arial" w:cs="Arial"/>
                <w:sz w:val="18"/>
                <w:szCs w:val="18"/>
              </w:rPr>
              <w:t>.</w:t>
            </w:r>
            <w:r w:rsidRPr="00AB02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868CB" w14:textId="76C01614" w:rsidR="00C40579" w:rsidRPr="00D6542F" w:rsidRDefault="002C4989">
            <w:pPr>
              <w:spacing w:line="256" w:lineRule="auto"/>
              <w:rPr>
                <w:sz w:val="20"/>
                <w:szCs w:val="20"/>
              </w:rPr>
            </w:pPr>
            <w:r w:rsidRPr="00AB0233">
              <w:rPr>
                <w:rFonts w:ascii="Arial" w:hAnsi="Arial" w:cs="Arial"/>
                <w:sz w:val="18"/>
                <w:szCs w:val="18"/>
              </w:rPr>
              <w:t>- 10 pięciogodzinnych (łącznie 50 godzin) warsztatów integracyjnych z wykładem oraz poczęstunkiem.</w:t>
            </w:r>
            <w:r w:rsidRPr="00AB0233">
              <w:rPr>
                <w:sz w:val="18"/>
                <w:szCs w:val="18"/>
              </w:rPr>
              <w:t xml:space="preserve"> </w:t>
            </w:r>
          </w:p>
        </w:tc>
      </w:tr>
      <w:tr w:rsidR="00C40579" w14:paraId="1F780BF7" w14:textId="77777777" w:rsidTr="00BF3AE0"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1187" w14:textId="77777777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1527" w14:textId="77777777" w:rsidR="00C40579" w:rsidRDefault="00C40579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7 4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9FC" w14:textId="292EEA4E" w:rsidR="00C40579" w:rsidRDefault="00C4057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812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27 osób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097" w14:textId="77777777" w:rsidR="00C40579" w:rsidRDefault="00C4057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B6FC6FD" w14:textId="77777777" w:rsidR="00C40579" w:rsidRDefault="00C40579" w:rsidP="00C40579">
      <w:pPr>
        <w:jc w:val="both"/>
        <w:rPr>
          <w:rFonts w:ascii="Arial" w:hAnsi="Arial" w:cs="Arial"/>
          <w:b/>
          <w:sz w:val="22"/>
          <w:szCs w:val="22"/>
        </w:rPr>
      </w:pPr>
    </w:p>
    <w:p w14:paraId="6A31C3F4" w14:textId="71441E6A" w:rsidR="00C40579" w:rsidRDefault="00C40579" w:rsidP="00C405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Żaden podmiot nie realizował zadania w ramach poniższych działań w ramach celu operacyjnego III:</w:t>
      </w:r>
    </w:p>
    <w:p w14:paraId="12376500" w14:textId="77777777" w:rsidR="00C40579" w:rsidRPr="00946876" w:rsidRDefault="00C40579" w:rsidP="00AB0233">
      <w:pPr>
        <w:spacing w:line="276" w:lineRule="auto"/>
        <w:ind w:left="60" w:hanging="60"/>
        <w:rPr>
          <w:rFonts w:ascii="Arial" w:hAnsi="Arial" w:cs="Arial"/>
          <w:sz w:val="22"/>
          <w:szCs w:val="22"/>
        </w:rPr>
      </w:pPr>
      <w:r w:rsidRPr="00946876">
        <w:rPr>
          <w:rFonts w:ascii="Arial" w:eastAsia="Calibri" w:hAnsi="Arial" w:cs="Arial"/>
          <w:sz w:val="22"/>
          <w:szCs w:val="22"/>
          <w:lang w:eastAsia="en-US"/>
        </w:rPr>
        <w:t xml:space="preserve">Działanie 1. </w:t>
      </w:r>
      <w:r w:rsidRPr="00946876">
        <w:rPr>
          <w:rFonts w:ascii="Arial" w:hAnsi="Arial" w:cs="Arial"/>
          <w:sz w:val="22"/>
          <w:szCs w:val="22"/>
        </w:rPr>
        <w:t xml:space="preserve">Wspieranie organizowania grup samopomocowych osób starszych oraz inicjowanie pomocy sąsiedzkiej w środowisku lokalnym. </w:t>
      </w:r>
    </w:p>
    <w:p w14:paraId="722A600D" w14:textId="77777777" w:rsidR="00C40579" w:rsidRPr="00946876" w:rsidRDefault="00C40579" w:rsidP="00AB0233">
      <w:pPr>
        <w:spacing w:line="276" w:lineRule="auto"/>
        <w:ind w:left="60" w:hanging="60"/>
        <w:rPr>
          <w:rFonts w:ascii="Arial" w:hAnsi="Arial" w:cs="Arial"/>
          <w:sz w:val="22"/>
          <w:szCs w:val="22"/>
        </w:rPr>
      </w:pPr>
      <w:r w:rsidRPr="00946876">
        <w:rPr>
          <w:rFonts w:ascii="Arial" w:eastAsia="Calibri" w:hAnsi="Arial" w:cs="Arial"/>
          <w:sz w:val="22"/>
          <w:szCs w:val="22"/>
          <w:lang w:eastAsia="en-US"/>
        </w:rPr>
        <w:t xml:space="preserve">Działanie 2. </w:t>
      </w:r>
      <w:r w:rsidRPr="00946876">
        <w:rPr>
          <w:rFonts w:ascii="Arial" w:hAnsi="Arial" w:cs="Arial"/>
          <w:sz w:val="22"/>
          <w:szCs w:val="22"/>
        </w:rPr>
        <w:t>Włączenie wolontariuszy i innych grup społecznych w niesienie pomocy osobom starszym.</w:t>
      </w:r>
    </w:p>
    <w:p w14:paraId="5EB3D59F" w14:textId="77777777" w:rsidR="00C40579" w:rsidRPr="00946876" w:rsidRDefault="00C40579" w:rsidP="00AB0233">
      <w:pPr>
        <w:spacing w:line="276" w:lineRule="auto"/>
        <w:ind w:left="60" w:hanging="60"/>
        <w:rPr>
          <w:rFonts w:ascii="Arial" w:hAnsi="Arial" w:cs="Arial"/>
          <w:sz w:val="22"/>
          <w:szCs w:val="22"/>
        </w:rPr>
      </w:pPr>
      <w:r w:rsidRPr="00946876">
        <w:rPr>
          <w:rFonts w:ascii="Arial" w:eastAsia="Calibri" w:hAnsi="Arial" w:cs="Arial"/>
          <w:sz w:val="22"/>
          <w:szCs w:val="22"/>
          <w:lang w:eastAsia="en-US"/>
        </w:rPr>
        <w:t xml:space="preserve">Działanie 3. </w:t>
      </w:r>
      <w:r w:rsidRPr="00946876">
        <w:rPr>
          <w:rFonts w:ascii="Arial" w:hAnsi="Arial" w:cs="Arial"/>
          <w:sz w:val="22"/>
          <w:szCs w:val="22"/>
        </w:rPr>
        <w:t>Rozwój form pomocy środowiskowej, dziennej i usług opiekuńczych skierowanych do ludzi starszych.</w:t>
      </w:r>
    </w:p>
    <w:p w14:paraId="34171B31" w14:textId="77777777" w:rsidR="00C40579" w:rsidRPr="00946876" w:rsidRDefault="00C40579" w:rsidP="00AB0233">
      <w:pPr>
        <w:spacing w:line="276" w:lineRule="auto"/>
        <w:ind w:left="60" w:hanging="60"/>
        <w:rPr>
          <w:rFonts w:ascii="Arial" w:hAnsi="Arial" w:cs="Arial"/>
          <w:sz w:val="22"/>
          <w:szCs w:val="22"/>
        </w:rPr>
      </w:pPr>
      <w:r w:rsidRPr="00946876">
        <w:rPr>
          <w:rFonts w:ascii="Arial" w:eastAsia="Calibri" w:hAnsi="Arial" w:cs="Arial"/>
          <w:sz w:val="22"/>
          <w:szCs w:val="22"/>
          <w:lang w:eastAsia="en-US"/>
        </w:rPr>
        <w:t xml:space="preserve">Działanie 4. </w:t>
      </w:r>
      <w:r w:rsidRPr="00946876">
        <w:rPr>
          <w:rFonts w:ascii="Arial" w:hAnsi="Arial" w:cs="Arial"/>
          <w:sz w:val="22"/>
          <w:szCs w:val="22"/>
        </w:rPr>
        <w:t xml:space="preserve">Wspieranie działań wzmacniających więzi międzypokoleniowe. </w:t>
      </w:r>
    </w:p>
    <w:p w14:paraId="757AE5E3" w14:textId="204F1D42" w:rsidR="00C40579" w:rsidRPr="00AB0233" w:rsidRDefault="00C40579" w:rsidP="00AB0233">
      <w:pPr>
        <w:spacing w:line="276" w:lineRule="auto"/>
        <w:rPr>
          <w:rFonts w:ascii="Arial" w:hAnsi="Arial" w:cs="Arial"/>
          <w:sz w:val="22"/>
          <w:szCs w:val="22"/>
        </w:rPr>
      </w:pPr>
      <w:r w:rsidRPr="00AB0233">
        <w:rPr>
          <w:rFonts w:ascii="Arial" w:hAnsi="Arial" w:cs="Arial"/>
          <w:sz w:val="22"/>
          <w:szCs w:val="22"/>
        </w:rPr>
        <w:t xml:space="preserve">Działanie 5. Inicjowanie współpracy instytucji pomocy społecznej i organizacji pozarządowych na rzecz świadczenia usług socjalnych dla   </w:t>
      </w:r>
      <w:r w:rsidRPr="00AB0233">
        <w:rPr>
          <w:rFonts w:ascii="Arial" w:hAnsi="Arial" w:cs="Arial"/>
          <w:sz w:val="22"/>
          <w:szCs w:val="22"/>
        </w:rPr>
        <w:br/>
        <w:t>osób starszych.</w:t>
      </w:r>
    </w:p>
    <w:p w14:paraId="06D2336C" w14:textId="77777777" w:rsidR="00C40579" w:rsidRPr="00946876" w:rsidRDefault="00C40579" w:rsidP="00AB0233">
      <w:pPr>
        <w:spacing w:line="276" w:lineRule="auto"/>
        <w:ind w:hanging="60"/>
        <w:rPr>
          <w:rFonts w:ascii="Arial" w:hAnsi="Arial" w:cs="Arial"/>
          <w:sz w:val="22"/>
          <w:szCs w:val="22"/>
        </w:rPr>
      </w:pPr>
      <w:r w:rsidRPr="00946876">
        <w:rPr>
          <w:rFonts w:ascii="Arial" w:hAnsi="Arial" w:cs="Arial"/>
          <w:sz w:val="22"/>
          <w:szCs w:val="22"/>
        </w:rPr>
        <w:t xml:space="preserve"> Działanie 7.    Edukacja członków rodzin zajmujących się opieką nad osobami starszymi i przewlekle chorymi.</w:t>
      </w:r>
    </w:p>
    <w:p w14:paraId="490B76BF" w14:textId="77777777" w:rsidR="00C40579" w:rsidRPr="00946876" w:rsidRDefault="00C40579" w:rsidP="00AB0233">
      <w:pPr>
        <w:spacing w:line="276" w:lineRule="auto"/>
        <w:ind w:left="60" w:hanging="60"/>
        <w:rPr>
          <w:rFonts w:ascii="Arial" w:hAnsi="Arial" w:cs="Arial"/>
          <w:iCs/>
          <w:sz w:val="22"/>
          <w:szCs w:val="22"/>
        </w:rPr>
      </w:pPr>
      <w:r w:rsidRPr="00946876">
        <w:rPr>
          <w:rFonts w:ascii="Arial" w:hAnsi="Arial" w:cs="Arial"/>
          <w:sz w:val="22"/>
          <w:szCs w:val="22"/>
        </w:rPr>
        <w:t xml:space="preserve">Działanie 9.   </w:t>
      </w:r>
      <w:r w:rsidRPr="00946876">
        <w:rPr>
          <w:rFonts w:ascii="Arial" w:hAnsi="Arial" w:cs="Arial"/>
          <w:iCs/>
          <w:sz w:val="22"/>
          <w:szCs w:val="22"/>
        </w:rPr>
        <w:t xml:space="preserve"> Prowadzenie kampanii medialnych i przeciwdziałanie dyskryminacji.</w:t>
      </w:r>
    </w:p>
    <w:p w14:paraId="3458A0A9" w14:textId="77777777" w:rsidR="00D320AE" w:rsidRPr="00AB0233" w:rsidRDefault="00D320AE" w:rsidP="00C40579">
      <w:pPr>
        <w:spacing w:line="276" w:lineRule="auto"/>
        <w:ind w:left="60" w:hanging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42FB22" w14:textId="3357A624" w:rsidR="00D320AE" w:rsidRDefault="00D320AE" w:rsidP="00D320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Żaden podmiot nie realizował zadania w ramach celu operacyjnego V:</w:t>
      </w:r>
    </w:p>
    <w:p w14:paraId="740BDBAF" w14:textId="77777777" w:rsidR="004F25DD" w:rsidRPr="00AB0233" w:rsidRDefault="004F25DD" w:rsidP="00747DA2">
      <w:pPr>
        <w:rPr>
          <w:rFonts w:ascii="Arial" w:hAnsi="Arial" w:cs="Arial"/>
          <w:b/>
          <w:sz w:val="18"/>
          <w:szCs w:val="18"/>
        </w:rPr>
      </w:pPr>
    </w:p>
    <w:p w14:paraId="11A247AC" w14:textId="45D691A7" w:rsidR="009220D5" w:rsidRPr="00BF3AE0" w:rsidRDefault="00747DA2" w:rsidP="00747DA2">
      <w:pPr>
        <w:rPr>
          <w:rFonts w:ascii="Arial" w:hAnsi="Arial" w:cs="Arial"/>
          <w:b/>
          <w:sz w:val="22"/>
          <w:szCs w:val="22"/>
        </w:rPr>
      </w:pPr>
      <w:r w:rsidRPr="00BF3AE0">
        <w:rPr>
          <w:rFonts w:ascii="Arial" w:hAnsi="Arial" w:cs="Arial"/>
          <w:b/>
          <w:sz w:val="22"/>
          <w:szCs w:val="22"/>
        </w:rPr>
        <w:t xml:space="preserve">Tabela nr </w:t>
      </w:r>
      <w:r w:rsidR="00946876" w:rsidRPr="00BF3AE0">
        <w:rPr>
          <w:rFonts w:ascii="Arial" w:hAnsi="Arial" w:cs="Arial"/>
          <w:b/>
          <w:sz w:val="22"/>
          <w:szCs w:val="22"/>
        </w:rPr>
        <w:t>8</w:t>
      </w:r>
      <w:r w:rsidRPr="00BF3AE0">
        <w:rPr>
          <w:rFonts w:ascii="Arial" w:hAnsi="Arial" w:cs="Arial"/>
          <w:b/>
          <w:sz w:val="22"/>
          <w:szCs w:val="22"/>
        </w:rPr>
        <w:t xml:space="preserve">. </w:t>
      </w:r>
      <w:r w:rsidRPr="00BF3AE0">
        <w:rPr>
          <w:rFonts w:ascii="Arial" w:hAnsi="Arial" w:cs="Arial"/>
          <w:b/>
          <w:bCs/>
          <w:sz w:val="22"/>
          <w:szCs w:val="22"/>
          <w:u w:val="single"/>
        </w:rPr>
        <w:t>Tryb pozakonkursowy</w:t>
      </w:r>
      <w:r w:rsidRPr="00BF3AE0">
        <w:rPr>
          <w:rFonts w:ascii="Arial" w:hAnsi="Arial" w:cs="Arial"/>
          <w:b/>
          <w:bCs/>
          <w:sz w:val="22"/>
          <w:szCs w:val="22"/>
        </w:rPr>
        <w:t xml:space="preserve"> – zgodny z art. 19 </w:t>
      </w:r>
      <w:r w:rsidRPr="00BF3AE0">
        <w:rPr>
          <w:rFonts w:ascii="Arial" w:eastAsia="Calibri" w:hAnsi="Arial" w:cs="Arial"/>
          <w:b/>
          <w:sz w:val="22"/>
          <w:szCs w:val="22"/>
        </w:rPr>
        <w:t xml:space="preserve">ustawy z dnia 24 kwietnia 2003 r. o działalności pożytku publicznego i o wolontariacie </w:t>
      </w:r>
      <w:r w:rsidRPr="00BF3AE0">
        <w:rPr>
          <w:rFonts w:ascii="Arial" w:hAnsi="Arial" w:cs="Arial"/>
          <w:b/>
          <w:sz w:val="22"/>
          <w:szCs w:val="22"/>
        </w:rPr>
        <w:t>(Dz. U. z 202</w:t>
      </w:r>
      <w:r w:rsidR="00C40579" w:rsidRPr="00BF3AE0">
        <w:rPr>
          <w:rFonts w:ascii="Arial" w:hAnsi="Arial" w:cs="Arial"/>
          <w:b/>
          <w:sz w:val="22"/>
          <w:szCs w:val="22"/>
        </w:rPr>
        <w:t>3</w:t>
      </w:r>
      <w:r w:rsidRPr="00BF3AE0">
        <w:rPr>
          <w:rFonts w:ascii="Arial" w:hAnsi="Arial" w:cs="Arial"/>
          <w:b/>
          <w:sz w:val="22"/>
          <w:szCs w:val="22"/>
        </w:rPr>
        <w:t xml:space="preserve"> r. poz. </w:t>
      </w:r>
      <w:r w:rsidR="00C40579" w:rsidRPr="00BF3AE0">
        <w:rPr>
          <w:rFonts w:ascii="Arial" w:hAnsi="Arial" w:cs="Arial"/>
          <w:b/>
          <w:sz w:val="22"/>
          <w:szCs w:val="22"/>
        </w:rPr>
        <w:t xml:space="preserve">571 </w:t>
      </w:r>
      <w:proofErr w:type="spellStart"/>
      <w:r w:rsidR="00C40579" w:rsidRPr="00BF3AE0">
        <w:rPr>
          <w:rFonts w:ascii="Arial" w:hAnsi="Arial" w:cs="Arial"/>
          <w:b/>
          <w:sz w:val="22"/>
          <w:szCs w:val="22"/>
        </w:rPr>
        <w:t>t.j</w:t>
      </w:r>
      <w:proofErr w:type="spellEnd"/>
      <w:r w:rsidRPr="00BF3AE0">
        <w:rPr>
          <w:rFonts w:ascii="Arial" w:hAnsi="Arial" w:cs="Arial"/>
          <w:b/>
          <w:sz w:val="22"/>
          <w:szCs w:val="22"/>
        </w:rPr>
        <w:t>.),</w:t>
      </w:r>
    </w:p>
    <w:tbl>
      <w:tblPr>
        <w:tblW w:w="14601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794"/>
        <w:gridCol w:w="2794"/>
        <w:gridCol w:w="1400"/>
        <w:gridCol w:w="1941"/>
        <w:gridCol w:w="5144"/>
      </w:tblGrid>
      <w:tr w:rsidR="00CE2821" w14:paraId="774390DD" w14:textId="77777777" w:rsidTr="00CE2821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C209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D83AC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1445D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6665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D1CE4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1564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CE2821" w14:paraId="4DC9E3B4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71EE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A753" w14:textId="77777777" w:rsidR="00AB0233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aritas Diecezji Rzeszowskiej; ul. Jana Styki 21, </w:t>
            </w:r>
          </w:p>
          <w:p w14:paraId="4934BD35" w14:textId="16223A3B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006 Rzeszów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B7CF0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Tornister pełen serca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BF21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3AD1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90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3812" w14:textId="06A2B31C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zakup 90 tornistrów szkolnych wraz z podstawowym wyposażeniem dla 90 dzieci  i młodzieży wywodzących się </w:t>
            </w:r>
            <w:r w:rsidR="00AB0233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z rodzin potrzebujących.</w:t>
            </w:r>
          </w:p>
        </w:tc>
      </w:tr>
      <w:tr w:rsidR="00CE2821" w14:paraId="70377A07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5013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EA7AC" w14:textId="370B1836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undacja na Rzecz Psychoprofilaktyki Społecznej PRO-FIL</w:t>
            </w:r>
            <w:r w:rsidR="00AB02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ul. Unii Lubelskiej 6/8</w:t>
            </w:r>
          </w:p>
          <w:p w14:paraId="76033691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016 Rzeszów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44A5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C36467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Wspólnie raźniej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A401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37315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21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D9B9" w14:textId="77777777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wyjazd </w:t>
            </w:r>
            <w:proofErr w:type="spellStart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integracyjno</w:t>
            </w:r>
            <w:proofErr w:type="spellEnd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wychowawczy dzieci z rocznika 2012 celem budowania kompetencji społecznych oraz poznania alternatywy dla urządzeń mobilnych </w:t>
            </w:r>
          </w:p>
        </w:tc>
      </w:tr>
      <w:tr w:rsidR="00CE2821" w14:paraId="31318265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46FF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6035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ski Związek Niewidomych Okręg Podkarpacki</w:t>
            </w:r>
          </w:p>
          <w:p w14:paraId="3A00943E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Hetmańska 9</w:t>
            </w:r>
          </w:p>
          <w:p w14:paraId="4343D0D6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045 Rzeszów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7211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Warsztaty Aktywny Senior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7C53A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60DC0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23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43C3" w14:textId="77777777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ktywizacja i integracja społeczna seniorów oraz wzmocnienie ich wzajemnych więzi poprzez udział w aktywnych formach spędzania wolnego czasu - zorganizowano jeden wyjazdowy warsztat dla 23 osób, podczas którego zorganizowano: </w:t>
            </w:r>
          </w:p>
          <w:p w14:paraId="557CD62E" w14:textId="68D0262E" w:rsidR="00CE2821" w:rsidRPr="004657B8" w:rsidRDefault="00CE2821" w:rsidP="00F2662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jęcia z </w:t>
            </w:r>
            <w:proofErr w:type="spellStart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Nordic</w:t>
            </w:r>
            <w:proofErr w:type="spellEnd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Walking</w:t>
            </w:r>
            <w:proofErr w:type="spellEnd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, zajęcia na basenie,</w:t>
            </w:r>
            <w:r w:rsidR="00F266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2 wyjścia do kręgielni</w:t>
            </w:r>
          </w:p>
        </w:tc>
      </w:tr>
      <w:tr w:rsidR="00CE2821" w14:paraId="43A3C17A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34CE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B40D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undacja Rudek dla życia</w:t>
            </w:r>
          </w:p>
          <w:p w14:paraId="3AEA422C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 Hetmańska 40 A</w:t>
            </w:r>
          </w:p>
          <w:p w14:paraId="47F95798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-045 Rzeszów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323E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Rozwój pomocy dziennej dla osób starszych, poprzez promowanie zdrowego stylu życia i wzbogacenie oferty życiowej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E4E10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97F9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6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1554" w14:textId="6C474463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wsparcie osób starszych, niepełnosprawnych i   potrzebujących  opieki w Rzeszowskim Ośrodku Opieki Dziennej poprzez wsparcie w przygotowywaniu posiłków.</w:t>
            </w:r>
          </w:p>
          <w:p w14:paraId="2B032A9B" w14:textId="77777777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zorganizowano i przeprowadzono 8 godzinne warsztaty dietetyczne </w:t>
            </w:r>
          </w:p>
          <w:p w14:paraId="33865626" w14:textId="77777777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- wydano 384 pakiety (śniadanie i dwudaniowy obiad)</w:t>
            </w:r>
          </w:p>
        </w:tc>
      </w:tr>
      <w:tr w:rsidR="00CE2821" w14:paraId="15F49037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3EB5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9A58" w14:textId="52DEDDC5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undacja Pomocy Młodzieży im. Św. Jana Pawła II „</w:t>
            </w:r>
            <w:r w:rsidR="004657B8"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RASTANIE”</w:t>
            </w:r>
          </w:p>
          <w:p w14:paraId="2569EDB9" w14:textId="444BC696" w:rsidR="00CE2821" w:rsidRDefault="004657B8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CE2821">
              <w:rPr>
                <w:rFonts w:ascii="Arial" w:hAnsi="Arial" w:cs="Arial"/>
                <w:sz w:val="18"/>
                <w:szCs w:val="18"/>
                <w:lang w:eastAsia="en-US"/>
              </w:rPr>
              <w:t>l. Klasztorna 1</w:t>
            </w:r>
          </w:p>
          <w:p w14:paraId="6BD19E2F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- 200 Przeworsk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E51F4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Świąteczna Bombka Życzeń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F899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FE232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60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55F1F" w14:textId="77777777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- zakupiono materiały kreatywne do tworzenia kartek, dekoracji,</w:t>
            </w:r>
          </w:p>
          <w:p w14:paraId="565F02A0" w14:textId="516EF904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- zakupion</w:t>
            </w:r>
            <w:r w:rsidR="004657B8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ymarzone prezenty dla 60  podopiecznych </w:t>
            </w:r>
            <w:r w:rsidR="00AB0233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z Domów dla Dzieci w Lipniku, Przeworsku, Dynowie </w:t>
            </w:r>
            <w:r w:rsidR="00AB0233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i Łopuszce Małej</w:t>
            </w:r>
          </w:p>
        </w:tc>
      </w:tr>
      <w:tr w:rsidR="00CE2821" w14:paraId="4EB7AE95" w14:textId="77777777" w:rsidTr="004657B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4A85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5F82" w14:textId="4552CA63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rafia Rzymskokatolicka pw. Św. Maksymiliana Kolbe w Wołkowyi</w:t>
            </w:r>
            <w:r w:rsidR="00F266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; </w:t>
            </w:r>
            <w:r w:rsidR="004657B8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l. Kościelna 6</w:t>
            </w:r>
            <w:r w:rsidR="00F266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14:paraId="1B53D36C" w14:textId="77777777" w:rsidR="00CE2821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8-6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ołkowyia</w:t>
            </w:r>
            <w:proofErr w:type="spellEnd"/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9DDD" w14:textId="77777777" w:rsidR="00CE2821" w:rsidRPr="004657B8" w:rsidRDefault="00CE2821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Pomoc Mikołajkowa dla najbardziej potrzebujących dzieci i młodzieży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F1A01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54F6F" w14:textId="77777777" w:rsidR="00CE2821" w:rsidRPr="004657B8" w:rsidRDefault="00CE2821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100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54292" w14:textId="2953E87B" w:rsidR="00CE2821" w:rsidRPr="004657B8" w:rsidRDefault="00CE2821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przeprowadzono 3 spotkania, podczas których dzieci </w:t>
            </w:r>
            <w:r w:rsidR="00AB0233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młodzież miały możliwość poznać się i otrzymały pomoc </w:t>
            </w:r>
            <w:proofErr w:type="spellStart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materialno</w:t>
            </w:r>
            <w:proofErr w:type="spellEnd"/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upominkową</w:t>
            </w:r>
          </w:p>
        </w:tc>
      </w:tr>
      <w:tr w:rsidR="00CE2821" w14:paraId="64ECFB00" w14:textId="77777777" w:rsidTr="00CE2821">
        <w:tc>
          <w:tcPr>
            <w:tcW w:w="6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17845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EFB7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C3B09" w14:textId="77777777" w:rsidR="00CE2821" w:rsidRDefault="00CE282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10 osób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657" w14:textId="77777777" w:rsidR="00CE2821" w:rsidRDefault="00CE2821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4319B4A8" w14:textId="77777777" w:rsidR="00747DA2" w:rsidRDefault="00747DA2" w:rsidP="00747DA2">
      <w:pPr>
        <w:rPr>
          <w:rFonts w:ascii="Arial" w:hAnsi="Arial" w:cs="Arial"/>
          <w:b/>
          <w:bCs/>
          <w:sz w:val="22"/>
          <w:szCs w:val="22"/>
        </w:rPr>
      </w:pPr>
    </w:p>
    <w:p w14:paraId="3CE4D3B9" w14:textId="77777777" w:rsidR="004657B8" w:rsidRPr="00330362" w:rsidRDefault="004657B8" w:rsidP="00747DA2">
      <w:pPr>
        <w:rPr>
          <w:rFonts w:ascii="Arial" w:hAnsi="Arial" w:cs="Arial"/>
          <w:b/>
          <w:bCs/>
          <w:sz w:val="22"/>
          <w:szCs w:val="22"/>
        </w:rPr>
      </w:pPr>
    </w:p>
    <w:p w14:paraId="4C345FB5" w14:textId="77777777" w:rsidR="00747DA2" w:rsidRPr="00414C0F" w:rsidRDefault="00747DA2" w:rsidP="00747DA2">
      <w:pPr>
        <w:rPr>
          <w:rFonts w:ascii="Arial" w:hAnsi="Arial" w:cs="Arial"/>
          <w:b/>
          <w:sz w:val="22"/>
          <w:szCs w:val="22"/>
        </w:rPr>
      </w:pPr>
      <w:r w:rsidRPr="00330362">
        <w:rPr>
          <w:rFonts w:ascii="Arial" w:hAnsi="Arial" w:cs="Arial"/>
          <w:b/>
          <w:sz w:val="22"/>
          <w:szCs w:val="22"/>
        </w:rPr>
        <w:t>Podsumowanie</w:t>
      </w:r>
    </w:p>
    <w:p w14:paraId="104871F5" w14:textId="504AC487" w:rsidR="00747DA2" w:rsidRPr="00757B4B" w:rsidRDefault="00747DA2" w:rsidP="00747DA2">
      <w:pPr>
        <w:ind w:firstLine="426"/>
        <w:jc w:val="both"/>
        <w:rPr>
          <w:rFonts w:ascii="Arial" w:hAnsi="Arial"/>
          <w:sz w:val="22"/>
          <w:szCs w:val="22"/>
        </w:rPr>
      </w:pPr>
      <w:r w:rsidRPr="00757B4B">
        <w:rPr>
          <w:rFonts w:ascii="Arial" w:hAnsi="Arial"/>
          <w:sz w:val="22"/>
          <w:szCs w:val="22"/>
        </w:rPr>
        <w:t xml:space="preserve">Z uwagi na dużą liczebność odbiorców instytucji pomocy społecznej naszego regionu, świadczącą o niskim standardzie życiowym ludności, jak również  bezradności wobec napotkanych trudności życia codziennego </w:t>
      </w:r>
      <w:r w:rsidRPr="00757B4B">
        <w:rPr>
          <w:rFonts w:ascii="Arial" w:hAnsi="Arial" w:cs="Arial"/>
          <w:sz w:val="22"/>
          <w:szCs w:val="22"/>
        </w:rPr>
        <w:t>w 202</w:t>
      </w:r>
      <w:r w:rsidR="004F25DD">
        <w:rPr>
          <w:rFonts w:ascii="Arial" w:hAnsi="Arial" w:cs="Arial"/>
          <w:sz w:val="22"/>
          <w:szCs w:val="22"/>
        </w:rPr>
        <w:t>3</w:t>
      </w:r>
      <w:r w:rsidRPr="00757B4B">
        <w:rPr>
          <w:rFonts w:ascii="Arial" w:hAnsi="Arial" w:cs="Arial"/>
          <w:sz w:val="22"/>
          <w:szCs w:val="22"/>
        </w:rPr>
        <w:t xml:space="preserve"> roku podjęto działania wynikające z „Wojewódzkiego Programu Pomocy Społecznej na lata 2016 – 2023” skierowane zarówno </w:t>
      </w:r>
      <w:r w:rsidR="00D47E98">
        <w:rPr>
          <w:rFonts w:ascii="Arial" w:hAnsi="Arial" w:cs="Arial"/>
          <w:sz w:val="22"/>
          <w:szCs w:val="22"/>
        </w:rPr>
        <w:t>do</w:t>
      </w:r>
      <w:r w:rsidRPr="00757B4B">
        <w:rPr>
          <w:rFonts w:ascii="Arial" w:hAnsi="Arial" w:cs="Arial"/>
          <w:sz w:val="22"/>
          <w:szCs w:val="22"/>
        </w:rPr>
        <w:t xml:space="preserve"> dzieci, młodzież</w:t>
      </w:r>
      <w:r w:rsidR="00D47E98">
        <w:rPr>
          <w:rFonts w:ascii="Arial" w:hAnsi="Arial" w:cs="Arial"/>
          <w:sz w:val="22"/>
          <w:szCs w:val="22"/>
        </w:rPr>
        <w:t>y</w:t>
      </w:r>
      <w:r w:rsidRPr="00757B4B">
        <w:rPr>
          <w:rFonts w:ascii="Arial" w:hAnsi="Arial" w:cs="Arial"/>
          <w:sz w:val="22"/>
          <w:szCs w:val="22"/>
        </w:rPr>
        <w:t xml:space="preserve"> jak i osób starszych</w:t>
      </w:r>
      <w:r w:rsidRPr="00757B4B">
        <w:rPr>
          <w:rFonts w:ascii="Arial" w:hAnsi="Arial"/>
          <w:sz w:val="22"/>
          <w:szCs w:val="22"/>
        </w:rPr>
        <w:t>. Celem tych działań było ograniczenie zjawiska wykluczenia społecznego oraz wskazanie możliwości przeciwdziałania i radzenia sobie z tymi problemami.</w:t>
      </w:r>
    </w:p>
    <w:p w14:paraId="46487741" w14:textId="77777777" w:rsidR="00747DA2" w:rsidRPr="00757B4B" w:rsidRDefault="00747DA2" w:rsidP="00747DA2">
      <w:pPr>
        <w:jc w:val="both"/>
        <w:rPr>
          <w:rFonts w:ascii="Arial" w:hAnsi="Arial" w:cs="Arial"/>
          <w:bCs/>
          <w:sz w:val="22"/>
          <w:szCs w:val="22"/>
        </w:rPr>
      </w:pPr>
      <w:r w:rsidRPr="00757B4B">
        <w:rPr>
          <w:rFonts w:ascii="Arial" w:hAnsi="Arial" w:cs="Arial"/>
          <w:bCs/>
          <w:sz w:val="22"/>
          <w:szCs w:val="22"/>
        </w:rPr>
        <w:t>Osiągnięcie celu jakim jest z</w:t>
      </w:r>
      <w:r w:rsidRPr="00757B4B">
        <w:rPr>
          <w:rFonts w:ascii="Arial" w:hAnsi="Arial" w:cs="Arial"/>
          <w:sz w:val="22"/>
          <w:szCs w:val="22"/>
        </w:rPr>
        <w:t xml:space="preserve">większenie efektywności systemu pomocy i integracji w województwie </w:t>
      </w:r>
      <w:r w:rsidRPr="00757B4B">
        <w:rPr>
          <w:rFonts w:ascii="Arial" w:hAnsi="Arial" w:cs="Arial"/>
          <w:bCs/>
          <w:sz w:val="22"/>
          <w:szCs w:val="22"/>
        </w:rPr>
        <w:t xml:space="preserve">było możliwe poprzez współpracę </w:t>
      </w:r>
      <w:r w:rsidRPr="00757B4B">
        <w:rPr>
          <w:rFonts w:ascii="Arial" w:hAnsi="Arial" w:cs="Arial"/>
          <w:bCs/>
          <w:sz w:val="22"/>
          <w:szCs w:val="22"/>
        </w:rPr>
        <w:br/>
        <w:t>z organizacjami pozarządowymi działającymi w tym zakresie.</w:t>
      </w:r>
    </w:p>
    <w:p w14:paraId="6513DBBE" w14:textId="19722269" w:rsidR="00747DA2" w:rsidRDefault="00747DA2" w:rsidP="00747DA2">
      <w:pPr>
        <w:jc w:val="both"/>
        <w:rPr>
          <w:rFonts w:ascii="Arial" w:eastAsia="Calibri" w:hAnsi="Arial" w:cs="Arial"/>
          <w:sz w:val="22"/>
          <w:szCs w:val="22"/>
        </w:rPr>
      </w:pPr>
      <w:r w:rsidRPr="00DA5BB7">
        <w:rPr>
          <w:rFonts w:ascii="Arial" w:eastAsia="Calibri" w:hAnsi="Arial" w:cs="Arial"/>
          <w:sz w:val="22"/>
          <w:szCs w:val="22"/>
        </w:rPr>
        <w:t>Na zadania realizowane w ramach „Wojewódzkiego Programu Pomocy Społecznej na lata 2016 – 2023” w 202</w:t>
      </w:r>
      <w:r w:rsidR="004F25DD" w:rsidRPr="00DA5BB7">
        <w:rPr>
          <w:rFonts w:ascii="Arial" w:eastAsia="Calibri" w:hAnsi="Arial" w:cs="Arial"/>
          <w:sz w:val="22"/>
          <w:szCs w:val="22"/>
        </w:rPr>
        <w:t>3</w:t>
      </w:r>
      <w:r w:rsidRPr="00DA5BB7">
        <w:rPr>
          <w:rFonts w:ascii="Arial" w:eastAsia="Calibri" w:hAnsi="Arial" w:cs="Arial"/>
          <w:sz w:val="22"/>
          <w:szCs w:val="22"/>
        </w:rPr>
        <w:t xml:space="preserve"> roku zaplanowano kwotę </w:t>
      </w:r>
      <w:r w:rsidR="004F25DD" w:rsidRPr="00DA5BB7">
        <w:rPr>
          <w:rFonts w:ascii="Arial" w:hAnsi="Arial" w:cs="Arial"/>
          <w:sz w:val="22"/>
          <w:szCs w:val="22"/>
        </w:rPr>
        <w:t>935 823,00 zł</w:t>
      </w:r>
      <w:r w:rsidRPr="00DA5BB7">
        <w:rPr>
          <w:rFonts w:ascii="Arial" w:eastAsia="Calibri" w:hAnsi="Arial" w:cs="Arial"/>
          <w:sz w:val="22"/>
          <w:szCs w:val="22"/>
        </w:rPr>
        <w:t>. Na realizację 2</w:t>
      </w:r>
      <w:r w:rsidR="004F25DD" w:rsidRPr="00DA5BB7">
        <w:rPr>
          <w:rFonts w:ascii="Arial" w:eastAsia="Calibri" w:hAnsi="Arial" w:cs="Arial"/>
          <w:sz w:val="22"/>
          <w:szCs w:val="22"/>
        </w:rPr>
        <w:t>5</w:t>
      </w:r>
      <w:r w:rsidRPr="00DA5BB7">
        <w:rPr>
          <w:rFonts w:ascii="Arial" w:eastAsia="Calibri" w:hAnsi="Arial" w:cs="Arial"/>
          <w:sz w:val="22"/>
          <w:szCs w:val="22"/>
        </w:rPr>
        <w:t xml:space="preserve"> zadań publicznych przekazano kwotę </w:t>
      </w:r>
      <w:r w:rsidR="004F25DD" w:rsidRPr="00DA5BB7">
        <w:rPr>
          <w:rFonts w:ascii="Arial" w:hAnsi="Arial" w:cs="Arial"/>
          <w:sz w:val="22"/>
          <w:szCs w:val="22"/>
        </w:rPr>
        <w:t>910 000,00 zł</w:t>
      </w:r>
      <w:r w:rsidRPr="00DA5BB7">
        <w:rPr>
          <w:rFonts w:ascii="Arial" w:hAnsi="Arial" w:cs="Arial"/>
          <w:sz w:val="22"/>
          <w:szCs w:val="22"/>
        </w:rPr>
        <w:t>.</w:t>
      </w:r>
      <w:r w:rsidR="00D47E98" w:rsidRPr="00DA5BB7">
        <w:rPr>
          <w:rFonts w:ascii="Arial" w:eastAsia="Calibri" w:hAnsi="Arial" w:cs="Arial"/>
          <w:sz w:val="22"/>
          <w:szCs w:val="22"/>
        </w:rPr>
        <w:t xml:space="preserve"> </w:t>
      </w:r>
      <w:r w:rsidRPr="00DA5BB7">
        <w:rPr>
          <w:rFonts w:ascii="Arial" w:eastAsia="Calibri" w:hAnsi="Arial" w:cs="Arial"/>
          <w:sz w:val="22"/>
          <w:szCs w:val="22"/>
        </w:rPr>
        <w:t>Na dzień 31 grudnia 202</w:t>
      </w:r>
      <w:r w:rsidR="00DA5BB7" w:rsidRPr="00DA5BB7">
        <w:rPr>
          <w:rFonts w:ascii="Arial" w:eastAsia="Calibri" w:hAnsi="Arial" w:cs="Arial"/>
          <w:sz w:val="22"/>
          <w:szCs w:val="22"/>
        </w:rPr>
        <w:t>3</w:t>
      </w:r>
      <w:r w:rsidRPr="00DA5BB7">
        <w:rPr>
          <w:rFonts w:ascii="Arial" w:eastAsia="Calibri" w:hAnsi="Arial" w:cs="Arial"/>
          <w:sz w:val="22"/>
          <w:szCs w:val="22"/>
        </w:rPr>
        <w:t xml:space="preserve"> r. zostały wykorzystane środki w wysokości </w:t>
      </w:r>
      <w:r w:rsidR="00DA5BB7" w:rsidRPr="00DA5BB7">
        <w:rPr>
          <w:rFonts w:ascii="Arial" w:hAnsi="Arial" w:cs="Arial"/>
          <w:sz w:val="22"/>
          <w:szCs w:val="22"/>
        </w:rPr>
        <w:t xml:space="preserve">901 664,95 </w:t>
      </w:r>
      <w:r w:rsidRPr="00DA5BB7">
        <w:rPr>
          <w:rFonts w:ascii="Arial" w:eastAsia="Calibri" w:hAnsi="Arial" w:cs="Arial"/>
          <w:sz w:val="22"/>
          <w:szCs w:val="22"/>
        </w:rPr>
        <w:t xml:space="preserve">zł </w:t>
      </w:r>
    </w:p>
    <w:p w14:paraId="74C8DCD5" w14:textId="77777777" w:rsidR="00D320AE" w:rsidRDefault="00D320AE" w:rsidP="00747DA2">
      <w:pPr>
        <w:jc w:val="both"/>
        <w:rPr>
          <w:rFonts w:ascii="Arial" w:eastAsia="Calibri" w:hAnsi="Arial" w:cs="Arial"/>
          <w:sz w:val="22"/>
          <w:szCs w:val="22"/>
        </w:rPr>
      </w:pPr>
    </w:p>
    <w:p w14:paraId="69B2A3CA" w14:textId="77777777" w:rsidR="00D320AE" w:rsidRDefault="00D320AE" w:rsidP="00D320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zyny niewykonania planu wydatków:</w:t>
      </w:r>
    </w:p>
    <w:p w14:paraId="054270C0" w14:textId="77777777" w:rsidR="00D320AE" w:rsidRDefault="00D320AE" w:rsidP="00D320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realizowane były zgodnie z założeniami. Niewykonanie wydatków wynika z: </w:t>
      </w:r>
    </w:p>
    <w:p w14:paraId="7A19248F" w14:textId="2160A82B" w:rsidR="004657B8" w:rsidRPr="004657B8" w:rsidRDefault="00D320AE" w:rsidP="004657B8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4657B8">
        <w:rPr>
          <w:rFonts w:ascii="Arial" w:hAnsi="Arial" w:cs="Arial"/>
        </w:rPr>
        <w:t>rezygnacji z dotacji jednego podmiotu,</w:t>
      </w:r>
    </w:p>
    <w:p w14:paraId="2F73EE74" w14:textId="78F8C136" w:rsidR="004657B8" w:rsidRPr="004657B8" w:rsidRDefault="004657B8" w:rsidP="004657B8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4657B8">
        <w:rPr>
          <w:rFonts w:ascii="Arial" w:hAnsi="Arial" w:cs="Arial"/>
        </w:rPr>
        <w:t>małej liczby ofert złożonych w trybie pozakonkursowym – art. 19a</w:t>
      </w:r>
    </w:p>
    <w:p w14:paraId="5F77C1EC" w14:textId="319CB28D" w:rsidR="00D320AE" w:rsidRPr="004657B8" w:rsidRDefault="00D320AE" w:rsidP="004657B8">
      <w:pPr>
        <w:pStyle w:val="Akapitzlist"/>
        <w:numPr>
          <w:ilvl w:val="0"/>
          <w:numId w:val="63"/>
        </w:numPr>
        <w:jc w:val="both"/>
        <w:rPr>
          <w:rFonts w:ascii="Arial" w:hAnsi="Arial" w:cs="Arial"/>
        </w:rPr>
      </w:pPr>
      <w:r w:rsidRPr="004657B8">
        <w:rPr>
          <w:rFonts w:ascii="Arial" w:hAnsi="Arial" w:cs="Arial"/>
        </w:rPr>
        <w:t>zwrotu niewykorzystanych dotacji przez dotowane podmioty</w:t>
      </w:r>
      <w:r w:rsidR="004657B8">
        <w:rPr>
          <w:rFonts w:ascii="Arial" w:hAnsi="Arial" w:cs="Arial"/>
        </w:rPr>
        <w:t>.</w:t>
      </w:r>
    </w:p>
    <w:p w14:paraId="1FF80B95" w14:textId="05CFDF5E" w:rsidR="00D320AE" w:rsidRDefault="00D320AE" w:rsidP="000429B2">
      <w:pPr>
        <w:ind w:firstLine="28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09E11A9D" w14:textId="77777777" w:rsidR="00D320AE" w:rsidRDefault="00D320AE" w:rsidP="000429B2">
      <w:pPr>
        <w:ind w:firstLine="284"/>
        <w:jc w:val="right"/>
        <w:rPr>
          <w:rFonts w:ascii="Arial" w:hAnsi="Arial" w:cs="Arial"/>
          <w:b/>
          <w:sz w:val="22"/>
          <w:szCs w:val="22"/>
        </w:rPr>
      </w:pPr>
    </w:p>
    <w:p w14:paraId="1BC6B774" w14:textId="77777777" w:rsidR="00D320AE" w:rsidRDefault="00D320AE" w:rsidP="000429B2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Programu Samorząd dla Rodziny - Wojewódzki Program Wspierania Rodziny i Systemu Pieczy Zastępczej w 2023r.</w:t>
      </w:r>
    </w:p>
    <w:p w14:paraId="31789C62" w14:textId="77777777" w:rsidR="00D320AE" w:rsidRDefault="00D320AE" w:rsidP="00F27F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141AC3" w14:textId="77777777" w:rsidR="00D320AE" w:rsidRDefault="00D320AE" w:rsidP="00F27F76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rząd dla Rodziny - Wojewódzki Program Wspierania Rodziny i Systemu Pieczy Zastępczej na lata 2021 - 2030 został uchwalony przez Sejmik Województwa Podkarpackiego w Rzeszowie w dniu 31 maja 2021 r. Uchwałą Nr XXXVII/603/21. Dokument ten wyznacza główne kierunki działań Samorządu Województwa Podkarpackiego w obszarze pieczy zastępczej. </w:t>
      </w:r>
    </w:p>
    <w:p w14:paraId="4D53AFC3" w14:textId="77777777" w:rsidR="00D320AE" w:rsidRDefault="00D320AE" w:rsidP="00F27F76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programu jest  tworzenie warunków do pełnego rozwoju rodziny i prawidłowego jej funkcjonowania. Program ten wyznacza jeden cel główny: </w:t>
      </w:r>
    </w:p>
    <w:p w14:paraId="1E8AAEAC" w14:textId="77777777" w:rsidR="00D320AE" w:rsidRDefault="00D320AE" w:rsidP="00F27F7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enie funkcjonowania rodziny i systemu pieczy zastępczej, a w jego ramach trzy cele szczegółowe:</w:t>
      </w:r>
    </w:p>
    <w:p w14:paraId="495BC65D" w14:textId="77777777" w:rsidR="00D320AE" w:rsidRDefault="00D320AE" w:rsidP="00F27F76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zmacnianie profilaktyki na rzecz prawidłowego funkcjonowania rodzin i odpowiedzialnego rodzicielstwa.</w:t>
      </w:r>
    </w:p>
    <w:p w14:paraId="60D5BB5E" w14:textId="77777777" w:rsidR="00D320AE" w:rsidRDefault="00D320AE" w:rsidP="00F27F76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sparcie rodzin w trudnej sytuacji życiowej.</w:t>
      </w:r>
    </w:p>
    <w:p w14:paraId="02820056" w14:textId="77777777" w:rsidR="00D320AE" w:rsidRDefault="00D320AE" w:rsidP="00F27F76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ozwój sytemu wsparcia rodziny i pieczy zastępczej w regionie</w:t>
      </w:r>
    </w:p>
    <w:p w14:paraId="50538808" w14:textId="77777777" w:rsidR="00D320AE" w:rsidRDefault="00D320AE" w:rsidP="00F27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:</w:t>
      </w:r>
    </w:p>
    <w:p w14:paraId="2F967BDE" w14:textId="77777777" w:rsidR="00D320AE" w:rsidRDefault="00D320AE" w:rsidP="00F27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ku 2023 skupiono się na wszystkich trzech celach szczegółowych ww. Programu obejmujących zadania określone w celu głównym </w:t>
      </w:r>
      <w:proofErr w:type="spellStart"/>
      <w:r>
        <w:rPr>
          <w:rFonts w:ascii="Arial" w:hAnsi="Arial" w:cs="Arial"/>
          <w:sz w:val="22"/>
          <w:szCs w:val="22"/>
        </w:rPr>
        <w:t>tj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B1ABFC7" w14:textId="77777777" w:rsidR="00D320AE" w:rsidRDefault="00D320AE" w:rsidP="00F27F76">
      <w:pPr>
        <w:numPr>
          <w:ilvl w:val="0"/>
          <w:numId w:val="29"/>
        </w:numPr>
        <w:tabs>
          <w:tab w:val="left" w:pos="-1701"/>
          <w:tab w:val="left" w:pos="-1560"/>
        </w:tabs>
        <w:spacing w:line="276" w:lineRule="auto"/>
        <w:ind w:left="567" w:hanging="283"/>
        <w:contextualSpacing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zmacnianie profilaktyki na rzecz prawidłowego funkcjonowania rodzin i odpowiedzialnego rodzicielstwa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.</w:t>
      </w:r>
    </w:p>
    <w:p w14:paraId="0C3BFDC1" w14:textId="77777777" w:rsidR="00D320AE" w:rsidRDefault="00D320AE" w:rsidP="00F27F76">
      <w:pPr>
        <w:numPr>
          <w:ilvl w:val="0"/>
          <w:numId w:val="30"/>
        </w:numPr>
        <w:tabs>
          <w:tab w:val="left" w:pos="-1701"/>
          <w:tab w:val="left" w:pos="-1560"/>
        </w:tabs>
        <w:spacing w:line="276" w:lineRule="auto"/>
        <w:ind w:left="1134" w:hanging="425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mowanie pozytywnego wizerunku rodziny poprzez organizację kampanii społecznych, spotkań edukacyjnych, itp.</w:t>
      </w:r>
    </w:p>
    <w:p w14:paraId="74827B06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powszechnianie dobrych praktyk współpracy pomiędzy podmiotami pracującymi na rzecz rodziny w środowiskach lokalnych.</w:t>
      </w:r>
    </w:p>
    <w:p w14:paraId="4CB691EF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mowanie działań wzmacniających więzi międzypokoleniowe w rodzinie.</w:t>
      </w:r>
    </w:p>
    <w:p w14:paraId="1309684D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ejmowanie i wspieranie działań na rzecz rodzin wielodzietnych.</w:t>
      </w:r>
    </w:p>
    <w:p w14:paraId="6AF309B8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pieranie inicjatyw i działań wzmacniających rodziny poprzez rozwój poradnictwa specjalistycznego.</w:t>
      </w:r>
    </w:p>
    <w:p w14:paraId="08C8B715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pieranie działań profilaktycznych mających na celu świadome rodzicielstwo.</w:t>
      </w:r>
    </w:p>
    <w:p w14:paraId="17244F03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pieranie działań profilaktycznych mających na celu zapobieganie zjawiskom dysfunkcyjnym mogącym pojawić się w rodzinach.</w:t>
      </w:r>
    </w:p>
    <w:p w14:paraId="66F7EA46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pieranie inicjatyw mających na celu podnoszenie kompetencji rodzicielskich.</w:t>
      </w:r>
    </w:p>
    <w:p w14:paraId="4FE36482" w14:textId="77777777" w:rsidR="00D320AE" w:rsidRDefault="00D320AE" w:rsidP="00F27F76">
      <w:pPr>
        <w:numPr>
          <w:ilvl w:val="0"/>
          <w:numId w:val="30"/>
        </w:numPr>
        <w:tabs>
          <w:tab w:val="left" w:pos="567"/>
        </w:tabs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158711825"/>
      <w:r>
        <w:rPr>
          <w:rFonts w:ascii="Arial" w:eastAsia="Calibri" w:hAnsi="Arial" w:cs="Arial"/>
          <w:sz w:val="22"/>
          <w:szCs w:val="22"/>
          <w:lang w:eastAsia="en-US"/>
        </w:rPr>
        <w:t>Rozwój wolontariatu w zakresie wsparcia rodziny</w:t>
      </w:r>
      <w:bookmarkEnd w:id="5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193AA56" w14:textId="77777777" w:rsidR="00D320AE" w:rsidRPr="00F27F76" w:rsidRDefault="00D320AE" w:rsidP="00F27F76">
      <w:pPr>
        <w:numPr>
          <w:ilvl w:val="0"/>
          <w:numId w:val="29"/>
        </w:numPr>
        <w:spacing w:line="276" w:lineRule="auto"/>
        <w:ind w:left="284" w:firstLine="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b/>
          <w:sz w:val="22"/>
          <w:szCs w:val="22"/>
          <w:lang w:eastAsia="en-US"/>
        </w:rPr>
        <w:t>Wsparcie rodzin w trudnej sytuacji życiowej.</w:t>
      </w:r>
    </w:p>
    <w:p w14:paraId="78FAA0A5" w14:textId="5CF264D1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Zwiększenie dostępności do różnorodnych form profesjonalnego i kompleksowego wsparcia rodziny w kryzysie</w:t>
      </w:r>
      <w:r w:rsidR="0089743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1F1E05D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Poszerzanie oferty placówek działających na rzecz dzieci i młodzieży w trudnej sytuacji życiowej.</w:t>
      </w:r>
    </w:p>
    <w:p w14:paraId="77392487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Systemowe wspieranie rozwiązań w pracy z rodziną będącą w trudnej sytuacji życiowej.</w:t>
      </w:r>
    </w:p>
    <w:p w14:paraId="663B3997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działań mających na celu opracowanie standardów pomocy i interwencji w rodzinie.</w:t>
      </w:r>
    </w:p>
    <w:p w14:paraId="091D3B16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Pomoc i wsparcie w podnoszeniu kompetencji opiekuńczo - wychowawczych rodzin.</w:t>
      </w:r>
    </w:p>
    <w:p w14:paraId="41707DAE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projektów i działań z zakresu przeciwdziałania wykluczeniu społecznemu rodzin.</w:t>
      </w:r>
    </w:p>
    <w:p w14:paraId="13924904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inicjatyw mających na celu reintegrację rodzin.</w:t>
      </w:r>
    </w:p>
    <w:p w14:paraId="6E07D8E5" w14:textId="77777777" w:rsidR="00D320AE" w:rsidRPr="00F27F76" w:rsidRDefault="00D320AE" w:rsidP="00F27F76">
      <w:pPr>
        <w:numPr>
          <w:ilvl w:val="0"/>
          <w:numId w:val="3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Promowanie współpracy JST, organizacji pozarządowych oraz innych instytucji działających na rzecz rodziny w kryzysie.</w:t>
      </w:r>
    </w:p>
    <w:p w14:paraId="3E18BD1B" w14:textId="77777777" w:rsidR="00D320AE" w:rsidRPr="00F27F76" w:rsidRDefault="00D320AE" w:rsidP="00F27F76">
      <w:pPr>
        <w:numPr>
          <w:ilvl w:val="0"/>
          <w:numId w:val="29"/>
        </w:numPr>
        <w:tabs>
          <w:tab w:val="left" w:pos="-851"/>
          <w:tab w:val="left" w:pos="2268"/>
        </w:tabs>
        <w:spacing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Rozwój sytemu wsparcia rodziny i pieczy zastępczej w regionie.</w:t>
      </w:r>
    </w:p>
    <w:p w14:paraId="561B8EA6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Działania mające na celu upowszechnianie dobrych praktyk w zakresie rozwoju pieczy zastępczej.</w:t>
      </w:r>
    </w:p>
    <w:p w14:paraId="7A3C47F9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 xml:space="preserve">Wspieranie działań na rzecz funkcjonujących rodzin zastępczych (szkolenia, poradnictwo specjalistyczne, </w:t>
      </w:r>
      <w:proofErr w:type="spellStart"/>
      <w:r w:rsidRPr="00F27F76">
        <w:rPr>
          <w:rFonts w:ascii="Arial" w:eastAsia="Calibri" w:hAnsi="Arial" w:cs="Arial"/>
          <w:sz w:val="22"/>
          <w:szCs w:val="22"/>
          <w:lang w:eastAsia="en-US"/>
        </w:rPr>
        <w:t>superwizje</w:t>
      </w:r>
      <w:proofErr w:type="spellEnd"/>
      <w:r w:rsidRPr="00F27F76">
        <w:rPr>
          <w:rFonts w:ascii="Arial" w:eastAsia="Calibri" w:hAnsi="Arial" w:cs="Arial"/>
          <w:sz w:val="22"/>
          <w:szCs w:val="22"/>
          <w:lang w:eastAsia="en-US"/>
        </w:rPr>
        <w:t>, itp.).</w:t>
      </w:r>
    </w:p>
    <w:p w14:paraId="75A21B35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 xml:space="preserve">Wspieranie działań na rzecz placówek opiekuńczo-wychowawczych.  </w:t>
      </w:r>
    </w:p>
    <w:p w14:paraId="66FAB4EA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i promowanie działań na rzecz pozyskiwania kandydatów do pełnienia funkcji rodzin zastępczych, rodzinnych domów dziecka oraz rodzin pomocowych.</w:t>
      </w:r>
    </w:p>
    <w:p w14:paraId="3AFB6E2B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Organizowanie szkoleń dla kandydatów na rodziców zastępczych.</w:t>
      </w:r>
    </w:p>
    <w:p w14:paraId="5ABE3672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Organizowanie i prowadzenie szkoleń dla kadr realizujących zadania z zakresu pieczy zastępczej.</w:t>
      </w:r>
    </w:p>
    <w:p w14:paraId="4E3B908D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i promowanie działań na rzecz rodziców biologicznych dzieci umieszczonych w pieczy zastępczej.</w:t>
      </w:r>
    </w:p>
    <w:p w14:paraId="5E254298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 xml:space="preserve">Działania mające na celu zwiększenie dostępności usług specjalistycznych skierowanych dla środowisk pieczy zastępczej. </w:t>
      </w:r>
    </w:p>
    <w:p w14:paraId="5678A519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Promowanie i wspieranie inicjatyw zmierzających do zwiększenia form pomocowych dla usamodzielniających się wychowanków pieczy zastępczej.</w:t>
      </w:r>
    </w:p>
    <w:p w14:paraId="6D628ECA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Wspieranie i tworzenie specjalistycznych placówek na rzecz pieczy zastępczej.</w:t>
      </w:r>
    </w:p>
    <w:p w14:paraId="790CCBFF" w14:textId="77777777" w:rsidR="00D320AE" w:rsidRPr="00F27F76" w:rsidRDefault="00D320AE" w:rsidP="00F27F76">
      <w:pPr>
        <w:numPr>
          <w:ilvl w:val="0"/>
          <w:numId w:val="32"/>
        </w:numPr>
        <w:spacing w:line="276" w:lineRule="auto"/>
        <w:ind w:left="113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Promowanie wyróżniających się działań z obszaru wspierania rodziny i pieczy zastępczej.</w:t>
      </w:r>
    </w:p>
    <w:p w14:paraId="7AFAF623" w14:textId="77777777" w:rsidR="00D320AE" w:rsidRDefault="00D320AE" w:rsidP="00F27F76">
      <w:pPr>
        <w:tabs>
          <w:tab w:val="left" w:pos="-851"/>
          <w:tab w:val="left" w:pos="226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C18A57" w14:textId="0D72C47B" w:rsidR="00D320AE" w:rsidRDefault="00D320AE" w:rsidP="00F27F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ne priorytety realizowane w 2023 r. zapisane zostały również w „Programie współpracy Samorządu Województwa Podkarpackiego </w:t>
      </w:r>
      <w:r>
        <w:rPr>
          <w:rFonts w:ascii="Arial" w:hAnsi="Arial" w:cs="Arial"/>
          <w:sz w:val="22"/>
          <w:szCs w:val="22"/>
        </w:rPr>
        <w:br/>
        <w:t xml:space="preserve">z Organizacjami pozarządowymi i innymi podmiotami prowadzącymi działalność pożytku publicznego na rok 2023” i zatwierdzone Uchwałą nr LVI/968/22 Sejmiku Województwa Podkarpackiego z dnia 28 grudnia 2022 r. ze zm. Regionalny Ośrodek Polityki Społecznej w Rzeszowie realizację wytyczonych priorytetów powierzył organizacjom pozarządowym oraz podmiotom wymienionym w art. 3 ust 3 ustawy z dnia 24 kwietnia 2003 r. </w:t>
      </w:r>
      <w:r>
        <w:rPr>
          <w:rFonts w:ascii="Arial" w:hAnsi="Arial" w:cs="Arial"/>
          <w:sz w:val="22"/>
          <w:szCs w:val="22"/>
        </w:rPr>
        <w:br/>
        <w:t xml:space="preserve">o działalności pożytku publicznego i wolontariacie (Dz.U. z 2023 r. poz. 571 </w:t>
      </w:r>
      <w:r w:rsidR="0089743D">
        <w:rPr>
          <w:rFonts w:ascii="Arial" w:hAnsi="Arial" w:cs="Arial"/>
          <w:sz w:val="22"/>
          <w:szCs w:val="22"/>
        </w:rPr>
        <w:t>t. j</w:t>
      </w:r>
      <w:r>
        <w:rPr>
          <w:rFonts w:ascii="Arial" w:hAnsi="Arial" w:cs="Arial"/>
          <w:sz w:val="22"/>
          <w:szCs w:val="22"/>
        </w:rPr>
        <w:t>.) w trybie otwartego konkursu ofert w formie zadań dotacyjnych. Zgodnie  z zapisami wymienionej ustawy art. 5 ust.1 „Organy administracji publicznej prowadzą działalność w sferze zadań publicznych, o której mowa  w art.4 , we współpracy z organizacjami pozarządowymi oraz podmiotami wymienionymi w art. 3 ust 3, prowadzącymi, odpowiednio do terytorialnego zakresu działania organów administracji publicznej, działalność pożytku publicznego w zakresie odpowiadającym zadaniom tych organów” oraz zgodnie z ust. 2 tegoż artykułu „Współpraca, o której mowa w ust. 1 , odbywa się w szczególności w formach:</w:t>
      </w:r>
    </w:p>
    <w:p w14:paraId="03E4D532" w14:textId="77777777" w:rsidR="00D320AE" w:rsidRDefault="00D320AE" w:rsidP="00F27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lecenia organizacjom pozarządowym oraz podmiotom wymienionym w art.3 ust.3 realizacji zadań publicznych na zasadach określonych   w ustawie”.</w:t>
      </w:r>
    </w:p>
    <w:p w14:paraId="7CD38B5E" w14:textId="77777777" w:rsidR="00D320AE" w:rsidRDefault="00D320AE" w:rsidP="00F27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y ubiegające się o możliwość dofinansowania realizacji zadań określonych w programie Samorząd dla Rodziny - Wojewódzki Program Wspierania Rodziny i Systemu Pieczy Zastępczej na lata 2021 – 2030” prowadziły działalność statutową w zakresie wspierania rodziny i systemu pieczy zastępczej oraz działały na rzecz mieszkańców Województwa Podkarpackiego. Ponadto w swoich projektach ich działania nakierowane były na wzmocnienie rodziny poprzez działania profilaktyczne oraz pomocowe jak również zapewnienie wsparcia dzieciom oraz rodzinom.</w:t>
      </w:r>
    </w:p>
    <w:p w14:paraId="5A969BCB" w14:textId="77777777" w:rsidR="00D320AE" w:rsidRDefault="00D320AE" w:rsidP="00F27F7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ą nr 490/10228/23 Zarządu Województwa Podkarpackiego z dnia 23 maja 2023 r. ogłoszono otwarty konkurs ofert, na który wpłynęło 14 ofert </w:t>
      </w:r>
      <w:r>
        <w:rPr>
          <w:rFonts w:ascii="Arial" w:hAnsi="Arial" w:cs="Arial"/>
          <w:sz w:val="22"/>
          <w:szCs w:val="22"/>
        </w:rPr>
        <w:br/>
        <w:t>o łącznym zapotrzebowaniu na ich realizację 395 365,65 zł, natomiast kwota przeznaczona przez Zarząd Województwa Podkarpackiego na realizację projektu „Samorząd dla Rodziny - Wojewódzki Program Wspierania Rodziny i Systemu Pieczy Zastępczej na lata 2021 – 2030” w 2023 r.  wynosiła 250 000,00 zł.</w:t>
      </w:r>
    </w:p>
    <w:p w14:paraId="5EE3A452" w14:textId="7B292A36" w:rsidR="00D320AE" w:rsidRDefault="00D320AE" w:rsidP="00F27F7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zternaście  projektów zostało poddanych ocenie formalnej w 10  stwierdzono braki formalne podlegające uzupełnieniu, siedem ofert, w których właściwie uzupełniono braki formalne zostały poddane ocenie merytorycznej dokonanej przez Komisję Oceniającą Oferty. W dniu 25 lipca 2023 r. Zarząd Województwa Podkarpackiego podjął Uchwałę nr 507/10698/23 w sprawie wyboru ofert i podziału środków finansowych z budżetu Województwa Podkarpackiego na realizację </w:t>
      </w:r>
      <w:r w:rsidR="0089743D">
        <w:rPr>
          <w:rFonts w:ascii="Arial" w:hAnsi="Arial" w:cs="Arial"/>
          <w:sz w:val="22"/>
          <w:szCs w:val="22"/>
        </w:rPr>
        <w:t>w 2023 roku zadań publicznych Województwa Podkarpackiego w zakresie pieczy zastępczej.</w:t>
      </w:r>
      <w:r>
        <w:rPr>
          <w:rFonts w:ascii="Arial" w:hAnsi="Arial" w:cs="Arial"/>
          <w:sz w:val="22"/>
          <w:szCs w:val="22"/>
        </w:rPr>
        <w:t xml:space="preserve"> Decyzją Zarządu Województwa Podkarpackiego rekomendowanych pozytywnie zostało 9 projektów, które otrzymały dofinansowanie w kwocie </w:t>
      </w:r>
      <w:r>
        <w:rPr>
          <w:rFonts w:ascii="Arial" w:hAnsi="Arial" w:cs="Arial"/>
          <w:b/>
          <w:sz w:val="22"/>
          <w:szCs w:val="22"/>
        </w:rPr>
        <w:t xml:space="preserve">236 948,65 zł. </w:t>
      </w:r>
    </w:p>
    <w:p w14:paraId="5E23B501" w14:textId="77777777" w:rsidR="00D320AE" w:rsidRDefault="00D320AE" w:rsidP="00D320AE">
      <w:pPr>
        <w:rPr>
          <w:rFonts w:ascii="Arial" w:hAnsi="Arial" w:cs="Arial"/>
          <w:b/>
          <w:sz w:val="22"/>
          <w:szCs w:val="22"/>
        </w:rPr>
      </w:pPr>
    </w:p>
    <w:p w14:paraId="30F01D1D" w14:textId="27EE873F" w:rsidR="00D320AE" w:rsidRDefault="00D320AE" w:rsidP="00D320AE">
      <w:pP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REALIZACJA </w:t>
      </w:r>
      <w:r w:rsidR="0089743D">
        <w:rPr>
          <w:rFonts w:ascii="Arial" w:hAnsi="Arial" w:cs="Arial"/>
          <w:b/>
          <w:sz w:val="22"/>
          <w:szCs w:val="22"/>
        </w:rPr>
        <w:t>CELU</w:t>
      </w:r>
      <w:r>
        <w:rPr>
          <w:rFonts w:ascii="Arial" w:hAnsi="Arial" w:cs="Arial"/>
          <w:b/>
          <w:sz w:val="22"/>
          <w:szCs w:val="22"/>
        </w:rPr>
        <w:t xml:space="preserve"> 1: Wzmacnianie profilaktyki na rzecz prawidłowego funkcjonowania rodzin i odpowiedzialnego rodzicielstwa.</w:t>
      </w:r>
    </w:p>
    <w:p w14:paraId="0699A2A7" w14:textId="77777777" w:rsidR="00D320AE" w:rsidRDefault="00D320AE" w:rsidP="00D320AE">
      <w:pPr>
        <w:rPr>
          <w:rFonts w:ascii="Arial" w:hAnsi="Arial" w:cs="Arial"/>
          <w:b/>
          <w:sz w:val="22"/>
          <w:szCs w:val="22"/>
        </w:rPr>
      </w:pPr>
    </w:p>
    <w:p w14:paraId="4F018E39" w14:textId="6B79088A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7A31B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, Zadanie </w:t>
      </w:r>
      <w:r w:rsidR="0089743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omowanie działań wzmacniających więzi międzypokoleniowe w rodzini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tbl>
      <w:tblPr>
        <w:tblW w:w="1465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224"/>
        <w:gridCol w:w="2335"/>
        <w:gridCol w:w="1390"/>
        <w:gridCol w:w="1925"/>
        <w:gridCol w:w="5279"/>
      </w:tblGrid>
      <w:tr w:rsidR="00D320AE" w14:paraId="575C892F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8190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6" w:name="_Hlk158711946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484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ADC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A1A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43A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285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A3A3DAA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D320AE" w14:paraId="3F17FDC4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588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98F" w14:textId="77777777" w:rsidR="004657B8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Wsparcia i Aktywizacji Rodzin „SZTAMA”, </w:t>
            </w:r>
          </w:p>
          <w:p w14:paraId="7DFD45BB" w14:textId="77777777" w:rsidR="004657B8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Podleśna 15 pok.415; </w:t>
            </w:r>
          </w:p>
          <w:p w14:paraId="06CBD3A3" w14:textId="6DF8D481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37-450 Stalowa Wol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4A7" w14:textId="77777777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AKCJA RELACJA-Międzypokoleniowa integracj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EC9A" w14:textId="77777777" w:rsidR="00D320AE" w:rsidRPr="004657B8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92E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9D23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stąpiła poprawa relacji międzypokoleniowych w rodzinie,</w:t>
            </w:r>
          </w:p>
          <w:p w14:paraId="1EC3180A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stąpił wzrost umiejętności konstruktywnego odreagowania napięć emocjonalnych,</w:t>
            </w:r>
          </w:p>
          <w:p w14:paraId="3D7E06AF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stąpiło rozbudzenie pragnienia obcowania z przyroda, dostrzeżenie jej piękna, dbanie o zachowanie jej nienaruszalności,</w:t>
            </w:r>
          </w:p>
          <w:p w14:paraId="26D33341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umiejętności udzielania i przyjmowania informacji zwrotnych,</w:t>
            </w:r>
          </w:p>
          <w:p w14:paraId="0F6209A0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ambicji i wytrwałości w dążeniu do celów</w:t>
            </w:r>
          </w:p>
        </w:tc>
      </w:tr>
      <w:tr w:rsidR="00D320AE" w14:paraId="7EE196A2" w14:textId="77777777" w:rsidTr="00D320AE"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C5A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B7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F6D2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8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E68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1E43FBC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1A74107E" w14:textId="5A30BECA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7A31B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, Zadanie 7: Wspieranie działań profilaktycznych mających na celu zapobieganie zjawiskom dysfunkcyjnym mogącym pojawić się w rodzin</w:t>
      </w:r>
      <w:r w:rsidR="0089743D">
        <w:rPr>
          <w:rFonts w:ascii="Arial" w:hAnsi="Arial" w:cs="Arial"/>
          <w:b/>
          <w:sz w:val="22"/>
          <w:szCs w:val="22"/>
        </w:rPr>
        <w:t>ach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W w:w="1465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224"/>
        <w:gridCol w:w="2335"/>
        <w:gridCol w:w="1390"/>
        <w:gridCol w:w="1925"/>
        <w:gridCol w:w="5279"/>
      </w:tblGrid>
      <w:tr w:rsidR="00D320AE" w14:paraId="4982050E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D47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B8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5E5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0D7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B5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1FC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A69A8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D320AE" w14:paraId="3F753ECC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AC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7C8D" w14:textId="77777777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Stowarzyszenie „Miłość i Odpowiedzialność” Oddział Przemyśl ul. Klasztorna 1; 37-700 Przemyś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E44C" w14:textId="77777777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Warsztaty "Szczęśliwe małżeństwo-szczęśliwa rodzina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FE7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 08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FB2C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0D5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bycie umiejętności właściwego komunikowania się w rodzinie,</w:t>
            </w:r>
          </w:p>
          <w:p w14:paraId="061C278D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oznanie sposobów na uleczenie relacji w małżeństwie i rodzinie,</w:t>
            </w:r>
          </w:p>
          <w:p w14:paraId="0125FA3C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uświadomienie zagrożeń wynikających z uzależnień ( w tym behawioralnych),</w:t>
            </w:r>
          </w:p>
          <w:p w14:paraId="28FD7124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bycie umiejętności rozwiązywania problemów w małżeństwie i rodzinie,</w:t>
            </w:r>
          </w:p>
          <w:p w14:paraId="1DEA4567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zwiększenie samoakceptacji i poczucia wartości dzieci poprzez zabawy i zajęcia rekreacyjne</w:t>
            </w:r>
          </w:p>
        </w:tc>
      </w:tr>
      <w:tr w:rsidR="00D320AE" w14:paraId="7E180ACA" w14:textId="77777777" w:rsidTr="00D320AE"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70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BB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 08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4CA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E7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bookmarkEnd w:id="6"/>
    <w:p w14:paraId="1B6E9AC5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Żaden podmiot, który otrzymał dofinansowanie w 2023 roku w ramach programu „Samorząd dla Rodziny- Wojewódzki Program Wspierania Rodziny i Systemu Pieczy Zastępczej” nie podjął się realizacji poniższych zadań:</w:t>
      </w:r>
    </w:p>
    <w:p w14:paraId="7D3437DA" w14:textId="77777777" w:rsidR="00D320AE" w:rsidRDefault="00D320AE" w:rsidP="00D320AE">
      <w:pPr>
        <w:tabs>
          <w:tab w:val="left" w:pos="-1701"/>
          <w:tab w:val="left" w:pos="-1560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mowanie pozytywnego wizerunku rodziny poprzez organizację kampanii społecznych, spotkań edukacyjnych, itp.</w:t>
      </w:r>
    </w:p>
    <w:p w14:paraId="574FA08D" w14:textId="77777777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szechnianie dobrych praktyk współpracy pomiędzy podmiotami pracującymi na rzecz rodziny w środowiskach lokalnych.</w:t>
      </w:r>
    </w:p>
    <w:p w14:paraId="3BE01D5C" w14:textId="77777777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jmowanie i wspieranie działań na rzecz rodzin wielodzietnych.</w:t>
      </w:r>
    </w:p>
    <w:p w14:paraId="1FD325AB" w14:textId="77777777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inicjatyw i działań wzmacniających rodziny poprzez rozwój poradnictwa specjalistycznego.</w:t>
      </w:r>
    </w:p>
    <w:p w14:paraId="27185E1A" w14:textId="77777777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działań profilaktycznych mających na celu świadome rodzicielstwo.</w:t>
      </w:r>
    </w:p>
    <w:p w14:paraId="550EE95A" w14:textId="77777777" w:rsidR="0089743D" w:rsidRDefault="0089743D" w:rsidP="0089743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pieranie inicjatyw mających na celu podnoszenie kompetencji rodzicielskich.</w:t>
      </w:r>
    </w:p>
    <w:p w14:paraId="6CDEDF11" w14:textId="77777777" w:rsidR="00D320AE" w:rsidRDefault="00D320AE" w:rsidP="00D320A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ozwój wolontariatu w zakresie wsparcia rodziny.</w:t>
      </w:r>
    </w:p>
    <w:p w14:paraId="5973B76C" w14:textId="77777777" w:rsidR="004657B8" w:rsidRDefault="004657B8" w:rsidP="00D320AE">
      <w:pPr>
        <w:rPr>
          <w:rFonts w:ascii="Arial" w:hAnsi="Arial" w:cs="Arial"/>
          <w:b/>
          <w:sz w:val="22"/>
          <w:szCs w:val="22"/>
        </w:rPr>
      </w:pPr>
    </w:p>
    <w:p w14:paraId="3D2074EE" w14:textId="6A04E936" w:rsidR="00D320AE" w:rsidRDefault="00D320AE" w:rsidP="00C532FF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CELU 2: Wsparcie rodzin w trudnej sytuacji życiowej.</w:t>
      </w:r>
    </w:p>
    <w:p w14:paraId="2D8C795F" w14:textId="2BE4E33E" w:rsidR="00D320AE" w:rsidRPr="00EF3506" w:rsidRDefault="00D320AE" w:rsidP="00D320AE">
      <w:pPr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EF3506">
        <w:rPr>
          <w:rFonts w:ascii="Arial" w:hAnsi="Arial" w:cs="Arial"/>
          <w:b/>
          <w:spacing w:val="-2"/>
          <w:sz w:val="22"/>
          <w:szCs w:val="22"/>
        </w:rPr>
        <w:t xml:space="preserve">Tabela nr </w:t>
      </w:r>
      <w:r w:rsidR="007A31B7" w:rsidRPr="00EF3506">
        <w:rPr>
          <w:rFonts w:ascii="Arial" w:hAnsi="Arial" w:cs="Arial"/>
          <w:b/>
          <w:spacing w:val="-2"/>
          <w:sz w:val="22"/>
          <w:szCs w:val="22"/>
        </w:rPr>
        <w:t>11</w:t>
      </w:r>
      <w:r w:rsidRPr="00EF3506">
        <w:rPr>
          <w:rFonts w:ascii="Arial" w:hAnsi="Arial" w:cs="Arial"/>
          <w:b/>
          <w:spacing w:val="-2"/>
          <w:sz w:val="22"/>
          <w:szCs w:val="22"/>
        </w:rPr>
        <w:t xml:space="preserve">, Zadanie 1: </w:t>
      </w:r>
      <w:r w:rsidRPr="00EF3506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Zwiększenie dostępności do różnorodnych form profesjonalnego i kompleksowego wsparcia rodziny w kryzysie</w:t>
      </w:r>
      <w:r w:rsidR="0089743D" w:rsidRPr="00EF3506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.</w:t>
      </w:r>
    </w:p>
    <w:tbl>
      <w:tblPr>
        <w:tblW w:w="1465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224"/>
        <w:gridCol w:w="2335"/>
        <w:gridCol w:w="1223"/>
        <w:gridCol w:w="2092"/>
        <w:gridCol w:w="5279"/>
      </w:tblGrid>
      <w:tr w:rsidR="00D320AE" w14:paraId="7FB9C1DB" w14:textId="77777777" w:rsidTr="00C532F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CB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B0A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A9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737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A08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532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CE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E51B5D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D320AE" w14:paraId="1DA68C0E" w14:textId="77777777" w:rsidTr="00C532F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FD1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87F6" w14:textId="77777777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Fundacja LA ROSA  ul. Karola Lewakowskiego 3/63; 35-119 RZESZOW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BD6" w14:textId="7AB3E129" w:rsidR="00D320AE" w:rsidRPr="00C532FF" w:rsidRDefault="00D320AE" w:rsidP="00D320AE">
            <w:pPr>
              <w:spacing w:line="252" w:lineRule="auto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proofErr w:type="spellStart"/>
            <w:r w:rsidRPr="00C532FF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DiaLog</w:t>
            </w:r>
            <w:proofErr w:type="spellEnd"/>
            <w:r w:rsidRPr="00C532FF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- teleporady, porady poprzez e-mail i spotkania indywidualne jako formy </w:t>
            </w:r>
            <w:r w:rsidR="00C532FF" w:rsidRPr="00C532FF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p</w:t>
            </w:r>
            <w:r w:rsidRPr="00C532FF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rofesjonalnego i kompleksowego wsparcia rodziny w kryzysi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E7EC" w14:textId="77777777" w:rsidR="00D320AE" w:rsidRPr="00E20CDC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0CDC">
              <w:rPr>
                <w:rFonts w:ascii="Arial" w:hAnsi="Arial" w:cs="Arial"/>
                <w:sz w:val="18"/>
                <w:szCs w:val="18"/>
                <w:lang w:eastAsia="en-US"/>
              </w:rPr>
              <w:t>24 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0C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7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D66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bycie nowych umiejętności radzenia sobie w sytuacjach trudnych,</w:t>
            </w:r>
          </w:p>
          <w:p w14:paraId="1E1DACAE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utworzenie i zapewnienie większej dostępności do różnorodnych form profesjonalnego i kompleksowego wsparcia rodzin w kryzysie poprzez specjalistów,</w:t>
            </w:r>
          </w:p>
          <w:p w14:paraId="737654F7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oprawa wzajemnych relacji w rodzinie,</w:t>
            </w:r>
          </w:p>
        </w:tc>
      </w:tr>
      <w:tr w:rsidR="00D320AE" w14:paraId="4B075FDC" w14:textId="77777777" w:rsidTr="00C532FF"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68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3A4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 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AA3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7 osób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785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4F54CE4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49E7168B" w14:textId="408B715F" w:rsidR="00D320AE" w:rsidRPr="00EF3506" w:rsidRDefault="00D320AE" w:rsidP="00D320A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126822509"/>
      <w:r w:rsidRPr="00EF3506">
        <w:rPr>
          <w:rFonts w:ascii="Arial" w:hAnsi="Arial" w:cs="Arial"/>
          <w:b/>
          <w:sz w:val="22"/>
          <w:szCs w:val="22"/>
        </w:rPr>
        <w:t xml:space="preserve">Tabela nr </w:t>
      </w:r>
      <w:r w:rsidR="007A31B7" w:rsidRPr="00EF3506">
        <w:rPr>
          <w:rFonts w:ascii="Arial" w:hAnsi="Arial" w:cs="Arial"/>
          <w:b/>
          <w:sz w:val="22"/>
          <w:szCs w:val="22"/>
        </w:rPr>
        <w:t>12</w:t>
      </w:r>
      <w:r w:rsidRPr="00EF3506">
        <w:rPr>
          <w:rFonts w:ascii="Arial" w:hAnsi="Arial" w:cs="Arial"/>
          <w:b/>
          <w:sz w:val="22"/>
          <w:szCs w:val="22"/>
        </w:rPr>
        <w:t xml:space="preserve">, Zadanie 2: </w:t>
      </w:r>
      <w:r w:rsidRPr="00EF3506">
        <w:rPr>
          <w:rFonts w:ascii="Arial" w:hAnsi="Arial" w:cs="Arial"/>
          <w:b/>
          <w:bCs/>
          <w:sz w:val="22"/>
          <w:szCs w:val="22"/>
        </w:rPr>
        <w:t>Poszerzanie oferty placówek działających na rzecz dzieci i młodzieży w trudnej sytuacji życiowej.</w:t>
      </w:r>
    </w:p>
    <w:tbl>
      <w:tblPr>
        <w:tblW w:w="1462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63"/>
        <w:gridCol w:w="2349"/>
        <w:gridCol w:w="1194"/>
        <w:gridCol w:w="2087"/>
        <w:gridCol w:w="5284"/>
      </w:tblGrid>
      <w:tr w:rsidR="00D320AE" w14:paraId="05DD758C" w14:textId="77777777" w:rsidTr="00C532FF">
        <w:trPr>
          <w:trHeight w:val="4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947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A58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organizacj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5E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B01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ota wsparc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280A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532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DE9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ekty realizowanych zadań</w:t>
            </w:r>
          </w:p>
        </w:tc>
      </w:tr>
      <w:tr w:rsidR="00D320AE" w14:paraId="1C7D9DF3" w14:textId="77777777" w:rsidTr="00C532FF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20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BD34342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C8197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0FA0" w14:textId="77777777" w:rsid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Opieki nad Dziećmi „Oratorium” im. Błogosławionego Księdza Bronisława Markiewicza </w:t>
            </w:r>
          </w:p>
          <w:p w14:paraId="30AB6010" w14:textId="77777777" w:rsidR="0089743D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Ofiar Katynia 57, </w:t>
            </w:r>
          </w:p>
          <w:p w14:paraId="61859F94" w14:textId="28145FC9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37-450</w:t>
            </w:r>
            <w:r w:rsidR="008974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Stalowa Wol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731" w14:textId="548F956F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"</w:t>
            </w:r>
            <w:r w:rsidR="0089743D">
              <w:rPr>
                <w:rFonts w:ascii="Arial" w:hAnsi="Arial" w:cs="Arial"/>
                <w:sz w:val="18"/>
                <w:szCs w:val="18"/>
                <w:lang w:eastAsia="en-US"/>
              </w:rPr>
              <w:t>Kopalnia pomysłó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842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8D3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41 osób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AB2" w14:textId="0DF2BA6A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przeprowadzono 21 </w:t>
            </w:r>
            <w:r w:rsidR="00E20C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jęć praktycznych „Zrób to sam”,</w:t>
            </w:r>
          </w:p>
          <w:p w14:paraId="7DE26A3B" w14:textId="2326874A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przeprowadzono 21 </w:t>
            </w:r>
            <w:r w:rsidR="00E20C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jęć sportowych „ Ruch to zdrowie i zabawa”,</w:t>
            </w:r>
          </w:p>
          <w:p w14:paraId="721242C8" w14:textId="7EDBD0CD" w:rsidR="00D320AE" w:rsidRPr="00EF3506" w:rsidRDefault="00D320AE">
            <w:pPr>
              <w:spacing w:line="252" w:lineRule="auto"/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 w:rsidRPr="00EF3506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przeprowadzono 21 </w:t>
            </w:r>
            <w:r w:rsid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>h</w:t>
            </w:r>
            <w:r w:rsidRPr="00EF3506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 zajęć „Podstaw samoobrony”</w:t>
            </w:r>
          </w:p>
          <w:p w14:paraId="4198DB7B" w14:textId="0B567CF9" w:rsidR="00D320AE" w:rsidRPr="00EF3506" w:rsidRDefault="00D320AE">
            <w:pPr>
              <w:spacing w:line="252" w:lineRule="auto"/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</w:pPr>
            <w:r w:rsidRPr="00EF3506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- </w:t>
            </w:r>
            <w:r w:rsidRPr="00C532FF">
              <w:rPr>
                <w:rFonts w:ascii="Arial" w:hAnsi="Arial" w:cs="Arial"/>
                <w:bCs/>
                <w:spacing w:val="-8"/>
                <w:sz w:val="18"/>
                <w:szCs w:val="18"/>
                <w:lang w:eastAsia="en-US"/>
              </w:rPr>
              <w:t xml:space="preserve">przeprowadzenie 42 </w:t>
            </w:r>
            <w:r w:rsidR="00E20CDC">
              <w:rPr>
                <w:rFonts w:ascii="Arial" w:hAnsi="Arial" w:cs="Arial"/>
                <w:bCs/>
                <w:spacing w:val="-8"/>
                <w:sz w:val="18"/>
                <w:szCs w:val="18"/>
                <w:lang w:eastAsia="en-US"/>
              </w:rPr>
              <w:t>h</w:t>
            </w:r>
            <w:r w:rsidRPr="00C532FF">
              <w:rPr>
                <w:rFonts w:ascii="Arial" w:hAnsi="Arial" w:cs="Arial"/>
                <w:bCs/>
                <w:spacing w:val="-8"/>
                <w:sz w:val="18"/>
                <w:szCs w:val="18"/>
                <w:lang w:eastAsia="en-US"/>
              </w:rPr>
              <w:t xml:space="preserve"> spotkań w kawiarence „Małe co nieco”,</w:t>
            </w:r>
          </w:p>
          <w:p w14:paraId="2028DC05" w14:textId="406AF804" w:rsidR="00D320AE" w:rsidRPr="00C532FF" w:rsidRDefault="00D320AE">
            <w:pPr>
              <w:spacing w:line="252" w:lineRule="auto"/>
              <w:rPr>
                <w:rFonts w:ascii="Arial" w:hAnsi="Arial" w:cs="Arial"/>
                <w:bCs/>
                <w:color w:val="FF0000"/>
                <w:spacing w:val="-12"/>
                <w:sz w:val="18"/>
                <w:szCs w:val="18"/>
                <w:lang w:eastAsia="en-US"/>
              </w:rPr>
            </w:pPr>
            <w:r w:rsidRPr="00C532FF">
              <w:rPr>
                <w:rFonts w:ascii="Arial" w:hAnsi="Arial" w:cs="Arial"/>
                <w:bCs/>
                <w:spacing w:val="-12"/>
                <w:sz w:val="18"/>
                <w:szCs w:val="18"/>
                <w:lang w:eastAsia="en-US"/>
              </w:rPr>
              <w:t>-</w:t>
            </w:r>
            <w:r w:rsidRPr="00C532FF">
              <w:rPr>
                <w:rFonts w:ascii="Arial" w:hAnsi="Arial" w:cs="Arial"/>
                <w:bCs/>
                <w:color w:val="FF0000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C532FF">
              <w:rPr>
                <w:rFonts w:ascii="Arial" w:hAnsi="Arial" w:cs="Arial"/>
                <w:bCs/>
                <w:spacing w:val="-12"/>
                <w:sz w:val="18"/>
                <w:szCs w:val="18"/>
                <w:lang w:eastAsia="en-US"/>
              </w:rPr>
              <w:t xml:space="preserve">przeprowadzono 21 </w:t>
            </w:r>
            <w:r w:rsidR="00E20CDC">
              <w:rPr>
                <w:rFonts w:ascii="Arial" w:hAnsi="Arial" w:cs="Arial"/>
                <w:bCs/>
                <w:spacing w:val="-12"/>
                <w:sz w:val="18"/>
                <w:szCs w:val="18"/>
                <w:lang w:eastAsia="en-US"/>
              </w:rPr>
              <w:t>h</w:t>
            </w:r>
            <w:r w:rsidRPr="00C532FF">
              <w:rPr>
                <w:rFonts w:ascii="Arial" w:hAnsi="Arial" w:cs="Arial"/>
                <w:bCs/>
                <w:spacing w:val="-12"/>
                <w:sz w:val="18"/>
                <w:szCs w:val="18"/>
                <w:lang w:eastAsia="en-US"/>
              </w:rPr>
              <w:t xml:space="preserve"> zająć edukacyjnych „Głowa nie od parady”,</w:t>
            </w:r>
          </w:p>
          <w:p w14:paraId="5A8D7997" w14:textId="041E828B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zeprowadzono 21 </w:t>
            </w:r>
            <w:r w:rsidR="00E20C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psychoedukacji w ramach „Akcji Psychoedukacji”,</w:t>
            </w:r>
          </w:p>
          <w:p w14:paraId="007E8487" w14:textId="2DAC1DE9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 w:rsidRP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przeprowadzono 21 </w:t>
            </w:r>
            <w:r w:rsidR="00E20CDC" w:rsidRP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>h</w:t>
            </w:r>
            <w:r w:rsidRP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 przygód kulinarnych „Z kuchni</w:t>
            </w:r>
            <w:r w:rsidR="0089743D" w:rsidRP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>ą</w:t>
            </w:r>
            <w:r w:rsidRPr="00E20CDC">
              <w:rPr>
                <w:rFonts w:ascii="Arial" w:hAnsi="Arial" w:cs="Arial"/>
                <w:bCs/>
                <w:spacing w:val="-6"/>
                <w:sz w:val="18"/>
                <w:szCs w:val="18"/>
                <w:lang w:eastAsia="en-US"/>
              </w:rPr>
              <w:t xml:space="preserve"> przez świat”,</w:t>
            </w:r>
          </w:p>
          <w:p w14:paraId="10AEED63" w14:textId="208DFD35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przeprowadzono 21 </w:t>
            </w:r>
            <w:r w:rsidR="00E20C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jąć „Kopalnia pomysłów”,</w:t>
            </w:r>
          </w:p>
          <w:p w14:paraId="21D5A73D" w14:textId="16A6F17F" w:rsidR="00D320AE" w:rsidRP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zorganizowano całodniową wycieczkę integracyjną dzieci z rodzicami</w:t>
            </w:r>
            <w:r w:rsidR="0089743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D320AE" w14:paraId="2CE1DD4E" w14:textId="77777777" w:rsidTr="00C532FF">
        <w:trPr>
          <w:trHeight w:val="416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9C0" w14:textId="77777777" w:rsidR="00D320AE" w:rsidRDefault="00D320AE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B0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2B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1 osób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C5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bookmarkEnd w:id="7"/>
    <w:p w14:paraId="4E46DB44" w14:textId="05BE1E6D" w:rsidR="00D320AE" w:rsidRPr="00EF3506" w:rsidRDefault="00D320AE" w:rsidP="00D320A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3506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7A31B7" w:rsidRPr="00EF3506">
        <w:rPr>
          <w:rFonts w:ascii="Arial" w:hAnsi="Arial" w:cs="Arial"/>
          <w:b/>
          <w:sz w:val="22"/>
          <w:szCs w:val="22"/>
        </w:rPr>
        <w:t>13</w:t>
      </w:r>
      <w:r w:rsidRPr="00EF3506">
        <w:rPr>
          <w:rFonts w:ascii="Arial" w:hAnsi="Arial" w:cs="Arial"/>
          <w:b/>
          <w:sz w:val="22"/>
          <w:szCs w:val="22"/>
        </w:rPr>
        <w:t xml:space="preserve">, Zadanie 7: </w:t>
      </w:r>
      <w:r w:rsidRPr="00EF3506">
        <w:rPr>
          <w:rFonts w:ascii="Arial" w:eastAsia="Calibri" w:hAnsi="Arial" w:cs="Arial"/>
          <w:b/>
          <w:bCs/>
          <w:sz w:val="22"/>
          <w:szCs w:val="22"/>
          <w:lang w:eastAsia="en-US"/>
        </w:rPr>
        <w:t>Wspieranie inicjatyw mających na celu reintegrację rodzin.</w:t>
      </w:r>
    </w:p>
    <w:tbl>
      <w:tblPr>
        <w:tblW w:w="1447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63"/>
        <w:gridCol w:w="2349"/>
        <w:gridCol w:w="1377"/>
        <w:gridCol w:w="1904"/>
        <w:gridCol w:w="5142"/>
      </w:tblGrid>
      <w:tr w:rsidR="00D320AE" w14:paraId="5578754A" w14:textId="77777777" w:rsidTr="00D320AE">
        <w:trPr>
          <w:trHeight w:val="4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E19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DD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organizacj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693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A6C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ota wsparc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A1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osób objętych wsparciem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B4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ekty realizowanych zadań</w:t>
            </w:r>
          </w:p>
        </w:tc>
      </w:tr>
      <w:tr w:rsidR="00D320AE" w14:paraId="3AEC2140" w14:textId="77777777" w:rsidTr="00B1099A">
        <w:trPr>
          <w:trHeight w:val="11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405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276" w14:textId="77777777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Podkarpackie Centrum Hipoterapii ul. Armii Krajowej 30; 36-030 Błażow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BDDE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"Rodzina to siła- program wsparcia dla rodzin z dziećmi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68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 5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6F0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5 osó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1A39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bycie świadomości o potrzebie kształtowania właściwych postaw oraz życia wg wartości i wzorców rodzinnych,</w:t>
            </w:r>
          </w:p>
          <w:p w14:paraId="1C3BF246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zostały odbudowane i wzmocnione więzi rodzinne i relacje,</w:t>
            </w:r>
          </w:p>
          <w:p w14:paraId="42CA1AC1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stąpił wzrost otwartości i wzajemnego zrozumienia,</w:t>
            </w:r>
          </w:p>
          <w:p w14:paraId="5E714836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nastąpiła integracja wśród rodzin poprzez zabawę, </w:t>
            </w:r>
          </w:p>
        </w:tc>
      </w:tr>
      <w:tr w:rsidR="00D320AE" w14:paraId="0E95265A" w14:textId="77777777" w:rsidTr="00D320AE">
        <w:trPr>
          <w:trHeight w:val="15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61B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194" w14:textId="77777777" w:rsid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Uczniowski Klub Jeździecki PROMYK </w:t>
            </w:r>
          </w:p>
          <w:p w14:paraId="7BE5EF5D" w14:textId="0C936D1B" w:rsidR="00D320AE" w:rsidRPr="004657B8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57B8">
              <w:rPr>
                <w:rFonts w:ascii="Arial" w:hAnsi="Arial" w:cs="Arial"/>
                <w:sz w:val="18"/>
                <w:szCs w:val="18"/>
                <w:lang w:eastAsia="en-US"/>
              </w:rPr>
              <w:t>Albigowa 300; 37-122 Albigow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7F9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"Moja Rodzina aktywna i na sportowo"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A898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 22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A09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 osó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A4BC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przeprowadzono 8 godzin warsztatów z psychologiem, </w:t>
            </w:r>
          </w:p>
          <w:p w14:paraId="01079F03" w14:textId="78252A2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przeprowadzono 8 godzin warsztató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,</w:t>
            </w:r>
          </w:p>
          <w:p w14:paraId="1C6BD9FC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rzeprowadzono 8 godzin marszobiegu w praktyce,</w:t>
            </w:r>
          </w:p>
          <w:p w14:paraId="70964C3F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rzeprowadzono 8 godzin zajęć hippicznych,</w:t>
            </w:r>
          </w:p>
          <w:p w14:paraId="50F7FEF7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przeprowadzono 8 godzin zajęć sportowo -rekreacyjnych,</w:t>
            </w:r>
          </w:p>
          <w:p w14:paraId="54FD2584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 nabycie świadomości o potrzebie kształtowania właściwych postaw oraz wzorców rodzinnych</w:t>
            </w:r>
          </w:p>
        </w:tc>
      </w:tr>
      <w:tr w:rsidR="00D320AE" w14:paraId="7867A584" w14:textId="77777777" w:rsidTr="00D320AE">
        <w:trPr>
          <w:trHeight w:val="371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5AB" w14:textId="77777777" w:rsidR="00D320AE" w:rsidRDefault="00D320AE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22B9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3 72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67C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5 osó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6BD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55F5E711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5AE55CF" w14:textId="564AD63E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Żaden podmiot, który otrzymał dofinansowani</w:t>
      </w:r>
      <w:r w:rsidR="004657B8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w 2023 roku w ramach programu „Samorząd dla Rodziny- Wojewódzki Program Wspierania Rodziny i Systemu Pieczy Zastępczej nie podjął się realizacji poniższych zadań:</w:t>
      </w:r>
    </w:p>
    <w:p w14:paraId="65189604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owe wspieranie rozwiązań w pracy z rodziną będącą w trudnej sytuacji życiowej.</w:t>
      </w:r>
    </w:p>
    <w:p w14:paraId="7B3FFDA7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działań mających na celu opracowanie standardów pomocy i interwencji w rodzinie.</w:t>
      </w:r>
    </w:p>
    <w:p w14:paraId="60F2E694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i wsparcie w podnoszeniu kompetencji opiekuńczo - wychowawczych rodzin.</w:t>
      </w:r>
    </w:p>
    <w:p w14:paraId="61849FCB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projektów i działań z zakresu przeciwdziałania wykluczeniu społecznemu rodzin.</w:t>
      </w:r>
    </w:p>
    <w:p w14:paraId="37F31B65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e współpracy JST, organizacji pozarządowych oraz innych instytucji działających na rzecz rodziny w kryzysie.</w:t>
      </w:r>
    </w:p>
    <w:p w14:paraId="644BA005" w14:textId="77777777" w:rsidR="00B1099A" w:rsidRDefault="00B1099A" w:rsidP="00D320AE">
      <w:pPr>
        <w:rPr>
          <w:rFonts w:ascii="Arial" w:hAnsi="Arial" w:cs="Arial"/>
          <w:b/>
          <w:sz w:val="22"/>
          <w:szCs w:val="22"/>
        </w:rPr>
      </w:pPr>
    </w:p>
    <w:p w14:paraId="2416396D" w14:textId="381A4EBE" w:rsidR="00D320AE" w:rsidRDefault="00D320AE" w:rsidP="00D320AE">
      <w:pPr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CELU 3: Rozwój systemu wsparcia rodziny i pieczy zastępczej w regionie.</w:t>
      </w:r>
    </w:p>
    <w:p w14:paraId="03A5D4C8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0BE0A964" w14:textId="02A3356D" w:rsidR="00D320AE" w:rsidRPr="00EF3506" w:rsidRDefault="00D320AE" w:rsidP="00D320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3506">
        <w:rPr>
          <w:rFonts w:ascii="Arial" w:hAnsi="Arial" w:cs="Arial"/>
          <w:b/>
          <w:sz w:val="22"/>
          <w:szCs w:val="22"/>
        </w:rPr>
        <w:t xml:space="preserve">Tabela nr  </w:t>
      </w:r>
      <w:r w:rsidR="007A31B7" w:rsidRPr="00EF3506">
        <w:rPr>
          <w:rFonts w:ascii="Arial" w:hAnsi="Arial" w:cs="Arial"/>
          <w:b/>
          <w:sz w:val="22"/>
          <w:szCs w:val="22"/>
        </w:rPr>
        <w:t>14</w:t>
      </w:r>
      <w:r w:rsidRPr="00EF3506">
        <w:rPr>
          <w:rFonts w:ascii="Arial" w:hAnsi="Arial" w:cs="Arial"/>
          <w:b/>
          <w:sz w:val="22"/>
          <w:szCs w:val="22"/>
        </w:rPr>
        <w:t>, Zadanie 2</w:t>
      </w:r>
      <w:r w:rsidR="007A31B7" w:rsidRPr="00EF3506">
        <w:rPr>
          <w:rFonts w:ascii="Arial" w:hAnsi="Arial" w:cs="Arial"/>
          <w:b/>
          <w:sz w:val="22"/>
          <w:szCs w:val="22"/>
        </w:rPr>
        <w:t>:</w:t>
      </w:r>
      <w:r w:rsidRPr="00EF3506">
        <w:rPr>
          <w:rFonts w:ascii="Arial" w:hAnsi="Arial" w:cs="Arial"/>
          <w:b/>
          <w:sz w:val="22"/>
          <w:szCs w:val="22"/>
        </w:rPr>
        <w:t xml:space="preserve"> Wspieranie działań na rzecz </w:t>
      </w:r>
      <w:r w:rsidR="00EF3506" w:rsidRPr="00EF3506">
        <w:rPr>
          <w:rFonts w:ascii="Arial" w:eastAsia="Calibri" w:hAnsi="Arial" w:cs="Arial"/>
          <w:b/>
          <w:bCs/>
          <w:sz w:val="22"/>
          <w:szCs w:val="22"/>
          <w:lang w:eastAsia="en-US"/>
        </w:rPr>
        <w:t>funkcjonujących rodzin</w:t>
      </w:r>
      <w:r w:rsidR="00EF3506" w:rsidRPr="00EF35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F3506">
        <w:rPr>
          <w:rFonts w:ascii="Arial" w:hAnsi="Arial" w:cs="Arial"/>
          <w:b/>
          <w:sz w:val="22"/>
          <w:szCs w:val="22"/>
        </w:rPr>
        <w:t xml:space="preserve">zstępczych ( szkolenia, poradnictwo specjalistyczne, </w:t>
      </w:r>
      <w:proofErr w:type="spellStart"/>
      <w:r w:rsidRPr="00EF3506">
        <w:rPr>
          <w:rFonts w:ascii="Arial" w:hAnsi="Arial" w:cs="Arial"/>
          <w:b/>
          <w:sz w:val="22"/>
          <w:szCs w:val="22"/>
        </w:rPr>
        <w:t>superwizje</w:t>
      </w:r>
      <w:proofErr w:type="spellEnd"/>
      <w:r w:rsidRPr="00EF3506">
        <w:rPr>
          <w:rFonts w:ascii="Arial" w:hAnsi="Arial" w:cs="Arial"/>
          <w:b/>
          <w:sz w:val="22"/>
          <w:szCs w:val="22"/>
        </w:rPr>
        <w:t>, itp.)</w:t>
      </w:r>
      <w:r w:rsidRPr="00EF350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447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192"/>
        <w:gridCol w:w="2367"/>
        <w:gridCol w:w="1390"/>
        <w:gridCol w:w="1923"/>
        <w:gridCol w:w="5078"/>
      </w:tblGrid>
      <w:tr w:rsidR="00D320AE" w14:paraId="441F7001" w14:textId="77777777" w:rsidTr="00D320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768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0A0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organizacj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113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6E7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ota wsparc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4DAA" w14:textId="3A892EE2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F350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Liczba osób objętych </w:t>
            </w:r>
            <w:r w:rsidR="00EF350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</w:t>
            </w:r>
            <w:r w:rsidRPr="00EF350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arciem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31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ekty realizowanych zadań</w:t>
            </w:r>
          </w:p>
        </w:tc>
      </w:tr>
      <w:tr w:rsidR="00D320AE" w14:paraId="2EE92015" w14:textId="77777777" w:rsidTr="00D320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7B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783" w14:textId="77777777" w:rsidR="00D320AE" w:rsidRPr="003B3BF0" w:rsidRDefault="00D320AE" w:rsidP="00D320AE">
            <w:pPr>
              <w:spacing w:line="254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owarzyszenie Nowy Dom Zawierzbie 36; 39-204 Żyraków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209F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Mo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la pieczy zastępczej z podkarpacia!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14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 68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2122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4 osob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F0B1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motywacji u czynnych opiekunów zastępczych i adopcyjnych do rozwoju oraz poszerzenia swojej wiedzy i kompetencji poprzez uczestnictwo w szkoleniach  i specjalistycznym poradnictwie,</w:t>
            </w:r>
          </w:p>
          <w:p w14:paraId="093279E4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wzrost liczby kandydatów do pełnienia funkcji rodzin zastępczych zawodowych, rodzin zastępczych zawodowych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specjalistycznych i rodzinnych domów dziecka, poprzez przeszkolenie i przygotowanie do tej roli 26 osób,</w:t>
            </w:r>
          </w:p>
          <w:p w14:paraId="707ACD28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dostępu do poradnictwa specjalistycznego wśród czynnych opiekunów zastępczych i adopcyjnych,</w:t>
            </w:r>
          </w:p>
          <w:p w14:paraId="321D739D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liczby profesjonalizacji rodzinnych form pieczy poprzez uczestnictwo w szkoleniach specjalistycznych</w:t>
            </w:r>
          </w:p>
        </w:tc>
      </w:tr>
      <w:tr w:rsidR="00D320AE" w14:paraId="15333130" w14:textId="77777777" w:rsidTr="00D320AE"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B7F" w14:textId="77777777" w:rsidR="00D320AE" w:rsidRDefault="00D320AE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371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 68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DE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4 osob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E32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107376B" w14:textId="77777777" w:rsidR="00D320AE" w:rsidRPr="00EF3506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7CE5E32D" w14:textId="038A585B" w:rsidR="00D320AE" w:rsidRPr="00EF3506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  <w:r w:rsidRPr="00EF3506">
        <w:rPr>
          <w:rFonts w:ascii="Arial" w:hAnsi="Arial" w:cs="Arial"/>
          <w:b/>
          <w:sz w:val="22"/>
          <w:szCs w:val="22"/>
        </w:rPr>
        <w:t xml:space="preserve">Tabela nr </w:t>
      </w:r>
      <w:r w:rsidR="007A31B7" w:rsidRPr="00EF3506">
        <w:rPr>
          <w:rFonts w:ascii="Arial" w:hAnsi="Arial" w:cs="Arial"/>
          <w:b/>
          <w:sz w:val="22"/>
          <w:szCs w:val="22"/>
        </w:rPr>
        <w:t>15</w:t>
      </w:r>
      <w:r w:rsidRPr="00EF3506">
        <w:rPr>
          <w:rFonts w:ascii="Arial" w:hAnsi="Arial" w:cs="Arial"/>
          <w:b/>
          <w:sz w:val="22"/>
          <w:szCs w:val="22"/>
        </w:rPr>
        <w:t>, Zadanie 4</w:t>
      </w:r>
      <w:r w:rsidR="007A31B7" w:rsidRPr="00EF3506">
        <w:rPr>
          <w:rFonts w:ascii="Arial" w:hAnsi="Arial" w:cs="Arial"/>
          <w:b/>
          <w:sz w:val="22"/>
          <w:szCs w:val="22"/>
        </w:rPr>
        <w:t>:</w:t>
      </w:r>
      <w:r w:rsidRPr="00EF3506">
        <w:rPr>
          <w:rFonts w:ascii="Arial" w:hAnsi="Arial" w:cs="Arial"/>
          <w:b/>
          <w:sz w:val="22"/>
          <w:szCs w:val="22"/>
        </w:rPr>
        <w:t xml:space="preserve"> </w:t>
      </w:r>
      <w:r w:rsidRPr="00EF3506">
        <w:rPr>
          <w:rFonts w:ascii="Arial" w:eastAsia="Calibri" w:hAnsi="Arial" w:cs="Arial"/>
          <w:b/>
          <w:bCs/>
          <w:sz w:val="22"/>
          <w:szCs w:val="22"/>
          <w:lang w:eastAsia="en-US"/>
        </w:rPr>
        <w:t>Wspieranie i promowanie działań na rzecz pozyskiwania kandydatów do pełnienia funkcji rodzin zastępczych, rodzinnych domów dziecka oraz rodzin pomocowych</w:t>
      </w:r>
      <w:r w:rsidR="00EF350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tbl>
      <w:tblPr>
        <w:tblW w:w="1447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192"/>
        <w:gridCol w:w="2367"/>
        <w:gridCol w:w="1390"/>
        <w:gridCol w:w="1923"/>
        <w:gridCol w:w="5078"/>
      </w:tblGrid>
      <w:tr w:rsidR="00D320AE" w14:paraId="79850B6E" w14:textId="77777777" w:rsidTr="00D320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30D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ED5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organizacj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E1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42D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ota wsparc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1A9" w14:textId="77777777" w:rsidR="00D320AE" w:rsidRPr="00EF3506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EF350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19A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ekty realizowanych zadań</w:t>
            </w:r>
          </w:p>
        </w:tc>
      </w:tr>
      <w:tr w:rsidR="00D320AE" w14:paraId="577EE613" w14:textId="77777777" w:rsidTr="00D320A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61E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9F9" w14:textId="77777777" w:rsid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Fundacja SI-GAJA </w:t>
            </w:r>
          </w:p>
          <w:p w14:paraId="28FD17AA" w14:textId="17A2BA31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>Przysietnica 758; 36-200 Brzozów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D71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każ mi czym jest prawdziwa rodzina !Zostań rodziną zastępczą!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C08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 640,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781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7 osób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643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wiedzy i zmiana myślenia na temat rodzinnych form pieczy zastępczej u 80% mieszkańców Podkarpacia,</w:t>
            </w:r>
          </w:p>
          <w:p w14:paraId="2973C603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wzrost motywacji do podjęcia działań zmierzających do tworzenia rodzin zastępczych u minimum 855 mieszkańców Podkarpacia,</w:t>
            </w:r>
          </w:p>
          <w:p w14:paraId="5980383B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zorganizowano kampanie na Yo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u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– 16 filmów,</w:t>
            </w:r>
          </w:p>
          <w:p w14:paraId="26FA209D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zorganizowano kampanie na Tik Toku w formie 20 postów/stores,</w:t>
            </w:r>
          </w:p>
          <w:p w14:paraId="64C1FBDA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zorganizowano kampanie reklamową na Instagramie w formie 41 postów,</w:t>
            </w:r>
          </w:p>
          <w:p w14:paraId="00E7CBB7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zorganizowano kampanie 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witterz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 formie 34 postów </w:t>
            </w:r>
          </w:p>
        </w:tc>
      </w:tr>
      <w:tr w:rsidR="00D320AE" w14:paraId="3FA8F033" w14:textId="77777777" w:rsidTr="00E20CDC">
        <w:trPr>
          <w:trHeight w:val="18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26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350" w14:textId="77777777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>Fundacja Wielkie Serce Dla Dzieci, ul. Kopalniana 2; 38-400 Krosn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8DD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dzina w zastępstw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D0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 823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0CF5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50 osób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44E" w14:textId="67646CEE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nawiązane zostały relacje między rodzinami zastępczymi a lokalnymi organizacjami i biz</w:t>
            </w:r>
            <w:r w:rsidR="003B3BF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sem w celu wsparcia w wypełnianiu swojej roli,</w:t>
            </w:r>
          </w:p>
          <w:p w14:paraId="05953AE3" w14:textId="4446C738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zwiększenie wiedzy na temat rodzicielstwa zastępczego </w:t>
            </w:r>
            <w:r w:rsidR="00B1099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 różnych środowiskach, </w:t>
            </w:r>
          </w:p>
          <w:p w14:paraId="4900D2EF" w14:textId="77777777" w:rsidR="00D320AE" w:rsidRDefault="00D320AE">
            <w:pPr>
              <w:spacing w:line="252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wzrost kompetencji rodzin -zarówno wychowawczych , jaki i w docieraniu do możliwych, oferowanych form wsparcia zarówno finansowego jak i niefinansowanego </w:t>
            </w:r>
          </w:p>
        </w:tc>
      </w:tr>
      <w:tr w:rsidR="00D320AE" w14:paraId="1FC6A094" w14:textId="77777777" w:rsidTr="00D320AE"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B928" w14:textId="77777777" w:rsidR="00D320AE" w:rsidRDefault="00D320AE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0B3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2 463,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6AEF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67 osób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0A3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B0830CB" w14:textId="77777777" w:rsidR="00E20CDC" w:rsidRDefault="00E20CDC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1CED85AB" w14:textId="0237A02B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Żaden podmiot, który otrzymał dofinansowanie w 2023 roku w ramach programu „Samorząd dla Rodziny -  Wojewódzki Program Wspierania Rodziny i Systemu Pieczy Zastępczej” nie podjął się realizacji poniższych </w:t>
      </w:r>
      <w:r w:rsidR="00EF3506">
        <w:rPr>
          <w:rFonts w:ascii="Arial" w:hAnsi="Arial" w:cs="Arial"/>
          <w:b/>
          <w:sz w:val="22"/>
          <w:szCs w:val="22"/>
        </w:rPr>
        <w:t>zadań</w:t>
      </w:r>
      <w:r>
        <w:rPr>
          <w:rFonts w:ascii="Arial" w:hAnsi="Arial" w:cs="Arial"/>
          <w:b/>
          <w:sz w:val="22"/>
          <w:szCs w:val="22"/>
        </w:rPr>
        <w:t>:</w:t>
      </w:r>
    </w:p>
    <w:p w14:paraId="5F2DC20B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mające na celu upowszechnianie dobrych praktyk w zakresie rozwoju pieczy zastępczej.</w:t>
      </w:r>
    </w:p>
    <w:p w14:paraId="797A006D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ieranie działań na rzecz placówek opiekuńczo-wychowawczych.  </w:t>
      </w:r>
    </w:p>
    <w:p w14:paraId="586F4D08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szkoleń dla kandydatów na rodziców zastępczych.</w:t>
      </w:r>
    </w:p>
    <w:p w14:paraId="1D9E6303" w14:textId="60492ECC" w:rsidR="00EF3506" w:rsidRDefault="00EF3506" w:rsidP="00D320AE">
      <w:pPr>
        <w:jc w:val="both"/>
        <w:rPr>
          <w:rFonts w:ascii="Arial" w:hAnsi="Arial" w:cs="Arial"/>
          <w:sz w:val="22"/>
          <w:szCs w:val="22"/>
        </w:rPr>
      </w:pPr>
      <w:r w:rsidRPr="00F27F76">
        <w:rPr>
          <w:rFonts w:ascii="Arial" w:eastAsia="Calibri" w:hAnsi="Arial" w:cs="Arial"/>
          <w:sz w:val="22"/>
          <w:szCs w:val="22"/>
          <w:lang w:eastAsia="en-US"/>
        </w:rPr>
        <w:t>Organizowanie i prowadzenie szkoleń dla kadr realizujących zadania z zakresu pieczy zastępczej.</w:t>
      </w:r>
    </w:p>
    <w:p w14:paraId="40EB1A6D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i promowanie działań na rzecz rodziców biologicznych dzieci umieszczonych w pieczy zastępczej.</w:t>
      </w:r>
    </w:p>
    <w:p w14:paraId="16619E5E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ziałania mające na celu zwiększenie dostępności usług specjalistycznych skierowanych dla środowisk pieczy zastępczej. </w:t>
      </w:r>
    </w:p>
    <w:p w14:paraId="3A053CAA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e i wspieranie inicjatyw zmierzających do zwiększenia form pomocowych dla usamodzielniających się wychowanków pieczy zastępczej.</w:t>
      </w:r>
    </w:p>
    <w:p w14:paraId="75F5084B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i tworzenie specjalistycznych placówek na rzecz pieczy zastępczej.</w:t>
      </w:r>
    </w:p>
    <w:p w14:paraId="043AAD16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wanie wyróżniających się działań z obszaru wspierania rodziny i pieczy zastępczej.</w:t>
      </w:r>
    </w:p>
    <w:p w14:paraId="5A0ED266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</w:p>
    <w:p w14:paraId="05AA6FBF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w ramach Programu Zarząd Województwa Podkarpackiego udzielił dotacji w trybie 19a ustawy o działalności pożytku publicznego</w:t>
      </w:r>
      <w:r>
        <w:rPr>
          <w:rFonts w:ascii="Arial" w:hAnsi="Arial" w:cs="Arial"/>
          <w:sz w:val="22"/>
          <w:szCs w:val="22"/>
        </w:rPr>
        <w:br/>
        <w:t xml:space="preserve"> i wolontariacie:</w:t>
      </w:r>
    </w:p>
    <w:p w14:paraId="768D99F2" w14:textId="19C1C3A6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chwałą nr 485/10080/23 z dnia 4 maja 2023 udzielił dotacji w wysokości 10 000,00 zł Fundacji Wielkie Serce dla Dzieci w Krośnie na zadanie </w:t>
      </w:r>
      <w:r w:rsidR="003B3B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n. „Wojewódzki Dzień Rodzicielstwa Zastępczego”.</w:t>
      </w:r>
    </w:p>
    <w:p w14:paraId="3157D585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hwałą nr 545/11521/23 z dnia 28 listopada 2023 udzielił dotacji w wysokości 10 000,00 zł Stowarzyszeniu Pomocy Osobom Niepełnosprawnym  „Iskierka” w Kolbuszowej na zadanie pn. „</w:t>
      </w:r>
      <w:r>
        <w:rPr>
          <w:rFonts w:ascii="Arial" w:hAnsi="Arial" w:cs="Arial"/>
          <w:sz w:val="22"/>
          <w:szCs w:val="22"/>
          <w:lang w:eastAsia="en-US"/>
        </w:rPr>
        <w:t>Kolędujemy Małemu -spotkanie integracyjne uczniów i ich rodzin przy wigilijnym stole”.</w:t>
      </w:r>
    </w:p>
    <w:p w14:paraId="11A72BDB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- Uchwałą nr 542/11409/23 z dnia 14 listopada 2023 udzielił dotacji w wysokości 10 000,00 zł </w:t>
      </w:r>
      <w:r>
        <w:rPr>
          <w:rFonts w:ascii="Arial" w:hAnsi="Arial" w:cs="Arial"/>
          <w:sz w:val="22"/>
          <w:szCs w:val="22"/>
          <w:lang w:eastAsia="en-US"/>
        </w:rPr>
        <w:t>Katolickiemu Stowarzyszeniu Młodzieży Diecezji Rzeszowskiej na zadanie pn. „Królewska Uczta”- prelekcje dla młodzieży.</w:t>
      </w:r>
    </w:p>
    <w:p w14:paraId="554A308C" w14:textId="77777777" w:rsidR="00D320AE" w:rsidRDefault="00D320AE" w:rsidP="00D320AE">
      <w:pPr>
        <w:jc w:val="both"/>
        <w:rPr>
          <w:rFonts w:ascii="Arial" w:hAnsi="Arial" w:cs="Arial"/>
          <w:b/>
          <w:sz w:val="22"/>
          <w:szCs w:val="22"/>
        </w:rPr>
      </w:pPr>
    </w:p>
    <w:p w14:paraId="1A354959" w14:textId="42C49D17" w:rsidR="00D320AE" w:rsidRDefault="00D320AE" w:rsidP="003B3BF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7A31B7">
        <w:rPr>
          <w:rFonts w:ascii="Arial" w:hAnsi="Arial" w:cs="Arial"/>
          <w:b/>
          <w:sz w:val="22"/>
          <w:szCs w:val="22"/>
        </w:rPr>
        <w:t>16,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Tryb pozakonkursowy</w:t>
      </w:r>
      <w:r>
        <w:rPr>
          <w:rFonts w:ascii="Arial" w:hAnsi="Arial" w:cs="Arial"/>
          <w:b/>
          <w:bCs/>
          <w:sz w:val="22"/>
          <w:szCs w:val="22"/>
        </w:rPr>
        <w:t xml:space="preserve"> – zgodny z art. 19 ustawy z dnia 24 kwietnia 2003 r. o działalności pożytku publicznego i o wolontariacie (Dz. U. z 2023 r. poz. 571  ze zm.).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99"/>
        <w:gridCol w:w="2668"/>
        <w:gridCol w:w="1384"/>
        <w:gridCol w:w="1913"/>
        <w:gridCol w:w="5056"/>
      </w:tblGrid>
      <w:tr w:rsidR="00D320AE" w14:paraId="513F8855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49A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7A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2B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6EB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B74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E6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D320AE" w14:paraId="2C96296F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77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FD6" w14:textId="77777777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Fundacja Wielkie Serce dla Dzieci ul. Kopalniana 2; </w:t>
            </w:r>
          </w:p>
          <w:p w14:paraId="03BBE344" w14:textId="77777777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>38-400 Krosn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582E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ojewódzki Dzień Rodzicielstwa Zastępczego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A8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E5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 osób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B62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300 osób wzięło udział w wydarzeniu na żywo,</w:t>
            </w:r>
          </w:p>
          <w:p w14:paraId="11169A7F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8700 osób uczestniczyło w transmisji poprzez portal  Facebook,</w:t>
            </w:r>
          </w:p>
          <w:p w14:paraId="2B31B269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wydrukowano 500 sztuk poradnika Rodzic Zastępczy </w:t>
            </w:r>
          </w:p>
        </w:tc>
      </w:tr>
      <w:tr w:rsidR="00D320AE" w14:paraId="7893DF38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F2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2A4" w14:textId="77777777" w:rsid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warzyszenie Pomocy Osobom Niepełnosprawnym „Iskierka” w Kolbuszowej Dolnej, ul. Wiejska 90; </w:t>
            </w:r>
          </w:p>
          <w:p w14:paraId="454354A5" w14:textId="654AB2C7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>36-100 Kolbuszow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0E7D" w14:textId="77777777" w:rsidR="00D320AE" w:rsidRDefault="00D320AE" w:rsidP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Kolędujemy Małemu -spotkanie integracyjne uczniów i ich rodzin przy wigilijnym stole”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55D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 000,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967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 osób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95C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150 wzięło udział w spotkaniu rodzinnym ( dzieci, rodzice i opiekunowie)</w:t>
            </w:r>
          </w:p>
        </w:tc>
      </w:tr>
      <w:tr w:rsidR="00D320AE" w14:paraId="3271D4A8" w14:textId="77777777" w:rsidTr="00D320A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70D6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B63" w14:textId="77777777" w:rsid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tolickie Stowarzyszenie Młodzieży Diecezji Rzeszowskiej, </w:t>
            </w:r>
          </w:p>
          <w:p w14:paraId="58E0A792" w14:textId="4C0A326D" w:rsidR="00D320AE" w:rsidRPr="003B3BF0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3BF0">
              <w:rPr>
                <w:rFonts w:ascii="Arial" w:hAnsi="Arial" w:cs="Arial"/>
                <w:sz w:val="18"/>
                <w:szCs w:val="18"/>
                <w:lang w:eastAsia="en-US"/>
              </w:rPr>
              <w:t>ul. Dębicka 62, 35-503 Rzeszów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01C" w14:textId="77777777" w:rsidR="00D320AE" w:rsidRDefault="00D320AE" w:rsidP="003B3BF0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Królewska Uczta”- prelekcje dla młodzież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45E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 000,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DF4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0 osób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E161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400 osób wzięło udział w zadaniu,</w:t>
            </w:r>
          </w:p>
          <w:p w14:paraId="6BBD3AF9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uświadomiono młodym ludziom wartość rodziny,</w:t>
            </w:r>
          </w:p>
          <w:p w14:paraId="558C6282" w14:textId="77777777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została wygłoszona 1 konferencja,</w:t>
            </w:r>
          </w:p>
          <w:p w14:paraId="05ABFF67" w14:textId="52E7ABFF" w:rsidR="00D320AE" w:rsidRDefault="00D320AE">
            <w:pPr>
              <w:spacing w:line="252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B3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organizowano jedną audycję radiową promującą pozytywny wizerunek rodziny</w:t>
            </w:r>
          </w:p>
        </w:tc>
      </w:tr>
      <w:tr w:rsidR="00D320AE" w14:paraId="7B5EB272" w14:textId="77777777" w:rsidTr="00E20CDC">
        <w:trPr>
          <w:trHeight w:val="283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A63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B22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B905" w14:textId="77777777" w:rsidR="00D320AE" w:rsidRDefault="00D320AE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50 osób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D6C" w14:textId="77777777" w:rsidR="00D320AE" w:rsidRDefault="00D320AE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AF0B3ED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</w:p>
    <w:p w14:paraId="7F337651" w14:textId="77777777" w:rsidR="00D320AE" w:rsidRDefault="00D320AE" w:rsidP="00D320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3 roku podpisano 12 umów na realizację 12 projektów na łączną kwotę 266 948,65 zł.</w:t>
      </w:r>
    </w:p>
    <w:p w14:paraId="70030306" w14:textId="77777777" w:rsidR="003B3BF0" w:rsidRDefault="003B3BF0" w:rsidP="00D320AE">
      <w:pPr>
        <w:rPr>
          <w:rFonts w:ascii="Arial" w:hAnsi="Arial" w:cs="Arial"/>
          <w:b/>
          <w:sz w:val="22"/>
          <w:szCs w:val="22"/>
        </w:rPr>
      </w:pPr>
    </w:p>
    <w:p w14:paraId="1596D3E5" w14:textId="3E97F8A9" w:rsidR="00D320AE" w:rsidRDefault="00D320AE" w:rsidP="00D32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sumowanie</w:t>
      </w:r>
    </w:p>
    <w:p w14:paraId="564BAD2A" w14:textId="77777777" w:rsidR="00D320AE" w:rsidRDefault="00D320AE" w:rsidP="00D320A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iągnięcie celu jakim jest </w:t>
      </w:r>
      <w:r>
        <w:rPr>
          <w:rFonts w:ascii="Arial" w:hAnsi="Arial" w:cs="Arial"/>
          <w:sz w:val="22"/>
          <w:szCs w:val="22"/>
        </w:rPr>
        <w:t xml:space="preserve">budowanie i rozwój zintegrowanego systemu wsparcia i pomocy rodzinie oraz pieczy zastępczej w regionie </w:t>
      </w:r>
      <w:r>
        <w:rPr>
          <w:rFonts w:ascii="Arial" w:hAnsi="Arial" w:cs="Arial"/>
          <w:bCs/>
          <w:sz w:val="22"/>
          <w:szCs w:val="22"/>
        </w:rPr>
        <w:t>było możliwe poprzez współpracę z organizacjami pozarządowymi działającymi w tym zakresie.</w:t>
      </w:r>
    </w:p>
    <w:p w14:paraId="303F0E35" w14:textId="77777777" w:rsidR="00D320AE" w:rsidRDefault="00D320AE" w:rsidP="00D320A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Na zadania realizowane w ramach programu Samorząd dla Rodziny - Wojewódzki Program Wspierania Rodziny i Systemu Pieczy Zastępczej na lata 2021 – 2030 w roku 2023 zaplanowano kwotę 275 000,00 zł. Na realizację 12 zadań publicznych przekazano kwotę </w:t>
      </w:r>
      <w:r>
        <w:rPr>
          <w:rFonts w:ascii="Arial" w:hAnsi="Arial" w:cs="Arial"/>
          <w:b/>
          <w:sz w:val="22"/>
          <w:szCs w:val="22"/>
        </w:rPr>
        <w:t>266 948,6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. </w:t>
      </w:r>
      <w:r>
        <w:rPr>
          <w:rFonts w:ascii="Arial" w:eastAsia="Calibri" w:hAnsi="Arial" w:cs="Arial"/>
          <w:sz w:val="22"/>
          <w:szCs w:val="22"/>
        </w:rPr>
        <w:t xml:space="preserve">Na dzień 31 grudnia 2023 r. zostały wykorzystane środki w kwocie </w:t>
      </w:r>
      <w:r>
        <w:rPr>
          <w:rFonts w:ascii="Arial" w:eastAsia="Calibri" w:hAnsi="Arial" w:cs="Arial"/>
          <w:b/>
          <w:bCs/>
          <w:sz w:val="22"/>
          <w:szCs w:val="22"/>
        </w:rPr>
        <w:t>263 108,6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j. 95,67 % planu</w:t>
      </w:r>
    </w:p>
    <w:p w14:paraId="7E10DAF2" w14:textId="77777777" w:rsidR="00D320AE" w:rsidRDefault="00D320AE" w:rsidP="00D320AE">
      <w:pPr>
        <w:jc w:val="both"/>
        <w:rPr>
          <w:rFonts w:ascii="Arial" w:hAnsi="Arial" w:cs="Arial"/>
          <w:bCs/>
          <w:sz w:val="22"/>
          <w:szCs w:val="22"/>
        </w:rPr>
      </w:pPr>
    </w:p>
    <w:p w14:paraId="67AC71FE" w14:textId="77777777" w:rsidR="00D320AE" w:rsidRDefault="00D320AE" w:rsidP="00D320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zyny niewykonania planu wydatków:</w:t>
      </w:r>
    </w:p>
    <w:p w14:paraId="5D9E15AF" w14:textId="77777777" w:rsidR="00D320AE" w:rsidRDefault="00D320AE" w:rsidP="00D320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realizowane były zgodnie z założeniami. Niewykonanie wydatków wynika z: </w:t>
      </w:r>
    </w:p>
    <w:p w14:paraId="14B2B072" w14:textId="77777777" w:rsidR="00D320AE" w:rsidRDefault="00D320AE" w:rsidP="00D320A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łej liczby ofert złożonych w trybie pozakonkursowym – art. 19a</w:t>
      </w:r>
    </w:p>
    <w:p w14:paraId="1E58CD43" w14:textId="3619F1A0" w:rsidR="003B3BF0" w:rsidRPr="004F43B2" w:rsidRDefault="00D320AE" w:rsidP="004F43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wrotu niewykorzystanych dotacji przez dotowane podmioty</w:t>
      </w:r>
      <w:r w:rsidR="004F43B2">
        <w:rPr>
          <w:rFonts w:ascii="Arial" w:hAnsi="Arial" w:cs="Arial"/>
          <w:sz w:val="22"/>
          <w:szCs w:val="22"/>
        </w:rPr>
        <w:t>.</w:t>
      </w:r>
    </w:p>
    <w:p w14:paraId="1A2FBA3B" w14:textId="77777777" w:rsidR="00036241" w:rsidRDefault="00036241" w:rsidP="00036241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D2DC043" w14:textId="77777777" w:rsidR="00E20CDC" w:rsidRPr="00414C0F" w:rsidRDefault="00E20CDC" w:rsidP="00036241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0ADDFCF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8B497F7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18AD64B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51691F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B9EF521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EA202A7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F03D10F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6D55D6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6D879DA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DB10CDE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99B0877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CECC6E6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E372512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B4E2B28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5848750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E8BC935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3C836B4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D80A035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AFA1CA5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5B4C1B6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75790BD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064D862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8479920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FD33430" w14:textId="77777777" w:rsidR="004F43B2" w:rsidRDefault="004F43B2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4081CE9" w14:textId="7DCA2AA7" w:rsidR="00036241" w:rsidRPr="00CF226D" w:rsidRDefault="00036241" w:rsidP="000362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CF226D">
        <w:rPr>
          <w:rFonts w:ascii="Arial" w:eastAsia="Calibri" w:hAnsi="Arial" w:cs="Arial"/>
          <w:b/>
          <w:sz w:val="22"/>
          <w:szCs w:val="22"/>
        </w:rPr>
        <w:lastRenderedPageBreak/>
        <w:t>Załącznik Nr 3</w:t>
      </w:r>
    </w:p>
    <w:p w14:paraId="3649E851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C6244D1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</w:rPr>
      </w:pPr>
      <w:r w:rsidRPr="002671B8">
        <w:rPr>
          <w:rFonts w:ascii="Arial" w:eastAsia="Calibri" w:hAnsi="Arial" w:cs="Arial"/>
          <w:b/>
        </w:rPr>
        <w:t>Raport z wykonania „Wojewódzkiego Programu Profilaktyki i Rozwiązywania Problemów Alkoholowych oraz Przeciwdziałania Narkomanii na lata 2022 – 2030”</w:t>
      </w:r>
      <w:r>
        <w:rPr>
          <w:rFonts w:ascii="Arial" w:eastAsia="Calibri" w:hAnsi="Arial" w:cs="Arial"/>
          <w:b/>
        </w:rPr>
        <w:t>.</w:t>
      </w:r>
    </w:p>
    <w:p w14:paraId="70F6D426" w14:textId="77777777" w:rsidR="00036241" w:rsidRPr="002671B8" w:rsidRDefault="00036241" w:rsidP="0003624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35A7EC" w14:textId="77777777" w:rsidR="00036241" w:rsidRPr="002671B8" w:rsidRDefault="00036241" w:rsidP="0003624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W dniu 1 stycznia 2022 r. weszła w życie Ustawa z dnia 17 grudnia 2021 r. o zmianie ustawy o zdrowiu publicznym oraz niektórych innych ustaw (Dz. U. z 2021 r., poz. 2469), która znowelizowała m.in. ustawę z dnia 26 października 1982 r. o wychowaniu w trzeźwości i przeciwdziałaniu alkoholizmowi oraz ustawę z dnia 29 lipca 2005 r. o przeciwdziałaniu narkomanii i wprowadziła konieczność uchwalenia jednego wspólnego „wojewódzkiego programu profilaktyki i rozwiązywania problemów alkoholowych oraz przeciwdziałania narkomanii” zamiast dotychczasowych dwóch oddzielnych programów dotyczący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ciwdziałania 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>alkoholizm</w:t>
      </w:r>
      <w:r>
        <w:rPr>
          <w:rFonts w:ascii="Arial" w:hAnsi="Arial" w:cs="Arial"/>
          <w:color w:val="000000" w:themeColor="text1"/>
          <w:sz w:val="22"/>
          <w:szCs w:val="22"/>
        </w:rPr>
        <w:t>owi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 i narkomanii.</w:t>
      </w:r>
    </w:p>
    <w:p w14:paraId="4D77D4C9" w14:textId="77777777" w:rsidR="00036241" w:rsidRPr="002671B8" w:rsidRDefault="00036241" w:rsidP="0003624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092B0AE0" w14:textId="77777777" w:rsidR="00036241" w:rsidRPr="002671B8" w:rsidRDefault="00036241" w:rsidP="00036241">
      <w:pPr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W związku z powyższym Sejmik Województwa Podkarpackiego dnia 27 czerwca 2022 r. Uchwałą Nr LI/858/22 przyjął </w:t>
      </w:r>
      <w:r w:rsidRPr="002671B8">
        <w:rPr>
          <w:rFonts w:ascii="Arial" w:hAnsi="Arial" w:cs="Arial"/>
          <w:b/>
          <w:sz w:val="22"/>
          <w:szCs w:val="22"/>
        </w:rPr>
        <w:t>„Wojewódzki Program Profilaktyki i Rozwiązywania Problemów Alkoholowych oraz Przeciwdziałania Narkomanii na lata 2022 – 2030”</w:t>
      </w:r>
      <w:r w:rsidRPr="002671B8">
        <w:rPr>
          <w:rFonts w:ascii="Arial" w:hAnsi="Arial" w:cs="Arial"/>
          <w:sz w:val="22"/>
          <w:szCs w:val="22"/>
        </w:rPr>
        <w:t>.</w:t>
      </w:r>
    </w:p>
    <w:p w14:paraId="534CDD69" w14:textId="77777777" w:rsidR="00036241" w:rsidRPr="002671B8" w:rsidRDefault="00036241" w:rsidP="00036241">
      <w:pPr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6"/>
          <w:szCs w:val="6"/>
        </w:rPr>
      </w:pPr>
    </w:p>
    <w:p w14:paraId="46D6DB2A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71B8">
        <w:rPr>
          <w:rFonts w:ascii="Arial" w:hAnsi="Arial" w:cs="Arial"/>
          <w:color w:val="000000" w:themeColor="text1"/>
          <w:sz w:val="22"/>
          <w:szCs w:val="22"/>
        </w:rPr>
        <w:t>Program zakłada dążenie do osiągnięcia celu głównego, którym jest „</w:t>
      </w:r>
      <w:r w:rsidRPr="002671B8">
        <w:rPr>
          <w:rFonts w:ascii="Arial" w:hAnsi="Arial" w:cs="Arial"/>
          <w:i/>
          <w:color w:val="000000" w:themeColor="text1"/>
          <w:sz w:val="22"/>
          <w:szCs w:val="22"/>
        </w:rPr>
        <w:t>zintegrowanie oddziaływań oraz zwiększenie zakresu działań na rzecz przeciwdziałania uzależnieniom w województwie podkarpackim”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 poprzez realizację zadań w ramach 13 celów szczegółowych. </w:t>
      </w:r>
    </w:p>
    <w:p w14:paraId="3BA2A1D1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6926944F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Zgodnie z zapisami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stawy </w:t>
      </w:r>
      <w:r w:rsidRPr="002671B8">
        <w:rPr>
          <w:rFonts w:ascii="Arial" w:hAnsi="Arial" w:cs="Arial"/>
          <w:bCs/>
          <w:color w:val="000000" w:themeColor="text1"/>
          <w:sz w:val="22"/>
          <w:szCs w:val="22"/>
        </w:rPr>
        <w:t>z dnia 26 października 1982 roku</w:t>
      </w:r>
      <w:r w:rsidRPr="002671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671B8">
        <w:rPr>
          <w:rFonts w:ascii="Arial" w:hAnsi="Arial" w:cs="Arial"/>
          <w:bCs/>
          <w:color w:val="000000" w:themeColor="text1"/>
          <w:sz w:val="22"/>
          <w:szCs w:val="22"/>
        </w:rPr>
        <w:t xml:space="preserve">o wychowaniu w trzeźwości i przeciwdziałaniu alkoholizmowi 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 xml:space="preserve">(Dz.U. z 2023 r. poz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151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2671B8">
        <w:rPr>
          <w:rFonts w:ascii="Arial" w:hAnsi="Arial" w:cs="Arial"/>
          <w:color w:val="000000" w:themeColor="text1"/>
          <w:sz w:val="22"/>
          <w:szCs w:val="22"/>
        </w:rPr>
        <w:t>) cele szczegółowe określone w „Wojewódzkim Programie Profilaktyki i Rozwiązywania Problemów Alkoholowych oraz Przeciwdziałania Narkomanii na lata 2022 – 2030”</w:t>
      </w:r>
      <w:r w:rsidRPr="002671B8">
        <w:rPr>
          <w:rFonts w:ascii="Arial" w:hAnsi="Arial" w:cs="Arial"/>
          <w:iCs/>
          <w:color w:val="000000" w:themeColor="text1"/>
          <w:sz w:val="22"/>
          <w:szCs w:val="22"/>
        </w:rPr>
        <w:t xml:space="preserve"> są spójne z celami operacyjnymi dotyczącymi profilaktyki i rozwiązywania problemów alkoholowych oraz przeciwdziałania narkomanii, określonymi w Narodowym Programie Zdrowia. </w:t>
      </w:r>
    </w:p>
    <w:p w14:paraId="08147C2F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671B8">
        <w:rPr>
          <w:rFonts w:ascii="Arial" w:hAnsi="Arial" w:cs="Arial"/>
          <w:iCs/>
          <w:color w:val="000000" w:themeColor="text1"/>
          <w:sz w:val="22"/>
          <w:szCs w:val="22"/>
        </w:rPr>
        <w:t xml:space="preserve">Większość z wymienionych wyżej celów oraz określonych w nich zadań </w:t>
      </w:r>
      <w:r w:rsidRPr="002671B8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dotyczy rozwiązywania problemów uzależnień</w:t>
      </w:r>
      <w:r w:rsidRPr="002671B8">
        <w:rPr>
          <w:rFonts w:ascii="Arial" w:hAnsi="Arial" w:cs="Arial"/>
          <w:iCs/>
          <w:color w:val="000000" w:themeColor="text1"/>
          <w:sz w:val="22"/>
          <w:szCs w:val="22"/>
        </w:rPr>
        <w:t>, bez możliwości wyodrębnienia zadań dotyczących tylko przeciwdziałania alkoholizmowi czy tylko przeciwdziałania narkomanii.</w:t>
      </w:r>
    </w:p>
    <w:p w14:paraId="14ECD69E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671B8">
        <w:rPr>
          <w:rFonts w:ascii="Arial" w:hAnsi="Arial" w:cs="Arial"/>
          <w:iCs/>
          <w:color w:val="000000" w:themeColor="text1"/>
          <w:sz w:val="22"/>
          <w:szCs w:val="22"/>
        </w:rPr>
        <w:t>Przypisanie zadań do konkretnych rozdziałów tj. 85153 – zwalczanie narkomanii czy 85154 – przeciwdziałanie alkoholizmowi, możliwe jest na etapie oceny wniosków jakie wpływają w odpowiedzi na ogłaszany otwarty konkurs ofert, bądź w trybie pozakonkursow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Pr="002671B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CF22012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6"/>
          <w:szCs w:val="6"/>
        </w:rPr>
      </w:pPr>
    </w:p>
    <w:p w14:paraId="4FC546FA" w14:textId="77777777" w:rsidR="00036241" w:rsidRDefault="00036241" w:rsidP="00036241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 xml:space="preserve">Środki z budżetu Województwa Podkarpackiego na zadania realizowane w ramach </w:t>
      </w:r>
      <w:r w:rsidRPr="002671B8">
        <w:rPr>
          <w:rFonts w:ascii="Arial" w:eastAsia="Arial Unicode MS" w:hAnsi="Arial" w:cs="Arial"/>
          <w:bCs/>
          <w:sz w:val="22"/>
          <w:szCs w:val="22"/>
        </w:rPr>
        <w:t>Wojewódzkiego Programu</w:t>
      </w:r>
      <w:r w:rsidRPr="002671B8">
        <w:rPr>
          <w:rFonts w:ascii="Arial" w:hAnsi="Arial" w:cs="Arial"/>
          <w:sz w:val="22"/>
          <w:szCs w:val="22"/>
        </w:rPr>
        <w:t xml:space="preserve"> Profilaktyki i Rozwiązywania Problemów Alkoholowych oraz Przeciwdziałania Narkomanii na lata 2022 - 2030</w:t>
      </w:r>
      <w:r w:rsidRPr="002671B8">
        <w:rPr>
          <w:rFonts w:ascii="Arial" w:eastAsia="Calibri" w:hAnsi="Arial" w:cs="Arial"/>
          <w:sz w:val="22"/>
          <w:szCs w:val="22"/>
        </w:rPr>
        <w:t>, pozyskiwane są z opłat za wydawanie zezwoleń na obrót hurtowy napojami o zawartości alkoholu do 18 % oraz opłat za wydawanie innych decyzji, wynikających z ustawy z dnia 26 października 1982 r. o wychowaniu w trzeźwości i przeciwdziałaniu alkoholizmowi</w:t>
      </w:r>
      <w:r>
        <w:rPr>
          <w:rFonts w:ascii="Arial" w:eastAsia="Calibri" w:hAnsi="Arial" w:cs="Arial"/>
          <w:sz w:val="22"/>
          <w:szCs w:val="22"/>
        </w:rPr>
        <w:t xml:space="preserve"> (Dz. U. z 2023 r. poz. 2151 </w:t>
      </w:r>
      <w:proofErr w:type="spellStart"/>
      <w:r>
        <w:rPr>
          <w:rFonts w:ascii="Arial" w:eastAsia="Calibri" w:hAnsi="Arial" w:cs="Arial"/>
          <w:sz w:val="22"/>
          <w:szCs w:val="22"/>
        </w:rPr>
        <w:t>t.j</w:t>
      </w:r>
      <w:proofErr w:type="spellEnd"/>
      <w:r>
        <w:rPr>
          <w:rFonts w:ascii="Arial" w:eastAsia="Calibri" w:hAnsi="Arial" w:cs="Arial"/>
          <w:sz w:val="22"/>
          <w:szCs w:val="22"/>
        </w:rPr>
        <w:t>.).</w:t>
      </w:r>
    </w:p>
    <w:p w14:paraId="5E40C8FF" w14:textId="77777777" w:rsidR="00036241" w:rsidRPr="002671B8" w:rsidRDefault="00036241" w:rsidP="00036241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2279197B" w14:textId="74860873" w:rsidR="00036241" w:rsidRPr="004F43B2" w:rsidRDefault="00036241" w:rsidP="00036241">
      <w:pPr>
        <w:spacing w:line="276" w:lineRule="auto"/>
        <w:jc w:val="both"/>
        <w:rPr>
          <w:rFonts w:ascii="Arial" w:eastAsia="Calibri" w:hAnsi="Arial" w:cs="Arial"/>
          <w:b/>
        </w:rPr>
      </w:pPr>
      <w:r w:rsidRPr="00287D56">
        <w:rPr>
          <w:rFonts w:ascii="Arial" w:eastAsia="Calibri" w:hAnsi="Arial" w:cs="Arial"/>
          <w:b/>
        </w:rPr>
        <w:t>Wykonanie:</w:t>
      </w:r>
    </w:p>
    <w:p w14:paraId="1AD338F6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b/>
          <w:bCs/>
          <w:sz w:val="22"/>
          <w:szCs w:val="22"/>
        </w:rPr>
        <w:t xml:space="preserve">Realizacja założonego celu głównego </w:t>
      </w:r>
      <w:r>
        <w:rPr>
          <w:rFonts w:ascii="Arial" w:eastAsia="Calibri" w:hAnsi="Arial" w:cs="Arial"/>
          <w:b/>
          <w:bCs/>
          <w:sz w:val="22"/>
          <w:szCs w:val="22"/>
        </w:rPr>
        <w:t>„</w:t>
      </w:r>
      <w:r w:rsidRPr="002671B8">
        <w:rPr>
          <w:rFonts w:ascii="Arial" w:eastAsia="Arial Unicode MS" w:hAnsi="Arial" w:cs="Arial"/>
          <w:b/>
          <w:sz w:val="22"/>
          <w:szCs w:val="22"/>
        </w:rPr>
        <w:t>Wojewódzkiego Programu</w:t>
      </w:r>
      <w:r w:rsidRPr="002671B8">
        <w:rPr>
          <w:rFonts w:ascii="Arial" w:hAnsi="Arial" w:cs="Arial"/>
          <w:b/>
          <w:sz w:val="22"/>
          <w:szCs w:val="22"/>
        </w:rPr>
        <w:t xml:space="preserve"> Profilaktyki i Rozwiązywania Problemów Alkoholowych oraz Przeciwdziałania Narkomanii na lata 2022 </w:t>
      </w:r>
      <w:r>
        <w:rPr>
          <w:rFonts w:ascii="Arial" w:hAnsi="Arial" w:cs="Arial"/>
          <w:b/>
          <w:sz w:val="22"/>
          <w:szCs w:val="22"/>
        </w:rPr>
        <w:t>–</w:t>
      </w:r>
      <w:r w:rsidRPr="002671B8">
        <w:rPr>
          <w:rFonts w:ascii="Arial" w:hAnsi="Arial" w:cs="Arial"/>
          <w:b/>
          <w:sz w:val="22"/>
          <w:szCs w:val="22"/>
        </w:rPr>
        <w:t xml:space="preserve"> 2030</w:t>
      </w:r>
      <w:r>
        <w:rPr>
          <w:rFonts w:ascii="Arial" w:hAnsi="Arial" w:cs="Arial"/>
          <w:b/>
          <w:sz w:val="22"/>
          <w:szCs w:val="22"/>
        </w:rPr>
        <w:t>”</w:t>
      </w:r>
      <w:r w:rsidRPr="002671B8">
        <w:rPr>
          <w:rFonts w:ascii="Arial" w:eastAsia="Calibri" w:hAnsi="Arial" w:cs="Arial"/>
          <w:b/>
          <w:bCs/>
          <w:sz w:val="22"/>
          <w:szCs w:val="22"/>
        </w:rPr>
        <w:t xml:space="preserve">, </w:t>
      </w:r>
      <w:r w:rsidRPr="002671B8">
        <w:rPr>
          <w:rFonts w:ascii="Arial" w:eastAsia="Calibri" w:hAnsi="Arial" w:cs="Arial"/>
          <w:b/>
          <w:sz w:val="22"/>
          <w:szCs w:val="22"/>
        </w:rPr>
        <w:t>odbywała się w 202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r. poprzez: </w:t>
      </w:r>
    </w:p>
    <w:p w14:paraId="20950E72" w14:textId="77777777" w:rsidR="00036241" w:rsidRPr="00431D3A" w:rsidRDefault="00036241" w:rsidP="00036241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lastRenderedPageBreak/>
        <w:t>U</w:t>
      </w:r>
      <w:r w:rsidRPr="002671B8">
        <w:rPr>
          <w:rFonts w:ascii="Arial" w:eastAsia="Calibri" w:hAnsi="Arial" w:cs="Arial"/>
          <w:bCs/>
          <w:sz w:val="22"/>
          <w:szCs w:val="22"/>
        </w:rPr>
        <w:t>dzielanie dotacji celowych dla podmiotów wymienionych w art. 3 </w:t>
      </w:r>
      <w:r w:rsidRPr="002671B8">
        <w:rPr>
          <w:rFonts w:ascii="Arial" w:eastAsia="Calibri" w:hAnsi="Arial" w:cs="Arial"/>
          <w:sz w:val="22"/>
          <w:szCs w:val="22"/>
        </w:rPr>
        <w:t>Ustawy z dnia 24 kwietnia 2003 r. o działalności pożytku publicznego i o wolontariacie (</w:t>
      </w:r>
      <w:r w:rsidRPr="00431D3A">
        <w:rPr>
          <w:rFonts w:ascii="Arial" w:eastAsia="Calibri" w:hAnsi="Arial" w:cs="Arial"/>
          <w:sz w:val="22"/>
          <w:szCs w:val="22"/>
        </w:rPr>
        <w:t>Dz.U.</w:t>
      </w:r>
      <w:r>
        <w:rPr>
          <w:rFonts w:ascii="Arial" w:eastAsia="Calibri" w:hAnsi="Arial" w:cs="Arial"/>
          <w:sz w:val="22"/>
          <w:szCs w:val="22"/>
        </w:rPr>
        <w:t xml:space="preserve"> z </w:t>
      </w:r>
      <w:r w:rsidRPr="00431D3A">
        <w:rPr>
          <w:rFonts w:ascii="Arial" w:eastAsia="Calibri" w:hAnsi="Arial" w:cs="Arial"/>
          <w:sz w:val="22"/>
          <w:szCs w:val="22"/>
        </w:rPr>
        <w:t>2023</w:t>
      </w:r>
      <w:r>
        <w:rPr>
          <w:rFonts w:ascii="Arial" w:eastAsia="Calibri" w:hAnsi="Arial" w:cs="Arial"/>
          <w:sz w:val="22"/>
          <w:szCs w:val="22"/>
        </w:rPr>
        <w:t xml:space="preserve"> r</w:t>
      </w:r>
      <w:r w:rsidRPr="00431D3A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poz.</w:t>
      </w:r>
      <w:r w:rsidRPr="00431D3A">
        <w:rPr>
          <w:rFonts w:ascii="Arial" w:eastAsia="Calibri" w:hAnsi="Arial" w:cs="Arial"/>
          <w:sz w:val="22"/>
          <w:szCs w:val="22"/>
        </w:rPr>
        <w:t xml:space="preserve">571 </w:t>
      </w:r>
      <w:proofErr w:type="spellStart"/>
      <w:r w:rsidRPr="00431D3A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431D3A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) </w:t>
      </w:r>
      <w:r w:rsidRPr="00431D3A">
        <w:rPr>
          <w:rFonts w:ascii="Arial" w:eastAsia="Calibri" w:hAnsi="Arial" w:cs="Arial"/>
          <w:sz w:val="22"/>
          <w:szCs w:val="22"/>
        </w:rPr>
        <w:t>– w 202</w:t>
      </w:r>
      <w:r>
        <w:rPr>
          <w:rFonts w:ascii="Arial" w:eastAsia="Calibri" w:hAnsi="Arial" w:cs="Arial"/>
          <w:sz w:val="22"/>
          <w:szCs w:val="22"/>
        </w:rPr>
        <w:t>3</w:t>
      </w:r>
      <w:r w:rsidRPr="00431D3A">
        <w:rPr>
          <w:rFonts w:ascii="Arial" w:eastAsia="Calibri" w:hAnsi="Arial" w:cs="Arial"/>
          <w:sz w:val="22"/>
          <w:szCs w:val="22"/>
        </w:rPr>
        <w:t xml:space="preserve"> r. zaplanowano środki w wysokości </w:t>
      </w:r>
      <w:r>
        <w:rPr>
          <w:rFonts w:ascii="Arial" w:eastAsia="Calibri" w:hAnsi="Arial" w:cs="Arial"/>
          <w:sz w:val="22"/>
          <w:szCs w:val="22"/>
        </w:rPr>
        <w:t>368 200,00</w:t>
      </w:r>
      <w:r w:rsidRPr="00431D3A">
        <w:rPr>
          <w:rFonts w:ascii="Arial" w:eastAsia="Calibri" w:hAnsi="Arial" w:cs="Arial"/>
          <w:sz w:val="22"/>
          <w:szCs w:val="22"/>
        </w:rPr>
        <w:t xml:space="preserve"> zł.</w:t>
      </w:r>
    </w:p>
    <w:p w14:paraId="1157DC45" w14:textId="77777777" w:rsidR="00036241" w:rsidRPr="002671B8" w:rsidRDefault="00036241" w:rsidP="00036241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Współpracę z organami administracji publicznej – w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 xml:space="preserve"> r. zaplanowano środki w wysokości </w:t>
      </w:r>
      <w:r>
        <w:rPr>
          <w:rFonts w:ascii="Arial" w:eastAsia="Calibri" w:hAnsi="Arial" w:cs="Arial"/>
          <w:sz w:val="22"/>
          <w:szCs w:val="22"/>
        </w:rPr>
        <w:t xml:space="preserve">33 000,00 </w:t>
      </w:r>
      <w:r w:rsidRPr="002671B8">
        <w:rPr>
          <w:rFonts w:ascii="Arial" w:eastAsia="Calibri" w:hAnsi="Arial" w:cs="Arial"/>
          <w:sz w:val="22"/>
          <w:szCs w:val="22"/>
        </w:rPr>
        <w:t>zł.</w:t>
      </w:r>
    </w:p>
    <w:p w14:paraId="72AA0706" w14:textId="77777777" w:rsidR="00036241" w:rsidRPr="002671B8" w:rsidRDefault="00036241" w:rsidP="00036241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Pr="002671B8">
        <w:rPr>
          <w:rFonts w:ascii="Arial" w:eastAsia="Calibri" w:hAnsi="Arial" w:cs="Arial"/>
          <w:sz w:val="22"/>
          <w:szCs w:val="22"/>
        </w:rPr>
        <w:t>ofinasowani</w:t>
      </w:r>
      <w:r>
        <w:rPr>
          <w:rFonts w:ascii="Arial" w:eastAsia="Calibri" w:hAnsi="Arial" w:cs="Arial"/>
          <w:sz w:val="22"/>
          <w:szCs w:val="22"/>
        </w:rPr>
        <w:t>e</w:t>
      </w:r>
      <w:r w:rsidRPr="002671B8">
        <w:rPr>
          <w:rFonts w:ascii="Arial" w:eastAsia="Calibri" w:hAnsi="Arial" w:cs="Arial"/>
          <w:sz w:val="22"/>
          <w:szCs w:val="22"/>
        </w:rPr>
        <w:t xml:space="preserve"> wyposażenia centr</w:t>
      </w:r>
      <w:r>
        <w:rPr>
          <w:rFonts w:ascii="Arial" w:eastAsia="Calibri" w:hAnsi="Arial" w:cs="Arial"/>
          <w:sz w:val="22"/>
          <w:szCs w:val="22"/>
        </w:rPr>
        <w:t xml:space="preserve">um </w:t>
      </w:r>
      <w:r w:rsidRPr="002671B8">
        <w:rPr>
          <w:rFonts w:ascii="Arial" w:eastAsia="Calibri" w:hAnsi="Arial" w:cs="Arial"/>
          <w:sz w:val="22"/>
          <w:szCs w:val="22"/>
        </w:rPr>
        <w:t>integracji społecznej</w:t>
      </w:r>
      <w:r>
        <w:rPr>
          <w:rFonts w:ascii="Arial" w:eastAsia="Calibri" w:hAnsi="Arial" w:cs="Arial"/>
          <w:sz w:val="22"/>
          <w:szCs w:val="22"/>
        </w:rPr>
        <w:t>, zaplanowano środki w wysokości 50 000,00 zł.</w:t>
      </w:r>
    </w:p>
    <w:p w14:paraId="4583BF1B" w14:textId="46FD386F" w:rsidR="00036241" w:rsidRPr="004F43B2" w:rsidRDefault="00036241" w:rsidP="00036241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Realizację zadań Eksperta Wojewódzkiego do spraw informacji o narkotykach i narkomanii.</w:t>
      </w:r>
    </w:p>
    <w:p w14:paraId="6A4750BD" w14:textId="77777777" w:rsidR="00036241" w:rsidRPr="00287D56" w:rsidRDefault="00036241" w:rsidP="00036241">
      <w:pPr>
        <w:spacing w:line="276" w:lineRule="auto"/>
        <w:jc w:val="both"/>
        <w:rPr>
          <w:rFonts w:ascii="Arial" w:eastAsia="Calibri" w:hAnsi="Arial" w:cs="Arial"/>
          <w:b/>
        </w:rPr>
      </w:pPr>
      <w:r w:rsidRPr="00287D56">
        <w:rPr>
          <w:rFonts w:ascii="Arial" w:eastAsia="Calibri" w:hAnsi="Arial" w:cs="Arial"/>
          <w:b/>
        </w:rPr>
        <w:t xml:space="preserve">Ad. 1. </w:t>
      </w:r>
      <w:r w:rsidRPr="00287D56">
        <w:rPr>
          <w:rFonts w:ascii="Arial" w:eastAsia="Calibri" w:hAnsi="Arial" w:cs="Arial"/>
          <w:b/>
          <w:u w:val="single"/>
        </w:rPr>
        <w:t>U</w:t>
      </w:r>
      <w:r w:rsidRPr="00287D56">
        <w:rPr>
          <w:rFonts w:ascii="Arial" w:eastAsia="Calibri" w:hAnsi="Arial" w:cs="Arial"/>
          <w:b/>
          <w:bCs/>
          <w:u w:val="single"/>
        </w:rPr>
        <w:t>dzielanie dotacji celowych</w:t>
      </w:r>
    </w:p>
    <w:p w14:paraId="5FFDD166" w14:textId="77777777" w:rsidR="00036241" w:rsidRPr="002671B8" w:rsidRDefault="00036241" w:rsidP="00036241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71B8">
        <w:rPr>
          <w:rFonts w:ascii="Arial" w:eastAsia="Calibri" w:hAnsi="Arial" w:cs="Arial"/>
          <w:b/>
          <w:bCs/>
          <w:sz w:val="22"/>
          <w:szCs w:val="22"/>
          <w:lang w:eastAsia="en-US"/>
        </w:rPr>
        <w:t>tryb konkursowy</w:t>
      </w:r>
    </w:p>
    <w:p w14:paraId="27572CBE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65FDE">
        <w:rPr>
          <w:rFonts w:ascii="Arial" w:eastAsia="Calibri" w:hAnsi="Arial" w:cs="Arial"/>
          <w:sz w:val="22"/>
          <w:szCs w:val="22"/>
        </w:rPr>
        <w:t>W ramach otwartego konkursu ofert w 202</w:t>
      </w:r>
      <w:r>
        <w:rPr>
          <w:rFonts w:ascii="Arial" w:eastAsia="Calibri" w:hAnsi="Arial" w:cs="Arial"/>
          <w:sz w:val="22"/>
          <w:szCs w:val="22"/>
        </w:rPr>
        <w:t>3</w:t>
      </w:r>
      <w:r w:rsidRPr="00A65FDE">
        <w:rPr>
          <w:rFonts w:ascii="Arial" w:eastAsia="Calibri" w:hAnsi="Arial" w:cs="Arial"/>
          <w:sz w:val="22"/>
          <w:szCs w:val="22"/>
        </w:rPr>
        <w:t xml:space="preserve"> r. dotacji udzielono na podstawie </w:t>
      </w:r>
      <w:r w:rsidRPr="00A65FDE">
        <w:rPr>
          <w:rFonts w:ascii="Arial" w:hAnsi="Arial" w:cs="Arial"/>
          <w:sz w:val="22"/>
          <w:szCs w:val="22"/>
        </w:rPr>
        <w:t xml:space="preserve">Uchwały </w:t>
      </w:r>
      <w:r>
        <w:rPr>
          <w:rFonts w:ascii="Arial" w:hAnsi="Arial" w:cs="Arial"/>
          <w:sz w:val="22"/>
          <w:szCs w:val="22"/>
        </w:rPr>
        <w:t>N</w:t>
      </w:r>
      <w:r w:rsidRPr="00A65FD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474/9867/23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71B8">
        <w:rPr>
          <w:rFonts w:ascii="Arial" w:hAnsi="Arial" w:cs="Arial"/>
          <w:sz w:val="22"/>
          <w:szCs w:val="22"/>
        </w:rPr>
        <w:t>Zarządu Województwa Podkarpackiego w</w:t>
      </w:r>
      <w:r>
        <w:rPr>
          <w:rFonts w:ascii="Arial" w:hAnsi="Arial" w:cs="Arial"/>
          <w:sz w:val="22"/>
          <w:szCs w:val="22"/>
        </w:rPr>
        <w:t> </w:t>
      </w:r>
      <w:r w:rsidRPr="002671B8">
        <w:rPr>
          <w:rFonts w:ascii="Arial" w:hAnsi="Arial" w:cs="Arial"/>
          <w:sz w:val="22"/>
          <w:szCs w:val="22"/>
        </w:rPr>
        <w:t xml:space="preserve">Rzeszowie z dnia </w:t>
      </w:r>
      <w:r>
        <w:rPr>
          <w:rFonts w:ascii="Arial" w:hAnsi="Arial" w:cs="Arial"/>
          <w:sz w:val="22"/>
          <w:szCs w:val="22"/>
        </w:rPr>
        <w:t>28 marca</w:t>
      </w:r>
      <w:r w:rsidRPr="002671B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r. w sprawie ogłoszenia otwartego konkursu ofert na realizację w roku 202</w:t>
      </w:r>
      <w:r>
        <w:rPr>
          <w:rFonts w:ascii="Arial" w:hAnsi="Arial" w:cs="Arial"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</w:t>
      </w:r>
      <w:r w:rsidRPr="002671B8">
        <w:rPr>
          <w:rFonts w:ascii="Arial" w:eastAsia="Calibri" w:hAnsi="Arial" w:cs="Arial"/>
          <w:sz w:val="22"/>
          <w:szCs w:val="22"/>
          <w:lang w:eastAsia="en-US"/>
        </w:rPr>
        <w:t xml:space="preserve">zadań publicznych Województwa Podkarpackiego w zakresie profilaktyki uzależnień </w:t>
      </w:r>
      <w:r w:rsidRPr="002671B8">
        <w:rPr>
          <w:rFonts w:ascii="Arial" w:hAnsi="Arial" w:cs="Arial"/>
          <w:bCs/>
          <w:sz w:val="22"/>
          <w:szCs w:val="22"/>
        </w:rPr>
        <w:t xml:space="preserve">na kwotę </w:t>
      </w:r>
      <w:r w:rsidRPr="00C07A9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50 000,00 </w:t>
      </w:r>
      <w:r w:rsidRPr="00C07A9E">
        <w:rPr>
          <w:rFonts w:ascii="Arial" w:hAnsi="Arial" w:cs="Arial"/>
          <w:b/>
          <w:bCs/>
          <w:sz w:val="22"/>
          <w:szCs w:val="22"/>
        </w:rPr>
        <w:t xml:space="preserve">zł  </w:t>
      </w:r>
      <w:r w:rsidRPr="002671B8">
        <w:rPr>
          <w:rFonts w:ascii="Arial" w:hAnsi="Arial" w:cs="Arial"/>
          <w:bCs/>
          <w:sz w:val="22"/>
          <w:szCs w:val="22"/>
        </w:rPr>
        <w:t xml:space="preserve">(w tym: </w:t>
      </w:r>
      <w:r w:rsidRPr="002671B8">
        <w:rPr>
          <w:rFonts w:ascii="Arial" w:hAnsi="Arial" w:cs="Arial"/>
          <w:sz w:val="22"/>
          <w:szCs w:val="22"/>
        </w:rPr>
        <w:t xml:space="preserve">rozdział 85153 – Zwalczanie narkomanii w wysokości: </w:t>
      </w:r>
      <w:r>
        <w:rPr>
          <w:rFonts w:ascii="Arial" w:hAnsi="Arial" w:cs="Arial"/>
          <w:sz w:val="22"/>
          <w:szCs w:val="22"/>
        </w:rPr>
        <w:t xml:space="preserve">150 000,00 </w:t>
      </w:r>
      <w:r w:rsidRPr="002671B8">
        <w:rPr>
          <w:rFonts w:ascii="Arial" w:hAnsi="Arial" w:cs="Arial"/>
          <w:sz w:val="22"/>
          <w:szCs w:val="22"/>
        </w:rPr>
        <w:t xml:space="preserve">zł oraz rozdział 85154 – Przeciwdziałanie alkoholizmowi, w wysokości: </w:t>
      </w:r>
      <w:r>
        <w:rPr>
          <w:rFonts w:ascii="Arial" w:hAnsi="Arial" w:cs="Arial"/>
          <w:sz w:val="22"/>
          <w:szCs w:val="22"/>
        </w:rPr>
        <w:t>200 000,00</w:t>
      </w:r>
      <w:r w:rsidRPr="002671B8">
        <w:rPr>
          <w:rFonts w:ascii="Arial" w:hAnsi="Arial" w:cs="Arial"/>
          <w:sz w:val="22"/>
          <w:szCs w:val="22"/>
        </w:rPr>
        <w:t xml:space="preserve"> zł.).</w:t>
      </w:r>
    </w:p>
    <w:p w14:paraId="565C4412" w14:textId="77777777" w:rsidR="00036241" w:rsidRPr="002671B8" w:rsidRDefault="00036241" w:rsidP="00036241">
      <w:pPr>
        <w:suppressAutoHyphens/>
        <w:spacing w:line="276" w:lineRule="auto"/>
        <w:jc w:val="both"/>
        <w:rPr>
          <w:rFonts w:ascii="Arial" w:eastAsia="Calibri" w:hAnsi="Arial" w:cs="Arial"/>
          <w:b/>
          <w:bCs/>
          <w:sz w:val="6"/>
          <w:szCs w:val="6"/>
        </w:rPr>
      </w:pPr>
    </w:p>
    <w:p w14:paraId="2CAC5895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eastAsia="Calibri" w:hAnsi="Arial" w:cs="Arial"/>
          <w:bCs/>
          <w:sz w:val="22"/>
          <w:szCs w:val="22"/>
        </w:rPr>
        <w:t>Na konkurs wpłynęło łącznie</w:t>
      </w:r>
      <w:r>
        <w:rPr>
          <w:rFonts w:ascii="Arial" w:eastAsia="Calibri" w:hAnsi="Arial" w:cs="Arial"/>
          <w:bCs/>
          <w:sz w:val="22"/>
          <w:szCs w:val="22"/>
        </w:rPr>
        <w:t xml:space="preserve"> 32 </w:t>
      </w:r>
      <w:r w:rsidRPr="002671B8">
        <w:rPr>
          <w:rFonts w:ascii="Arial" w:eastAsia="Calibri" w:hAnsi="Arial" w:cs="Arial"/>
          <w:bCs/>
          <w:sz w:val="22"/>
          <w:szCs w:val="22"/>
        </w:rPr>
        <w:t xml:space="preserve">oferty, z których 2 oferty nie spełniały kryteriów formalnych. </w:t>
      </w:r>
      <w:r w:rsidRPr="002671B8">
        <w:rPr>
          <w:rFonts w:ascii="Arial" w:eastAsia="Calibri" w:hAnsi="Arial" w:cs="Arial"/>
          <w:sz w:val="22"/>
          <w:szCs w:val="22"/>
        </w:rPr>
        <w:t xml:space="preserve">Ocenie merytorycznej poddanych zostało </w:t>
      </w:r>
      <w:r>
        <w:rPr>
          <w:rFonts w:ascii="Arial" w:eastAsia="Calibri" w:hAnsi="Arial" w:cs="Arial"/>
          <w:sz w:val="22"/>
          <w:szCs w:val="22"/>
        </w:rPr>
        <w:t>30</w:t>
      </w:r>
      <w:r w:rsidRPr="002671B8">
        <w:rPr>
          <w:rFonts w:ascii="Arial" w:eastAsia="Calibri" w:hAnsi="Arial" w:cs="Arial"/>
          <w:sz w:val="22"/>
          <w:szCs w:val="22"/>
        </w:rPr>
        <w:t xml:space="preserve"> ofert spełniających wymogi formalne, o łącznym zapotrzebowaniu na ich realizację - </w:t>
      </w:r>
      <w:r w:rsidRPr="00C07A9E">
        <w:rPr>
          <w:rFonts w:ascii="Arial" w:hAnsi="Arial" w:cs="Arial"/>
          <w:sz w:val="22"/>
          <w:szCs w:val="22"/>
        </w:rPr>
        <w:t>580 905,04 zł.</w:t>
      </w:r>
    </w:p>
    <w:p w14:paraId="6ACF1123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6"/>
          <w:szCs w:val="6"/>
        </w:rPr>
      </w:pPr>
    </w:p>
    <w:p w14:paraId="70D6EDAA" w14:textId="54FF1D03" w:rsidR="004F43B2" w:rsidRPr="004F43B2" w:rsidRDefault="00036241" w:rsidP="004F43B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chwałą Nr </w:t>
      </w:r>
      <w:r w:rsidRPr="00C07A9E">
        <w:rPr>
          <w:rFonts w:ascii="Arial" w:hAnsi="Arial" w:cs="Arial"/>
          <w:b/>
          <w:bCs/>
          <w:sz w:val="22"/>
          <w:szCs w:val="22"/>
        </w:rPr>
        <w:t>493/10323/23</w:t>
      </w:r>
      <w:r w:rsidRPr="00C07A9E">
        <w:rPr>
          <w:rFonts w:ascii="Arial" w:hAnsi="Arial" w:cs="Arial"/>
          <w:bCs/>
          <w:sz w:val="22"/>
          <w:szCs w:val="22"/>
        </w:rPr>
        <w:t xml:space="preserve"> </w:t>
      </w:r>
      <w:r w:rsidRPr="00C07A9E">
        <w:rPr>
          <w:rFonts w:ascii="Arial" w:hAnsi="Arial" w:cs="Arial"/>
          <w:sz w:val="22"/>
          <w:szCs w:val="22"/>
        </w:rPr>
        <w:t xml:space="preserve">Zarządu Województwa Podkarpackiego w Rzeszowie z dnia 6 czerwca 2023 </w:t>
      </w:r>
      <w:r w:rsidRPr="002671B8">
        <w:rPr>
          <w:rFonts w:ascii="Arial" w:hAnsi="Arial" w:cs="Arial"/>
          <w:sz w:val="22"/>
          <w:szCs w:val="22"/>
        </w:rPr>
        <w:t>r. wybrano</w:t>
      </w:r>
      <w:r w:rsidRPr="002671B8">
        <w:rPr>
          <w:rFonts w:ascii="Arial" w:hAnsi="Arial" w:cs="Arial"/>
          <w:bCs/>
          <w:sz w:val="22"/>
          <w:szCs w:val="22"/>
        </w:rPr>
        <w:t xml:space="preserve"> do realizacji 1</w:t>
      </w:r>
      <w:r>
        <w:rPr>
          <w:rFonts w:ascii="Arial" w:hAnsi="Arial" w:cs="Arial"/>
          <w:bCs/>
          <w:sz w:val="22"/>
          <w:szCs w:val="22"/>
        </w:rPr>
        <w:t>7</w:t>
      </w:r>
      <w:r w:rsidRPr="002671B8">
        <w:rPr>
          <w:rFonts w:ascii="Arial" w:hAnsi="Arial" w:cs="Arial"/>
          <w:bCs/>
          <w:sz w:val="22"/>
          <w:szCs w:val="22"/>
        </w:rPr>
        <w:t xml:space="preserve"> ofert na łączną kwotę </w:t>
      </w:r>
      <w:r w:rsidRPr="00C07A9E">
        <w:rPr>
          <w:rFonts w:ascii="Arial" w:hAnsi="Arial" w:cs="Arial"/>
          <w:b/>
          <w:bCs/>
          <w:sz w:val="22"/>
          <w:szCs w:val="22"/>
        </w:rPr>
        <w:t xml:space="preserve">343 882,64 zł  </w:t>
      </w:r>
      <w:r w:rsidRPr="002671B8">
        <w:rPr>
          <w:rFonts w:ascii="Arial" w:hAnsi="Arial" w:cs="Arial"/>
          <w:bCs/>
          <w:sz w:val="22"/>
          <w:szCs w:val="22"/>
        </w:rPr>
        <w:t xml:space="preserve">(w tym: </w:t>
      </w:r>
      <w:r>
        <w:rPr>
          <w:rFonts w:ascii="Arial" w:hAnsi="Arial" w:cs="Arial"/>
          <w:bCs/>
          <w:sz w:val="22"/>
          <w:szCs w:val="22"/>
        </w:rPr>
        <w:t>8</w:t>
      </w:r>
      <w:r w:rsidRPr="002671B8">
        <w:rPr>
          <w:rFonts w:ascii="Arial" w:hAnsi="Arial" w:cs="Arial"/>
          <w:bCs/>
          <w:sz w:val="22"/>
          <w:szCs w:val="22"/>
        </w:rPr>
        <w:t xml:space="preserve"> zadań w zakresie zwalczania narkomanii, łącznie na kwotę: 1</w:t>
      </w:r>
      <w:r>
        <w:rPr>
          <w:rFonts w:ascii="Arial" w:hAnsi="Arial" w:cs="Arial"/>
          <w:bCs/>
          <w:sz w:val="22"/>
          <w:szCs w:val="22"/>
        </w:rPr>
        <w:t>50</w:t>
      </w:r>
      <w:r w:rsidRPr="002671B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000</w:t>
      </w:r>
      <w:r w:rsidRPr="002671B8">
        <w:rPr>
          <w:rFonts w:ascii="Arial" w:hAnsi="Arial" w:cs="Arial"/>
          <w:bCs/>
          <w:sz w:val="22"/>
          <w:szCs w:val="22"/>
        </w:rPr>
        <w:t xml:space="preserve">,00 zł oraz 9 zadań w zakresie przeciwdziałania alkoholizmowi, łącznie na kwotę: </w:t>
      </w:r>
      <w:r>
        <w:rPr>
          <w:rFonts w:ascii="Arial" w:hAnsi="Arial" w:cs="Arial"/>
          <w:bCs/>
          <w:sz w:val="22"/>
          <w:szCs w:val="22"/>
        </w:rPr>
        <w:t>193</w:t>
      </w:r>
      <w:r w:rsidRPr="002671B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882</w:t>
      </w:r>
      <w:r w:rsidRPr="002671B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64</w:t>
      </w:r>
      <w:r w:rsidRPr="002671B8">
        <w:rPr>
          <w:rFonts w:ascii="Arial" w:hAnsi="Arial" w:cs="Arial"/>
          <w:bCs/>
          <w:sz w:val="22"/>
          <w:szCs w:val="22"/>
        </w:rPr>
        <w:t xml:space="preserve"> zł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3EC7AF1" w14:textId="77777777" w:rsidR="004F43B2" w:rsidRDefault="004F43B2" w:rsidP="003B3BF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6BA114" w14:textId="00687F68" w:rsidR="00036241" w:rsidRDefault="00036241" w:rsidP="003B3BF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3B3BF0">
        <w:rPr>
          <w:rFonts w:ascii="Arial" w:eastAsia="Calibri" w:hAnsi="Arial" w:cs="Arial"/>
          <w:b/>
          <w:sz w:val="22"/>
          <w:szCs w:val="22"/>
        </w:rPr>
        <w:t xml:space="preserve">Tabela nr 17. 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Realizacja 1 celu </w:t>
      </w:r>
      <w:r>
        <w:rPr>
          <w:rFonts w:ascii="Arial" w:eastAsia="Calibri" w:hAnsi="Arial" w:cs="Arial"/>
          <w:b/>
          <w:sz w:val="22"/>
          <w:szCs w:val="22"/>
        </w:rPr>
        <w:t>operacyjnego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p.n.: „</w:t>
      </w:r>
      <w:r w:rsidRPr="002671B8">
        <w:rPr>
          <w:rFonts w:ascii="Arial" w:hAnsi="Arial" w:cs="Arial"/>
          <w:b/>
          <w:sz w:val="22"/>
          <w:szCs w:val="22"/>
        </w:rPr>
        <w:t>Edukacja zdrowotna i profilaktyka uzależnień (uniwersalna, selektywna, wskazująca)</w:t>
      </w:r>
      <w:r w:rsidR="003B3BF0">
        <w:rPr>
          <w:rFonts w:ascii="Arial" w:hAnsi="Arial" w:cs="Arial"/>
          <w:b/>
          <w:sz w:val="22"/>
          <w:szCs w:val="22"/>
        </w:rPr>
        <w:t xml:space="preserve"> </w:t>
      </w:r>
      <w:r w:rsidRPr="002671B8">
        <w:rPr>
          <w:rFonts w:ascii="Arial" w:hAnsi="Arial" w:cs="Arial"/>
          <w:b/>
          <w:sz w:val="22"/>
          <w:szCs w:val="22"/>
        </w:rPr>
        <w:t>realizowana zgodnie z wynikami badań naukowych (w tym epidemiologicznych) oraz dobrą praktyką w dziedzinie przeciwdziałania uzależnieniom”.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204"/>
        <w:gridCol w:w="1921"/>
        <w:gridCol w:w="1593"/>
        <w:gridCol w:w="1991"/>
        <w:gridCol w:w="6420"/>
      </w:tblGrid>
      <w:tr w:rsidR="00036241" w:rsidRPr="002671B8" w14:paraId="3AB169FF" w14:textId="77777777" w:rsidTr="004B2E5F">
        <w:trPr>
          <w:trHeight w:val="482"/>
        </w:trPr>
        <w:tc>
          <w:tcPr>
            <w:tcW w:w="167" w:type="pct"/>
            <w:vAlign w:val="center"/>
          </w:tcPr>
          <w:p w14:paraId="0687939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54" w:type="pct"/>
            <w:vAlign w:val="center"/>
          </w:tcPr>
          <w:p w14:paraId="1A369287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657" w:type="pct"/>
            <w:vAlign w:val="center"/>
          </w:tcPr>
          <w:p w14:paraId="3AA00A2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28B1599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681" w:type="pct"/>
            <w:vAlign w:val="center"/>
          </w:tcPr>
          <w:p w14:paraId="36C7129B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96" w:type="pct"/>
            <w:vAlign w:val="center"/>
          </w:tcPr>
          <w:p w14:paraId="0E219DD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562176F0" w14:textId="77777777" w:rsidTr="00036241">
        <w:trPr>
          <w:trHeight w:val="1278"/>
        </w:trPr>
        <w:tc>
          <w:tcPr>
            <w:tcW w:w="167" w:type="pct"/>
            <w:vAlign w:val="center"/>
          </w:tcPr>
          <w:p w14:paraId="433C1F2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54" w:type="pct"/>
            <w:vAlign w:val="center"/>
          </w:tcPr>
          <w:p w14:paraId="7483C187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undacja Centrum Działań Profilaktycznych</w:t>
            </w:r>
          </w:p>
          <w:p w14:paraId="7DA4583E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ściuszki 39 A</w:t>
            </w:r>
          </w:p>
          <w:p w14:paraId="24DA3AA3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- 020 Wieliczka</w:t>
            </w:r>
          </w:p>
        </w:tc>
        <w:tc>
          <w:tcPr>
            <w:tcW w:w="657" w:type="pct"/>
            <w:vAlign w:val="center"/>
          </w:tcPr>
          <w:p w14:paraId="63083948" w14:textId="77777777" w:rsidR="00036241" w:rsidRPr="00287D56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87D56">
              <w:rPr>
                <w:rFonts w:ascii="Arial" w:eastAsia="Calibri" w:hAnsi="Arial" w:cs="Arial"/>
                <w:bCs/>
                <w:sz w:val="18"/>
                <w:szCs w:val="18"/>
              </w:rPr>
              <w:t>Realizacja Programu Profilaktycznego Debata</w:t>
            </w:r>
          </w:p>
        </w:tc>
        <w:tc>
          <w:tcPr>
            <w:tcW w:w="545" w:type="pct"/>
            <w:vAlign w:val="center"/>
          </w:tcPr>
          <w:p w14:paraId="4D8A769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681" w:type="pct"/>
            <w:vAlign w:val="center"/>
          </w:tcPr>
          <w:p w14:paraId="53F46D3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31</w:t>
            </w:r>
          </w:p>
        </w:tc>
        <w:tc>
          <w:tcPr>
            <w:tcW w:w="2196" w:type="pct"/>
            <w:vAlign w:val="center"/>
          </w:tcPr>
          <w:p w14:paraId="59A1DEA2" w14:textId="77777777" w:rsidR="00036241" w:rsidRDefault="00036241" w:rsidP="004B2E5F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adanie polegało na przeprowadzeniu 28 realizacji</w:t>
            </w:r>
            <w:r w:rsidRPr="00C6086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gramu profilaktycznego p.n. Debat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który miał na celu wzmocnienie postaw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abstynenckich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 u nastolatków stojących na przed progiem inicjacji alkoholowej. </w:t>
            </w:r>
          </w:p>
          <w:p w14:paraId="0F6FFBF4" w14:textId="64991603" w:rsidR="00036241" w:rsidRPr="002671B8" w:rsidRDefault="00036241" w:rsidP="004B2E5F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ziałaniami zostało objęte 603 uczniów (uczniowie kla</w:t>
            </w:r>
            <w:r w:rsidR="003B3B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V-VII) i 28 nauczycieli z 19 szkół z terenu województwa podkarpackiego.</w:t>
            </w:r>
          </w:p>
        </w:tc>
      </w:tr>
      <w:tr w:rsidR="00036241" w:rsidRPr="002671B8" w14:paraId="78F61F8F" w14:textId="77777777" w:rsidTr="004B2E5F">
        <w:trPr>
          <w:trHeight w:val="2707"/>
        </w:trPr>
        <w:tc>
          <w:tcPr>
            <w:tcW w:w="167" w:type="pct"/>
            <w:vAlign w:val="center"/>
          </w:tcPr>
          <w:p w14:paraId="5CDCBF5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1BA55D13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cja Pomagam bo Kocham im. bł. Ks. Władysław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ndysza</w:t>
            </w:r>
            <w:proofErr w:type="spellEnd"/>
          </w:p>
          <w:p w14:paraId="31F06E08" w14:textId="77777777" w:rsidR="00036241" w:rsidRDefault="00036241" w:rsidP="004B2E5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ul. Zamkowa 4</w:t>
            </w:r>
          </w:p>
          <w:p w14:paraId="6FB9F15C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5 - 032 Rzeszów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B6D4910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filaktyka medialna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A98C15B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681" w:type="pct"/>
            <w:vAlign w:val="center"/>
          </w:tcPr>
          <w:p w14:paraId="113E920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300</w:t>
            </w:r>
          </w:p>
        </w:tc>
        <w:tc>
          <w:tcPr>
            <w:tcW w:w="2196" w:type="pct"/>
          </w:tcPr>
          <w:p w14:paraId="28750BCF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danie polegało na prowadzeniu działań informacyjno-edukacyjnych dotyczących ryzyka szkód wynikających z używania substancji psychoaktywnych oraz wyrobów tytoniowych poprzez wydanie czasopisma „Wolność i Miłość” poświęconej profilaktyce uzależnień. Zadanie jest odpowiedzią na problem nadużywania i ryzykownego spożywania alkoholu. Realizacja zadania przyczyniła się do wzrostu świadomości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 xml:space="preserve">o zagrożeniach wynikających z nadużywania alkoholu oraz zgubnych skutków oddziaływania na ich otoczenie. </w:t>
            </w:r>
          </w:p>
          <w:p w14:paraId="2D52C1F1" w14:textId="77777777" w:rsidR="00036241" w:rsidRPr="00B9291A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 ramach realizacji zadania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wydan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gazetk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ę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profilaktyczn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ą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w październiku i grudniu 20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w nakładzie 3000 egzemplarzy (łącznie 6000 egz.). Gazetka rozdawana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była 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zpłatnie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otr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rła</w:t>
            </w:r>
            <w:proofErr w:type="spellEnd"/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do 3200 odbiorców z województwa podkarpackiego z co najmniej 8 powiatów (rzeszowski, łańcucki, ropczycko-sędziszowski, jasielski, kolbuszowski, mielecki, strzyżowski, dębicki). </w:t>
            </w:r>
          </w:p>
          <w:p w14:paraId="5AE707CD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Rezultaty zadania: </w:t>
            </w:r>
          </w:p>
          <w:p w14:paraId="6C2327B9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Liczba przeprowadzonych kampanii informacyjno-edukacyjno-promocyjnych z zakresu profilaktyki alkoholowej – 2 wydania gazetki; </w:t>
            </w:r>
          </w:p>
          <w:p w14:paraId="1BB7E5C3" w14:textId="77777777" w:rsidR="00036241" w:rsidRPr="00C33407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 w:rsidRPr="00B9291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Liczba egzemplarzy wydrukowanej gazetki informacyjno-edukacyjno-promocyjnej – 6000 egz.  </w:t>
            </w:r>
          </w:p>
        </w:tc>
      </w:tr>
      <w:tr w:rsidR="00036241" w:rsidRPr="002671B8" w14:paraId="1AD89288" w14:textId="77777777" w:rsidTr="004B2E5F">
        <w:trPr>
          <w:trHeight w:val="149"/>
        </w:trPr>
        <w:tc>
          <w:tcPr>
            <w:tcW w:w="167" w:type="pct"/>
            <w:vAlign w:val="center"/>
          </w:tcPr>
          <w:p w14:paraId="1525BA3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365C731" w14:textId="77777777" w:rsidR="00036241" w:rsidRDefault="00036241" w:rsidP="004B2E5F">
            <w:pPr>
              <w:tabs>
                <w:tab w:val="left" w:pos="317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2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ademia Rozwoju Społecznego </w:t>
            </w:r>
          </w:p>
          <w:p w14:paraId="52977C44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yśliwska 16</w:t>
            </w:r>
          </w:p>
          <w:p w14:paraId="188711E6" w14:textId="77777777" w:rsidR="00036241" w:rsidRPr="004E0236" w:rsidRDefault="00036241" w:rsidP="004B2E5F">
            <w:pPr>
              <w:tabs>
                <w:tab w:val="left" w:pos="317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- 030 Błażowa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0C66C30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0236">
              <w:rPr>
                <w:rFonts w:ascii="Arial" w:hAnsi="Arial" w:cs="Arial"/>
                <w:sz w:val="18"/>
                <w:szCs w:val="18"/>
              </w:rPr>
              <w:t>Trzeźwo, zdrowo</w:t>
            </w:r>
          </w:p>
          <w:p w14:paraId="273139CB" w14:textId="77777777" w:rsidR="00036241" w:rsidRPr="004E0236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E0236">
              <w:rPr>
                <w:rFonts w:ascii="Arial" w:hAnsi="Arial" w:cs="Arial"/>
                <w:sz w:val="18"/>
                <w:szCs w:val="18"/>
              </w:rPr>
              <w:t>i sportowo – rodzinny piknik profilaktyczny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682D7BF" w14:textId="77777777" w:rsidR="00036241" w:rsidRPr="004E0236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0236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681" w:type="pct"/>
            <w:vAlign w:val="center"/>
          </w:tcPr>
          <w:p w14:paraId="049B7A4E" w14:textId="77777777" w:rsidR="00036241" w:rsidRPr="004E0236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236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2196" w:type="pct"/>
          </w:tcPr>
          <w:p w14:paraId="5BAFB37D" w14:textId="77777777" w:rsidR="00036241" w:rsidRDefault="00036241" w:rsidP="004B2E5F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adanie polegało na zorganizowaniu trzech jednodniowych pikników profilaktycznych rodzinnych skierowanych do mieszkańców dwóch powiatów” łańcuckiego i rzeszowskiego. Celem wydarzeń było wsparcie lokalnych działań profilaktycznych poprzez przeprowadzenie kampanii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edukacyjn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– informacyjnej dla dzieci, młodzieży i osób dorosłych dotyczącej ryzyka szkód wynikających ze spożycia alkoholu dla konsumentów i ich otoczenia. </w:t>
            </w:r>
          </w:p>
          <w:p w14:paraId="7E85A23D" w14:textId="77777777" w:rsidR="00036241" w:rsidRDefault="00036241" w:rsidP="004B2E5F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Rezultaty zadania: </w:t>
            </w:r>
          </w:p>
          <w:p w14:paraId="67AE0A93" w14:textId="77777777" w:rsidR="00036241" w:rsidRPr="002671B8" w:rsidRDefault="00036241" w:rsidP="004B2E5F">
            <w:pPr>
              <w:tabs>
                <w:tab w:val="left" w:pos="317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adanie zasięgiem objęło 2 powiaty. W wydarzeniach udział wzięło 625 osób. Podczas pikników  udzielono 94 porady w punkcie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sultacyjn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doradczym ds. uzależnień oraz 64 porady w punkcie konsultacji komisariatu policji. Podczas pikników przekazano uczestnikom ulotki profilaktyczne 600 sztuk.</w:t>
            </w:r>
          </w:p>
        </w:tc>
      </w:tr>
      <w:tr w:rsidR="00036241" w:rsidRPr="002671B8" w14:paraId="6F26BE26" w14:textId="77777777" w:rsidTr="004B2E5F">
        <w:trPr>
          <w:trHeight w:val="557"/>
        </w:trPr>
        <w:tc>
          <w:tcPr>
            <w:tcW w:w="167" w:type="pct"/>
            <w:vAlign w:val="center"/>
          </w:tcPr>
          <w:p w14:paraId="017A18D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416C040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owarzyszenie Zagubione Owce </w:t>
            </w:r>
          </w:p>
          <w:p w14:paraId="37DA252D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Rzeszowie</w:t>
            </w:r>
          </w:p>
          <w:p w14:paraId="46D1110E" w14:textId="77777777" w:rsidR="00036241" w:rsidRDefault="00036241" w:rsidP="004B2E5F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ul. Dębicka 332 </w:t>
            </w:r>
          </w:p>
          <w:p w14:paraId="5D881A87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5 - 213 Rzeszów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96EA215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 Podkarpackie Rekolekcje „Miłość i rozwój”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44CCED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681" w:type="pct"/>
            <w:vAlign w:val="center"/>
          </w:tcPr>
          <w:p w14:paraId="01A774A2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2196" w:type="pct"/>
          </w:tcPr>
          <w:p w14:paraId="1032279F" w14:textId="3BD86061" w:rsidR="00036241" w:rsidRPr="00C6086B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Zadanie polegało na realizacji 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V</w:t>
            </w: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Podkarpackich Rekolekcji</w:t>
            </w: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br/>
              <w:t>„Miłość i rozwój”. Trzydniowe rekolekcje stanowią kompleksowe wsparcie całych rodzin w przeciwdziałaniu uzależnieniom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i patologiom społecznym. Przeprowadzono aktywizację rodzin w promowaniu zdrowego stylu życia, profilaktyki uzależnień. Zadanie było realizowane w formie stacjonarnej 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             </w:t>
            </w: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w 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Domu Rekolekcyjnym w </w:t>
            </w:r>
            <w:proofErr w:type="spellStart"/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Heluszu</w:t>
            </w:r>
            <w:proofErr w:type="spellEnd"/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C6086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Podczas rekolekcji odbywały się spotkania w grupach oraz indywidualne rozmowy ze specjalistami  (psycholog, pedagog, terapeuta oraz osoba duchowna). Zajęcia z dziećmi prowadzili wolontariusze. Grupę docelową zadania stanowiło 60 osób (40 dorosłych i 20 dzieci)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. Rezultaty zadania: Kształcenie prawidłowych postaw i </w:t>
            </w:r>
            <w:proofErr w:type="spellStart"/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zachowań</w:t>
            </w:r>
            <w:proofErr w:type="spellEnd"/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emocjonalnych – umiejętne odreagowanie negatywnych emocji, nauka 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poprawnej komunikacji interpersonalnej, komunikacji w rodzinie, rozwijanie umiejętności radzenia sobie z emocjami: frustracją, stresem, zagrożeniem. Zmniejszenie motywacji do picia w celu osiągnięcia pożądanych stanów emocjonalnych.</w:t>
            </w:r>
          </w:p>
        </w:tc>
      </w:tr>
      <w:tr w:rsidR="00036241" w:rsidRPr="002671B8" w14:paraId="5BA508A7" w14:textId="77777777" w:rsidTr="004B2E5F">
        <w:trPr>
          <w:trHeight w:val="1754"/>
        </w:trPr>
        <w:tc>
          <w:tcPr>
            <w:tcW w:w="167" w:type="pct"/>
            <w:vAlign w:val="center"/>
          </w:tcPr>
          <w:p w14:paraId="3C59B6C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58C588A5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warzyszenie WESELE WESEL</w:t>
            </w:r>
          </w:p>
          <w:p w14:paraId="2D17FD0E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ór, ul. Kościelna 19</w:t>
            </w:r>
          </w:p>
          <w:p w14:paraId="0C53D722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- 424 Szaflary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770ED0D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 Bieszczadzkie Trzeźwe Wesele – Myczkowce 2023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242B9F5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9 915,63</w:t>
            </w:r>
          </w:p>
        </w:tc>
        <w:tc>
          <w:tcPr>
            <w:tcW w:w="681" w:type="pct"/>
            <w:vAlign w:val="center"/>
          </w:tcPr>
          <w:p w14:paraId="24E4A241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2196" w:type="pct"/>
          </w:tcPr>
          <w:p w14:paraId="72315E91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9291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Głównym celem zadania była promocja idei trzeźwego stylu życia poprzez organizację Bieszczadzkiego Trzeźwego Wesela czyli rodzinnego spotkania wszystkich którzy identyfikują się z tą ideą a przez to redukcja szkód wywołanych przez substancję psychoaktywne. W spotkaniu uczestniczyło 120 osób z powiatów: Rzeszowskiego, Krośnieńskiego, Sanockiego, Leskiego, Bieszczadzkiego i Podkarpackiego. </w:t>
            </w:r>
          </w:p>
          <w:p w14:paraId="6B05E166" w14:textId="77777777" w:rsidR="00036241" w:rsidRPr="00B9291A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9291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W ramach spotkania przeprowadzono 2 konferencje  - Jak zerwać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                         </w:t>
            </w:r>
            <w:r w:rsidRPr="00B9291A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z uzależnieniami i Mądre wychowanie dzieci najlepszą ochroną przed uzależnieniami. Spotkanie zwiększyło świadomość osób biorących w nim udział  co do umocnienia więzi rodzinnej jako profilaktyki uzależnień </w:t>
            </w:r>
          </w:p>
        </w:tc>
      </w:tr>
      <w:tr w:rsidR="00036241" w:rsidRPr="002671B8" w14:paraId="7C006C7A" w14:textId="77777777" w:rsidTr="004B2E5F">
        <w:trPr>
          <w:trHeight w:val="233"/>
        </w:trPr>
        <w:tc>
          <w:tcPr>
            <w:tcW w:w="1578" w:type="pct"/>
            <w:gridSpan w:val="3"/>
          </w:tcPr>
          <w:p w14:paraId="6549DF95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5" w:type="pct"/>
            <w:vAlign w:val="center"/>
          </w:tcPr>
          <w:p w14:paraId="5E134D11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9 915,63</w:t>
            </w:r>
          </w:p>
        </w:tc>
        <w:tc>
          <w:tcPr>
            <w:tcW w:w="681" w:type="pct"/>
            <w:vAlign w:val="center"/>
          </w:tcPr>
          <w:p w14:paraId="25805B45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736</w:t>
            </w:r>
          </w:p>
        </w:tc>
        <w:tc>
          <w:tcPr>
            <w:tcW w:w="2196" w:type="pct"/>
          </w:tcPr>
          <w:p w14:paraId="483A349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74E8C8A" w14:textId="77777777" w:rsidR="00036241" w:rsidRPr="00AE5319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10"/>
          <w:szCs w:val="10"/>
          <w:shd w:val="clear" w:color="auto" w:fill="FFFFFF" w:themeFill="background1"/>
        </w:rPr>
      </w:pPr>
    </w:p>
    <w:p w14:paraId="5B726CAA" w14:textId="7FF3D989" w:rsidR="00036241" w:rsidRDefault="00036241" w:rsidP="003B3BF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r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Tabela nr 18. </w:t>
      </w:r>
      <w:r w:rsidRPr="002671B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Realizacja 3 celu </w:t>
      </w:r>
      <w:r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operacyjnego</w:t>
      </w:r>
      <w:r w:rsidRPr="002671B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 p.n.: „</w:t>
      </w:r>
      <w:r w:rsidRPr="002671B8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Edukacja kadr (w tym szkolenia) uczestniczących w realizacji zadań z zakresu</w:t>
      </w:r>
      <w:r w:rsidRPr="002671B8">
        <w:rPr>
          <w:rFonts w:ascii="Arial" w:hAnsi="Arial" w:cs="Arial"/>
          <w:b/>
          <w:sz w:val="22"/>
          <w:szCs w:val="22"/>
        </w:rPr>
        <w:t xml:space="preserve"> profilaktyki uzależnień</w:t>
      </w:r>
      <w:r>
        <w:rPr>
          <w:rFonts w:ascii="Arial" w:hAnsi="Arial" w:cs="Arial"/>
          <w:b/>
          <w:sz w:val="22"/>
          <w:szCs w:val="22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87"/>
        <w:gridCol w:w="2117"/>
        <w:gridCol w:w="1587"/>
        <w:gridCol w:w="2143"/>
        <w:gridCol w:w="6322"/>
      </w:tblGrid>
      <w:tr w:rsidR="00036241" w:rsidRPr="002671B8" w14:paraId="5C8321D2" w14:textId="77777777" w:rsidTr="004B2E5F">
        <w:tc>
          <w:tcPr>
            <w:tcW w:w="173" w:type="pct"/>
            <w:vAlign w:val="center"/>
          </w:tcPr>
          <w:p w14:paraId="0222DBB3" w14:textId="6A5BCCB4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bookmarkStart w:id="8" w:name="_Hlk158717305"/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" w:type="pct"/>
            <w:vAlign w:val="center"/>
          </w:tcPr>
          <w:p w14:paraId="0E530EFD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727" w:type="pct"/>
            <w:vAlign w:val="center"/>
          </w:tcPr>
          <w:p w14:paraId="2372B2C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0241C6A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736" w:type="pct"/>
            <w:vAlign w:val="center"/>
          </w:tcPr>
          <w:p w14:paraId="306FA5C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71" w:type="pct"/>
            <w:vAlign w:val="center"/>
          </w:tcPr>
          <w:p w14:paraId="46378F5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6DBBCEC7" w14:textId="77777777" w:rsidTr="004B2E5F">
        <w:tc>
          <w:tcPr>
            <w:tcW w:w="173" w:type="pct"/>
            <w:vAlign w:val="center"/>
          </w:tcPr>
          <w:p w14:paraId="2DB562F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22A33464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t>„PASIEKA” – Fundacja Rozwoju i Wsparcia</w:t>
            </w:r>
          </w:p>
          <w:p w14:paraId="6A1DA7CF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Pl. Kilińskiego 2</w:t>
            </w:r>
            <w:r w:rsidRPr="002671B8">
              <w:rPr>
                <w:rFonts w:ascii="Arial" w:hAnsi="Arial" w:cs="Arial"/>
                <w:bCs/>
                <w:sz w:val="18"/>
                <w:szCs w:val="18"/>
              </w:rPr>
              <w:br/>
              <w:t>35 - 005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EBB94F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Kadra pedagogiczna – gotowa na zagrożenia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D4F206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 850,00</w:t>
            </w:r>
          </w:p>
        </w:tc>
        <w:tc>
          <w:tcPr>
            <w:tcW w:w="736" w:type="pct"/>
            <w:vAlign w:val="center"/>
          </w:tcPr>
          <w:p w14:paraId="6F9BB4C2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10</w:t>
            </w:r>
          </w:p>
        </w:tc>
        <w:tc>
          <w:tcPr>
            <w:tcW w:w="2171" w:type="pct"/>
            <w:vAlign w:val="center"/>
          </w:tcPr>
          <w:p w14:paraId="43727B66" w14:textId="77777777" w:rsidR="00036241" w:rsidRPr="0046564F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ramach zadania przeprowadzono profilaktyczny program informacyjn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</w:t>
            </w: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edukacyjny w formie:</w:t>
            </w:r>
          </w:p>
          <w:p w14:paraId="19F4DAE3" w14:textId="03B3087A" w:rsidR="00036241" w:rsidRPr="0046564F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relekcji tematycznych w 9 podkarpackich szkołach</w:t>
            </w:r>
            <w:r w:rsidR="00FA312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8 powiatów województwa podkarpackiego (rzeszowskiego, dębickiego, mieleckiego, tarnobrzeskiego, strzyżowskiego, brzozowskiego, leskiego, krośnieńskiego) . Prelekcje odbywały się z udziałem prawnika, psychologa, i psychoterapeuty. Podstawowym celem zadania było pogłębienie wiedzy kadry pedagogicznej w podkarpackich szkołach dotyczące profilaktyki uzależnień, w tym z zakresu odpowiedzialności prawnej, psychologi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terapeutyki. Poruszone zostały kwestie związane z uzależnieniem od substancji psychoaktywnych, narkotyków i alkoholu, a także w zakresie uzależnień behawioralnych wśród uczniów, ich skutków społecznych i psychologicznych</w:t>
            </w:r>
          </w:p>
          <w:p w14:paraId="617E0058" w14:textId="77777777" w:rsidR="00036241" w:rsidRPr="0046564F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Indywidualnej pomocy specjalistów</w:t>
            </w:r>
          </w:p>
          <w:p w14:paraId="39E00D8E" w14:textId="77777777" w:rsidR="00036241" w:rsidRPr="0046564F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zultatami realizacji zadania jest: </w:t>
            </w:r>
          </w:p>
          <w:p w14:paraId="6374D567" w14:textId="77777777" w:rsidR="00036241" w:rsidRPr="0046564F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9 prelekcji (36 h z prawnikiem, 36 godzin z psychologiem),</w:t>
            </w:r>
          </w:p>
          <w:p w14:paraId="142BC1F0" w14:textId="68AA176C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5 </w:t>
            </w:r>
            <w:r w:rsidR="003B3BF0"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dyżurów</w:t>
            </w:r>
            <w:r w:rsidRPr="004656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awnika i psychologa (łącznie po 27 godz. zegarowych)</w:t>
            </w:r>
          </w:p>
        </w:tc>
      </w:tr>
      <w:tr w:rsidR="00036241" w:rsidRPr="002671B8" w14:paraId="1B9FC9C8" w14:textId="77777777" w:rsidTr="004B2E5F">
        <w:tc>
          <w:tcPr>
            <w:tcW w:w="1548" w:type="pct"/>
            <w:gridSpan w:val="3"/>
          </w:tcPr>
          <w:p w14:paraId="58F8AA2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5" w:type="pct"/>
            <w:vAlign w:val="center"/>
          </w:tcPr>
          <w:p w14:paraId="56A41F0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 850,00</w:t>
            </w:r>
          </w:p>
        </w:tc>
        <w:tc>
          <w:tcPr>
            <w:tcW w:w="736" w:type="pct"/>
            <w:vAlign w:val="center"/>
          </w:tcPr>
          <w:p w14:paraId="7147950D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2171" w:type="pct"/>
          </w:tcPr>
          <w:p w14:paraId="622E0C6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8"/>
    </w:tbl>
    <w:p w14:paraId="5C0CADC2" w14:textId="77777777" w:rsidR="00036241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left="1276" w:right="57" w:hanging="1276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6D72DCD7" w14:textId="076122E2" w:rsidR="00036241" w:rsidRDefault="00036241" w:rsidP="003B3BF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  <w:r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lastRenderedPageBreak/>
        <w:t xml:space="preserve">Tabela nr </w:t>
      </w:r>
      <w:r w:rsidR="00FA312D"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19</w:t>
      </w:r>
      <w:r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. </w:t>
      </w:r>
      <w:r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Realizacja </w:t>
      </w:r>
      <w:r w:rsidRPr="0075701A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4 </w:t>
      </w:r>
      <w:r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celu operacyjnego </w:t>
      </w:r>
      <w:r w:rsidRPr="0075701A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Poszerzanie i udoskonalanie oferty oraz wspieranie realizacji programów profilaktyki zalecanych w ramach systemu rekomendacji programów profilaktycznych i promocji zdrowia psychiczn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887"/>
        <w:gridCol w:w="2117"/>
        <w:gridCol w:w="1587"/>
        <w:gridCol w:w="2143"/>
        <w:gridCol w:w="6322"/>
      </w:tblGrid>
      <w:tr w:rsidR="00036241" w:rsidRPr="002671B8" w14:paraId="63D2F0C1" w14:textId="77777777" w:rsidTr="004B2E5F">
        <w:tc>
          <w:tcPr>
            <w:tcW w:w="173" w:type="pct"/>
            <w:vAlign w:val="center"/>
          </w:tcPr>
          <w:p w14:paraId="0F6B282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" w:type="pct"/>
            <w:vAlign w:val="center"/>
          </w:tcPr>
          <w:p w14:paraId="1CEFBDDA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727" w:type="pct"/>
            <w:vAlign w:val="center"/>
          </w:tcPr>
          <w:p w14:paraId="345326B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75002D9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736" w:type="pct"/>
            <w:vAlign w:val="center"/>
          </w:tcPr>
          <w:p w14:paraId="22E2CDA8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71" w:type="pct"/>
            <w:vAlign w:val="center"/>
          </w:tcPr>
          <w:p w14:paraId="71F875F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0F852343" w14:textId="77777777" w:rsidTr="004B2E5F">
        <w:tc>
          <w:tcPr>
            <w:tcW w:w="173" w:type="pct"/>
            <w:vAlign w:val="center"/>
          </w:tcPr>
          <w:p w14:paraId="2E6AFC8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596757EE" w14:textId="77777777" w:rsidR="00036241" w:rsidRDefault="00036241" w:rsidP="004B2E5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cja na rzecz pomocy społecznej „Promyk”</w:t>
            </w:r>
          </w:p>
          <w:p w14:paraId="6CA533D4" w14:textId="77777777" w:rsidR="00036241" w:rsidRPr="00287D56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87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. Stanisława Jabłońskiego 3/7</w:t>
            </w:r>
          </w:p>
          <w:p w14:paraId="18C23B3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87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 - 068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E664F5F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m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nplugged</w:t>
            </w:r>
            <w:proofErr w:type="spellEnd"/>
          </w:p>
        </w:tc>
        <w:tc>
          <w:tcPr>
            <w:tcW w:w="545" w:type="pct"/>
            <w:shd w:val="clear" w:color="auto" w:fill="FFFFFF"/>
            <w:vAlign w:val="center"/>
          </w:tcPr>
          <w:p w14:paraId="65FFD7A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736" w:type="pct"/>
            <w:vAlign w:val="center"/>
          </w:tcPr>
          <w:p w14:paraId="23015AD1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19</w:t>
            </w:r>
          </w:p>
        </w:tc>
        <w:tc>
          <w:tcPr>
            <w:tcW w:w="2171" w:type="pct"/>
            <w:vAlign w:val="center"/>
          </w:tcPr>
          <w:p w14:paraId="0605D766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zadania przeprowadzono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292524DF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arsztaty </w:t>
            </w:r>
            <w:proofErr w:type="spellStart"/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yjno</w:t>
            </w:r>
            <w:proofErr w:type="spellEnd"/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informacyjne dla młodzieży w wieku 12 – 14 lat i ich rodziców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w sumie 72 godz.), oraz </w:t>
            </w:r>
          </w:p>
          <w:p w14:paraId="11043710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sztaty były prowadzone zgodnie z rekomendowanym przez ministerstwo edukacji i nauki programem profilaktyki uniwersalnej p.n. „</w:t>
            </w:r>
            <w:proofErr w:type="spellStart"/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Unplugged</w:t>
            </w:r>
            <w:proofErr w:type="spellEnd"/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”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69C10F31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warsztaty dla rodziców dzieci biorących udział w projekcie (w sumie24 godz.)</w:t>
            </w:r>
          </w:p>
          <w:p w14:paraId="2E70B55A" w14:textId="77777777" w:rsidR="00036241" w:rsidRPr="00D91BE2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matyka warsztatów dla rodziców obejmowała wiedzę m.in. wiedzę                  o potrzebach rozwojowych nastolatków, zmianach jakie zachodzą w tym na temat zjawiska używania substancji psychoaktywnych wśród młodych ludzi.</w:t>
            </w:r>
          </w:p>
          <w:p w14:paraId="34E9FC69" w14:textId="77777777" w:rsidR="00036241" w:rsidRPr="00D91BE2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sumie w zadania udział wzięło 136 uczniów szkół podstawowych z powiatu m. Rzeszów, rzeszowskiego, i ropczycko-sędziszowskiego oraz 83 rodziców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D91B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uczniów biorących udział w programie.</w:t>
            </w:r>
          </w:p>
        </w:tc>
      </w:tr>
      <w:tr w:rsidR="00036241" w:rsidRPr="002671B8" w14:paraId="665BB8EC" w14:textId="77777777" w:rsidTr="004B2E5F">
        <w:tc>
          <w:tcPr>
            <w:tcW w:w="1548" w:type="pct"/>
            <w:gridSpan w:val="3"/>
          </w:tcPr>
          <w:p w14:paraId="01A67006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5" w:type="pct"/>
            <w:vAlign w:val="center"/>
          </w:tcPr>
          <w:p w14:paraId="69244FDF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11918F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19</w:t>
            </w:r>
          </w:p>
        </w:tc>
        <w:tc>
          <w:tcPr>
            <w:tcW w:w="2171" w:type="pct"/>
          </w:tcPr>
          <w:p w14:paraId="2ADFCA2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7D225C0" w14:textId="77777777" w:rsidR="00036241" w:rsidRPr="00AE5319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10"/>
          <w:szCs w:val="10"/>
        </w:rPr>
      </w:pPr>
    </w:p>
    <w:p w14:paraId="03FF25CC" w14:textId="451C50FD" w:rsidR="00036241" w:rsidRDefault="00036241" w:rsidP="003B3BF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r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Tabela nr 2</w:t>
      </w:r>
      <w:r w:rsidR="00FA312D"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0</w:t>
      </w:r>
      <w:r w:rsidRPr="003B3BF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Realizacja 7 celu szczegółowego p.n.: „</w:t>
      </w:r>
      <w:r w:rsidRPr="002671B8">
        <w:rPr>
          <w:rFonts w:ascii="Arial" w:hAnsi="Arial" w:cs="Arial"/>
          <w:b/>
          <w:color w:val="000000" w:themeColor="text1"/>
          <w:sz w:val="22"/>
          <w:szCs w:val="22"/>
        </w:rPr>
        <w:t>Redukcja szkód, leczenie, rehabilitacja i reintegracja społeczna osób uzależnionych oraz ich bliskich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906"/>
        <w:gridCol w:w="2139"/>
        <w:gridCol w:w="1603"/>
        <w:gridCol w:w="2165"/>
        <w:gridCol w:w="6387"/>
      </w:tblGrid>
      <w:tr w:rsidR="00036241" w:rsidRPr="002671B8" w14:paraId="23A4A42D" w14:textId="77777777" w:rsidTr="004B2E5F">
        <w:trPr>
          <w:trHeight w:val="499"/>
        </w:trPr>
        <w:tc>
          <w:tcPr>
            <w:tcW w:w="173" w:type="pct"/>
            <w:vAlign w:val="center"/>
          </w:tcPr>
          <w:p w14:paraId="03D81D7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" w:type="pct"/>
            <w:vAlign w:val="center"/>
          </w:tcPr>
          <w:p w14:paraId="14F02FEF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727" w:type="pct"/>
            <w:vAlign w:val="center"/>
          </w:tcPr>
          <w:p w14:paraId="5D6BB06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075B2B5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736" w:type="pct"/>
            <w:vAlign w:val="center"/>
          </w:tcPr>
          <w:p w14:paraId="4F99C2B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71" w:type="pct"/>
            <w:vAlign w:val="center"/>
          </w:tcPr>
          <w:p w14:paraId="58CF4C08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29988882" w14:textId="77777777" w:rsidTr="004B2E5F">
        <w:trPr>
          <w:trHeight w:val="70"/>
        </w:trPr>
        <w:tc>
          <w:tcPr>
            <w:tcW w:w="173" w:type="pct"/>
            <w:vAlign w:val="center"/>
          </w:tcPr>
          <w:p w14:paraId="7E3B20F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3D6BD282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aritas Diecezji Rzeszowskiej </w:t>
            </w:r>
          </w:p>
          <w:p w14:paraId="6C77A2F6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2031B3">
              <w:rPr>
                <w:rFonts w:ascii="Arial" w:hAnsi="Arial" w:cs="Arial"/>
                <w:bCs/>
                <w:sz w:val="18"/>
                <w:szCs w:val="18"/>
              </w:rPr>
              <w:t>l. Jana Styki 21</w:t>
            </w:r>
          </w:p>
          <w:p w14:paraId="44B39A1F" w14:textId="77777777" w:rsidR="00036241" w:rsidRPr="002031B3" w:rsidRDefault="00036241" w:rsidP="004B2E5F">
            <w:pPr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031B3">
              <w:rPr>
                <w:rFonts w:ascii="Arial" w:hAnsi="Arial" w:cs="Arial"/>
                <w:bCs/>
                <w:sz w:val="18"/>
                <w:szCs w:val="18"/>
              </w:rPr>
              <w:t>35-006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92C80B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ywnie i zawodowo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B51A93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534,47</w:t>
            </w:r>
          </w:p>
        </w:tc>
        <w:tc>
          <w:tcPr>
            <w:tcW w:w="736" w:type="pct"/>
            <w:vAlign w:val="center"/>
          </w:tcPr>
          <w:p w14:paraId="06D5958D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2171" w:type="pct"/>
            <w:vAlign w:val="center"/>
          </w:tcPr>
          <w:p w14:paraId="4AD6EB5C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Zadanie polegało na pracy z uczestnikami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entrum Integracji Społecznej borykających się uzależnieniem przede wszystkim od alkoholu. </w:t>
            </w:r>
          </w:p>
          <w:p w14:paraId="320FF78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Wsparciem</w:t>
            </w:r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objęto 53 osoby, które brały udział w spotkaniach grupowych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            </w:t>
            </w:r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i indywidualnych z trenerem i </w:t>
            </w:r>
            <w:proofErr w:type="spellStart"/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couchem</w:t>
            </w:r>
            <w:proofErr w:type="spellEnd"/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W ramach zadania z</w:t>
            </w:r>
            <w:r w:rsidRPr="00A87C36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ostały także zrealizowane 2 wyjazdy 1 dniowe połączone z warsztatami profilaktycznymi dla uczestników.</w:t>
            </w:r>
          </w:p>
        </w:tc>
      </w:tr>
      <w:tr w:rsidR="00036241" w:rsidRPr="002671B8" w14:paraId="190A0693" w14:textId="77777777" w:rsidTr="003B3BF0">
        <w:trPr>
          <w:trHeight w:val="1692"/>
        </w:trPr>
        <w:tc>
          <w:tcPr>
            <w:tcW w:w="173" w:type="pct"/>
            <w:vAlign w:val="center"/>
          </w:tcPr>
          <w:p w14:paraId="5BB9A41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7BD9D1E9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291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Towarzystwo Przeciwdziałania uzależnieniom „Trzeźwa Gmina” </w:t>
            </w:r>
          </w:p>
          <w:p w14:paraId="6E56CEA1" w14:textId="77777777" w:rsidR="00036241" w:rsidRPr="00B9291A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291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Chmielniku </w:t>
            </w:r>
          </w:p>
          <w:p w14:paraId="1341E16A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mielnik 146</w:t>
            </w:r>
          </w:p>
          <w:p w14:paraId="61715AC6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-016 Chmielnik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4B451C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troszcz się o siebie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4B1C55D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3 912,64</w:t>
            </w:r>
          </w:p>
        </w:tc>
        <w:tc>
          <w:tcPr>
            <w:tcW w:w="736" w:type="pct"/>
            <w:vAlign w:val="center"/>
          </w:tcPr>
          <w:p w14:paraId="52ED4F9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2171" w:type="pct"/>
            <w:vAlign w:val="center"/>
          </w:tcPr>
          <w:p w14:paraId="7513F0CE" w14:textId="789C2C8A" w:rsidR="00036241" w:rsidRPr="00D56220" w:rsidRDefault="00036241" w:rsidP="004B2E5F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 xml:space="preserve">Zadanie </w:t>
            </w:r>
            <w:r w:rsidR="003B3BF0" w:rsidRPr="00D56220">
              <w:rPr>
                <w:rFonts w:ascii="Arial" w:hAnsi="Arial" w:cs="Arial"/>
                <w:spacing w:val="-4"/>
                <w:sz w:val="18"/>
                <w:szCs w:val="18"/>
              </w:rPr>
              <w:t>polegało</w:t>
            </w: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 xml:space="preserve"> na utrzymaniu trzeźwości własnej osób uzależnionych </w:t>
            </w:r>
            <w:r w:rsidR="00D56220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 xml:space="preserve">i wspomaganie innych w jej osiągnięciu. </w:t>
            </w:r>
            <w:r w:rsidR="003B3BF0" w:rsidRPr="00D56220">
              <w:rPr>
                <w:rFonts w:ascii="Arial" w:hAnsi="Arial" w:cs="Arial"/>
                <w:spacing w:val="-4"/>
                <w:sz w:val="18"/>
                <w:szCs w:val="18"/>
              </w:rPr>
              <w:t>Polegało</w:t>
            </w: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 xml:space="preserve"> na zorganizowaniu dwóch wyjazdów na ogólnopolskie spotkania trzeźwościowe, Grup AA oraz organizację spotkania integracyjnego, połączonego z imprezą plenerową pod nazwą </w:t>
            </w:r>
            <w:r w:rsidR="00D56220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>„Trzeźwość to wolność, odpowiedzialność, radość”</w:t>
            </w:r>
            <w:r w:rsidR="003B3BF0" w:rsidRPr="00D56220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Pr="00D5622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</w:tr>
      <w:tr w:rsidR="00036241" w:rsidRPr="002671B8" w14:paraId="79943AE8" w14:textId="77777777" w:rsidTr="004B2E5F">
        <w:trPr>
          <w:trHeight w:val="1549"/>
        </w:trPr>
        <w:tc>
          <w:tcPr>
            <w:tcW w:w="173" w:type="pct"/>
            <w:vAlign w:val="center"/>
          </w:tcPr>
          <w:p w14:paraId="30AAF31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293BBFD3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291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zeszowskie Towarzystwo Pomocy im. </w:t>
            </w:r>
          </w:p>
          <w:p w14:paraId="743AC3A9" w14:textId="77777777" w:rsidR="00036241" w:rsidRPr="00B9291A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9291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św. Brata Alberta </w:t>
            </w:r>
          </w:p>
          <w:p w14:paraId="0D712B93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Jana Styki 21</w:t>
            </w:r>
          </w:p>
          <w:p w14:paraId="49A15F93" w14:textId="77777777" w:rsidR="00036241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-006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EDC5495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lub Albertyński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5A5AB39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1 600,00</w:t>
            </w:r>
          </w:p>
        </w:tc>
        <w:tc>
          <w:tcPr>
            <w:tcW w:w="736" w:type="pct"/>
            <w:vAlign w:val="center"/>
          </w:tcPr>
          <w:p w14:paraId="6FA69467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2171" w:type="pct"/>
            <w:vAlign w:val="center"/>
          </w:tcPr>
          <w:p w14:paraId="6498266E" w14:textId="5B76C224" w:rsidR="00036241" w:rsidRPr="00D56220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W ramach niniejszego zadania 34 osoby doświadczające kryzysu bezdomności </w:t>
            </w:r>
            <w:r w:rsid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br/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(8 kobiet ze Schroniska dla bezdomnych kobiet w Racławówce oraz 26 mężczyzn ze Schroniska dla bezdomnych mężczyzn w Rzeszowie) objęto:</w:t>
            </w:r>
          </w:p>
          <w:p w14:paraId="3C074345" w14:textId="3F9A9108" w:rsidR="00036241" w:rsidRPr="00D56220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- wsparciem psychologicznym w zakresie dążenia i utrzymania trzeźwości (wsparcie psychoterapeuty – 48 godz. oraz terapeuty uzależnień – 36 godz.)</w:t>
            </w:r>
          </w:p>
          <w:p w14:paraId="7DAC8AD3" w14:textId="007163F9" w:rsidR="00036241" w:rsidRPr="00D56220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- wzmocnienie świadomości na temat zdrowych nawyków zdrowego stylu życia (warsztaty zdrowego stylu życia prowadzone przez pielęgniarkę - 32 </w:t>
            </w:r>
            <w:r w:rsidR="003B3BF0"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h</w:t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).</w:t>
            </w:r>
          </w:p>
          <w:p w14:paraId="1D73ABD8" w14:textId="1E53316F" w:rsidR="00036241" w:rsidRPr="00D56220" w:rsidRDefault="00036241" w:rsidP="00D56220">
            <w:pPr>
              <w:spacing w:line="276" w:lineRule="auto"/>
              <w:jc w:val="both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Udział w warsztatach </w:t>
            </w:r>
            <w:r w:rsidR="00D56220"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uświadomił ich</w:t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, że choroba alkoholowa przynosi negatywne konsekwencje zdrowotne, ale też</w:t>
            </w:r>
            <w:r w:rsidR="00D56220"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w większości przypadków stanowi bezpośrednią przyczynę bezrobocia, ubóstwa a w konsekwencji bezdomności. Wsparcie terapeutyczne, jakie otrzymały osoby bezdomne przyczyniło się do trwałego wzrostu ich świadomości istoty choroby alkoholowej, wzrostu motywacji i umiejętności</w:t>
            </w:r>
            <w:r w:rsid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>rozwiązywania problemów,</w:t>
            </w:r>
            <w:r w:rsid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D56220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a tym samym przyczyniło się do wzrostu samooceny. </w:t>
            </w:r>
          </w:p>
        </w:tc>
      </w:tr>
      <w:tr w:rsidR="00036241" w:rsidRPr="002671B8" w14:paraId="16680FCE" w14:textId="77777777" w:rsidTr="004B2E5F">
        <w:trPr>
          <w:trHeight w:val="241"/>
        </w:trPr>
        <w:tc>
          <w:tcPr>
            <w:tcW w:w="1548" w:type="pct"/>
            <w:gridSpan w:val="3"/>
          </w:tcPr>
          <w:p w14:paraId="46A4D463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5" w:type="pct"/>
            <w:vAlign w:val="center"/>
          </w:tcPr>
          <w:p w14:paraId="3C74A86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 047,11</w:t>
            </w:r>
          </w:p>
        </w:tc>
        <w:tc>
          <w:tcPr>
            <w:tcW w:w="736" w:type="pct"/>
            <w:vAlign w:val="center"/>
          </w:tcPr>
          <w:p w14:paraId="626DCB2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87</w:t>
            </w:r>
          </w:p>
        </w:tc>
        <w:tc>
          <w:tcPr>
            <w:tcW w:w="2171" w:type="pct"/>
          </w:tcPr>
          <w:p w14:paraId="2917F03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1331BCB" w14:textId="77777777" w:rsidR="00036241" w:rsidRPr="00AE5319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10"/>
          <w:szCs w:val="10"/>
          <w:shd w:val="clear" w:color="auto" w:fill="FFFFFF" w:themeFill="background1"/>
        </w:rPr>
      </w:pPr>
    </w:p>
    <w:p w14:paraId="10BDF8F1" w14:textId="57F9E01F" w:rsidR="00036241" w:rsidRPr="00D56220" w:rsidRDefault="00036241" w:rsidP="00D56220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r w:rsidRPr="00D5622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Tabela nr 2</w:t>
      </w:r>
      <w:r w:rsidR="00FA312D" w:rsidRPr="00D5622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1</w:t>
      </w:r>
      <w:r w:rsidRPr="00D56220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. Realizacja 8 celu szczegółowego p.n.: „</w:t>
      </w:r>
      <w:r w:rsidRPr="00D56220">
        <w:rPr>
          <w:rFonts w:ascii="Arial" w:hAnsi="Arial" w:cs="Arial"/>
          <w:b/>
          <w:sz w:val="22"/>
          <w:szCs w:val="22"/>
        </w:rPr>
        <w:t>Wdrożenie i upowszechnianie standardów i procedur profilaktyki, diagnozy oraz terapii FASD (spektrum płodowych zaburzeń alkoholowych) zgodnie z aktualnym stanem wiedzy naukowej”.</w:t>
      </w:r>
      <w:r w:rsidRPr="00D56220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02"/>
        <w:gridCol w:w="2134"/>
        <w:gridCol w:w="1600"/>
        <w:gridCol w:w="2160"/>
        <w:gridCol w:w="6372"/>
      </w:tblGrid>
      <w:tr w:rsidR="00036241" w:rsidRPr="002671B8" w14:paraId="0B330B5D" w14:textId="77777777" w:rsidTr="004B2E5F">
        <w:trPr>
          <w:trHeight w:val="552"/>
        </w:trPr>
        <w:tc>
          <w:tcPr>
            <w:tcW w:w="173" w:type="pct"/>
            <w:vAlign w:val="center"/>
          </w:tcPr>
          <w:p w14:paraId="26B0D2FF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" w:type="pct"/>
            <w:vAlign w:val="center"/>
          </w:tcPr>
          <w:p w14:paraId="689B37B5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727" w:type="pct"/>
            <w:vAlign w:val="center"/>
          </w:tcPr>
          <w:p w14:paraId="25B5080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2D00BB6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736" w:type="pct"/>
            <w:vAlign w:val="center"/>
          </w:tcPr>
          <w:p w14:paraId="1021F1E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71" w:type="pct"/>
            <w:vAlign w:val="center"/>
          </w:tcPr>
          <w:p w14:paraId="0149E71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08A18599" w14:textId="77777777" w:rsidTr="00D56220">
        <w:trPr>
          <w:trHeight w:val="2540"/>
        </w:trPr>
        <w:tc>
          <w:tcPr>
            <w:tcW w:w="173" w:type="pct"/>
            <w:vAlign w:val="center"/>
          </w:tcPr>
          <w:p w14:paraId="4047B67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1A30DE99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cja Medyk dla Zdrowia</w:t>
            </w:r>
          </w:p>
          <w:p w14:paraId="5FD85511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l. Fryderyka Szopena 1</w:t>
            </w:r>
          </w:p>
          <w:p w14:paraId="094463F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 - 055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FBAC435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 xml:space="preserve">FASD – </w:t>
            </w:r>
            <w:proofErr w:type="spellStart"/>
            <w:r w:rsidRPr="002671B8">
              <w:rPr>
                <w:rFonts w:ascii="Arial" w:hAnsi="Arial" w:cs="Arial"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71B8">
              <w:rPr>
                <w:rFonts w:ascii="Arial" w:hAnsi="Arial" w:cs="Arial"/>
                <w:bCs/>
                <w:sz w:val="18"/>
                <w:szCs w:val="18"/>
              </w:rPr>
              <w:t>dzieciom 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ch</w:t>
            </w:r>
            <w:r w:rsidRPr="002671B8">
              <w:rPr>
                <w:rFonts w:ascii="Arial" w:hAnsi="Arial" w:cs="Arial"/>
                <w:bCs/>
                <w:sz w:val="18"/>
                <w:szCs w:val="18"/>
              </w:rPr>
              <w:t xml:space="preserve"> opiekun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edycja druga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B05ECCF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,00</w:t>
            </w:r>
          </w:p>
        </w:tc>
        <w:tc>
          <w:tcPr>
            <w:tcW w:w="736" w:type="pct"/>
            <w:vAlign w:val="center"/>
          </w:tcPr>
          <w:p w14:paraId="0D5AACF3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171" w:type="pct"/>
            <w:vAlign w:val="center"/>
          </w:tcPr>
          <w:p w14:paraId="6AA9A165" w14:textId="6177ED63" w:rsidR="00036241" w:rsidRPr="00D56220" w:rsidRDefault="00036241" w:rsidP="004B2E5F">
            <w:pPr>
              <w:spacing w:line="276" w:lineRule="auto"/>
              <w:ind w:right="57"/>
              <w:jc w:val="both"/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</w:pPr>
            <w:r w:rsidRPr="00D56220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t>Celem zadania było wdrożenie i upowszechnienie standardów i procedur profilaktyki, diagnozy oraz terapii FASD zgodnie z aktualnym stanem wiedzy naukowej poprzez prowadzenie diagnozy i terapii oraz pracy z rodziną</w:t>
            </w:r>
            <w:r w:rsidRPr="00D56220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br/>
              <w:t xml:space="preserve">i środowiskiem najbliższym dziecku z Alkoholowym Zespołem Płodowym </w:t>
            </w:r>
            <w:r w:rsidR="00D56220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br/>
            </w:r>
            <w:r w:rsidRPr="00D56220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t>w Ośrodku Diagnozy i terapii dzieci i młodzieży z FASD w Rzeszowie. Zadaniem objęto 30 dzieci z terenu województwa podkarpackiego. Zadanie obejmuje terapie grupową w trzech grupach wiekowych dla 30 osób, terapię indywidualną psychologiczną dla 20 osób, terapię indywidualną neurologopedyczną dla 10 dzieci. Zrealizowano 240 godzin terapii indywidualnej, 12 godzin terapii grupowej, zdiagnozowano 30 dzieci.</w:t>
            </w:r>
          </w:p>
        </w:tc>
      </w:tr>
      <w:tr w:rsidR="00036241" w:rsidRPr="002671B8" w14:paraId="1AD982DA" w14:textId="77777777" w:rsidTr="004B2E5F">
        <w:trPr>
          <w:trHeight w:val="267"/>
        </w:trPr>
        <w:tc>
          <w:tcPr>
            <w:tcW w:w="1548" w:type="pct"/>
            <w:gridSpan w:val="3"/>
          </w:tcPr>
          <w:p w14:paraId="378EF342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5" w:type="pct"/>
            <w:vAlign w:val="center"/>
          </w:tcPr>
          <w:p w14:paraId="0216F90E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 000,00</w:t>
            </w:r>
          </w:p>
        </w:tc>
        <w:tc>
          <w:tcPr>
            <w:tcW w:w="736" w:type="pct"/>
            <w:vAlign w:val="center"/>
          </w:tcPr>
          <w:p w14:paraId="465D4BE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71" w:type="pct"/>
          </w:tcPr>
          <w:p w14:paraId="0435B12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57DB7B1" w14:textId="77777777" w:rsidR="00036241" w:rsidRPr="00AE5319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10"/>
          <w:szCs w:val="10"/>
          <w:shd w:val="clear" w:color="auto" w:fill="FFFFFF" w:themeFill="background1"/>
        </w:rPr>
      </w:pPr>
    </w:p>
    <w:p w14:paraId="1F6E63DC" w14:textId="77777777" w:rsidR="004F43B2" w:rsidRDefault="004F43B2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4F250EB4" w14:textId="77777777" w:rsidR="004F43B2" w:rsidRDefault="004F43B2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55A33334" w14:textId="77777777" w:rsidR="004F43B2" w:rsidRDefault="004F43B2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4C7F0BED" w14:textId="77777777" w:rsidR="004F43B2" w:rsidRDefault="004F43B2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3C88912A" w14:textId="77777777" w:rsidR="004F43B2" w:rsidRDefault="004F43B2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</w:pPr>
    </w:p>
    <w:p w14:paraId="62FCDA9D" w14:textId="40F9719E" w:rsidR="00036241" w:rsidRDefault="00036241" w:rsidP="00D95148">
      <w:pPr>
        <w:shd w:val="clear" w:color="auto" w:fill="FFFFFF" w:themeFill="background1"/>
        <w:tabs>
          <w:tab w:val="left" w:pos="0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r w:rsidRPr="00D9514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lastRenderedPageBreak/>
        <w:t>Tabela nr 2</w:t>
      </w:r>
      <w:r w:rsidR="00FA312D" w:rsidRPr="00D9514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2</w:t>
      </w:r>
      <w:r w:rsidRPr="00D9514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  <w:shd w:val="clear" w:color="auto" w:fill="FFFFFF" w:themeFill="background1"/>
        </w:rPr>
        <w:t>Realizacja 12 celu szczegółowego p.n.: „</w:t>
      </w:r>
      <w:r w:rsidRPr="002671B8">
        <w:rPr>
          <w:rFonts w:ascii="Arial" w:hAnsi="Arial" w:cs="Arial"/>
          <w:b/>
          <w:color w:val="000000" w:themeColor="text1"/>
          <w:sz w:val="22"/>
          <w:szCs w:val="22"/>
        </w:rPr>
        <w:t>Zadania na rzecz ograniczania stosowania środków odurzających, substancji psychotropowych, środków zastępczych  i nowych substancji psychoaktywnych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02"/>
        <w:gridCol w:w="2134"/>
        <w:gridCol w:w="1600"/>
        <w:gridCol w:w="2161"/>
        <w:gridCol w:w="6374"/>
      </w:tblGrid>
      <w:tr w:rsidR="00036241" w:rsidRPr="002671B8" w14:paraId="6F9184D9" w14:textId="77777777" w:rsidTr="004B2E5F">
        <w:trPr>
          <w:trHeight w:val="454"/>
        </w:trPr>
        <w:tc>
          <w:tcPr>
            <w:tcW w:w="173" w:type="pct"/>
            <w:vAlign w:val="center"/>
          </w:tcPr>
          <w:p w14:paraId="6C154AE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8" w:type="pct"/>
            <w:vAlign w:val="center"/>
          </w:tcPr>
          <w:p w14:paraId="07E771E3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727" w:type="pct"/>
            <w:vAlign w:val="center"/>
          </w:tcPr>
          <w:p w14:paraId="5508CF94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45" w:type="pct"/>
            <w:vAlign w:val="center"/>
          </w:tcPr>
          <w:p w14:paraId="4E1050D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736" w:type="pct"/>
            <w:vAlign w:val="center"/>
          </w:tcPr>
          <w:p w14:paraId="62FAD792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2171" w:type="pct"/>
            <w:vAlign w:val="center"/>
          </w:tcPr>
          <w:p w14:paraId="4C2CD91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5BDB228B" w14:textId="77777777" w:rsidTr="004B2E5F">
        <w:trPr>
          <w:trHeight w:val="4427"/>
        </w:trPr>
        <w:tc>
          <w:tcPr>
            <w:tcW w:w="173" w:type="pct"/>
            <w:vAlign w:val="center"/>
          </w:tcPr>
          <w:p w14:paraId="3CA260D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648" w:type="pct"/>
            <w:vAlign w:val="center"/>
          </w:tcPr>
          <w:p w14:paraId="3C69A9B7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t>Fundacja na Rzecz Psychoprofilaktyki Społecznej PRO-FIL</w:t>
            </w:r>
          </w:p>
          <w:p w14:paraId="3CA09F42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 xml:space="preserve">ul. Unii Lubelskiej 6/8 </w:t>
            </w:r>
          </w:p>
          <w:p w14:paraId="790A6F47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35 - 016 Rzeszów</w:t>
            </w:r>
          </w:p>
          <w:p w14:paraId="205C01DD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4C0338F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C86B83C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„W uzależnienia nie wpadamy na zdrowy styl życia stawiamy!”-</w:t>
            </w:r>
          </w:p>
          <w:p w14:paraId="3756B3FC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671B8">
              <w:rPr>
                <w:rFonts w:ascii="Arial" w:hAnsi="Arial" w:cs="Arial"/>
                <w:sz w:val="18"/>
                <w:szCs w:val="18"/>
              </w:rPr>
              <w:t xml:space="preserve"> edycja. Program profilaktyki uzależnień wśród dzieci                         i młodzieży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4438A6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736" w:type="pct"/>
            <w:vAlign w:val="center"/>
          </w:tcPr>
          <w:p w14:paraId="7E20C882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2</w:t>
            </w:r>
          </w:p>
        </w:tc>
        <w:tc>
          <w:tcPr>
            <w:tcW w:w="2171" w:type="pct"/>
            <w:vAlign w:val="center"/>
          </w:tcPr>
          <w:p w14:paraId="4AB92D8B" w14:textId="2E71EF08" w:rsidR="00036241" w:rsidRPr="002671B8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5148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Zadania dotyczyło realizacji programu profilaktycznego, który miał wspomagać edukację uczniów szkół podstawowych z terenu 5 powiatów: łańcuckiego, przeworskiego, strzyżowskiego, M. Rzeszów</w:t>
            </w:r>
            <w:r w:rsidR="00D95148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95148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i rzeszowskiego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zakresie profilaktyki od substancji psychoaktywnych, promowania zdrowego stylu życia oraz organizacji czasu wolnego, rozwijania pasji i zainteresowań. Jego celem jest uświadomienie uczniom zagrożeń jakie płyną z ich najbliższego otoczenia, sięgania po środki odurzające, substancje psychotropowe, środki zastępcze, nowe substancje psychoaktywne,</w:t>
            </w:r>
            <w:r w:rsidR="00D951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>z pozamedycznego stosowania produktów leczniczych, których używania może prowadzić do uzależnienia.</w:t>
            </w:r>
          </w:p>
          <w:p w14:paraId="3D151353" w14:textId="77777777" w:rsidR="00036241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zadania zrealizowano 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>warszta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filaktycz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uczniów formie 6 – godzinnego spotkania dla każdego zespołu klasowego. </w:t>
            </w:r>
          </w:p>
          <w:p w14:paraId="6C932B3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Łącznie przeprowadzono:  </w:t>
            </w:r>
          </w:p>
          <w:p w14:paraId="64EDFBE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 warsztatów o tematyce uzależnień od narkotyków i innych środków psychoaktywnych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2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czniów),</w:t>
            </w:r>
          </w:p>
          <w:p w14:paraId="18E5B0C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>- 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 indywidualnych konsultacji z wychowawcami (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uczycieli).</w:t>
            </w:r>
          </w:p>
          <w:p w14:paraId="3EBC60D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realizacji zadania zrealizowano również 12 kampanii </w:t>
            </w:r>
            <w:proofErr w:type="spellStart"/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>edukacyjno</w:t>
            </w:r>
            <w:proofErr w:type="spellEnd"/>
            <w:r w:rsidRPr="002671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profilaktycznych na terenie każdej ze szkół biorących udział w zadaniu publicznym oraz przeprowadzono ewaluację. </w:t>
            </w:r>
          </w:p>
        </w:tc>
      </w:tr>
      <w:tr w:rsidR="00036241" w:rsidRPr="002671B8" w14:paraId="2750DA53" w14:textId="77777777" w:rsidTr="004B2E5F">
        <w:trPr>
          <w:trHeight w:val="140"/>
        </w:trPr>
        <w:tc>
          <w:tcPr>
            <w:tcW w:w="173" w:type="pct"/>
            <w:vAlign w:val="center"/>
          </w:tcPr>
          <w:p w14:paraId="00C9089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3B5A3C87" w14:textId="77777777" w:rsidR="00036241" w:rsidRPr="002671B8" w:rsidRDefault="00036241" w:rsidP="004B2E5F">
            <w:pPr>
              <w:spacing w:line="276" w:lineRule="auto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t>Towarzystwo Przyjaciół Związku Strzeleckiego „Strzelec”</w:t>
            </w:r>
          </w:p>
          <w:p w14:paraId="0FD0D413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ul. Jagiellońska 6</w:t>
            </w:r>
            <w:r w:rsidRPr="002671B8">
              <w:rPr>
                <w:rFonts w:ascii="Arial" w:hAnsi="Arial" w:cs="Arial"/>
                <w:bCs/>
                <w:sz w:val="18"/>
                <w:szCs w:val="18"/>
              </w:rPr>
              <w:br/>
              <w:t>35 - 025 Rzeszó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964915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„Używki nie po drodze - 3 kroki ze Strzelcem do Wolności”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dycja II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229093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970,00</w:t>
            </w:r>
          </w:p>
        </w:tc>
        <w:tc>
          <w:tcPr>
            <w:tcW w:w="736" w:type="pct"/>
            <w:vAlign w:val="center"/>
          </w:tcPr>
          <w:p w14:paraId="7B53E69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2171" w:type="pct"/>
            <w:vAlign w:val="center"/>
          </w:tcPr>
          <w:p w14:paraId="5CC2E82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lem projektu było propagowanie wśród młodych ludzi zdrowego stylu życia opartego na aktywnych formach spędzania czasu wolnego, poszukiwaniu wartości takich jak przyjaźń. Zadanie skierowane było do dzieci i młodzieży     z terenu dwóch powiatów: m. Rzeszów oraz powiat rzeszowski. </w:t>
            </w:r>
          </w:p>
          <w:p w14:paraId="3C503BB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danie składało się z trzech działań: </w:t>
            </w:r>
          </w:p>
          <w:p w14:paraId="6D0EB8E2" w14:textId="77777777" w:rsidR="00036241" w:rsidRPr="002671B8" w:rsidRDefault="00036241" w:rsidP="00036241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ajd szlakiem płk. Iranka </w:t>
            </w:r>
            <w:proofErr w:type="spellStart"/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meckiego</w:t>
            </w:r>
            <w:proofErr w:type="spellEnd"/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łączone z warsztatami</w:t>
            </w: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psychoterapeutą „Dopalacze kradną życie”, </w:t>
            </w:r>
          </w:p>
          <w:p w14:paraId="68D7B028" w14:textId="77777777" w:rsidR="00036241" w:rsidRPr="002671B8" w:rsidRDefault="00036241" w:rsidP="00036241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jazd integracyjny na Solinę wraz z prelekcją „Tama na dopalacze”, </w:t>
            </w:r>
          </w:p>
          <w:p w14:paraId="358DEAB0" w14:textId="77777777" w:rsidR="00036241" w:rsidRPr="002671B8" w:rsidRDefault="00036241" w:rsidP="00036241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kołajkowy turniej strzelecki dla młodzieży pod nazwą „Odstrzel dopalacze”.</w:t>
            </w:r>
          </w:p>
          <w:p w14:paraId="20713AF4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zadaniu wzięło udział ok.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ób. </w:t>
            </w:r>
          </w:p>
          <w:p w14:paraId="32EF746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zultatem realizacji zadania było zwiększenie świadomości na temat zagrożeń wynikających z używania substancji szkodliwych dla zdrowia i życia oraz nauczanie młodzieży aktywnego spędzania czasu jako alternatywy do nałogów.</w:t>
            </w:r>
          </w:p>
        </w:tc>
      </w:tr>
      <w:tr w:rsidR="00036241" w:rsidRPr="002671B8" w14:paraId="4AD6CCCE" w14:textId="77777777" w:rsidTr="004B2E5F">
        <w:trPr>
          <w:trHeight w:val="140"/>
        </w:trPr>
        <w:tc>
          <w:tcPr>
            <w:tcW w:w="173" w:type="pct"/>
            <w:vAlign w:val="center"/>
          </w:tcPr>
          <w:p w14:paraId="63D46C4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6749EC1A" w14:textId="77777777" w:rsidR="00036241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rosławskie Stowarzyszenie Oświaty </w:t>
            </w:r>
          </w:p>
          <w:p w14:paraId="19F39044" w14:textId="77777777" w:rsidR="00036241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Promocji Zdrowia </w:t>
            </w:r>
          </w:p>
          <w:p w14:paraId="2FF24CFB" w14:textId="77777777" w:rsidR="00036241" w:rsidRPr="002031B3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2031B3">
              <w:rPr>
                <w:rFonts w:ascii="Arial" w:hAnsi="Arial" w:cs="Arial"/>
                <w:bCs/>
                <w:sz w:val="18"/>
                <w:szCs w:val="18"/>
              </w:rPr>
              <w:t>l. Rynek 13 A</w:t>
            </w:r>
          </w:p>
          <w:p w14:paraId="7D800F93" w14:textId="77777777" w:rsidR="00036241" w:rsidRPr="002671B8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031B3">
              <w:rPr>
                <w:rFonts w:ascii="Arial" w:hAnsi="Arial" w:cs="Arial"/>
                <w:bCs/>
                <w:sz w:val="18"/>
                <w:szCs w:val="18"/>
              </w:rPr>
              <w:t>37-500 Jarosła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34E264CD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amy się nabrać na E-papierosy, zastępcze substancję psychoaktywne…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C41E39D" w14:textId="77777777" w:rsidR="00036241" w:rsidRDefault="00036241" w:rsidP="004B2E5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736" w:type="pct"/>
            <w:vAlign w:val="center"/>
          </w:tcPr>
          <w:p w14:paraId="36C5E16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78</w:t>
            </w:r>
          </w:p>
        </w:tc>
        <w:tc>
          <w:tcPr>
            <w:tcW w:w="2171" w:type="pct"/>
            <w:vAlign w:val="center"/>
          </w:tcPr>
          <w:p w14:paraId="60648DC5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lem realizacji zadania publicznego było zwiększenie wrażliwości na zjawiska podejmowani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achowań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yzykownych przez młodych ludzi                       i wyrobienie przekonania, jak wiele zależy od świadomości liderów młodzieżowych. </w:t>
            </w:r>
          </w:p>
          <w:p w14:paraId="0C9FB39C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zadania przeprowadzono:</w:t>
            </w:r>
          </w:p>
          <w:p w14:paraId="65BA1081" w14:textId="77777777" w:rsidR="00036241" w:rsidRPr="00CF0480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</w:t>
            </w:r>
            <w:r w:rsidRPr="00CF0480">
              <w:rPr>
                <w:rFonts w:ascii="Arial" w:hAnsi="Arial" w:cs="Arial"/>
                <w:sz w:val="18"/>
                <w:szCs w:val="18"/>
              </w:rPr>
              <w:t>arsztaty profilaktyczne dla młodzieży (44 uczniów szkół podstawowych)</w:t>
            </w:r>
          </w:p>
          <w:p w14:paraId="2E1824D8" w14:textId="77777777" w:rsidR="00036241" w:rsidRPr="00CF0480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</w:t>
            </w:r>
            <w:r w:rsidRPr="00CF0480">
              <w:rPr>
                <w:rFonts w:ascii="Arial" w:hAnsi="Arial" w:cs="Arial"/>
                <w:sz w:val="18"/>
                <w:szCs w:val="18"/>
              </w:rPr>
              <w:t>arsztaty profilaktyczne dla opiekunów grup (25 nauczycieli).</w:t>
            </w:r>
          </w:p>
          <w:p w14:paraId="6F4A2F3C" w14:textId="77777777" w:rsidR="00036241" w:rsidRPr="00ED1E79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. warsztaty zorganizowano dla przedstawicieli 21 szkół z terenu woj. podkarpackiego.</w:t>
            </w:r>
          </w:p>
          <w:p w14:paraId="0C02F68E" w14:textId="77777777" w:rsidR="00036241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warsztatów obejmował 15 godz. warsztatów profilaktycznych, zajęcia terenowo – krajoznawcze, zajęcia integracyjne oraz grę interakcyjną w terenie wspólną dla wszystkich uczestników.</w:t>
            </w:r>
          </w:p>
          <w:p w14:paraId="68B94C79" w14:textId="77777777" w:rsidR="00036241" w:rsidRPr="00AD294A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to zorganizowano 20 kampanii profilaktycznych skierowanych do uczniów i przedstawicieli społeczności szkolnych w placówkach uczestniczących w zadaniu. Tematyka kampanii przygotowana była w oparciu o diagnozę potrzeb danej placówki wykonaną przez zespół liderów.</w:t>
            </w:r>
          </w:p>
          <w:p w14:paraId="27B7A237" w14:textId="5FF3EDE3" w:rsidR="00036241" w:rsidRPr="00ED1E79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sumowaniem przeprowadzonych warsztatów było przedstawienie doświadczeń uzyskanych przez uczestników na specjalnej konferencji, która odbyła się w Państwowej Wyższej szko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icz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F350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konomicznej                 w Jarosławiu. W konferencji udział wzięło 278 osób z 16 powiatów z terenu woj. podkarpackiego.</w:t>
            </w:r>
          </w:p>
        </w:tc>
      </w:tr>
      <w:tr w:rsidR="00036241" w:rsidRPr="002671B8" w14:paraId="30F41723" w14:textId="77777777" w:rsidTr="004B2E5F">
        <w:trPr>
          <w:trHeight w:val="140"/>
        </w:trPr>
        <w:tc>
          <w:tcPr>
            <w:tcW w:w="173" w:type="pct"/>
            <w:vAlign w:val="center"/>
          </w:tcPr>
          <w:p w14:paraId="2D7BD6D9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02EE1EC6" w14:textId="77777777" w:rsidR="00036241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fia Rzymskokatolicka pw. Miłosierdzia Bożego </w:t>
            </w:r>
          </w:p>
          <w:p w14:paraId="041F408A" w14:textId="77777777" w:rsidR="00036241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Jarosławiu </w:t>
            </w:r>
          </w:p>
          <w:p w14:paraId="3DFBA0DD" w14:textId="77777777" w:rsidR="00036241" w:rsidRPr="002031B3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2031B3">
              <w:rPr>
                <w:rFonts w:ascii="Arial" w:hAnsi="Arial" w:cs="Arial"/>
                <w:bCs/>
                <w:sz w:val="18"/>
                <w:szCs w:val="18"/>
              </w:rPr>
              <w:t>l. Grottgera 1</w:t>
            </w:r>
          </w:p>
          <w:p w14:paraId="795707A1" w14:textId="77777777" w:rsidR="00036241" w:rsidRDefault="00036241" w:rsidP="004B2E5F">
            <w:pPr>
              <w:spacing w:line="276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031B3">
              <w:rPr>
                <w:rFonts w:ascii="Arial" w:hAnsi="Arial" w:cs="Arial"/>
                <w:bCs/>
                <w:sz w:val="18"/>
                <w:szCs w:val="18"/>
              </w:rPr>
              <w:t>37-500 Jarosław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ACC95BD" w14:textId="77777777" w:rsidR="00036241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Jestem sobą i nie biorę”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5993D04" w14:textId="77777777" w:rsidR="00036241" w:rsidRDefault="00036241" w:rsidP="004B2E5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550,00</w:t>
            </w:r>
          </w:p>
        </w:tc>
        <w:tc>
          <w:tcPr>
            <w:tcW w:w="736" w:type="pct"/>
            <w:vAlign w:val="center"/>
          </w:tcPr>
          <w:p w14:paraId="52C6959F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1</w:t>
            </w:r>
          </w:p>
        </w:tc>
        <w:tc>
          <w:tcPr>
            <w:tcW w:w="2171" w:type="pct"/>
            <w:vAlign w:val="center"/>
          </w:tcPr>
          <w:p w14:paraId="2766E66E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atami zadania były dzieci i młodzież pochodząca z powiatów: jarosławskiego, przeworskiego i łańcuckiego w wieku od 10 do 17 lat (w sumie 51 osób) oraz ich rodzice (100 osób).</w:t>
            </w:r>
          </w:p>
          <w:p w14:paraId="31A2D27E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łównym celem zadania było uświadomienie uczestnikom ryzyka zażywania narkotyków, w tym nowej generacji oraz modyfikacja w kierunku zdrowego stylu życia i kształtowania osobistych postaw związanych z trzeźwym i wolnym od narkotyków stylem życia. </w:t>
            </w:r>
          </w:p>
          <w:p w14:paraId="4E71FF05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el projektu został zrealizowany poprzez :</w:t>
            </w:r>
          </w:p>
          <w:p w14:paraId="06513517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wzmocnienie umiejętności interpersonalnych, poprawę komunikacji w grupie dzięki organizacji wyjazdu integracyjnego z warsztatami dla uczniów,</w:t>
            </w:r>
          </w:p>
          <w:p w14:paraId="746E77C3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wzrost wiedzy o zagrożeniach wynikających z uzależnień – pogadanka nt. uzależnień prowadzona aktywnymi metodami przez pracowników Poradni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sychologicz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Pedagogicznej w Jarosławiu pt. „Jak chronić dzieci” oraz pracowników KP w Jarosławiu nt. konsekwencji czynów pod wpływem narkotyków,</w:t>
            </w:r>
          </w:p>
          <w:p w14:paraId="4CF56DD3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romowanie zdrowego stylu życia, planowania swojego dnia bez mediów elektronicznych poprzez organizację wycieczek pieszych, rozwijanie zainteresowań – warsztaty z trenerem personalnym,</w:t>
            </w:r>
          </w:p>
          <w:p w14:paraId="7E830666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- wzrost świadomości i utrwalenie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achowań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sertywnych i abstynenckich poprzez warsztaty profilaktyczne prowadzone przez pracowników Poradni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sychologicz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Pedagogicznej w Jarosławiu pn. „Jak odmawiać”,</w:t>
            </w:r>
          </w:p>
          <w:p w14:paraId="0399739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nabycie umiejętności takich jak współpraca w grupie, wspólne rozwiązywanie problemów, czy też sprawne podejmowanie ważnych decyzji w ramach warsztatów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sychologicz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pedagogicznych. </w:t>
            </w:r>
          </w:p>
        </w:tc>
      </w:tr>
      <w:tr w:rsidR="00036241" w:rsidRPr="002671B8" w14:paraId="45D30BEF" w14:textId="77777777" w:rsidTr="004B2E5F">
        <w:trPr>
          <w:trHeight w:val="219"/>
        </w:trPr>
        <w:tc>
          <w:tcPr>
            <w:tcW w:w="1548" w:type="pct"/>
            <w:gridSpan w:val="3"/>
          </w:tcPr>
          <w:p w14:paraId="1F2864C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545" w:type="pct"/>
            <w:vAlign w:val="center"/>
          </w:tcPr>
          <w:p w14:paraId="6BAF99B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9 520,00</w:t>
            </w:r>
          </w:p>
        </w:tc>
        <w:tc>
          <w:tcPr>
            <w:tcW w:w="736" w:type="pct"/>
            <w:vAlign w:val="center"/>
          </w:tcPr>
          <w:p w14:paraId="4AA9A0E8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61</w:t>
            </w:r>
          </w:p>
        </w:tc>
        <w:tc>
          <w:tcPr>
            <w:tcW w:w="2171" w:type="pct"/>
          </w:tcPr>
          <w:p w14:paraId="688EB56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C7DBAE5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E77D2B0" w14:textId="5DF696F4" w:rsidR="00036241" w:rsidRPr="00A243C9" w:rsidRDefault="00036241" w:rsidP="00D95148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9E0260">
        <w:rPr>
          <w:rFonts w:ascii="Arial" w:hAnsi="Arial" w:cs="Arial"/>
          <w:b/>
          <w:bCs/>
          <w:u w:val="single"/>
        </w:rPr>
        <w:t>tryb pozakonkursowy</w:t>
      </w:r>
      <w:r w:rsidRPr="009E0260">
        <w:rPr>
          <w:rFonts w:ascii="Arial" w:hAnsi="Arial" w:cs="Arial"/>
          <w:b/>
          <w:bCs/>
        </w:rPr>
        <w:t xml:space="preserve"> – zgodny z art. 19 </w:t>
      </w:r>
      <w:r w:rsidRPr="009E0260">
        <w:rPr>
          <w:rFonts w:ascii="Arial" w:hAnsi="Arial" w:cs="Arial"/>
          <w:b/>
        </w:rPr>
        <w:t xml:space="preserve">ustawy z dnia 24 kwietnia 2003 r. o działalności pożytku publicznego i o wolontariacie </w:t>
      </w:r>
      <w:r w:rsidRPr="009E0260">
        <w:rPr>
          <w:rFonts w:ascii="Arial" w:hAnsi="Arial" w:cs="Arial"/>
          <w:b/>
          <w:bCs/>
        </w:rPr>
        <w:t xml:space="preserve">(Dz.U. </w:t>
      </w:r>
      <w:r w:rsidR="00D95148">
        <w:rPr>
          <w:rFonts w:ascii="Arial" w:hAnsi="Arial" w:cs="Arial"/>
          <w:b/>
          <w:bCs/>
        </w:rPr>
        <w:br/>
      </w:r>
      <w:r w:rsidRPr="009E0260">
        <w:rPr>
          <w:rFonts w:ascii="Arial" w:hAnsi="Arial" w:cs="Arial"/>
          <w:b/>
          <w:bCs/>
        </w:rPr>
        <w:t xml:space="preserve">z 2023 r. poz. 571 </w:t>
      </w:r>
      <w:proofErr w:type="spellStart"/>
      <w:r w:rsidRPr="009E0260">
        <w:rPr>
          <w:rFonts w:ascii="Arial" w:hAnsi="Arial" w:cs="Arial"/>
          <w:b/>
          <w:bCs/>
        </w:rPr>
        <w:t>t.j</w:t>
      </w:r>
      <w:proofErr w:type="spellEnd"/>
      <w:r w:rsidRPr="009E0260">
        <w:rPr>
          <w:rFonts w:ascii="Arial" w:hAnsi="Arial" w:cs="Arial"/>
          <w:b/>
          <w:bCs/>
        </w:rPr>
        <w:t>.)</w:t>
      </w:r>
    </w:p>
    <w:p w14:paraId="25DA6834" w14:textId="77777777" w:rsidR="00036241" w:rsidRPr="002671B8" w:rsidRDefault="00036241" w:rsidP="00036241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2671B8">
        <w:rPr>
          <w:rFonts w:ascii="Arial" w:eastAsia="Calibri" w:hAnsi="Arial" w:cs="Arial"/>
          <w:bCs/>
          <w:sz w:val="22"/>
          <w:szCs w:val="22"/>
        </w:rPr>
        <w:t>W trybie pozakonkursowym w 202</w:t>
      </w:r>
      <w:r>
        <w:rPr>
          <w:rFonts w:ascii="Arial" w:eastAsia="Calibri" w:hAnsi="Arial" w:cs="Arial"/>
          <w:bCs/>
          <w:sz w:val="22"/>
          <w:szCs w:val="22"/>
        </w:rPr>
        <w:t>3</w:t>
      </w:r>
      <w:r w:rsidRPr="002671B8">
        <w:rPr>
          <w:rFonts w:ascii="Arial" w:eastAsia="Calibri" w:hAnsi="Arial" w:cs="Arial"/>
          <w:bCs/>
          <w:sz w:val="22"/>
          <w:szCs w:val="22"/>
        </w:rPr>
        <w:t xml:space="preserve"> roku dofinansowaniem objęto 3 oferty:</w:t>
      </w:r>
    </w:p>
    <w:p w14:paraId="46DC6A8E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0F0B75C" w14:textId="77777777" w:rsidR="00036241" w:rsidRPr="00B7112F" w:rsidRDefault="00036241" w:rsidP="00036241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right="57" w:hanging="426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bookmarkStart w:id="9" w:name="_Hlk158814311"/>
      <w:r w:rsidRPr="00B7112F">
        <w:rPr>
          <w:rFonts w:ascii="Arial" w:eastAsia="Calibri" w:hAnsi="Arial" w:cs="Arial"/>
          <w:b/>
          <w:sz w:val="22"/>
          <w:szCs w:val="22"/>
        </w:rPr>
        <w:t xml:space="preserve">Uchwała Nr 476/9918/23 z dnia 4 kwietnia 2023 r. </w:t>
      </w:r>
      <w:r w:rsidRPr="00B7112F">
        <w:rPr>
          <w:rFonts w:ascii="Arial" w:eastAsia="Calibri" w:hAnsi="Arial" w:cs="Arial"/>
          <w:bCs/>
          <w:sz w:val="22"/>
          <w:szCs w:val="22"/>
        </w:rPr>
        <w:t xml:space="preserve">Zarządu Województwa Podkarpackiego w Rzeszowie w sprawie uznania za celową realizację  zadania publicznego pod nazwą: </w:t>
      </w:r>
      <w:r w:rsidRPr="00B7112F">
        <w:rPr>
          <w:rFonts w:ascii="Arial" w:eastAsia="Calibri" w:hAnsi="Arial" w:cs="Arial"/>
          <w:bCs/>
          <w:iCs/>
          <w:sz w:val="22"/>
          <w:szCs w:val="22"/>
        </w:rPr>
        <w:t>„Profilaktyka wczoraj, dziś i jutro” przez Katolickie Stowarzyszenie Młodzieży Diecezji Rzeszowskiej.</w:t>
      </w:r>
    </w:p>
    <w:p w14:paraId="7DB6FBDE" w14:textId="77777777" w:rsidR="00036241" w:rsidRPr="00B7112F" w:rsidRDefault="00036241" w:rsidP="0003624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right="57"/>
        <w:contextualSpacing/>
        <w:jc w:val="both"/>
        <w:rPr>
          <w:rFonts w:ascii="Arial" w:eastAsia="Calibri" w:hAnsi="Arial" w:cs="Arial"/>
          <w:b/>
          <w:color w:val="FF0000"/>
          <w:sz w:val="10"/>
          <w:szCs w:val="10"/>
        </w:rPr>
      </w:pPr>
    </w:p>
    <w:p w14:paraId="6FE95D5F" w14:textId="721E62CE" w:rsidR="00036241" w:rsidRDefault="00036241" w:rsidP="00D95148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D95148">
        <w:rPr>
          <w:rFonts w:ascii="Arial" w:eastAsia="Calibri" w:hAnsi="Arial" w:cs="Arial"/>
          <w:b/>
          <w:sz w:val="22"/>
          <w:szCs w:val="22"/>
        </w:rPr>
        <w:t>Tabela nr 2</w:t>
      </w:r>
      <w:r w:rsidR="00FA312D" w:rsidRPr="00D95148">
        <w:rPr>
          <w:rFonts w:ascii="Arial" w:eastAsia="Calibri" w:hAnsi="Arial" w:cs="Arial"/>
          <w:b/>
          <w:sz w:val="22"/>
          <w:szCs w:val="22"/>
        </w:rPr>
        <w:t>3</w:t>
      </w:r>
      <w:r w:rsidRPr="00D95148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>Realizacja 1 celu szczegółowego p.n.: „</w:t>
      </w:r>
      <w:r w:rsidRPr="002671B8">
        <w:rPr>
          <w:rFonts w:ascii="Arial" w:hAnsi="Arial" w:cs="Arial"/>
          <w:b/>
          <w:sz w:val="22"/>
          <w:szCs w:val="22"/>
        </w:rPr>
        <w:t>Edukacja zdrowotna i profilaktyka uzależnień (uniwersalna, selektywna, wskazująca) realizowana zgodnie z wynikami badań naukowych (w tym epidemiologicznych) oraz dobrą praktyką w dziedzinie przeciwdziałania uzależnieniom”.</w:t>
      </w:r>
    </w:p>
    <w:p w14:paraId="66AFEABD" w14:textId="77777777" w:rsidR="00036241" w:rsidRPr="00287D56" w:rsidRDefault="00036241" w:rsidP="00036241">
      <w:pPr>
        <w:shd w:val="clear" w:color="auto" w:fill="FFFFFF" w:themeFill="background1"/>
        <w:tabs>
          <w:tab w:val="left" w:pos="426"/>
        </w:tabs>
        <w:spacing w:line="276" w:lineRule="auto"/>
        <w:ind w:left="1276" w:right="57" w:hanging="1276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944"/>
        <w:gridCol w:w="2666"/>
        <w:gridCol w:w="1542"/>
        <w:gridCol w:w="1402"/>
        <w:gridCol w:w="5746"/>
      </w:tblGrid>
      <w:tr w:rsidR="00036241" w:rsidRPr="002671B8" w14:paraId="2FADB242" w14:textId="77777777" w:rsidTr="004B2E5F">
        <w:trPr>
          <w:trHeight w:val="633"/>
        </w:trPr>
        <w:tc>
          <w:tcPr>
            <w:tcW w:w="177" w:type="pct"/>
            <w:vAlign w:val="center"/>
            <w:hideMark/>
          </w:tcPr>
          <w:p w14:paraId="05CD3DCA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pct"/>
            <w:vAlign w:val="center"/>
            <w:hideMark/>
          </w:tcPr>
          <w:p w14:paraId="2DC81BCA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899" w:type="pct"/>
            <w:vAlign w:val="center"/>
            <w:hideMark/>
          </w:tcPr>
          <w:p w14:paraId="70DEF111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20" w:type="pct"/>
            <w:vAlign w:val="center"/>
            <w:hideMark/>
          </w:tcPr>
          <w:p w14:paraId="33D30D77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473" w:type="pct"/>
            <w:vAlign w:val="center"/>
            <w:hideMark/>
          </w:tcPr>
          <w:p w14:paraId="42B86479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F3526B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55F45E47" w14:textId="77777777" w:rsidTr="0062430B">
        <w:trPr>
          <w:trHeight w:val="112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4A38" w14:textId="77777777" w:rsidR="00036241" w:rsidRPr="002671B8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pct"/>
            <w:vAlign w:val="center"/>
          </w:tcPr>
          <w:p w14:paraId="47D821AE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Katolickie Stowarzyszenie Młodzieży Diecezji Rzeszowskiej</w:t>
            </w:r>
          </w:p>
          <w:p w14:paraId="4990FA29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ul. Dębicka 62</w:t>
            </w:r>
          </w:p>
          <w:p w14:paraId="59D9CA97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bCs/>
                <w:sz w:val="18"/>
                <w:szCs w:val="18"/>
              </w:rPr>
              <w:t>35 – 503 Rzeszów</w:t>
            </w:r>
          </w:p>
        </w:tc>
        <w:tc>
          <w:tcPr>
            <w:tcW w:w="899" w:type="pct"/>
            <w:vAlign w:val="center"/>
          </w:tcPr>
          <w:p w14:paraId="133DD894" w14:textId="77777777" w:rsidR="00036241" w:rsidRPr="002671B8" w:rsidRDefault="00036241" w:rsidP="004B2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A5173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03410D">
              <w:rPr>
                <w:rFonts w:ascii="Arial" w:hAnsi="Arial" w:cs="Arial"/>
                <w:sz w:val="18"/>
                <w:szCs w:val="18"/>
              </w:rPr>
              <w:t>„</w:t>
            </w:r>
            <w:r w:rsidRPr="0003410D">
              <w:rPr>
                <w:rFonts w:ascii="Arial" w:hAnsi="Arial" w:cs="Arial"/>
                <w:iCs/>
                <w:sz w:val="18"/>
                <w:szCs w:val="18"/>
              </w:rPr>
              <w:t xml:space="preserve">Profilaktyka wczoraj, dziś </w:t>
            </w:r>
          </w:p>
          <w:p w14:paraId="0F037EA6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410D">
              <w:rPr>
                <w:rFonts w:ascii="Arial" w:hAnsi="Arial" w:cs="Arial"/>
                <w:iCs/>
                <w:sz w:val="18"/>
                <w:szCs w:val="18"/>
              </w:rPr>
              <w:t>i jutro”</w:t>
            </w:r>
          </w:p>
        </w:tc>
        <w:tc>
          <w:tcPr>
            <w:tcW w:w="520" w:type="pct"/>
            <w:vAlign w:val="center"/>
          </w:tcPr>
          <w:p w14:paraId="141E5FED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52D4B9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</w:t>
            </w:r>
            <w:r w:rsidRPr="002671B8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9DF1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32ED35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2EF1C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5BCB61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  <w:p w14:paraId="409629A5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87DE0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D989" w14:textId="77777777" w:rsidR="00036241" w:rsidRPr="00B7112F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Zadanie dotyczyło organizacji dni poświęconych profilaktyce alkoholowej.  Zostało realizowane w dwóch etapach. </w:t>
            </w:r>
          </w:p>
          <w:p w14:paraId="37532A79" w14:textId="77777777" w:rsidR="00036241" w:rsidRPr="00B7112F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112F">
              <w:rPr>
                <w:rFonts w:ascii="Arial" w:hAnsi="Arial" w:cs="Arial"/>
                <w:bCs/>
                <w:sz w:val="18"/>
                <w:szCs w:val="18"/>
              </w:rPr>
              <w:t>Pierwszy etap to organizacja jednodniowego wydarzenia poświęconego profilaktyce alkoholowej połączonego</w:t>
            </w:r>
            <w:r w:rsidRPr="00AE531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z uroczystą galą podsumowującą 30 lat działalności KSM Diecezji Rzeszowskiej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>W wydarzeniu udział wzięło 185 młodych ludzi z 18 oddziałów parafialnych KSM działających na terenie 6 powiatów województwa podkarpackiego (jasielskiego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ropczycko-sędziszowskiego, strzyżowskiego, kolbuszowskiego, rzeszowskiego i  m. Rzeszów). </w:t>
            </w:r>
          </w:p>
          <w:p w14:paraId="0C91254C" w14:textId="77777777" w:rsidR="00036241" w:rsidRPr="00B7112F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Drugi etap polegał na organizacji w osiemnastu największych i najprężniej działających oddziałach parafialnych KSM spotkań poświęconych profilaktyce uzależnień. W tej części zadania udział wzięło 221 członków KSM z terenu województwa podkarpackiego (powiaty: jasielski, ropczycko-sędziszowski, strzyżowski, kolbuszowski, rzeszowski, m. Rzeszów). </w:t>
            </w:r>
          </w:p>
          <w:p w14:paraId="37509712" w14:textId="77777777" w:rsidR="00036241" w:rsidRPr="00B7112F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W ramach zadania m.in. przygotowano i kolportowano 170 szt. broszur zawierających informacje dot. profilaktyki alkohol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>z podaniem wiadomości o skutkach uzależnienia, walki</w:t>
            </w:r>
            <w:r w:rsidRPr="00AE531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>z nałogiem oraz źródeł, w których można szukać pomocy.</w:t>
            </w:r>
          </w:p>
          <w:p w14:paraId="29C06BCD" w14:textId="77777777" w:rsidR="00036241" w:rsidRPr="002671B8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112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Celem organizacji ww. wydarzeń była promocja zdrowego, trzeźwego stylu życia, ubogacającego wypoczynku oraz przekazanie inform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z zakresu profilaktyki uzależnień przede wszystkim alkoholowych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 xml:space="preserve">a także przekazanie informacji o możliwościach uzyskania wspar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B7112F">
              <w:rPr>
                <w:rFonts w:ascii="Arial" w:hAnsi="Arial" w:cs="Arial"/>
                <w:bCs/>
                <w:sz w:val="18"/>
                <w:szCs w:val="18"/>
              </w:rPr>
              <w:t>w uzależnieniach.</w:t>
            </w:r>
          </w:p>
        </w:tc>
      </w:tr>
      <w:tr w:rsidR="00036241" w:rsidRPr="002671B8" w14:paraId="72CEF992" w14:textId="77777777" w:rsidTr="004B2E5F">
        <w:trPr>
          <w:trHeight w:val="217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vAlign w:val="center"/>
          </w:tcPr>
          <w:p w14:paraId="1AD1BC96" w14:textId="77777777" w:rsidR="00036241" w:rsidRPr="002671B8" w:rsidRDefault="00036241" w:rsidP="004B2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8474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5EA9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16F" w14:textId="77777777" w:rsidR="00036241" w:rsidRPr="002671B8" w:rsidRDefault="00036241" w:rsidP="004B2E5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0949459C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9"/>
    <w:p w14:paraId="5B0036FB" w14:textId="77777777" w:rsidR="00036241" w:rsidRPr="00287D56" w:rsidRDefault="00036241" w:rsidP="00036241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87D56">
        <w:rPr>
          <w:rFonts w:ascii="Arial" w:hAnsi="Arial" w:cs="Arial"/>
          <w:b/>
          <w:sz w:val="22"/>
          <w:szCs w:val="22"/>
        </w:rPr>
        <w:t xml:space="preserve">Uchwała Nr 530/11173/23 z dnia 9 października 2023r. </w:t>
      </w:r>
      <w:r w:rsidRPr="00287D56">
        <w:rPr>
          <w:rFonts w:ascii="Arial" w:hAnsi="Arial" w:cs="Arial"/>
          <w:bCs/>
          <w:sz w:val="22"/>
          <w:szCs w:val="22"/>
        </w:rPr>
        <w:t>Zarządu Województwa Podkarpackiego w Rzeszowie w sprawie uznania za celową realizację  zadania publicznego pod nazwą: „Profilaktyka uzależnień z Rodziną JSJD” przez Fundację Jednego Serca Jednego Ducha.</w:t>
      </w:r>
    </w:p>
    <w:p w14:paraId="324A15B3" w14:textId="77777777" w:rsidR="00036241" w:rsidRPr="002671B8" w:rsidRDefault="00036241" w:rsidP="0003624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F2F37B0" w14:textId="1FF1CCFA" w:rsidR="00036241" w:rsidRPr="00D4163A" w:rsidRDefault="00036241" w:rsidP="0062430B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hAnsi="Arial" w:cs="Arial"/>
          <w:b/>
          <w:sz w:val="22"/>
          <w:szCs w:val="22"/>
        </w:rPr>
      </w:pPr>
      <w:r w:rsidRPr="0062430B">
        <w:rPr>
          <w:rFonts w:ascii="Arial" w:hAnsi="Arial" w:cs="Arial"/>
          <w:b/>
          <w:sz w:val="22"/>
          <w:szCs w:val="22"/>
        </w:rPr>
        <w:t>Tabela nr 2</w:t>
      </w:r>
      <w:r w:rsidR="00FA312D" w:rsidRPr="0062430B">
        <w:rPr>
          <w:rFonts w:ascii="Arial" w:hAnsi="Arial" w:cs="Arial"/>
          <w:b/>
          <w:sz w:val="22"/>
          <w:szCs w:val="22"/>
        </w:rPr>
        <w:t>4</w:t>
      </w:r>
      <w:r w:rsidRPr="0062430B">
        <w:rPr>
          <w:rFonts w:ascii="Arial" w:hAnsi="Arial" w:cs="Arial"/>
          <w:b/>
          <w:sz w:val="22"/>
          <w:szCs w:val="22"/>
        </w:rPr>
        <w:t xml:space="preserve">. </w:t>
      </w:r>
      <w:r w:rsidRPr="002671B8">
        <w:rPr>
          <w:rFonts w:ascii="Arial" w:hAnsi="Arial" w:cs="Arial"/>
          <w:b/>
          <w:sz w:val="22"/>
          <w:szCs w:val="22"/>
        </w:rPr>
        <w:t xml:space="preserve">Realizacja 1 celu szczegółowego p.n.: </w:t>
      </w:r>
      <w:r w:rsidRPr="002671B8">
        <w:rPr>
          <w:rFonts w:ascii="Arial" w:eastAsia="Calibri" w:hAnsi="Arial" w:cs="Arial"/>
          <w:b/>
          <w:sz w:val="22"/>
          <w:szCs w:val="22"/>
        </w:rPr>
        <w:t>„</w:t>
      </w:r>
      <w:r w:rsidRPr="002671B8">
        <w:rPr>
          <w:rFonts w:ascii="Arial" w:hAnsi="Arial" w:cs="Arial"/>
          <w:b/>
          <w:sz w:val="22"/>
          <w:szCs w:val="22"/>
        </w:rPr>
        <w:t>Edukacja zdrowotna i profilaktyka uzależnień (uniwersalna, selektywna, wskazująca) realizowana zgod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671B8">
        <w:rPr>
          <w:rFonts w:ascii="Arial" w:hAnsi="Arial" w:cs="Arial"/>
          <w:b/>
          <w:sz w:val="22"/>
          <w:szCs w:val="22"/>
        </w:rPr>
        <w:t>z wynikami badań naukowych (w tym epidemiologicznych) oraz dobrą praktyką w dziedzinie przeciwdziałania uzależnieniom”.</w:t>
      </w: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915"/>
        <w:gridCol w:w="2636"/>
        <w:gridCol w:w="1527"/>
        <w:gridCol w:w="1527"/>
        <w:gridCol w:w="5552"/>
      </w:tblGrid>
      <w:tr w:rsidR="00036241" w:rsidRPr="002671B8" w14:paraId="62FF8B44" w14:textId="77777777" w:rsidTr="004B2E5F">
        <w:trPr>
          <w:trHeight w:val="616"/>
        </w:trPr>
        <w:tc>
          <w:tcPr>
            <w:tcW w:w="178" w:type="pct"/>
            <w:vAlign w:val="center"/>
            <w:hideMark/>
          </w:tcPr>
          <w:p w14:paraId="3178359A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pct"/>
            <w:vAlign w:val="center"/>
            <w:hideMark/>
          </w:tcPr>
          <w:p w14:paraId="6BAD268A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898" w:type="pct"/>
            <w:vAlign w:val="center"/>
            <w:hideMark/>
          </w:tcPr>
          <w:p w14:paraId="6CAC74EA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20" w:type="pct"/>
            <w:vAlign w:val="center"/>
            <w:hideMark/>
          </w:tcPr>
          <w:p w14:paraId="2F0E2DB8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520" w:type="pct"/>
            <w:vAlign w:val="center"/>
            <w:hideMark/>
          </w:tcPr>
          <w:p w14:paraId="4DFCB74C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0B513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05681FAD" w14:textId="77777777" w:rsidTr="004B2E5F">
        <w:trPr>
          <w:trHeight w:val="611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A92B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7497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dacja Jednego Serca Jednego Ducha</w:t>
            </w:r>
          </w:p>
          <w:p w14:paraId="1F11B7E0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Witolda 11A</w:t>
            </w:r>
          </w:p>
          <w:p w14:paraId="05C7C480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– 302 Rzeszów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17D9" w14:textId="77777777" w:rsidR="00036241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laktyka uzależnień </w:t>
            </w:r>
          </w:p>
          <w:p w14:paraId="7301C642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Rodziną JSJD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B76E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CEB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9DC4" w14:textId="77777777" w:rsidR="00036241" w:rsidRPr="00913466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7FE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 w:rsidRPr="00913466">
              <w:rPr>
                <w:rFonts w:ascii="Arial" w:hAnsi="Arial" w:cs="Arial"/>
                <w:sz w:val="18"/>
                <w:szCs w:val="18"/>
              </w:rPr>
              <w:t>dotyczy</w:t>
            </w:r>
            <w:r w:rsidRPr="00C867FE">
              <w:rPr>
                <w:rFonts w:ascii="Arial" w:hAnsi="Arial" w:cs="Arial"/>
                <w:sz w:val="18"/>
                <w:szCs w:val="18"/>
              </w:rPr>
              <w:t>ło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realizacji działań spójnych z czterema aspektami profilaktyki: oddziaływanie na poziomie intelektualnym, poziomie doświadczenia, poziomie umiejętności, poziomie postaw i wartości.      </w:t>
            </w:r>
          </w:p>
          <w:p w14:paraId="180B41E5" w14:textId="77777777" w:rsidR="00036241" w:rsidRPr="00913466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466">
              <w:rPr>
                <w:rFonts w:ascii="Arial" w:hAnsi="Arial" w:cs="Arial"/>
                <w:sz w:val="18"/>
                <w:szCs w:val="18"/>
              </w:rPr>
              <w:t>Pierwszy etap zadania dotyczy</w:t>
            </w:r>
            <w:r w:rsidRPr="00C867FE">
              <w:rPr>
                <w:rFonts w:ascii="Arial" w:hAnsi="Arial" w:cs="Arial"/>
                <w:sz w:val="18"/>
                <w:szCs w:val="18"/>
              </w:rPr>
              <w:t>ł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profilaktyki na poziomie intelektualnym. </w:t>
            </w:r>
            <w:r w:rsidRPr="00C867FE">
              <w:rPr>
                <w:rFonts w:ascii="Arial" w:hAnsi="Arial" w:cs="Arial"/>
                <w:sz w:val="18"/>
                <w:szCs w:val="18"/>
              </w:rPr>
              <w:t>S</w:t>
            </w:r>
            <w:r w:rsidRPr="00913466">
              <w:rPr>
                <w:rFonts w:ascii="Arial" w:hAnsi="Arial" w:cs="Arial"/>
                <w:sz w:val="18"/>
                <w:szCs w:val="18"/>
              </w:rPr>
              <w:t>łuży</w:t>
            </w:r>
            <w:r w:rsidRPr="00C867FE">
              <w:rPr>
                <w:rFonts w:ascii="Arial" w:hAnsi="Arial" w:cs="Arial"/>
                <w:sz w:val="18"/>
                <w:szCs w:val="18"/>
              </w:rPr>
              <w:t>ła temu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broszura/materiały drukowan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13466">
              <w:rPr>
                <w:rFonts w:ascii="Arial" w:hAnsi="Arial" w:cs="Arial"/>
                <w:sz w:val="18"/>
                <w:szCs w:val="18"/>
              </w:rPr>
              <w:t>z wypowiedziami, argumentami i informacjami na temat profilaktyki uzależnień</w:t>
            </w:r>
            <w:r w:rsidRPr="00C867FE">
              <w:rPr>
                <w:rFonts w:ascii="Arial" w:hAnsi="Arial" w:cs="Arial"/>
                <w:sz w:val="18"/>
                <w:szCs w:val="18"/>
              </w:rPr>
              <w:t>, której w ramach zadania wydrukowano 200 szt.</w:t>
            </w:r>
          </w:p>
          <w:p w14:paraId="02EBB1EE" w14:textId="77777777" w:rsidR="00036241" w:rsidRPr="00913466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466">
              <w:rPr>
                <w:rFonts w:ascii="Arial" w:hAnsi="Arial" w:cs="Arial"/>
                <w:sz w:val="18"/>
                <w:szCs w:val="18"/>
              </w:rPr>
              <w:t>Drugi etap dotyczy</w:t>
            </w:r>
            <w:r w:rsidRPr="00C867FE">
              <w:rPr>
                <w:rFonts w:ascii="Arial" w:hAnsi="Arial" w:cs="Arial"/>
                <w:sz w:val="18"/>
                <w:szCs w:val="18"/>
              </w:rPr>
              <w:t>ł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profilaktyki na poziomie doświadczenia, umiejętności, postaw i wartości. W ramach ww. etapu z</w:t>
            </w:r>
            <w:r w:rsidRPr="00C867FE">
              <w:rPr>
                <w:rFonts w:ascii="Arial" w:hAnsi="Arial" w:cs="Arial"/>
                <w:sz w:val="18"/>
                <w:szCs w:val="18"/>
              </w:rPr>
              <w:t xml:space="preserve">organizowano </w:t>
            </w:r>
            <w:r w:rsidRPr="00913466">
              <w:rPr>
                <w:rFonts w:ascii="Arial" w:hAnsi="Arial" w:cs="Arial"/>
                <w:sz w:val="18"/>
                <w:szCs w:val="18"/>
              </w:rPr>
              <w:t>gal</w:t>
            </w:r>
            <w:r w:rsidRPr="00C867FE">
              <w:rPr>
                <w:rFonts w:ascii="Arial" w:hAnsi="Arial" w:cs="Arial"/>
                <w:sz w:val="18"/>
                <w:szCs w:val="18"/>
              </w:rPr>
              <w:t>ę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JSJD poprzedzon</w:t>
            </w:r>
            <w:r w:rsidRPr="00C867FE">
              <w:rPr>
                <w:rFonts w:ascii="Arial" w:hAnsi="Arial" w:cs="Arial"/>
                <w:sz w:val="18"/>
                <w:szCs w:val="18"/>
              </w:rPr>
              <w:t>ą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eucharystią. Podczas gali, podjęta zosta</w:t>
            </w:r>
            <w:r w:rsidRPr="00C867FE">
              <w:rPr>
                <w:rFonts w:ascii="Arial" w:hAnsi="Arial" w:cs="Arial"/>
                <w:sz w:val="18"/>
                <w:szCs w:val="18"/>
              </w:rPr>
              <w:t>ła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tematyka profilaktyki uzależnień. Do dyspozycji zebranych gości b</w:t>
            </w:r>
            <w:r w:rsidRPr="00C867FE">
              <w:rPr>
                <w:rFonts w:ascii="Arial" w:hAnsi="Arial" w:cs="Arial"/>
                <w:sz w:val="18"/>
                <w:szCs w:val="18"/>
              </w:rPr>
              <w:t>yli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artysta (Jan </w:t>
            </w:r>
            <w:proofErr w:type="spellStart"/>
            <w:r w:rsidRPr="00913466">
              <w:rPr>
                <w:rFonts w:ascii="Arial" w:hAnsi="Arial" w:cs="Arial"/>
                <w:sz w:val="18"/>
                <w:szCs w:val="18"/>
              </w:rPr>
              <w:t>Budziaszek</w:t>
            </w:r>
            <w:proofErr w:type="spellEnd"/>
            <w:r w:rsidRPr="00913466">
              <w:rPr>
                <w:rFonts w:ascii="Arial" w:hAnsi="Arial" w:cs="Arial"/>
                <w:sz w:val="18"/>
                <w:szCs w:val="18"/>
              </w:rPr>
              <w:t xml:space="preserve">), psycholog i pedagog (Anna </w:t>
            </w:r>
            <w:proofErr w:type="spellStart"/>
            <w:r w:rsidRPr="00913466">
              <w:rPr>
                <w:rFonts w:ascii="Arial" w:hAnsi="Arial" w:cs="Arial"/>
                <w:sz w:val="18"/>
                <w:szCs w:val="18"/>
              </w:rPr>
              <w:t>Cmokowicz</w:t>
            </w:r>
            <w:proofErr w:type="spellEnd"/>
            <w:r w:rsidRPr="00913466">
              <w:rPr>
                <w:rFonts w:ascii="Arial" w:hAnsi="Arial" w:cs="Arial"/>
                <w:sz w:val="18"/>
                <w:szCs w:val="18"/>
              </w:rPr>
              <w:t>) oraz duszpasterz (ks. Damian Zięba).</w:t>
            </w:r>
          </w:p>
          <w:p w14:paraId="2715B2BB" w14:textId="77777777" w:rsidR="00036241" w:rsidRPr="00913466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466">
              <w:rPr>
                <w:rFonts w:ascii="Arial" w:hAnsi="Arial" w:cs="Arial"/>
                <w:sz w:val="18"/>
                <w:szCs w:val="18"/>
              </w:rPr>
              <w:t>Profilaktyce na etapie doświadczenia służy</w:t>
            </w:r>
            <w:r w:rsidRPr="00C867FE">
              <w:rPr>
                <w:rFonts w:ascii="Arial" w:hAnsi="Arial" w:cs="Arial"/>
                <w:sz w:val="18"/>
                <w:szCs w:val="18"/>
              </w:rPr>
              <w:t>ło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świadectwo Jana </w:t>
            </w:r>
            <w:proofErr w:type="spellStart"/>
            <w:r w:rsidRPr="00913466">
              <w:rPr>
                <w:rFonts w:ascii="Arial" w:hAnsi="Arial" w:cs="Arial"/>
                <w:sz w:val="18"/>
                <w:szCs w:val="18"/>
              </w:rPr>
              <w:t>Budziaszka</w:t>
            </w:r>
            <w:proofErr w:type="spellEnd"/>
            <w:r w:rsidRPr="00913466">
              <w:rPr>
                <w:rFonts w:ascii="Arial" w:hAnsi="Arial" w:cs="Arial"/>
                <w:sz w:val="18"/>
                <w:szCs w:val="18"/>
              </w:rPr>
              <w:t xml:space="preserve"> o jego uzależnieniu, wyjściu z tego zniewol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i zaangażowaniu się w pomoc uzależnionym. Profilaktyce na poziomie umiejętności posłuży świadectwo Anny </w:t>
            </w:r>
            <w:proofErr w:type="spellStart"/>
            <w:r w:rsidRPr="00913466">
              <w:rPr>
                <w:rFonts w:ascii="Arial" w:hAnsi="Arial" w:cs="Arial"/>
                <w:sz w:val="18"/>
                <w:szCs w:val="18"/>
              </w:rPr>
              <w:t>Cmokiewicz</w:t>
            </w:r>
            <w:proofErr w:type="spellEnd"/>
            <w:r w:rsidRPr="00913466">
              <w:rPr>
                <w:rFonts w:ascii="Arial" w:hAnsi="Arial" w:cs="Arial"/>
                <w:sz w:val="18"/>
                <w:szCs w:val="18"/>
              </w:rPr>
              <w:t xml:space="preserve"> wskazującej wartość pozytywnych relacji, szczególnie w rodzini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i szczególnie wobec dzieci. Profilaktyce na poziomie postaw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913466">
              <w:rPr>
                <w:rFonts w:ascii="Arial" w:hAnsi="Arial" w:cs="Arial"/>
                <w:sz w:val="18"/>
                <w:szCs w:val="18"/>
              </w:rPr>
              <w:t>i wartości służy</w:t>
            </w:r>
            <w:r w:rsidRPr="00C867FE">
              <w:rPr>
                <w:rFonts w:ascii="Arial" w:hAnsi="Arial" w:cs="Arial"/>
                <w:sz w:val="18"/>
                <w:szCs w:val="18"/>
              </w:rPr>
              <w:t>ło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świadectwo ks. Damiana Zięby.</w:t>
            </w:r>
          </w:p>
          <w:p w14:paraId="06767D6A" w14:textId="77777777" w:rsidR="00036241" w:rsidRPr="00913466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466">
              <w:rPr>
                <w:rFonts w:ascii="Arial" w:hAnsi="Arial" w:cs="Arial"/>
                <w:sz w:val="18"/>
                <w:szCs w:val="18"/>
              </w:rPr>
              <w:t xml:space="preserve">Trzeci etap wydarzenia </w:t>
            </w:r>
            <w:r w:rsidRPr="00C867FE">
              <w:rPr>
                <w:rFonts w:ascii="Arial" w:hAnsi="Arial" w:cs="Arial"/>
                <w:sz w:val="18"/>
                <w:szCs w:val="18"/>
              </w:rPr>
              <w:t xml:space="preserve">dotyczył przeprowadzenia </w:t>
            </w:r>
            <w:r w:rsidRPr="00913466">
              <w:rPr>
                <w:rFonts w:ascii="Arial" w:hAnsi="Arial" w:cs="Arial"/>
                <w:sz w:val="18"/>
                <w:szCs w:val="18"/>
              </w:rPr>
              <w:t>indywidualny</w:t>
            </w:r>
            <w:r w:rsidRPr="00C867FE">
              <w:rPr>
                <w:rFonts w:ascii="Arial" w:hAnsi="Arial" w:cs="Arial"/>
                <w:sz w:val="18"/>
                <w:szCs w:val="18"/>
              </w:rPr>
              <w:t>ch</w:t>
            </w:r>
            <w:r w:rsidRPr="00913466">
              <w:rPr>
                <w:rFonts w:ascii="Arial" w:hAnsi="Arial" w:cs="Arial"/>
                <w:sz w:val="18"/>
                <w:szCs w:val="18"/>
              </w:rPr>
              <w:t xml:space="preserve"> rozm</w:t>
            </w:r>
            <w:r w:rsidRPr="00C867FE">
              <w:rPr>
                <w:rFonts w:ascii="Arial" w:hAnsi="Arial" w:cs="Arial"/>
                <w:sz w:val="18"/>
                <w:szCs w:val="18"/>
              </w:rPr>
              <w:t>ów</w:t>
            </w:r>
            <w:r w:rsidRPr="00913466">
              <w:rPr>
                <w:rFonts w:ascii="Arial" w:hAnsi="Arial" w:cs="Arial"/>
                <w:sz w:val="18"/>
                <w:szCs w:val="18"/>
              </w:rPr>
              <w:t>, dzieleniu się osobistymi</w:t>
            </w:r>
            <w:r w:rsidRPr="00C867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466">
              <w:rPr>
                <w:rFonts w:ascii="Arial" w:hAnsi="Arial" w:cs="Arial"/>
                <w:sz w:val="18"/>
                <w:szCs w:val="18"/>
              </w:rPr>
              <w:t>przemyśleniami.</w:t>
            </w:r>
          </w:p>
          <w:p w14:paraId="0AB60EF2" w14:textId="77777777" w:rsidR="00036241" w:rsidRPr="002671B8" w:rsidRDefault="00036241" w:rsidP="004B2E5F">
            <w:pPr>
              <w:tabs>
                <w:tab w:val="left" w:pos="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466">
              <w:rPr>
                <w:rFonts w:ascii="Arial" w:hAnsi="Arial" w:cs="Arial"/>
                <w:sz w:val="18"/>
                <w:szCs w:val="18"/>
              </w:rPr>
              <w:t xml:space="preserve">Łącznie w zadaniu udział </w:t>
            </w:r>
            <w:proofErr w:type="spellStart"/>
            <w:r w:rsidRPr="00913466">
              <w:rPr>
                <w:rFonts w:ascii="Arial" w:hAnsi="Arial" w:cs="Arial"/>
                <w:sz w:val="18"/>
                <w:szCs w:val="18"/>
              </w:rPr>
              <w:t>w</w:t>
            </w:r>
            <w:r w:rsidRPr="00C867FE">
              <w:rPr>
                <w:rFonts w:ascii="Arial" w:hAnsi="Arial" w:cs="Arial"/>
                <w:sz w:val="18"/>
                <w:szCs w:val="18"/>
              </w:rPr>
              <w:t>zieło</w:t>
            </w:r>
            <w:proofErr w:type="spellEnd"/>
            <w:r w:rsidRPr="00913466">
              <w:rPr>
                <w:rFonts w:ascii="Arial" w:hAnsi="Arial" w:cs="Arial"/>
                <w:sz w:val="18"/>
                <w:szCs w:val="18"/>
              </w:rPr>
              <w:t xml:space="preserve"> ok. 200 os. z terenu województwa podkarpackiego (powiat rzeszowski, jarosławski, kolbuszowski, dębicki, brzozowski).</w:t>
            </w:r>
          </w:p>
        </w:tc>
      </w:tr>
      <w:tr w:rsidR="00036241" w:rsidRPr="002671B8" w14:paraId="47F58FC1" w14:textId="77777777" w:rsidTr="004B2E5F">
        <w:trPr>
          <w:trHeight w:val="111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3E773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20" w:type="pct"/>
            <w:vAlign w:val="center"/>
          </w:tcPr>
          <w:p w14:paraId="7322D1B5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008" w14:textId="49E3C416" w:rsidR="00036241" w:rsidRPr="002671B8" w:rsidRDefault="0062430B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0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BF5F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98BCDA" w14:textId="77777777" w:rsidR="00036241" w:rsidRPr="002671B8" w:rsidRDefault="00036241" w:rsidP="000362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91B397" w14:textId="77777777" w:rsidR="00036241" w:rsidRDefault="00036241" w:rsidP="0003624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B7112F">
        <w:rPr>
          <w:rFonts w:ascii="Arial" w:eastAsia="Calibri" w:hAnsi="Arial" w:cs="Arial"/>
          <w:b/>
          <w:sz w:val="22"/>
          <w:szCs w:val="22"/>
          <w:lang w:eastAsia="en-US"/>
        </w:rPr>
        <w:t xml:space="preserve">Uchwała Nr 536/11247/23 z dnia 24 października 2023r. </w:t>
      </w:r>
      <w:r w:rsidRPr="00B7112F">
        <w:rPr>
          <w:rFonts w:ascii="Arial" w:eastAsia="Calibri" w:hAnsi="Arial" w:cs="Arial"/>
          <w:bCs/>
          <w:sz w:val="22"/>
          <w:szCs w:val="22"/>
          <w:lang w:eastAsia="en-US"/>
        </w:rPr>
        <w:t>Zarządu Województwa Podkarpackiego w Rzeszowie w sprawie uznania za celową realizację  zadania publicznego pod nazwą: „ORGANIZACJA NIEPODLEGŁOŚCIOWEGO BALU TRZEŹWOŚCI I RADOŚCI” przez Parafię Rzymsko – Katolicką pw. Matki Bożej Królowej Polski w Rzeszowie.</w:t>
      </w:r>
    </w:p>
    <w:p w14:paraId="78A36AC3" w14:textId="77777777" w:rsidR="00036241" w:rsidRPr="009C58CC" w:rsidRDefault="00036241" w:rsidP="00036241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eastAsia="Calibri" w:hAnsi="Arial" w:cs="Arial"/>
          <w:b/>
          <w:color w:val="FF0000"/>
          <w:sz w:val="10"/>
          <w:szCs w:val="10"/>
          <w:lang w:eastAsia="en-US"/>
        </w:rPr>
      </w:pPr>
    </w:p>
    <w:p w14:paraId="3043C2E9" w14:textId="3BA0BC2B" w:rsidR="00036241" w:rsidRPr="00B7112F" w:rsidRDefault="00036241" w:rsidP="0062430B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2430B">
        <w:rPr>
          <w:rFonts w:ascii="Arial" w:eastAsia="Calibri" w:hAnsi="Arial" w:cs="Arial"/>
          <w:b/>
          <w:sz w:val="22"/>
          <w:szCs w:val="22"/>
        </w:rPr>
        <w:t>Tabela nr 2</w:t>
      </w:r>
      <w:r w:rsidR="00FA312D" w:rsidRPr="0062430B">
        <w:rPr>
          <w:rFonts w:ascii="Arial" w:eastAsia="Calibri" w:hAnsi="Arial" w:cs="Arial"/>
          <w:b/>
          <w:sz w:val="22"/>
          <w:szCs w:val="22"/>
        </w:rPr>
        <w:t>5</w:t>
      </w:r>
      <w:r w:rsidRPr="0062430B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Realizacja </w:t>
      </w:r>
      <w:r>
        <w:rPr>
          <w:rFonts w:ascii="Arial" w:eastAsia="Calibri" w:hAnsi="Arial" w:cs="Arial"/>
          <w:b/>
          <w:sz w:val="22"/>
          <w:szCs w:val="22"/>
        </w:rPr>
        <w:t>7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celu szczegółowego p.n.: „</w:t>
      </w:r>
      <w:r w:rsidRPr="00B7112F">
        <w:rPr>
          <w:rFonts w:ascii="Arial" w:eastAsia="Calibri" w:hAnsi="Arial" w:cs="Arial"/>
          <w:b/>
          <w:bCs/>
          <w:sz w:val="22"/>
          <w:szCs w:val="22"/>
        </w:rPr>
        <w:t>Redukcja szkód, leczenie, rehabilitacja i reintegracja społeczna osób uzależnionych oraz ich bliskich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892"/>
        <w:gridCol w:w="2615"/>
        <w:gridCol w:w="1514"/>
        <w:gridCol w:w="1514"/>
        <w:gridCol w:w="5507"/>
      </w:tblGrid>
      <w:tr w:rsidR="00036241" w:rsidRPr="002671B8" w14:paraId="4827B71B" w14:textId="77777777" w:rsidTr="004B2E5F">
        <w:tc>
          <w:tcPr>
            <w:tcW w:w="178" w:type="pct"/>
            <w:vAlign w:val="center"/>
            <w:hideMark/>
          </w:tcPr>
          <w:p w14:paraId="32993917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pct"/>
            <w:vAlign w:val="center"/>
            <w:hideMark/>
          </w:tcPr>
          <w:p w14:paraId="3B2FF608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898" w:type="pct"/>
            <w:vAlign w:val="center"/>
            <w:hideMark/>
          </w:tcPr>
          <w:p w14:paraId="39FE601B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20" w:type="pct"/>
            <w:vAlign w:val="center"/>
            <w:hideMark/>
          </w:tcPr>
          <w:p w14:paraId="6EB9C56C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520" w:type="pct"/>
            <w:vAlign w:val="center"/>
            <w:hideMark/>
          </w:tcPr>
          <w:p w14:paraId="67D7A35D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30C9D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03573179" w14:textId="77777777" w:rsidTr="004B2E5F">
        <w:trPr>
          <w:trHeight w:val="41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5901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5F2A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fia Rzymsko – Katolicka pw. Matki Bożej Królowej Polski w Rzeszowie</w:t>
            </w:r>
          </w:p>
          <w:p w14:paraId="792ECC5C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Reformacka 5</w:t>
            </w:r>
          </w:p>
          <w:p w14:paraId="1362DA3D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– 026 Rzeszów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1087" w14:textId="77777777" w:rsidR="00036241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NIEPODLEGŁOŚCIOWEGO BALU TRZEŹWOŚCI </w:t>
            </w:r>
          </w:p>
          <w:p w14:paraId="0A95F7FE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RADOŚC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82C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0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670" w14:textId="77777777" w:rsidR="00036241" w:rsidRPr="0062430B" w:rsidRDefault="00036241" w:rsidP="004B2E5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430B"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  <w:p w14:paraId="2D3527B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B41A04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775F" w14:textId="77777777" w:rsidR="00036241" w:rsidRPr="00913466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Realizacja zadania publicznego dotyczyła organizacji Niepodległościowego Balu Trzeźwości i Radości dla uczczenia 105 Rocznicy Odzyskania Niepodległości. </w:t>
            </w:r>
          </w:p>
          <w:p w14:paraId="198369C8" w14:textId="77777777" w:rsidR="00036241" w:rsidRPr="00913466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466">
              <w:rPr>
                <w:rFonts w:ascii="Arial" w:hAnsi="Arial" w:cs="Arial"/>
                <w:bCs/>
                <w:sz w:val="18"/>
                <w:szCs w:val="18"/>
              </w:rPr>
              <w:t>Celem projektu było propagowanie okolicznościowych bezalkoholowych zabaw z elementami patriotycznymi wśród małżeństw ogarniętych chorobą alkoholową oraz żołnierzy rzeszowskiego garnizonu, jako grupy społecznej podatnej na uzależnienia.</w:t>
            </w:r>
          </w:p>
          <w:p w14:paraId="617DD135" w14:textId="77777777" w:rsidR="00036241" w:rsidRPr="00913466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466">
              <w:rPr>
                <w:rFonts w:ascii="Arial" w:hAnsi="Arial" w:cs="Arial"/>
                <w:bCs/>
                <w:sz w:val="18"/>
                <w:szCs w:val="18"/>
              </w:rPr>
              <w:t>Zadanie zostało zrealizowane w dniu 11 listopada 2023 r. w Klubie 21 Brygady Strzelców Podhalańskich w Rzeszowie, a udział w nim wzięło 91 osób z miasta Rzeszow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i Tarnobrzega, powiatów: rzeszowskiego, dębickiego, jasielskiego, ropczycko – sędziszowskiego, niżańskiego </w:t>
            </w:r>
            <w:r w:rsidRPr="00C867FE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3466">
              <w:rPr>
                <w:rFonts w:ascii="Arial" w:hAnsi="Arial" w:cs="Arial"/>
                <w:bCs/>
                <w:sz w:val="18"/>
                <w:szCs w:val="18"/>
              </w:rPr>
              <w:t>i lubaczowskiego.</w:t>
            </w:r>
          </w:p>
          <w:p w14:paraId="32CFB6E5" w14:textId="77777777" w:rsidR="00036241" w:rsidRPr="00913466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W trakcie trwania balu </w:t>
            </w:r>
            <w:r w:rsidRPr="00C867FE">
              <w:rPr>
                <w:rFonts w:ascii="Arial" w:hAnsi="Arial" w:cs="Arial"/>
                <w:bCs/>
                <w:sz w:val="18"/>
                <w:szCs w:val="18"/>
              </w:rPr>
              <w:t>instruktorzy</w:t>
            </w:r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 terapii uzależnień przeprowadzili 20 indywidualnych rozmów z osobami uzależnionymi i współuzależnionymi oraz zachęcali do udział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913466">
              <w:rPr>
                <w:rFonts w:ascii="Arial" w:hAnsi="Arial" w:cs="Arial"/>
                <w:bCs/>
                <w:sz w:val="18"/>
                <w:szCs w:val="18"/>
              </w:rPr>
              <w:t>w rekolekcjach trzeźwościowych, terapii i innych formach aktywnego wychodzenia z uzależnienia.</w:t>
            </w:r>
          </w:p>
          <w:p w14:paraId="65A84475" w14:textId="77777777" w:rsidR="00036241" w:rsidRPr="002671B8" w:rsidRDefault="00036241" w:rsidP="004B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12 uczestników balu zdeklarowało kontynuację działania na rzecz trzeźwości poprzez regularny udział w spotkaniach grup AA, Al. </w:t>
            </w:r>
            <w:proofErr w:type="spellStart"/>
            <w:r w:rsidRPr="00913466">
              <w:rPr>
                <w:rFonts w:ascii="Arial" w:hAnsi="Arial" w:cs="Arial"/>
                <w:bCs/>
                <w:sz w:val="18"/>
                <w:szCs w:val="18"/>
              </w:rPr>
              <w:t>Anon</w:t>
            </w:r>
            <w:proofErr w:type="spellEnd"/>
            <w:r w:rsidRPr="00913466">
              <w:rPr>
                <w:rFonts w:ascii="Arial" w:hAnsi="Arial" w:cs="Arial"/>
                <w:bCs/>
                <w:sz w:val="18"/>
                <w:szCs w:val="18"/>
              </w:rPr>
              <w:t xml:space="preserve">, a 6 osób umówiło się na konsultacje </w:t>
            </w:r>
            <w:r w:rsidRPr="00C867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3466">
              <w:rPr>
                <w:rFonts w:ascii="Arial" w:hAnsi="Arial" w:cs="Arial"/>
                <w:bCs/>
                <w:sz w:val="18"/>
                <w:szCs w:val="18"/>
              </w:rPr>
              <w:t>w Diecezjalnej Poradni.</w:t>
            </w:r>
          </w:p>
        </w:tc>
      </w:tr>
      <w:tr w:rsidR="00036241" w:rsidRPr="002671B8" w14:paraId="51CEE09B" w14:textId="77777777" w:rsidTr="004B2E5F">
        <w:trPr>
          <w:trHeight w:val="272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190D3" w14:textId="77777777" w:rsidR="00036241" w:rsidRPr="002671B8" w:rsidRDefault="00036241" w:rsidP="004B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20" w:type="pct"/>
            <w:vAlign w:val="center"/>
          </w:tcPr>
          <w:p w14:paraId="13EDCC6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30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D4B9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801D" w14:textId="77777777" w:rsidR="00036241" w:rsidRPr="002671B8" w:rsidRDefault="00036241" w:rsidP="004B2E5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E5EABC" w14:textId="77777777" w:rsidR="0062430B" w:rsidRDefault="0062430B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10" w:name="_Hlk158815418"/>
    </w:p>
    <w:p w14:paraId="6824B0C9" w14:textId="384B82CE" w:rsidR="00036241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867FE">
        <w:rPr>
          <w:rFonts w:ascii="Arial" w:hAnsi="Arial" w:cs="Arial"/>
          <w:bCs/>
          <w:sz w:val="22"/>
          <w:szCs w:val="22"/>
        </w:rPr>
        <w:t>W 2023</w:t>
      </w:r>
      <w:r w:rsidR="0062430B">
        <w:rPr>
          <w:rFonts w:ascii="Arial" w:hAnsi="Arial" w:cs="Arial"/>
          <w:bCs/>
          <w:sz w:val="22"/>
          <w:szCs w:val="22"/>
        </w:rPr>
        <w:t xml:space="preserve"> </w:t>
      </w:r>
      <w:r w:rsidRPr="00C867FE">
        <w:rPr>
          <w:rFonts w:ascii="Arial" w:hAnsi="Arial" w:cs="Arial"/>
          <w:bCs/>
          <w:sz w:val="22"/>
          <w:szCs w:val="22"/>
        </w:rPr>
        <w:t>r. nie realizowano zadań publicznych w obrębie celów szczegółowych nr: 2, 5,9,10 i 11</w:t>
      </w:r>
      <w:bookmarkEnd w:id="10"/>
      <w:r w:rsidRPr="00C867FE">
        <w:rPr>
          <w:rFonts w:ascii="Arial" w:hAnsi="Arial" w:cs="Arial"/>
          <w:bCs/>
          <w:sz w:val="22"/>
          <w:szCs w:val="22"/>
        </w:rPr>
        <w:t>.</w:t>
      </w:r>
    </w:p>
    <w:p w14:paraId="097FA1BF" w14:textId="77777777" w:rsidR="00036241" w:rsidRPr="00A243C9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867FE">
        <w:rPr>
          <w:rFonts w:ascii="Arial" w:hAnsi="Arial" w:cs="Arial"/>
          <w:bCs/>
          <w:sz w:val="22"/>
          <w:szCs w:val="22"/>
        </w:rPr>
        <w:t>Z</w:t>
      </w:r>
      <w:r w:rsidRPr="00C867FE">
        <w:rPr>
          <w:rFonts w:ascii="Arial" w:eastAsia="Calibri" w:hAnsi="Arial" w:cs="Arial"/>
          <w:sz w:val="22"/>
          <w:szCs w:val="22"/>
          <w:lang w:eastAsia="en-US"/>
        </w:rPr>
        <w:t>adania dotyczące przeciwdziałania przemocy w rodzinie (cel szczegółowy nr 6) ujęte zostały natomiast szczegółowo w Wojewódzkim Programie Przeciwdziałania Przemocy w Rodzinie i w ramach ww. Programu są realizowane.</w:t>
      </w:r>
    </w:p>
    <w:p w14:paraId="3074F74C" w14:textId="77777777" w:rsidR="0062430B" w:rsidRDefault="0062430B" w:rsidP="00036241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006CD928" w14:textId="666AF63A" w:rsidR="00036241" w:rsidRPr="00287D56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u w:val="single"/>
        </w:rPr>
      </w:pPr>
      <w:r w:rsidRPr="00287D56">
        <w:rPr>
          <w:rFonts w:ascii="Arial" w:eastAsia="Calibri" w:hAnsi="Arial" w:cs="Arial"/>
          <w:b/>
          <w:bCs/>
        </w:rPr>
        <w:t xml:space="preserve">Ad 2. </w:t>
      </w:r>
      <w:r w:rsidRPr="00287D56">
        <w:rPr>
          <w:rFonts w:ascii="Arial" w:eastAsia="Calibri" w:hAnsi="Arial" w:cs="Arial"/>
          <w:b/>
          <w:bCs/>
          <w:u w:val="single"/>
        </w:rPr>
        <w:t>Współpraca  z jednostkami administracji publicznej:</w:t>
      </w:r>
    </w:p>
    <w:p w14:paraId="51B834D6" w14:textId="77777777" w:rsidR="00036241" w:rsidRPr="00287D56" w:rsidRDefault="00036241" w:rsidP="00036241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bookmarkStart w:id="11" w:name="_Hlk73093582"/>
      <w:r w:rsidRPr="00822F6C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a</w:t>
      </w:r>
      <w:r w:rsidRPr="00822F6C">
        <w:rPr>
          <w:rFonts w:ascii="Arial" w:hAnsi="Arial" w:cs="Arial"/>
          <w:b/>
        </w:rPr>
        <w:t xml:space="preserve"> Nr 476/99</w:t>
      </w:r>
      <w:r>
        <w:rPr>
          <w:rFonts w:ascii="Arial" w:hAnsi="Arial" w:cs="Arial"/>
          <w:b/>
        </w:rPr>
        <w:t>20</w:t>
      </w:r>
      <w:r w:rsidRPr="00822F6C">
        <w:rPr>
          <w:rFonts w:ascii="Arial" w:hAnsi="Arial" w:cs="Arial"/>
          <w:b/>
        </w:rPr>
        <w:t xml:space="preserve">/23 Zarządu Województwa Podkarpackiego w Rzeszowie z dnia 4 kwietnia 2023 r. </w:t>
      </w:r>
      <w:r w:rsidRPr="00287D56">
        <w:rPr>
          <w:rFonts w:ascii="Arial" w:hAnsi="Arial" w:cs="Arial"/>
          <w:bCs/>
        </w:rPr>
        <w:t xml:space="preserve">w sprawie uznania za celową współpracę z Wojewódzką Stacją </w:t>
      </w:r>
      <w:proofErr w:type="spellStart"/>
      <w:r w:rsidRPr="00287D56">
        <w:rPr>
          <w:rFonts w:ascii="Arial" w:hAnsi="Arial" w:cs="Arial"/>
          <w:bCs/>
        </w:rPr>
        <w:t>Sanitarno</w:t>
      </w:r>
      <w:proofErr w:type="spellEnd"/>
      <w:r w:rsidRPr="00287D56">
        <w:rPr>
          <w:rFonts w:ascii="Arial" w:hAnsi="Arial" w:cs="Arial"/>
          <w:bCs/>
        </w:rPr>
        <w:t xml:space="preserve"> - Epidemiologiczną w Rzeszowie w zakresie profilaktyki uzależnień w 2023 r. </w:t>
      </w:r>
    </w:p>
    <w:p w14:paraId="22CFD7AD" w14:textId="77777777" w:rsidR="00036241" w:rsidRDefault="00036241" w:rsidP="000362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lastRenderedPageBreak/>
        <w:t xml:space="preserve">(W dniu </w:t>
      </w:r>
      <w:r>
        <w:rPr>
          <w:rFonts w:ascii="Arial" w:hAnsi="Arial" w:cs="Arial"/>
          <w:sz w:val="22"/>
          <w:szCs w:val="22"/>
        </w:rPr>
        <w:t>19 czerwca 2023</w:t>
      </w:r>
      <w:r w:rsidRPr="002671B8">
        <w:rPr>
          <w:rFonts w:ascii="Arial" w:hAnsi="Arial" w:cs="Arial"/>
          <w:sz w:val="22"/>
          <w:szCs w:val="22"/>
        </w:rPr>
        <w:t xml:space="preserve"> r. podpisano z WSSE w Rzeszowie Porozumienie Nr </w:t>
      </w:r>
      <w:r>
        <w:rPr>
          <w:rFonts w:ascii="Arial" w:hAnsi="Arial" w:cs="Arial"/>
          <w:sz w:val="22"/>
          <w:szCs w:val="22"/>
        </w:rPr>
        <w:t>2</w:t>
      </w:r>
      <w:r w:rsidRPr="002671B8">
        <w:rPr>
          <w:rFonts w:ascii="Arial" w:hAnsi="Arial" w:cs="Arial"/>
          <w:sz w:val="22"/>
          <w:szCs w:val="22"/>
        </w:rPr>
        <w:t>/PU/POR/202</w:t>
      </w:r>
      <w:r>
        <w:rPr>
          <w:rFonts w:ascii="Arial" w:hAnsi="Arial" w:cs="Arial"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w sprawie współpracy w realizacji zadań z zakresu profilaktyki uzależnień na terenie Województwa Podkarpackiego</w:t>
      </w:r>
      <w:r>
        <w:rPr>
          <w:rFonts w:ascii="Arial" w:hAnsi="Arial" w:cs="Arial"/>
          <w:sz w:val="22"/>
          <w:szCs w:val="22"/>
        </w:rPr>
        <w:t>).</w:t>
      </w:r>
    </w:p>
    <w:p w14:paraId="1A91CAD6" w14:textId="77777777" w:rsidR="00036241" w:rsidRPr="00822F6C" w:rsidRDefault="00036241" w:rsidP="00036241">
      <w:pPr>
        <w:spacing w:line="276" w:lineRule="auto"/>
        <w:ind w:left="786" w:hanging="230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430"/>
        <w:gridCol w:w="2012"/>
        <w:gridCol w:w="1688"/>
      </w:tblGrid>
      <w:tr w:rsidR="00036241" w:rsidRPr="002671B8" w14:paraId="26DFFB4C" w14:textId="77777777" w:rsidTr="004B2E5F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61F360D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6698768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Rodzaj zadani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97C9632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Kwota</w:t>
            </w:r>
          </w:p>
          <w:p w14:paraId="2B9AC7D8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F16E7A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ydano</w:t>
            </w:r>
          </w:p>
          <w:p w14:paraId="28282353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</w:tr>
      <w:tr w:rsidR="00036241" w:rsidRPr="002671B8" w14:paraId="7605F527" w14:textId="77777777" w:rsidTr="004B2E5F">
        <w:trPr>
          <w:trHeight w:val="394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6BC5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6A9D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jewódzki Konkurs Plastyczny  pod nazwą „Zawsze Razem” dla dzieci  kl. I-III szkół podstawowych – koszty zakupu nagród dla zwycięzców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E13A" w14:textId="0E4304FD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9E3FE4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997,50</w:t>
            </w:r>
          </w:p>
        </w:tc>
      </w:tr>
      <w:tr w:rsidR="00036241" w:rsidRPr="002671B8" w14:paraId="4A03351E" w14:textId="77777777" w:rsidTr="004B2E5F">
        <w:trPr>
          <w:trHeight w:val="515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C596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B0567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jewódzki Przegląd Małych Form Teatralnych „Porozmawiajmy o uzależnieniach” skierowany do młodzieży starszych klas podstawowych i ponadpodstawowych – koszt zakupu nagród dla zwycięzców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B0832" w14:textId="45926548" w:rsidR="00036241" w:rsidRPr="000A3A11" w:rsidRDefault="00E20CDC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036241"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 000,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666D1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4 897,86</w:t>
            </w:r>
          </w:p>
        </w:tc>
      </w:tr>
      <w:tr w:rsidR="00036241" w:rsidRPr="002671B8" w14:paraId="6C2CB303" w14:textId="77777777" w:rsidTr="004B2E5F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19ADE4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0C30F68C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jewódzki Konkurs Plastyczny „Porozmawiajmy o uzależnieniach i AIDS” dla uczniów starszych klas szkół podstawowych ponadpodstawowych </w:t>
            </w:r>
          </w:p>
          <w:p w14:paraId="4D6F0FEE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koszt zakupu nagród dla zwycięzców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8C30AB5" w14:textId="298CA70F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 000,00 </w:t>
            </w:r>
          </w:p>
        </w:tc>
        <w:tc>
          <w:tcPr>
            <w:tcW w:w="580" w:type="pct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2D7E9527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997,50</w:t>
            </w:r>
          </w:p>
        </w:tc>
      </w:tr>
      <w:tr w:rsidR="00036241" w:rsidRPr="002671B8" w14:paraId="1BE77D16" w14:textId="77777777" w:rsidTr="004B2E5F"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5CA0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8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1434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lecenie wykonania wydruku materiałów </w:t>
            </w:r>
            <w:proofErr w:type="spellStart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mocyjno</w:t>
            </w:r>
            <w:proofErr w:type="spellEnd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yjno</w:t>
            </w:r>
            <w:proofErr w:type="spellEnd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edukacyjnych  </w:t>
            </w:r>
          </w:p>
        </w:tc>
        <w:tc>
          <w:tcPr>
            <w:tcW w:w="69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03ED" w14:textId="13F1B920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580" w:type="pct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B1190A8" w14:textId="3EE44151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036241" w:rsidRPr="002671B8" w14:paraId="673F5225" w14:textId="77777777" w:rsidTr="004B2E5F">
        <w:trPr>
          <w:trHeight w:val="214"/>
        </w:trPr>
        <w:tc>
          <w:tcPr>
            <w:tcW w:w="3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78CE" w14:textId="77777777" w:rsidR="00036241" w:rsidRPr="000A3A11" w:rsidRDefault="00036241" w:rsidP="004B2E5F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3912" w14:textId="55AAA32E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A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 000,00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5742" w14:textId="77777777" w:rsidR="00036241" w:rsidRPr="00A243C9" w:rsidRDefault="00036241" w:rsidP="00952F10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C9">
              <w:rPr>
                <w:rFonts w:ascii="Arial" w:hAnsi="Arial" w:cs="Arial"/>
                <w:b/>
                <w:bCs/>
                <w:sz w:val="20"/>
                <w:szCs w:val="20"/>
              </w:rPr>
              <w:t>892,86</w:t>
            </w:r>
          </w:p>
        </w:tc>
      </w:tr>
    </w:tbl>
    <w:p w14:paraId="033F471D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D97C5B4" w14:textId="77777777" w:rsidR="00036241" w:rsidRPr="00A243C9" w:rsidRDefault="00036241" w:rsidP="00036241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A243C9">
        <w:rPr>
          <w:rFonts w:ascii="Arial" w:hAnsi="Arial" w:cs="Arial"/>
          <w:b/>
        </w:rPr>
        <w:t xml:space="preserve">Uchwała Nr 476/9919/23 Zarządu Województwa Podkarpackiego w Rzeszowie z dnia 4 kwietnia 2023 r. </w:t>
      </w:r>
      <w:r w:rsidRPr="00A243C9">
        <w:rPr>
          <w:rFonts w:ascii="Arial" w:hAnsi="Arial" w:cs="Arial"/>
          <w:bCs/>
        </w:rPr>
        <w:t>w sprawie uznania za celową współpracę z Wojewódzką Komendą Policji w Rzeszowie w zakresie profilaktyki uzależnień w 2023 r.</w:t>
      </w:r>
    </w:p>
    <w:p w14:paraId="32885DA4" w14:textId="77777777" w:rsidR="00036241" w:rsidRDefault="00036241" w:rsidP="000362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(W dniu </w:t>
      </w:r>
      <w:r>
        <w:rPr>
          <w:rFonts w:ascii="Arial" w:hAnsi="Arial" w:cs="Arial"/>
          <w:sz w:val="22"/>
          <w:szCs w:val="22"/>
        </w:rPr>
        <w:t>15 maja</w:t>
      </w:r>
      <w:r w:rsidRPr="002671B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r. podpisano z KWP w Rzeszowie Porozumienie – Nr </w:t>
      </w:r>
      <w:r>
        <w:rPr>
          <w:rFonts w:ascii="Arial" w:hAnsi="Arial" w:cs="Arial"/>
          <w:sz w:val="22"/>
          <w:szCs w:val="22"/>
        </w:rPr>
        <w:t>1</w:t>
      </w:r>
      <w:r w:rsidRPr="002671B8">
        <w:rPr>
          <w:rFonts w:ascii="Arial" w:hAnsi="Arial" w:cs="Arial"/>
          <w:sz w:val="22"/>
          <w:szCs w:val="22"/>
        </w:rPr>
        <w:t>/PU/POR/202</w:t>
      </w:r>
      <w:r>
        <w:rPr>
          <w:rFonts w:ascii="Arial" w:hAnsi="Arial" w:cs="Arial"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 w sprawie współpracy w realizacji zadań z zakresu profilaktyki uzależnień na terenie Województwa Podkarpackiego</w:t>
      </w:r>
      <w:r>
        <w:rPr>
          <w:rFonts w:ascii="Arial" w:hAnsi="Arial" w:cs="Arial"/>
          <w:sz w:val="22"/>
          <w:szCs w:val="22"/>
        </w:rPr>
        <w:t>).</w:t>
      </w:r>
    </w:p>
    <w:p w14:paraId="347D1F7D" w14:textId="77777777" w:rsidR="00036241" w:rsidRPr="00C867FE" w:rsidRDefault="00036241" w:rsidP="00036241">
      <w:pPr>
        <w:spacing w:line="276" w:lineRule="auto"/>
        <w:ind w:left="786" w:hanging="219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0343"/>
        <w:gridCol w:w="2090"/>
        <w:gridCol w:w="1697"/>
      </w:tblGrid>
      <w:tr w:rsidR="00036241" w:rsidRPr="002671B8" w14:paraId="6BC3F6B6" w14:textId="77777777" w:rsidTr="004B2E5F">
        <w:tc>
          <w:tcPr>
            <w:tcW w:w="146" w:type="pct"/>
            <w:shd w:val="pct15" w:color="auto" w:fill="auto"/>
            <w:vAlign w:val="center"/>
          </w:tcPr>
          <w:p w14:paraId="3F2DE01E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53" w:type="pct"/>
            <w:shd w:val="pct15" w:color="auto" w:fill="auto"/>
            <w:vAlign w:val="center"/>
          </w:tcPr>
          <w:p w14:paraId="5DFBB357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Rodzaj zadania</w:t>
            </w:r>
          </w:p>
        </w:tc>
        <w:tc>
          <w:tcPr>
            <w:tcW w:w="718" w:type="pct"/>
            <w:shd w:val="pct15" w:color="auto" w:fill="auto"/>
            <w:vAlign w:val="center"/>
          </w:tcPr>
          <w:p w14:paraId="1C1C05A5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Kwota</w:t>
            </w:r>
          </w:p>
          <w:p w14:paraId="7A115A23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BBF0B2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ydano</w:t>
            </w:r>
          </w:p>
          <w:p w14:paraId="730D996E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</w:tr>
      <w:tr w:rsidR="00036241" w:rsidRPr="002671B8" w14:paraId="358FF6A5" w14:textId="77777777" w:rsidTr="004B2E5F">
        <w:trPr>
          <w:trHeight w:val="426"/>
        </w:trPr>
        <w:tc>
          <w:tcPr>
            <w:tcW w:w="146" w:type="pct"/>
            <w:vMerge w:val="restart"/>
            <w:vAlign w:val="center"/>
          </w:tcPr>
          <w:p w14:paraId="57DC97BB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53" w:type="pct"/>
            <w:tcBorders>
              <w:bottom w:val="dashed" w:sz="4" w:space="0" w:color="auto"/>
            </w:tcBorders>
            <w:vAlign w:val="center"/>
          </w:tcPr>
          <w:p w14:paraId="44B5C543" w14:textId="2BF9F49C" w:rsidR="00036241" w:rsidRDefault="00036241" w:rsidP="004B2E5F">
            <w:pPr>
              <w:tabs>
                <w:tab w:val="num" w:pos="144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ał działań profilaktycznych dla dzieci i młodzieży pn. „Konkurs plastyczny dla dzieci i młodzieży</w:t>
            </w:r>
            <w:r w:rsidR="00EF35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ezpieczne Wakacje 2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” </w:t>
            </w:r>
          </w:p>
          <w:p w14:paraId="0C5D7D80" w14:textId="77777777" w:rsidR="00036241" w:rsidRPr="000A3A11" w:rsidRDefault="00036241" w:rsidP="004B2E5F">
            <w:pPr>
              <w:tabs>
                <w:tab w:val="num" w:pos="144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koszt zakupu nagród dla zwycięzców</w:t>
            </w:r>
          </w:p>
        </w:tc>
        <w:tc>
          <w:tcPr>
            <w:tcW w:w="718" w:type="pct"/>
            <w:tcBorders>
              <w:bottom w:val="dashed" w:sz="4" w:space="0" w:color="auto"/>
            </w:tcBorders>
            <w:vAlign w:val="center"/>
          </w:tcPr>
          <w:p w14:paraId="79A44906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E926DDB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28D3C01" w14:textId="32CCAB45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583" w:type="pct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3F43DD36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98A3B35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70E2AE2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741,63</w:t>
            </w:r>
          </w:p>
        </w:tc>
      </w:tr>
      <w:tr w:rsidR="00036241" w:rsidRPr="002671B8" w14:paraId="3EB71EFF" w14:textId="77777777" w:rsidTr="004B2E5F">
        <w:trPr>
          <w:trHeight w:val="426"/>
        </w:trPr>
        <w:tc>
          <w:tcPr>
            <w:tcW w:w="146" w:type="pct"/>
            <w:vMerge/>
            <w:vAlign w:val="center"/>
          </w:tcPr>
          <w:p w14:paraId="6EF5E9E9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dashed" w:sz="4" w:space="0" w:color="auto"/>
            </w:tcBorders>
            <w:vAlign w:val="center"/>
          </w:tcPr>
          <w:p w14:paraId="6B1B84E8" w14:textId="77777777" w:rsidR="00036241" w:rsidRPr="000A3A11" w:rsidRDefault="00036241" w:rsidP="004B2E5F">
            <w:pPr>
              <w:tabs>
                <w:tab w:val="num" w:pos="144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lecenie wykonania wydruku materiałów </w:t>
            </w:r>
            <w:proofErr w:type="spellStart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mocyjno</w:t>
            </w:r>
            <w:proofErr w:type="spellEnd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yjno</w:t>
            </w:r>
            <w:proofErr w:type="spellEnd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edukacyjnych  </w:t>
            </w:r>
          </w:p>
        </w:tc>
        <w:tc>
          <w:tcPr>
            <w:tcW w:w="718" w:type="pct"/>
            <w:tcBorders>
              <w:top w:val="dashed" w:sz="4" w:space="0" w:color="auto"/>
            </w:tcBorders>
            <w:vAlign w:val="center"/>
          </w:tcPr>
          <w:p w14:paraId="19C69C77" w14:textId="70D332D5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583" w:type="pct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6D2F29" w14:textId="3B57CFD3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 000,00 </w:t>
            </w:r>
          </w:p>
        </w:tc>
      </w:tr>
      <w:tr w:rsidR="00036241" w:rsidRPr="002671B8" w14:paraId="5D443537" w14:textId="77777777" w:rsidTr="004B2E5F">
        <w:trPr>
          <w:trHeight w:val="504"/>
        </w:trPr>
        <w:tc>
          <w:tcPr>
            <w:tcW w:w="146" w:type="pct"/>
            <w:vAlign w:val="center"/>
          </w:tcPr>
          <w:p w14:paraId="122CF415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53" w:type="pct"/>
            <w:vAlign w:val="center"/>
          </w:tcPr>
          <w:p w14:paraId="619C7C21" w14:textId="77777777" w:rsidR="00036241" w:rsidRDefault="00036241" w:rsidP="004B2E5F">
            <w:pPr>
              <w:tabs>
                <w:tab w:val="num" w:pos="144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ał działań profilaktycznych dla młodzieży pn. „Wojewódzki konkurs na profilaktyczny spot filmowy”</w:t>
            </w:r>
          </w:p>
          <w:p w14:paraId="4B52E829" w14:textId="77777777" w:rsidR="00036241" w:rsidRPr="000A3A11" w:rsidRDefault="00036241" w:rsidP="004B2E5F">
            <w:pPr>
              <w:tabs>
                <w:tab w:val="num" w:pos="144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koszty zakupu nagród dla zwycięzców</w:t>
            </w:r>
          </w:p>
        </w:tc>
        <w:tc>
          <w:tcPr>
            <w:tcW w:w="718" w:type="pct"/>
            <w:vAlign w:val="center"/>
          </w:tcPr>
          <w:p w14:paraId="46A1557F" w14:textId="7151FB21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59B27E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2A215EF2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597,72</w:t>
            </w:r>
          </w:p>
        </w:tc>
      </w:tr>
      <w:tr w:rsidR="00036241" w:rsidRPr="002671B8" w14:paraId="472DCD80" w14:textId="77777777" w:rsidTr="004B2E5F">
        <w:trPr>
          <w:trHeight w:val="1245"/>
        </w:trPr>
        <w:tc>
          <w:tcPr>
            <w:tcW w:w="146" w:type="pct"/>
            <w:vAlign w:val="center"/>
          </w:tcPr>
          <w:p w14:paraId="1CBA6DE0" w14:textId="77777777" w:rsidR="00036241" w:rsidRPr="000A3A11" w:rsidRDefault="00036241" w:rsidP="004B2E5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53" w:type="pct"/>
            <w:vAlign w:val="center"/>
          </w:tcPr>
          <w:p w14:paraId="3715FD9F" w14:textId="77777777" w:rsidR="00036241" w:rsidRDefault="00036241" w:rsidP="004B2E5F">
            <w:pPr>
              <w:tabs>
                <w:tab w:val="num" w:pos="1440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iałania prewencyjne z zakresu profilaktyki alkoholowej pod nazwą „Alkohol – ograniczona dostępność”</w:t>
            </w:r>
          </w:p>
          <w:p w14:paraId="61AF8F08" w14:textId="77777777" w:rsidR="00036241" w:rsidRPr="000A3A11" w:rsidRDefault="00036241" w:rsidP="004B2E5F">
            <w:pPr>
              <w:tabs>
                <w:tab w:val="num" w:pos="1440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koszty zakupu materiałów </w:t>
            </w:r>
            <w:proofErr w:type="spellStart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erwencyjno</w:t>
            </w:r>
            <w:proofErr w:type="spellEnd"/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edukacyjnych </w:t>
            </w:r>
          </w:p>
          <w:p w14:paraId="270F10AE" w14:textId="77777777" w:rsidR="00036241" w:rsidRPr="000A3A11" w:rsidRDefault="00036241" w:rsidP="004B2E5F">
            <w:pPr>
              <w:tabs>
                <w:tab w:val="num" w:pos="1440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Realizacja zadania „Alkohol – ograniczona dostępność” polegała na kontroli miejsc sprzedaży i podawania napojów alkoholowych w zakresie przestrzegania przepisów Ustawy o wychowaniu w trzeźwości i przeciwdziałaniu alkoholizmowi oraz ujawnianiu przypadków spożywania alkoholu w sklepie i w jego najbliższym otoczeniu). </w:t>
            </w:r>
          </w:p>
        </w:tc>
        <w:tc>
          <w:tcPr>
            <w:tcW w:w="718" w:type="pct"/>
          </w:tcPr>
          <w:p w14:paraId="07FFB6D6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15D820" w14:textId="711C149A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583" w:type="pct"/>
            <w:tcBorders>
              <w:top w:val="nil"/>
              <w:left w:val="nil"/>
              <w:right w:val="single" w:sz="8" w:space="0" w:color="000000"/>
            </w:tcBorders>
          </w:tcPr>
          <w:p w14:paraId="79114027" w14:textId="77777777" w:rsidR="0003624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5D7142D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997,79</w:t>
            </w:r>
          </w:p>
        </w:tc>
      </w:tr>
      <w:tr w:rsidR="00036241" w:rsidRPr="002671B8" w14:paraId="3B377D90" w14:textId="77777777" w:rsidTr="004B2E5F">
        <w:tc>
          <w:tcPr>
            <w:tcW w:w="3699" w:type="pct"/>
            <w:gridSpan w:val="2"/>
            <w:vAlign w:val="center"/>
          </w:tcPr>
          <w:p w14:paraId="43318875" w14:textId="77777777" w:rsidR="00036241" w:rsidRPr="000A3A11" w:rsidRDefault="00036241" w:rsidP="004B2E5F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718" w:type="pct"/>
            <w:vAlign w:val="center"/>
          </w:tcPr>
          <w:p w14:paraId="5E4CCBFD" w14:textId="5D4F3C46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8 000,00</w:t>
            </w:r>
          </w:p>
        </w:tc>
        <w:tc>
          <w:tcPr>
            <w:tcW w:w="583" w:type="pct"/>
          </w:tcPr>
          <w:p w14:paraId="433AA0CC" w14:textId="77777777" w:rsidR="00036241" w:rsidRPr="000A3A11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37</w:t>
            </w:r>
            <w:r w:rsidRPr="000A3A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</w:tr>
    </w:tbl>
    <w:bookmarkEnd w:id="11"/>
    <w:p w14:paraId="4B416AA9" w14:textId="77777777" w:rsidR="00036241" w:rsidRPr="00287D56" w:rsidRDefault="00036241" w:rsidP="00036241">
      <w:pPr>
        <w:spacing w:line="276" w:lineRule="auto"/>
        <w:rPr>
          <w:rFonts w:ascii="Arial" w:hAnsi="Arial" w:cs="Arial"/>
          <w:b/>
          <w:u w:val="single"/>
        </w:rPr>
      </w:pPr>
      <w:r w:rsidRPr="00287D56">
        <w:rPr>
          <w:rFonts w:ascii="Arial" w:hAnsi="Arial" w:cs="Arial"/>
          <w:b/>
        </w:rPr>
        <w:lastRenderedPageBreak/>
        <w:t>Ad.3</w:t>
      </w:r>
      <w:r w:rsidRPr="00287D56">
        <w:rPr>
          <w:rFonts w:ascii="Arial" w:hAnsi="Arial" w:cs="Arial"/>
          <w:b/>
          <w:u w:val="single"/>
        </w:rPr>
        <w:t xml:space="preserve"> Dofinasowanie wyposażenia centrum integracji społecznej</w:t>
      </w:r>
    </w:p>
    <w:p w14:paraId="27A5A86B" w14:textId="77777777" w:rsidR="00036241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ACE3D" w14:textId="5785A9D1" w:rsidR="00036241" w:rsidRPr="009E75EC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75EC">
        <w:rPr>
          <w:rFonts w:ascii="Arial" w:eastAsia="Calibri" w:hAnsi="Arial" w:cs="Arial"/>
          <w:sz w:val="22"/>
          <w:szCs w:val="22"/>
          <w:lang w:eastAsia="en-US"/>
        </w:rPr>
        <w:t>W planie finansowym na 2023 r. w ramach pozostałych wydatków bieżących rozdziału 85154 uwzględniono środki na dofinansowanie wyposażenia tworzących się i już funkcjonujących na terenie województwa podkarpackiego centrów oraz klubów integracji społecznej - zgodnie z ustawą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E75EC">
        <w:rPr>
          <w:rFonts w:ascii="Arial" w:eastAsia="Calibri" w:hAnsi="Arial" w:cs="Arial"/>
          <w:sz w:val="22"/>
          <w:szCs w:val="22"/>
          <w:lang w:eastAsia="en-US"/>
        </w:rPr>
        <w:t>zatrudnieniu socjalnym z dnia 13 czerwca 2003 r. (Dz.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r w:rsidRPr="009E75EC">
        <w:rPr>
          <w:rFonts w:ascii="Arial" w:eastAsia="Calibri" w:hAnsi="Arial" w:cs="Arial"/>
          <w:sz w:val="22"/>
          <w:szCs w:val="22"/>
          <w:lang w:eastAsia="en-US"/>
        </w:rPr>
        <w:t>202</w:t>
      </w:r>
      <w:r>
        <w:rPr>
          <w:rFonts w:ascii="Arial" w:eastAsia="Calibri" w:hAnsi="Arial" w:cs="Arial"/>
          <w:sz w:val="22"/>
          <w:szCs w:val="22"/>
          <w:lang w:eastAsia="en-US"/>
        </w:rPr>
        <w:t>2 poz</w:t>
      </w:r>
      <w:r w:rsidR="0062430B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241</w:t>
      </w:r>
      <w:r w:rsidRPr="009E75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7FA4">
        <w:rPr>
          <w:rFonts w:ascii="Arial" w:eastAsia="Calibri" w:hAnsi="Arial" w:cs="Arial"/>
          <w:sz w:val="22"/>
          <w:szCs w:val="22"/>
          <w:lang w:eastAsia="en-US"/>
        </w:rPr>
        <w:t>ze</w:t>
      </w:r>
      <w:r w:rsidRPr="009E75EC">
        <w:rPr>
          <w:rFonts w:ascii="Arial" w:eastAsia="Calibri" w:hAnsi="Arial" w:cs="Arial"/>
          <w:sz w:val="22"/>
          <w:szCs w:val="22"/>
          <w:lang w:eastAsia="en-US"/>
        </w:rPr>
        <w:t xml:space="preserve"> zm</w:t>
      </w:r>
      <w:r w:rsidR="0062430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E75EC">
        <w:rPr>
          <w:rFonts w:ascii="Arial" w:eastAsia="Calibri" w:hAnsi="Arial" w:cs="Arial"/>
          <w:sz w:val="22"/>
          <w:szCs w:val="22"/>
          <w:lang w:eastAsia="en-US"/>
        </w:rPr>
        <w:t xml:space="preserve">) w wysokości 50 000,00 zł (w tym: § 2310 - 3 500,00 zł – zrealizowano 3 400,00 zł, §6610 - 46 500,00 zł – zrealizowano 46 500,00 zł). </w:t>
      </w:r>
    </w:p>
    <w:p w14:paraId="0006CAF0" w14:textId="77777777" w:rsidR="00036241" w:rsidRPr="009E75EC" w:rsidRDefault="00036241" w:rsidP="00036241">
      <w:pPr>
        <w:spacing w:line="276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FA40553" w14:textId="77777777" w:rsidR="00036241" w:rsidRPr="009E75EC" w:rsidRDefault="00036241" w:rsidP="00036241">
      <w:pPr>
        <w:tabs>
          <w:tab w:val="left" w:pos="567"/>
        </w:tabs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E75EC">
        <w:rPr>
          <w:rFonts w:ascii="Arial" w:eastAsia="Calibri" w:hAnsi="Arial" w:cs="Arial"/>
          <w:sz w:val="22"/>
          <w:szCs w:val="22"/>
          <w:lang w:eastAsia="en-US"/>
        </w:rPr>
        <w:tab/>
      </w:r>
      <w:r w:rsidRPr="009E75EC">
        <w:rPr>
          <w:rFonts w:ascii="Arial" w:hAnsi="Arial" w:cs="Arial"/>
          <w:sz w:val="22"/>
          <w:szCs w:val="22"/>
        </w:rPr>
        <w:t xml:space="preserve">Zarząd Województwa Podkarpackiego w Rzeszowie w dniu 28 marca 2023 r. Uchwałą Nr 474/9867/23 ogłosił otwarty konkurs ofert na realizację w roku 2023 zadań publicznych Województwa Podkarpackiego w zakresie profilaktyki uzależnień na łączną kwotę 350 000,00 zł. Środki finansowe na realizację ww. otwartego konkursu ofert zostały zaplanowane w budżecie Województwa Podkarpackiego na rok 2023 w dziale 851 – Ochrona Zdrowia: rozdział 85153 – Zwalczanie narkomanii (150 000,00 zł) oraz rozdział 85154 – Przeciwdziałanie alkoholizmowi (200 000,00 zł). </w:t>
      </w:r>
    </w:p>
    <w:p w14:paraId="726CF41A" w14:textId="77777777" w:rsidR="00036241" w:rsidRPr="009E75EC" w:rsidRDefault="00036241" w:rsidP="00036241">
      <w:pPr>
        <w:tabs>
          <w:tab w:val="left" w:pos="567"/>
        </w:tabs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E75EC">
        <w:rPr>
          <w:rFonts w:ascii="Arial" w:hAnsi="Arial" w:cs="Arial"/>
          <w:sz w:val="22"/>
          <w:szCs w:val="22"/>
        </w:rPr>
        <w:t>W związku z pozostałą kwotą w rozdziale 85154, w dniu 3 kwietnia 2023 r. Dyrektor Regionalnego Ośrodka Polityki Społecznej w Rzeszowie poprzez zamieszczenie informacji na stronie internetowej ROPS w Rzeszowie (www.rops.rzeszow.pl, zakładka: Centra Integracji Społecznej, Kluby Integracji Społecznej, Warunki dofinansowania CIS/KIS) poinformował o wyasygnowaniu w 2023 r. środków finansowych w wysokości 50 000,00 zł (słownie: pięćdziesiąt tysięcy złotych) z przeznaczeniem na dofinansowanie wyposażenia centrów integracji społecznej i klubów integracji społecznej.</w:t>
      </w:r>
    </w:p>
    <w:p w14:paraId="58DD84B3" w14:textId="77777777" w:rsidR="00036241" w:rsidRPr="009E75EC" w:rsidRDefault="00036241" w:rsidP="00036241">
      <w:pPr>
        <w:tabs>
          <w:tab w:val="left" w:pos="567"/>
        </w:tabs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E75EC">
        <w:rPr>
          <w:rFonts w:ascii="Arial" w:hAnsi="Arial" w:cs="Arial"/>
          <w:sz w:val="22"/>
          <w:szCs w:val="22"/>
        </w:rPr>
        <w:t>W odpowiedzi na ww. informację, dnia 5 kwietnia 2023 r. do Regionalnego Ośrodka Polityki Społecznej w Rzeszowie wpłynął wniosek Gminy Przeworsk (instytucji tworzącej CIS) o dofinansowanie wyposażenia Centrum Integracji Społecznej w Chałupkach (adres: Chałupki 109; 37 - 200 Przeworsk) - gminnej jednostce organizacyjnej. Wnioskowana kwota dofinansowania: 50 000,00 zł. Zgodnie z kosztorysem wydatków, z przeznaczeniem na "Wyposażenie pomieszczeń oraz przygotowanie stanowisk pracy, w tym zakup maszyn i urządzeń niezbędnych do prowadzenia działalności".</w:t>
      </w:r>
    </w:p>
    <w:p w14:paraId="4538BF96" w14:textId="77777777" w:rsidR="00036241" w:rsidRPr="009E75EC" w:rsidRDefault="00036241" w:rsidP="00036241">
      <w:pPr>
        <w:tabs>
          <w:tab w:val="left" w:pos="567"/>
        </w:tabs>
        <w:suppressAutoHyphens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E75EC">
        <w:rPr>
          <w:rFonts w:ascii="Arial" w:hAnsi="Arial" w:cs="Arial"/>
          <w:b/>
          <w:bCs/>
          <w:sz w:val="22"/>
          <w:szCs w:val="22"/>
        </w:rPr>
        <w:t>Uchwałą Nr 493 / 10324 / 23 z dnia 6 czerwca 2023 r.</w:t>
      </w:r>
      <w:r w:rsidRPr="009E75EC">
        <w:rPr>
          <w:rFonts w:ascii="Arial" w:hAnsi="Arial" w:cs="Arial"/>
          <w:sz w:val="22"/>
          <w:szCs w:val="22"/>
        </w:rPr>
        <w:t xml:space="preserve"> Zarząd Województwa Podkarpackiego udzielił dotacji z budżetu Województwa Podkarpackiego Gminie Przeworsk – instytucji tworzącej Centrum Integracji Społecznej z siedzibą w Chałupkach w wysokości 50 000,00 zł z przeznaczeniem na wyposażenie Centrum.</w:t>
      </w:r>
    </w:p>
    <w:p w14:paraId="2D1AC14C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76765859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 xml:space="preserve">Realizacja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„Wojewódzkiego Programu Profilaktyki i Rozwiązywania Problemów Alkoholowych oraz Przeciwdziałania Narkomanii na lata 2022 </w:t>
      </w:r>
      <w:r>
        <w:rPr>
          <w:rFonts w:ascii="Arial" w:eastAsia="Calibri" w:hAnsi="Arial" w:cs="Arial"/>
          <w:b/>
          <w:sz w:val="22"/>
          <w:szCs w:val="22"/>
        </w:rPr>
        <w:t>–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2030</w:t>
      </w:r>
      <w:r>
        <w:rPr>
          <w:rFonts w:ascii="Arial" w:eastAsia="Calibri" w:hAnsi="Arial" w:cs="Arial"/>
          <w:b/>
          <w:sz w:val="22"/>
          <w:szCs w:val="22"/>
        </w:rPr>
        <w:t>”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671B8">
        <w:rPr>
          <w:rFonts w:ascii="Arial" w:eastAsia="Calibri" w:hAnsi="Arial" w:cs="Arial"/>
          <w:sz w:val="22"/>
          <w:szCs w:val="22"/>
        </w:rPr>
        <w:t>jest monitorowana przez Regionalny Ośrodek Polityki Społecznej w Rzeszowie poprzez analizę sprawozdań złożonych przez podmioty realizujące zadania określone w Programie.</w:t>
      </w:r>
    </w:p>
    <w:p w14:paraId="35284312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4A1E360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b/>
          <w:sz w:val="22"/>
          <w:szCs w:val="22"/>
        </w:rPr>
        <w:t>Podsumowanie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14:paraId="319CD1E9" w14:textId="77777777" w:rsidR="00036241" w:rsidRPr="00A243C9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10"/>
          <w:szCs w:val="10"/>
        </w:rPr>
      </w:pPr>
    </w:p>
    <w:p w14:paraId="682DB108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 xml:space="preserve">Na realizację </w:t>
      </w:r>
      <w:r w:rsidRPr="002671B8">
        <w:rPr>
          <w:rFonts w:ascii="Arial" w:eastAsia="Calibri" w:hAnsi="Arial" w:cs="Arial"/>
          <w:b/>
          <w:sz w:val="22"/>
          <w:szCs w:val="22"/>
        </w:rPr>
        <w:t>„Wojewódzkiego Programu Profilaktyki i Rozwiązywania Problemów Alkoholowych oraz Przeciwdziałania Narkomanii na lata 2022 - 2030” w 202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r.</w:t>
      </w:r>
      <w:r w:rsidRPr="002671B8">
        <w:rPr>
          <w:rFonts w:ascii="Arial" w:eastAsia="Calibri" w:hAnsi="Arial" w:cs="Arial"/>
          <w:sz w:val="22"/>
          <w:szCs w:val="22"/>
        </w:rPr>
        <w:t xml:space="preserve"> zaplanowano w budżecie do wykorzystania środki w wysokości: </w:t>
      </w:r>
      <w:r>
        <w:rPr>
          <w:rFonts w:ascii="Arial" w:eastAsia="Calibri" w:hAnsi="Arial" w:cs="Arial"/>
          <w:b/>
          <w:sz w:val="22"/>
          <w:szCs w:val="22"/>
        </w:rPr>
        <w:t>451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2671B8">
        <w:rPr>
          <w:rFonts w:ascii="Arial" w:eastAsia="Calibri" w:hAnsi="Arial" w:cs="Arial"/>
          <w:b/>
          <w:sz w:val="22"/>
          <w:szCs w:val="22"/>
        </w:rPr>
        <w:t>00,00 zł</w:t>
      </w:r>
      <w:r w:rsidRPr="002671B8">
        <w:rPr>
          <w:rFonts w:ascii="Arial" w:eastAsia="Calibri" w:hAnsi="Arial" w:cs="Arial"/>
          <w:sz w:val="22"/>
          <w:szCs w:val="22"/>
        </w:rPr>
        <w:t xml:space="preserve">. </w:t>
      </w:r>
    </w:p>
    <w:p w14:paraId="3BED747F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Ostatecznie w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 xml:space="preserve"> r. z ww. kwoty wykorzystano: </w:t>
      </w:r>
      <w:r>
        <w:rPr>
          <w:rFonts w:ascii="Arial" w:hAnsi="Arial" w:cs="Arial"/>
          <w:b/>
          <w:sz w:val="22"/>
          <w:szCs w:val="22"/>
        </w:rPr>
        <w:t xml:space="preserve">449 762,74 </w:t>
      </w:r>
      <w:r w:rsidRPr="002671B8">
        <w:rPr>
          <w:rFonts w:ascii="Arial" w:hAnsi="Arial" w:cs="Arial"/>
          <w:b/>
          <w:sz w:val="22"/>
          <w:szCs w:val="22"/>
        </w:rPr>
        <w:t xml:space="preserve">zł, 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tj. </w:t>
      </w:r>
      <w:r>
        <w:rPr>
          <w:rFonts w:ascii="Arial" w:hAnsi="Arial" w:cs="Arial"/>
          <w:b/>
          <w:bCs/>
          <w:sz w:val="22"/>
          <w:szCs w:val="22"/>
        </w:rPr>
        <w:t>99</w:t>
      </w:r>
      <w:r w:rsidRPr="002671B8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68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 % planu</w:t>
      </w:r>
      <w:r w:rsidRPr="002671B8">
        <w:rPr>
          <w:rFonts w:ascii="Arial" w:eastAsia="Calibri" w:hAnsi="Arial" w:cs="Arial"/>
          <w:b/>
          <w:sz w:val="22"/>
          <w:szCs w:val="22"/>
        </w:rPr>
        <w:t>.</w:t>
      </w:r>
    </w:p>
    <w:p w14:paraId="1F9AF7E4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9C041E2" w14:textId="77777777" w:rsidR="00B1099A" w:rsidRDefault="00B1099A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724B1CF" w14:textId="23316A1B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867FE">
        <w:rPr>
          <w:rFonts w:ascii="Arial" w:eastAsia="Calibri" w:hAnsi="Arial" w:cs="Arial"/>
          <w:b/>
          <w:bCs/>
          <w:sz w:val="22"/>
          <w:szCs w:val="22"/>
        </w:rPr>
        <w:lastRenderedPageBreak/>
        <w:t>Przyczyny niewykonania planu wydatków:</w:t>
      </w:r>
    </w:p>
    <w:p w14:paraId="75C60CB7" w14:textId="77777777" w:rsidR="00036241" w:rsidRPr="00A243C9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49E2C35D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Zadanie realizowane było zgodnie z założeniami </w:t>
      </w:r>
      <w:r w:rsidRPr="002671B8">
        <w:rPr>
          <w:rFonts w:ascii="Arial" w:eastAsia="Arial Unicode MS" w:hAnsi="Arial" w:cs="Arial"/>
          <w:sz w:val="22"/>
          <w:szCs w:val="22"/>
        </w:rPr>
        <w:t>„Wojewódzkiego Programu Profilaktyki i Rozwiązywania Problemów Alkoholowych oraz Przeciwdziałania Narkomanii na lata 2022 - 2030”</w:t>
      </w:r>
      <w:r w:rsidRPr="002671B8">
        <w:rPr>
          <w:rFonts w:ascii="Arial" w:hAnsi="Arial" w:cs="Arial"/>
          <w:sz w:val="22"/>
          <w:szCs w:val="22"/>
        </w:rPr>
        <w:t xml:space="preserve">. </w:t>
      </w:r>
    </w:p>
    <w:p w14:paraId="1B6D9C6E" w14:textId="77777777" w:rsidR="00036241" w:rsidRPr="00C867FE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Niewykonanie wydatków wynika ze: </w:t>
      </w:r>
      <w:bookmarkStart w:id="12" w:name="_Hlk158813443"/>
      <w:r w:rsidRPr="002671B8">
        <w:rPr>
          <w:rFonts w:ascii="Arial" w:hAnsi="Arial" w:cs="Arial"/>
          <w:sz w:val="22"/>
          <w:szCs w:val="22"/>
        </w:rPr>
        <w:t>zwrotu niewykorzysta</w:t>
      </w:r>
      <w:r>
        <w:rPr>
          <w:rFonts w:ascii="Arial" w:hAnsi="Arial" w:cs="Arial"/>
          <w:sz w:val="22"/>
          <w:szCs w:val="22"/>
        </w:rPr>
        <w:t>nych kwot</w:t>
      </w:r>
      <w:r w:rsidRPr="002671B8">
        <w:rPr>
          <w:rFonts w:ascii="Arial" w:hAnsi="Arial" w:cs="Arial"/>
          <w:sz w:val="22"/>
          <w:szCs w:val="22"/>
        </w:rPr>
        <w:t xml:space="preserve"> dotacji przez</w:t>
      </w:r>
      <w:r>
        <w:rPr>
          <w:rFonts w:ascii="Arial" w:hAnsi="Arial" w:cs="Arial"/>
          <w:sz w:val="22"/>
          <w:szCs w:val="22"/>
        </w:rPr>
        <w:t xml:space="preserve"> dwa z </w:t>
      </w:r>
      <w:r w:rsidRPr="002671B8">
        <w:rPr>
          <w:rFonts w:ascii="Arial" w:hAnsi="Arial" w:cs="Arial"/>
          <w:sz w:val="22"/>
          <w:szCs w:val="22"/>
        </w:rPr>
        <w:t>dotowany</w:t>
      </w:r>
      <w:r>
        <w:rPr>
          <w:rFonts w:ascii="Arial" w:hAnsi="Arial" w:cs="Arial"/>
          <w:sz w:val="22"/>
          <w:szCs w:val="22"/>
        </w:rPr>
        <w:t>ch</w:t>
      </w:r>
      <w:r w:rsidRPr="002671B8">
        <w:rPr>
          <w:rFonts w:ascii="Arial" w:hAnsi="Arial" w:cs="Arial"/>
          <w:sz w:val="22"/>
          <w:szCs w:val="22"/>
        </w:rPr>
        <w:t xml:space="preserve"> podmio</w:t>
      </w:r>
      <w:r>
        <w:rPr>
          <w:rFonts w:ascii="Arial" w:hAnsi="Arial" w:cs="Arial"/>
          <w:sz w:val="22"/>
          <w:szCs w:val="22"/>
        </w:rPr>
        <w:t>tów</w:t>
      </w:r>
      <w:r w:rsidRPr="002671B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Stowarzyszenie WESELE WESEL </w:t>
      </w:r>
      <w:r w:rsidRPr="002671B8">
        <w:rPr>
          <w:rFonts w:ascii="Arial" w:hAnsi="Arial" w:cs="Arial"/>
          <w:sz w:val="22"/>
          <w:szCs w:val="22"/>
        </w:rPr>
        <w:t xml:space="preserve">- </w:t>
      </w:r>
      <w:bookmarkStart w:id="13" w:name="_Hlk158796274"/>
      <w:r w:rsidRPr="002671B8">
        <w:rPr>
          <w:rFonts w:ascii="Arial" w:hAnsi="Arial" w:cs="Arial"/>
          <w:sz w:val="22"/>
          <w:szCs w:val="22"/>
        </w:rPr>
        <w:t>zwrot w kwocie</w:t>
      </w:r>
      <w:r>
        <w:rPr>
          <w:rFonts w:ascii="Arial" w:hAnsi="Arial" w:cs="Arial"/>
          <w:sz w:val="22"/>
          <w:szCs w:val="22"/>
        </w:rPr>
        <w:t xml:space="preserve"> 84,37 </w:t>
      </w:r>
      <w:r w:rsidRPr="002671B8">
        <w:rPr>
          <w:rFonts w:ascii="Arial" w:hAnsi="Arial" w:cs="Arial"/>
          <w:bCs/>
          <w:sz w:val="22"/>
          <w:szCs w:val="22"/>
        </w:rPr>
        <w:t>z</w:t>
      </w:r>
      <w:bookmarkEnd w:id="13"/>
      <w:r w:rsidRPr="002671B8">
        <w:rPr>
          <w:rFonts w:ascii="Arial" w:hAnsi="Arial" w:cs="Arial"/>
          <w:bCs/>
          <w:sz w:val="22"/>
          <w:szCs w:val="22"/>
        </w:rPr>
        <w:t>ł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End w:id="12"/>
      <w:r>
        <w:rPr>
          <w:rFonts w:ascii="Arial" w:hAnsi="Arial" w:cs="Arial"/>
          <w:bCs/>
          <w:sz w:val="22"/>
          <w:szCs w:val="22"/>
        </w:rPr>
        <w:t xml:space="preserve">oraz Caritas Diecezji Rzeszowskiej - </w:t>
      </w:r>
      <w:r w:rsidRPr="00B068D5">
        <w:rPr>
          <w:rFonts w:ascii="Arial" w:hAnsi="Arial" w:cs="Arial"/>
          <w:bCs/>
          <w:sz w:val="22"/>
          <w:szCs w:val="22"/>
        </w:rPr>
        <w:t xml:space="preserve">zwrot w kwocie </w:t>
      </w:r>
      <w:r>
        <w:rPr>
          <w:rFonts w:ascii="Arial" w:hAnsi="Arial" w:cs="Arial"/>
          <w:bCs/>
          <w:sz w:val="22"/>
          <w:szCs w:val="22"/>
        </w:rPr>
        <w:t xml:space="preserve">465,53 </w:t>
      </w:r>
      <w:r w:rsidRPr="00B068D5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ł</w:t>
      </w:r>
      <w:r w:rsidRPr="002671B8">
        <w:rPr>
          <w:rFonts w:ascii="Arial" w:hAnsi="Arial" w:cs="Arial"/>
          <w:bCs/>
          <w:sz w:val="22"/>
          <w:szCs w:val="22"/>
        </w:rPr>
        <w:t>)</w:t>
      </w:r>
      <w:r w:rsidRPr="002671B8">
        <w:rPr>
          <w:rFonts w:ascii="Arial" w:hAnsi="Arial" w:cs="Arial"/>
          <w:b/>
          <w:sz w:val="22"/>
          <w:szCs w:val="22"/>
        </w:rPr>
        <w:t xml:space="preserve">, </w:t>
      </w:r>
      <w:r w:rsidRPr="002671B8">
        <w:rPr>
          <w:rFonts w:ascii="Arial" w:hAnsi="Arial" w:cs="Arial"/>
          <w:sz w:val="22"/>
          <w:szCs w:val="22"/>
        </w:rPr>
        <w:t>oszczędności poczynionych przy realizacji porozumień z</w:t>
      </w:r>
      <w:r>
        <w:rPr>
          <w:rFonts w:ascii="Arial" w:hAnsi="Arial" w:cs="Arial"/>
          <w:sz w:val="22"/>
          <w:szCs w:val="22"/>
        </w:rPr>
        <w:t> </w:t>
      </w:r>
      <w:r w:rsidRPr="002671B8">
        <w:rPr>
          <w:rFonts w:ascii="Arial" w:hAnsi="Arial" w:cs="Arial"/>
          <w:sz w:val="22"/>
          <w:szCs w:val="22"/>
        </w:rPr>
        <w:t>jednostkami administracji publicznej (kwota</w:t>
      </w:r>
      <w:r w:rsidRPr="002671B8">
        <w:rPr>
          <w:rFonts w:ascii="Arial" w:hAnsi="Arial" w:cs="Arial"/>
          <w:iCs/>
          <w:sz w:val="22"/>
          <w:szCs w:val="22"/>
        </w:rPr>
        <w:t xml:space="preserve"> oszczędności</w:t>
      </w:r>
      <w:r w:rsidRPr="002671B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770,00 </w:t>
      </w:r>
      <w:r w:rsidRPr="002671B8">
        <w:rPr>
          <w:rFonts w:ascii="Arial" w:hAnsi="Arial" w:cs="Arial"/>
          <w:sz w:val="22"/>
          <w:szCs w:val="22"/>
        </w:rPr>
        <w:t>zł)</w:t>
      </w:r>
      <w:r>
        <w:rPr>
          <w:rFonts w:ascii="Arial" w:hAnsi="Arial" w:cs="Arial"/>
          <w:sz w:val="22"/>
          <w:szCs w:val="22"/>
        </w:rPr>
        <w:t xml:space="preserve"> oraz zwrotu niewykorzystanej kwoty dotacji w wysokości 100,00 zł przez Gminę Przeworsk – instytucję tworzącą CIS.</w:t>
      </w:r>
    </w:p>
    <w:p w14:paraId="5716F30A" w14:textId="77777777" w:rsidR="00036241" w:rsidRDefault="00036241" w:rsidP="00036241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Niewykorzystane w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 xml:space="preserve"> r. środki finansowe pochodzące z opłat z tytułu wydawanych zezwoleń na obrót hurtowy napojami alkoholowymi o zawartości alkoholu do 18 % oraz opłat za wydawanie innych decyzji, wynikających z ustawy z dnia 26 października 1982 r. o wychowaniu w trzeźwości i  przeciwdziałaniu alkoholizmowi zwiększają budżet na 202</w:t>
      </w:r>
      <w:r>
        <w:rPr>
          <w:rFonts w:ascii="Arial" w:eastAsia="Calibri" w:hAnsi="Arial" w:cs="Arial"/>
          <w:sz w:val="22"/>
          <w:szCs w:val="22"/>
        </w:rPr>
        <w:t>4</w:t>
      </w:r>
      <w:r w:rsidRPr="002671B8">
        <w:rPr>
          <w:rFonts w:ascii="Arial" w:eastAsia="Calibri" w:hAnsi="Arial" w:cs="Arial"/>
          <w:sz w:val="22"/>
          <w:szCs w:val="22"/>
        </w:rPr>
        <w:t xml:space="preserve"> r., a wydatkować je można jedynie na działania związane z przeciwdziałaniem alkoholizmowi, narkomanii i przemocy</w:t>
      </w:r>
      <w:r>
        <w:rPr>
          <w:rFonts w:ascii="Arial" w:eastAsia="Calibri" w:hAnsi="Arial" w:cs="Arial"/>
          <w:sz w:val="22"/>
          <w:szCs w:val="22"/>
        </w:rPr>
        <w:t xml:space="preserve"> domowej</w:t>
      </w:r>
      <w:r w:rsidRPr="002671B8">
        <w:rPr>
          <w:rFonts w:ascii="Arial" w:eastAsia="Calibri" w:hAnsi="Arial" w:cs="Arial"/>
          <w:sz w:val="22"/>
          <w:szCs w:val="22"/>
        </w:rPr>
        <w:t>.</w:t>
      </w:r>
    </w:p>
    <w:p w14:paraId="2676A0A0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2FFCD35F" w14:textId="0BDA3939" w:rsidR="00036241" w:rsidRPr="0062430B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2430B">
        <w:rPr>
          <w:rFonts w:ascii="Arial" w:eastAsia="Calibri" w:hAnsi="Arial" w:cs="Arial"/>
          <w:b/>
          <w:sz w:val="22"/>
          <w:szCs w:val="22"/>
        </w:rPr>
        <w:t xml:space="preserve">Tabela nr </w:t>
      </w:r>
      <w:r w:rsidR="00FA312D" w:rsidRPr="0062430B">
        <w:rPr>
          <w:rFonts w:ascii="Arial" w:eastAsia="Calibri" w:hAnsi="Arial" w:cs="Arial"/>
          <w:b/>
          <w:sz w:val="22"/>
          <w:szCs w:val="22"/>
        </w:rPr>
        <w:t>26</w:t>
      </w:r>
      <w:r w:rsidRPr="0062430B">
        <w:rPr>
          <w:rFonts w:ascii="Arial" w:eastAsia="Calibri" w:hAnsi="Arial" w:cs="Arial"/>
          <w:b/>
          <w:sz w:val="22"/>
          <w:szCs w:val="22"/>
        </w:rPr>
        <w:t>.</w:t>
      </w:r>
    </w:p>
    <w:tbl>
      <w:tblPr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1620"/>
        <w:gridCol w:w="1620"/>
        <w:gridCol w:w="1487"/>
        <w:gridCol w:w="3373"/>
      </w:tblGrid>
      <w:tr w:rsidR="00036241" w:rsidRPr="002671B8" w14:paraId="50D00841" w14:textId="77777777" w:rsidTr="004B2E5F">
        <w:tc>
          <w:tcPr>
            <w:tcW w:w="2700" w:type="dxa"/>
            <w:vMerge w:val="restart"/>
            <w:vAlign w:val="center"/>
          </w:tcPr>
          <w:p w14:paraId="3A30865F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rganizacji, które otrzymały dofinansowanie w ramach otwartego konkursu ofert na realizację Programu</w:t>
            </w:r>
          </w:p>
        </w:tc>
        <w:tc>
          <w:tcPr>
            <w:tcW w:w="3420" w:type="dxa"/>
            <w:gridSpan w:val="2"/>
            <w:vAlign w:val="center"/>
          </w:tcPr>
          <w:p w14:paraId="729FAF3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lan na 20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3107" w:type="dxa"/>
            <w:gridSpan w:val="2"/>
            <w:vAlign w:val="center"/>
          </w:tcPr>
          <w:p w14:paraId="7311E6D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Wykonanie w 20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r.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73" w:type="dxa"/>
            <w:vAlign w:val="center"/>
          </w:tcPr>
          <w:p w14:paraId="10D1846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36241" w:rsidRPr="002671B8" w14:paraId="720B7F9A" w14:textId="77777777" w:rsidTr="004B2E5F">
        <w:tc>
          <w:tcPr>
            <w:tcW w:w="2700" w:type="dxa"/>
            <w:vMerge/>
            <w:vAlign w:val="center"/>
          </w:tcPr>
          <w:p w14:paraId="57D973FD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438A9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 z budżetu województwa</w:t>
            </w:r>
          </w:p>
        </w:tc>
        <w:tc>
          <w:tcPr>
            <w:tcW w:w="1620" w:type="dxa"/>
            <w:vAlign w:val="center"/>
          </w:tcPr>
          <w:p w14:paraId="5628F9A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z innych źródeł,</w:t>
            </w:r>
          </w:p>
          <w:p w14:paraId="7CFF69D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FRON</w:t>
            </w:r>
          </w:p>
        </w:tc>
        <w:tc>
          <w:tcPr>
            <w:tcW w:w="1620" w:type="dxa"/>
            <w:vAlign w:val="center"/>
          </w:tcPr>
          <w:p w14:paraId="6D8C50F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 z budżetu województwa</w:t>
            </w:r>
          </w:p>
        </w:tc>
        <w:tc>
          <w:tcPr>
            <w:tcW w:w="1487" w:type="dxa"/>
            <w:vAlign w:val="center"/>
          </w:tcPr>
          <w:p w14:paraId="3B0A26D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z innych źródeł</w:t>
            </w:r>
          </w:p>
          <w:p w14:paraId="0F81A2C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FRON</w:t>
            </w:r>
          </w:p>
        </w:tc>
        <w:tc>
          <w:tcPr>
            <w:tcW w:w="3373" w:type="dxa"/>
            <w:vAlign w:val="center"/>
          </w:tcPr>
          <w:p w14:paraId="7B4DC85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Uwagi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36241" w:rsidRPr="002671B8" w14:paraId="2FB914F8" w14:textId="77777777" w:rsidTr="004B2E5F">
        <w:tc>
          <w:tcPr>
            <w:tcW w:w="2700" w:type="dxa"/>
            <w:vAlign w:val="center"/>
          </w:tcPr>
          <w:p w14:paraId="3E2B3A98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800" w:type="dxa"/>
            <w:vAlign w:val="center"/>
          </w:tcPr>
          <w:p w14:paraId="1B73B89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0 000,00</w:t>
            </w:r>
          </w:p>
        </w:tc>
        <w:tc>
          <w:tcPr>
            <w:tcW w:w="1620" w:type="dxa"/>
            <w:vAlign w:val="center"/>
          </w:tcPr>
          <w:p w14:paraId="417DCE8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1620" w:type="dxa"/>
            <w:vAlign w:val="center"/>
          </w:tcPr>
          <w:p w14:paraId="1269D29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43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 </w:t>
            </w:r>
            <w:r>
              <w:rPr>
                <w:rFonts w:ascii="Arial" w:eastAsia="Calibri" w:hAnsi="Arial" w:cs="Arial"/>
                <w:sz w:val="18"/>
                <w:szCs w:val="18"/>
              </w:rPr>
              <w:t>332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1487" w:type="dxa"/>
            <w:vAlign w:val="center"/>
          </w:tcPr>
          <w:p w14:paraId="00BFA1E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3373" w:type="dxa"/>
            <w:vAlign w:val="center"/>
          </w:tcPr>
          <w:p w14:paraId="52B2C84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36241" w:rsidRPr="002671B8" w14:paraId="1304664E" w14:textId="77777777" w:rsidTr="004B2E5F">
        <w:tc>
          <w:tcPr>
            <w:tcW w:w="2700" w:type="dxa"/>
            <w:vAlign w:val="center"/>
          </w:tcPr>
          <w:p w14:paraId="6A664B9A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rganizacji, które otrzymały dofinansowanie w trybie pozakonkursowym</w:t>
            </w:r>
          </w:p>
        </w:tc>
        <w:tc>
          <w:tcPr>
            <w:tcW w:w="1800" w:type="dxa"/>
            <w:vAlign w:val="center"/>
          </w:tcPr>
          <w:p w14:paraId="716F472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509BF2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F7B55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46F52AA4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73" w:type="dxa"/>
            <w:vAlign w:val="center"/>
          </w:tcPr>
          <w:p w14:paraId="4671B39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6241" w:rsidRPr="002671B8" w14:paraId="499E772D" w14:textId="77777777" w:rsidTr="004B2E5F">
        <w:tc>
          <w:tcPr>
            <w:tcW w:w="2700" w:type="dxa"/>
            <w:vAlign w:val="center"/>
          </w:tcPr>
          <w:p w14:paraId="2AD570C4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14:paraId="5953CC0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 200,00</w:t>
            </w:r>
          </w:p>
        </w:tc>
        <w:tc>
          <w:tcPr>
            <w:tcW w:w="1620" w:type="dxa"/>
            <w:vAlign w:val="center"/>
          </w:tcPr>
          <w:p w14:paraId="7EC7AEB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1620" w:type="dxa"/>
            <w:vAlign w:val="center"/>
          </w:tcPr>
          <w:p w14:paraId="4D8691D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 </w:t>
            </w:r>
            <w:r>
              <w:rPr>
                <w:rFonts w:ascii="Arial" w:eastAsia="Calibri" w:hAnsi="Arial" w:cs="Arial"/>
                <w:sz w:val="18"/>
                <w:szCs w:val="18"/>
              </w:rPr>
              <w:t>300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,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87" w:type="dxa"/>
            <w:vAlign w:val="center"/>
          </w:tcPr>
          <w:p w14:paraId="3E95227F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3373" w:type="dxa"/>
            <w:vAlign w:val="center"/>
          </w:tcPr>
          <w:p w14:paraId="7A59299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36241" w:rsidRPr="002671B8" w14:paraId="666DFA6E" w14:textId="77777777" w:rsidTr="004B2E5F">
        <w:tc>
          <w:tcPr>
            <w:tcW w:w="2700" w:type="dxa"/>
            <w:vAlign w:val="center"/>
          </w:tcPr>
          <w:p w14:paraId="5F4EDF06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podmiotów, z którymi prowadzono współpracę w zakresie profilaktyki uzależnień</w:t>
            </w:r>
          </w:p>
        </w:tc>
        <w:tc>
          <w:tcPr>
            <w:tcW w:w="1800" w:type="dxa"/>
            <w:vAlign w:val="center"/>
          </w:tcPr>
          <w:p w14:paraId="6FCED5A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CE8284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15E5BA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3BEED52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73" w:type="dxa"/>
            <w:vAlign w:val="center"/>
          </w:tcPr>
          <w:p w14:paraId="54734D6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6241" w:rsidRPr="002671B8" w14:paraId="6679AFF4" w14:textId="77777777" w:rsidTr="004B2E5F">
        <w:tc>
          <w:tcPr>
            <w:tcW w:w="2700" w:type="dxa"/>
            <w:vAlign w:val="center"/>
          </w:tcPr>
          <w:p w14:paraId="242D31C4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74DB03F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vAlign w:val="center"/>
          </w:tcPr>
          <w:p w14:paraId="1133294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14:paraId="72C3D5B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 230,00</w:t>
            </w:r>
          </w:p>
        </w:tc>
        <w:tc>
          <w:tcPr>
            <w:tcW w:w="1487" w:type="dxa"/>
            <w:vAlign w:val="center"/>
          </w:tcPr>
          <w:p w14:paraId="5DEAEBE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373" w:type="dxa"/>
            <w:vAlign w:val="center"/>
          </w:tcPr>
          <w:p w14:paraId="1867F04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36241" w:rsidRPr="002671B8" w14:paraId="2A1E2687" w14:textId="77777777" w:rsidTr="004B2E5F">
        <w:tc>
          <w:tcPr>
            <w:tcW w:w="2700" w:type="dxa"/>
            <w:vAlign w:val="center"/>
          </w:tcPr>
          <w:p w14:paraId="65600D83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 xml:space="preserve">Liczba dofinansowanych Centrów Informacji Społecznej </w:t>
            </w:r>
          </w:p>
        </w:tc>
        <w:tc>
          <w:tcPr>
            <w:tcW w:w="1800" w:type="dxa"/>
            <w:vAlign w:val="center"/>
          </w:tcPr>
          <w:p w14:paraId="30F34DA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F7E60E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141526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0202C61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73" w:type="dxa"/>
            <w:vAlign w:val="center"/>
          </w:tcPr>
          <w:p w14:paraId="3F75ED5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6241" w:rsidRPr="002671B8" w14:paraId="5778C075" w14:textId="77777777" w:rsidTr="004B2E5F">
        <w:trPr>
          <w:trHeight w:val="78"/>
        </w:trPr>
        <w:tc>
          <w:tcPr>
            <w:tcW w:w="2700" w:type="dxa"/>
            <w:vAlign w:val="center"/>
          </w:tcPr>
          <w:p w14:paraId="61B8DB5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0BC276D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 000,00</w:t>
            </w:r>
          </w:p>
        </w:tc>
        <w:tc>
          <w:tcPr>
            <w:tcW w:w="1620" w:type="dxa"/>
            <w:vAlign w:val="center"/>
          </w:tcPr>
          <w:p w14:paraId="3E55C35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14:paraId="7B349588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9 900,00</w:t>
            </w:r>
          </w:p>
        </w:tc>
        <w:tc>
          <w:tcPr>
            <w:tcW w:w="1487" w:type="dxa"/>
            <w:vAlign w:val="center"/>
          </w:tcPr>
          <w:p w14:paraId="2B597EF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373" w:type="dxa"/>
            <w:vAlign w:val="center"/>
          </w:tcPr>
          <w:p w14:paraId="236792D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E7C227E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2671B8">
        <w:rPr>
          <w:rFonts w:ascii="Arial" w:eastAsia="Calibri" w:hAnsi="Arial" w:cs="Arial"/>
          <w:sz w:val="22"/>
          <w:szCs w:val="22"/>
          <w:vertAlign w:val="superscript"/>
        </w:rPr>
        <w:t xml:space="preserve">1 </w:t>
      </w:r>
      <w:r w:rsidRPr="002671B8">
        <w:rPr>
          <w:rFonts w:ascii="Arial" w:eastAsia="Calibri" w:hAnsi="Arial" w:cs="Arial"/>
          <w:sz w:val="16"/>
          <w:szCs w:val="16"/>
        </w:rPr>
        <w:t>stan na dzień 31.12.202</w:t>
      </w:r>
      <w:r>
        <w:rPr>
          <w:rFonts w:ascii="Arial" w:eastAsia="Calibri" w:hAnsi="Arial" w:cs="Arial"/>
          <w:sz w:val="16"/>
          <w:szCs w:val="16"/>
        </w:rPr>
        <w:t>3</w:t>
      </w:r>
      <w:r w:rsidRPr="002671B8">
        <w:rPr>
          <w:rFonts w:ascii="Arial" w:eastAsia="Calibri" w:hAnsi="Arial" w:cs="Arial"/>
          <w:sz w:val="16"/>
          <w:szCs w:val="16"/>
        </w:rPr>
        <w:t xml:space="preserve"> r.</w:t>
      </w:r>
    </w:p>
    <w:p w14:paraId="0B441B63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939DBD3" w14:textId="77777777" w:rsidR="0062430B" w:rsidRPr="002671B8" w:rsidRDefault="0062430B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EDB4FC0" w14:textId="77777777" w:rsidR="00036241" w:rsidRPr="00D50D81" w:rsidRDefault="00036241" w:rsidP="00036241">
      <w:pPr>
        <w:spacing w:line="276" w:lineRule="auto"/>
        <w:jc w:val="both"/>
        <w:rPr>
          <w:rFonts w:ascii="Arial" w:eastAsia="Calibri" w:hAnsi="Arial" w:cs="Arial"/>
          <w:b/>
        </w:rPr>
      </w:pPr>
      <w:r w:rsidRPr="00D50D81">
        <w:rPr>
          <w:rFonts w:ascii="Arial" w:eastAsia="Calibri" w:hAnsi="Arial" w:cs="Arial"/>
          <w:b/>
        </w:rPr>
        <w:lastRenderedPageBreak/>
        <w:t>Ad.4 R</w:t>
      </w:r>
      <w:r w:rsidRPr="00D50D81">
        <w:rPr>
          <w:rFonts w:ascii="Arial" w:eastAsia="Calibri" w:hAnsi="Arial" w:cs="Arial"/>
          <w:b/>
          <w:u w:val="single"/>
        </w:rPr>
        <w:t>ealizacji zadań Eksperta Wojewódzkiego do spraw informacji o narkotykach i narkomanii.</w:t>
      </w:r>
    </w:p>
    <w:p w14:paraId="69BF6F47" w14:textId="77777777" w:rsidR="00036241" w:rsidRPr="002671B8" w:rsidRDefault="00036241" w:rsidP="00036241">
      <w:pPr>
        <w:spacing w:line="276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2671B8">
        <w:rPr>
          <w:rFonts w:ascii="Arial" w:eastAsia="Calibri" w:hAnsi="Arial" w:cs="Arial"/>
          <w:sz w:val="18"/>
          <w:szCs w:val="18"/>
        </w:rPr>
        <w:t xml:space="preserve">(informacja przekazana przez Departament Ochrony Zdrowia i Polityki Społecznej Urzędu Marszałkowskiego Województwa Podkarpackiego w Rzeszowie – pismo znak: </w:t>
      </w:r>
      <w:r w:rsidRPr="002671B8">
        <w:rPr>
          <w:rFonts w:ascii="Arial" w:hAnsi="Arial"/>
          <w:sz w:val="18"/>
          <w:szCs w:val="18"/>
        </w:rPr>
        <w:t>OZ-II.9070.</w:t>
      </w:r>
      <w:r>
        <w:rPr>
          <w:rFonts w:ascii="Arial" w:hAnsi="Arial"/>
          <w:sz w:val="18"/>
          <w:szCs w:val="18"/>
        </w:rPr>
        <w:t>1</w:t>
      </w:r>
      <w:r w:rsidRPr="002671B8">
        <w:rPr>
          <w:rFonts w:ascii="Arial" w:hAnsi="Arial"/>
          <w:sz w:val="18"/>
          <w:szCs w:val="18"/>
        </w:rPr>
        <w:t>.202</w:t>
      </w:r>
      <w:r>
        <w:rPr>
          <w:rFonts w:ascii="Arial" w:hAnsi="Arial"/>
          <w:sz w:val="18"/>
          <w:szCs w:val="18"/>
        </w:rPr>
        <w:t>4</w:t>
      </w:r>
      <w:r w:rsidRPr="002671B8">
        <w:rPr>
          <w:rFonts w:ascii="Arial" w:hAnsi="Arial"/>
          <w:sz w:val="18"/>
          <w:szCs w:val="18"/>
        </w:rPr>
        <w:t xml:space="preserve">.GG z dnia </w:t>
      </w:r>
      <w:r>
        <w:rPr>
          <w:rFonts w:ascii="Arial" w:hAnsi="Arial"/>
          <w:sz w:val="18"/>
          <w:szCs w:val="18"/>
        </w:rPr>
        <w:t>09</w:t>
      </w:r>
      <w:r w:rsidRPr="002671B8">
        <w:rPr>
          <w:rFonts w:ascii="Arial" w:hAnsi="Arial"/>
          <w:sz w:val="18"/>
          <w:szCs w:val="18"/>
        </w:rPr>
        <w:t>.02.202</w:t>
      </w:r>
      <w:r>
        <w:rPr>
          <w:rFonts w:ascii="Arial" w:hAnsi="Arial"/>
          <w:sz w:val="18"/>
          <w:szCs w:val="18"/>
        </w:rPr>
        <w:t>4</w:t>
      </w:r>
      <w:r w:rsidRPr="002671B8">
        <w:rPr>
          <w:rFonts w:ascii="Arial" w:hAnsi="Arial"/>
          <w:sz w:val="18"/>
          <w:szCs w:val="18"/>
        </w:rPr>
        <w:t xml:space="preserve"> r.)</w:t>
      </w:r>
    </w:p>
    <w:p w14:paraId="701CE649" w14:textId="77777777" w:rsidR="00036241" w:rsidRPr="001A3C72" w:rsidRDefault="00036241" w:rsidP="00036241">
      <w:pPr>
        <w:spacing w:line="276" w:lineRule="auto"/>
        <w:jc w:val="both"/>
        <w:rPr>
          <w:rFonts w:ascii="Arial" w:eastAsia="Calibri" w:hAnsi="Arial" w:cs="Arial"/>
          <w:color w:val="FFC000"/>
          <w:sz w:val="14"/>
          <w:szCs w:val="14"/>
        </w:rPr>
      </w:pPr>
    </w:p>
    <w:p w14:paraId="1FBB6327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t>Sprawozdanie z realizacji zadań eksperta obejmuje:</w:t>
      </w:r>
    </w:p>
    <w:p w14:paraId="72D7808B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>I. Używanie substancji psychoaktywnych w województwie podkarpackim,</w:t>
      </w:r>
    </w:p>
    <w:p w14:paraId="506B493C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II. Leczenie uzależnionych, </w:t>
      </w:r>
    </w:p>
    <w:p w14:paraId="3EE55CA3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>III. Ograniczenie podaży narkotyków,</w:t>
      </w:r>
    </w:p>
    <w:p w14:paraId="001FAAE4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>IV. Zakażenia wirusem HIV i zachorowania na AIDS w kontekście używania substancji psychoaktywnych,</w:t>
      </w:r>
    </w:p>
    <w:p w14:paraId="59EB9FDA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 xml:space="preserve">V. Szkolenia, konferencje, raporty, </w:t>
      </w:r>
    </w:p>
    <w:p w14:paraId="3F6062C9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>VI. Udostępnianie publikacji,</w:t>
      </w:r>
    </w:p>
    <w:p w14:paraId="6FBA9328" w14:textId="77777777" w:rsidR="00036241" w:rsidRPr="002671B8" w:rsidRDefault="00036241" w:rsidP="00036241">
      <w:pPr>
        <w:spacing w:line="276" w:lineRule="auto"/>
        <w:rPr>
          <w:rFonts w:ascii="Arial" w:hAnsi="Arial" w:cs="Arial"/>
          <w:sz w:val="22"/>
          <w:szCs w:val="22"/>
        </w:rPr>
      </w:pPr>
      <w:r w:rsidRPr="002671B8">
        <w:rPr>
          <w:rFonts w:ascii="Arial" w:hAnsi="Arial" w:cs="Arial"/>
          <w:sz w:val="22"/>
          <w:szCs w:val="22"/>
        </w:rPr>
        <w:t>VII. Wnioski i rekomendacje.</w:t>
      </w:r>
    </w:p>
    <w:p w14:paraId="63AC5313" w14:textId="77777777" w:rsidR="00036241" w:rsidRPr="001A3C72" w:rsidRDefault="00036241" w:rsidP="00036241">
      <w:pPr>
        <w:spacing w:line="276" w:lineRule="auto"/>
        <w:jc w:val="both"/>
        <w:rPr>
          <w:rFonts w:ascii="Arial" w:eastAsia="Calibri" w:hAnsi="Arial" w:cs="Arial"/>
          <w:b/>
          <w:color w:val="FFC000"/>
          <w:sz w:val="16"/>
          <w:szCs w:val="16"/>
        </w:rPr>
      </w:pPr>
    </w:p>
    <w:p w14:paraId="64FBEF52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t>I. Używanie substancji psychoaktywnych w województwie podkarpackim</w:t>
      </w:r>
    </w:p>
    <w:p w14:paraId="3018FA73" w14:textId="77777777" w:rsidR="00036241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94CE990" w14:textId="77777777" w:rsidR="00036241" w:rsidRPr="0091568D" w:rsidRDefault="00036241" w:rsidP="000362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5B28">
        <w:rPr>
          <w:rFonts w:ascii="Arial" w:hAnsi="Arial" w:cs="Arial"/>
          <w:sz w:val="22"/>
          <w:szCs w:val="22"/>
        </w:rPr>
        <w:t>Ostatnie badanie socjologiczne używania przez młodzież szkolną substancji psychoaktywnych na terenie województwa podkarpackiego zostało przeprowadzone przez Regionalny Ośrodek Polityki Społecznej w Rzeszowie na przełomie 2018/2019 r.</w:t>
      </w:r>
      <w:r>
        <w:rPr>
          <w:rFonts w:ascii="Arial" w:hAnsi="Arial" w:cs="Arial"/>
          <w:sz w:val="22"/>
          <w:szCs w:val="22"/>
        </w:rPr>
        <w:t xml:space="preserve"> </w:t>
      </w:r>
      <w:r w:rsidRPr="00225B28">
        <w:rPr>
          <w:rFonts w:ascii="Arial" w:hAnsi="Arial" w:cs="Arial"/>
          <w:sz w:val="22"/>
          <w:szCs w:val="22"/>
        </w:rPr>
        <w:t>Dane z badania zostały zamieszczone w</w:t>
      </w:r>
      <w:r>
        <w:rPr>
          <w:rFonts w:ascii="Arial" w:hAnsi="Arial" w:cs="Arial"/>
          <w:sz w:val="22"/>
          <w:szCs w:val="22"/>
        </w:rPr>
        <w:t> </w:t>
      </w:r>
      <w:r w:rsidRPr="00225B28">
        <w:rPr>
          <w:rFonts w:ascii="Arial" w:hAnsi="Arial" w:cs="Arial"/>
          <w:sz w:val="22"/>
          <w:szCs w:val="22"/>
        </w:rPr>
        <w:t>publikacji</w:t>
      </w:r>
      <w:r>
        <w:rPr>
          <w:rFonts w:ascii="Arial" w:hAnsi="Arial" w:cs="Arial"/>
          <w:sz w:val="22"/>
          <w:szCs w:val="22"/>
        </w:rPr>
        <w:t xml:space="preserve"> </w:t>
      </w:r>
      <w:r w:rsidRPr="00225B28">
        <w:rPr>
          <w:rFonts w:ascii="Arial" w:hAnsi="Arial" w:cs="Arial"/>
          <w:sz w:val="22"/>
          <w:szCs w:val="22"/>
        </w:rPr>
        <w:t xml:space="preserve">„Spożywanie alkoholu i używanie substancji psychoaktywnych przez młodzież szkolną w  województwie podkarpackim”. </w:t>
      </w:r>
      <w:r w:rsidRPr="00225B28">
        <w:rPr>
          <w:rFonts w:ascii="Arial" w:hAnsi="Arial" w:cs="Arial"/>
          <w:sz w:val="22"/>
          <w:szCs w:val="22"/>
        </w:rPr>
        <w:br/>
        <w:t xml:space="preserve">W opracowanym przez eksperta „Raporcie o narkotykach i narkomanii w województwie podkarpackim w 2022 roku” zostały przedstawione wyniki z przedmiotowego badania bez porównań z wynikami badań przeprowadzonych w 2007 r. i w 2011 r., ze względu na wprowadzone w ostatnim badaniu dodatkowe zmienne „brak odpowiedzi” i „nie wiem”. Raport wojewódzki został zamieszczony na stronie </w:t>
      </w:r>
      <w:r w:rsidRPr="00225B28">
        <w:rPr>
          <w:rFonts w:ascii="Arial" w:eastAsia="Calibri" w:hAnsi="Arial" w:cs="Arial"/>
          <w:sz w:val="22"/>
          <w:szCs w:val="22"/>
          <w:lang w:eastAsia="en-US"/>
        </w:rPr>
        <w:t xml:space="preserve">Samorządu Województwa: </w:t>
      </w:r>
      <w:hyperlink r:id="rId8" w:history="1">
        <w:r w:rsidRPr="00225B28">
          <w:rPr>
            <w:rFonts w:ascii="Arial" w:eastAsia="Calibri" w:hAnsi="Arial" w:cs="Arial"/>
            <w:sz w:val="22"/>
            <w:szCs w:val="22"/>
            <w:lang w:eastAsia="en-US"/>
          </w:rPr>
          <w:t>www.podkarpackie.pl</w:t>
        </w:r>
      </w:hyperlink>
      <w:r w:rsidRPr="00225B28">
        <w:rPr>
          <w:rFonts w:ascii="Arial" w:eastAsia="Calibri" w:hAnsi="Arial" w:cs="Arial"/>
          <w:sz w:val="22"/>
          <w:szCs w:val="22"/>
          <w:lang w:eastAsia="en-US"/>
        </w:rPr>
        <w:t xml:space="preserve">, w zakładce: Dla Mieszkańców - Zdrowie - Programy, raporty, analizy i publikacje. </w:t>
      </w:r>
    </w:p>
    <w:p w14:paraId="26A926B6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23ECF16" w14:textId="77777777" w:rsidR="00036241" w:rsidRPr="0091568D" w:rsidRDefault="00036241" w:rsidP="0003624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568D">
        <w:rPr>
          <w:rFonts w:ascii="Arial" w:hAnsi="Arial" w:cs="Arial"/>
          <w:b/>
          <w:sz w:val="22"/>
          <w:szCs w:val="22"/>
        </w:rPr>
        <w:t>II. Leczenie uzależnionych</w:t>
      </w:r>
    </w:p>
    <w:p w14:paraId="7E9B56F4" w14:textId="77777777" w:rsidR="00036241" w:rsidRPr="0091568D" w:rsidRDefault="00036241" w:rsidP="000362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Wartość podpisanych kontraktów w województwie podkarpackim w 2022 r. przez 54 podmioty lecznicze z Podkarpackim Oddziałem Wojewódzkim Narodowego Funduszu Zdrowia (POW NFZ) w Rzeszowie na zakup świadczeń leczniczych z grupy kodów chorób ICD (F10 - F19 i F63) przekroczyła kwotę 52,1 mln zł ( 2021 r. - 33,3 mln zł).</w:t>
      </w:r>
    </w:p>
    <w:p w14:paraId="2863D849" w14:textId="77777777" w:rsidR="00036241" w:rsidRPr="001A3C72" w:rsidRDefault="00036241" w:rsidP="00036241">
      <w:p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1A3C72">
        <w:rPr>
          <w:rFonts w:ascii="Arial" w:hAnsi="Arial" w:cs="Arial"/>
          <w:spacing w:val="-6"/>
          <w:sz w:val="22"/>
          <w:szCs w:val="22"/>
        </w:rPr>
        <w:t>Świadczenia medyczne dla uzależnionych od substancji psychoaktywnych zostały zilustrowane w tabeli zgodnie z międzynarodową klasyfikacją kodów chorób:</w:t>
      </w:r>
    </w:p>
    <w:p w14:paraId="196D35EC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F 11 - zaburzenia psychiczne i zaburzenia zachowania spowodowane używaniem opiatów,</w:t>
      </w:r>
    </w:p>
    <w:p w14:paraId="0DBA6A91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 xml:space="preserve">F 12 - zaburzenia psychiczne i zaburzenia zachowania spowodowane używaniem </w:t>
      </w:r>
      <w:proofErr w:type="spellStart"/>
      <w:r w:rsidRPr="0091568D">
        <w:rPr>
          <w:rFonts w:ascii="Arial" w:hAnsi="Arial" w:cs="Arial"/>
          <w:sz w:val="22"/>
          <w:szCs w:val="22"/>
        </w:rPr>
        <w:t>kanabinoli</w:t>
      </w:r>
      <w:proofErr w:type="spellEnd"/>
      <w:r w:rsidRPr="0091568D">
        <w:rPr>
          <w:rFonts w:ascii="Arial" w:hAnsi="Arial" w:cs="Arial"/>
          <w:sz w:val="22"/>
          <w:szCs w:val="22"/>
        </w:rPr>
        <w:t>,</w:t>
      </w:r>
    </w:p>
    <w:p w14:paraId="4396E942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F 13 - zaburzenia psychiczne i zaburzenia zachowania spowodowane przyjmowaniem substancji nasennych i uspokajających,</w:t>
      </w:r>
    </w:p>
    <w:p w14:paraId="0F7F65BE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F 14 - zaburzenia psychiczne i zaburzenia zachowania spowodowane używaniem kokainy,</w:t>
      </w:r>
    </w:p>
    <w:p w14:paraId="256ED88E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F 15 - zaburzenia psychiczne i zaburzenia zachowania spowodowane używaniem innych niż kokaina środków pobudzających, w tym kofeiny,</w:t>
      </w:r>
    </w:p>
    <w:p w14:paraId="287691B6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F 16 - zaburzenia psychiczne i zaburzenia zachowania spowodowane używaniem halucynogenów,</w:t>
      </w:r>
    </w:p>
    <w:p w14:paraId="67C0A997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lastRenderedPageBreak/>
        <w:t>F 18 - zaburzenia psychiczne i zaburzenia zachowania spowodowane  odurzaniem się lotnymi rozpuszczalnikami organicznymi,</w:t>
      </w:r>
    </w:p>
    <w:p w14:paraId="6536E1B7" w14:textId="77777777" w:rsidR="00036241" w:rsidRPr="001A3C72" w:rsidRDefault="00036241" w:rsidP="00036241">
      <w:pPr>
        <w:spacing w:line="276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1A3C72">
        <w:rPr>
          <w:rFonts w:ascii="Arial" w:hAnsi="Arial" w:cs="Arial"/>
          <w:spacing w:val="-8"/>
          <w:sz w:val="22"/>
          <w:szCs w:val="22"/>
        </w:rPr>
        <w:t>F 19 - zaburzenia psychiczne i zachowania spowodowane przemiennym  przyjmowaniem środków wymienionych  (F 10 - F 18) i innych środków psychoaktywnych.</w:t>
      </w:r>
    </w:p>
    <w:p w14:paraId="057E1DD9" w14:textId="77777777" w:rsidR="00036241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(Z niniejszego zestawienia kodów chorób wyłączono F 10 - zaburzenia psychiczne i zaburzenia zachowania spowodowane używaniem alkoholu oraz F 17 - zaburzenia psychiczne i zaburzenia zachowania spowodowane paleniem tytoniu, ponieważ w przyjętej definicji „narkotyku” nie uwzględniono niniejszych substancji psychoaktywnych).</w:t>
      </w:r>
    </w:p>
    <w:p w14:paraId="524BC4AE" w14:textId="77777777" w:rsidR="00036241" w:rsidRPr="00A243C9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FC51F8D" w14:textId="2807B5EF" w:rsidR="00036241" w:rsidRPr="0091568D" w:rsidRDefault="00036241" w:rsidP="0062430B">
      <w:pPr>
        <w:keepNext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bookmarkStart w:id="14" w:name="_Toc152245076"/>
      <w:bookmarkStart w:id="15" w:name="_Hlk48907938"/>
      <w:bookmarkStart w:id="16" w:name="_Hlk150765411"/>
      <w:r w:rsidRPr="0062430B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Tabela nr </w:t>
      </w:r>
      <w:r w:rsidR="00FA312D" w:rsidRPr="0062430B">
        <w:rPr>
          <w:rFonts w:ascii="Arial" w:eastAsia="Calibri" w:hAnsi="Arial" w:cs="Arial"/>
          <w:b/>
          <w:iCs/>
          <w:sz w:val="22"/>
          <w:szCs w:val="22"/>
          <w:lang w:eastAsia="en-US"/>
        </w:rPr>
        <w:t>27</w:t>
      </w:r>
      <w:r w:rsidRPr="0062430B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. </w:t>
      </w:r>
      <w:r w:rsidRPr="0091568D">
        <w:rPr>
          <w:rFonts w:ascii="Arial" w:hAnsi="Arial" w:cs="Arial"/>
          <w:b/>
          <w:iCs/>
          <w:sz w:val="22"/>
          <w:szCs w:val="22"/>
        </w:rPr>
        <w:t xml:space="preserve">Liczby pacjentów leczonych w podmiotach leczniczych (poradni, poradniach, oddziale, oddziałach, poradni i na oddziale) </w:t>
      </w:r>
      <w:r>
        <w:rPr>
          <w:rFonts w:ascii="Arial" w:hAnsi="Arial" w:cs="Arial"/>
          <w:b/>
          <w:iCs/>
          <w:sz w:val="22"/>
          <w:szCs w:val="22"/>
        </w:rPr>
        <w:t xml:space="preserve">  </w:t>
      </w:r>
      <w:r w:rsidRPr="0091568D">
        <w:rPr>
          <w:rFonts w:ascii="Arial" w:hAnsi="Arial" w:cs="Arial"/>
          <w:b/>
          <w:iCs/>
          <w:sz w:val="22"/>
          <w:szCs w:val="22"/>
        </w:rPr>
        <w:t>z</w:t>
      </w:r>
      <w:r w:rsidRPr="00D50D81">
        <w:rPr>
          <w:rFonts w:ascii="Arial" w:hAnsi="Arial" w:cs="Arial"/>
          <w:b/>
          <w:iCs/>
          <w:sz w:val="22"/>
          <w:szCs w:val="22"/>
        </w:rPr>
        <w:t> </w:t>
      </w:r>
      <w:r w:rsidRPr="0091568D">
        <w:rPr>
          <w:rFonts w:ascii="Arial" w:hAnsi="Arial" w:cs="Arial"/>
          <w:b/>
          <w:iCs/>
          <w:sz w:val="22"/>
          <w:szCs w:val="22"/>
        </w:rPr>
        <w:t>uzależnienia od substancji psychoaktywnych w 2022 r.</w:t>
      </w:r>
      <w:bookmarkEnd w:id="14"/>
    </w:p>
    <w:tbl>
      <w:tblPr>
        <w:tblStyle w:val="Tabela-Siatka23"/>
        <w:tblpPr w:leftFromText="141" w:rightFromText="141" w:vertAnchor="text" w:horzAnchor="margin" w:tblpY="166"/>
        <w:tblW w:w="9082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iczby pacjentów leczonych z uzależnienia od narkotyków w 2022 r."/>
        <w:tblDescription w:val="Liczby pacjentów leczonych w podmiotach leczniczych (poradni, poradniach, oddziale, oddziałach, poradni i na oddziale) z uzależnienia od substancji psychoaktywnych (F11 - F19) w 2022 r. z podziałem na kategorie wiekowe, pierwsze leczenie i płeć."/>
      </w:tblPr>
      <w:tblGrid>
        <w:gridCol w:w="927"/>
        <w:gridCol w:w="1111"/>
        <w:gridCol w:w="1111"/>
        <w:gridCol w:w="1111"/>
        <w:gridCol w:w="1111"/>
        <w:gridCol w:w="1124"/>
        <w:gridCol w:w="1259"/>
        <w:gridCol w:w="1328"/>
      </w:tblGrid>
      <w:tr w:rsidR="00036241" w:rsidRPr="001800B3" w14:paraId="1F99B3AE" w14:textId="77777777" w:rsidTr="001A3C72">
        <w:trPr>
          <w:trHeight w:val="539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43FC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dy</w:t>
            </w:r>
          </w:p>
          <w:p w14:paraId="3D34D34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cho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4C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rupa wiekowa</w:t>
            </w:r>
          </w:p>
          <w:p w14:paraId="5C1FB1E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DFE9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rupa wiekowa 19-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FCF6C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rupa wiekowa</w:t>
            </w:r>
          </w:p>
          <w:p w14:paraId="28956403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-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2A91A6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rupa wiekowa 65</w:t>
            </w:r>
          </w:p>
          <w:p w14:paraId="2A22368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i więce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C0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soby</w:t>
            </w:r>
          </w:p>
          <w:p w14:paraId="6E1666E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eczone po raz pierwsz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75D3B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gólna</w:t>
            </w:r>
          </w:p>
          <w:p w14:paraId="7F486880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iczba</w:t>
            </w:r>
          </w:p>
          <w:p w14:paraId="17DDDFE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bie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4507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gólna</w:t>
            </w:r>
          </w:p>
          <w:p w14:paraId="12EF4550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iczba</w:t>
            </w:r>
          </w:p>
          <w:p w14:paraId="0042D95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ężczyzn</w:t>
            </w:r>
          </w:p>
        </w:tc>
      </w:tr>
      <w:tr w:rsidR="00036241" w:rsidRPr="001800B3" w14:paraId="6334EBA0" w14:textId="77777777" w:rsidTr="001A3C72">
        <w:trPr>
          <w:trHeight w:val="2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D7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822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44D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010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6C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F820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8DF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1E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036241" w:rsidRPr="001800B3" w14:paraId="70A21B70" w14:textId="77777777" w:rsidTr="001A3C72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4673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5DC7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76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587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EE7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66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E15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2569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036241" w:rsidRPr="001800B3" w14:paraId="0FAA1870" w14:textId="77777777" w:rsidTr="001A3C72">
        <w:trPr>
          <w:trHeight w:val="2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FE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00F6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A5C0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C0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25F7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386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EF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7D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4</w:t>
            </w:r>
          </w:p>
        </w:tc>
      </w:tr>
      <w:tr w:rsidR="00036241" w:rsidRPr="001800B3" w14:paraId="44F73F0E" w14:textId="77777777" w:rsidTr="001A3C72">
        <w:trPr>
          <w:trHeight w:val="23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2CA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DD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6C9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BC2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A16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53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30E6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E8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036241" w:rsidRPr="001800B3" w14:paraId="7350BBA6" w14:textId="77777777" w:rsidTr="001A3C72">
        <w:trPr>
          <w:trHeight w:val="24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DDA4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973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17B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D61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F73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F8C8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C4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6FEE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</w:tr>
      <w:tr w:rsidR="00036241" w:rsidRPr="001800B3" w14:paraId="730A7F5A" w14:textId="77777777" w:rsidTr="001A3C72">
        <w:trPr>
          <w:trHeight w:val="2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1DD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0BF0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CB6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363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6826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572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CC89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7B48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36241" w:rsidRPr="001800B3" w14:paraId="5D6F6F81" w14:textId="77777777" w:rsidTr="001A3C72">
        <w:trPr>
          <w:trHeight w:val="23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5D2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94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47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E4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927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911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A3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3719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36241" w:rsidRPr="001800B3" w14:paraId="524B7FDC" w14:textId="77777777" w:rsidTr="001A3C72">
        <w:trPr>
          <w:trHeight w:val="1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543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E64F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3CA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90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1F5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6F3A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B23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7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A1B" w14:textId="77777777" w:rsidR="00036241" w:rsidRPr="001800B3" w:rsidRDefault="00036241" w:rsidP="004B2E5F">
            <w:pPr>
              <w:spacing w:line="252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00</w:t>
            </w:r>
          </w:p>
        </w:tc>
      </w:tr>
    </w:tbl>
    <w:p w14:paraId="357501A6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64CD1844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2B28D62D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58AD3E49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093B4A5E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42A0B571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</w:p>
    <w:p w14:paraId="2A5D79DB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5F189D2D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4E52A049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52DC01A9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5D3894DF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6C743243" w14:textId="77777777" w:rsidR="0062430B" w:rsidRDefault="0062430B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14:paraId="2DD2C415" w14:textId="0367A3C5" w:rsidR="00036241" w:rsidRPr="0091568D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  <w:r w:rsidRPr="0091568D">
        <w:rPr>
          <w:rFonts w:ascii="Arial" w:hAnsi="Arial" w:cs="Arial"/>
          <w:bCs/>
          <w:sz w:val="18"/>
          <w:szCs w:val="18"/>
        </w:rPr>
        <w:t xml:space="preserve">Źródło: </w:t>
      </w:r>
      <w:bookmarkStart w:id="17" w:name="_Hlk78281132"/>
      <w:r w:rsidRPr="0091568D">
        <w:rPr>
          <w:rFonts w:ascii="Arial" w:hAnsi="Arial" w:cs="Arial"/>
          <w:bCs/>
          <w:sz w:val="18"/>
          <w:szCs w:val="18"/>
        </w:rPr>
        <w:t xml:space="preserve">Grzegorz Gościński, Urząd Marszałkowski Województwa Podkarpackiego w Rzeszowie. Zestawienie zawierające 54 podmioty lecznictwa ambulatoryjnego i stacjonarnego </w:t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r w:rsidRPr="0091568D">
        <w:rPr>
          <w:rFonts w:ascii="Arial" w:hAnsi="Arial" w:cs="Arial"/>
          <w:bCs/>
          <w:sz w:val="18"/>
          <w:szCs w:val="18"/>
        </w:rPr>
        <w:t>w województwie podkarpackim leczące uzależnionych od substancji psychoaktywnych w 2022 r., Rzeszów 2023</w:t>
      </w:r>
      <w:bookmarkEnd w:id="15"/>
      <w:bookmarkEnd w:id="17"/>
      <w:r w:rsidRPr="0091568D">
        <w:rPr>
          <w:rFonts w:ascii="Arial" w:hAnsi="Arial" w:cs="Arial"/>
          <w:bCs/>
          <w:sz w:val="18"/>
          <w:szCs w:val="18"/>
        </w:rPr>
        <w:t>.</w:t>
      </w:r>
    </w:p>
    <w:p w14:paraId="09B91B45" w14:textId="77777777" w:rsidR="00036241" w:rsidRPr="0091568D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p w14:paraId="4EEDF368" w14:textId="4E121008" w:rsidR="00036241" w:rsidRPr="001A3C72" w:rsidRDefault="00036241" w:rsidP="001A3C72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" w:eastAsia="Calibri" w:hAnsi="Arial" w:cs="Arial"/>
          <w:b/>
          <w:i/>
          <w:spacing w:val="-2"/>
          <w:sz w:val="22"/>
          <w:szCs w:val="22"/>
          <w:lang w:eastAsia="en-US"/>
        </w:rPr>
      </w:pPr>
      <w:r w:rsidRPr="0091568D">
        <w:rPr>
          <w:rFonts w:ascii="Arial" w:hAnsi="Arial" w:cs="Arial"/>
          <w:sz w:val="22"/>
          <w:szCs w:val="22"/>
        </w:rPr>
        <w:t>W podmiotach leczniczych województwa z uzależnienia od narkotyków leczyło się 1 718 osób (2021 r. - 1 312 pacjentów), w tym 1 240 mężczyzn i 478 kobiet. Ogólna liczba pacjentów leczonych z uzależnień w województwie w rozbiciu na podmioty lecznicze realizujące niniejsze świadczenia zdrowotne przedstawiała się następująco: Zespół Opieki Zdrowotnej w Dębicy - 459 pacjentów, Wojewódzki Ośrodek Terapii Uzależnień w Rzeszowie - 283 pacjentów, Samodzielny Publiczny Zespół Opieki Zdrowotnej im. prof. Antoniego Kępińskiego w</w:t>
      </w:r>
      <w:r w:rsidRPr="00D46D8E">
        <w:rPr>
          <w:rFonts w:ascii="Arial" w:hAnsi="Arial" w:cs="Arial"/>
          <w:sz w:val="22"/>
          <w:szCs w:val="22"/>
        </w:rPr>
        <w:t> </w:t>
      </w:r>
      <w:r w:rsidRPr="0091568D">
        <w:rPr>
          <w:rFonts w:ascii="Arial" w:hAnsi="Arial" w:cs="Arial"/>
          <w:sz w:val="22"/>
          <w:szCs w:val="22"/>
        </w:rPr>
        <w:t xml:space="preserve">Jarosławiu - 136 pacjentów, Wojewódzki Podkarpacki Szpital Psychiatryczny im. prof. Eugeniusza Brzezickiego w Żurawicy - 127 pacjentów, Samodzielny Publiczny Zespół Opieki Zdrowotnej w Leżajsku - 75 pacjentów, Wojewódzki Ośrodek Terapii Uzależnienia od Alkoholu i Współuzależnienia w Stalowej Woli - 55 pacjentów, Poradnia „Dobry Czas” w Strzyżowie - 49 pacjentów, Samodzielny Publiczny Zespół Zakładów Opieki Zdrowotnej Powiatowy Szpital Specjalistyczny w Stalowej Woli - 43 pacjentów, Centrum Zdrowia Psychicznego K.J </w:t>
      </w:r>
      <w:proofErr w:type="spellStart"/>
      <w:r w:rsidRPr="0091568D">
        <w:rPr>
          <w:rFonts w:ascii="Arial" w:hAnsi="Arial" w:cs="Arial"/>
          <w:sz w:val="22"/>
          <w:szCs w:val="22"/>
        </w:rPr>
        <w:t>Kuzak</w:t>
      </w:r>
      <w:proofErr w:type="spellEnd"/>
      <w:r w:rsidRPr="0091568D">
        <w:rPr>
          <w:rFonts w:ascii="Arial" w:hAnsi="Arial" w:cs="Arial"/>
          <w:sz w:val="22"/>
          <w:szCs w:val="22"/>
        </w:rPr>
        <w:t xml:space="preserve"> Sp. Jawna w Mielcu - 43 pacjentów, Samodzielny Publiczny Zespół Zakładów Opieki Zdrowotnej w Nowej Dębie - 43 pacjentów, Niepubliczny Zakład Opieki Zdrowotnej Ośrodek Profilaktyki i Terapii Uzależnień w Mielcu - 41 pacjentów, Niepubliczny Zakład Opieki Zdrowotnej Centrum Interwencji Kryzysowej w Rzeszowie - 36 pacjentów, Samodzielny Publiczny Zespół Opieki Zdrowotnej w Sanoku - 35 pacjentów, Samodzielny Publiczny Zakład Opieki Zdrowotnej Centrum Leczenia Uzależnień w  Rzeszowie - 32 pacjentów, </w:t>
      </w:r>
      <w:bookmarkEnd w:id="16"/>
      <w:r w:rsidRPr="001A3C72">
        <w:rPr>
          <w:rFonts w:ascii="Arial" w:hAnsi="Arial" w:cs="Arial"/>
          <w:spacing w:val="-2"/>
          <w:sz w:val="22"/>
          <w:szCs w:val="22"/>
        </w:rPr>
        <w:t>Samodzielny Publiczny Zakład Opieki Zdrowotnej w Jedliczu - 28 pacjentów, Niepubliczny Zakład Opieki Zdrowotnej Poradnia Profilaktyki i Terapii Uzależnień „SOCRATES” w Leżajsku - 24 pacjentów, Centrum Medyczne  „MEDYK” w Rzeszowie - 23,  Niepubliczny Zakład Opieki Zdrowotnej „</w:t>
      </w:r>
      <w:proofErr w:type="spellStart"/>
      <w:r w:rsidRPr="001A3C72">
        <w:rPr>
          <w:rFonts w:ascii="Arial" w:hAnsi="Arial" w:cs="Arial"/>
          <w:spacing w:val="-2"/>
          <w:sz w:val="22"/>
          <w:szCs w:val="22"/>
        </w:rPr>
        <w:t>Neuromedic</w:t>
      </w:r>
      <w:proofErr w:type="spellEnd"/>
      <w:r w:rsidRPr="001A3C72">
        <w:rPr>
          <w:rFonts w:ascii="Arial" w:hAnsi="Arial" w:cs="Arial"/>
          <w:spacing w:val="-2"/>
          <w:sz w:val="22"/>
          <w:szCs w:val="22"/>
        </w:rPr>
        <w:t xml:space="preserve">” w Przeworsku - 21 pacjentów, „LUX MED” - Mielec/Rzeszów - 19 pacjentów, Samodzielny Publiczny Zakład Opieki Zdrowotnej w Nisku - </w:t>
      </w:r>
      <w:r w:rsidRPr="001A3C72">
        <w:rPr>
          <w:rFonts w:ascii="Arial" w:hAnsi="Arial" w:cs="Arial"/>
          <w:spacing w:val="-2"/>
          <w:sz w:val="22"/>
          <w:szCs w:val="22"/>
        </w:rPr>
        <w:lastRenderedPageBreak/>
        <w:t xml:space="preserve">18 pacjentów, Centrum Medyczne w Łańcucie - 14 pacjentów,  Szpital Specjalistyczny w Jaśle - 14 pacjentów, Samodzielny Publiczny Zakład Opieki Zdrowotnej MSWiA w Rzeszowie - 10 pacjentów, Wojewódzki Szpital Podkarpacki im. Jana Pawła II w Krośnie - 9 pacjentów,  Szpital Powiatowy Samodzielny Publiczny Zespół Opieki Zdrowotnej w Lesku - 8 pacjentów, Niepubliczny Zakład Opieki Zdrowotnej Zespół Przychodni i Poradni „SPECMED” w Krośnie 8 pacjentów, </w:t>
      </w:r>
      <w:bookmarkStart w:id="18" w:name="_Hlk150512280"/>
      <w:r w:rsidRPr="001A3C72">
        <w:rPr>
          <w:rFonts w:ascii="Arial" w:hAnsi="Arial" w:cs="Arial"/>
          <w:spacing w:val="-2"/>
          <w:sz w:val="22"/>
          <w:szCs w:val="22"/>
        </w:rPr>
        <w:t>Zakład Opieki Zdrowotnej Nr 2 w Rzeszowie - 6 pacjentów</w:t>
      </w:r>
      <w:bookmarkEnd w:id="18"/>
      <w:r w:rsidRPr="001A3C72">
        <w:rPr>
          <w:rFonts w:ascii="Arial" w:hAnsi="Arial" w:cs="Arial"/>
          <w:spacing w:val="-2"/>
          <w:sz w:val="22"/>
          <w:szCs w:val="22"/>
        </w:rPr>
        <w:t xml:space="preserve">, Szpital Specjalistyczny w Brzozowie Podkarpacki Ośrodek Onkologiczny im. Ks. Bronisława Markiewicza w Brzozowie - 5 pacjentów, Podkarpacki Ośrodek Seksuologii i Psychoterapii w Rzeszowie - 5 pacjentów, Uniwersytecki Szpital Kliniczny im. Fryderyka Chopina w Rzeszowie - 5 pacjentów,  Samodzielny Publiczny Zakład Opieki Zdrowotnej Nr 1 w Rzeszowie - 5 pacjentów , Wojskowa Specjalistyczna Przychodnia Lekarska Samodzielny Publiczny Zakład Opieki Zdrowotnej w Rzeszowie - 5 pacjentów, Samodzielny Publiczny Gminny Zakład Opieki Zdrowotnej w Miejscu Piastowym - 4 pacjentów, Samodzielny Publiczny Zakład Opieki Zdrowotnej w Stalowej Woli - 3 pacjentów, Podkarpackie Centrum Psychiatrii - 3 pacjentów, Niepubliczny Zakład Opieki Zdrowotnej Poradnia Zdrowia Psychicznego w Łańcucie - 3 pacjentów, Niepubliczny Zakład Opieki Zdrowotnej „SYNAPSA” w Strzyżowie - 2 pacjentów, Niepubliczny Zakład Opieki Zdrowotnej Moczary w Ustrzykach Dolnych - 2 pacjentów, Niepubliczny Zakład Opieki Zdrowotnej Podkarpackie Centrum Zdrowia Psychicznego w Przemyślu - </w:t>
      </w:r>
      <w:r w:rsidR="001A3C72">
        <w:rPr>
          <w:rFonts w:ascii="Arial" w:hAnsi="Arial" w:cs="Arial"/>
          <w:spacing w:val="-2"/>
          <w:sz w:val="22"/>
          <w:szCs w:val="22"/>
        </w:rPr>
        <w:br/>
      </w:r>
      <w:r w:rsidRPr="001A3C72">
        <w:rPr>
          <w:rFonts w:ascii="Arial" w:hAnsi="Arial" w:cs="Arial"/>
          <w:spacing w:val="-2"/>
          <w:sz w:val="22"/>
          <w:szCs w:val="22"/>
        </w:rPr>
        <w:t xml:space="preserve">2 pacjentów, Wojewódzki Zespół Specjalistyczny w Rzeszowie - 2 pacjentów, „JUSTMED- PSYCHIATRIA” Niepubliczny Zakład Opieki Zdrowotnej w Rzeszowie - 2 pacjentów, Niepubliczny Zakład Opieki Zdrowotnej „GEMINI” w Jaśle - 2 pacjentów. Specjalistyczna Przychodnia Lekarska Niepubliczny Zakład Opieki Zdrowotnej  Małgorzata Henrik-Głowacka w Nisku i Niepubliczny Zakład Opieki Zdrowotnej  „OPTOMED” Wojciech Szymański </w:t>
      </w:r>
      <w:r w:rsidR="001A3C72">
        <w:rPr>
          <w:rFonts w:ascii="Arial" w:hAnsi="Arial" w:cs="Arial"/>
          <w:spacing w:val="-2"/>
          <w:sz w:val="22"/>
          <w:szCs w:val="22"/>
        </w:rPr>
        <w:br/>
      </w:r>
      <w:r w:rsidRPr="001A3C72">
        <w:rPr>
          <w:rFonts w:ascii="Arial" w:hAnsi="Arial" w:cs="Arial"/>
          <w:spacing w:val="-2"/>
          <w:sz w:val="22"/>
          <w:szCs w:val="22"/>
        </w:rPr>
        <w:t>w Sędziszowie Małopolskim wykazały ex aequo 1 pacjenta leczonego z uzależnienia.</w:t>
      </w:r>
      <w:r w:rsidRPr="001A3C72">
        <w:rPr>
          <w:rFonts w:ascii="Arial" w:hAnsi="Arial" w:cs="Arial"/>
          <w:spacing w:val="-2"/>
          <w:sz w:val="22"/>
          <w:szCs w:val="22"/>
          <w:vertAlign w:val="superscript"/>
        </w:rPr>
        <w:t>.</w:t>
      </w:r>
      <w:r w:rsidR="00B6261A">
        <w:rPr>
          <w:rFonts w:ascii="Arial" w:hAnsi="Arial" w:cs="Arial"/>
          <w:spacing w:val="-2"/>
          <w:sz w:val="22"/>
          <w:szCs w:val="22"/>
          <w:vertAlign w:val="superscript"/>
        </w:rPr>
        <w:t xml:space="preserve"> </w:t>
      </w:r>
      <w:r w:rsidRPr="001A3C72">
        <w:rPr>
          <w:rFonts w:ascii="Arial" w:hAnsi="Arial" w:cs="Arial"/>
          <w:spacing w:val="-2"/>
          <w:sz w:val="22"/>
          <w:szCs w:val="22"/>
        </w:rPr>
        <w:t xml:space="preserve">Poddanych leczeniu po raz pierwszy było - 637 pacjentów. Najwięcej leczonych było w grupach wiekowych: 30 - 64 lat - 995 osób, 19 - 29 lat - 446 osób, powyżej 65 lat - 185 osób, oraz 0 - 18 lat - 92 osób. </w:t>
      </w:r>
      <w:bookmarkStart w:id="19" w:name="_Toc152245062"/>
    </w:p>
    <w:p w14:paraId="2AE41D14" w14:textId="77777777" w:rsidR="00036241" w:rsidRDefault="00036241" w:rsidP="00036241">
      <w:pPr>
        <w:ind w:left="1418" w:hanging="1418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0C3C403E" w14:textId="00C3D3AE" w:rsidR="00036241" w:rsidRPr="0091568D" w:rsidRDefault="00036241" w:rsidP="0062430B">
      <w:pPr>
        <w:jc w:val="both"/>
        <w:rPr>
          <w:rFonts w:ascii="Arial" w:hAnsi="Arial" w:cs="Arial"/>
          <w:sz w:val="22"/>
          <w:szCs w:val="22"/>
        </w:rPr>
      </w:pPr>
      <w:r w:rsidRPr="0062430B">
        <w:rPr>
          <w:rFonts w:ascii="Arial" w:eastAsia="Calibri" w:hAnsi="Arial" w:cs="Arial"/>
          <w:b/>
          <w:sz w:val="22"/>
          <w:szCs w:val="22"/>
          <w:lang w:eastAsia="en-US"/>
        </w:rPr>
        <w:t>Rysunek nr 1</w:t>
      </w:r>
      <w:r w:rsidR="0062430B" w:rsidRPr="0062430B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62430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1568D">
        <w:rPr>
          <w:rFonts w:ascii="Arial" w:hAnsi="Arial" w:cs="Arial"/>
          <w:b/>
          <w:bCs/>
          <w:sz w:val="22"/>
          <w:szCs w:val="22"/>
        </w:rPr>
        <w:t>Liczby  pacjentów  leczonych  z  uzależnień  od substancji psychoaktywnych</w:t>
      </w:r>
      <w:bookmarkEnd w:id="19"/>
      <w:r w:rsidRPr="0091568D">
        <w:rPr>
          <w:rFonts w:ascii="Arial" w:hAnsi="Arial" w:cs="Arial"/>
          <w:b/>
          <w:bCs/>
          <w:sz w:val="22"/>
          <w:szCs w:val="22"/>
        </w:rPr>
        <w:t xml:space="preserve"> w podmiotach leczniczych woj. podkarpackiego w latach 2019 - 2022</w:t>
      </w:r>
    </w:p>
    <w:p w14:paraId="7E7931EF" w14:textId="7B4BC145" w:rsidR="00036241" w:rsidRPr="0091568D" w:rsidRDefault="001A3C72" w:rsidP="00036241">
      <w:pPr>
        <w:jc w:val="both"/>
        <w:rPr>
          <w:rFonts w:ascii="Arial" w:hAnsi="Arial" w:cs="Arial"/>
          <w:b/>
          <w:bCs/>
        </w:rPr>
      </w:pPr>
      <w:r w:rsidRPr="0091568D">
        <w:rPr>
          <w:rFonts w:ascii="Arial" w:eastAsia="Calibri" w:hAnsi="Arial" w:cs="Arial"/>
          <w:noProof/>
          <w:kern w:val="2"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90C1DAD" wp14:editId="6A4AAC4C">
            <wp:simplePos x="0" y="0"/>
            <wp:positionH relativeFrom="margin">
              <wp:posOffset>-25384</wp:posOffset>
            </wp:positionH>
            <wp:positionV relativeFrom="paragraph">
              <wp:posOffset>39231</wp:posOffset>
            </wp:positionV>
            <wp:extent cx="5575300" cy="2149434"/>
            <wp:effectExtent l="0" t="0" r="6350" b="3810"/>
            <wp:wrapNone/>
            <wp:docPr id="38" name="Wykres 10" descr="Liczby  pacjentów  leczonych  z  uzależnień  od substancji psychoaktywnych&#10;w podmiotach leczniczych woj. podkarpackiego w latach 2019 - 2022.&#10;&#10;obiekt niewyrównany&#10;">
              <a:extLst xmlns:a="http://schemas.openxmlformats.org/drawingml/2006/main">
                <a:ext uri="{FF2B5EF4-FFF2-40B4-BE49-F238E27FC236}">
                  <a16:creationId xmlns:a16="http://schemas.microsoft.com/office/drawing/2014/main" id="{B15095E2-79EB-E68A-CDA4-1AF109920D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2842" w14:textId="77777777" w:rsidR="001A3C72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</w:p>
    <w:p w14:paraId="405B52CA" w14:textId="77777777" w:rsidR="001A3C72" w:rsidRDefault="001A3C72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</w:p>
    <w:p w14:paraId="01BC5FB4" w14:textId="77777777" w:rsidR="001A3C72" w:rsidRDefault="001A3C72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</w:p>
    <w:p w14:paraId="29D0645A" w14:textId="77777777" w:rsidR="001A3C72" w:rsidRDefault="001A3C72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</w:p>
    <w:p w14:paraId="272298DB" w14:textId="77777777" w:rsidR="001A3C72" w:rsidRDefault="001A3C72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</w:p>
    <w:p w14:paraId="7B42FD20" w14:textId="4DC0CA28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  <w:r w:rsidRPr="0091568D">
        <w:rPr>
          <w:rFonts w:ascii="Arial" w:hAnsi="Arial" w:cs="Arial"/>
          <w:sz w:val="18"/>
          <w:szCs w:val="18"/>
        </w:rPr>
        <w:t>Źródło: Grzegorz Gościński, Urząd Marszałkowski Województwa Podkarpackiego w Rzeszowie, Raporty o narkotykach i narkomanii w województwie podkarpackim w latach 2019 - 2021,</w:t>
      </w:r>
      <w:r w:rsidRPr="0091568D">
        <w:rPr>
          <w:rFonts w:ascii="Arial" w:hAnsi="Arial" w:cs="Arial"/>
          <w:bCs/>
          <w:sz w:val="18"/>
          <w:szCs w:val="18"/>
        </w:rPr>
        <w:t xml:space="preserve"> </w:t>
      </w:r>
      <w:bookmarkStart w:id="20" w:name="_Hlk78281363"/>
      <w:r w:rsidRPr="0091568D">
        <w:rPr>
          <w:rFonts w:ascii="Arial" w:hAnsi="Arial" w:cs="Arial"/>
          <w:bCs/>
          <w:sz w:val="18"/>
          <w:szCs w:val="18"/>
        </w:rPr>
        <w:t>Grzegorz Gościński, Urząd Marszałkowski Województwa Podkarpackiego w Rzeszowie. Zestawienie zawierające 54  podmioty  lecznictwa  ambulatoryjnego i stacjonarnego w województwie podkarpackim leczące uzależnionych od substancji psychoaktywnych w 2022 r., Rzeszów 2023 r. </w:t>
      </w:r>
      <w:bookmarkEnd w:id="20"/>
    </w:p>
    <w:p w14:paraId="53F5AF0F" w14:textId="77777777" w:rsidR="00036241" w:rsidRPr="0091568D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0"/>
          <w:szCs w:val="10"/>
        </w:rPr>
      </w:pPr>
    </w:p>
    <w:p w14:paraId="1349A4CC" w14:textId="0427B9DE" w:rsidR="00036241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lastRenderedPageBreak/>
        <w:t xml:space="preserve">Najwięcej leczonych było z uzależnienia od: alkoholu spożywanego w połączeniu z lotnymi rozpuszczalnikami organicznymi i innymi substancjami psychoaktywnymi  (F 19) - 1 274 osób, substancji nasennych i uspokajających (F 13) - 296 osób, </w:t>
      </w:r>
      <w:proofErr w:type="spellStart"/>
      <w:r w:rsidRPr="0091568D">
        <w:rPr>
          <w:rFonts w:ascii="Arial" w:hAnsi="Arial" w:cs="Arial"/>
          <w:sz w:val="22"/>
          <w:szCs w:val="22"/>
        </w:rPr>
        <w:t>kanabinoli</w:t>
      </w:r>
      <w:proofErr w:type="spellEnd"/>
      <w:r w:rsidRPr="0091568D">
        <w:rPr>
          <w:rFonts w:ascii="Arial" w:hAnsi="Arial" w:cs="Arial"/>
          <w:sz w:val="22"/>
          <w:szCs w:val="22"/>
        </w:rPr>
        <w:t xml:space="preserve"> (F 12) - 96 osób, opiatów (F 11) - 28 osób; innych niż kokaina środków pobudzających, w tym kofeiny (F 15) - 21 osób. Z uzależnienia od pozostałych substancji psychoaktywnych leczyło się niewielu pacjentów. Z uzależnienia od: lotnych rozpuszczalników organicznych (F 18) leczyło się 2 pacjentów i halucynogenów (F 16) leczony był </w:t>
      </w:r>
      <w:r w:rsidR="00737FA4">
        <w:rPr>
          <w:rFonts w:ascii="Arial" w:hAnsi="Arial" w:cs="Arial"/>
          <w:sz w:val="22"/>
          <w:szCs w:val="22"/>
        </w:rPr>
        <w:br/>
      </w:r>
      <w:r w:rsidRPr="0091568D">
        <w:rPr>
          <w:rFonts w:ascii="Arial" w:hAnsi="Arial" w:cs="Arial"/>
          <w:sz w:val="22"/>
          <w:szCs w:val="22"/>
        </w:rPr>
        <w:t>1 pacjent.</w:t>
      </w:r>
      <w:bookmarkStart w:id="21" w:name="_Hlk150520072"/>
      <w:r w:rsidRPr="0091568D">
        <w:rPr>
          <w:rFonts w:ascii="Arial" w:hAnsi="Arial" w:cs="Arial"/>
          <w:sz w:val="22"/>
          <w:szCs w:val="22"/>
        </w:rPr>
        <w:t xml:space="preserve"> Z uzależnienia od kokainy </w:t>
      </w:r>
      <w:bookmarkEnd w:id="21"/>
      <w:r w:rsidRPr="0091568D">
        <w:rPr>
          <w:rFonts w:ascii="Arial" w:hAnsi="Arial" w:cs="Arial"/>
          <w:sz w:val="22"/>
          <w:szCs w:val="22"/>
        </w:rPr>
        <w:t>(F 14) nie lecz</w:t>
      </w:r>
      <w:bookmarkStart w:id="22" w:name="_Hlk77766911"/>
      <w:r w:rsidRPr="0091568D">
        <w:rPr>
          <w:rFonts w:ascii="Arial" w:hAnsi="Arial" w:cs="Arial"/>
          <w:sz w:val="22"/>
          <w:szCs w:val="22"/>
        </w:rPr>
        <w:t xml:space="preserve">ono pacjentów. </w:t>
      </w:r>
      <w:bookmarkEnd w:id="22"/>
      <w:r w:rsidRPr="0091568D">
        <w:rPr>
          <w:rFonts w:ascii="Arial" w:hAnsi="Arial" w:cs="Arial"/>
          <w:sz w:val="22"/>
          <w:szCs w:val="22"/>
        </w:rPr>
        <w:t>Spośród ogółu leczonych środki zastępcze „dopalacze” stosowało 381 pacjentów.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Liczby pacjentów leczonych z powodu używania „dopalaczy” w poprzednich latach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kształtowały się na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poziomie: 2021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r.-</w:t>
      </w:r>
      <w:r w:rsidR="00737FA4"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691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pacjentów, 2020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436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osób,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2019</w:t>
      </w:r>
      <w:r w:rsidR="00737FA4"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r.- 479</w:t>
      </w:r>
      <w:r>
        <w:rPr>
          <w:rFonts w:ascii="Arial" w:hAnsi="Arial" w:cs="Arial"/>
          <w:sz w:val="22"/>
          <w:szCs w:val="22"/>
        </w:rPr>
        <w:t xml:space="preserve"> </w:t>
      </w:r>
      <w:r w:rsidRPr="0091568D">
        <w:rPr>
          <w:rFonts w:ascii="Arial" w:hAnsi="Arial" w:cs="Arial"/>
          <w:sz w:val="22"/>
          <w:szCs w:val="22"/>
        </w:rPr>
        <w:t>osób.</w:t>
      </w:r>
      <w:bookmarkStart w:id="23" w:name="_Toc152245063"/>
      <w:bookmarkStart w:id="24" w:name="_Hlk88040083"/>
    </w:p>
    <w:p w14:paraId="5D81F8A7" w14:textId="77777777" w:rsidR="00FA312D" w:rsidRDefault="00FA312D" w:rsidP="00036241">
      <w:pPr>
        <w:spacing w:line="276" w:lineRule="auto"/>
        <w:ind w:left="1560" w:hanging="1560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746614C4" w14:textId="4ADB636C" w:rsidR="00036241" w:rsidRPr="0091568D" w:rsidRDefault="00036241" w:rsidP="006243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430B">
        <w:rPr>
          <w:rFonts w:ascii="Arial" w:eastAsia="Calibri" w:hAnsi="Arial" w:cs="Arial"/>
          <w:b/>
          <w:sz w:val="22"/>
          <w:szCs w:val="22"/>
          <w:lang w:eastAsia="en-US"/>
        </w:rPr>
        <w:t xml:space="preserve">Rysunek nr 2 </w:t>
      </w:r>
      <w:r w:rsidRPr="0091568D">
        <w:rPr>
          <w:rFonts w:ascii="Arial" w:hAnsi="Arial" w:cs="Arial"/>
          <w:b/>
          <w:bCs/>
          <w:sz w:val="22"/>
          <w:szCs w:val="22"/>
        </w:rPr>
        <w:t>Liczby pacjentów leczonych w podmiotach leczniczych woj. podkarpackiego z uzależnień od substancji psychoaktywnych (F11 - F19), którzy stosowali „dopalacze” w latach 2019 - 2022</w:t>
      </w:r>
      <w:bookmarkEnd w:id="23"/>
      <w:r w:rsidRPr="0091568D">
        <w:rPr>
          <w:rFonts w:ascii="Arial" w:hAnsi="Arial" w:cs="Arial"/>
          <w:b/>
          <w:bCs/>
          <w:sz w:val="22"/>
          <w:szCs w:val="22"/>
        </w:rPr>
        <w:t>.</w:t>
      </w:r>
    </w:p>
    <w:bookmarkEnd w:id="24"/>
    <w:p w14:paraId="3AD14CF4" w14:textId="77777777" w:rsidR="001A3C72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  <w:r w:rsidRPr="0091568D">
        <w:rPr>
          <w:rFonts w:ascii="Arial" w:eastAsia="Calibri" w:hAnsi="Arial" w:cs="Arial"/>
          <w:noProof/>
          <w:color w:val="FF0000"/>
          <w:kern w:val="2"/>
          <w:lang w:eastAsia="en-U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5B2C575" wp14:editId="5149E0F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40135" cy="2113808"/>
            <wp:effectExtent l="0" t="0" r="13335" b="1270"/>
            <wp:wrapNone/>
            <wp:docPr id="37" name="Wykres 9" descr="Liczby pacjentów leczonych w podmiotach leczniczych woj. podkarpackiego z uzależnień od substancji psychoaktywnych (F11 - F19), którzy stosowali „dopalacze” .(2019 - 2022)&#10;&#10;obiekt niewyrównany&#10;&#10;        &#10;">
              <a:extLst xmlns:a="http://schemas.openxmlformats.org/drawingml/2006/main">
                <a:ext uri="{FF2B5EF4-FFF2-40B4-BE49-F238E27FC236}">
                  <a16:creationId xmlns:a16="http://schemas.microsoft.com/office/drawing/2014/main" id="{B8F8EC13-8832-F1A0-EDDF-76CB48E0C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  <w:r w:rsidRPr="0091568D">
        <w:rPr>
          <w:rFonts w:ascii="Arial" w:hAnsi="Arial" w:cs="Arial"/>
          <w:sz w:val="23"/>
          <w:szCs w:val="23"/>
        </w:rPr>
        <w:br/>
      </w:r>
    </w:p>
    <w:p w14:paraId="6F70AAF1" w14:textId="1A474290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3"/>
          <w:szCs w:val="23"/>
        </w:rPr>
      </w:pPr>
      <w:r w:rsidRPr="0091568D">
        <w:rPr>
          <w:rFonts w:ascii="Arial" w:hAnsi="Arial" w:cs="Arial"/>
          <w:sz w:val="23"/>
          <w:szCs w:val="23"/>
        </w:rPr>
        <w:br/>
      </w:r>
    </w:p>
    <w:p w14:paraId="505ACBE5" w14:textId="0312275C" w:rsidR="00036241" w:rsidRPr="0091568D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  <w:r w:rsidRPr="0091568D">
        <w:rPr>
          <w:rFonts w:ascii="Arial" w:hAnsi="Arial" w:cs="Arial"/>
          <w:sz w:val="18"/>
          <w:szCs w:val="18"/>
        </w:rPr>
        <w:t>Źródło: Grzegorz Gościński, Urząd Marszałkowski Województwa Podkarpackiego w Rzeszowie, Raporty o narkotykach i narkomanii w województwie podkarpackim w latach 2019 - 2021,</w:t>
      </w:r>
      <w:r w:rsidRPr="0091568D">
        <w:rPr>
          <w:rFonts w:ascii="Arial" w:hAnsi="Arial" w:cs="Arial"/>
          <w:bCs/>
          <w:sz w:val="18"/>
          <w:szCs w:val="18"/>
        </w:rPr>
        <w:t xml:space="preserve"> Grzegorz Gościński, Urząd Marszałkowski Województwa Podkarpackiego w Rzeszowie. Zestawienie zawierające 54  podmioty  lecznictwa  ambulatoryjnego i stacjonarnego </w:t>
      </w:r>
      <w:r w:rsidR="00737FA4">
        <w:rPr>
          <w:rFonts w:ascii="Arial" w:hAnsi="Arial" w:cs="Arial"/>
          <w:bCs/>
          <w:sz w:val="18"/>
          <w:szCs w:val="18"/>
        </w:rPr>
        <w:br/>
      </w:r>
      <w:r w:rsidRPr="0091568D">
        <w:rPr>
          <w:rFonts w:ascii="Arial" w:hAnsi="Arial" w:cs="Arial"/>
          <w:bCs/>
          <w:sz w:val="18"/>
          <w:szCs w:val="18"/>
        </w:rPr>
        <w:t>w województwie podkarpackim leczące uzależnionych od substancji psychoaktywnych w 2022 r., Rzeszów </w:t>
      </w:r>
    </w:p>
    <w:p w14:paraId="464D0335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23"/>
          <w:szCs w:val="23"/>
        </w:rPr>
      </w:pPr>
      <w:r w:rsidRPr="0091568D">
        <w:rPr>
          <w:rFonts w:ascii="Arial" w:hAnsi="Arial" w:cs="Arial"/>
          <w:bCs/>
          <w:sz w:val="18"/>
          <w:szCs w:val="18"/>
        </w:rPr>
        <w:t>2023 r.</w:t>
      </w:r>
      <w:r w:rsidRPr="0091568D">
        <w:rPr>
          <w:rFonts w:ascii="Arial" w:hAnsi="Arial" w:cs="Arial"/>
          <w:bCs/>
          <w:sz w:val="23"/>
          <w:szCs w:val="23"/>
        </w:rPr>
        <w:t> </w:t>
      </w:r>
    </w:p>
    <w:p w14:paraId="1380DB21" w14:textId="77777777" w:rsidR="00036241" w:rsidRPr="00A243C9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z w:val="10"/>
          <w:szCs w:val="10"/>
        </w:rPr>
      </w:pPr>
    </w:p>
    <w:p w14:paraId="5163306B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>Z porównania danych leczenia uzależnionych w 2022 r. z danymi w 2021 r. wynika, że liczba leczonych w ostatnim roku zwiększyła się o</w:t>
      </w:r>
      <w:r w:rsidRPr="00D46D8E">
        <w:rPr>
          <w:rFonts w:ascii="Arial" w:hAnsi="Arial" w:cs="Arial"/>
          <w:sz w:val="22"/>
          <w:szCs w:val="22"/>
        </w:rPr>
        <w:t> </w:t>
      </w:r>
      <w:r w:rsidRPr="0091568D">
        <w:rPr>
          <w:rFonts w:ascii="Arial" w:hAnsi="Arial" w:cs="Arial"/>
          <w:sz w:val="22"/>
          <w:szCs w:val="22"/>
        </w:rPr>
        <w:t>406 osób. Liczba leczonych mężczyzn zwiększyła się o 217 i liczba leczonych kobiet wzrosła o 189. Zwiększyła się liczba leczonych w przedziałach wiekowych: 30 - 64 lat o 406 osób,  65 lat i więcej o 137 pacjentów i 19 - 29 lat o 36 osób. Zmniejszyła się liczba leczonych w grupie wiekowej 0 -18 lat o 37 osób. Liczba leczonych po raz pierwszy w 2022 r. zwiększyła się w stosunku do roku poprzedniego o 48 osób.</w:t>
      </w:r>
    </w:p>
    <w:p w14:paraId="654551E2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 xml:space="preserve">Zwiększyła się w 2022 r. w stosunku do roku poprzedniego liczba pacjentów przyjmujących: środki wymienione w przedziale (F 10 - F 18) i inne środki psychoaktywne o 183 osoby, substancje nasenne i uspokajające (F 13) o 188 pacjentów. Wzrosła nieznacznie liczba pacjentów odurzających się: </w:t>
      </w:r>
      <w:proofErr w:type="spellStart"/>
      <w:r w:rsidRPr="0091568D">
        <w:rPr>
          <w:rFonts w:ascii="Arial" w:hAnsi="Arial" w:cs="Arial"/>
          <w:sz w:val="22"/>
          <w:szCs w:val="22"/>
        </w:rPr>
        <w:t>kanabinolami</w:t>
      </w:r>
      <w:proofErr w:type="spellEnd"/>
      <w:r w:rsidRPr="0091568D">
        <w:rPr>
          <w:rFonts w:ascii="Arial" w:hAnsi="Arial" w:cs="Arial"/>
          <w:sz w:val="22"/>
          <w:szCs w:val="22"/>
        </w:rPr>
        <w:t xml:space="preserve"> (F 12) o 23 leczonych, opiatami (F 11) o 9 uzależnionych, innymi niż kokaina środkami pobudzającymi, w tym kofeiną (F 15) o 3 osoby, lotnymi rozpuszczalnikami organicznymi (F 18) o 2 osoby, halucynogenami (F 16) o 1 uzależnionego. Natomiast zmniejszyła się liczba leczonych </w:t>
      </w:r>
      <w:r w:rsidRPr="0091568D">
        <w:rPr>
          <w:rFonts w:ascii="Arial" w:hAnsi="Arial" w:cs="Arial"/>
          <w:sz w:val="22"/>
          <w:szCs w:val="22"/>
        </w:rPr>
        <w:lastRenderedPageBreak/>
        <w:t>uzależnionych od kokainy (F 14) o 3 pacjentów. W 2022 r. zmniejszyła się w porównaniu z 2021 r. liczba leczonych z powodu stosowania „dopalaczy” bądź używających przemiennie „dopalaczy” z innymi środkami psychoaktywnymi o 310 osób.</w:t>
      </w:r>
    </w:p>
    <w:p w14:paraId="2F634337" w14:textId="77777777" w:rsidR="00036241" w:rsidRDefault="00036241" w:rsidP="000362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5" w:name="_Hlk48907854"/>
      <w:r w:rsidRPr="0091568D">
        <w:rPr>
          <w:rFonts w:ascii="Arial" w:hAnsi="Arial" w:cs="Arial"/>
          <w:b/>
          <w:i/>
          <w:sz w:val="22"/>
          <w:szCs w:val="22"/>
        </w:rPr>
        <w:t>Na podstawie przedstawionych danych nie możemy oszacować liczby osób uzależnionych od narkotyków w województwie podkarpackim. Nie możemy też stwierdzić czy liczba osób uzależnionych od narkotyków maleje czy wzrasta. Brak miarodajności niniejszych danych w przedmiotowym zakresie wynika chociażby stąd, że nie wszystkie osoby uzależnione zdecydowały się na leczenie.</w:t>
      </w:r>
      <w:bookmarkEnd w:id="25"/>
    </w:p>
    <w:p w14:paraId="0E164EFA" w14:textId="77777777" w:rsidR="00036241" w:rsidRPr="00384D11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8E096EE" w14:textId="77777777" w:rsidR="00036241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68D">
        <w:rPr>
          <w:rFonts w:ascii="Arial" w:hAnsi="Arial" w:cs="Arial"/>
          <w:sz w:val="22"/>
          <w:szCs w:val="22"/>
        </w:rPr>
        <w:t xml:space="preserve">W poniższej tabeli zamieszczono liczby rodzin i osób z 16 województw, którym udzielono pomocy z powodu narkomanii w 2022 roku. </w:t>
      </w:r>
    </w:p>
    <w:p w14:paraId="2B0ACE3A" w14:textId="77777777" w:rsidR="00036241" w:rsidRPr="0091568D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8964F86" w14:textId="05DFA31C" w:rsidR="00036241" w:rsidRDefault="00036241" w:rsidP="00036241">
      <w:pPr>
        <w:widowControl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bookmarkStart w:id="26" w:name="_Toc152245073"/>
      <w:r w:rsidRPr="0062430B">
        <w:rPr>
          <w:rFonts w:ascii="Arial" w:eastAsia="Calibri" w:hAnsi="Arial" w:cs="Arial"/>
          <w:b/>
          <w:sz w:val="22"/>
          <w:szCs w:val="22"/>
          <w:lang w:eastAsia="en-US"/>
        </w:rPr>
        <w:t xml:space="preserve">Tabela nr </w:t>
      </w:r>
      <w:r w:rsidR="00FA312D" w:rsidRPr="0062430B">
        <w:rPr>
          <w:rFonts w:ascii="Arial" w:eastAsia="Calibri" w:hAnsi="Arial" w:cs="Arial"/>
          <w:b/>
          <w:sz w:val="22"/>
          <w:szCs w:val="22"/>
          <w:lang w:eastAsia="en-US"/>
        </w:rPr>
        <w:t>28,</w:t>
      </w:r>
      <w:r w:rsidRPr="0062430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1568D">
        <w:rPr>
          <w:rFonts w:ascii="Arial" w:hAnsi="Arial" w:cs="Arial"/>
          <w:b/>
          <w:sz w:val="22"/>
          <w:szCs w:val="22"/>
        </w:rPr>
        <w:t>Liczby rodzin i osób objętych pomocą społeczną z powodu używania narkotyków w województwach w 2022 roku</w:t>
      </w:r>
      <w:bookmarkEnd w:id="26"/>
      <w:r w:rsidRPr="0091568D">
        <w:rPr>
          <w:rFonts w:ascii="Arial" w:hAnsi="Arial" w:cs="Arial"/>
          <w:b/>
          <w:sz w:val="22"/>
          <w:szCs w:val="22"/>
        </w:rPr>
        <w:t xml:space="preserve"> </w:t>
      </w:r>
    </w:p>
    <w:p w14:paraId="1975BA53" w14:textId="77777777" w:rsidR="00036241" w:rsidRPr="0091568D" w:rsidRDefault="00036241" w:rsidP="00036241">
      <w:pPr>
        <w:widowControl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-Siatka41"/>
        <w:tblW w:w="0" w:type="auto"/>
        <w:tblInd w:w="0" w:type="dxa"/>
        <w:tblLook w:val="04A0" w:firstRow="1" w:lastRow="0" w:firstColumn="1" w:lastColumn="0" w:noHBand="0" w:noVBand="1"/>
        <w:tblCaption w:val="Liczby rodzin objętych pomocą socjalną z powodu używania narkotyków."/>
        <w:tblDescription w:val="Liczby rodzin według województw, które otrzymywały pomoc społeczną z powodu spozywania narkotyków (ogółem, na wsi, liczby osób w rodzinach)"/>
      </w:tblPr>
      <w:tblGrid>
        <w:gridCol w:w="2602"/>
        <w:gridCol w:w="2603"/>
        <w:gridCol w:w="2602"/>
        <w:gridCol w:w="2603"/>
      </w:tblGrid>
      <w:tr w:rsidR="00036241" w:rsidRPr="001800B3" w14:paraId="4579515C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22E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</w:rPr>
              <w:t>Województw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791C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</w:rPr>
              <w:t>Liczba rodzin ogółe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E50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</w:rPr>
              <w:t>Liczba rodzin na ws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266B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osób </w:t>
            </w:r>
          </w:p>
          <w:p w14:paraId="7B7EAB2A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</w:rPr>
              <w:t>w rodzinach</w:t>
            </w:r>
          </w:p>
        </w:tc>
      </w:tr>
      <w:tr w:rsidR="00036241" w:rsidRPr="001800B3" w14:paraId="6D577E76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DDD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dolnoślą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026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BFB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E7F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</w:tr>
      <w:tr w:rsidR="00036241" w:rsidRPr="001800B3" w14:paraId="53F1E4C2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AEB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kujawsko-pomor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27E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25E8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121F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</w:tr>
      <w:tr w:rsidR="00036241" w:rsidRPr="001800B3" w14:paraId="767F30BF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AD8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lubel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751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C6C6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3F8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036241" w:rsidRPr="001800B3" w14:paraId="5FE3D424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FD4F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8528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7FC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9F7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036241" w:rsidRPr="001800B3" w14:paraId="13889B35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59FF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łódz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5B36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FCB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0A4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</w:tr>
      <w:tr w:rsidR="00036241" w:rsidRPr="001800B3" w14:paraId="7C21F5BC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BBE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małopol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B0C4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C13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7BD2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036241" w:rsidRPr="001800B3" w14:paraId="70FA232E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3451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mazowiec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D8D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2A2A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755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036241" w:rsidRPr="001800B3" w14:paraId="3DC9573D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8BBB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opol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DB0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4117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D543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</w:tr>
      <w:tr w:rsidR="00036241" w:rsidRPr="001800B3" w14:paraId="179498D4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8836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podkarpac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83A4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68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CAEC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036241" w:rsidRPr="001800B3" w14:paraId="33A17908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F5E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podla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563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F172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B0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036241" w:rsidRPr="001800B3" w14:paraId="52A35711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F60E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23D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7E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9CB4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</w:tr>
      <w:tr w:rsidR="00036241" w:rsidRPr="001800B3" w14:paraId="4F25FCC6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16C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ślą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4BCE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311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D16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</w:tr>
      <w:tr w:rsidR="00036241" w:rsidRPr="001800B3" w14:paraId="17FFFF9E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237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świętokrzy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37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CE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5DBE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036241" w:rsidRPr="001800B3" w14:paraId="188C64BF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0FB6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warmińsko-mazur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59C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279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CF17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</w:tr>
      <w:tr w:rsidR="00036241" w:rsidRPr="001800B3" w14:paraId="15D02C53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C07D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wielkopol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51BB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000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B43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  <w:tr w:rsidR="00036241" w:rsidRPr="001800B3" w14:paraId="6F289B10" w14:textId="77777777" w:rsidTr="004B2E5F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D9A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zachodnio-pomorsk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98A7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450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0C25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036241" w:rsidRPr="001800B3" w14:paraId="1F3E7A74" w14:textId="77777777" w:rsidTr="004B2E5F">
        <w:trPr>
          <w:trHeight w:val="36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ACA" w14:textId="77777777" w:rsidR="00036241" w:rsidRPr="001800B3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22B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 5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7A98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044B" w14:textId="77777777" w:rsidR="00036241" w:rsidRPr="001800B3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 247</w:t>
            </w:r>
          </w:p>
        </w:tc>
      </w:tr>
    </w:tbl>
    <w:p w14:paraId="3AEC7960" w14:textId="77777777" w:rsidR="00036241" w:rsidRPr="0091568D" w:rsidRDefault="00036241" w:rsidP="00036241">
      <w:pPr>
        <w:jc w:val="both"/>
        <w:rPr>
          <w:rFonts w:ascii="Arial" w:hAnsi="Arial" w:cs="Arial"/>
          <w:bCs/>
          <w:sz w:val="18"/>
          <w:szCs w:val="18"/>
        </w:rPr>
      </w:pPr>
      <w:r w:rsidRPr="0091568D">
        <w:rPr>
          <w:rFonts w:ascii="Arial" w:hAnsi="Arial" w:cs="Arial"/>
          <w:bCs/>
          <w:sz w:val="18"/>
          <w:szCs w:val="18"/>
        </w:rPr>
        <w:t xml:space="preserve">Źródło: </w:t>
      </w:r>
      <w:bookmarkStart w:id="27" w:name="_Hlk151970641"/>
      <w:r w:rsidRPr="0091568D">
        <w:rPr>
          <w:rFonts w:ascii="Arial" w:hAnsi="Arial" w:cs="Arial"/>
          <w:bCs/>
          <w:sz w:val="18"/>
          <w:szCs w:val="18"/>
        </w:rPr>
        <w:t>Ministerstwo Rodziny i Polityki Społecznej Departamentu Pomocy i Integracji Społecznej</w:t>
      </w:r>
      <w:bookmarkEnd w:id="27"/>
      <w:r w:rsidRPr="0091568D">
        <w:rPr>
          <w:rFonts w:ascii="Arial" w:hAnsi="Arial" w:cs="Arial"/>
          <w:bCs/>
          <w:sz w:val="18"/>
          <w:szCs w:val="18"/>
        </w:rPr>
        <w:t xml:space="preserve">, Sprawozdanie MRiPS-03-R za I-XII 2022 r. - zestawienie według województw pomocy społecznej dla rodzin i osób z powodu narkomanii w 2022 roku. </w:t>
      </w:r>
    </w:p>
    <w:p w14:paraId="1CF92B6C" w14:textId="77777777" w:rsidR="00036241" w:rsidRPr="0091568D" w:rsidRDefault="00036241" w:rsidP="00036241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E039605" w14:textId="77777777" w:rsidR="00036241" w:rsidRPr="00A243C9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91568D">
        <w:rPr>
          <w:rFonts w:ascii="Arial" w:hAnsi="Arial" w:cs="Arial"/>
          <w:bCs/>
          <w:sz w:val="22"/>
          <w:szCs w:val="22"/>
        </w:rPr>
        <w:t>Z danych statystycznych Ministerstwa Rodziny i Polityki Społecznej Departamentu Pomocy i Integracji Społecznej wynika, że w województwie podkarpackim w 2022 r. pomoc socjalną z powodu narkomanii udzielono 88 osobom z 65 rodzin, w tym 18 rodzinom zamieszkałym na wsi. Spośró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województw w podkarpackim przyznano najmni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świadczeń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dl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rodz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osó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tytuł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używ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68D">
        <w:rPr>
          <w:rFonts w:ascii="Arial" w:hAnsi="Arial" w:cs="Arial"/>
          <w:bCs/>
          <w:sz w:val="22"/>
          <w:szCs w:val="22"/>
        </w:rPr>
        <w:t>narkotyków</w:t>
      </w:r>
    </w:p>
    <w:p w14:paraId="185FDB1B" w14:textId="77777777" w:rsidR="00036241" w:rsidRDefault="00036241" w:rsidP="00036241">
      <w:pPr>
        <w:keepNext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671B8">
        <w:rPr>
          <w:rFonts w:ascii="Arial" w:hAnsi="Arial" w:cs="Arial"/>
          <w:b/>
          <w:bCs/>
          <w:sz w:val="22"/>
          <w:szCs w:val="22"/>
        </w:rPr>
        <w:t>III. Ograniczenie podaży narkotyków</w:t>
      </w:r>
    </w:p>
    <w:p w14:paraId="30656B48" w14:textId="77777777" w:rsidR="00036241" w:rsidRPr="00A243C9" w:rsidRDefault="00036241" w:rsidP="00036241">
      <w:pPr>
        <w:keepNext/>
        <w:spacing w:line="276" w:lineRule="auto"/>
        <w:jc w:val="both"/>
        <w:outlineLvl w:val="0"/>
        <w:rPr>
          <w:rFonts w:ascii="Arial" w:hAnsi="Arial" w:cs="Arial"/>
          <w:b/>
          <w:bCs/>
          <w:sz w:val="10"/>
          <w:szCs w:val="10"/>
        </w:rPr>
      </w:pPr>
    </w:p>
    <w:p w14:paraId="3DD18625" w14:textId="77777777" w:rsidR="00036241" w:rsidRPr="00D46D8E" w:rsidRDefault="00036241" w:rsidP="00036241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46D8E">
        <w:rPr>
          <w:rFonts w:ascii="Arial" w:hAnsi="Arial" w:cs="Arial"/>
          <w:bCs/>
          <w:sz w:val="22"/>
          <w:szCs w:val="22"/>
        </w:rPr>
        <w:t xml:space="preserve">Ze względu na usytuowanie podkarpackiego w strefie przygranicznej istnieją sprzyjające warunki do przemytu substancji psychoaktywnych. </w:t>
      </w:r>
      <w:r w:rsidRPr="00D46D8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D46D8E">
        <w:rPr>
          <w:rFonts w:ascii="Arial" w:hAnsi="Arial" w:cs="Arial"/>
          <w:sz w:val="22"/>
          <w:szCs w:val="22"/>
        </w:rPr>
        <w:t xml:space="preserve">danych Komendy Wojewódzkiej Policji (KWP), Podkarpackiego Urzędu Celno-Skarbowego (PUC-S), Bieszczadzkiego Oddziału Straży Granicznej (BOSG) wynika, że co roku popełnianych było wiele przestępstw naruszających ustawę o  przeciwdziałaniu  narkomanii. </w:t>
      </w:r>
    </w:p>
    <w:p w14:paraId="2A13FCE1" w14:textId="00741B3A" w:rsidR="00036241" w:rsidRPr="0062430B" w:rsidRDefault="00036241" w:rsidP="0062430B">
      <w:pPr>
        <w:suppressAutoHyphens/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62430B">
        <w:rPr>
          <w:rFonts w:ascii="Arial" w:hAnsi="Arial" w:cs="Arial"/>
          <w:spacing w:val="-4"/>
          <w:sz w:val="22"/>
          <w:szCs w:val="22"/>
        </w:rPr>
        <w:lastRenderedPageBreak/>
        <w:t xml:space="preserve">Co roku funkcjonariusze podkarpackiej Policji wykrywali wiele narkotyków i ich prekursorów. Policja prowadziła rejestry podejrzanych osób </w:t>
      </w:r>
      <w:r w:rsidR="0062430B" w:rsidRPr="0062430B">
        <w:rPr>
          <w:rFonts w:ascii="Arial" w:hAnsi="Arial" w:cs="Arial"/>
          <w:spacing w:val="-4"/>
          <w:sz w:val="22"/>
          <w:szCs w:val="22"/>
        </w:rPr>
        <w:t>o</w:t>
      </w:r>
      <w:r w:rsidRPr="0062430B">
        <w:rPr>
          <w:rFonts w:ascii="Arial" w:hAnsi="Arial" w:cs="Arial"/>
          <w:spacing w:val="-4"/>
          <w:sz w:val="22"/>
          <w:szCs w:val="22"/>
        </w:rPr>
        <w:t xml:space="preserve"> popełnienie przestępstw z ustawy  o  przeciwdziałaniu  narkomanii. Ujawnione w 2022 r. przez Policję substancje psychoaktywne  i  liczba  podejrzanych osób </w:t>
      </w:r>
      <w:r w:rsidR="0062430B">
        <w:rPr>
          <w:rFonts w:ascii="Arial" w:hAnsi="Arial" w:cs="Arial"/>
          <w:spacing w:val="-4"/>
          <w:sz w:val="22"/>
          <w:szCs w:val="22"/>
        </w:rPr>
        <w:br/>
      </w:r>
      <w:r w:rsidRPr="0062430B">
        <w:rPr>
          <w:rFonts w:ascii="Arial" w:hAnsi="Arial" w:cs="Arial"/>
          <w:spacing w:val="-4"/>
          <w:sz w:val="22"/>
          <w:szCs w:val="22"/>
        </w:rPr>
        <w:t>o popełnienie przestępstw z ustawy o przeciwdziałaniu narkomanii w województwie podkarpackim zostały uwzględnione w tabeli</w:t>
      </w:r>
      <w:bookmarkStart w:id="28" w:name="_Toc152245077"/>
      <w:r w:rsidRPr="0062430B">
        <w:rPr>
          <w:rFonts w:ascii="Arial" w:hAnsi="Arial" w:cs="Arial"/>
          <w:spacing w:val="-4"/>
          <w:sz w:val="22"/>
          <w:szCs w:val="22"/>
        </w:rPr>
        <w:t>.</w:t>
      </w:r>
    </w:p>
    <w:p w14:paraId="5BD9097F" w14:textId="77777777" w:rsidR="00036241" w:rsidRPr="00D46D8E" w:rsidRDefault="00036241" w:rsidP="00036241">
      <w:pPr>
        <w:suppressAutoHyphens/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04E2B19" w14:textId="4E5CFDAF" w:rsidR="00036241" w:rsidRDefault="00036241" w:rsidP="001A3C72">
      <w:pPr>
        <w:keepNext/>
        <w:jc w:val="both"/>
        <w:rPr>
          <w:rFonts w:ascii="Arial" w:hAnsi="Arial" w:cs="Arial"/>
          <w:b/>
          <w:iCs/>
          <w:sz w:val="23"/>
          <w:szCs w:val="23"/>
        </w:rPr>
      </w:pPr>
      <w:r w:rsidRPr="0062430B">
        <w:rPr>
          <w:rFonts w:ascii="Arial" w:eastAsia="Calibri" w:hAnsi="Arial" w:cs="Arial"/>
          <w:b/>
          <w:iCs/>
          <w:sz w:val="23"/>
          <w:szCs w:val="23"/>
          <w:lang w:eastAsia="en-US"/>
        </w:rPr>
        <w:t xml:space="preserve">Tabela nr </w:t>
      </w:r>
      <w:r w:rsidR="00FA312D" w:rsidRPr="0062430B">
        <w:rPr>
          <w:rFonts w:ascii="Arial" w:eastAsia="Calibri" w:hAnsi="Arial" w:cs="Arial"/>
          <w:b/>
          <w:iCs/>
          <w:sz w:val="23"/>
          <w:szCs w:val="23"/>
          <w:lang w:eastAsia="en-US"/>
        </w:rPr>
        <w:t>29</w:t>
      </w:r>
      <w:r w:rsidRPr="0062430B">
        <w:rPr>
          <w:rFonts w:ascii="Arial" w:eastAsia="Calibri" w:hAnsi="Arial" w:cs="Arial"/>
          <w:b/>
          <w:iCs/>
          <w:sz w:val="23"/>
          <w:szCs w:val="23"/>
          <w:lang w:eastAsia="en-US"/>
        </w:rPr>
        <w:t>. </w:t>
      </w:r>
      <w:r w:rsidRPr="00D46D8E">
        <w:rPr>
          <w:rFonts w:ascii="Arial" w:hAnsi="Arial" w:cs="Arial"/>
          <w:b/>
          <w:iCs/>
          <w:sz w:val="22"/>
          <w:szCs w:val="22"/>
        </w:rPr>
        <w:t>Ujawnione przez funkcjonariuszy Policji substancje psychoaktywne i liczba zatrzymanych osób podejrzanych</w:t>
      </w:r>
      <w:r w:rsidRPr="00D50D81">
        <w:rPr>
          <w:rFonts w:ascii="Arial" w:hAnsi="Arial" w:cs="Arial"/>
          <w:b/>
          <w:iCs/>
          <w:sz w:val="22"/>
          <w:szCs w:val="22"/>
        </w:rPr>
        <w:t xml:space="preserve"> o </w:t>
      </w:r>
      <w:r w:rsidRPr="00D46D8E">
        <w:rPr>
          <w:rFonts w:ascii="Arial" w:hAnsi="Arial" w:cs="Arial"/>
          <w:b/>
          <w:iCs/>
          <w:sz w:val="22"/>
          <w:szCs w:val="22"/>
        </w:rPr>
        <w:t>popełnienie przestępstw z ustawy o przeciwdziałaniu narkomanii w 2022 r</w:t>
      </w:r>
      <w:r w:rsidRPr="00D46D8E">
        <w:rPr>
          <w:rFonts w:ascii="Arial" w:hAnsi="Arial" w:cs="Arial"/>
          <w:b/>
          <w:iCs/>
          <w:sz w:val="23"/>
          <w:szCs w:val="23"/>
        </w:rPr>
        <w:t>.</w:t>
      </w:r>
      <w:bookmarkEnd w:id="28"/>
    </w:p>
    <w:tbl>
      <w:tblPr>
        <w:tblStyle w:val="Tabela-Siatka13"/>
        <w:tblW w:w="0" w:type="auto"/>
        <w:tblInd w:w="0" w:type="dxa"/>
        <w:tblLook w:val="04A0" w:firstRow="1" w:lastRow="0" w:firstColumn="1" w:lastColumn="0" w:noHBand="0" w:noVBand="1"/>
        <w:tblCaption w:val="Ujawnione narkotyki przez Policję w 2022 roku."/>
        <w:tblDescription w:val="Ujawnione przez funkcjonariuszy Policji substancje psychoaktywne i liczba zatrzymanych osób podejrzanych o popełnienie przestępstw z ustawy o przeciwdziałaniu narkomanii w 2022 r."/>
      </w:tblPr>
      <w:tblGrid>
        <w:gridCol w:w="2689"/>
        <w:gridCol w:w="1701"/>
        <w:gridCol w:w="1842"/>
        <w:gridCol w:w="2694"/>
      </w:tblGrid>
      <w:tr w:rsidR="00036241" w:rsidRPr="001800B3" w14:paraId="4EF3A4EB" w14:textId="77777777" w:rsidTr="00D0180D">
        <w:trPr>
          <w:trHeight w:val="11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2F61" w14:textId="77777777" w:rsidR="00036241" w:rsidRPr="001800B3" w:rsidRDefault="00036241" w:rsidP="004B2E5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ortyment ujawnionych substancji psychoakty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7927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zabezpieczonych</w:t>
            </w:r>
          </w:p>
          <w:p w14:paraId="639A89A2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rkoty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C18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działy cenowe narkoty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24F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podejrzanych</w:t>
            </w:r>
          </w:p>
          <w:p w14:paraId="4C773F28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 popełnienie przestępstw</w:t>
            </w:r>
          </w:p>
          <w:p w14:paraId="15BEACB0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ustawy o przeciwdziałaniu narkomanii</w:t>
            </w:r>
          </w:p>
        </w:tc>
      </w:tr>
      <w:tr w:rsidR="00036241" w:rsidRPr="001800B3" w14:paraId="2CCFFF3B" w14:textId="77777777" w:rsidTr="00D0180D">
        <w:trPr>
          <w:trHeight w:val="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20F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marihuana</w:t>
            </w:r>
          </w:p>
          <w:p w14:paraId="56F81FB8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haszysz</w:t>
            </w:r>
          </w:p>
          <w:p w14:paraId="07E5C2DE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amfetamina</w:t>
            </w:r>
          </w:p>
          <w:p w14:paraId="14717D24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metamfetamina</w:t>
            </w:r>
            <w:proofErr w:type="spellEnd"/>
          </w:p>
          <w:p w14:paraId="60DA9449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kokaina</w:t>
            </w:r>
          </w:p>
          <w:p w14:paraId="3C7795ED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ecstasy</w:t>
            </w:r>
            <w:proofErr w:type="spellEnd"/>
          </w:p>
          <w:p w14:paraId="52BF8408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metafedron</w:t>
            </w:r>
            <w:proofErr w:type="spellEnd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dopalacz)</w:t>
            </w:r>
          </w:p>
          <w:p w14:paraId="18390611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mefedron</w:t>
            </w:r>
            <w:proofErr w:type="spellEnd"/>
          </w:p>
          <w:p w14:paraId="5EAA87E0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MDMA</w:t>
            </w:r>
          </w:p>
          <w:p w14:paraId="4F2B8413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nopie indyjskie </w:t>
            </w:r>
          </w:p>
          <w:p w14:paraId="5376B5BA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kodeina (składnik leku)</w:t>
            </w:r>
          </w:p>
          <w:p w14:paraId="0C267ED5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klefedron</w:t>
            </w:r>
            <w:proofErr w:type="spellEnd"/>
          </w:p>
          <w:p w14:paraId="3BDC7830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2C-B</w:t>
            </w:r>
          </w:p>
          <w:p w14:paraId="13FB95DE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Hex</w:t>
            </w:r>
            <w:proofErr w:type="spellEnd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-En (dopalacz)</w:t>
            </w:r>
          </w:p>
          <w:p w14:paraId="35B1239D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25B-NBOMe</w:t>
            </w:r>
          </w:p>
          <w:p w14:paraId="67B02030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Alfa-PVP narkotyk “Zombie”</w:t>
            </w:r>
          </w:p>
          <w:p w14:paraId="6ACFCFB0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Alprazolam</w:t>
            </w:r>
            <w:proofErr w:type="spellEnd"/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lek)</w:t>
            </w:r>
          </w:p>
          <w:p w14:paraId="415F959D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2-bromo-4-metylopropiofenon</w:t>
            </w:r>
          </w:p>
          <w:p w14:paraId="0AFB797C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(prekursor)</w:t>
            </w:r>
          </w:p>
          <w:p w14:paraId="6C704E87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Czerwony fosfor(prekursor)</w:t>
            </w:r>
          </w:p>
          <w:p w14:paraId="2B8191FF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was solny (prekurs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58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29" w:name="_Hlk80707059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9 479,1 g </w:t>
            </w:r>
            <w:bookmarkEnd w:id="29"/>
          </w:p>
          <w:p w14:paraId="0E8F1D1F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682 g</w:t>
            </w:r>
          </w:p>
          <w:p w14:paraId="235CD5C0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30" w:name="_Hlk80707204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35 808 g</w:t>
            </w:r>
            <w:bookmarkEnd w:id="30"/>
          </w:p>
          <w:p w14:paraId="3B80F606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3,1 g</w:t>
            </w:r>
          </w:p>
          <w:p w14:paraId="5D6B24C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 736,7 g</w:t>
            </w:r>
          </w:p>
          <w:p w14:paraId="726E2BD9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748 </w:t>
            </w: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..</w:t>
            </w:r>
          </w:p>
          <w:p w14:paraId="079509F7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56,2 g</w:t>
            </w:r>
          </w:p>
          <w:p w14:paraId="7BABEC05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6 520,9 g</w:t>
            </w:r>
          </w:p>
          <w:p w14:paraId="0D8A6ADD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337 g</w:t>
            </w:r>
          </w:p>
          <w:p w14:paraId="12325B42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2 248 </w:t>
            </w:r>
            <w:proofErr w:type="spellStart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14:paraId="30E3A495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4 g</w:t>
            </w:r>
          </w:p>
          <w:p w14:paraId="282DA50C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31" w:name="_Hlk147828964"/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03 014,1 g</w:t>
            </w:r>
            <w:bookmarkEnd w:id="31"/>
          </w:p>
          <w:p w14:paraId="7A218AAF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26,4 g</w:t>
            </w:r>
          </w:p>
          <w:p w14:paraId="73D246CB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84,3 g</w:t>
            </w:r>
          </w:p>
          <w:p w14:paraId="64F2D740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05,7 g</w:t>
            </w:r>
          </w:p>
          <w:p w14:paraId="533895AE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1 073,3 g</w:t>
            </w:r>
          </w:p>
          <w:p w14:paraId="3CD30F79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80577F1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61,4 g</w:t>
            </w:r>
          </w:p>
          <w:p w14:paraId="54D70A01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8A79DB5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5 050,8 g</w:t>
            </w:r>
          </w:p>
          <w:p w14:paraId="3159FE5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47E7A4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t>4 911,6 g</w:t>
            </w:r>
          </w:p>
          <w:p w14:paraId="63253A7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6402D0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85 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0C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ok. 40 zł/1g</w:t>
            </w:r>
          </w:p>
          <w:p w14:paraId="6423160E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4 zł/1g</w:t>
            </w:r>
          </w:p>
          <w:p w14:paraId="31120049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37 zł/1g</w:t>
            </w:r>
          </w:p>
          <w:p w14:paraId="1AA1CB4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100 zł/1g</w:t>
            </w:r>
          </w:p>
          <w:p w14:paraId="4BFF7B8B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350 zł/1g</w:t>
            </w:r>
          </w:p>
          <w:p w14:paraId="233351CC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20 zł/1 szt.</w:t>
            </w:r>
          </w:p>
          <w:p w14:paraId="02D5D1D6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0 zł/1g</w:t>
            </w:r>
          </w:p>
          <w:p w14:paraId="5FDFA03C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0 zł/1g</w:t>
            </w:r>
          </w:p>
          <w:p w14:paraId="2112FF0F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0 zł/1g</w:t>
            </w:r>
          </w:p>
          <w:p w14:paraId="70CFA415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68D6BE5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0 zł/1g</w:t>
            </w:r>
          </w:p>
          <w:p w14:paraId="11506A5F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ok. 50 zł/1g</w:t>
            </w:r>
          </w:p>
          <w:p w14:paraId="550D676C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7E457AD0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4A8582EF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7EFCF0F3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48B48A38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276E91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70C9A3EA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A22FCA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230FFB87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3124CA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>brak danych</w:t>
            </w:r>
          </w:p>
          <w:p w14:paraId="735D3372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8B82FD" w14:textId="77777777" w:rsidR="00036241" w:rsidRPr="001800B3" w:rsidRDefault="00036241" w:rsidP="004B2E5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brak d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1760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018 osób</w:t>
            </w:r>
          </w:p>
          <w:p w14:paraId="54E69431" w14:textId="77777777" w:rsidR="00036241" w:rsidRPr="001800B3" w:rsidRDefault="00036241" w:rsidP="004B2E5F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00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27F55B2" w14:textId="77777777" w:rsidR="00036241" w:rsidRDefault="00036241" w:rsidP="00036241">
      <w:pPr>
        <w:jc w:val="both"/>
        <w:rPr>
          <w:rFonts w:ascii="Arial" w:hAnsi="Arial" w:cs="Arial"/>
          <w:sz w:val="18"/>
          <w:szCs w:val="18"/>
        </w:rPr>
      </w:pPr>
      <w:r w:rsidRPr="00D46D8E">
        <w:rPr>
          <w:rFonts w:ascii="Arial" w:hAnsi="Arial" w:cs="Arial"/>
          <w:sz w:val="18"/>
          <w:szCs w:val="18"/>
        </w:rPr>
        <w:t xml:space="preserve">Źródło: </w:t>
      </w:r>
      <w:bookmarkStart w:id="32" w:name="_Hlk152063162"/>
      <w:r w:rsidRPr="00D46D8E">
        <w:rPr>
          <w:rFonts w:ascii="Arial" w:hAnsi="Arial" w:cs="Arial"/>
          <w:sz w:val="18"/>
          <w:szCs w:val="18"/>
        </w:rPr>
        <w:t xml:space="preserve">Dawid </w:t>
      </w:r>
      <w:proofErr w:type="spellStart"/>
      <w:r w:rsidRPr="00D46D8E">
        <w:rPr>
          <w:rFonts w:ascii="Arial" w:hAnsi="Arial" w:cs="Arial"/>
          <w:sz w:val="18"/>
          <w:szCs w:val="18"/>
        </w:rPr>
        <w:t>Dudycz</w:t>
      </w:r>
      <w:proofErr w:type="spellEnd"/>
      <w:r w:rsidRPr="00D46D8E">
        <w:rPr>
          <w:rFonts w:ascii="Arial" w:hAnsi="Arial" w:cs="Arial"/>
          <w:sz w:val="18"/>
          <w:szCs w:val="18"/>
        </w:rPr>
        <w:t>, Komenda Wojewódzka Policji w Rzeszowie. Dane dotyczące zrealizowanych programów profilaktycznych przeciwdziałania narkomanii i ujawnionych substancji psychoaktywnych w województwie podkarpackim w 2022 r., (pismo znak:O-V-1358/2023 z 19 września 2023 r.), Rzeszów 2023</w:t>
      </w:r>
      <w:bookmarkEnd w:id="32"/>
      <w:r w:rsidRPr="00D46D8E">
        <w:rPr>
          <w:rFonts w:ascii="Arial" w:hAnsi="Arial" w:cs="Arial"/>
          <w:sz w:val="18"/>
          <w:szCs w:val="18"/>
        </w:rPr>
        <w:t>, s. 2.</w:t>
      </w:r>
    </w:p>
    <w:p w14:paraId="2A0770A5" w14:textId="77777777" w:rsidR="00036241" w:rsidRPr="007C100D" w:rsidRDefault="00036241" w:rsidP="00036241">
      <w:pPr>
        <w:jc w:val="both"/>
        <w:rPr>
          <w:rFonts w:ascii="Arial" w:hAnsi="Arial" w:cs="Arial"/>
          <w:sz w:val="10"/>
          <w:szCs w:val="10"/>
        </w:rPr>
      </w:pPr>
    </w:p>
    <w:p w14:paraId="7A7941C1" w14:textId="77777777" w:rsidR="00036241" w:rsidRPr="007C100D" w:rsidRDefault="00036241" w:rsidP="0003624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6D8E">
        <w:rPr>
          <w:rFonts w:ascii="Arial" w:hAnsi="Arial" w:cs="Arial"/>
          <w:sz w:val="22"/>
          <w:szCs w:val="22"/>
        </w:rPr>
        <w:t xml:space="preserve">W 2022 r. funkcjonariusze Policji spośród wszystkich ujawnionych substancji psychoaktywnych najwięcej przejęli marihuany - 109 479,1 g, </w:t>
      </w:r>
      <w:proofErr w:type="spellStart"/>
      <w:r w:rsidRPr="00D46D8E">
        <w:rPr>
          <w:rFonts w:ascii="Arial" w:hAnsi="Arial" w:cs="Arial"/>
          <w:sz w:val="22"/>
          <w:szCs w:val="22"/>
        </w:rPr>
        <w:t>klefedronu</w:t>
      </w:r>
      <w:proofErr w:type="spellEnd"/>
      <w:r w:rsidRPr="00D46D8E">
        <w:rPr>
          <w:rFonts w:ascii="Arial" w:hAnsi="Arial" w:cs="Arial"/>
          <w:sz w:val="22"/>
          <w:szCs w:val="22"/>
        </w:rPr>
        <w:t> - </w:t>
      </w:r>
      <w:r w:rsidRPr="00D46D8E">
        <w:rPr>
          <w:rFonts w:ascii="Arial" w:eastAsia="Calibri" w:hAnsi="Arial" w:cs="Arial"/>
          <w:sz w:val="22"/>
          <w:szCs w:val="22"/>
          <w:lang w:eastAsia="en-US"/>
        </w:rPr>
        <w:t>103 014,1 g  i amfetaminy - 35 808 g</w:t>
      </w:r>
      <w:r w:rsidRPr="00D46D8E">
        <w:rPr>
          <w:rFonts w:ascii="Arial" w:hAnsi="Arial" w:cs="Arial"/>
          <w:sz w:val="22"/>
          <w:szCs w:val="22"/>
        </w:rPr>
        <w:t xml:space="preserve">. Do największych ujawnień narkotyków dokonanych przez Policję w poprzednich latach możemy zaliczyć zarekwirowanie w: 2021 r. - 99 500,5 g marihuany i </w:t>
      </w:r>
      <w:r w:rsidRPr="00D46D8E">
        <w:rPr>
          <w:rFonts w:ascii="Arial" w:hAnsi="Arial" w:cs="Arial"/>
          <w:sz w:val="22"/>
          <w:szCs w:val="22"/>
          <w:lang w:eastAsia="en-US"/>
        </w:rPr>
        <w:t xml:space="preserve">24 763,6 g amfetaminy, </w:t>
      </w:r>
      <w:r w:rsidRPr="00D46D8E">
        <w:rPr>
          <w:rFonts w:ascii="Arial" w:hAnsi="Arial" w:cs="Arial"/>
          <w:sz w:val="22"/>
          <w:szCs w:val="22"/>
        </w:rPr>
        <w:t xml:space="preserve">2020 r. - 87 321 g marihuany. W 2022 r. Policja zatrzymała 1 018 osób podejrzanych o popełnienie przestępstw z ustawy o przeciwdziałaniu narkomanii, w roku poprzednim 711 osób, w 2020 r. 888 osób.  </w:t>
      </w:r>
    </w:p>
    <w:p w14:paraId="18DC84D3" w14:textId="77777777" w:rsidR="00036241" w:rsidRDefault="00036241" w:rsidP="00036241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6D8E">
        <w:rPr>
          <w:rFonts w:ascii="Arial" w:hAnsi="Arial" w:cs="Arial"/>
          <w:bCs/>
          <w:sz w:val="22"/>
          <w:szCs w:val="22"/>
        </w:rPr>
        <w:t>W tabeli podano wykaz substancji psychoaktywnych zarekwirowanych przez funkcjonariuszy Podkarpackiego Urzędu Celno-Skarbowego, przedziały cenowe narkotyków i liczbę osób podejrzanych o popełnienie przestępstw narkotykowych  w 2022 r.</w:t>
      </w:r>
    </w:p>
    <w:p w14:paraId="16268728" w14:textId="77777777" w:rsidR="00D0180D" w:rsidRPr="00D46D8E" w:rsidRDefault="00D0180D" w:rsidP="00036241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EE041EE" w14:textId="3D14B5C5" w:rsidR="00036241" w:rsidRPr="00D46D8E" w:rsidRDefault="00036241" w:rsidP="00D0180D">
      <w:pPr>
        <w:keepNext/>
        <w:spacing w:after="20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bookmarkStart w:id="33" w:name="_Toc152245078"/>
      <w:r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t>Tabela nr 3</w:t>
      </w:r>
      <w:r w:rsidR="00FA312D"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t>0</w:t>
      </w:r>
      <w:r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t>. </w:t>
      </w:r>
      <w:r w:rsidRPr="00D46D8E">
        <w:rPr>
          <w:rFonts w:ascii="Arial" w:hAnsi="Arial" w:cs="Arial"/>
          <w:b/>
          <w:iCs/>
          <w:sz w:val="22"/>
          <w:szCs w:val="22"/>
        </w:rPr>
        <w:t>Ujawnione</w:t>
      </w:r>
      <w:r w:rsidRPr="00D46D8E">
        <w:rPr>
          <w:rFonts w:ascii="Arial" w:hAnsi="Arial" w:cs="Arial"/>
          <w:b/>
          <w:bCs/>
          <w:iCs/>
          <w:sz w:val="22"/>
          <w:szCs w:val="22"/>
        </w:rPr>
        <w:t xml:space="preserve"> przez funkcjonariuszy Podkarpackiego Urzędu Celno-Skarbowego </w:t>
      </w:r>
      <w:r w:rsidRPr="00D46D8E">
        <w:rPr>
          <w:rFonts w:ascii="Arial" w:hAnsi="Arial" w:cs="Arial"/>
          <w:b/>
          <w:iCs/>
          <w:sz w:val="22"/>
          <w:szCs w:val="22"/>
        </w:rPr>
        <w:t>substancje psychoaktywne i liczba zatrzymanych osób podejrzanych o popełnienie przestępstw z ustawy o przeciwdziałaniu narkomanii w 2022 r.</w:t>
      </w:r>
      <w:bookmarkEnd w:id="33"/>
    </w:p>
    <w:tbl>
      <w:tblPr>
        <w:tblStyle w:val="Tabela-Siatka13"/>
        <w:tblW w:w="9075" w:type="dxa"/>
        <w:tblInd w:w="-5" w:type="dxa"/>
        <w:tblLayout w:type="fixed"/>
        <w:tblLook w:val="04A0" w:firstRow="1" w:lastRow="0" w:firstColumn="1" w:lastColumn="0" w:noHBand="0" w:noVBand="1"/>
        <w:tblCaption w:val="Ujawnione narkotyki przez Urząd Celno-Skarbowy w 2022 roku."/>
        <w:tblDescription w:val="Ujawnione przez funkcjonariuszy Podkarpackiego Urzędu Celno-Skarbowego  substancje psychoaktywne i liczba zatrzymanych osób podejrzanych o popełnienie przestępstw z ustawy o przeciwdziałaniu narkomanii w 2022 r."/>
      </w:tblPr>
      <w:tblGrid>
        <w:gridCol w:w="2268"/>
        <w:gridCol w:w="2127"/>
        <w:gridCol w:w="2268"/>
        <w:gridCol w:w="2412"/>
      </w:tblGrid>
      <w:tr w:rsidR="00036241" w:rsidRPr="00D46D8E" w14:paraId="508DE907" w14:textId="77777777" w:rsidTr="004B2E5F">
        <w:trPr>
          <w:trHeight w:val="13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8E7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ortyment ujawnionej substancji</w:t>
            </w:r>
          </w:p>
          <w:p w14:paraId="3FE9CFE8" w14:textId="77777777" w:rsidR="00036241" w:rsidRPr="001800B3" w:rsidRDefault="00036241" w:rsidP="004B2E5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sychoaktyw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D6E5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ilość</w:t>
            </w:r>
          </w:p>
          <w:p w14:paraId="4B15B9FA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bezpieczonych narkoty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7ACC" w14:textId="77777777" w:rsidR="00036241" w:rsidRPr="001800B3" w:rsidRDefault="00036241" w:rsidP="004B2E5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działy cenowe narkotyków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A8D1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podejrzanych</w:t>
            </w:r>
          </w:p>
          <w:p w14:paraId="460C496B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 popełnienie przestępstw</w:t>
            </w:r>
          </w:p>
          <w:p w14:paraId="60697280" w14:textId="77777777" w:rsidR="00036241" w:rsidRPr="001800B3" w:rsidRDefault="00036241" w:rsidP="004B2E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ustawy</w:t>
            </w:r>
          </w:p>
          <w:p w14:paraId="485A702A" w14:textId="77777777" w:rsidR="00036241" w:rsidRPr="001800B3" w:rsidRDefault="00036241" w:rsidP="004B2E5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 przeciwdziałaniu narkomanii</w:t>
            </w:r>
          </w:p>
        </w:tc>
      </w:tr>
      <w:tr w:rsidR="00036241" w:rsidRPr="00D46D8E" w14:paraId="4B92BA53" w14:textId="77777777" w:rsidTr="004B2E5F">
        <w:trPr>
          <w:trHeight w:hRule="exact" w:val="1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F5A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marihuana</w:t>
            </w:r>
          </w:p>
          <w:p w14:paraId="5B55596B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haszysz (żywica)</w:t>
            </w:r>
          </w:p>
          <w:p w14:paraId="74544319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ekstasy</w:t>
            </w:r>
            <w:proofErr w:type="spellEnd"/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tabletki)</w:t>
            </w:r>
          </w:p>
          <w:p w14:paraId="5F9EFF21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kokaina (proszek)</w:t>
            </w:r>
          </w:p>
          <w:p w14:paraId="71AE884D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mefedron</w:t>
            </w:r>
            <w:proofErr w:type="spellEnd"/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proszek)</w:t>
            </w:r>
          </w:p>
          <w:p w14:paraId="4FAFE0B7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sterydy anaboliczne (pły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84E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5 761,3 g</w:t>
            </w:r>
          </w:p>
          <w:p w14:paraId="7F474A6B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272 881,4 g</w:t>
            </w:r>
          </w:p>
          <w:p w14:paraId="6CFEF303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48,5 szt.</w:t>
            </w:r>
          </w:p>
          <w:p w14:paraId="0BBDBBF2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000 g</w:t>
            </w:r>
          </w:p>
          <w:p w14:paraId="08DFDE27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483,4 g</w:t>
            </w:r>
          </w:p>
          <w:p w14:paraId="0F5A2A3B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4 229 ml</w:t>
            </w:r>
          </w:p>
          <w:p w14:paraId="1112C56B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6 szt. ampułek</w:t>
            </w:r>
          </w:p>
          <w:p w14:paraId="182C6540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val="en-US" w:eastAsia="en-US"/>
              </w:rPr>
              <w:t>3 670 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17BF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45 - 55 zł/1g</w:t>
            </w:r>
          </w:p>
          <w:p w14:paraId="61DCEFDF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55 - 65 zł/1 g</w:t>
            </w:r>
          </w:p>
          <w:p w14:paraId="73EB3705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7 - 23 zł/1szt.</w:t>
            </w:r>
          </w:p>
          <w:p w14:paraId="21AAA212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320 - 360 zł/1g</w:t>
            </w:r>
          </w:p>
          <w:p w14:paraId="2A184BB5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55 - 65 zł/1g</w:t>
            </w:r>
          </w:p>
          <w:p w14:paraId="011D16F4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,50 - 4 zł/1ml</w:t>
            </w:r>
          </w:p>
          <w:p w14:paraId="54064AF5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14 - 16 zł/1ampułka</w:t>
            </w:r>
          </w:p>
          <w:p w14:paraId="10767B50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0,94 -3,95 zł/1g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6FE" w14:textId="77777777" w:rsidR="00036241" w:rsidRPr="001800B3" w:rsidRDefault="00036241" w:rsidP="004B2E5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sz w:val="18"/>
                <w:szCs w:val="18"/>
                <w:lang w:eastAsia="en-US"/>
              </w:rPr>
              <w:t>37 osób</w:t>
            </w:r>
          </w:p>
        </w:tc>
      </w:tr>
    </w:tbl>
    <w:p w14:paraId="5702EA00" w14:textId="77777777" w:rsidR="00036241" w:rsidRPr="00D46D8E" w:rsidRDefault="00036241" w:rsidP="00036241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D46D8E">
        <w:rPr>
          <w:rFonts w:ascii="Arial" w:hAnsi="Arial" w:cs="Arial"/>
          <w:sz w:val="18"/>
          <w:szCs w:val="18"/>
        </w:rPr>
        <w:t xml:space="preserve">Źródło: </w:t>
      </w:r>
      <w:bookmarkStart w:id="34" w:name="_Hlk152064854"/>
      <w:r w:rsidRPr="00D46D8E">
        <w:rPr>
          <w:rFonts w:ascii="Arial" w:hAnsi="Arial" w:cs="Arial"/>
          <w:sz w:val="18"/>
          <w:szCs w:val="18"/>
        </w:rPr>
        <w:t xml:space="preserve">Aneta Lechowicz, </w:t>
      </w:r>
      <w:r w:rsidRPr="00D46D8E">
        <w:rPr>
          <w:rFonts w:ascii="Arial" w:hAnsi="Arial" w:cs="Arial"/>
          <w:bCs/>
          <w:sz w:val="18"/>
          <w:szCs w:val="18"/>
          <w:lang w:eastAsia="en-US"/>
        </w:rPr>
        <w:t>Podkarpacki Urząd Celno-Skarbowy w Przemyślu. Ujawnione substancje psychoaktywne i zatrzymane osoby przez funkcjonariuszy Służby Celnej w 2022 roku,  (pismo znak: UNP: 408000-408000-CZR.2.0322.4.2023), Przemyśl 2023, s. 2.</w:t>
      </w:r>
      <w:bookmarkEnd w:id="34"/>
    </w:p>
    <w:p w14:paraId="25D7F8C3" w14:textId="77777777" w:rsidR="00036241" w:rsidRPr="00A243C9" w:rsidRDefault="00036241" w:rsidP="00036241">
      <w:pPr>
        <w:jc w:val="both"/>
        <w:rPr>
          <w:rFonts w:ascii="Arial" w:hAnsi="Arial" w:cs="Arial"/>
          <w:bCs/>
          <w:sz w:val="10"/>
          <w:szCs w:val="10"/>
          <w:lang w:eastAsia="en-US"/>
        </w:rPr>
      </w:pPr>
    </w:p>
    <w:p w14:paraId="696F26DB" w14:textId="77777777" w:rsidR="00036241" w:rsidRPr="00D46D8E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D46D8E">
        <w:rPr>
          <w:rFonts w:ascii="Arial" w:hAnsi="Arial" w:cs="Arial"/>
          <w:sz w:val="22"/>
          <w:szCs w:val="22"/>
        </w:rPr>
        <w:t>Do największych ujawnień narkotyków w 2022 r. przez pracowników Podkarpackiego Urzędu Celno-Skarbowego możemy zaliczyć przejęcie 272 881,4 g haszyszu oraz 15 761,3 g marihuany.</w:t>
      </w:r>
    </w:p>
    <w:p w14:paraId="68328D7A" w14:textId="77777777" w:rsidR="00036241" w:rsidRPr="00D46D8E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D46D8E">
        <w:rPr>
          <w:rFonts w:ascii="Arial" w:hAnsi="Arial" w:cs="Arial"/>
          <w:sz w:val="22"/>
          <w:szCs w:val="22"/>
        </w:rPr>
        <w:t xml:space="preserve">Spośród znaczących przejęć przez funkcjonariuszy środków odurzających we wcześniejszych latach należy uwzględnić zabezpieczenie w: 2021 r. 3 921,2 g marihuany oraz 225 szt. tabletek i 311 ml sterydów anabolicznych, 2020 r. 1 763,5 g </w:t>
      </w:r>
      <w:proofErr w:type="spellStart"/>
      <w:r w:rsidRPr="00D46D8E">
        <w:rPr>
          <w:rFonts w:ascii="Arial" w:hAnsi="Arial" w:cs="Arial"/>
          <w:sz w:val="22"/>
          <w:szCs w:val="22"/>
        </w:rPr>
        <w:t>mefedronu</w:t>
      </w:r>
      <w:proofErr w:type="spellEnd"/>
      <w:r w:rsidRPr="00D46D8E">
        <w:rPr>
          <w:rFonts w:ascii="Arial" w:hAnsi="Arial" w:cs="Arial"/>
          <w:sz w:val="22"/>
          <w:szCs w:val="22"/>
        </w:rPr>
        <w:t xml:space="preserve"> (4-MMC) i 897,8 g marihuany. W 2022 r. funkcjonariusze PUC-S  zatrzymali 37 osób podejrzanych o popełnienie przestępstw z ustawy o przeciwdziałaniu narkomanii (w 2021 r. wskaźnik przestępczości zamknął się liczbą - 18 podejrzanych). Postępowania z tytułu dokonanych przestępstw poza PUC S prowadziły KWP i BOSG.</w:t>
      </w:r>
      <w:r w:rsidRPr="00D46D8E">
        <w:rPr>
          <w:rFonts w:ascii="Arial" w:hAnsi="Arial" w:cs="Arial"/>
          <w:sz w:val="22"/>
          <w:szCs w:val="22"/>
          <w:vertAlign w:val="superscript"/>
        </w:rPr>
        <w:t>.</w:t>
      </w:r>
    </w:p>
    <w:p w14:paraId="766A6D10" w14:textId="77777777" w:rsidR="00036241" w:rsidRDefault="00036241" w:rsidP="00036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6D8E">
        <w:rPr>
          <w:rFonts w:ascii="Arial" w:hAnsi="Arial" w:cs="Arial"/>
          <w:sz w:val="22"/>
          <w:szCs w:val="22"/>
        </w:rPr>
        <w:lastRenderedPageBreak/>
        <w:t>W poniższej tabeli przedstawiono ujawnione substancje psychoaktywne i liczbę zatrzymanych osób  podejrzanych o popełnienie przestępstw z ustawy o przeciwdziałaniu narkomanii przez BOSG w 2022 r.</w:t>
      </w:r>
    </w:p>
    <w:p w14:paraId="6BE706A8" w14:textId="77777777" w:rsidR="00036241" w:rsidRPr="00A243C9" w:rsidRDefault="00036241" w:rsidP="00036241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D46D8E">
        <w:rPr>
          <w:rFonts w:ascii="Arial" w:hAnsi="Arial" w:cs="Arial"/>
          <w:sz w:val="22"/>
          <w:szCs w:val="22"/>
        </w:rPr>
        <w:tab/>
      </w:r>
    </w:p>
    <w:p w14:paraId="18F74103" w14:textId="0C5BB485" w:rsidR="00036241" w:rsidRPr="00D46D8E" w:rsidRDefault="00036241" w:rsidP="00D0180D">
      <w:pPr>
        <w:keepNext/>
        <w:spacing w:after="200"/>
        <w:jc w:val="both"/>
        <w:rPr>
          <w:rFonts w:ascii="Arial" w:eastAsia="Calibri" w:hAnsi="Arial" w:cs="Arial"/>
          <w:b/>
          <w:iCs/>
          <w:sz w:val="23"/>
          <w:szCs w:val="23"/>
          <w:lang w:eastAsia="en-US"/>
        </w:rPr>
      </w:pPr>
      <w:bookmarkStart w:id="35" w:name="_Toc152245079"/>
      <w:bookmarkStart w:id="36" w:name="_Hlk88042585"/>
      <w:r w:rsidRPr="00D0180D">
        <w:rPr>
          <w:rFonts w:ascii="Arial" w:eastAsia="Calibri" w:hAnsi="Arial" w:cs="Arial"/>
          <w:b/>
          <w:iCs/>
          <w:sz w:val="23"/>
          <w:szCs w:val="23"/>
          <w:lang w:eastAsia="en-US"/>
        </w:rPr>
        <w:t>Tabela nr 3</w:t>
      </w:r>
      <w:r w:rsidR="00FA312D" w:rsidRPr="00D0180D">
        <w:rPr>
          <w:rFonts w:ascii="Arial" w:eastAsia="Calibri" w:hAnsi="Arial" w:cs="Arial"/>
          <w:b/>
          <w:iCs/>
          <w:sz w:val="23"/>
          <w:szCs w:val="23"/>
          <w:lang w:eastAsia="en-US"/>
        </w:rPr>
        <w:t>1</w:t>
      </w:r>
      <w:r w:rsidRPr="00D0180D">
        <w:rPr>
          <w:rFonts w:ascii="Arial" w:eastAsia="Calibri" w:hAnsi="Arial" w:cs="Arial"/>
          <w:b/>
          <w:iCs/>
          <w:sz w:val="23"/>
          <w:szCs w:val="23"/>
          <w:lang w:eastAsia="en-US"/>
        </w:rPr>
        <w:t xml:space="preserve">. </w:t>
      </w:r>
      <w:r w:rsidRPr="00D46D8E">
        <w:rPr>
          <w:rFonts w:ascii="Arial" w:hAnsi="Arial" w:cs="Arial"/>
          <w:iCs/>
          <w:sz w:val="23"/>
          <w:szCs w:val="23"/>
        </w:rPr>
        <w:t>Ujawnione przez funkcjonariuszy BOSG substancje psychoaktywne i liczba zatrzymanych osób podejrzanych o</w:t>
      </w:r>
      <w:r>
        <w:rPr>
          <w:rFonts w:ascii="Arial" w:hAnsi="Arial" w:cs="Arial"/>
          <w:iCs/>
          <w:sz w:val="23"/>
          <w:szCs w:val="23"/>
        </w:rPr>
        <w:t xml:space="preserve"> p</w:t>
      </w:r>
      <w:r w:rsidRPr="00D46D8E">
        <w:rPr>
          <w:rFonts w:ascii="Arial" w:hAnsi="Arial" w:cs="Arial"/>
          <w:iCs/>
          <w:sz w:val="23"/>
          <w:szCs w:val="23"/>
        </w:rPr>
        <w:t>opełnianie przestępstw z ustawy o przeciwdziałaniu narkomanii w 2022 r.</w:t>
      </w:r>
      <w:bookmarkEnd w:id="35"/>
    </w:p>
    <w:tbl>
      <w:tblPr>
        <w:tblStyle w:val="Tabela-Siatka7"/>
        <w:tblW w:w="0" w:type="auto"/>
        <w:tblInd w:w="0" w:type="dxa"/>
        <w:tblLayout w:type="fixed"/>
        <w:tblLook w:val="04A0" w:firstRow="1" w:lastRow="0" w:firstColumn="1" w:lastColumn="0" w:noHBand="0" w:noVBand="1"/>
        <w:tblCaption w:val="Ujawnione narkotyki przez BOSG w 2022 roku."/>
        <w:tblDescription w:val="Ujawnione przez funkcjonariuszy BOSG substancje psychoaktywne, liczba zatrzymanych osób podejrzanych o popełnianie przestępstw z ustawy o przeciwdziałaniu narkomanii, przedziały cenowe przejętych narkotyków w 2022 r."/>
      </w:tblPr>
      <w:tblGrid>
        <w:gridCol w:w="2689"/>
        <w:gridCol w:w="2268"/>
        <w:gridCol w:w="2126"/>
        <w:gridCol w:w="2268"/>
      </w:tblGrid>
      <w:tr w:rsidR="00036241" w:rsidRPr="00D46D8E" w14:paraId="0B8EDE22" w14:textId="77777777" w:rsidTr="004B2E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6"/>
          <w:p w14:paraId="6085CBCE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14:paraId="07E89520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ujawnionych</w:t>
            </w:r>
          </w:p>
          <w:p w14:paraId="00ADA6B3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substancji</w:t>
            </w:r>
          </w:p>
          <w:p w14:paraId="20E0CBBD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psychoak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9AA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Łączna ilość</w:t>
            </w:r>
          </w:p>
          <w:p w14:paraId="4E4F4974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zabezpieczonych</w:t>
            </w:r>
          </w:p>
          <w:p w14:paraId="52C1BE95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narkot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32FE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Łączna wartość</w:t>
            </w:r>
          </w:p>
          <w:p w14:paraId="74E62472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kwotowa przejętych</w:t>
            </w:r>
          </w:p>
          <w:p w14:paraId="3C11121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narkoty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CC0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</w:rPr>
              <w:t>Liczba osób podejrzanych  o popełnienie przestępstw z ustawy o przeciwdziałaniu narkomanii</w:t>
            </w:r>
          </w:p>
        </w:tc>
      </w:tr>
      <w:tr w:rsidR="00036241" w:rsidRPr="00D46D8E" w14:paraId="2AD62625" w14:textId="77777777" w:rsidTr="004B2E5F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5EA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marihuana</w:t>
            </w:r>
          </w:p>
          <w:p w14:paraId="46DA010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664B0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konopie indyjskie /krzewy/</w:t>
            </w:r>
          </w:p>
          <w:p w14:paraId="53592216" w14:textId="77777777" w:rsidR="00036241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7D77F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amfetamina</w:t>
            </w:r>
          </w:p>
          <w:p w14:paraId="71700DA1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C7BD9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00B3">
              <w:rPr>
                <w:rFonts w:ascii="Arial" w:hAnsi="Arial" w:cs="Arial"/>
                <w:sz w:val="18"/>
                <w:szCs w:val="18"/>
              </w:rPr>
              <w:t>ekstasy</w:t>
            </w:r>
            <w:proofErr w:type="spellEnd"/>
          </w:p>
          <w:p w14:paraId="73C13D78" w14:textId="77777777" w:rsidR="00036241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6008EC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00B3">
              <w:rPr>
                <w:rFonts w:ascii="Arial" w:hAnsi="Arial" w:cs="Arial"/>
                <w:sz w:val="18"/>
                <w:szCs w:val="18"/>
              </w:rPr>
              <w:t>metamfetamina</w:t>
            </w:r>
            <w:proofErr w:type="spellEnd"/>
          </w:p>
          <w:p w14:paraId="1A4327F8" w14:textId="77777777" w:rsidR="00036241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610D98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haszysz</w:t>
            </w:r>
          </w:p>
          <w:p w14:paraId="2F53320C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B3C82F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narkotyki syntetyczne</w:t>
            </w:r>
          </w:p>
          <w:p w14:paraId="7D137409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99D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 202 000 g</w:t>
            </w:r>
          </w:p>
          <w:p w14:paraId="2A7B9F0D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9188AB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4 szt.</w:t>
            </w:r>
          </w:p>
          <w:p w14:paraId="6134E4E1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3D86FF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923 g</w:t>
            </w:r>
          </w:p>
          <w:p w14:paraId="6470B6C2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200D50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50 szt.</w:t>
            </w:r>
          </w:p>
          <w:p w14:paraId="0FAB91EE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09FF19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65,8 g</w:t>
            </w:r>
          </w:p>
          <w:p w14:paraId="4E8C3F4B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64F895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5 g</w:t>
            </w:r>
          </w:p>
          <w:p w14:paraId="3DA17240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A8E07B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0,4 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9B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3 - 94 zł/1g</w:t>
            </w:r>
          </w:p>
          <w:p w14:paraId="4E1F5536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14C964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5 - 20 zł/1 szt.</w:t>
            </w:r>
          </w:p>
          <w:p w14:paraId="6F7ED3D2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911EF7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7 - 122  zł/1g</w:t>
            </w:r>
          </w:p>
          <w:p w14:paraId="2D5DD75A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1B67A6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5 -35 zł/1g</w:t>
            </w:r>
          </w:p>
          <w:p w14:paraId="2A63F784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1B3CDF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108 - 468 zł/1g</w:t>
            </w:r>
          </w:p>
          <w:p w14:paraId="27FB2083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1B11D6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23 - 117 zł/1g</w:t>
            </w:r>
          </w:p>
          <w:p w14:paraId="71882D2F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3A5A3D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37 - 121 zł/1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ADF" w14:textId="77777777" w:rsidR="00036241" w:rsidRPr="001800B3" w:rsidRDefault="00036241" w:rsidP="004B2E5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800B3">
              <w:rPr>
                <w:rFonts w:ascii="Arial" w:hAnsi="Arial" w:cs="Arial"/>
                <w:sz w:val="18"/>
                <w:szCs w:val="18"/>
              </w:rPr>
              <w:t>7 osób</w:t>
            </w:r>
          </w:p>
        </w:tc>
      </w:tr>
    </w:tbl>
    <w:p w14:paraId="748217B4" w14:textId="77777777" w:rsidR="00036241" w:rsidRPr="00D46D8E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bCs/>
        </w:rPr>
      </w:pPr>
      <w:r w:rsidRPr="00D46D8E">
        <w:rPr>
          <w:rFonts w:ascii="Arial" w:hAnsi="Arial" w:cs="Arial"/>
          <w:sz w:val="18"/>
          <w:szCs w:val="18"/>
        </w:rPr>
        <w:t>Źródło: Sławomir Klekotka, BOSG im. gen. bryg.  Jana Tomasza Gorzechowskiego w Przemyślu. Ujawnione substancje psychoaktywne i zatrzymane osoby podejrzane o popełnienie przestępstw z ustawy o przeciwdziałaniu narkomanii w 2022 r.(pismo BI-OŚ-SKIN.072.3.2023 z 19.09.2023), Przemyśl 2023, s. 2.</w:t>
      </w:r>
    </w:p>
    <w:p w14:paraId="3DD4526C" w14:textId="77777777" w:rsidR="00036241" w:rsidRPr="007C100D" w:rsidRDefault="00036241" w:rsidP="00036241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56AC0CB" w14:textId="77777777" w:rsidR="00036241" w:rsidRPr="00D46D8E" w:rsidRDefault="00036241" w:rsidP="00036241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6D8E">
        <w:rPr>
          <w:rFonts w:ascii="Arial" w:hAnsi="Arial" w:cs="Arial"/>
          <w:sz w:val="22"/>
          <w:szCs w:val="22"/>
        </w:rPr>
        <w:t>Do największych ujawnień narkotyków przez funkcjonariuszy BOSG możemy zaliczyć skonfiskowanie w: 2022 r. - 4 202 000 g marihuany i 50 szt. tabletek ekstazy, 2021 r. - 12 szt. krzewów konopi indyjskich, 2020 r. - 132 szt. krzewów konopi indyjskich. W 2021 r. funkcjonariusze straży zatrzymali 7 osób podejrzanych o przemyt narkotyków. Rok wcześniej z tego tytułu zatrzymanych zostało też 7 podejrzanych. Najczęściej przemycanymi narkotykami były marihuana i krzewy konopi indyjskich.</w:t>
      </w:r>
    </w:p>
    <w:p w14:paraId="3B72F121" w14:textId="77777777" w:rsidR="00036241" w:rsidRPr="00D46D8E" w:rsidRDefault="00036241" w:rsidP="00036241">
      <w:pPr>
        <w:spacing w:line="276" w:lineRule="auto"/>
        <w:ind w:firstLine="708"/>
        <w:jc w:val="both"/>
        <w:rPr>
          <w:rFonts w:ascii="Arial" w:hAnsi="Arial" w:cs="Arial"/>
        </w:rPr>
      </w:pPr>
      <w:r w:rsidRPr="00D46D8E">
        <w:rPr>
          <w:rFonts w:ascii="Arial" w:hAnsi="Arial" w:cs="Arial"/>
          <w:sz w:val="22"/>
          <w:szCs w:val="22"/>
        </w:rPr>
        <w:t>KWP, PUC-S, BOSG podejmowały działania ograniczające podaż narkotyków na terenie województwa. Niniejsze instytucje przeprowadzały akcje antynarkotykowe w przypisanym im ustawowo obszarze funkcjonowania. W wielu przypadkach jednostki podejmowały akcje</w:t>
      </w:r>
      <w:r>
        <w:rPr>
          <w:rFonts w:ascii="Arial" w:hAnsi="Arial" w:cs="Arial"/>
          <w:sz w:val="22"/>
          <w:szCs w:val="22"/>
        </w:rPr>
        <w:t xml:space="preserve"> </w:t>
      </w:r>
      <w:r w:rsidRPr="00D46D8E">
        <w:rPr>
          <w:rFonts w:ascii="Arial" w:hAnsi="Arial" w:cs="Arial"/>
          <w:sz w:val="22"/>
          <w:szCs w:val="22"/>
        </w:rPr>
        <w:t>wspólnie</w:t>
      </w:r>
      <w:r>
        <w:rPr>
          <w:rFonts w:ascii="Arial" w:hAnsi="Arial" w:cs="Arial"/>
          <w:sz w:val="22"/>
          <w:szCs w:val="22"/>
        </w:rPr>
        <w:t xml:space="preserve"> </w:t>
      </w:r>
      <w:r w:rsidRPr="00D46D8E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D46D8E">
        <w:rPr>
          <w:rFonts w:ascii="Arial" w:hAnsi="Arial" w:cs="Arial"/>
          <w:sz w:val="22"/>
          <w:szCs w:val="22"/>
        </w:rPr>
        <w:t>uzupełniały</w:t>
      </w:r>
      <w:r>
        <w:rPr>
          <w:rFonts w:ascii="Arial" w:hAnsi="Arial" w:cs="Arial"/>
          <w:sz w:val="22"/>
          <w:szCs w:val="22"/>
        </w:rPr>
        <w:t xml:space="preserve"> </w:t>
      </w:r>
      <w:r w:rsidRPr="00D46D8E">
        <w:rPr>
          <w:rFonts w:ascii="Arial" w:hAnsi="Arial" w:cs="Arial"/>
          <w:sz w:val="22"/>
          <w:szCs w:val="22"/>
        </w:rPr>
        <w:t>się.</w:t>
      </w:r>
    </w:p>
    <w:p w14:paraId="43996078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E16C17E" w14:textId="77777777" w:rsidR="00036241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t>IV. Zakażenia wirusem HIV i zachorowania na AIDS w kontekście używania substancji psychoaktywnych</w:t>
      </w:r>
    </w:p>
    <w:p w14:paraId="7A0A002C" w14:textId="77777777" w:rsidR="00036241" w:rsidRPr="007C100D" w:rsidRDefault="00036241" w:rsidP="00036241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CB58C7F" w14:textId="77777777" w:rsidR="00036241" w:rsidRDefault="00036241" w:rsidP="00036241">
      <w:pPr>
        <w:widowControl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C100D">
        <w:rPr>
          <w:rFonts w:ascii="Arial" w:hAnsi="Arial" w:cs="Arial"/>
          <w:szCs w:val="20"/>
        </w:rPr>
        <w:t xml:space="preserve">W oparciu o dane </w:t>
      </w:r>
      <w:bookmarkStart w:id="37" w:name="_Hlk90617948"/>
      <w:r w:rsidRPr="007C100D">
        <w:rPr>
          <w:rFonts w:ascii="Arial" w:hAnsi="Arial" w:cs="Arial"/>
          <w:kern w:val="2"/>
          <w14:ligatures w14:val="standardContextual"/>
        </w:rPr>
        <w:t xml:space="preserve">Podkarpackiego Państwowego Wojewódzkiego Inspektora </w:t>
      </w:r>
      <w:r w:rsidRPr="007C100D">
        <w:rPr>
          <w:rFonts w:ascii="Arial" w:hAnsi="Arial" w:cs="Arial"/>
          <w:kern w:val="2"/>
          <w:sz w:val="23"/>
          <w:szCs w:val="23"/>
          <w14:ligatures w14:val="standardContextual"/>
        </w:rPr>
        <w:t>Sanitarnego</w:t>
      </w:r>
      <w:r w:rsidRPr="007C100D">
        <w:rPr>
          <w:rFonts w:ascii="Arial" w:hAnsi="Arial" w:cs="Arial"/>
          <w:sz w:val="23"/>
          <w:szCs w:val="23"/>
        </w:rPr>
        <w:t xml:space="preserve"> w Rzeszowie</w:t>
      </w:r>
      <w:bookmarkEnd w:id="37"/>
      <w:r w:rsidRPr="007C100D">
        <w:rPr>
          <w:rFonts w:ascii="Arial" w:hAnsi="Arial" w:cs="Arial"/>
          <w:sz w:val="23"/>
          <w:szCs w:val="23"/>
        </w:rPr>
        <w:t xml:space="preserve"> liczby pacjentów zakażonych wirusem HIV i chorych na AIDS w latach 2019 - 2022 zarejestrowano w tabeli</w:t>
      </w:r>
      <w:bookmarkStart w:id="38" w:name="_Hlk85712522"/>
      <w:r w:rsidRPr="007C100D">
        <w:rPr>
          <w:rFonts w:ascii="Arial" w:hAnsi="Arial" w:cs="Arial"/>
          <w:sz w:val="23"/>
          <w:szCs w:val="23"/>
        </w:rPr>
        <w:t>.</w:t>
      </w:r>
      <w:bookmarkStart w:id="39" w:name="_Toc152245072"/>
    </w:p>
    <w:p w14:paraId="0BDBCF5D" w14:textId="77777777" w:rsidR="00036241" w:rsidRPr="00C33407" w:rsidRDefault="00036241" w:rsidP="00036241">
      <w:pPr>
        <w:widowControl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AAED391" w14:textId="00E17928" w:rsidR="00036241" w:rsidRPr="00C33407" w:rsidRDefault="00036241" w:rsidP="00036241">
      <w:pPr>
        <w:widowControl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lastRenderedPageBreak/>
        <w:t>Tabela nr 3</w:t>
      </w:r>
      <w:r w:rsidR="00FA312D"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t>2</w:t>
      </w:r>
      <w:r w:rsidRPr="00D0180D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. </w:t>
      </w:r>
      <w:r w:rsidRPr="007C100D">
        <w:rPr>
          <w:rFonts w:ascii="Arial" w:eastAsia="Calibri" w:hAnsi="Arial" w:cs="Arial"/>
          <w:b/>
          <w:iCs/>
          <w:sz w:val="22"/>
          <w:szCs w:val="22"/>
          <w:lang w:eastAsia="en-US"/>
        </w:rPr>
        <w:t>Liczby osób zakażonych wirusem HIV i chorych na AIDS w województwie podkarpackim w latach 2019 - 2022</w:t>
      </w:r>
      <w:bookmarkEnd w:id="39"/>
      <w:r w:rsidRPr="007C100D">
        <w:rPr>
          <w:rFonts w:ascii="Arial" w:eastAsia="Calibri" w:hAnsi="Arial" w:cs="Arial"/>
          <w:b/>
          <w:iCs/>
          <w:sz w:val="22"/>
          <w:szCs w:val="22"/>
          <w:lang w:eastAsia="en-US"/>
        </w:rPr>
        <w:t>.</w:t>
      </w:r>
    </w:p>
    <w:tbl>
      <w:tblPr>
        <w:tblStyle w:val="Tabela-Siatka8"/>
        <w:tblW w:w="8926" w:type="dxa"/>
        <w:tblInd w:w="0" w:type="dxa"/>
        <w:tblLook w:val="04A0" w:firstRow="1" w:lastRow="0" w:firstColumn="1" w:lastColumn="0" w:noHBand="0" w:noVBand="1"/>
        <w:tblCaption w:val="Osoby z HIV i AIDS przyjmujące narkotyki (2019-2022)"/>
        <w:tblDescription w:val="Liczby osób zakażonych wirusem HIV i chorujących na AIDS w województwie podkarpackim w latach 2019 - 2022, którzy zażywali narkotyki."/>
      </w:tblPr>
      <w:tblGrid>
        <w:gridCol w:w="3029"/>
        <w:gridCol w:w="2653"/>
        <w:gridCol w:w="3244"/>
      </w:tblGrid>
      <w:tr w:rsidR="00036241" w:rsidRPr="007C100D" w14:paraId="1C731953" w14:textId="77777777" w:rsidTr="004B2E5F">
        <w:trPr>
          <w:trHeight w:val="486"/>
          <w:tblHeader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A6A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BAF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nowych zakażeń wirusem HIV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70E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iczba nowych chorych</w:t>
            </w:r>
          </w:p>
          <w:p w14:paraId="0B03662A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 AIDS</w:t>
            </w:r>
          </w:p>
        </w:tc>
      </w:tr>
      <w:tr w:rsidR="00036241" w:rsidRPr="007C100D" w14:paraId="136EAE2D" w14:textId="77777777" w:rsidTr="004B2E5F">
        <w:trPr>
          <w:trHeight w:val="25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43F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D61E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D56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36241" w:rsidRPr="007C100D" w14:paraId="137734B2" w14:textId="77777777" w:rsidTr="00737FA4">
        <w:trPr>
          <w:trHeight w:val="20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756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208E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B7E8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036241" w:rsidRPr="007C100D" w14:paraId="158D3201" w14:textId="77777777" w:rsidTr="004B2E5F">
        <w:trPr>
          <w:trHeight w:val="17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5C6A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40D9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A5B8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036241" w:rsidRPr="007C100D" w14:paraId="7684BB71" w14:textId="77777777" w:rsidTr="004B2E5F">
        <w:trPr>
          <w:trHeight w:val="10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FFA4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805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1CF" w14:textId="77777777" w:rsidR="00036241" w:rsidRPr="001800B3" w:rsidRDefault="00036241" w:rsidP="004B2E5F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800B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</w:tbl>
    <w:p w14:paraId="5D17D58F" w14:textId="77777777" w:rsidR="00036241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7C100D">
        <w:rPr>
          <w:rFonts w:ascii="Arial" w:hAnsi="Arial" w:cs="Arial"/>
          <w:sz w:val="18"/>
          <w:szCs w:val="18"/>
        </w:rPr>
        <w:t>Źródło:</w:t>
      </w:r>
      <w:bookmarkStart w:id="40" w:name="_Hlk88477734"/>
      <w:r w:rsidRPr="007C100D">
        <w:rPr>
          <w:rFonts w:ascii="Arial" w:hAnsi="Arial" w:cs="Arial"/>
          <w:sz w:val="18"/>
          <w:szCs w:val="18"/>
        </w:rPr>
        <w:t> Urząd Marszałkowski Województwa Podkarpackiego w Rzeszowie. Raport o narkotykach i narkomanii  w województwie  podkarpackim w 2021 roku, Rzeszów 2022, s 21,</w:t>
      </w:r>
      <w:bookmarkEnd w:id="40"/>
      <w:r w:rsidRPr="007C100D">
        <w:rPr>
          <w:rFonts w:ascii="Arial" w:hAnsi="Arial" w:cs="Arial"/>
          <w:sz w:val="18"/>
          <w:szCs w:val="18"/>
        </w:rPr>
        <w:t xml:space="preserve"> </w:t>
      </w:r>
      <w:bookmarkStart w:id="41" w:name="_Hlk81826500"/>
      <w:r w:rsidRPr="007C100D">
        <w:rPr>
          <w:rFonts w:ascii="Arial" w:hAnsi="Arial" w:cs="Arial"/>
          <w:sz w:val="18"/>
          <w:szCs w:val="18"/>
        </w:rPr>
        <w:t xml:space="preserve">Adam </w:t>
      </w:r>
      <w:proofErr w:type="spellStart"/>
      <w:r w:rsidRPr="007C100D">
        <w:rPr>
          <w:rFonts w:ascii="Arial" w:hAnsi="Arial" w:cs="Arial"/>
          <w:sz w:val="18"/>
          <w:szCs w:val="18"/>
        </w:rPr>
        <w:t>Sidor</w:t>
      </w:r>
      <w:proofErr w:type="spellEnd"/>
      <w:r w:rsidRPr="007C100D">
        <w:rPr>
          <w:rFonts w:ascii="Arial" w:hAnsi="Arial" w:cs="Arial"/>
          <w:sz w:val="18"/>
          <w:szCs w:val="18"/>
        </w:rPr>
        <w:t xml:space="preserve"> - Podkarpacki Państwowy Wojewódzki Inspektor Sanitarny, Wojewódzka Stacja Sanitarno-Epidemiologicznej w Rzeszowie. Zakażenia wirusem HIV, zachorowania na AIDS oraz zrealizowane programy profilaktyczne w województwie podkarpackim w 2022 r</w:t>
      </w:r>
      <w:bookmarkStart w:id="42" w:name="_Hlk88051599"/>
      <w:r w:rsidRPr="007C100D">
        <w:rPr>
          <w:rFonts w:ascii="Arial" w:hAnsi="Arial" w:cs="Arial"/>
          <w:sz w:val="18"/>
          <w:szCs w:val="18"/>
        </w:rPr>
        <w:t>., pismo znak:</w:t>
      </w:r>
      <w:bookmarkStart w:id="43" w:name="_Hlk151970120"/>
      <w:r w:rsidRPr="007C100D">
        <w:rPr>
          <w:rFonts w:ascii="Arial" w:hAnsi="Arial" w:cs="Arial"/>
          <w:sz w:val="18"/>
          <w:szCs w:val="18"/>
        </w:rPr>
        <w:t>SO.9023.2.14.2023JK z 11.09.2023 r.), Rzeszów 2023, s. 1</w:t>
      </w:r>
      <w:bookmarkEnd w:id="42"/>
      <w:r w:rsidRPr="007C100D">
        <w:rPr>
          <w:rFonts w:ascii="Arial" w:hAnsi="Arial" w:cs="Arial"/>
          <w:sz w:val="18"/>
          <w:szCs w:val="18"/>
        </w:rPr>
        <w:t>.</w:t>
      </w:r>
      <w:bookmarkEnd w:id="41"/>
      <w:r w:rsidRPr="007C100D">
        <w:rPr>
          <w:rFonts w:ascii="Arial" w:hAnsi="Arial" w:cs="Arial"/>
          <w:sz w:val="18"/>
          <w:szCs w:val="18"/>
        </w:rPr>
        <w:t xml:space="preserve"> </w:t>
      </w:r>
      <w:bookmarkEnd w:id="38"/>
      <w:bookmarkEnd w:id="43"/>
    </w:p>
    <w:p w14:paraId="7668C45C" w14:textId="77777777" w:rsidR="00036241" w:rsidRPr="007C100D" w:rsidRDefault="00036241" w:rsidP="00036241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p w14:paraId="0F9F4361" w14:textId="77777777" w:rsidR="00737FA4" w:rsidRDefault="00737FA4" w:rsidP="00036241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1EF77" w14:textId="10D32781" w:rsidR="00036241" w:rsidRPr="007C100D" w:rsidRDefault="00036241" w:rsidP="00036241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C100D">
        <w:rPr>
          <w:rFonts w:ascii="Arial" w:hAnsi="Arial" w:cs="Arial"/>
          <w:sz w:val="22"/>
          <w:szCs w:val="22"/>
        </w:rPr>
        <w:t>W 2022 r. odnotowano 50 osób z nowymi zakażeniami wirusem HIV i 3 osoby, które zachorowały na AIDS. W niniejszym roku zakażeni wirusem HIV i</w:t>
      </w:r>
      <w:r>
        <w:rPr>
          <w:rFonts w:ascii="Arial" w:hAnsi="Arial" w:cs="Arial"/>
          <w:sz w:val="22"/>
          <w:szCs w:val="22"/>
        </w:rPr>
        <w:t> </w:t>
      </w:r>
      <w:r w:rsidRPr="007C100D">
        <w:rPr>
          <w:rFonts w:ascii="Arial" w:hAnsi="Arial" w:cs="Arial"/>
          <w:sz w:val="22"/>
          <w:szCs w:val="22"/>
        </w:rPr>
        <w:t>chorzy na AIDS nie używali substancji psychoaktywnych. W 2021 r. spośród wszystkich pacjentów zakażonych wirusem HIV, tylko 3 osoby zażywały środki odurzające. W 2022 r. w stosunku do 2021 r. nastąpił wzrost liczby zakażonych wirusem HIV o 21 pacjentów.</w:t>
      </w:r>
    </w:p>
    <w:p w14:paraId="788C6D63" w14:textId="77777777" w:rsidR="00036241" w:rsidRPr="00A243C9" w:rsidRDefault="00036241" w:rsidP="00036241">
      <w:pPr>
        <w:widowControl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C100D">
        <w:rPr>
          <w:rFonts w:ascii="Arial" w:hAnsi="Arial" w:cs="Arial"/>
          <w:sz w:val="22"/>
          <w:szCs w:val="22"/>
        </w:rPr>
        <w:t>Na podstawie powyższych danych nie możemy ustalić związku pomiędzy osobami spożywającymi środki psychoaktywne, a osobami zakażonymi wirusem HIV bądź chorymi na AIDS.</w:t>
      </w:r>
    </w:p>
    <w:p w14:paraId="3E4D61E8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color w:val="FFC000"/>
          <w:sz w:val="10"/>
          <w:szCs w:val="10"/>
        </w:rPr>
      </w:pPr>
    </w:p>
    <w:p w14:paraId="39B1CD56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t>V. Szkolenia, konferencje, raporty</w:t>
      </w:r>
    </w:p>
    <w:p w14:paraId="751F1DBA" w14:textId="77777777" w:rsidR="00036241" w:rsidRPr="00E13340" w:rsidRDefault="00036241" w:rsidP="00036241">
      <w:pPr>
        <w:widowControl w:val="0"/>
        <w:adjustRightInd w:val="0"/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5C45F55" w14:textId="77777777" w:rsidR="00036241" w:rsidRPr="00E13340" w:rsidRDefault="00036241" w:rsidP="00737FA4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Ekspert wojewódzki:</w:t>
      </w:r>
    </w:p>
    <w:p w14:paraId="198A15F9" w14:textId="77777777" w:rsidR="00036241" w:rsidRPr="00E13340" w:rsidRDefault="00036241" w:rsidP="00036241">
      <w:pPr>
        <w:widowControl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 sporządził wykaz podejmowanych działań w zakresie przeciwdziałania spożywaniu przez młodzież napojów energetycznych (kontrola Najwyższej Izby Kontroli - Delegatura w Rzeszowie,</w:t>
      </w:r>
    </w:p>
    <w:p w14:paraId="6179BFFB" w14:textId="77777777" w:rsidR="00036241" w:rsidRPr="00E13340" w:rsidRDefault="00036241" w:rsidP="00036241">
      <w:pPr>
        <w:widowControl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 przygotował dla Ministra Zdrowia propozycje zmian w „Projekcie z dnia 12 stycznia 2023 r. - rozporządzenia Ministra Zdrowia w sprawie badań na obecność alkoholu lub środków działających podobnie do alkoholu w organizmie człowieka”,</w:t>
      </w:r>
    </w:p>
    <w:p w14:paraId="16C6E7D0" w14:textId="52473543" w:rsidR="00036241" w:rsidRPr="00E13340" w:rsidRDefault="00036241" w:rsidP="00036241">
      <w:pPr>
        <w:widowControl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 17-18 maja 202</w:t>
      </w:r>
      <w:r w:rsidR="00737FA4">
        <w:rPr>
          <w:rFonts w:ascii="Arial" w:hAnsi="Arial" w:cs="Arial"/>
          <w:sz w:val="22"/>
          <w:szCs w:val="22"/>
        </w:rPr>
        <w:t>3</w:t>
      </w:r>
      <w:r w:rsidRPr="00E13340">
        <w:rPr>
          <w:rFonts w:ascii="Arial" w:hAnsi="Arial" w:cs="Arial"/>
          <w:sz w:val="22"/>
          <w:szCs w:val="22"/>
        </w:rPr>
        <w:t> r. wziął udział w Konferencji Ekspertów Wojewódzkich ds. Informacji o Narkotykach i Narkomanii w Krakowie. W ramach spotkania przeprowadzono szkolenie w zakresie „</w:t>
      </w:r>
      <w:proofErr w:type="spellStart"/>
      <w:r w:rsidRPr="00E13340">
        <w:rPr>
          <w:rFonts w:ascii="Arial" w:hAnsi="Arial" w:cs="Arial"/>
          <w:sz w:val="22"/>
          <w:szCs w:val="22"/>
        </w:rPr>
        <w:t>Foresaightu</w:t>
      </w:r>
      <w:proofErr w:type="spellEnd"/>
      <w:r w:rsidRPr="00E13340">
        <w:rPr>
          <w:rFonts w:ascii="Arial" w:hAnsi="Arial" w:cs="Arial"/>
          <w:sz w:val="22"/>
          <w:szCs w:val="22"/>
        </w:rPr>
        <w:t xml:space="preserve"> strategicznego”, „Metody Delfickiej” i „Metody </w:t>
      </w:r>
      <w:proofErr w:type="spellStart"/>
      <w:r w:rsidRPr="00E13340">
        <w:rPr>
          <w:rFonts w:ascii="Arial" w:hAnsi="Arial" w:cs="Arial"/>
          <w:sz w:val="22"/>
          <w:szCs w:val="22"/>
        </w:rPr>
        <w:t>Rip</w:t>
      </w:r>
      <w:proofErr w:type="spellEnd"/>
      <w:r w:rsidRPr="00E13340">
        <w:rPr>
          <w:rFonts w:ascii="Arial" w:hAnsi="Arial" w:cs="Arial"/>
          <w:sz w:val="22"/>
          <w:szCs w:val="22"/>
        </w:rPr>
        <w:t xml:space="preserve"> van Winkle”, </w:t>
      </w:r>
    </w:p>
    <w:p w14:paraId="67B7D20E" w14:textId="77777777" w:rsidR="00036241" w:rsidRPr="00E13340" w:rsidRDefault="00036241" w:rsidP="00036241">
      <w:pPr>
        <w:widowControl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 w dniach 21 - 22 września 2023 r. uczestniczył w zorganizowanym w Łodzi Ogólnopolskim Zjeździe Ekspertów Wojewódzkich ds. Informacji o</w:t>
      </w:r>
      <w:r>
        <w:rPr>
          <w:rFonts w:ascii="Arial" w:hAnsi="Arial" w:cs="Arial"/>
          <w:sz w:val="22"/>
          <w:szCs w:val="22"/>
        </w:rPr>
        <w:t> </w:t>
      </w:r>
      <w:r w:rsidRPr="00E13340">
        <w:rPr>
          <w:rFonts w:ascii="Arial" w:hAnsi="Arial" w:cs="Arial"/>
          <w:sz w:val="22"/>
          <w:szCs w:val="22"/>
        </w:rPr>
        <w:t>Narkotykach i Narkomanii oraz Pełnomocników ds. Profilaktyki i Rozwiązywania Problemów Alkoholowych. Przedmiotem zjazdu były zagadnienia poświęcone: narzędziom do diagnozy i ewaluacji działań profilaktycznych, działalności Regionalnych Punktów Diagnozy i Terapii FASAD, realizacji wojewódzkich programów profilaktyki i rozwiązywania problemów alkoholowych oraz przeciwdziałania narkomanii etc.,</w:t>
      </w:r>
    </w:p>
    <w:p w14:paraId="12024578" w14:textId="77777777" w:rsidR="00036241" w:rsidRPr="00E13340" w:rsidRDefault="00036241" w:rsidP="00036241">
      <w:pPr>
        <w:widowControl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 opracował dla Marszałka Województwa Podkarpackiego wystąpienie do Pana</w:t>
      </w:r>
      <w:r>
        <w:rPr>
          <w:rFonts w:ascii="Arial" w:hAnsi="Arial" w:cs="Arial"/>
          <w:sz w:val="22"/>
          <w:szCs w:val="22"/>
        </w:rPr>
        <w:t xml:space="preserve"> </w:t>
      </w:r>
      <w:r w:rsidRPr="00E13340">
        <w:rPr>
          <w:rFonts w:ascii="Arial" w:hAnsi="Arial" w:cs="Arial"/>
          <w:sz w:val="22"/>
          <w:szCs w:val="22"/>
        </w:rPr>
        <w:t xml:space="preserve">prof. Przemysława </w:t>
      </w:r>
      <w:proofErr w:type="spellStart"/>
      <w:r w:rsidRPr="00E13340">
        <w:rPr>
          <w:rFonts w:ascii="Arial" w:hAnsi="Arial" w:cs="Arial"/>
          <w:sz w:val="22"/>
          <w:szCs w:val="22"/>
        </w:rPr>
        <w:t>Czarnka</w:t>
      </w:r>
      <w:proofErr w:type="spellEnd"/>
      <w:r w:rsidRPr="00E13340">
        <w:rPr>
          <w:rFonts w:ascii="Arial" w:hAnsi="Arial" w:cs="Arial"/>
          <w:sz w:val="22"/>
          <w:szCs w:val="22"/>
        </w:rPr>
        <w:t xml:space="preserve"> - Ministra Edukacji i Nauki w Warszawie dotyczące przeciągającej się procedury przyznawania akredytacji dla podmiotów edukacyjnych na prowadzenie szkoleń w dziedzinie psychoterapii uzależnień (</w:t>
      </w:r>
      <w:r w:rsidRPr="00E1334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rt.6, ust.1 Ustawy z dnia 24 lutego 2017 r. o uzyskaniu tytułu specjalisty w dziedzinach mających zastosowanie w ochronie zdrowia (Dz.U.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 </w:t>
      </w:r>
      <w:r w:rsidRPr="00E1334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023, poz.506 </w:t>
      </w:r>
      <w:proofErr w:type="spellStart"/>
      <w:r w:rsidRPr="00E1334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.j</w:t>
      </w:r>
      <w:proofErr w:type="spellEnd"/>
      <w:r w:rsidRPr="00E1334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),</w:t>
      </w:r>
    </w:p>
    <w:p w14:paraId="7C2FD306" w14:textId="77777777" w:rsidR="00036241" w:rsidRPr="00E13340" w:rsidRDefault="00036241" w:rsidP="00036241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- sporządził „Raport o narkotykach i narkomanii w województwie podkarpackim w 2022 roku”.</w:t>
      </w:r>
    </w:p>
    <w:p w14:paraId="51BF837E" w14:textId="77777777" w:rsidR="00036241" w:rsidRPr="002671B8" w:rsidRDefault="00036241" w:rsidP="00036241">
      <w:pPr>
        <w:widowControl w:val="0"/>
        <w:tabs>
          <w:tab w:val="left" w:pos="1320"/>
        </w:tabs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244B6C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lastRenderedPageBreak/>
        <w:t>VI. Udostępnianie publikacji</w:t>
      </w:r>
    </w:p>
    <w:p w14:paraId="52809BC9" w14:textId="77777777" w:rsidR="00737FA4" w:rsidRDefault="00737FA4" w:rsidP="00737FA4">
      <w:pPr>
        <w:widowControl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0129DA3" w14:textId="6BE88699" w:rsidR="00036241" w:rsidRPr="00E13340" w:rsidRDefault="00036241" w:rsidP="00737FA4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>W 2023 r. ekspert wojewódzki zaopatrywał samorządy gminne w wydawnictwa poświęcone narkotykom i zjawisku narkomanii: „Serwis Informacyjny Narkomania”, „Serwis Informacyjny Uzależnienia” etc.</w:t>
      </w:r>
    </w:p>
    <w:p w14:paraId="15366D47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0B0865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671B8">
        <w:rPr>
          <w:rFonts w:ascii="Arial" w:hAnsi="Arial" w:cs="Arial"/>
          <w:b/>
          <w:sz w:val="22"/>
          <w:szCs w:val="22"/>
        </w:rPr>
        <w:t>VII. Wnioski i rekomendacje:</w:t>
      </w:r>
    </w:p>
    <w:p w14:paraId="164DEF19" w14:textId="77777777" w:rsidR="00036241" w:rsidRPr="002671B8" w:rsidRDefault="00036241" w:rsidP="00036241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46DA54D8" w14:textId="77777777" w:rsidR="00036241" w:rsidRPr="00E13340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1. W następnej edycji badania socjologicznego używania substancji psychoaktywnych przez młodzież w województwie podkarpackim należy:</w:t>
      </w:r>
    </w:p>
    <w:p w14:paraId="40F5B63D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- w zestawie pytań uwzględnić pytanie otwarte dotyczące używania środków psychoaktywnych,</w:t>
      </w:r>
    </w:p>
    <w:p w14:paraId="2D5D1ED9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- w pytaniu zamkniętym odnoszącym się do używania narkotyków należy wprowadzić środki wziewne (w poprzednich badaniach przedmiotowa substancja sklasyfikowana została w rankingu używanych substancji na wysokiej pozycji),</w:t>
      </w:r>
    </w:p>
    <w:p w14:paraId="687538C1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- w kolejnych badaniach w wykazie odpowiedzi należy uwzględniać przyjęte w ostatnim badaniu spektrum zmiennych,</w:t>
      </w:r>
    </w:p>
    <w:p w14:paraId="740F40B7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- respondentów stosujących środki odurzające należy zapytać o przyczyny sięgania po narkotyki,</w:t>
      </w:r>
    </w:p>
    <w:p w14:paraId="0832AF4F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13340">
        <w:rPr>
          <w:rFonts w:ascii="Arial" w:hAnsi="Arial" w:cs="Arial"/>
          <w:bCs/>
          <w:sz w:val="22"/>
          <w:szCs w:val="22"/>
        </w:rPr>
        <w:t xml:space="preserve">- zapytać respondentów o używanie napojów energetycznych (nawiązanie do badania z </w:t>
      </w:r>
      <w:r w:rsidRPr="00E13340">
        <w:rPr>
          <w:rFonts w:ascii="Arial" w:eastAsia="Calibri" w:hAnsi="Arial" w:cs="Arial"/>
          <w:bCs/>
          <w:sz w:val="22"/>
          <w:szCs w:val="22"/>
          <w:lang w:eastAsia="en-US"/>
        </w:rPr>
        <w:t>2011 r. przeprowadzonego przez Instytut Psychologii Zdrowia Polskiego Towarzystwa Psychologicznego w Warszawie „Picie alkoholu i używanie narkotyków przez młodzież szkolną na terenie województwa podkarpackiego”),</w:t>
      </w:r>
    </w:p>
    <w:p w14:paraId="1B7C22DF" w14:textId="77777777" w:rsidR="00036241" w:rsidRPr="00E13340" w:rsidRDefault="00036241" w:rsidP="0003624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- postawić uczniom pytania, które umożliwią zdiagnozowanie wśród młodzieży stopnia uzależnień behawioralnych (wysoki wskaźnik leczonych dzieci z uzależnień od urządzeń masowego przekazu: komputer, telefon, Internet etc.)</w:t>
      </w:r>
      <w:r>
        <w:rPr>
          <w:rFonts w:ascii="Arial" w:hAnsi="Arial" w:cs="Arial"/>
          <w:bCs/>
          <w:sz w:val="22"/>
          <w:szCs w:val="22"/>
        </w:rPr>
        <w:t>.</w:t>
      </w:r>
    </w:p>
    <w:p w14:paraId="04528F32" w14:textId="77777777" w:rsidR="00036241" w:rsidRPr="00E13340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>2. Utworzenie na bazie istniejących podmiotów leczniczych bądź utworzenie nowej poradni leczącej pacjentów z uzależnień behawioralnych.</w:t>
      </w:r>
    </w:p>
    <w:p w14:paraId="6E4C1DE5" w14:textId="77777777" w:rsidR="00036241" w:rsidRPr="00E13340" w:rsidRDefault="00036241" w:rsidP="00036241">
      <w:p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 xml:space="preserve">3. POW NFZ w Rzeszowie w 2022 r. przeznaczył na leczenie i na świadczenia rehabilitacyjne pacjentów uzależnionych od alkoholu i substancji psychoaktywnych kwotę 52,1 mln zł (2021 r. 33,3 mln zł), </w:t>
      </w:r>
    </w:p>
    <w:p w14:paraId="7923C4E3" w14:textId="77777777" w:rsidR="00036241" w:rsidRPr="00E13340" w:rsidRDefault="00036241" w:rsidP="00036241">
      <w:p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13340">
        <w:rPr>
          <w:rFonts w:ascii="Arial" w:hAnsi="Arial" w:cs="Arial"/>
          <w:bCs/>
          <w:sz w:val="22"/>
          <w:szCs w:val="22"/>
        </w:rPr>
        <w:t xml:space="preserve">4. </w:t>
      </w:r>
      <w:r>
        <w:rPr>
          <w:rFonts w:ascii="Arial" w:hAnsi="Arial" w:cs="Arial"/>
          <w:bCs/>
          <w:sz w:val="22"/>
          <w:szCs w:val="22"/>
        </w:rPr>
        <w:tab/>
      </w:r>
      <w:r w:rsidRPr="00E13340">
        <w:rPr>
          <w:rFonts w:ascii="Arial" w:hAnsi="Arial" w:cs="Arial"/>
          <w:bCs/>
          <w:sz w:val="22"/>
          <w:szCs w:val="22"/>
        </w:rPr>
        <w:t xml:space="preserve">Z porównania danych leczenia uzależnionych w 2022 r. z danymi w 2021 r. wynika, że liczba leczonych w ostatnim roku zwiększyła się o 406 osób, w tym liczba leczonych mężczyzn o 217 i liczba leczonych kobiet o 189. Zmniejszyła się w niniejszym przedziale czasowym liczba pacjentów stosujących „dopalacze” o 310 (2022 r. 381 - osób, 2021 r. - 691 osób). Należy monitorować zjawisko leczonych z uzależnienia od „dopalaczy” ze względu na wysoką szkodliwość przedmiotowych substancji, </w:t>
      </w:r>
    </w:p>
    <w:p w14:paraId="6C452B7A" w14:textId="77777777" w:rsidR="00036241" w:rsidRDefault="00036241" w:rsidP="00036241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</w:r>
      <w:r w:rsidRPr="00E13340">
        <w:rPr>
          <w:rFonts w:ascii="Arial" w:hAnsi="Arial" w:cs="Arial"/>
          <w:sz w:val="22"/>
          <w:szCs w:val="22"/>
        </w:rPr>
        <w:t xml:space="preserve">W 2022 r. funkcjonariusze KWP, PUC-S i BOSG zatrzymali łącznie 1 062 osób (2021 r. - 736 osób) podejrzanych </w:t>
      </w:r>
      <w:r w:rsidRPr="00E13340">
        <w:rPr>
          <w:rFonts w:ascii="Arial" w:hAnsi="Arial" w:cs="Arial"/>
          <w:sz w:val="22"/>
          <w:szCs w:val="22"/>
          <w:lang w:eastAsia="en-US"/>
        </w:rPr>
        <w:t>o popełnienie przestępstw z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E13340">
        <w:rPr>
          <w:rFonts w:ascii="Arial" w:hAnsi="Arial" w:cs="Arial"/>
          <w:sz w:val="22"/>
          <w:szCs w:val="22"/>
          <w:lang w:eastAsia="en-US"/>
        </w:rPr>
        <w:t xml:space="preserve">ustawy o przeciwdziałaniu narkomanii. W 2022 r. </w:t>
      </w:r>
      <w:r w:rsidRPr="00E13340">
        <w:rPr>
          <w:rFonts w:ascii="Arial" w:hAnsi="Arial" w:cs="Arial"/>
          <w:sz w:val="22"/>
          <w:szCs w:val="22"/>
        </w:rPr>
        <w:t xml:space="preserve">do największych ujawnień narkotyków dokonanych przez funkcjonariuszy KWP możemy zaliczyć zarekwirowanie: 109 479,1 g marihuany, 103 014,1 g </w:t>
      </w:r>
      <w:proofErr w:type="spellStart"/>
      <w:r w:rsidRPr="00E13340">
        <w:rPr>
          <w:rFonts w:ascii="Arial" w:hAnsi="Arial" w:cs="Arial"/>
          <w:sz w:val="22"/>
          <w:szCs w:val="22"/>
        </w:rPr>
        <w:t>klefedronu</w:t>
      </w:r>
      <w:proofErr w:type="spellEnd"/>
      <w:r w:rsidRPr="00E13340">
        <w:rPr>
          <w:rFonts w:ascii="Arial" w:hAnsi="Arial" w:cs="Arial"/>
          <w:sz w:val="22"/>
          <w:szCs w:val="22"/>
        </w:rPr>
        <w:t xml:space="preserve"> i 35 808 g amfetaminy. W niniejszym czasie funkcjonariusze PUC-S przejęli między innymi 272 881,4 g haszyszu, a pracownicy BOSG zabezpieczyli 4 202 000 g marihuany. </w:t>
      </w:r>
    </w:p>
    <w:p w14:paraId="34A1E0A1" w14:textId="77777777" w:rsidR="00036241" w:rsidRPr="00EB76A9" w:rsidRDefault="00036241" w:rsidP="00036241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3340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</w:r>
      <w:r w:rsidRPr="00E13340">
        <w:rPr>
          <w:rFonts w:ascii="Arial" w:hAnsi="Arial" w:cs="Arial"/>
          <w:sz w:val="22"/>
          <w:szCs w:val="22"/>
        </w:rPr>
        <w:t xml:space="preserve">W 2022 r. w województwie podkarpackim liczba osób zakażonych wirusem HIV i liczba osób chorych na AIDS były na niskim poziomie, w stosunku do liczb chorych na inne choroby zakaźne (u 50 pacjentów zdiagnozowano nowe zakażenia HIV, u 3 pacjentów zdiagnozowano AIDS). Z analizy danych statystycznych PPWIS wynika, że nie ma zależności między zakażeniami HIV i </w:t>
      </w:r>
      <w:proofErr w:type="spellStart"/>
      <w:r w:rsidRPr="00E13340">
        <w:rPr>
          <w:rFonts w:ascii="Arial" w:hAnsi="Arial" w:cs="Arial"/>
          <w:sz w:val="22"/>
          <w:szCs w:val="22"/>
        </w:rPr>
        <w:t>zachorowaniami</w:t>
      </w:r>
      <w:proofErr w:type="spellEnd"/>
      <w:r w:rsidRPr="00E13340">
        <w:rPr>
          <w:rFonts w:ascii="Arial" w:hAnsi="Arial" w:cs="Arial"/>
          <w:sz w:val="22"/>
          <w:szCs w:val="22"/>
        </w:rPr>
        <w:t xml:space="preserve"> na AIDS, a używaniem substancji psychoaktywnych.</w:t>
      </w:r>
    </w:p>
    <w:p w14:paraId="41335D53" w14:textId="77777777" w:rsidR="00036241" w:rsidRDefault="00036241" w:rsidP="00036241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A901503" w14:textId="77777777" w:rsidR="00036241" w:rsidRDefault="00036241" w:rsidP="00036241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59D698D" w14:textId="77777777" w:rsidR="00036241" w:rsidRPr="00A243C9" w:rsidRDefault="00036241" w:rsidP="00036241">
      <w:pPr>
        <w:spacing w:line="276" w:lineRule="auto"/>
        <w:jc w:val="right"/>
        <w:rPr>
          <w:rFonts w:ascii="Arial" w:eastAsia="Calibri" w:hAnsi="Arial" w:cs="Arial"/>
          <w:b/>
        </w:rPr>
      </w:pPr>
      <w:r w:rsidRPr="00A243C9">
        <w:rPr>
          <w:rFonts w:ascii="Arial" w:eastAsia="Calibri" w:hAnsi="Arial" w:cs="Arial"/>
          <w:b/>
        </w:rPr>
        <w:lastRenderedPageBreak/>
        <w:t>Załącznik Nr 4</w:t>
      </w:r>
    </w:p>
    <w:p w14:paraId="12E7228A" w14:textId="0CEACF83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2671B8">
        <w:rPr>
          <w:rFonts w:ascii="Arial" w:eastAsia="Calibri" w:hAnsi="Arial" w:cs="Arial"/>
          <w:b/>
        </w:rPr>
        <w:t xml:space="preserve">Realizacja </w:t>
      </w:r>
      <w:r w:rsidRPr="002671B8">
        <w:rPr>
          <w:rFonts w:ascii="Arial" w:hAnsi="Arial" w:cs="Arial"/>
          <w:b/>
          <w:bCs/>
        </w:rPr>
        <w:t>„Wojewódzkiego Programu Przeciwdziałania Przemocy w Rodzinie na rok 202</w:t>
      </w:r>
      <w:r>
        <w:rPr>
          <w:rFonts w:ascii="Arial" w:hAnsi="Arial" w:cs="Arial"/>
          <w:b/>
          <w:bCs/>
        </w:rPr>
        <w:t>3</w:t>
      </w:r>
      <w:r w:rsidRPr="002671B8">
        <w:rPr>
          <w:rFonts w:ascii="Arial" w:hAnsi="Arial" w:cs="Arial"/>
          <w:b/>
          <w:bCs/>
        </w:rPr>
        <w:t>”</w:t>
      </w:r>
    </w:p>
    <w:p w14:paraId="4824B337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FC2FD4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dania w zakresie przeciwdziałania przemocy w rodzinie (obecnie domowej) realizowane były </w:t>
      </w:r>
      <w:r w:rsidRPr="002671B8">
        <w:rPr>
          <w:rFonts w:ascii="Arial" w:eastAsia="Calibri" w:hAnsi="Arial" w:cs="Arial"/>
          <w:sz w:val="22"/>
          <w:szCs w:val="22"/>
        </w:rPr>
        <w:t xml:space="preserve">przez Samorząd Województwa </w:t>
      </w:r>
      <w:r>
        <w:rPr>
          <w:rFonts w:ascii="Arial" w:eastAsia="Calibri" w:hAnsi="Arial" w:cs="Arial"/>
          <w:sz w:val="22"/>
          <w:szCs w:val="22"/>
        </w:rPr>
        <w:t xml:space="preserve">w 2023 r. </w:t>
      </w:r>
      <w:r w:rsidRPr="002671B8">
        <w:rPr>
          <w:rFonts w:ascii="Arial" w:eastAsia="Calibri" w:hAnsi="Arial" w:cs="Arial"/>
          <w:sz w:val="22"/>
          <w:szCs w:val="22"/>
        </w:rPr>
        <w:t>zgodnie z</w:t>
      </w:r>
      <w:r>
        <w:rPr>
          <w:rFonts w:ascii="Arial" w:eastAsia="Calibri" w:hAnsi="Arial" w:cs="Arial"/>
          <w:sz w:val="22"/>
          <w:szCs w:val="22"/>
        </w:rPr>
        <w:t> u</w:t>
      </w:r>
      <w:r w:rsidRPr="002671B8">
        <w:rPr>
          <w:rFonts w:ascii="Arial" w:eastAsia="Calibri" w:hAnsi="Arial" w:cs="Arial"/>
          <w:sz w:val="22"/>
          <w:szCs w:val="22"/>
        </w:rPr>
        <w:t xml:space="preserve">stawą z dnia 29 lipca 2005 r. o przeciwdziałaniu przemocy </w:t>
      </w:r>
      <w:r>
        <w:rPr>
          <w:rFonts w:ascii="Arial" w:eastAsia="Calibri" w:hAnsi="Arial" w:cs="Arial"/>
          <w:sz w:val="22"/>
          <w:szCs w:val="22"/>
        </w:rPr>
        <w:t xml:space="preserve">w rodzinie i należało do nich </w:t>
      </w:r>
      <w:r w:rsidRPr="002671B8">
        <w:rPr>
          <w:rFonts w:ascii="Arial" w:eastAsia="Calibri" w:hAnsi="Arial" w:cs="Arial"/>
          <w:sz w:val="22"/>
          <w:szCs w:val="22"/>
        </w:rPr>
        <w:t>w szczególności:</w:t>
      </w:r>
    </w:p>
    <w:p w14:paraId="5FC3B29A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6"/>
          <w:szCs w:val="6"/>
        </w:rPr>
      </w:pPr>
    </w:p>
    <w:p w14:paraId="71A7AEEF" w14:textId="77777777" w:rsidR="00036241" w:rsidRPr="002671B8" w:rsidRDefault="00036241" w:rsidP="00036241">
      <w:pPr>
        <w:numPr>
          <w:ilvl w:val="1"/>
          <w:numId w:val="19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1B8">
        <w:rPr>
          <w:rFonts w:ascii="Arial" w:eastAsia="Calibri" w:hAnsi="Arial" w:cs="Arial"/>
          <w:sz w:val="22"/>
          <w:szCs w:val="22"/>
          <w:lang w:eastAsia="en-US"/>
        </w:rPr>
        <w:t>Opracowanie i realizacja wojewódzkiego programu przeciwdziałania przemocy w rodzini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8EF03BB" w14:textId="77777777" w:rsidR="00036241" w:rsidRPr="002671B8" w:rsidRDefault="00036241" w:rsidP="00036241">
      <w:pPr>
        <w:numPr>
          <w:ilvl w:val="1"/>
          <w:numId w:val="19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1B8">
        <w:rPr>
          <w:rFonts w:ascii="Arial" w:eastAsia="Calibri" w:hAnsi="Arial" w:cs="Arial"/>
          <w:sz w:val="22"/>
          <w:szCs w:val="22"/>
          <w:lang w:eastAsia="en-US"/>
        </w:rPr>
        <w:t>Inspirowanie i promowanie nowych rozwiązań w zakresie przeciwdziałania przemocy w rodzini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6EEEFC" w14:textId="77777777" w:rsidR="00036241" w:rsidRPr="002671B8" w:rsidRDefault="00036241" w:rsidP="00036241">
      <w:pPr>
        <w:numPr>
          <w:ilvl w:val="1"/>
          <w:numId w:val="19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1B8">
        <w:rPr>
          <w:rFonts w:ascii="Arial" w:eastAsia="Calibri" w:hAnsi="Arial" w:cs="Arial"/>
          <w:sz w:val="22"/>
          <w:szCs w:val="22"/>
          <w:lang w:eastAsia="en-US"/>
        </w:rPr>
        <w:t>Opracowywanie ramowych programów ochrony ofiar przemocy w rodzinie oraz ramowych programów oddziaływań korekcyjno-edukacyjnych dla osób stosujących przemoc w rodzinie.</w:t>
      </w:r>
    </w:p>
    <w:p w14:paraId="7ED2E90C" w14:textId="77777777" w:rsidR="00036241" w:rsidRPr="002671B8" w:rsidRDefault="00036241" w:rsidP="00036241">
      <w:pPr>
        <w:numPr>
          <w:ilvl w:val="1"/>
          <w:numId w:val="19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1B8">
        <w:rPr>
          <w:rFonts w:ascii="Arial" w:eastAsia="Calibri" w:hAnsi="Arial" w:cs="Arial"/>
          <w:sz w:val="22"/>
          <w:szCs w:val="22"/>
          <w:lang w:eastAsia="en-US"/>
        </w:rPr>
        <w:t>Organizowanie szkoleń dla osób realizujących zadania związane z przeciwdziałaniem przemocy w rodzini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C4377B4" w14:textId="77777777" w:rsidR="00036241" w:rsidRPr="002671B8" w:rsidRDefault="00036241" w:rsidP="00036241">
      <w:pPr>
        <w:spacing w:line="276" w:lineRule="auto"/>
        <w:ind w:left="567"/>
        <w:contextualSpacing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43542874" w14:textId="7D0BDD11" w:rsidR="00036241" w:rsidRPr="002671B8" w:rsidRDefault="00036241" w:rsidP="000362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 xml:space="preserve">Wypełniając dyspozycje w/w Ustawy w dniu </w:t>
      </w:r>
      <w:r w:rsidR="00737FA4">
        <w:rPr>
          <w:rFonts w:ascii="Arial" w:eastAsia="Calibri" w:hAnsi="Arial" w:cs="Arial"/>
          <w:sz w:val="22"/>
          <w:szCs w:val="22"/>
        </w:rPr>
        <w:t>27 marca 2023</w:t>
      </w:r>
      <w:r w:rsidRPr="002671B8">
        <w:rPr>
          <w:rFonts w:ascii="Arial" w:eastAsia="Calibri" w:hAnsi="Arial" w:cs="Arial"/>
          <w:sz w:val="22"/>
          <w:szCs w:val="22"/>
        </w:rPr>
        <w:t xml:space="preserve"> r. Sejmik Województwa Podkarpackiego przyjął do realizacji „Wojewódzki Program Przeciwdziałania Przemocy w Rodzinie na rok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 xml:space="preserve">” - </w:t>
      </w:r>
      <w:r w:rsidRPr="00122D24">
        <w:rPr>
          <w:rFonts w:ascii="Arial" w:eastAsia="Calibri" w:hAnsi="Arial" w:cs="Arial"/>
          <w:sz w:val="22"/>
          <w:szCs w:val="22"/>
        </w:rPr>
        <w:t>Uchwał</w:t>
      </w:r>
      <w:r>
        <w:rPr>
          <w:rFonts w:ascii="Arial" w:eastAsia="Calibri" w:hAnsi="Arial" w:cs="Arial"/>
          <w:sz w:val="22"/>
          <w:szCs w:val="22"/>
        </w:rPr>
        <w:t>a</w:t>
      </w:r>
      <w:r w:rsidRPr="00122D24">
        <w:rPr>
          <w:rFonts w:ascii="Arial" w:eastAsia="Calibri" w:hAnsi="Arial" w:cs="Arial"/>
          <w:sz w:val="22"/>
          <w:szCs w:val="22"/>
        </w:rPr>
        <w:t xml:space="preserve"> Nr LIX/1022/23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EA0D1EB" w14:textId="77777777" w:rsidR="00036241" w:rsidRPr="002671B8" w:rsidRDefault="00036241" w:rsidP="000362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2671B8">
        <w:rPr>
          <w:rFonts w:ascii="Arial" w:eastAsia="Calibri" w:hAnsi="Arial" w:cs="Arial"/>
          <w:sz w:val="22"/>
          <w:szCs w:val="22"/>
        </w:rPr>
        <w:t>W Programie uwzględnione zostały działania: profilaktyczne i edukacyjne, których celem jest uwrażliwienie społeczeństwa na występujące zjawisko przemocy, zadania dotyczące zarówno ochrony oraz wsparcia dla osób dotkniętych przemocą w rodzinie jak i mające na celu zwiększenie skuteczności oddziaływań wobec osób stosujących przemoc w rodzinie. Odniesiono się również do szerszego kontekstu systemowego, przewidując działania adresowane do specjalistów i instytucji, zmierzające do tworzenia oraz doskonalenia spójnego i efektywnego systemu zapobiegania i zwalczania przemocy w rodzinie.</w:t>
      </w:r>
    </w:p>
    <w:p w14:paraId="4AA1EDCD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6"/>
          <w:szCs w:val="6"/>
        </w:rPr>
      </w:pPr>
    </w:p>
    <w:p w14:paraId="412CAB9D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„Wojewódzki Program Przeciwdziałania Przemocy w Rodzinie na rok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>” zakłada</w:t>
      </w:r>
      <w:r>
        <w:rPr>
          <w:rFonts w:ascii="Arial" w:eastAsia="Calibri" w:hAnsi="Arial" w:cs="Arial"/>
          <w:sz w:val="22"/>
          <w:szCs w:val="22"/>
        </w:rPr>
        <w:t>ł</w:t>
      </w:r>
      <w:r w:rsidRPr="002671B8">
        <w:rPr>
          <w:rFonts w:ascii="Arial" w:eastAsia="Calibri" w:hAnsi="Arial" w:cs="Arial"/>
          <w:sz w:val="22"/>
          <w:szCs w:val="22"/>
        </w:rPr>
        <w:t xml:space="preserve"> dochodzenie do osiągnięcia celu głównego, którym jest </w:t>
      </w:r>
      <w:r w:rsidRPr="002671B8">
        <w:rPr>
          <w:rFonts w:ascii="Arial" w:eastAsia="Calibri" w:hAnsi="Arial" w:cs="Arial"/>
          <w:b/>
          <w:sz w:val="22"/>
          <w:szCs w:val="22"/>
        </w:rPr>
        <w:t>zwiększenie skuteczności działań podejmowanych w obszarze przeciwdziałania przemocy w rodzinie oraz zmniejszenie skali tego zjawiska w województwie podkarpackim.</w:t>
      </w:r>
      <w:r w:rsidRPr="002671B8">
        <w:rPr>
          <w:rFonts w:ascii="Arial" w:eastAsia="Calibri" w:hAnsi="Arial" w:cs="Arial"/>
          <w:sz w:val="22"/>
          <w:szCs w:val="22"/>
        </w:rPr>
        <w:t xml:space="preserve"> Cel główny realizowany </w:t>
      </w:r>
      <w:r>
        <w:rPr>
          <w:rFonts w:ascii="Arial" w:eastAsia="Calibri" w:hAnsi="Arial" w:cs="Arial"/>
          <w:sz w:val="22"/>
          <w:szCs w:val="22"/>
        </w:rPr>
        <w:t>był</w:t>
      </w:r>
      <w:r w:rsidRPr="002671B8">
        <w:rPr>
          <w:rFonts w:ascii="Arial" w:eastAsia="Calibri" w:hAnsi="Arial" w:cs="Arial"/>
          <w:sz w:val="22"/>
          <w:szCs w:val="22"/>
        </w:rPr>
        <w:t xml:space="preserve"> poprzez 5 celów szczegółowych, którym przypisano odpowiednie zadania mające doprowadzić do realizacji przyjętych założeń.</w:t>
      </w:r>
    </w:p>
    <w:p w14:paraId="69C06D37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62AC640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b/>
          <w:sz w:val="22"/>
          <w:szCs w:val="22"/>
        </w:rPr>
        <w:t>Wykonanie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14:paraId="020454FA" w14:textId="77777777" w:rsidR="00036241" w:rsidRPr="00A243C9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10"/>
          <w:szCs w:val="10"/>
        </w:rPr>
      </w:pPr>
    </w:p>
    <w:p w14:paraId="7B3CB87C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Na realizację „Wojewódzkiego Programu Przeciwdziałania Przemocy w Rodzinie na rok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 xml:space="preserve">” </w:t>
      </w:r>
      <w:r w:rsidRPr="002671B8">
        <w:rPr>
          <w:rFonts w:ascii="Arial" w:eastAsia="Calibri" w:hAnsi="Arial" w:cs="Arial"/>
          <w:bCs/>
          <w:sz w:val="22"/>
          <w:szCs w:val="22"/>
        </w:rPr>
        <w:t>w 202</w:t>
      </w:r>
      <w:r>
        <w:rPr>
          <w:rFonts w:ascii="Arial" w:eastAsia="Calibri" w:hAnsi="Arial" w:cs="Arial"/>
          <w:bCs/>
          <w:sz w:val="22"/>
          <w:szCs w:val="22"/>
        </w:rPr>
        <w:t>3</w:t>
      </w:r>
      <w:r w:rsidRPr="002671B8">
        <w:rPr>
          <w:rFonts w:ascii="Arial" w:eastAsia="Calibri" w:hAnsi="Arial" w:cs="Arial"/>
          <w:bCs/>
          <w:sz w:val="22"/>
          <w:szCs w:val="22"/>
        </w:rPr>
        <w:t xml:space="preserve"> r. </w:t>
      </w:r>
      <w:r w:rsidRPr="002671B8">
        <w:rPr>
          <w:rFonts w:ascii="Arial" w:eastAsia="Calibri" w:hAnsi="Arial" w:cs="Arial"/>
          <w:sz w:val="22"/>
          <w:szCs w:val="22"/>
        </w:rPr>
        <w:t>zaplanowano do wykorzystania środki</w:t>
      </w:r>
      <w:r w:rsidRPr="002671B8">
        <w:rPr>
          <w:rFonts w:ascii="Arial" w:eastAsia="Calibri" w:hAnsi="Arial" w:cs="Arial"/>
          <w:sz w:val="22"/>
          <w:szCs w:val="22"/>
        </w:rPr>
        <w:br/>
        <w:t xml:space="preserve">w wysokości </w:t>
      </w:r>
      <w:r w:rsidRPr="002671B8">
        <w:rPr>
          <w:rFonts w:ascii="Arial" w:eastAsia="Calibri" w:hAnsi="Arial" w:cs="Arial"/>
          <w:b/>
          <w:sz w:val="22"/>
          <w:szCs w:val="22"/>
        </w:rPr>
        <w:t>200 000,00</w:t>
      </w:r>
      <w:r w:rsidRPr="002671B8">
        <w:rPr>
          <w:rFonts w:ascii="Arial" w:eastAsia="Calibri" w:hAnsi="Arial" w:cs="Arial"/>
          <w:bCs/>
          <w:sz w:val="22"/>
          <w:szCs w:val="22"/>
        </w:rPr>
        <w:t>, w tym:</w:t>
      </w:r>
    </w:p>
    <w:p w14:paraId="637E59B2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- 100 000,00 zł ze środków Województwa Podkarpackiego,</w:t>
      </w:r>
    </w:p>
    <w:p w14:paraId="0143DAC2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- 100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671B8">
        <w:rPr>
          <w:rFonts w:ascii="Arial" w:eastAsia="Calibri" w:hAnsi="Arial" w:cs="Arial"/>
          <w:sz w:val="22"/>
          <w:szCs w:val="22"/>
        </w:rPr>
        <w:t>000,00 zł środki pochodzące z budżetu Państwa - dotacja celowa z przeznaczeniem na dofinansowanie organizowania szkoleń dla osób realizujących zadania związane z przeciwdziałaniem przemocy w rodzinie.</w:t>
      </w:r>
    </w:p>
    <w:p w14:paraId="232BF6D5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6"/>
          <w:szCs w:val="6"/>
        </w:rPr>
      </w:pPr>
    </w:p>
    <w:p w14:paraId="68A8FF40" w14:textId="77777777" w:rsidR="00036241" w:rsidRPr="00A243C9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22D24">
        <w:rPr>
          <w:rFonts w:ascii="Arial" w:eastAsia="Calibri" w:hAnsi="Arial" w:cs="Arial"/>
          <w:sz w:val="22"/>
          <w:szCs w:val="22"/>
        </w:rPr>
        <w:t>Osiągnięcie założonego celu głównego „Wojewódzkiego Programu Przeciwdziałania Przemocy w Rodzinie na rok 202</w:t>
      </w:r>
      <w:r>
        <w:rPr>
          <w:rFonts w:ascii="Arial" w:eastAsia="Calibri" w:hAnsi="Arial" w:cs="Arial"/>
          <w:sz w:val="22"/>
          <w:szCs w:val="22"/>
        </w:rPr>
        <w:t>3</w:t>
      </w:r>
      <w:r w:rsidRPr="00122D24">
        <w:rPr>
          <w:rFonts w:ascii="Arial" w:eastAsia="Calibri" w:hAnsi="Arial" w:cs="Arial"/>
          <w:sz w:val="22"/>
          <w:szCs w:val="22"/>
        </w:rPr>
        <w:t>” odbywało się poprzez u</w:t>
      </w:r>
      <w:r w:rsidRPr="00122D24">
        <w:rPr>
          <w:rFonts w:ascii="Arial" w:eastAsia="Calibri" w:hAnsi="Arial" w:cs="Arial"/>
          <w:sz w:val="22"/>
          <w:szCs w:val="22"/>
          <w:lang w:eastAsia="en-US"/>
        </w:rPr>
        <w:t>dzielanie dotacji celowych dla podmiotów wymienionych w  art. 3 ustawy z dnia 24 kwietnia 2003 r. o działalności pożytku publicznego</w:t>
      </w:r>
      <w:r w:rsidRPr="00122D24">
        <w:rPr>
          <w:rFonts w:ascii="Arial" w:eastAsia="Calibri" w:hAnsi="Arial" w:cs="Arial"/>
          <w:sz w:val="22"/>
          <w:szCs w:val="22"/>
          <w:lang w:eastAsia="en-US"/>
        </w:rPr>
        <w:br/>
        <w:t>i o wolontariacie (Dz. U. z 202</w:t>
      </w: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122D24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z. 571</w:t>
      </w:r>
      <w:r w:rsidRPr="00122D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22D24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122D24">
        <w:rPr>
          <w:rFonts w:ascii="Arial" w:eastAsia="Calibri" w:hAnsi="Arial" w:cs="Arial"/>
          <w:sz w:val="22"/>
          <w:szCs w:val="22"/>
          <w:lang w:eastAsia="en-US"/>
        </w:rPr>
        <w:t>.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553698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bookmarkStart w:id="44" w:name="_Hlk158813714"/>
      <w:r>
        <w:rPr>
          <w:rFonts w:ascii="Arial" w:eastAsia="Calibri" w:hAnsi="Arial" w:cs="Arial"/>
          <w:b/>
          <w:sz w:val="22"/>
          <w:szCs w:val="22"/>
        </w:rPr>
        <w:lastRenderedPageBreak/>
        <w:t>Środki z budżetu Województwa Podkarpackiego</w:t>
      </w:r>
    </w:p>
    <w:p w14:paraId="7E1C3C6F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b/>
          <w:sz w:val="22"/>
          <w:szCs w:val="22"/>
        </w:rPr>
        <w:t xml:space="preserve">Ad. 1. </w:t>
      </w:r>
      <w:r w:rsidRPr="002671B8">
        <w:rPr>
          <w:rFonts w:ascii="Arial" w:eastAsia="Calibri" w:hAnsi="Arial" w:cs="Arial"/>
          <w:b/>
          <w:sz w:val="22"/>
          <w:szCs w:val="22"/>
          <w:u w:val="single"/>
        </w:rPr>
        <w:t>U</w:t>
      </w:r>
      <w:r w:rsidRPr="002671B8">
        <w:rPr>
          <w:rFonts w:ascii="Arial" w:eastAsia="Calibri" w:hAnsi="Arial" w:cs="Arial"/>
          <w:b/>
          <w:bCs/>
          <w:sz w:val="22"/>
          <w:szCs w:val="22"/>
          <w:u w:val="single"/>
        </w:rPr>
        <w:t>dzielanie dotacji celowych</w:t>
      </w:r>
    </w:p>
    <w:p w14:paraId="1C4758A6" w14:textId="77777777" w:rsidR="00036241" w:rsidRPr="00D0180D" w:rsidRDefault="00036241" w:rsidP="00036241">
      <w:pPr>
        <w:spacing w:line="276" w:lineRule="auto"/>
        <w:rPr>
          <w:rFonts w:ascii="Calibri" w:eastAsia="Calibri" w:hAnsi="Calibri"/>
          <w:b/>
          <w:spacing w:val="-2"/>
          <w:sz w:val="10"/>
          <w:szCs w:val="10"/>
          <w:lang w:eastAsia="en-US"/>
        </w:rPr>
      </w:pPr>
    </w:p>
    <w:p w14:paraId="7820A88D" w14:textId="2AE53FC5" w:rsidR="00036241" w:rsidRPr="00D0180D" w:rsidRDefault="00036241" w:rsidP="00036241">
      <w:pPr>
        <w:suppressAutoHyphens/>
        <w:spacing w:line="276" w:lineRule="auto"/>
        <w:jc w:val="both"/>
        <w:rPr>
          <w:rFonts w:ascii="Arial" w:hAnsi="Arial" w:cs="Arial"/>
          <w:bCs/>
          <w:spacing w:val="-2"/>
          <w:sz w:val="22"/>
          <w:szCs w:val="22"/>
          <w:lang w:eastAsia="en-US"/>
        </w:rPr>
      </w:pPr>
      <w:r w:rsidRPr="00D0180D">
        <w:rPr>
          <w:rFonts w:ascii="Arial" w:eastAsia="Calibri" w:hAnsi="Arial" w:cs="Arial"/>
          <w:spacing w:val="-2"/>
          <w:sz w:val="22"/>
          <w:szCs w:val="22"/>
        </w:rPr>
        <w:t xml:space="preserve">W ramach otwartego konkursu ofert w 2023 r. dotacji udzielono na podstawie </w:t>
      </w:r>
      <w:r w:rsidRPr="00D0180D">
        <w:rPr>
          <w:rFonts w:ascii="Arial" w:hAnsi="Arial" w:cs="Arial"/>
          <w:b/>
          <w:bCs/>
          <w:spacing w:val="-2"/>
          <w:sz w:val="22"/>
          <w:szCs w:val="22"/>
        </w:rPr>
        <w:t xml:space="preserve">Uchwały nr 490/10229/23  </w:t>
      </w:r>
      <w:r w:rsidRPr="00D0180D">
        <w:rPr>
          <w:rFonts w:ascii="Arial" w:hAnsi="Arial" w:cs="Arial"/>
          <w:spacing w:val="-2"/>
          <w:sz w:val="22"/>
          <w:szCs w:val="22"/>
        </w:rPr>
        <w:t>Zarządu Województwa Podkarpackiego w Rzeszowie</w:t>
      </w:r>
      <w:r w:rsidRPr="00D0180D">
        <w:rPr>
          <w:rFonts w:ascii="Arial" w:hAnsi="Arial" w:cs="Arial"/>
          <w:spacing w:val="-2"/>
          <w:sz w:val="22"/>
          <w:szCs w:val="22"/>
          <w:lang w:eastAsia="en-US"/>
        </w:rPr>
        <w:t xml:space="preserve"> z dnia 23 maja 2023</w:t>
      </w:r>
      <w:r w:rsidR="00737FA4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D0180D">
        <w:rPr>
          <w:rFonts w:ascii="Arial" w:hAnsi="Arial" w:cs="Arial"/>
          <w:spacing w:val="-2"/>
          <w:sz w:val="22"/>
          <w:szCs w:val="22"/>
          <w:lang w:eastAsia="en-US"/>
        </w:rPr>
        <w:t>r.</w:t>
      </w:r>
      <w:r w:rsidRPr="00D0180D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D0180D">
        <w:rPr>
          <w:rFonts w:ascii="Arial" w:hAnsi="Arial" w:cs="Arial"/>
          <w:bCs/>
          <w:spacing w:val="-2"/>
          <w:sz w:val="22"/>
          <w:szCs w:val="22"/>
          <w:lang w:eastAsia="en-US"/>
        </w:rPr>
        <w:t xml:space="preserve">w sprawie ogłoszenia </w:t>
      </w:r>
      <w:r w:rsidRPr="00D0180D">
        <w:rPr>
          <w:rFonts w:ascii="Arial" w:hAnsi="Arial" w:cs="Arial"/>
          <w:spacing w:val="-2"/>
          <w:sz w:val="22"/>
          <w:szCs w:val="22"/>
          <w:lang w:eastAsia="en-US"/>
        </w:rPr>
        <w:t xml:space="preserve">otwartego konkursu ofert na realizację w roku 2023 zadań publicznych Województwa Podkarpackiego w zakresie przeciwdziałania przemocy w rodzinie </w:t>
      </w:r>
      <w:r w:rsidRPr="00D0180D">
        <w:rPr>
          <w:rFonts w:ascii="Arial" w:hAnsi="Arial" w:cs="Arial"/>
          <w:bCs/>
          <w:spacing w:val="-2"/>
          <w:sz w:val="22"/>
          <w:szCs w:val="22"/>
          <w:lang w:eastAsia="en-US"/>
        </w:rPr>
        <w:t xml:space="preserve">na kwotę </w:t>
      </w:r>
      <w:r w:rsidRPr="00D0180D">
        <w:rPr>
          <w:rFonts w:ascii="Arial" w:hAnsi="Arial" w:cs="Arial"/>
          <w:b/>
          <w:spacing w:val="-2"/>
          <w:sz w:val="22"/>
          <w:szCs w:val="22"/>
          <w:lang w:eastAsia="en-US"/>
        </w:rPr>
        <w:t>100 000,00 zł.</w:t>
      </w:r>
      <w:r w:rsidRPr="00D0180D">
        <w:rPr>
          <w:rFonts w:ascii="Arial" w:hAnsi="Arial" w:cs="Arial"/>
          <w:bCs/>
          <w:spacing w:val="-2"/>
          <w:sz w:val="22"/>
          <w:szCs w:val="22"/>
          <w:lang w:eastAsia="en-US"/>
        </w:rPr>
        <w:t xml:space="preserve">  </w:t>
      </w:r>
    </w:p>
    <w:p w14:paraId="17EF17AB" w14:textId="77777777" w:rsidR="00036241" w:rsidRPr="00D0180D" w:rsidRDefault="00036241" w:rsidP="00036241">
      <w:pPr>
        <w:spacing w:line="276" w:lineRule="auto"/>
        <w:jc w:val="both"/>
        <w:rPr>
          <w:rFonts w:ascii="Arial" w:hAnsi="Arial" w:cs="Arial"/>
          <w:bCs/>
          <w:spacing w:val="-2"/>
          <w:sz w:val="6"/>
          <w:szCs w:val="6"/>
        </w:rPr>
      </w:pPr>
    </w:p>
    <w:p w14:paraId="4A6BCB12" w14:textId="4B2CD8D3" w:rsidR="00036241" w:rsidRPr="00D0180D" w:rsidRDefault="00036241" w:rsidP="00036241">
      <w:pPr>
        <w:spacing w:line="276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D0180D">
        <w:rPr>
          <w:rFonts w:ascii="Arial" w:hAnsi="Arial" w:cs="Arial"/>
          <w:bCs/>
          <w:spacing w:val="-2"/>
          <w:sz w:val="22"/>
          <w:szCs w:val="22"/>
        </w:rPr>
        <w:t xml:space="preserve">Na konkurs wpłynęło łącznie 14 ofert, z których 3 oferty nie spełniały wymogów formalnych. Ocenie merytorycznej poddanych zostało 11 ofert spełniających wymogi formalne o łącznym zapotrzebowaniu na ich realizację  </w:t>
      </w:r>
      <w:r w:rsidRPr="00D0180D">
        <w:rPr>
          <w:rFonts w:ascii="Arial" w:hAnsi="Arial" w:cs="Arial"/>
          <w:spacing w:val="-2"/>
          <w:sz w:val="22"/>
          <w:szCs w:val="22"/>
        </w:rPr>
        <w:t>248 112,00 zł.</w:t>
      </w:r>
      <w:r w:rsidRPr="00D0180D">
        <w:rPr>
          <w:rFonts w:ascii="Arial" w:hAnsi="Arial" w:cs="Arial"/>
          <w:bCs/>
          <w:spacing w:val="-2"/>
          <w:sz w:val="22"/>
          <w:szCs w:val="22"/>
        </w:rPr>
        <w:t xml:space="preserve">  </w:t>
      </w:r>
    </w:p>
    <w:p w14:paraId="245A441D" w14:textId="77777777" w:rsidR="00036241" w:rsidRPr="00D0180D" w:rsidRDefault="00036241" w:rsidP="00036241">
      <w:pPr>
        <w:suppressAutoHyphens/>
        <w:spacing w:line="276" w:lineRule="auto"/>
        <w:jc w:val="both"/>
        <w:rPr>
          <w:rFonts w:ascii="Arial" w:hAnsi="Arial" w:cs="Arial"/>
          <w:b/>
          <w:bCs/>
          <w:spacing w:val="-2"/>
          <w:sz w:val="6"/>
          <w:szCs w:val="6"/>
        </w:rPr>
      </w:pPr>
    </w:p>
    <w:p w14:paraId="35F3C675" w14:textId="77777777" w:rsidR="00036241" w:rsidRPr="00D0180D" w:rsidRDefault="00036241" w:rsidP="00036241">
      <w:pPr>
        <w:spacing w:line="276" w:lineRule="auto"/>
        <w:jc w:val="both"/>
        <w:rPr>
          <w:rFonts w:ascii="Arial" w:hAnsi="Arial" w:cs="Arial"/>
          <w:bCs/>
          <w:spacing w:val="-2"/>
          <w:sz w:val="22"/>
        </w:rPr>
      </w:pPr>
      <w:r w:rsidRPr="00D0180D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 xml:space="preserve">Uchwałą </w:t>
      </w:r>
      <w:r w:rsidRPr="00D0180D">
        <w:rPr>
          <w:rFonts w:ascii="Arial" w:hAnsi="Arial" w:cs="Arial"/>
          <w:b/>
          <w:bCs/>
          <w:spacing w:val="-2"/>
          <w:sz w:val="22"/>
          <w:szCs w:val="22"/>
        </w:rPr>
        <w:t xml:space="preserve">nr 507/10696/23 </w:t>
      </w:r>
      <w:r w:rsidRPr="00D0180D">
        <w:rPr>
          <w:rFonts w:ascii="Arial" w:hAnsi="Arial" w:cs="Arial"/>
          <w:spacing w:val="-2"/>
          <w:sz w:val="22"/>
          <w:szCs w:val="22"/>
        </w:rPr>
        <w:t xml:space="preserve">Zarządu Województwa Podkarpackiego w Rzeszowie z dnia </w:t>
      </w:r>
      <w:r w:rsidRPr="00D0180D">
        <w:rPr>
          <w:rFonts w:ascii="Arial" w:hAnsi="Arial" w:cs="Arial"/>
          <w:bCs/>
          <w:spacing w:val="-2"/>
          <w:sz w:val="22"/>
          <w:szCs w:val="22"/>
        </w:rPr>
        <w:t>25 lipca 2023</w:t>
      </w:r>
      <w:r w:rsidRPr="00D0180D">
        <w:rPr>
          <w:rFonts w:ascii="Arial" w:hAnsi="Arial" w:cs="Arial"/>
          <w:spacing w:val="-2"/>
          <w:sz w:val="22"/>
          <w:szCs w:val="22"/>
        </w:rPr>
        <w:t xml:space="preserve"> </w:t>
      </w:r>
      <w:r w:rsidRPr="00D0180D">
        <w:rPr>
          <w:rFonts w:ascii="Arial" w:hAnsi="Arial" w:cs="Arial"/>
          <w:bCs/>
          <w:spacing w:val="-2"/>
          <w:sz w:val="22"/>
          <w:szCs w:val="22"/>
        </w:rPr>
        <w:t xml:space="preserve">w sprawie wyboru ofert i podziału środków finansowych z budżetu Województwa Podkarpackiego na realizację w roku 2023 zadań publicznych Województwa Podkarpackiego </w:t>
      </w:r>
      <w:r w:rsidRPr="00D0180D">
        <w:rPr>
          <w:rFonts w:ascii="Arial" w:hAnsi="Arial" w:cs="Arial"/>
          <w:bCs/>
          <w:spacing w:val="-2"/>
          <w:sz w:val="22"/>
        </w:rPr>
        <w:t>w zakresie przeciwdziałania przemocy w rodzinie w</w:t>
      </w:r>
      <w:r w:rsidRPr="00D0180D">
        <w:rPr>
          <w:rFonts w:ascii="Arial" w:hAnsi="Arial" w:cs="Arial"/>
          <w:bCs/>
          <w:spacing w:val="-2"/>
          <w:sz w:val="22"/>
          <w:szCs w:val="22"/>
        </w:rPr>
        <w:t xml:space="preserve">ybrano do realizacji 4 oferty na łączną kwotę </w:t>
      </w:r>
      <w:r w:rsidRPr="00D0180D">
        <w:rPr>
          <w:rFonts w:ascii="Arial" w:hAnsi="Arial" w:cs="Arial"/>
          <w:b/>
          <w:bCs/>
          <w:spacing w:val="-2"/>
          <w:sz w:val="22"/>
          <w:szCs w:val="22"/>
        </w:rPr>
        <w:t>98 100,00</w:t>
      </w:r>
      <w:r w:rsidRPr="00D0180D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D0180D">
        <w:rPr>
          <w:rFonts w:ascii="Arial" w:hAnsi="Arial" w:cs="Arial"/>
          <w:b/>
          <w:bCs/>
          <w:spacing w:val="-2"/>
          <w:sz w:val="22"/>
          <w:szCs w:val="22"/>
        </w:rPr>
        <w:t xml:space="preserve">zł. </w:t>
      </w:r>
      <w:bookmarkStart w:id="45" w:name="_Hlk505243605"/>
    </w:p>
    <w:p w14:paraId="641139A3" w14:textId="77777777" w:rsidR="00036241" w:rsidRPr="00D0180D" w:rsidRDefault="00036241" w:rsidP="00036241">
      <w:pPr>
        <w:spacing w:line="276" w:lineRule="auto"/>
        <w:jc w:val="both"/>
        <w:rPr>
          <w:rFonts w:ascii="Arial" w:eastAsia="Calibri" w:hAnsi="Arial" w:cs="Arial"/>
          <w:b/>
          <w:color w:val="FF0000"/>
          <w:spacing w:val="-2"/>
          <w:sz w:val="10"/>
          <w:szCs w:val="10"/>
        </w:rPr>
      </w:pPr>
      <w:bookmarkStart w:id="46" w:name="_Hlk505242260"/>
      <w:bookmarkEnd w:id="44"/>
      <w:bookmarkEnd w:id="45"/>
    </w:p>
    <w:p w14:paraId="03DD18D5" w14:textId="2513EFBD" w:rsidR="00036241" w:rsidRPr="00D0180D" w:rsidRDefault="00036241" w:rsidP="00D0180D">
      <w:pPr>
        <w:spacing w:line="276" w:lineRule="auto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bookmarkStart w:id="47" w:name="_Hlk126824950"/>
      <w:r w:rsidRPr="00D0180D">
        <w:rPr>
          <w:rFonts w:ascii="Arial" w:eastAsia="Calibri" w:hAnsi="Arial" w:cs="Arial"/>
          <w:b/>
          <w:spacing w:val="-2"/>
          <w:sz w:val="22"/>
          <w:szCs w:val="22"/>
        </w:rPr>
        <w:t>Tabela nr 3</w:t>
      </w:r>
      <w:r w:rsidR="00FA312D" w:rsidRPr="00D0180D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0180D">
        <w:rPr>
          <w:rFonts w:ascii="Arial" w:eastAsia="Calibri" w:hAnsi="Arial" w:cs="Arial"/>
          <w:b/>
          <w:spacing w:val="-2"/>
          <w:sz w:val="22"/>
          <w:szCs w:val="22"/>
        </w:rPr>
        <w:t>. Realizacja 1 celu szczegółowego p.n.: „</w:t>
      </w:r>
      <w:r w:rsidRPr="00D0180D">
        <w:rPr>
          <w:rFonts w:ascii="Arial" w:hAnsi="Arial" w:cs="Arial"/>
          <w:b/>
          <w:spacing w:val="-2"/>
          <w:sz w:val="22"/>
          <w:szCs w:val="22"/>
        </w:rPr>
        <w:t>Zintensyfikowanie działań profilaktycznych w zakresie przeciwdziałania przemocy w rodzinie”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906"/>
        <w:gridCol w:w="2239"/>
        <w:gridCol w:w="1109"/>
        <w:gridCol w:w="1249"/>
        <w:gridCol w:w="6514"/>
      </w:tblGrid>
      <w:tr w:rsidR="00036241" w:rsidRPr="00383F9B" w14:paraId="0B749F61" w14:textId="77777777" w:rsidTr="00D0180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9FE1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bookmarkStart w:id="48" w:name="_Hlk158815225"/>
            <w:bookmarkEnd w:id="46"/>
            <w:bookmarkEnd w:id="47"/>
            <w:r w:rsidRPr="00383F9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65BC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/>
                <w:bCs/>
                <w:sz w:val="18"/>
                <w:szCs w:val="18"/>
              </w:rPr>
              <w:t>Nazwa i adres organizacj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C5D2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F20A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4113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b/>
                <w:bCs/>
                <w:sz w:val="16"/>
                <w:szCs w:val="16"/>
              </w:rPr>
              <w:t>Liczba osób objętych wsparciem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EC5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/>
                <w:bCs/>
                <w:sz w:val="18"/>
                <w:szCs w:val="18"/>
              </w:rPr>
              <w:t>Efekty realizowanych zadań</w:t>
            </w:r>
          </w:p>
        </w:tc>
      </w:tr>
      <w:tr w:rsidR="00036241" w:rsidRPr="00383F9B" w14:paraId="32968F75" w14:textId="77777777" w:rsidTr="00D0180D">
        <w:trPr>
          <w:trHeight w:val="14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E7A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F27AD" w14:textId="77777777" w:rsidR="00036241" w:rsidRPr="00383F9B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3F9B">
              <w:rPr>
                <w:rFonts w:ascii="Arial" w:hAnsi="Arial" w:cs="Arial"/>
                <w:b/>
                <w:sz w:val="18"/>
                <w:szCs w:val="18"/>
              </w:rPr>
              <w:t>Fundacja na Rzecz Psychoprofilaktyki Społecznej PRO-FIL</w:t>
            </w:r>
          </w:p>
          <w:p w14:paraId="5841EB04" w14:textId="77777777" w:rsidR="00036241" w:rsidRPr="00383F9B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 xml:space="preserve">ul. Unii Lubelskiej 6/8 </w:t>
            </w:r>
          </w:p>
          <w:p w14:paraId="73E1EA1E" w14:textId="77777777" w:rsidR="00036241" w:rsidRPr="00383F9B" w:rsidRDefault="00036241" w:rsidP="004B2E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>35 - 016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6FCB" w14:textId="77777777" w:rsidR="00036241" w:rsidRPr="00383F9B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</w:rPr>
              <w:t xml:space="preserve">„STOP PRZEMOCY – program profilaktyczny dla uczniów”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091FD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</w:rPr>
              <w:t>24 8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8F8B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0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B245" w14:textId="77777777" w:rsidR="00036241" w:rsidRPr="00D0180D" w:rsidRDefault="00036241" w:rsidP="004B2E5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Zadanie dot. realizacji programu profilaktycznego mającego na celu wspomagać uczniów w zakresie przeciwdziałania przemocy w rodzinie, przemocy rówieśniczej, cyberprzemocy, a także promowania zdrowego i aktywnego stylu życia oraz organizacji czasu wolnego, rozwijania pasji i zainteresowań. </w:t>
            </w:r>
          </w:p>
          <w:p w14:paraId="64DBD4C2" w14:textId="676CFED9" w:rsidR="00036241" w:rsidRPr="00D0180D" w:rsidRDefault="00036241" w:rsidP="004B2E5F">
            <w:pPr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 xml:space="preserve">Program miał za zadanie uświadomić uczniom odpowiednio wcześnie negatywnych skutków jakie niesie za sobą stosowanie przemocy fizycznej i emocjonalnej, a także pokazanie </w:t>
            </w:r>
            <w:proofErr w:type="spellStart"/>
            <w:r w:rsidRPr="00D0180D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>zachowań</w:t>
            </w:r>
            <w:proofErr w:type="spellEnd"/>
            <w:r w:rsidRPr="00D0180D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 xml:space="preserve"> społecznych, na które nie powinniśmy się godzić.</w:t>
            </w:r>
          </w:p>
          <w:p w14:paraId="607E128E" w14:textId="17EF035D" w:rsidR="00036241" w:rsidRPr="00D0180D" w:rsidRDefault="00036241" w:rsidP="004B2E5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Program zrealizowany został wśród uczniów klas IV-VIII  w 11 szkołach podstawowych z terenu 8 powiatów województwa podkarpackiego: m.</w:t>
            </w:r>
            <w:r w:rsidR="00D0180D"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Rzeszów, rzeszowskiego, strzyżowskiego, bieszczadzkiego, łańcuckiego, lubaczowskiego, przeworskiego i tarnobrzeskiego.</w:t>
            </w:r>
          </w:p>
          <w:p w14:paraId="5E6061D8" w14:textId="66410516" w:rsidR="00036241" w:rsidRPr="00383F9B" w:rsidRDefault="00036241" w:rsidP="00D018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W sumie w ramach projektu przeprowadzono:</w:t>
            </w:r>
            <w:r w:rsid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176 godz. warsztatów dla 763 uczniów,</w:t>
            </w:r>
            <w:r w:rsid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0180D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44 godzin konsultacji indywidualnych dla 44 wychowawców zespołów klasowych, które brały udział w warsztatach.</w:t>
            </w:r>
          </w:p>
        </w:tc>
      </w:tr>
      <w:tr w:rsidR="00036241" w:rsidRPr="00383F9B" w14:paraId="3796D07F" w14:textId="77777777" w:rsidTr="00D0180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C3C" w14:textId="77777777" w:rsidR="00036241" w:rsidRPr="00383F9B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56BF" w14:textId="77777777" w:rsidR="00036241" w:rsidRPr="00383F9B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3F9B">
              <w:rPr>
                <w:rFonts w:ascii="Arial" w:hAnsi="Arial" w:cs="Arial"/>
                <w:b/>
                <w:sz w:val="18"/>
                <w:szCs w:val="18"/>
              </w:rPr>
              <w:t>Fundacja Centrum Działań Profilaktycznych</w:t>
            </w:r>
          </w:p>
          <w:p w14:paraId="41E994E9" w14:textId="77777777" w:rsidR="00036241" w:rsidRPr="00383F9B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>ul. Kościuszki 39A</w:t>
            </w:r>
          </w:p>
          <w:p w14:paraId="390278F9" w14:textId="77777777" w:rsidR="00036241" w:rsidRPr="00383F9B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>32 - 020 Wieliczk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C97E" w14:textId="77777777" w:rsidR="00036241" w:rsidRPr="00383F9B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</w:rPr>
              <w:t xml:space="preserve">Program przeciwdziałający rozwojowi </w:t>
            </w:r>
            <w:proofErr w:type="spellStart"/>
            <w:r w:rsidRPr="00383F9B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383F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F9B">
              <w:rPr>
                <w:rFonts w:ascii="Arial" w:hAnsi="Arial" w:cs="Arial"/>
                <w:sz w:val="18"/>
                <w:szCs w:val="18"/>
              </w:rPr>
              <w:t>przemocowych</w:t>
            </w:r>
            <w:proofErr w:type="spellEnd"/>
            <w:r w:rsidRPr="00383F9B">
              <w:rPr>
                <w:rFonts w:ascii="Arial" w:hAnsi="Arial" w:cs="Arial"/>
                <w:sz w:val="18"/>
                <w:szCs w:val="18"/>
              </w:rPr>
              <w:br/>
              <w:t>u młodzieży:</w:t>
            </w:r>
            <w:r w:rsidRPr="00383F9B">
              <w:rPr>
                <w:rFonts w:ascii="Arial" w:hAnsi="Arial" w:cs="Arial"/>
                <w:sz w:val="18"/>
                <w:szCs w:val="18"/>
              </w:rPr>
              <w:br/>
              <w:t>Pokonaj lęk i złość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9A2DF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EC0D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7A8D" w14:textId="5E9999E0" w:rsidR="00036241" w:rsidRDefault="00036241" w:rsidP="004B2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ównym celem realizacji zadania było przeciwdziałanie rozwojow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moc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śród młodzieży, poprzez wyposażenie uczestników w wiedz</w:t>
            </w:r>
            <w:r w:rsidR="00737FA4">
              <w:rPr>
                <w:rFonts w:ascii="Arial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 xml:space="preserve"> o mechanizmach powstawania agresji i przemocy oraz trening redukcji stresu.</w:t>
            </w:r>
          </w:p>
          <w:p w14:paraId="3687462B" w14:textId="77777777" w:rsidR="00036241" w:rsidRDefault="00036241" w:rsidP="004B2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iorcami programu byli uczniowie klas 6,7 i 8 szkół podstawowych (11-14 lat) oraz szkół średnich (15-19 lat) z terenu województwa podkarpackiego. </w:t>
            </w:r>
          </w:p>
          <w:p w14:paraId="7E9BBC61" w14:textId="77777777" w:rsidR="00036241" w:rsidRPr="00383F9B" w:rsidRDefault="00036241" w:rsidP="004B2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odbywały się w grupach klasowych przy udziale nauczyciela, który również był uczestnikiem warsztatu. Działania objęły w sumie 509 uczniów i 26 nauczycieli. Przeprowadzonych zostało łącznie 26 realizacji programu w 16 szkołach, każda z realizacji trwała 4 godziny lekcyjne w jednej klasie/grupie.</w:t>
            </w:r>
          </w:p>
        </w:tc>
      </w:tr>
      <w:tr w:rsidR="00036241" w:rsidRPr="00383F9B" w14:paraId="38D0222A" w14:textId="77777777" w:rsidTr="00D0180D">
        <w:tc>
          <w:tcPr>
            <w:tcW w:w="19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A56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2AF" w14:textId="77777777" w:rsidR="00036241" w:rsidRPr="00383F9B" w:rsidRDefault="00036241" w:rsidP="004B2E5F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49 8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6B52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34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0CC" w14:textId="77777777" w:rsidR="00036241" w:rsidRPr="00383F9B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bookmarkEnd w:id="48"/>
    </w:tbl>
    <w:p w14:paraId="23BB6912" w14:textId="77777777" w:rsidR="00036241" w:rsidRPr="002F0054" w:rsidRDefault="00036241" w:rsidP="00036241">
      <w:pPr>
        <w:spacing w:line="276" w:lineRule="auto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67BA99C6" w14:textId="6A1E2A76" w:rsidR="00036241" w:rsidRPr="002F0054" w:rsidRDefault="00036241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bookmarkStart w:id="49" w:name="_Hlk126825124"/>
      <w:r w:rsidRPr="00D0180D">
        <w:rPr>
          <w:rFonts w:ascii="Arial" w:eastAsia="Calibri" w:hAnsi="Arial" w:cs="Arial"/>
          <w:b/>
          <w:sz w:val="22"/>
          <w:szCs w:val="22"/>
        </w:rPr>
        <w:lastRenderedPageBreak/>
        <w:t xml:space="preserve">Tabela nr </w:t>
      </w:r>
      <w:r w:rsidR="00FA312D" w:rsidRPr="00D0180D">
        <w:rPr>
          <w:rFonts w:ascii="Arial" w:eastAsia="Calibri" w:hAnsi="Arial" w:cs="Arial"/>
          <w:b/>
          <w:sz w:val="22"/>
          <w:szCs w:val="22"/>
        </w:rPr>
        <w:t>34</w:t>
      </w:r>
      <w:r w:rsidRPr="00D0180D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Realizacja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celu szczegółowego p.n.: „</w:t>
      </w:r>
      <w:r w:rsidRPr="002F0054">
        <w:rPr>
          <w:rFonts w:ascii="Arial" w:eastAsia="Calibri" w:hAnsi="Arial" w:cs="Arial"/>
          <w:b/>
          <w:bCs/>
          <w:sz w:val="22"/>
          <w:szCs w:val="22"/>
        </w:rPr>
        <w:t>Zwiększenie dostępności i skuteczności ochrony oraz wsparcia osób dotkniętych przemocą w rodzinie</w:t>
      </w:r>
      <w:bookmarkEnd w:id="49"/>
      <w:r>
        <w:rPr>
          <w:rFonts w:ascii="Arial" w:eastAsia="Calibri" w:hAnsi="Arial" w:cs="Arial"/>
          <w:b/>
          <w:sz w:val="22"/>
          <w:szCs w:val="22"/>
        </w:rPr>
        <w:t>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906"/>
        <w:gridCol w:w="2239"/>
        <w:gridCol w:w="1109"/>
        <w:gridCol w:w="1249"/>
        <w:gridCol w:w="6514"/>
      </w:tblGrid>
      <w:tr w:rsidR="00036241" w:rsidRPr="002671B8" w14:paraId="3054EDED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237A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CAC5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Nazwa i adres organizacj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E466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E80E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A79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b/>
                <w:bCs/>
                <w:sz w:val="16"/>
                <w:szCs w:val="16"/>
              </w:rPr>
              <w:t>Liczba osób objętych wsparciem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152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3258FF85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F98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DF389" w14:textId="77777777" w:rsidR="00036241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cja SZAFIR</w:t>
            </w:r>
          </w:p>
          <w:p w14:paraId="15149607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rosława Dąbrowskiego 20A</w:t>
            </w:r>
          </w:p>
          <w:p w14:paraId="51CC5A6A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 - 036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867A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 Kobiet – projekt dla kobiet dotkniętych przemocą w rodzini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45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68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CCB5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lem zadania było wzmocnienie poczucia pewności siebie i własnej wartości grupy 16 kobiet w wieku od 18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.ż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 terenu województwa podkarpackiego (m. Rzeszów, powiatu rzeszowskiego) dotkniętych przemocą w rodzinie, poprzez udział w następujących działaniach:</w:t>
            </w:r>
          </w:p>
          <w:p w14:paraId="30CAF90C" w14:textId="75070242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grupie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sychoedukacyjnej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zrealizowano 40 godzin spotkań grupowych oraz 32 godziny spotkań indywidualnych)</w:t>
            </w:r>
            <w:r w:rsidR="002D12BC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</w:p>
          <w:p w14:paraId="75C10B29" w14:textId="28EE9244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warsztatach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nD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zrealizowano 12 godz. warsztatów)</w:t>
            </w:r>
            <w:r w:rsidR="002D12BC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09D620E1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nadto w ramach zadania przeprowadzono 32 godziny konsultacji prawnych.</w:t>
            </w:r>
          </w:p>
          <w:p w14:paraId="76B80A50" w14:textId="1BA23096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dział w zadaniu pozwolił uczestniczkom na wzmocnienie poczucia swojej sprawczości i pozytywnej samooceny, wypracowania własnych sposobów radzenia sobie w trudnej sytuacji, a przede wszystkim odzyskania wiary </w:t>
            </w:r>
            <w:r w:rsidR="002D12B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siebie, własne działania, nauczenie się technik oddechu i relaksacji oraz udzielenie sobie wzajemnego wsparcia.</w:t>
            </w:r>
          </w:p>
          <w:p w14:paraId="0D709035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biety dotknięte przemocą nauczyły się zdrowszych wzorców komunikacji, ustawienia granic osobistych i radzenia sobie ze stresem. Rozwinęły umiejętności asertywności i efektywnego rozwiazywania konfliktów.</w:t>
            </w:r>
          </w:p>
        </w:tc>
      </w:tr>
      <w:tr w:rsidR="00036241" w:rsidRPr="002671B8" w14:paraId="590F7CA7" w14:textId="77777777" w:rsidTr="004B2E5F"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68FC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2F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25</w:t>
            </w:r>
            <w:r w:rsidRPr="002671B8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 </w:t>
            </w: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000</w:t>
            </w:r>
            <w:r w:rsidRPr="002671B8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387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D8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</w:p>
        </w:tc>
      </w:tr>
    </w:tbl>
    <w:p w14:paraId="422DF4C0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8133AAB" w14:textId="59C0E712" w:rsidR="00036241" w:rsidRPr="002671B8" w:rsidRDefault="00036241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bookmarkStart w:id="50" w:name="_Hlk158815171"/>
      <w:r w:rsidRPr="00D0180D">
        <w:rPr>
          <w:rFonts w:ascii="Arial" w:eastAsia="Calibri" w:hAnsi="Arial" w:cs="Arial"/>
          <w:b/>
          <w:sz w:val="22"/>
          <w:szCs w:val="22"/>
        </w:rPr>
        <w:t xml:space="preserve">Tabela nr </w:t>
      </w:r>
      <w:r w:rsidR="00FA312D" w:rsidRPr="00D0180D">
        <w:rPr>
          <w:rFonts w:ascii="Arial" w:eastAsia="Calibri" w:hAnsi="Arial" w:cs="Arial"/>
          <w:b/>
          <w:sz w:val="22"/>
          <w:szCs w:val="22"/>
        </w:rPr>
        <w:t>35</w:t>
      </w:r>
      <w:r w:rsidRPr="00D0180D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>Realizacja 4 celu szczegółowego p.n.: „Zwiększenie poziomu kompetencji przedstawicieli instytucji i podmiotów realizujących zadania z zakresu przeciwdziałania przemocy w rodzinie, w celu podniesienia jakości i dostępności świadczonych usług”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906"/>
        <w:gridCol w:w="2239"/>
        <w:gridCol w:w="1109"/>
        <w:gridCol w:w="1249"/>
        <w:gridCol w:w="6514"/>
      </w:tblGrid>
      <w:tr w:rsidR="00036241" w:rsidRPr="002671B8" w14:paraId="34229B8B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E084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D4A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Nazwa i adres organizacj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8B1B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1F3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8AA2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0180D">
              <w:rPr>
                <w:rFonts w:ascii="Arial" w:hAnsi="Arial" w:cs="Arial"/>
                <w:b/>
                <w:bCs/>
                <w:sz w:val="16"/>
                <w:szCs w:val="16"/>
              </w:rPr>
              <w:t>Liczba osób objętych wsparciem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D25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b/>
                <w:bCs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3337BE9F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AF0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671B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8A20E" w14:textId="77777777" w:rsidR="00036241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CJA NA RZECZ PRZECIWDZIAŁANIA PRZEMOCY – FENIKS</w:t>
            </w:r>
          </w:p>
          <w:p w14:paraId="471DB6E5" w14:textId="77777777" w:rsidR="00036241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Kosynierów 18/25</w:t>
            </w:r>
          </w:p>
          <w:p w14:paraId="59FE57CA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-202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D01B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iększenie skuteczności oddziaływań wobec osób stosujących przemoc </w:t>
            </w:r>
          </w:p>
          <w:p w14:paraId="3B8E489E" w14:textId="77777777" w:rsidR="00036241" w:rsidRPr="002F0054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dzinie poprzez przygotowanie kadr do prowadzenia programów korekcyjno-edukacyjnych i edukacyjno-terapeutycznych dla osób stosujących przemoc w rodzinie – edycja 2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0B3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 3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1EB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DFB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Celem zadania publicznego było zwiększenie skuteczności oddziaływań wobec osób stosujących przemoc w rodzinie poprzez przygotowanie kadr z terenu województwa do prowadzenia programów </w:t>
            </w:r>
            <w:proofErr w:type="spellStart"/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korekcyjno</w:t>
            </w:r>
            <w:proofErr w:type="spellEnd"/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– edukacyjnych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                     </w:t>
            </w: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i edukacyjno- terapeutycznych dla osób stosujących przemoc w rodzinie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                </w:t>
            </w: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 dostosowania ich kwalifikacji do wymogów określonych w Rozporządzeniu Ministra Pracy i Polityki Społecznej.</w:t>
            </w:r>
          </w:p>
          <w:p w14:paraId="191E8875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W ramach realizacji zadania zorganizowano 50 godzinny kurs specjalistyczny przygotowujący do prowadzenia oddziaływań </w:t>
            </w:r>
            <w:proofErr w:type="spellStart"/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korekcyjno</w:t>
            </w:r>
            <w:proofErr w:type="spellEnd"/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– edukacyjnych dla sprawców przemocy (5 dni po 10 godzin).  </w:t>
            </w:r>
          </w:p>
          <w:p w14:paraId="4365B4EA" w14:textId="09EE7243" w:rsidR="00036241" w:rsidRPr="00F863F0" w:rsidRDefault="00036241" w:rsidP="004B2E5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Szkolenie zrealizowano w Rzeszowie, uczestnikami byli specjaliści z całego województwa podkarpackiego (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19</w:t>
            </w: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osób z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9 powiatów z terenu województwa podkarpackiego)</w:t>
            </w:r>
            <w:r w:rsidRPr="00D0180D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.</w:t>
            </w:r>
            <w:r w:rsidRPr="00F863F0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F863F0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Cały kurs prowadzony był metodami warsztatowymi przez dwóch trenerów. </w:t>
            </w:r>
          </w:p>
          <w:p w14:paraId="2FDA48A1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realizacji zadania osiągnięto następujące rezultaty:</w:t>
            </w:r>
          </w:p>
          <w:p w14:paraId="6421173C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- przeprowadzono 50 godzin szkoleń dl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ób</w:t>
            </w:r>
            <w:r w:rsidRPr="00F863F0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64855553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większenie poziomu kompetencji </w:t>
            </w:r>
            <w:r w:rsidRPr="00A854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ób</w:t>
            </w:r>
            <w:r w:rsidRPr="00F863F0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dstawicieli instytucj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        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 podmiotów realizujących zadania z zakresu przeciwdziałania przemoc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odzinie z terenu województwa podkarpackiego</w:t>
            </w:r>
            <w:r w:rsidRPr="00F863F0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szaru 9  powiatów,</w:t>
            </w:r>
            <w:r w:rsidRPr="00F863F0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6A274D02" w14:textId="6FA8822D" w:rsidR="00036241" w:rsidRPr="00F863F0" w:rsidRDefault="00036241" w:rsidP="004B2E5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dniesienie wiedzy merytorycznej i praktycznych umiejętności w zakresie prowadzeni</w:t>
            </w:r>
            <w:r w:rsidR="002D12B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gramów </w:t>
            </w:r>
            <w:proofErr w:type="spellStart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rekcyjno</w:t>
            </w:r>
            <w:proofErr w:type="spellEnd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edukacyjnych dla sprawców przemocy,</w:t>
            </w:r>
          </w:p>
          <w:p w14:paraId="00C2293C" w14:textId="12A35751" w:rsidR="00036241" w:rsidRPr="00F863F0" w:rsidRDefault="00036241" w:rsidP="004B2E5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większenie dostępności do programów </w:t>
            </w:r>
            <w:proofErr w:type="spellStart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rekcyjno</w:t>
            </w:r>
            <w:proofErr w:type="spellEnd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edukacyjnych na terenie 9 powiatów.</w:t>
            </w:r>
          </w:p>
          <w:p w14:paraId="33B49EAA" w14:textId="77777777" w:rsidR="00036241" w:rsidRPr="00F863F0" w:rsidRDefault="00036241" w:rsidP="004B2E5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uzyskanie przez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ób uprawnień do prowadzenia programów </w:t>
            </w:r>
            <w:proofErr w:type="spellStart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rekcyjno</w:t>
            </w:r>
            <w:proofErr w:type="spellEnd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edukacyjnych i </w:t>
            </w:r>
            <w:proofErr w:type="spellStart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apeutyczno</w:t>
            </w:r>
            <w:proofErr w:type="spellEnd"/>
            <w:r w:rsidRPr="00F863F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edukacyjnych dla sprawców przemocy. </w:t>
            </w:r>
          </w:p>
        </w:tc>
      </w:tr>
      <w:tr w:rsidR="00036241" w:rsidRPr="002671B8" w14:paraId="5694FE78" w14:textId="77777777" w:rsidTr="004B2E5F"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9716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671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RAZE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DD4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  <w:r w:rsidRPr="002671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F6F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4864" w14:textId="77777777" w:rsidR="00036241" w:rsidRPr="002671B8" w:rsidRDefault="00036241" w:rsidP="004B2E5F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bookmarkEnd w:id="50"/>
    </w:tbl>
    <w:p w14:paraId="2CF31447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5DBF50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Środki z budżetu państwa z przeznaczeniem na dofinansowanie organizowania </w:t>
      </w:r>
      <w:bookmarkStart w:id="51" w:name="_Hlk158813879"/>
      <w:r>
        <w:rPr>
          <w:rFonts w:ascii="Arial" w:eastAsia="Calibri" w:hAnsi="Arial" w:cs="Arial"/>
          <w:b/>
          <w:sz w:val="22"/>
          <w:szCs w:val="22"/>
        </w:rPr>
        <w:t>szkoleń dla osób realizujących zadania związane z przeciwdziałaniem przemocy w rodzinie.</w:t>
      </w:r>
    </w:p>
    <w:bookmarkEnd w:id="51"/>
    <w:p w14:paraId="58558464" w14:textId="77777777" w:rsidR="00D0180D" w:rsidRDefault="00D0180D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B811989" w14:textId="21C687D4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2671B8">
        <w:rPr>
          <w:rFonts w:ascii="Arial" w:eastAsia="Calibri" w:hAnsi="Arial" w:cs="Arial"/>
          <w:b/>
          <w:sz w:val="22"/>
          <w:szCs w:val="22"/>
        </w:rPr>
        <w:t xml:space="preserve">Ad. 1. </w:t>
      </w:r>
      <w:r w:rsidRPr="002671B8">
        <w:rPr>
          <w:rFonts w:ascii="Arial" w:eastAsia="Calibri" w:hAnsi="Arial" w:cs="Arial"/>
          <w:b/>
          <w:sz w:val="22"/>
          <w:szCs w:val="22"/>
          <w:u w:val="single"/>
        </w:rPr>
        <w:t>U</w:t>
      </w:r>
      <w:r w:rsidRPr="002671B8">
        <w:rPr>
          <w:rFonts w:ascii="Arial" w:eastAsia="Calibri" w:hAnsi="Arial" w:cs="Arial"/>
          <w:b/>
          <w:bCs/>
          <w:sz w:val="22"/>
          <w:szCs w:val="22"/>
          <w:u w:val="single"/>
        </w:rPr>
        <w:t>dzielanie dotacji celowych</w:t>
      </w:r>
    </w:p>
    <w:p w14:paraId="42BD5C75" w14:textId="77777777" w:rsidR="00036241" w:rsidRPr="00A243C9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10"/>
          <w:szCs w:val="10"/>
          <w:u w:val="single"/>
        </w:rPr>
      </w:pPr>
    </w:p>
    <w:p w14:paraId="7590DD7A" w14:textId="77777777" w:rsidR="00036241" w:rsidRDefault="00036241" w:rsidP="00D0180D">
      <w:pPr>
        <w:pStyle w:val="Akapitzlist"/>
        <w:numPr>
          <w:ilvl w:val="0"/>
          <w:numId w:val="59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593456">
        <w:rPr>
          <w:rFonts w:ascii="Arial" w:hAnsi="Arial" w:cs="Arial"/>
          <w:b/>
        </w:rPr>
        <w:t>tryb konkursowy</w:t>
      </w:r>
    </w:p>
    <w:p w14:paraId="6A96B5B7" w14:textId="77777777" w:rsidR="00D0180D" w:rsidRPr="00593456" w:rsidRDefault="00D0180D" w:rsidP="00D0180D">
      <w:pPr>
        <w:pStyle w:val="Akapitzlist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18D7D84" w14:textId="2E96F268" w:rsidR="00036241" w:rsidRPr="002671B8" w:rsidRDefault="00036241" w:rsidP="00036241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9E0260">
        <w:rPr>
          <w:rFonts w:ascii="Arial" w:eastAsia="Calibri" w:hAnsi="Arial" w:cs="Arial"/>
          <w:sz w:val="22"/>
          <w:szCs w:val="22"/>
        </w:rPr>
        <w:t>W ramach otwartego konkursu ofert w 2023 r. dotacji udzielono na podstawie</w:t>
      </w:r>
      <w:r w:rsidRPr="002671B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Uchwały 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r </w:t>
      </w:r>
      <w:r>
        <w:rPr>
          <w:rFonts w:ascii="Arial" w:hAnsi="Arial" w:cs="Arial"/>
          <w:b/>
          <w:bCs/>
          <w:sz w:val="22"/>
          <w:szCs w:val="22"/>
        </w:rPr>
        <w:t>490</w:t>
      </w:r>
      <w:r w:rsidRPr="002671B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0230</w:t>
      </w:r>
      <w:r w:rsidRPr="002671B8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671B8">
        <w:rPr>
          <w:rFonts w:ascii="Arial" w:hAnsi="Arial" w:cs="Arial"/>
          <w:sz w:val="22"/>
          <w:szCs w:val="22"/>
        </w:rPr>
        <w:t>Zarządu Województwa Podkarpackiego w</w:t>
      </w:r>
      <w:r>
        <w:rPr>
          <w:rFonts w:ascii="Arial" w:hAnsi="Arial" w:cs="Arial"/>
          <w:sz w:val="22"/>
          <w:szCs w:val="22"/>
        </w:rPr>
        <w:t> </w:t>
      </w:r>
      <w:r w:rsidRPr="002671B8">
        <w:rPr>
          <w:rFonts w:ascii="Arial" w:hAnsi="Arial" w:cs="Arial"/>
          <w:sz w:val="22"/>
          <w:szCs w:val="22"/>
        </w:rPr>
        <w:t>Rzeszowie</w:t>
      </w:r>
      <w:r w:rsidRPr="002671B8">
        <w:rPr>
          <w:rFonts w:ascii="Arial" w:hAnsi="Arial" w:cs="Arial"/>
          <w:bCs/>
          <w:sz w:val="22"/>
          <w:szCs w:val="22"/>
          <w:lang w:eastAsia="en-US"/>
        </w:rPr>
        <w:t xml:space="preserve"> z dnia </w:t>
      </w:r>
      <w:r>
        <w:rPr>
          <w:rFonts w:ascii="Arial" w:hAnsi="Arial" w:cs="Arial"/>
          <w:bCs/>
          <w:sz w:val="22"/>
          <w:szCs w:val="22"/>
          <w:lang w:eastAsia="en-US"/>
        </w:rPr>
        <w:t>23</w:t>
      </w:r>
      <w:r w:rsidRPr="002671B8">
        <w:rPr>
          <w:rFonts w:ascii="Arial" w:hAnsi="Arial" w:cs="Arial"/>
          <w:bCs/>
          <w:sz w:val="22"/>
          <w:szCs w:val="22"/>
          <w:lang w:eastAsia="en-US"/>
        </w:rPr>
        <w:t xml:space="preserve"> maja 202</w:t>
      </w:r>
      <w:r>
        <w:rPr>
          <w:rFonts w:ascii="Arial" w:hAnsi="Arial" w:cs="Arial"/>
          <w:bCs/>
          <w:sz w:val="22"/>
          <w:szCs w:val="22"/>
          <w:lang w:eastAsia="en-US"/>
        </w:rPr>
        <w:t>3</w:t>
      </w:r>
      <w:r w:rsidR="002D12B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2671B8">
        <w:rPr>
          <w:rFonts w:ascii="Arial" w:hAnsi="Arial" w:cs="Arial"/>
          <w:bCs/>
          <w:sz w:val="22"/>
          <w:szCs w:val="22"/>
          <w:lang w:eastAsia="en-US"/>
        </w:rPr>
        <w:t xml:space="preserve">r. w sprawie ogłoszenia </w:t>
      </w:r>
      <w:r w:rsidRPr="002671B8">
        <w:rPr>
          <w:rFonts w:ascii="Arial" w:hAnsi="Arial" w:cs="Arial"/>
          <w:sz w:val="22"/>
          <w:szCs w:val="22"/>
          <w:lang w:eastAsia="en-US"/>
        </w:rPr>
        <w:t xml:space="preserve">otwartego konkursu ofert </w:t>
      </w:r>
      <w:bookmarkStart w:id="52" w:name="_Hlk158814013"/>
      <w:r w:rsidRPr="002671B8">
        <w:rPr>
          <w:rFonts w:ascii="Arial" w:hAnsi="Arial" w:cs="Arial"/>
          <w:sz w:val="22"/>
          <w:szCs w:val="22"/>
          <w:lang w:eastAsia="en-US"/>
        </w:rPr>
        <w:t xml:space="preserve">na </w:t>
      </w:r>
      <w:r>
        <w:rPr>
          <w:rFonts w:ascii="Arial" w:hAnsi="Arial" w:cs="Arial"/>
          <w:sz w:val="22"/>
          <w:szCs w:val="22"/>
          <w:lang w:eastAsia="en-US"/>
        </w:rPr>
        <w:t xml:space="preserve">organizację w 2023 r. </w:t>
      </w:r>
      <w:r w:rsidRPr="009E0260">
        <w:rPr>
          <w:rFonts w:ascii="Arial" w:hAnsi="Arial" w:cs="Arial"/>
          <w:bCs/>
          <w:sz w:val="22"/>
          <w:szCs w:val="22"/>
          <w:lang w:eastAsia="en-US"/>
        </w:rPr>
        <w:t>szkoleń dla osób realizujących zadania związane z przeciwdziałaniem przemocy w rodzinie</w:t>
      </w:r>
      <w:bookmarkEnd w:id="52"/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2671B8">
        <w:rPr>
          <w:rFonts w:ascii="Arial" w:hAnsi="Arial" w:cs="Arial"/>
          <w:bCs/>
          <w:sz w:val="22"/>
          <w:szCs w:val="22"/>
          <w:lang w:eastAsia="en-US"/>
        </w:rPr>
        <w:t xml:space="preserve">na kwotę </w:t>
      </w:r>
      <w:r w:rsidRPr="006C482A">
        <w:rPr>
          <w:rFonts w:ascii="Arial" w:hAnsi="Arial" w:cs="Arial"/>
          <w:b/>
          <w:sz w:val="22"/>
          <w:szCs w:val="22"/>
          <w:lang w:eastAsia="en-US"/>
        </w:rPr>
        <w:t>100 000,00 zł.</w:t>
      </w:r>
      <w:r w:rsidRPr="002671B8">
        <w:rPr>
          <w:rFonts w:ascii="Arial" w:hAnsi="Arial" w:cs="Arial"/>
          <w:bCs/>
          <w:sz w:val="22"/>
          <w:szCs w:val="22"/>
          <w:lang w:eastAsia="en-US"/>
        </w:rPr>
        <w:t xml:space="preserve">  </w:t>
      </w:r>
    </w:p>
    <w:p w14:paraId="3C1515E2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Cs/>
          <w:sz w:val="6"/>
          <w:szCs w:val="6"/>
        </w:rPr>
      </w:pPr>
    </w:p>
    <w:p w14:paraId="0FF54C48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671B8">
        <w:rPr>
          <w:rFonts w:ascii="Arial" w:hAnsi="Arial" w:cs="Arial"/>
          <w:bCs/>
          <w:sz w:val="22"/>
          <w:szCs w:val="22"/>
        </w:rPr>
        <w:t xml:space="preserve">Na konkurs wpłynęło łącznie </w:t>
      </w:r>
      <w:r>
        <w:rPr>
          <w:rFonts w:ascii="Arial" w:hAnsi="Arial" w:cs="Arial"/>
          <w:bCs/>
          <w:sz w:val="22"/>
          <w:szCs w:val="22"/>
        </w:rPr>
        <w:t>4</w:t>
      </w:r>
      <w:r w:rsidRPr="002671B8">
        <w:rPr>
          <w:rFonts w:ascii="Arial" w:hAnsi="Arial" w:cs="Arial"/>
          <w:bCs/>
          <w:sz w:val="22"/>
          <w:szCs w:val="22"/>
        </w:rPr>
        <w:t xml:space="preserve"> ofert</w:t>
      </w:r>
      <w:r>
        <w:rPr>
          <w:rFonts w:ascii="Arial" w:hAnsi="Arial" w:cs="Arial"/>
          <w:bCs/>
          <w:sz w:val="22"/>
          <w:szCs w:val="22"/>
        </w:rPr>
        <w:t>y</w:t>
      </w:r>
      <w:r w:rsidRPr="002671B8">
        <w:rPr>
          <w:rFonts w:ascii="Arial" w:hAnsi="Arial" w:cs="Arial"/>
          <w:bCs/>
          <w:sz w:val="22"/>
          <w:szCs w:val="22"/>
        </w:rPr>
        <w:t xml:space="preserve">, z których </w:t>
      </w:r>
      <w:r>
        <w:rPr>
          <w:rFonts w:ascii="Arial" w:hAnsi="Arial" w:cs="Arial"/>
          <w:bCs/>
          <w:sz w:val="22"/>
          <w:szCs w:val="22"/>
        </w:rPr>
        <w:t>1</w:t>
      </w:r>
      <w:r w:rsidRPr="002671B8">
        <w:rPr>
          <w:rFonts w:ascii="Arial" w:hAnsi="Arial" w:cs="Arial"/>
          <w:bCs/>
          <w:sz w:val="22"/>
          <w:szCs w:val="22"/>
        </w:rPr>
        <w:t xml:space="preserve"> ofert</w:t>
      </w:r>
      <w:r>
        <w:rPr>
          <w:rFonts w:ascii="Arial" w:hAnsi="Arial" w:cs="Arial"/>
          <w:bCs/>
          <w:sz w:val="22"/>
          <w:szCs w:val="22"/>
        </w:rPr>
        <w:t>a</w:t>
      </w:r>
      <w:r w:rsidRPr="002671B8">
        <w:rPr>
          <w:rFonts w:ascii="Arial" w:hAnsi="Arial" w:cs="Arial"/>
          <w:bCs/>
          <w:sz w:val="22"/>
          <w:szCs w:val="22"/>
        </w:rPr>
        <w:t xml:space="preserve"> nie spełniał</w:t>
      </w:r>
      <w:r>
        <w:rPr>
          <w:rFonts w:ascii="Arial" w:hAnsi="Arial" w:cs="Arial"/>
          <w:bCs/>
          <w:sz w:val="22"/>
          <w:szCs w:val="22"/>
        </w:rPr>
        <w:t>a</w:t>
      </w:r>
      <w:r w:rsidRPr="002671B8">
        <w:rPr>
          <w:rFonts w:ascii="Arial" w:hAnsi="Arial" w:cs="Arial"/>
          <w:bCs/>
          <w:sz w:val="22"/>
          <w:szCs w:val="22"/>
        </w:rPr>
        <w:t xml:space="preserve"> wymogów formalnych. Ocenie merytorycznej poddanych zostało </w:t>
      </w:r>
      <w:r>
        <w:rPr>
          <w:rFonts w:ascii="Arial" w:hAnsi="Arial" w:cs="Arial"/>
          <w:bCs/>
          <w:sz w:val="22"/>
          <w:szCs w:val="22"/>
        </w:rPr>
        <w:t>3</w:t>
      </w:r>
      <w:r w:rsidRPr="002671B8">
        <w:rPr>
          <w:rFonts w:ascii="Arial" w:hAnsi="Arial" w:cs="Arial"/>
          <w:bCs/>
          <w:sz w:val="22"/>
          <w:szCs w:val="22"/>
        </w:rPr>
        <w:t xml:space="preserve"> ofert</w:t>
      </w:r>
      <w:r>
        <w:rPr>
          <w:rFonts w:ascii="Arial" w:hAnsi="Arial" w:cs="Arial"/>
          <w:bCs/>
          <w:sz w:val="22"/>
          <w:szCs w:val="22"/>
        </w:rPr>
        <w:t>y</w:t>
      </w:r>
      <w:r w:rsidRPr="002671B8">
        <w:rPr>
          <w:rFonts w:ascii="Arial" w:hAnsi="Arial" w:cs="Arial"/>
          <w:bCs/>
          <w:sz w:val="22"/>
          <w:szCs w:val="22"/>
        </w:rPr>
        <w:t xml:space="preserve"> spełniając</w:t>
      </w:r>
      <w:r>
        <w:rPr>
          <w:rFonts w:ascii="Arial" w:hAnsi="Arial" w:cs="Arial"/>
          <w:bCs/>
          <w:sz w:val="22"/>
          <w:szCs w:val="22"/>
        </w:rPr>
        <w:t>e</w:t>
      </w:r>
      <w:r w:rsidRPr="002671B8">
        <w:rPr>
          <w:rFonts w:ascii="Arial" w:hAnsi="Arial" w:cs="Arial"/>
          <w:bCs/>
          <w:sz w:val="22"/>
          <w:szCs w:val="22"/>
        </w:rPr>
        <w:t xml:space="preserve"> wymogi formalne o łącznym zapotrzebowaniu na ich realizację  </w:t>
      </w:r>
      <w:r>
        <w:rPr>
          <w:rFonts w:ascii="Arial" w:hAnsi="Arial" w:cs="Arial"/>
          <w:sz w:val="22"/>
          <w:szCs w:val="22"/>
        </w:rPr>
        <w:t>71</w:t>
      </w:r>
      <w:r w:rsidRPr="006C4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0</w:t>
      </w:r>
      <w:r w:rsidRPr="006C482A">
        <w:rPr>
          <w:rFonts w:ascii="Arial" w:hAnsi="Arial" w:cs="Arial"/>
          <w:sz w:val="22"/>
          <w:szCs w:val="22"/>
        </w:rPr>
        <w:t>,00 zł.</w:t>
      </w:r>
      <w:r w:rsidRPr="002671B8">
        <w:rPr>
          <w:rFonts w:ascii="Arial" w:hAnsi="Arial" w:cs="Arial"/>
          <w:bCs/>
          <w:sz w:val="22"/>
          <w:szCs w:val="22"/>
        </w:rPr>
        <w:t xml:space="preserve">  </w:t>
      </w:r>
    </w:p>
    <w:p w14:paraId="507C1D14" w14:textId="77777777" w:rsidR="00036241" w:rsidRPr="002671B8" w:rsidRDefault="00036241" w:rsidP="00036241">
      <w:pPr>
        <w:suppressAutoHyphens/>
        <w:spacing w:line="276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44746793" w14:textId="0959F79F" w:rsidR="00036241" w:rsidRPr="002671B8" w:rsidRDefault="00036241" w:rsidP="00036241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2671B8">
        <w:rPr>
          <w:rFonts w:ascii="Arial" w:hAnsi="Arial" w:cs="Arial"/>
          <w:b/>
          <w:bCs/>
          <w:sz w:val="22"/>
          <w:szCs w:val="22"/>
          <w:lang w:eastAsia="en-US"/>
        </w:rPr>
        <w:t xml:space="preserve">Uchwałą 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r </w:t>
      </w:r>
      <w:r>
        <w:rPr>
          <w:rFonts w:ascii="Arial" w:hAnsi="Arial" w:cs="Arial"/>
          <w:b/>
          <w:bCs/>
          <w:sz w:val="22"/>
          <w:szCs w:val="22"/>
        </w:rPr>
        <w:t>507</w:t>
      </w:r>
      <w:r w:rsidRPr="002671B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0697</w:t>
      </w:r>
      <w:r w:rsidRPr="002671B8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71B8">
        <w:rPr>
          <w:rFonts w:ascii="Arial" w:hAnsi="Arial" w:cs="Arial"/>
          <w:sz w:val="22"/>
          <w:szCs w:val="22"/>
        </w:rPr>
        <w:t xml:space="preserve">Zarządu Województwa Podkarpackiego w Rzeszowie z dnia </w:t>
      </w:r>
      <w:r w:rsidRPr="002671B8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5 lipca</w:t>
      </w:r>
      <w:r w:rsidRPr="002671B8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3</w:t>
      </w:r>
      <w:r w:rsidRPr="002671B8">
        <w:rPr>
          <w:rFonts w:ascii="Arial" w:hAnsi="Arial" w:cs="Arial"/>
          <w:sz w:val="22"/>
          <w:szCs w:val="22"/>
        </w:rPr>
        <w:t xml:space="preserve"> </w:t>
      </w:r>
      <w:r w:rsidR="002D12BC">
        <w:rPr>
          <w:rFonts w:ascii="Arial" w:hAnsi="Arial" w:cs="Arial"/>
          <w:sz w:val="22"/>
          <w:szCs w:val="22"/>
        </w:rPr>
        <w:t xml:space="preserve">r. </w:t>
      </w:r>
      <w:r w:rsidRPr="002671B8">
        <w:rPr>
          <w:rFonts w:ascii="Arial" w:hAnsi="Arial" w:cs="Arial"/>
          <w:bCs/>
          <w:sz w:val="22"/>
          <w:szCs w:val="22"/>
        </w:rPr>
        <w:t xml:space="preserve">w sprawie wyboru ofert i podziału środków finansowych z budżetu Województwa Podkarpackiego na </w:t>
      </w:r>
      <w:r w:rsidRPr="009E0260">
        <w:rPr>
          <w:rFonts w:ascii="Arial" w:hAnsi="Arial" w:cs="Arial"/>
          <w:bCs/>
          <w:sz w:val="22"/>
          <w:szCs w:val="22"/>
        </w:rPr>
        <w:t xml:space="preserve">organizację w 2023 r. szkoleń dla osób realizujących zadania związane z przeciwdziałaniem przemocy w rodzinie </w:t>
      </w:r>
      <w:r w:rsidRPr="002671B8">
        <w:rPr>
          <w:rFonts w:ascii="Arial" w:hAnsi="Arial" w:cs="Arial"/>
          <w:bCs/>
          <w:sz w:val="22"/>
        </w:rPr>
        <w:t>w</w:t>
      </w:r>
      <w:r w:rsidRPr="002671B8">
        <w:rPr>
          <w:rFonts w:ascii="Arial" w:hAnsi="Arial" w:cs="Arial"/>
          <w:bCs/>
          <w:sz w:val="22"/>
          <w:szCs w:val="22"/>
        </w:rPr>
        <w:t xml:space="preserve">ybrano do realizacji </w:t>
      </w:r>
      <w:r>
        <w:rPr>
          <w:rFonts w:ascii="Arial" w:hAnsi="Arial" w:cs="Arial"/>
          <w:bCs/>
          <w:sz w:val="22"/>
          <w:szCs w:val="22"/>
        </w:rPr>
        <w:t>3</w:t>
      </w:r>
      <w:r w:rsidRPr="002671B8">
        <w:rPr>
          <w:rFonts w:ascii="Arial" w:hAnsi="Arial" w:cs="Arial"/>
          <w:bCs/>
          <w:sz w:val="22"/>
          <w:szCs w:val="22"/>
        </w:rPr>
        <w:t xml:space="preserve"> ofert</w:t>
      </w:r>
      <w:r>
        <w:rPr>
          <w:rFonts w:ascii="Arial" w:hAnsi="Arial" w:cs="Arial"/>
          <w:bCs/>
          <w:sz w:val="22"/>
          <w:szCs w:val="22"/>
        </w:rPr>
        <w:t>y</w:t>
      </w:r>
      <w:r w:rsidRPr="002671B8">
        <w:rPr>
          <w:rFonts w:ascii="Arial" w:hAnsi="Arial" w:cs="Arial"/>
          <w:bCs/>
          <w:sz w:val="22"/>
          <w:szCs w:val="22"/>
        </w:rPr>
        <w:t xml:space="preserve"> na łączną kwotę </w:t>
      </w:r>
      <w:r>
        <w:rPr>
          <w:rFonts w:ascii="Arial" w:hAnsi="Arial" w:cs="Arial"/>
          <w:b/>
          <w:bCs/>
          <w:sz w:val="22"/>
          <w:szCs w:val="22"/>
        </w:rPr>
        <w:t>71</w:t>
      </w:r>
      <w:r w:rsidRPr="002671B8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40</w:t>
      </w:r>
      <w:r w:rsidRPr="002671B8">
        <w:rPr>
          <w:rFonts w:ascii="Arial" w:hAnsi="Arial" w:cs="Arial"/>
          <w:b/>
          <w:bCs/>
          <w:sz w:val="22"/>
          <w:szCs w:val="22"/>
        </w:rPr>
        <w:t>0,00</w:t>
      </w:r>
      <w:r w:rsidRPr="002671B8">
        <w:rPr>
          <w:rFonts w:ascii="Arial" w:hAnsi="Arial" w:cs="Arial"/>
          <w:bCs/>
          <w:sz w:val="22"/>
          <w:szCs w:val="22"/>
        </w:rPr>
        <w:t xml:space="preserve"> </w:t>
      </w:r>
      <w:r w:rsidRPr="002671B8">
        <w:rPr>
          <w:rFonts w:ascii="Arial" w:hAnsi="Arial" w:cs="Arial"/>
          <w:b/>
          <w:bCs/>
          <w:sz w:val="22"/>
          <w:szCs w:val="22"/>
        </w:rPr>
        <w:t xml:space="preserve">zł. </w:t>
      </w:r>
    </w:p>
    <w:p w14:paraId="40B64E0A" w14:textId="77777777" w:rsidR="00036241" w:rsidRDefault="00036241" w:rsidP="00036241">
      <w:pPr>
        <w:tabs>
          <w:tab w:val="left" w:pos="426"/>
        </w:tabs>
        <w:spacing w:line="276" w:lineRule="auto"/>
        <w:ind w:left="1418" w:right="57" w:hanging="1418"/>
        <w:jc w:val="both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73331987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3428C48E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4E058074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443178D0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1A1F376A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4A1D81BA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3D4665FF" w14:textId="77777777" w:rsidR="00D0180D" w:rsidRDefault="00D0180D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</w:p>
    <w:p w14:paraId="2CDCB518" w14:textId="690699C7" w:rsidR="00036241" w:rsidRPr="002671B8" w:rsidRDefault="00036241" w:rsidP="00D0180D">
      <w:pPr>
        <w:tabs>
          <w:tab w:val="left" w:pos="426"/>
        </w:tabs>
        <w:spacing w:line="276" w:lineRule="auto"/>
        <w:ind w:right="57"/>
        <w:jc w:val="both"/>
        <w:rPr>
          <w:rFonts w:ascii="Arial" w:eastAsia="Calibri" w:hAnsi="Arial" w:cs="Arial"/>
          <w:b/>
          <w:sz w:val="22"/>
          <w:szCs w:val="22"/>
        </w:rPr>
      </w:pPr>
      <w:r w:rsidRPr="00D0180D">
        <w:rPr>
          <w:rFonts w:ascii="Arial" w:eastAsia="Calibri" w:hAnsi="Arial" w:cs="Arial"/>
          <w:b/>
          <w:sz w:val="22"/>
          <w:szCs w:val="22"/>
        </w:rPr>
        <w:lastRenderedPageBreak/>
        <w:t xml:space="preserve">Tabela nr </w:t>
      </w:r>
      <w:r w:rsidR="00FA312D" w:rsidRPr="00D0180D">
        <w:rPr>
          <w:rFonts w:ascii="Arial" w:eastAsia="Calibri" w:hAnsi="Arial" w:cs="Arial"/>
          <w:b/>
          <w:sz w:val="22"/>
          <w:szCs w:val="22"/>
        </w:rPr>
        <w:t>36</w:t>
      </w:r>
      <w:r w:rsidRPr="00D0180D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>Realizacja 4 celu szczegółowego p.n.: „Zwiększenie poziomu kompetencji przedstawicieli instytucji i podmiotów realizujących zadania z zakresu przeciwdziałania przemocy w rodzinie, w celu podniesienia jakości i dostępności świadczonych usług”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906"/>
        <w:gridCol w:w="2239"/>
        <w:gridCol w:w="1109"/>
        <w:gridCol w:w="1249"/>
        <w:gridCol w:w="6514"/>
      </w:tblGrid>
      <w:tr w:rsidR="00036241" w:rsidRPr="002F0054" w14:paraId="3D4B726F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1CEE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ADAE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Nazwa i adres organizacj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B02B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5827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DE02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Liczba osób objętych wsparciem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C6BA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/>
                <w:bCs/>
                <w:sz w:val="18"/>
                <w:szCs w:val="18"/>
              </w:rPr>
              <w:t>Efekty realizowanych zadań</w:t>
            </w:r>
          </w:p>
        </w:tc>
      </w:tr>
      <w:tr w:rsidR="00036241" w:rsidRPr="002F0054" w14:paraId="304E2BEE" w14:textId="77777777" w:rsidTr="004B2E5F">
        <w:trPr>
          <w:trHeight w:val="170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F441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2D581" w14:textId="5B7D48C1" w:rsidR="00036241" w:rsidRPr="002F0054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054">
              <w:rPr>
                <w:rFonts w:ascii="Arial" w:hAnsi="Arial" w:cs="Arial"/>
                <w:b/>
                <w:sz w:val="18"/>
                <w:szCs w:val="18"/>
              </w:rPr>
              <w:t>„PASIEKA” – Fundacja Rozwoju i Wsparcia</w:t>
            </w:r>
          </w:p>
          <w:p w14:paraId="2EF5B9D0" w14:textId="77777777" w:rsidR="00036241" w:rsidRPr="002F0054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Pl. Kilińskiego 2</w:t>
            </w:r>
          </w:p>
          <w:p w14:paraId="23E63575" w14:textId="77777777" w:rsidR="00036241" w:rsidRPr="002F0054" w:rsidRDefault="00036241" w:rsidP="004B2E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35 - 005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9BA0" w14:textId="77777777" w:rsidR="00036241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 xml:space="preserve">Stop przemocy </w:t>
            </w:r>
          </w:p>
          <w:p w14:paraId="266825F7" w14:textId="77777777" w:rsidR="00036241" w:rsidRPr="002F0054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w rodzini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A3C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E770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6A89" w14:textId="77777777" w:rsidR="00036241" w:rsidRPr="00383F9B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elem głównym zadania było zwiększenie poziomu kompetencji przedstawicieli instytucji i podmiotów realizujących zadania z zakresu przeciwdziałania przemocy w rodzinie w celu podniesienia jakości i dostępności świadczonych usług na terenie województwa podkarpackiego.</w:t>
            </w:r>
          </w:p>
          <w:p w14:paraId="6CEBE21C" w14:textId="77777777" w:rsidR="00036241" w:rsidRPr="00C00BBD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 ramach zadania przeprowadzono 2 szkolenia dla osób realizujących zadania związane z przeciwdziałaniem przemocy w rodzinie tj. dla 40 przedstawicieli oświaty: dyrektorów, nauczycieli i pedagogów szkolnych z terenu 2 powiatów województwa podkarpackiego (rzeszowskiego i przeworskiego)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*</w:t>
            </w:r>
            <w:r w:rsidRPr="00383F9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036241" w:rsidRPr="002F0054" w14:paraId="0F39B968" w14:textId="77777777" w:rsidTr="004B2E5F">
        <w:trPr>
          <w:trHeight w:val="253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28B2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E0955" w14:textId="77777777" w:rsidR="00036241" w:rsidRPr="002F0054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054">
              <w:rPr>
                <w:rFonts w:ascii="Arial" w:hAnsi="Arial" w:cs="Arial"/>
                <w:b/>
                <w:sz w:val="18"/>
                <w:szCs w:val="18"/>
              </w:rPr>
              <w:t>FUNDACJA NA RZECZ PRZECIWDZIAŁANIA PRZEMOCY – FENIKS</w:t>
            </w:r>
          </w:p>
          <w:p w14:paraId="2EF8E576" w14:textId="77777777" w:rsidR="00036241" w:rsidRPr="002F0054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ul. Kosynierów 18/25</w:t>
            </w:r>
          </w:p>
          <w:p w14:paraId="1D87A2B5" w14:textId="77777777" w:rsidR="00036241" w:rsidRPr="002F0054" w:rsidRDefault="00036241" w:rsidP="004B2E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35-202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AE20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 xml:space="preserve">Zwiększenie poziomu kompetencji Podkarpackiej Policji </w:t>
            </w:r>
          </w:p>
          <w:p w14:paraId="121A008F" w14:textId="77777777" w:rsidR="00036241" w:rsidRPr="002F0054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 xml:space="preserve">w zakresie wdrożenia nowych obowiązków wynikających z ustawy </w:t>
            </w:r>
          </w:p>
          <w:p w14:paraId="0A94160A" w14:textId="77777777" w:rsidR="00036241" w:rsidRPr="002F0054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 xml:space="preserve">z dnia 9 marca 2023 roku o zmianie ustawy </w:t>
            </w:r>
          </w:p>
          <w:p w14:paraId="6E1E37ED" w14:textId="77777777" w:rsidR="00036241" w:rsidRPr="00383F9B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>o przeciwdziałaniu przemocy w rodzinie oraz niektórych innych ustaw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46514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>23 7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6BFB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379" w14:textId="77777777" w:rsidR="00036241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głównym zadania było zwiększenie poziomu kompetencji Podkarpackiej Policji poprzez realizację trzydniowego szkolenia (24 godziny) z zakresu przeciwdziałania przemocy domowej. </w:t>
            </w:r>
          </w:p>
          <w:p w14:paraId="47AFA307" w14:textId="77777777" w:rsidR="00036241" w:rsidRPr="00383F9B" w:rsidRDefault="00036241" w:rsidP="004B2E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jekt zrealizowany został we współpracy z Wydziałem Prewencji KWP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>w Rzeszowie.</w:t>
            </w:r>
          </w:p>
          <w:p w14:paraId="380E149E" w14:textId="3B859442" w:rsidR="00036241" w:rsidRPr="00383F9B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Łącznie w szkoleniu wzięło udział 32 policjantów z terenu </w:t>
            </w:r>
            <w:r w:rsidR="002D12BC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karpacia, którz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>w swoich obszarach działania odpowiedzialni są za realizację procedury Niebieskie Kart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  <w:r w:rsidRPr="00383F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 </w:t>
            </w:r>
          </w:p>
        </w:tc>
      </w:tr>
      <w:tr w:rsidR="00036241" w:rsidRPr="002F0054" w14:paraId="28A3D0A9" w14:textId="77777777" w:rsidTr="004B2E5F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39D" w14:textId="77777777" w:rsidR="00036241" w:rsidRPr="002F0054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DB6CA" w14:textId="77777777" w:rsidR="00036241" w:rsidRPr="002F0054" w:rsidRDefault="00036241" w:rsidP="004B2E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054">
              <w:rPr>
                <w:rFonts w:ascii="Arial" w:hAnsi="Arial" w:cs="Arial"/>
                <w:b/>
                <w:sz w:val="18"/>
                <w:szCs w:val="18"/>
              </w:rPr>
              <w:t>Fundacja na Rzecz Psychoprofilaktyki Społecznej PRO-FIL</w:t>
            </w:r>
          </w:p>
          <w:p w14:paraId="176A4B89" w14:textId="77777777" w:rsidR="00036241" w:rsidRPr="002F0054" w:rsidRDefault="00036241" w:rsidP="004B2E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 xml:space="preserve">ul. Unii Lubelskiej 6/8 </w:t>
            </w:r>
          </w:p>
          <w:p w14:paraId="63E08CAD" w14:textId="77777777" w:rsidR="00036241" w:rsidRPr="002F0054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bCs/>
                <w:sz w:val="18"/>
                <w:szCs w:val="18"/>
              </w:rPr>
              <w:t>35 - 016 Rzeszów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B4BF" w14:textId="77777777" w:rsidR="00036241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 xml:space="preserve">„Szkolenia dla przedstawicieli jednostek organizacyjnych pomocy społecznej realizujących zadania związane </w:t>
            </w:r>
          </w:p>
          <w:p w14:paraId="62FFCC71" w14:textId="77777777" w:rsidR="00036241" w:rsidRPr="002F0054" w:rsidRDefault="00036241" w:rsidP="004B2E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>z przeciwdziałaniem przemocy w rodzinie”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8B7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0054">
              <w:rPr>
                <w:rFonts w:ascii="Arial" w:hAnsi="Arial" w:cs="Arial"/>
                <w:sz w:val="18"/>
                <w:szCs w:val="18"/>
              </w:rPr>
              <w:t>22 9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9E8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050" w14:textId="77777777" w:rsidR="00036241" w:rsidRPr="00383F9B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 xml:space="preserve">Celem głównym zadania było podniesienie kompetencji pracowników instytucji i podmiotów realizujących zadania z zakresu przeciwdziałania przemocy domowej. </w:t>
            </w:r>
          </w:p>
          <w:p w14:paraId="4CBDCE65" w14:textId="77777777" w:rsidR="00036241" w:rsidRPr="00383F9B" w:rsidRDefault="00036241" w:rsidP="004B2E5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3F9B">
              <w:rPr>
                <w:rFonts w:ascii="Arial" w:hAnsi="Arial" w:cs="Arial"/>
                <w:bCs/>
                <w:sz w:val="18"/>
                <w:szCs w:val="18"/>
              </w:rPr>
              <w:t>Łącznie przeszkolono 30 osób z terenu województwa podkarpackiego (powiaty przeworski i łańcucki)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383F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36241" w:rsidRPr="002F0054" w14:paraId="5A153440" w14:textId="77777777" w:rsidTr="004B2E5F">
        <w:tc>
          <w:tcPr>
            <w:tcW w:w="19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A050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A64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F005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71 6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C330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DF81" w14:textId="77777777" w:rsidR="00036241" w:rsidRPr="002F0054" w:rsidRDefault="00036241" w:rsidP="004B2E5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A8253AA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4D0877B" w14:textId="77777777" w:rsidR="00036241" w:rsidRPr="00383F9B" w:rsidRDefault="00036241" w:rsidP="00036241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bCs/>
        </w:rPr>
      </w:pPr>
      <w:r w:rsidRPr="00593456">
        <w:rPr>
          <w:rFonts w:ascii="Arial" w:hAnsi="Arial" w:cs="Arial"/>
          <w:b/>
          <w:bCs/>
        </w:rPr>
        <w:t>tryb pozakonkursowy</w:t>
      </w:r>
      <w:r w:rsidRPr="009E0260">
        <w:rPr>
          <w:rFonts w:ascii="Arial" w:hAnsi="Arial" w:cs="Arial"/>
          <w:b/>
          <w:bCs/>
        </w:rPr>
        <w:t xml:space="preserve"> – zgodny z art. 19 </w:t>
      </w:r>
      <w:r w:rsidRPr="009E0260">
        <w:rPr>
          <w:rFonts w:ascii="Arial" w:hAnsi="Arial" w:cs="Arial"/>
          <w:b/>
        </w:rPr>
        <w:t xml:space="preserve">ustawy z dnia 24 kwietnia 2003 r. o działalności pożytku publicznego i o wolontariacie </w:t>
      </w:r>
      <w:r w:rsidRPr="009E0260">
        <w:rPr>
          <w:rFonts w:ascii="Arial" w:hAnsi="Arial" w:cs="Arial"/>
          <w:b/>
          <w:bCs/>
        </w:rPr>
        <w:t xml:space="preserve">(Dz.U.    z 2023 r. poz. 571 </w:t>
      </w:r>
      <w:proofErr w:type="spellStart"/>
      <w:r w:rsidRPr="009E0260">
        <w:rPr>
          <w:rFonts w:ascii="Arial" w:hAnsi="Arial" w:cs="Arial"/>
          <w:b/>
          <w:bCs/>
        </w:rPr>
        <w:t>t.j</w:t>
      </w:r>
      <w:proofErr w:type="spellEnd"/>
      <w:r w:rsidRPr="009E0260">
        <w:rPr>
          <w:rFonts w:ascii="Arial" w:hAnsi="Arial" w:cs="Arial"/>
          <w:b/>
          <w:bCs/>
        </w:rPr>
        <w:t>.)</w:t>
      </w:r>
    </w:p>
    <w:p w14:paraId="7EEA7B15" w14:textId="77777777" w:rsidR="00036241" w:rsidRPr="009E0260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E0260">
        <w:rPr>
          <w:rFonts w:ascii="Arial" w:eastAsia="Calibri" w:hAnsi="Arial" w:cs="Arial"/>
          <w:bCs/>
          <w:sz w:val="22"/>
          <w:szCs w:val="22"/>
        </w:rPr>
        <w:t xml:space="preserve">W trybie pozakonkursowym w 2023 roku dofinansowaniem objęto </w:t>
      </w:r>
      <w:r>
        <w:rPr>
          <w:rFonts w:ascii="Arial" w:eastAsia="Calibri" w:hAnsi="Arial" w:cs="Arial"/>
          <w:bCs/>
          <w:sz w:val="22"/>
          <w:szCs w:val="22"/>
        </w:rPr>
        <w:t>2</w:t>
      </w:r>
      <w:r w:rsidRPr="009E0260">
        <w:rPr>
          <w:rFonts w:ascii="Arial" w:eastAsia="Calibri" w:hAnsi="Arial" w:cs="Arial"/>
          <w:bCs/>
          <w:sz w:val="22"/>
          <w:szCs w:val="22"/>
        </w:rPr>
        <w:t xml:space="preserve"> oferty:</w:t>
      </w:r>
    </w:p>
    <w:p w14:paraId="0480C925" w14:textId="77777777" w:rsidR="00036241" w:rsidRPr="00C00BBD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BB1554D" w14:textId="77777777" w:rsidR="00036241" w:rsidRPr="00593456" w:rsidRDefault="00036241" w:rsidP="00036241">
      <w:pPr>
        <w:numPr>
          <w:ilvl w:val="0"/>
          <w:numId w:val="6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bookmarkStart w:id="53" w:name="_Hlk158814588"/>
      <w:r w:rsidRPr="00593456">
        <w:rPr>
          <w:rFonts w:ascii="Arial" w:eastAsia="Calibri" w:hAnsi="Arial" w:cs="Arial"/>
          <w:b/>
          <w:bCs/>
          <w:sz w:val="22"/>
          <w:szCs w:val="22"/>
        </w:rPr>
        <w:t xml:space="preserve">Uchwała Nr 542/11407/23 z dnia 14 listopada 2023 r. </w:t>
      </w:r>
      <w:r w:rsidRPr="00593456">
        <w:rPr>
          <w:rFonts w:ascii="Arial" w:eastAsia="Calibri" w:hAnsi="Arial" w:cs="Arial"/>
          <w:sz w:val="22"/>
          <w:szCs w:val="22"/>
        </w:rPr>
        <w:t xml:space="preserve">Zarządu Województwa Podkarpackiego w Rzeszowie w sprawie uznania za celową realizację  zadania publicznego pod nazwą: </w:t>
      </w:r>
      <w:r w:rsidRPr="00593456">
        <w:rPr>
          <w:rFonts w:ascii="Arial" w:eastAsia="Calibri" w:hAnsi="Arial" w:cs="Arial"/>
          <w:iCs/>
          <w:sz w:val="22"/>
          <w:szCs w:val="22"/>
        </w:rPr>
        <w:t>„Podniesienie kwalifikacji</w:t>
      </w:r>
      <w:bookmarkStart w:id="54" w:name="_Hlk150158685"/>
      <w:r w:rsidRPr="00593456">
        <w:rPr>
          <w:rFonts w:ascii="Arial" w:eastAsia="Calibri" w:hAnsi="Arial" w:cs="Arial"/>
          <w:iCs/>
          <w:sz w:val="22"/>
          <w:szCs w:val="22"/>
        </w:rPr>
        <w:t xml:space="preserve"> członków nowo powstałych Zespołów Interdyscyplinarnych ds. </w:t>
      </w:r>
      <w:r w:rsidRPr="00593456">
        <w:rPr>
          <w:rFonts w:ascii="Arial" w:eastAsia="Calibri" w:hAnsi="Arial" w:cs="Arial"/>
          <w:iCs/>
          <w:sz w:val="22"/>
          <w:szCs w:val="22"/>
        </w:rPr>
        <w:lastRenderedPageBreak/>
        <w:t>przeciwdziałania przemocy zgodnie z obowiązkiem wynikającym z art. 9a ust 5a Ustawy o przeciwdziałaniu Przemocy domowej</w:t>
      </w:r>
      <w:bookmarkEnd w:id="54"/>
      <w:r w:rsidRPr="00593456">
        <w:rPr>
          <w:rFonts w:ascii="Arial" w:eastAsia="Calibri" w:hAnsi="Arial" w:cs="Arial"/>
          <w:iCs/>
          <w:sz w:val="22"/>
          <w:szCs w:val="22"/>
        </w:rPr>
        <w:t>” przez Fundację na Rzecz Przeciwdziałania Przemocy - FENIKS.</w:t>
      </w:r>
    </w:p>
    <w:p w14:paraId="3D22420A" w14:textId="77777777" w:rsidR="00036241" w:rsidRPr="00593456" w:rsidRDefault="00036241" w:rsidP="0003624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Arial" w:eastAsia="Calibri" w:hAnsi="Arial" w:cs="Arial"/>
          <w:b/>
          <w:color w:val="FF0000"/>
          <w:sz w:val="10"/>
          <w:szCs w:val="10"/>
        </w:rPr>
      </w:pPr>
    </w:p>
    <w:p w14:paraId="664C5604" w14:textId="09ED0DC4" w:rsidR="00036241" w:rsidRPr="00593456" w:rsidRDefault="00036241" w:rsidP="00D0180D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hAnsi="Arial" w:cs="Arial"/>
          <w:b/>
          <w:bCs/>
          <w:sz w:val="22"/>
          <w:szCs w:val="22"/>
        </w:rPr>
      </w:pPr>
      <w:r w:rsidRPr="00D0180D">
        <w:rPr>
          <w:rFonts w:ascii="Arial" w:eastAsia="Calibri" w:hAnsi="Arial" w:cs="Arial"/>
          <w:b/>
          <w:sz w:val="22"/>
          <w:szCs w:val="22"/>
        </w:rPr>
        <w:t xml:space="preserve">Tabela nr </w:t>
      </w:r>
      <w:r w:rsidR="00FA312D" w:rsidRPr="00D0180D">
        <w:rPr>
          <w:rFonts w:ascii="Arial" w:eastAsia="Calibri" w:hAnsi="Arial" w:cs="Arial"/>
          <w:b/>
          <w:sz w:val="22"/>
          <w:szCs w:val="22"/>
        </w:rPr>
        <w:t>37</w:t>
      </w:r>
      <w:r w:rsidRPr="00D0180D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Realizacja </w:t>
      </w:r>
      <w:r>
        <w:rPr>
          <w:rFonts w:ascii="Arial" w:eastAsia="Calibri" w:hAnsi="Arial" w:cs="Arial"/>
          <w:b/>
          <w:sz w:val="22"/>
          <w:szCs w:val="22"/>
        </w:rPr>
        <w:t>4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celu szczegółowego p.n.: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Pr="00593456">
        <w:rPr>
          <w:rFonts w:ascii="Arial" w:hAnsi="Arial" w:cs="Arial"/>
          <w:b/>
          <w:bCs/>
          <w:sz w:val="22"/>
          <w:szCs w:val="22"/>
        </w:rPr>
        <w:t>Zwiększenie poziomu kompetencji przedstawicieli instytucji i podmiotów realizujących zadania z zakresu przeciwdziałania przemocy w rodzinie, w celu podniesienia jakości i dostępności świadczonych usług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59345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944"/>
        <w:gridCol w:w="2666"/>
        <w:gridCol w:w="1542"/>
        <w:gridCol w:w="1402"/>
        <w:gridCol w:w="5746"/>
      </w:tblGrid>
      <w:tr w:rsidR="00036241" w:rsidRPr="002671B8" w14:paraId="12E0E0A7" w14:textId="77777777" w:rsidTr="004B2E5F">
        <w:trPr>
          <w:trHeight w:val="633"/>
        </w:trPr>
        <w:tc>
          <w:tcPr>
            <w:tcW w:w="177" w:type="pct"/>
            <w:vAlign w:val="center"/>
            <w:hideMark/>
          </w:tcPr>
          <w:p w14:paraId="4B037C29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pct"/>
            <w:vAlign w:val="center"/>
            <w:hideMark/>
          </w:tcPr>
          <w:p w14:paraId="5FBF0BDB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899" w:type="pct"/>
            <w:vAlign w:val="center"/>
            <w:hideMark/>
          </w:tcPr>
          <w:p w14:paraId="3F36BE07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20" w:type="pct"/>
            <w:vAlign w:val="center"/>
            <w:hideMark/>
          </w:tcPr>
          <w:p w14:paraId="3224FAD8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473" w:type="pct"/>
            <w:vAlign w:val="center"/>
            <w:hideMark/>
          </w:tcPr>
          <w:p w14:paraId="4FB80450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8A54B7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7DA8037D" w14:textId="77777777" w:rsidTr="004B2E5F">
        <w:trPr>
          <w:trHeight w:val="163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16EC" w14:textId="77777777" w:rsidR="00036241" w:rsidRPr="002671B8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D734AE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CJA NA RZECZ PRZECIWDZIAŁANIA PRZEMOCY – FENIKS</w:t>
            </w:r>
          </w:p>
          <w:p w14:paraId="430C9BA0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Kosynierów 18/25</w:t>
            </w:r>
          </w:p>
          <w:p w14:paraId="55BB2D9A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-202 Rzeszów</w:t>
            </w:r>
          </w:p>
        </w:tc>
        <w:tc>
          <w:tcPr>
            <w:tcW w:w="8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D15D0B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niesienie kwalifikacji członków nowo powstałych Zespołów Interdyscyplinarnych ds. przeciwdziałania przemocy zgodnie z obowiązkiem wynikającym z art. 9a ust 5a Ustawy o przeciwdziałaniu Przemocy domowej</w:t>
            </w:r>
          </w:p>
        </w:tc>
        <w:tc>
          <w:tcPr>
            <w:tcW w:w="520" w:type="pct"/>
            <w:vAlign w:val="center"/>
          </w:tcPr>
          <w:p w14:paraId="62EB1848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F5F37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9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B1C0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3D476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A982B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3D8C99A4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EEF142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5229" w14:textId="77777777" w:rsidR="00036241" w:rsidRPr="002671B8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1EB8ED" w14:textId="77777777" w:rsidR="00036241" w:rsidRPr="00383F9B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3F9B">
              <w:rPr>
                <w:rFonts w:ascii="Arial" w:hAnsi="Arial" w:cs="Arial"/>
                <w:bCs/>
                <w:sz w:val="20"/>
                <w:szCs w:val="20"/>
              </w:rPr>
              <w:t>Celem zadania było podniesienie kwalifikacji kadry podkarpackich Zespołów Interdyscyplinar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3F9B">
              <w:rPr>
                <w:rFonts w:ascii="Arial" w:hAnsi="Arial" w:cs="Arial"/>
                <w:bCs/>
                <w:sz w:val="20"/>
                <w:szCs w:val="20"/>
              </w:rPr>
              <w:t>poprzez przeprowadzenie specjalistycznego szkolenia.</w:t>
            </w:r>
          </w:p>
          <w:p w14:paraId="4CA92142" w14:textId="77777777" w:rsidR="00036241" w:rsidRPr="00383F9B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3F9B">
              <w:rPr>
                <w:rFonts w:ascii="Arial" w:hAnsi="Arial" w:cs="Arial"/>
                <w:bCs/>
                <w:sz w:val="20"/>
                <w:szCs w:val="20"/>
              </w:rPr>
              <w:t>W szkoleniu udział wzięli przedstawiciele ZI z Jarosławia (13 osób) oraz ZI z Pruchnika (12 osób)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383F9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F6DAD8F" w14:textId="77777777" w:rsidR="00036241" w:rsidRPr="002671B8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41" w:rsidRPr="002671B8" w14:paraId="2C7EC7CC" w14:textId="77777777" w:rsidTr="004B2E5F">
        <w:trPr>
          <w:trHeight w:val="217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vAlign w:val="center"/>
          </w:tcPr>
          <w:p w14:paraId="319AC99F" w14:textId="77777777" w:rsidR="00036241" w:rsidRPr="002671B8" w:rsidRDefault="00036241" w:rsidP="004B2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B24E" w14:textId="3A9E5DA4" w:rsidR="00036241" w:rsidRPr="002671B8" w:rsidRDefault="002D12BC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</w:t>
            </w:r>
            <w:r w:rsidR="00036241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1023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D23A" w14:textId="77777777" w:rsidR="00036241" w:rsidRPr="002671B8" w:rsidRDefault="00036241" w:rsidP="004B2E5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16C3B6F4" w14:textId="77777777" w:rsidR="00036241" w:rsidRPr="002671B8" w:rsidRDefault="00036241" w:rsidP="000362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53"/>
    <w:p w14:paraId="6D4E59F2" w14:textId="77777777" w:rsidR="00036241" w:rsidRPr="00593456" w:rsidRDefault="00036241" w:rsidP="00036241">
      <w:pPr>
        <w:pStyle w:val="Akapitzlist"/>
        <w:numPr>
          <w:ilvl w:val="0"/>
          <w:numId w:val="6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right="57"/>
        <w:jc w:val="both"/>
        <w:rPr>
          <w:rFonts w:ascii="Arial" w:hAnsi="Arial" w:cs="Arial"/>
          <w:bCs/>
        </w:rPr>
      </w:pPr>
      <w:r w:rsidRPr="00593456">
        <w:rPr>
          <w:rFonts w:ascii="Arial" w:hAnsi="Arial" w:cs="Arial"/>
          <w:b/>
        </w:rPr>
        <w:t xml:space="preserve">Uchwała Nr 546/11576/23 z dnia 5 grudnia 2023 r. </w:t>
      </w:r>
      <w:r w:rsidRPr="00593456">
        <w:rPr>
          <w:rFonts w:ascii="Arial" w:hAnsi="Arial" w:cs="Arial"/>
          <w:bCs/>
        </w:rPr>
        <w:t xml:space="preserve">Zarządu Województwa Podkarpackiego w Rzeszowie w sprawie uznania za celową realizację  zadania publicznego pod nazwą: </w:t>
      </w:r>
      <w:r w:rsidRPr="00593456">
        <w:rPr>
          <w:rFonts w:ascii="Arial" w:hAnsi="Arial" w:cs="Arial"/>
          <w:bCs/>
          <w:iCs/>
        </w:rPr>
        <w:t xml:space="preserve">„Podniesienie kwalifikacji </w:t>
      </w:r>
      <w:bookmarkStart w:id="55" w:name="_Hlk151970181"/>
      <w:r w:rsidRPr="00593456">
        <w:rPr>
          <w:rFonts w:ascii="Arial" w:hAnsi="Arial" w:cs="Arial"/>
          <w:bCs/>
          <w:iCs/>
        </w:rPr>
        <w:t>członków Zespołów Interdyscyplinarnych z Miast na prawach powiatu z</w:t>
      </w:r>
      <w:r>
        <w:rPr>
          <w:rFonts w:ascii="Arial" w:hAnsi="Arial" w:cs="Arial"/>
          <w:bCs/>
          <w:iCs/>
        </w:rPr>
        <w:t> </w:t>
      </w:r>
      <w:r w:rsidRPr="00593456">
        <w:rPr>
          <w:rFonts w:ascii="Arial" w:hAnsi="Arial" w:cs="Arial"/>
          <w:bCs/>
          <w:iCs/>
        </w:rPr>
        <w:t>terenu województwa podkarpackiego</w:t>
      </w:r>
      <w:bookmarkEnd w:id="55"/>
      <w:r w:rsidRPr="00593456">
        <w:rPr>
          <w:rFonts w:ascii="Arial" w:hAnsi="Arial" w:cs="Arial"/>
          <w:bCs/>
          <w:iCs/>
        </w:rPr>
        <w:t>” przez Fundację na Rzecz Przeciwdziałania Przemocy - FENIKS.</w:t>
      </w:r>
    </w:p>
    <w:p w14:paraId="71DD98AA" w14:textId="0EA98CBF" w:rsidR="00036241" w:rsidRPr="00593456" w:rsidRDefault="00036241" w:rsidP="00C91BD9">
      <w:pPr>
        <w:shd w:val="clear" w:color="auto" w:fill="FFFFFF" w:themeFill="background1"/>
        <w:tabs>
          <w:tab w:val="left" w:pos="426"/>
        </w:tabs>
        <w:spacing w:line="276" w:lineRule="auto"/>
        <w:ind w:right="57"/>
        <w:jc w:val="both"/>
        <w:rPr>
          <w:rFonts w:ascii="Arial" w:hAnsi="Arial" w:cs="Arial"/>
          <w:b/>
          <w:bCs/>
          <w:sz w:val="22"/>
          <w:szCs w:val="22"/>
        </w:rPr>
      </w:pPr>
      <w:r w:rsidRPr="00C91BD9">
        <w:rPr>
          <w:rFonts w:ascii="Arial" w:eastAsia="Calibri" w:hAnsi="Arial" w:cs="Arial"/>
          <w:b/>
          <w:sz w:val="22"/>
          <w:szCs w:val="22"/>
        </w:rPr>
        <w:t xml:space="preserve">Tabela nr </w:t>
      </w:r>
      <w:r w:rsidR="00FA312D" w:rsidRPr="00C91BD9">
        <w:rPr>
          <w:rFonts w:ascii="Arial" w:eastAsia="Calibri" w:hAnsi="Arial" w:cs="Arial"/>
          <w:b/>
          <w:sz w:val="22"/>
          <w:szCs w:val="22"/>
        </w:rPr>
        <w:t>38</w:t>
      </w:r>
      <w:r w:rsidRPr="00C91BD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Realizacja </w:t>
      </w:r>
      <w:r>
        <w:rPr>
          <w:rFonts w:ascii="Arial" w:eastAsia="Calibri" w:hAnsi="Arial" w:cs="Arial"/>
          <w:b/>
          <w:sz w:val="22"/>
          <w:szCs w:val="22"/>
        </w:rPr>
        <w:t>4</w:t>
      </w:r>
      <w:r w:rsidRPr="002671B8">
        <w:rPr>
          <w:rFonts w:ascii="Arial" w:eastAsia="Calibri" w:hAnsi="Arial" w:cs="Arial"/>
          <w:b/>
          <w:sz w:val="22"/>
          <w:szCs w:val="22"/>
        </w:rPr>
        <w:t xml:space="preserve"> celu szczegółowego p.n.: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56" w:name="_Hlk158880619"/>
      <w:r>
        <w:rPr>
          <w:rFonts w:ascii="Arial" w:hAnsi="Arial" w:cs="Arial"/>
          <w:b/>
          <w:sz w:val="22"/>
          <w:szCs w:val="22"/>
        </w:rPr>
        <w:t>„</w:t>
      </w:r>
      <w:r w:rsidRPr="00593456">
        <w:rPr>
          <w:rFonts w:ascii="Arial" w:hAnsi="Arial" w:cs="Arial"/>
          <w:b/>
          <w:bCs/>
          <w:sz w:val="22"/>
          <w:szCs w:val="22"/>
        </w:rPr>
        <w:t>Zwiększenie poziomu kompetencji przedstawicieli instytucji i podmiotów realizujących zadania z zakresu przeciwdziałania przemocy w rodzinie, w celu podniesienia jakości i dostępności świadczonych usług</w:t>
      </w:r>
      <w:r>
        <w:rPr>
          <w:rFonts w:ascii="Arial" w:hAnsi="Arial" w:cs="Arial"/>
          <w:b/>
          <w:bCs/>
          <w:sz w:val="22"/>
          <w:szCs w:val="22"/>
        </w:rPr>
        <w:t>”</w:t>
      </w:r>
      <w:bookmarkEnd w:id="56"/>
      <w:r w:rsidRPr="0059345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944"/>
        <w:gridCol w:w="2666"/>
        <w:gridCol w:w="1542"/>
        <w:gridCol w:w="1402"/>
        <w:gridCol w:w="5746"/>
      </w:tblGrid>
      <w:tr w:rsidR="00036241" w:rsidRPr="002671B8" w14:paraId="14FE6A96" w14:textId="77777777" w:rsidTr="004B2E5F">
        <w:trPr>
          <w:trHeight w:val="633"/>
        </w:trPr>
        <w:tc>
          <w:tcPr>
            <w:tcW w:w="177" w:type="pct"/>
            <w:vAlign w:val="center"/>
            <w:hideMark/>
          </w:tcPr>
          <w:p w14:paraId="149B5008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93" w:type="pct"/>
            <w:vAlign w:val="center"/>
            <w:hideMark/>
          </w:tcPr>
          <w:p w14:paraId="255A11BC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i adres organizacji</w:t>
            </w:r>
          </w:p>
        </w:tc>
        <w:tc>
          <w:tcPr>
            <w:tcW w:w="899" w:type="pct"/>
            <w:vAlign w:val="center"/>
            <w:hideMark/>
          </w:tcPr>
          <w:p w14:paraId="0B671013" w14:textId="77777777" w:rsidR="00036241" w:rsidRPr="002671B8" w:rsidRDefault="00036241" w:rsidP="004B2E5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520" w:type="pct"/>
            <w:vAlign w:val="center"/>
            <w:hideMark/>
          </w:tcPr>
          <w:p w14:paraId="0BE053EA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Kwota wsparcia</w:t>
            </w:r>
          </w:p>
        </w:tc>
        <w:tc>
          <w:tcPr>
            <w:tcW w:w="473" w:type="pct"/>
            <w:vAlign w:val="center"/>
            <w:hideMark/>
          </w:tcPr>
          <w:p w14:paraId="37FFF586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sób objętych wsparciem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7AF463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Efekty realizowanych zadań</w:t>
            </w:r>
          </w:p>
        </w:tc>
      </w:tr>
      <w:tr w:rsidR="00036241" w:rsidRPr="002671B8" w14:paraId="287D2FD2" w14:textId="77777777" w:rsidTr="004B2E5F">
        <w:trPr>
          <w:trHeight w:val="55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B044" w14:textId="77777777" w:rsidR="00036241" w:rsidRPr="002671B8" w:rsidRDefault="00036241" w:rsidP="004B2E5F">
            <w:pPr>
              <w:rPr>
                <w:rFonts w:ascii="Arial" w:hAnsi="Arial" w:cs="Arial"/>
                <w:sz w:val="18"/>
                <w:szCs w:val="18"/>
              </w:rPr>
            </w:pPr>
            <w:r w:rsidRPr="0026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60E40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CJA NA RZECZ PRZECIWDZIAŁANIA PRZEMOCY – FENIKS</w:t>
            </w:r>
          </w:p>
          <w:p w14:paraId="044D764F" w14:textId="77777777" w:rsidR="00036241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. Kosynierów 18/25</w:t>
            </w:r>
          </w:p>
          <w:p w14:paraId="2AC06BFF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-202 Rzeszów</w:t>
            </w:r>
          </w:p>
        </w:tc>
        <w:tc>
          <w:tcPr>
            <w:tcW w:w="8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FBF16D" w14:textId="77777777" w:rsidR="00036241" w:rsidRPr="002671B8" w:rsidRDefault="00036241" w:rsidP="004B2E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93456">
              <w:rPr>
                <w:rFonts w:ascii="Arial" w:hAnsi="Arial" w:cs="Arial"/>
                <w:bCs/>
                <w:iCs/>
                <w:sz w:val="18"/>
                <w:szCs w:val="18"/>
              </w:rPr>
              <w:t>Podniesienie kwalifikacji członków Zespołów Interdyscyplinarnych z Miast na prawach powiatu z terenu województwa podkarpackiego</w:t>
            </w:r>
          </w:p>
        </w:tc>
        <w:tc>
          <w:tcPr>
            <w:tcW w:w="520" w:type="pct"/>
            <w:vAlign w:val="center"/>
          </w:tcPr>
          <w:p w14:paraId="0669A9A2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D66D3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5E42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F2C6E4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50C85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14:paraId="7B7E0F2C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9086A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70C" w14:textId="77777777" w:rsidR="00036241" w:rsidRPr="00383F9B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3F9B">
              <w:rPr>
                <w:rFonts w:ascii="Arial" w:hAnsi="Arial" w:cs="Arial"/>
                <w:bCs/>
                <w:sz w:val="20"/>
                <w:szCs w:val="20"/>
              </w:rPr>
              <w:t>Celem zadania było podniesienie kwalifikacji kadry podkarpackich Zespołów Interdyscyplinarnych poprzez przeprowadzenie specjalistycznego szkolenia.</w:t>
            </w:r>
          </w:p>
          <w:p w14:paraId="5D693759" w14:textId="77777777" w:rsidR="00036241" w:rsidRPr="002671B8" w:rsidRDefault="00036241" w:rsidP="004B2E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3F9B">
              <w:rPr>
                <w:rFonts w:ascii="Arial" w:hAnsi="Arial" w:cs="Arial"/>
                <w:bCs/>
                <w:sz w:val="20"/>
                <w:szCs w:val="20"/>
              </w:rPr>
              <w:t xml:space="preserve">W celu zwiększenia dostępności szkolenie zostało przeprowadzone w formie online. W szkoleniu udział wzięli przedstawiciele ZI z Przemyśla (14 osób), ZI z Tarnobrzega (21 osób) oraz ZI z Krosna (12 osób). Dodatkowo w związk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383F9B">
              <w:rPr>
                <w:rFonts w:ascii="Arial" w:hAnsi="Arial" w:cs="Arial"/>
                <w:bCs/>
                <w:sz w:val="20"/>
                <w:szCs w:val="20"/>
              </w:rPr>
              <w:t xml:space="preserve">z rezygnacją z udziału w szkoleniu członków ZI z Miasta Rzeszowa, w zastępstwie  zrekrutowano i przeszkolono Z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383F9B">
              <w:rPr>
                <w:rFonts w:ascii="Arial" w:hAnsi="Arial" w:cs="Arial"/>
                <w:bCs/>
                <w:sz w:val="20"/>
                <w:szCs w:val="20"/>
              </w:rPr>
              <w:t>z Padwi Narodowej (11 osób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*</w:t>
            </w:r>
            <w:r w:rsidRPr="00383F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36241" w:rsidRPr="002671B8" w14:paraId="519D70F0" w14:textId="77777777" w:rsidTr="004B2E5F">
        <w:trPr>
          <w:trHeight w:val="217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vAlign w:val="center"/>
          </w:tcPr>
          <w:p w14:paraId="65A040A3" w14:textId="77777777" w:rsidR="00036241" w:rsidRPr="002671B8" w:rsidRDefault="00036241" w:rsidP="004B2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1B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93A4" w14:textId="04AD61D3" w:rsidR="00036241" w:rsidRPr="002671B8" w:rsidRDefault="002D12BC" w:rsidP="004B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036241">
              <w:rPr>
                <w:rFonts w:ascii="Arial" w:hAnsi="Arial" w:cs="Arial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E008" w14:textId="77777777" w:rsidR="00036241" w:rsidRPr="002671B8" w:rsidRDefault="00036241" w:rsidP="004B2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6A7F" w14:textId="77777777" w:rsidR="00036241" w:rsidRPr="002671B8" w:rsidRDefault="00036241" w:rsidP="004B2E5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2002891F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C532D40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lastRenderedPageBreak/>
        <w:t>*</w:t>
      </w:r>
      <w:r w:rsidRPr="002D12BC">
        <w:rPr>
          <w:rFonts w:ascii="Arial" w:eastAsia="Calibri" w:hAnsi="Arial" w:cs="Arial"/>
          <w:bCs/>
          <w:sz w:val="20"/>
          <w:szCs w:val="20"/>
        </w:rPr>
        <w:t xml:space="preserve">Szkolenia realizowane w obrębie celu szczegółowego 4 „Wojewódzkiego Programu Przeciwdziałania Przemocy w Rodzinie na rok 2023” pn.  </w:t>
      </w:r>
      <w:r w:rsidRPr="002D12BC">
        <w:rPr>
          <w:rFonts w:ascii="Arial" w:eastAsia="Calibri" w:hAnsi="Arial" w:cs="Arial"/>
          <w:sz w:val="20"/>
          <w:szCs w:val="20"/>
        </w:rPr>
        <w:t>„Zwiększenie poziomu kompetencji przedstawicieli instytucji i podmiotów realizujących zadania z zakresu przeciwdziałania przemocy w rodzinie, w celu podniesienia jakości i dostępności świadczonych usług”</w:t>
      </w:r>
      <w:r w:rsidRPr="002D12BC">
        <w:rPr>
          <w:rFonts w:ascii="Arial" w:eastAsia="Calibri" w:hAnsi="Arial" w:cs="Arial"/>
          <w:bCs/>
          <w:sz w:val="20"/>
          <w:szCs w:val="20"/>
        </w:rPr>
        <w:t xml:space="preserve"> realizowane były zgodnie z wytycznymi ministra właściwego do spraw zabezpieczenia społecznego.</w:t>
      </w:r>
    </w:p>
    <w:p w14:paraId="1C127FC6" w14:textId="77777777" w:rsidR="002D12BC" w:rsidRDefault="002D12BC" w:rsidP="00036241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BFE0EA2" w14:textId="0A8E9C65" w:rsidR="00036241" w:rsidRPr="00C00BBD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00BBD">
        <w:rPr>
          <w:rFonts w:ascii="Arial" w:eastAsia="Calibri" w:hAnsi="Arial" w:cs="Arial"/>
          <w:bCs/>
          <w:sz w:val="22"/>
          <w:szCs w:val="22"/>
        </w:rPr>
        <w:t>W 2023</w:t>
      </w:r>
      <w:r w:rsidR="00C91BD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C00BBD">
        <w:rPr>
          <w:rFonts w:ascii="Arial" w:eastAsia="Calibri" w:hAnsi="Arial" w:cs="Arial"/>
          <w:bCs/>
          <w:sz w:val="22"/>
          <w:szCs w:val="22"/>
        </w:rPr>
        <w:t>r. nie realizowano zadań publicznych w obrębie celów szczegółowych nr: 3, 5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5B54C674" w14:textId="36BE4323" w:rsidR="00036241" w:rsidRPr="006C482A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C482A">
        <w:rPr>
          <w:rFonts w:ascii="Arial" w:eastAsia="Calibri" w:hAnsi="Arial" w:cs="Arial"/>
          <w:sz w:val="22"/>
          <w:szCs w:val="22"/>
        </w:rPr>
        <w:t>Realizacja</w:t>
      </w:r>
      <w:r w:rsidRPr="006C482A">
        <w:rPr>
          <w:rFonts w:ascii="Arial" w:eastAsia="Calibri" w:hAnsi="Arial" w:cs="Arial"/>
          <w:b/>
          <w:bCs/>
          <w:sz w:val="22"/>
          <w:szCs w:val="22"/>
        </w:rPr>
        <w:t xml:space="preserve"> „Wojewódzkiego Programu Przeciwdziałania Przemocy w Rodzinie na rok 202</w:t>
      </w:r>
      <w:r w:rsidR="002D12BC">
        <w:rPr>
          <w:rFonts w:ascii="Arial" w:eastAsia="Calibri" w:hAnsi="Arial" w:cs="Arial"/>
          <w:b/>
          <w:bCs/>
          <w:sz w:val="22"/>
          <w:szCs w:val="22"/>
        </w:rPr>
        <w:t>3</w:t>
      </w:r>
      <w:r w:rsidRPr="006C482A">
        <w:rPr>
          <w:rFonts w:ascii="Arial" w:eastAsia="Calibri" w:hAnsi="Arial" w:cs="Arial"/>
          <w:b/>
          <w:bCs/>
          <w:sz w:val="22"/>
          <w:szCs w:val="22"/>
        </w:rPr>
        <w:t xml:space="preserve">” </w:t>
      </w:r>
      <w:r w:rsidRPr="006C482A">
        <w:rPr>
          <w:rFonts w:ascii="Arial" w:eastAsia="Calibri" w:hAnsi="Arial" w:cs="Arial"/>
          <w:sz w:val="22"/>
          <w:szCs w:val="22"/>
        </w:rPr>
        <w:t>jest monitorowana przez Regionalny Ośrodek Polityki Społecznej w Rzeszowie poprzez analizę sprawozdań złożonych przez podmioty realizujące zadania określone w Programie.</w:t>
      </w:r>
    </w:p>
    <w:p w14:paraId="3C2F6373" w14:textId="77777777" w:rsidR="00FA312D" w:rsidRDefault="00FA312D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7B594990" w14:textId="07434EB6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2671B8">
        <w:rPr>
          <w:rFonts w:ascii="Arial" w:eastAsia="Calibri" w:hAnsi="Arial" w:cs="Arial"/>
          <w:b/>
          <w:sz w:val="22"/>
          <w:szCs w:val="22"/>
        </w:rPr>
        <w:t>Podsumowanie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14:paraId="52DB97CE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71B8">
        <w:rPr>
          <w:rFonts w:ascii="Arial" w:eastAsia="Calibri" w:hAnsi="Arial" w:cs="Arial"/>
          <w:sz w:val="22"/>
          <w:szCs w:val="22"/>
        </w:rPr>
        <w:t>Na realizację „Wojewódzkiego Programu Przeciwdziałania Przemocy w Rodzinie na rok 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>” w 202</w:t>
      </w:r>
      <w:r>
        <w:rPr>
          <w:rFonts w:ascii="Arial" w:eastAsia="Calibri" w:hAnsi="Arial" w:cs="Arial"/>
          <w:sz w:val="22"/>
          <w:szCs w:val="22"/>
        </w:rPr>
        <w:t>3</w:t>
      </w:r>
      <w:r w:rsidRPr="002671B8">
        <w:rPr>
          <w:rFonts w:ascii="Arial" w:eastAsia="Calibri" w:hAnsi="Arial" w:cs="Arial"/>
          <w:sz w:val="22"/>
          <w:szCs w:val="22"/>
        </w:rPr>
        <w:t> roku z zaplanowanych do wykorzystania środków w wysokości 200 000,00 zł, wykorzystano kwotę 1</w:t>
      </w:r>
      <w:r>
        <w:rPr>
          <w:rFonts w:ascii="Arial" w:eastAsia="Calibri" w:hAnsi="Arial" w:cs="Arial"/>
          <w:sz w:val="22"/>
          <w:szCs w:val="22"/>
        </w:rPr>
        <w:t>81</w:t>
      </w:r>
      <w:r w:rsidRPr="002671B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477</w:t>
      </w:r>
      <w:r w:rsidRPr="002671B8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>66</w:t>
      </w:r>
      <w:r w:rsidRPr="002671B8">
        <w:rPr>
          <w:rFonts w:ascii="Arial" w:eastAsia="Calibri" w:hAnsi="Arial" w:cs="Arial"/>
          <w:sz w:val="22"/>
          <w:szCs w:val="22"/>
        </w:rPr>
        <w:t xml:space="preserve"> zł, tj. </w:t>
      </w:r>
      <w:r>
        <w:rPr>
          <w:rFonts w:ascii="Arial" w:eastAsia="Calibri" w:hAnsi="Arial" w:cs="Arial"/>
          <w:sz w:val="22"/>
          <w:szCs w:val="22"/>
        </w:rPr>
        <w:t>90</w:t>
      </w:r>
      <w:r w:rsidRPr="002671B8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>70</w:t>
      </w:r>
      <w:r w:rsidRPr="002671B8">
        <w:rPr>
          <w:rFonts w:ascii="Arial" w:eastAsia="Calibri" w:hAnsi="Arial" w:cs="Arial"/>
          <w:sz w:val="22"/>
          <w:szCs w:val="22"/>
        </w:rPr>
        <w:t>%.</w:t>
      </w:r>
    </w:p>
    <w:p w14:paraId="4D5BAB47" w14:textId="77777777" w:rsidR="00036241" w:rsidRPr="002671B8" w:rsidRDefault="00036241" w:rsidP="0003624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C69CC8" w14:textId="77777777" w:rsidR="00036241" w:rsidRDefault="00036241" w:rsidP="0003624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C482A">
        <w:rPr>
          <w:rFonts w:ascii="Arial" w:eastAsia="Calibri" w:hAnsi="Arial" w:cs="Arial"/>
          <w:b/>
          <w:bCs/>
          <w:sz w:val="22"/>
          <w:szCs w:val="22"/>
        </w:rPr>
        <w:t>Przyczyny niewykonania planu wydatków:</w:t>
      </w:r>
    </w:p>
    <w:p w14:paraId="6E798443" w14:textId="77777777" w:rsidR="00036241" w:rsidRPr="00F863F0" w:rsidRDefault="00036241" w:rsidP="00036241">
      <w:pPr>
        <w:jc w:val="both"/>
        <w:rPr>
          <w:rFonts w:ascii="Arial" w:eastAsia="Calibri" w:hAnsi="Arial" w:cs="Arial"/>
          <w:bCs/>
          <w:sz w:val="10"/>
          <w:szCs w:val="10"/>
        </w:rPr>
      </w:pPr>
    </w:p>
    <w:p w14:paraId="46D3F5DA" w14:textId="77777777" w:rsidR="00036241" w:rsidRDefault="00036241" w:rsidP="00036241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17FCB">
        <w:rPr>
          <w:rFonts w:ascii="Arial" w:hAnsi="Arial" w:cs="Arial"/>
          <w:bCs/>
        </w:rPr>
        <w:t>szczędności powstał</w:t>
      </w:r>
      <w:r>
        <w:rPr>
          <w:rFonts w:ascii="Arial" w:hAnsi="Arial" w:cs="Arial"/>
          <w:bCs/>
        </w:rPr>
        <w:t>e</w:t>
      </w:r>
      <w:r w:rsidRPr="00917FCB">
        <w:rPr>
          <w:rFonts w:ascii="Arial" w:hAnsi="Arial" w:cs="Arial"/>
          <w:bCs/>
        </w:rPr>
        <w:t xml:space="preserve"> z rozstrzygnięcia otwartego konkursu ofert (kwota</w:t>
      </w:r>
      <w:r w:rsidRPr="00917FCB">
        <w:rPr>
          <w:rFonts w:ascii="Arial" w:hAnsi="Arial" w:cs="Arial"/>
          <w:bCs/>
          <w:iCs/>
        </w:rPr>
        <w:t xml:space="preserve"> oszczędności</w:t>
      </w:r>
      <w:r w:rsidRPr="00917FCB">
        <w:rPr>
          <w:rFonts w:ascii="Arial" w:hAnsi="Arial" w:cs="Arial"/>
          <w:bCs/>
        </w:rPr>
        <w:t>: 1 900,00 zł – konkurs finansowany ze środków Samorządu Województwa Podkarpackiego oraz 28 600,00 zł – konkurs finansowany ze pochodzących z dotacji celowej uzyskanej z budżetu państwa)</w:t>
      </w:r>
      <w:r>
        <w:rPr>
          <w:rFonts w:ascii="Arial" w:hAnsi="Arial" w:cs="Arial"/>
          <w:bCs/>
        </w:rPr>
        <w:t>.</w:t>
      </w:r>
    </w:p>
    <w:p w14:paraId="4C8B7B3F" w14:textId="77777777" w:rsidR="00036241" w:rsidRDefault="00036241" w:rsidP="00036241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917FCB">
        <w:rPr>
          <w:rFonts w:ascii="Arial" w:hAnsi="Arial" w:cs="Arial"/>
          <w:bCs/>
        </w:rPr>
        <w:t>wrot niewykorzystan</w:t>
      </w:r>
      <w:r>
        <w:rPr>
          <w:rFonts w:ascii="Arial" w:hAnsi="Arial" w:cs="Arial"/>
          <w:bCs/>
        </w:rPr>
        <w:t>ej</w:t>
      </w:r>
      <w:r w:rsidRPr="00917FCB">
        <w:rPr>
          <w:rFonts w:ascii="Arial" w:hAnsi="Arial" w:cs="Arial"/>
          <w:bCs/>
        </w:rPr>
        <w:t xml:space="preserve"> kwot dotacji przez </w:t>
      </w:r>
      <w:r>
        <w:rPr>
          <w:rFonts w:ascii="Arial" w:hAnsi="Arial" w:cs="Arial"/>
          <w:bCs/>
        </w:rPr>
        <w:t>jeden</w:t>
      </w:r>
      <w:r w:rsidRPr="00917FCB">
        <w:rPr>
          <w:rFonts w:ascii="Arial" w:hAnsi="Arial" w:cs="Arial"/>
          <w:bCs/>
        </w:rPr>
        <w:t xml:space="preserve"> z dotowanych podmiotów (</w:t>
      </w:r>
      <w:r w:rsidRPr="00112415">
        <w:rPr>
          <w:rFonts w:ascii="Arial" w:hAnsi="Arial" w:cs="Arial"/>
          <w:bCs/>
        </w:rPr>
        <w:t xml:space="preserve">Fundacja SZAFIR </w:t>
      </w:r>
      <w:r w:rsidRPr="00917FCB">
        <w:rPr>
          <w:rFonts w:ascii="Arial" w:hAnsi="Arial" w:cs="Arial"/>
          <w:bCs/>
        </w:rPr>
        <w:t xml:space="preserve">- zwrot w kwocie </w:t>
      </w:r>
      <w:r>
        <w:rPr>
          <w:rFonts w:ascii="Arial" w:hAnsi="Arial" w:cs="Arial"/>
          <w:bCs/>
        </w:rPr>
        <w:t>5 922,34</w:t>
      </w:r>
      <w:r w:rsidRPr="00917FCB">
        <w:rPr>
          <w:rFonts w:ascii="Arial" w:hAnsi="Arial" w:cs="Arial"/>
          <w:bCs/>
        </w:rPr>
        <w:t xml:space="preserve"> zł</w:t>
      </w:r>
      <w:r>
        <w:rPr>
          <w:rFonts w:ascii="Arial" w:hAnsi="Arial" w:cs="Arial"/>
          <w:bCs/>
        </w:rPr>
        <w:t>)</w:t>
      </w:r>
    </w:p>
    <w:p w14:paraId="1E03EB91" w14:textId="77777777" w:rsidR="00036241" w:rsidRPr="006F2553" w:rsidRDefault="00036241" w:rsidP="00036241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917FCB">
        <w:rPr>
          <w:rFonts w:ascii="Arial" w:hAnsi="Arial" w:cs="Arial"/>
          <w:bCs/>
        </w:rPr>
        <w:t>ał</w:t>
      </w:r>
      <w:r>
        <w:rPr>
          <w:rFonts w:ascii="Arial" w:hAnsi="Arial" w:cs="Arial"/>
          <w:bCs/>
        </w:rPr>
        <w:t>a</w:t>
      </w:r>
      <w:r w:rsidRPr="00917FCB">
        <w:rPr>
          <w:rFonts w:ascii="Arial" w:hAnsi="Arial" w:cs="Arial"/>
          <w:bCs/>
        </w:rPr>
        <w:t xml:space="preserve"> liczb</w:t>
      </w:r>
      <w:r>
        <w:rPr>
          <w:rFonts w:ascii="Arial" w:hAnsi="Arial" w:cs="Arial"/>
          <w:bCs/>
        </w:rPr>
        <w:t>a</w:t>
      </w:r>
      <w:r w:rsidRPr="00917FCB">
        <w:rPr>
          <w:rFonts w:ascii="Arial" w:hAnsi="Arial" w:cs="Arial"/>
          <w:bCs/>
        </w:rPr>
        <w:t xml:space="preserve"> ofert złożonych w trybie art. 19 a Ustawy z dnia 24 kwietnia 2003 r. o działalności pożytku publicznego i o wolontariacie (Dz.U.</w:t>
      </w:r>
      <w:r>
        <w:rPr>
          <w:rFonts w:ascii="Arial" w:hAnsi="Arial" w:cs="Arial"/>
          <w:bCs/>
        </w:rPr>
        <w:t xml:space="preserve"> z </w:t>
      </w:r>
      <w:r w:rsidRPr="00917FCB">
        <w:rPr>
          <w:rFonts w:ascii="Arial" w:hAnsi="Arial" w:cs="Arial"/>
          <w:bCs/>
        </w:rPr>
        <w:t>2023</w:t>
      </w:r>
      <w:r>
        <w:rPr>
          <w:rFonts w:ascii="Arial" w:hAnsi="Arial" w:cs="Arial"/>
          <w:bCs/>
        </w:rPr>
        <w:t xml:space="preserve"> poz. </w:t>
      </w:r>
      <w:r w:rsidRPr="00917FCB">
        <w:rPr>
          <w:rFonts w:ascii="Arial" w:hAnsi="Arial" w:cs="Arial"/>
          <w:bCs/>
        </w:rPr>
        <w:t xml:space="preserve">571 </w:t>
      </w:r>
      <w:proofErr w:type="spellStart"/>
      <w:r w:rsidRPr="00917FCB">
        <w:rPr>
          <w:rFonts w:ascii="Arial" w:hAnsi="Arial" w:cs="Arial"/>
          <w:bCs/>
        </w:rPr>
        <w:t>t.j</w:t>
      </w:r>
      <w:proofErr w:type="spellEnd"/>
      <w:r w:rsidRPr="00917FCB">
        <w:rPr>
          <w:rFonts w:ascii="Arial" w:hAnsi="Arial" w:cs="Arial"/>
          <w:bCs/>
        </w:rPr>
        <w:t xml:space="preserve">.) </w:t>
      </w:r>
      <w:r w:rsidRPr="002671B8">
        <w:rPr>
          <w:rFonts w:ascii="Arial" w:hAnsi="Arial" w:cs="Arial"/>
        </w:rPr>
        <w:t>– tryb pozakonkursowy.</w:t>
      </w:r>
      <w:r>
        <w:rPr>
          <w:rFonts w:ascii="Arial" w:hAnsi="Arial" w:cs="Arial"/>
        </w:rPr>
        <w:t xml:space="preserve">- </w:t>
      </w:r>
      <w:r w:rsidRPr="00917FCB">
        <w:rPr>
          <w:rFonts w:ascii="Arial" w:hAnsi="Arial" w:cs="Arial"/>
          <w:bCs/>
        </w:rPr>
        <w:t>na realizację szkoleń dla osób realizujących zadania związane z przeciwdziałaniem przemocy w rodzinie.</w:t>
      </w:r>
    </w:p>
    <w:p w14:paraId="1770DEB0" w14:textId="23657B98" w:rsidR="00036241" w:rsidRPr="00C91BD9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C91BD9">
        <w:rPr>
          <w:rFonts w:ascii="Arial" w:eastAsia="Calibri" w:hAnsi="Arial" w:cs="Arial"/>
          <w:b/>
          <w:sz w:val="22"/>
          <w:szCs w:val="22"/>
        </w:rPr>
        <w:t xml:space="preserve">Tabela nr </w:t>
      </w:r>
      <w:r w:rsidR="00FA312D" w:rsidRPr="00C91BD9">
        <w:rPr>
          <w:rFonts w:ascii="Arial" w:eastAsia="Calibri" w:hAnsi="Arial" w:cs="Arial"/>
          <w:b/>
          <w:sz w:val="22"/>
          <w:szCs w:val="22"/>
        </w:rPr>
        <w:t>39</w:t>
      </w:r>
      <w:r w:rsidRPr="00C91BD9">
        <w:rPr>
          <w:rFonts w:ascii="Arial" w:eastAsia="Calibri" w:hAnsi="Arial" w:cs="Arial"/>
          <w:b/>
          <w:sz w:val="22"/>
          <w:szCs w:val="22"/>
        </w:rPr>
        <w:t>.</w:t>
      </w:r>
    </w:p>
    <w:p w14:paraId="601BC493" w14:textId="77777777" w:rsidR="00036241" w:rsidRPr="009E0260" w:rsidRDefault="00036241" w:rsidP="00036241">
      <w:pPr>
        <w:spacing w:line="276" w:lineRule="auto"/>
        <w:jc w:val="both"/>
        <w:rPr>
          <w:rFonts w:ascii="Arial" w:eastAsia="Calibri" w:hAnsi="Arial" w:cs="Arial"/>
          <w:b/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59"/>
        <w:gridCol w:w="1559"/>
        <w:gridCol w:w="1985"/>
        <w:gridCol w:w="1984"/>
        <w:gridCol w:w="4395"/>
      </w:tblGrid>
      <w:tr w:rsidR="00036241" w:rsidRPr="002671B8" w14:paraId="46C16532" w14:textId="77777777" w:rsidTr="004B2E5F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35E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rganizacji, które otrzymały dofinansowanie w ramach otwartego konkursu ofert na realizację Program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4CF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lan na 20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58E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Wykonanie w 20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AE37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36241" w:rsidRPr="002671B8" w14:paraId="447A1E57" w14:textId="77777777" w:rsidTr="004B2E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AB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9E84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 z budżetu wojewódz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F9D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z innych źródeł,</w:t>
            </w:r>
          </w:p>
          <w:p w14:paraId="1507207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F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A9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 z budżetu wojewódz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B4D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Środki finansowe z innych źródeł,</w:t>
            </w:r>
          </w:p>
          <w:p w14:paraId="4FFEDDC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PFR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35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Uwagi</w:t>
            </w:r>
          </w:p>
        </w:tc>
      </w:tr>
      <w:tr w:rsidR="00036241" w:rsidRPr="002671B8" w14:paraId="1412A448" w14:textId="77777777" w:rsidTr="004B2E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27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DC9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8443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 000,00</w:t>
            </w:r>
          </w:p>
          <w:p w14:paraId="3BDFD329" w14:textId="77777777" w:rsidR="00036241" w:rsidRPr="002671B8" w:rsidRDefault="00036241" w:rsidP="004B2E5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z budżetu państw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70D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8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2671B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850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 477,66</w:t>
            </w:r>
          </w:p>
          <w:p w14:paraId="5B6166E9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2415">
              <w:rPr>
                <w:rFonts w:ascii="Arial" w:eastAsia="Calibri" w:hAnsi="Arial" w:cs="Arial"/>
                <w:sz w:val="18"/>
                <w:szCs w:val="18"/>
              </w:rPr>
              <w:t>(z budżetu państwa)</w:t>
            </w:r>
          </w:p>
          <w:p w14:paraId="42B5F09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CBB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36241" w:rsidRPr="002671B8" w14:paraId="095AD257" w14:textId="77777777" w:rsidTr="004B2E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2989" w14:textId="3F692883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Liczba organizacji, które otrzymały dofinansowanie</w:t>
            </w:r>
            <w:r w:rsidR="00D83010">
              <w:rPr>
                <w:rFonts w:ascii="Arial" w:eastAsia="Calibri" w:hAnsi="Arial" w:cs="Arial"/>
                <w:b/>
                <w:sz w:val="18"/>
                <w:szCs w:val="18"/>
              </w:rPr>
              <w:t xml:space="preserve"> w</w:t>
            </w:r>
            <w:r w:rsidRPr="002671B8">
              <w:rPr>
                <w:rFonts w:ascii="Arial" w:eastAsia="Calibri" w:hAnsi="Arial" w:cs="Arial"/>
                <w:b/>
                <w:sz w:val="18"/>
                <w:szCs w:val="18"/>
              </w:rPr>
              <w:t> trybie pozakonkur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3C44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23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472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40AA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F23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6241" w:rsidRPr="002671B8" w14:paraId="5BF6C568" w14:textId="77777777" w:rsidTr="004B2E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829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4D0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C9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4FC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DC2" w14:textId="77777777" w:rsidR="00036241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 900,00</w:t>
            </w:r>
          </w:p>
          <w:p w14:paraId="047C2686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12415">
              <w:rPr>
                <w:rFonts w:ascii="Arial" w:eastAsia="Calibri" w:hAnsi="Arial" w:cs="Arial"/>
                <w:sz w:val="18"/>
                <w:szCs w:val="18"/>
              </w:rPr>
              <w:t>(z budżetu państw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B41" w14:textId="77777777" w:rsidR="00036241" w:rsidRPr="002671B8" w:rsidRDefault="00036241" w:rsidP="004B2E5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671B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</w:tbl>
    <w:p w14:paraId="25001AD9" w14:textId="77777777" w:rsidR="00036241" w:rsidRPr="002671B8" w:rsidRDefault="00036241" w:rsidP="00036241">
      <w:pPr>
        <w:numPr>
          <w:ilvl w:val="0"/>
          <w:numId w:val="15"/>
        </w:numPr>
        <w:spacing w:line="276" w:lineRule="auto"/>
        <w:ind w:left="142" w:hanging="141"/>
        <w:jc w:val="both"/>
        <w:rPr>
          <w:rFonts w:ascii="Arial" w:eastAsia="Calibri" w:hAnsi="Arial" w:cs="Arial"/>
          <w:sz w:val="18"/>
          <w:szCs w:val="18"/>
        </w:rPr>
      </w:pPr>
      <w:r w:rsidRPr="002671B8">
        <w:rPr>
          <w:rFonts w:ascii="Arial" w:eastAsia="Calibri" w:hAnsi="Arial" w:cs="Arial"/>
          <w:sz w:val="18"/>
          <w:szCs w:val="18"/>
        </w:rPr>
        <w:t>stan na dzień 31.12.202</w:t>
      </w:r>
      <w:r>
        <w:rPr>
          <w:rFonts w:ascii="Arial" w:eastAsia="Calibri" w:hAnsi="Arial" w:cs="Arial"/>
          <w:sz w:val="18"/>
          <w:szCs w:val="18"/>
        </w:rPr>
        <w:t>3</w:t>
      </w:r>
      <w:r w:rsidRPr="002671B8">
        <w:rPr>
          <w:rFonts w:ascii="Arial" w:eastAsia="Calibri" w:hAnsi="Arial" w:cs="Arial"/>
          <w:sz w:val="18"/>
          <w:szCs w:val="18"/>
        </w:rPr>
        <w:t>r.</w:t>
      </w:r>
    </w:p>
    <w:p w14:paraId="16E1F8C1" w14:textId="77777777" w:rsidR="00342436" w:rsidRPr="00976B8E" w:rsidRDefault="00342436" w:rsidP="00342436">
      <w:pPr>
        <w:jc w:val="right"/>
        <w:rPr>
          <w:rFonts w:ascii="Arial" w:eastAsia="Calibri" w:hAnsi="Arial" w:cs="Arial"/>
          <w:b/>
          <w:sz w:val="22"/>
          <w:szCs w:val="22"/>
        </w:rPr>
      </w:pPr>
    </w:p>
    <w:p w14:paraId="7610CC91" w14:textId="77777777" w:rsidR="00342436" w:rsidRPr="00976B8E" w:rsidRDefault="00342436" w:rsidP="00342436">
      <w:pPr>
        <w:jc w:val="right"/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>Załącznik Nr 5</w:t>
      </w:r>
    </w:p>
    <w:p w14:paraId="7D84C950" w14:textId="77777777" w:rsidR="00342436" w:rsidRPr="00976B8E" w:rsidRDefault="00342436" w:rsidP="00342436">
      <w:pPr>
        <w:jc w:val="right"/>
        <w:rPr>
          <w:rFonts w:ascii="Arial" w:hAnsi="Arial" w:cs="Arial"/>
          <w:b/>
          <w:sz w:val="22"/>
          <w:szCs w:val="22"/>
        </w:rPr>
      </w:pPr>
    </w:p>
    <w:p w14:paraId="1C4C9B9E" w14:textId="77777777" w:rsidR="002443BD" w:rsidRDefault="002443BD" w:rsidP="00496B97">
      <w:pPr>
        <w:jc w:val="both"/>
        <w:rPr>
          <w:rFonts w:ascii="Arial" w:hAnsi="Arial" w:cs="Arial"/>
          <w:b/>
          <w:sz w:val="22"/>
          <w:szCs w:val="22"/>
        </w:rPr>
      </w:pPr>
    </w:p>
    <w:p w14:paraId="6A2BFEF7" w14:textId="389DE450" w:rsidR="00342436" w:rsidRPr="00976B8E" w:rsidRDefault="00342436" w:rsidP="00496B97">
      <w:pPr>
        <w:jc w:val="both"/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>Realizacja Wojewódzkiego Programu na rzecz Wyrównywania Szans Osób Niepełnosprawnych i Przeciwdziałania Ich Wykluczeniu Społecznemu w 2023 r.</w:t>
      </w:r>
    </w:p>
    <w:p w14:paraId="34E14224" w14:textId="77777777" w:rsidR="00342436" w:rsidRPr="00976B8E" w:rsidRDefault="00342436" w:rsidP="0034243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Regionalny Ośrodek Polityki Społecznej w Rzeszowie realizuje zadania Samorządu Województwa określone w ustawie </w:t>
      </w:r>
      <w:r w:rsidRPr="00976B8E">
        <w:rPr>
          <w:rFonts w:ascii="Arial" w:eastAsia="Arial Unicode MS" w:hAnsi="Arial" w:cs="Arial"/>
          <w:sz w:val="22"/>
          <w:szCs w:val="22"/>
        </w:rPr>
        <w:t>z dnia 27 sierpnia 1997 r. o rehabilitacji zawodowej i  społecznej oraz zatrudnianiu osób niepełnosprawnych. Szczegółowo zadania te zostały określone w „</w:t>
      </w:r>
      <w:r w:rsidRPr="00976B8E">
        <w:rPr>
          <w:rFonts w:ascii="Arial" w:hAnsi="Arial" w:cs="Arial"/>
          <w:sz w:val="22"/>
          <w:szCs w:val="22"/>
        </w:rPr>
        <w:t xml:space="preserve">Wojewódzkim Programie Na Rzecz Wyrównania Szans Osób Niepełnosprawnych i Przeciwdziałania Ich Wykluczeniu Społecznemu na lata 2021-2030”. Podstawowym założeniem Programu jest łagodzenie skutków niepełnosprawności poprzez nieustanne dążenie do wyrównania szans osób niepełnosprawnych w stosunku do pełnosprawnych. W Programie określono trzy cele szczegółowe, w ramach, których wyznaczono zadania, których realizacja umożliwi pełne uczestnictwo osób niepełnosprawnych w życiu społecznym i zawodowym. Powyższe założenia realizuje się poprzez zwiększenie dostępności do usług rehabilitacyjnych; wsparcie rodzin z osobami niepełnosprawnymi; uwrażliwianie społeczeństwa na problemy niepełnosprawnych; zapewnienie równego dostępu do edukacji i rehabilitacji; promocję zdrowego stylu życia oraz prowadzenie profilaktyki zdrowotnej; </w:t>
      </w:r>
      <w:r w:rsidRPr="00976B8E">
        <w:rPr>
          <w:rFonts w:ascii="Arial" w:hAnsi="Arial" w:cs="Arial"/>
          <w:bCs/>
          <w:sz w:val="22"/>
          <w:szCs w:val="22"/>
        </w:rPr>
        <w:t xml:space="preserve">zapobieganie wykluczeniu społecznemu osób z niepełnosprawnościami i ich rodzin; </w:t>
      </w:r>
      <w:r w:rsidRPr="00976B8E">
        <w:rPr>
          <w:rFonts w:ascii="Arial" w:hAnsi="Arial" w:cs="Arial"/>
          <w:sz w:val="22"/>
          <w:szCs w:val="22"/>
        </w:rPr>
        <w:t xml:space="preserve">wspieranie uczestnictwa w przedsięwzięciach kulturalnych, sportowych, turystycznych, rekreacyjnych i rehabilitacyjnych; likwidację różnego rodzaju barier; doskonalenie systemu wsparcia społecznego mające na celu wspieranie samorządów lokalnych w zapewnieniu opieki </w:t>
      </w:r>
      <w:proofErr w:type="spellStart"/>
      <w:r w:rsidRPr="00976B8E">
        <w:rPr>
          <w:rFonts w:ascii="Arial" w:hAnsi="Arial" w:cs="Arial"/>
          <w:sz w:val="22"/>
          <w:szCs w:val="22"/>
        </w:rPr>
        <w:t>wytchnieniowej</w:t>
      </w:r>
      <w:proofErr w:type="spellEnd"/>
      <w:r w:rsidRPr="00976B8E">
        <w:rPr>
          <w:rFonts w:ascii="Arial" w:hAnsi="Arial" w:cs="Arial"/>
          <w:sz w:val="22"/>
          <w:szCs w:val="22"/>
        </w:rPr>
        <w:t xml:space="preserve"> i asystentury osób niepełnosprawnych; doskonalenie systemu rehabilitacji społecznej i tworzenia systemu rehabilitacji zawodowej osób niepełnosprawnych, a także doskonalenie zawodowe służb społecznych; </w:t>
      </w:r>
      <w:r w:rsidRPr="00976B8E">
        <w:rPr>
          <w:rFonts w:ascii="Arial" w:hAnsi="Arial" w:cs="Arial"/>
          <w:bCs/>
          <w:sz w:val="22"/>
          <w:szCs w:val="22"/>
        </w:rPr>
        <w:t>wspieranie społeczeństwa obywatelskiego</w:t>
      </w:r>
      <w:r w:rsidRPr="00976B8E">
        <w:rPr>
          <w:rFonts w:ascii="Arial" w:hAnsi="Arial" w:cs="Arial"/>
          <w:sz w:val="22"/>
          <w:szCs w:val="22"/>
        </w:rPr>
        <w:t xml:space="preserve"> inspirujące społeczeństwo regionu do kreowania i realizowania polityki społecznej w ramach rozwijania współpracy z organizacjami pozarządowymi oraz promocji aktywności obywatelskiej.</w:t>
      </w:r>
    </w:p>
    <w:p w14:paraId="40B334F2" w14:textId="77777777" w:rsidR="00342436" w:rsidRPr="00976B8E" w:rsidRDefault="00342436" w:rsidP="002443BD">
      <w:pPr>
        <w:ind w:firstLine="709"/>
        <w:jc w:val="both"/>
        <w:rPr>
          <w:rFonts w:ascii="Arial" w:eastAsia="Arial Unicode MS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Program został przyjęty </w:t>
      </w:r>
      <w:r w:rsidRPr="00976B8E">
        <w:rPr>
          <w:rFonts w:ascii="Arial" w:eastAsia="Arial Unicode MS" w:hAnsi="Arial" w:cs="Arial"/>
          <w:sz w:val="22"/>
          <w:szCs w:val="22"/>
        </w:rPr>
        <w:t>Uchwałą nr XXXV/563/21 Sejmiku Województwa Podkarpackiego z dnia 29 marca 2021 r.</w:t>
      </w:r>
      <w:r w:rsidRPr="00976B8E">
        <w:rPr>
          <w:rFonts w:ascii="Arial" w:hAnsi="Arial" w:cs="Arial"/>
          <w:sz w:val="22"/>
          <w:szCs w:val="22"/>
        </w:rPr>
        <w:t xml:space="preserve"> </w:t>
      </w:r>
      <w:r w:rsidRPr="00976B8E">
        <w:rPr>
          <w:rFonts w:ascii="Arial" w:eastAsia="Arial Unicode MS" w:hAnsi="Arial" w:cs="Arial"/>
          <w:sz w:val="22"/>
          <w:szCs w:val="22"/>
        </w:rPr>
        <w:t xml:space="preserve">w sprawie uchwalenia „Wojewódzkiego Programu Na Rzecz Wyrównywania Szans Osób Niepełnosprawnych i Przeciwdziałania Ich Wykluczeniu Społecznemu na lata 2021-2030”. </w:t>
      </w:r>
      <w:r w:rsidRPr="00976B8E">
        <w:rPr>
          <w:rFonts w:ascii="Arial" w:hAnsi="Arial" w:cs="Arial"/>
          <w:sz w:val="22"/>
          <w:szCs w:val="22"/>
        </w:rPr>
        <w:t>Dokument ten wyznacza główne kierunki działań Samorządu Województwa Podkarpackiego w obszarze włączenia społecznego osób z niepełnosprawnościami.</w:t>
      </w:r>
    </w:p>
    <w:p w14:paraId="360307E6" w14:textId="77777777" w:rsidR="00342436" w:rsidRPr="00976B8E" w:rsidRDefault="00342436" w:rsidP="002443BD">
      <w:pPr>
        <w:keepNext/>
        <w:keepLines/>
        <w:outlineLvl w:val="3"/>
        <w:rPr>
          <w:rFonts w:ascii="Arial" w:hAnsi="Arial" w:cs="Arial"/>
          <w:bCs/>
          <w:iCs/>
          <w:sz w:val="22"/>
          <w:szCs w:val="22"/>
          <w:lang w:val="x-none" w:eastAsia="x-none"/>
        </w:rPr>
      </w:pPr>
      <w:r w:rsidRPr="00976B8E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W programie określono </w:t>
      </w:r>
      <w:r w:rsidRPr="00976B8E">
        <w:rPr>
          <w:rFonts w:ascii="Arial" w:hAnsi="Arial" w:cs="Arial"/>
          <w:bCs/>
          <w:iCs/>
          <w:sz w:val="22"/>
          <w:szCs w:val="22"/>
          <w:lang w:eastAsia="x-none"/>
        </w:rPr>
        <w:t>trzy</w:t>
      </w:r>
      <w:r w:rsidRPr="00976B8E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cel</w:t>
      </w:r>
      <w:r w:rsidRPr="00976B8E">
        <w:rPr>
          <w:rFonts w:ascii="Arial" w:hAnsi="Arial" w:cs="Arial"/>
          <w:bCs/>
          <w:iCs/>
          <w:sz w:val="22"/>
          <w:szCs w:val="22"/>
          <w:lang w:eastAsia="x-none"/>
        </w:rPr>
        <w:t>e</w:t>
      </w:r>
      <w:r w:rsidRPr="00976B8E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s</w:t>
      </w:r>
      <w:r w:rsidRPr="00976B8E">
        <w:rPr>
          <w:rFonts w:ascii="Arial" w:hAnsi="Arial" w:cs="Arial"/>
          <w:bCs/>
          <w:iCs/>
          <w:sz w:val="22"/>
          <w:szCs w:val="22"/>
          <w:lang w:eastAsia="x-none"/>
        </w:rPr>
        <w:t>zczegółowe</w:t>
      </w:r>
      <w:r w:rsidRPr="00976B8E">
        <w:rPr>
          <w:rFonts w:ascii="Arial" w:hAnsi="Arial" w:cs="Arial"/>
          <w:bCs/>
          <w:iCs/>
          <w:sz w:val="22"/>
          <w:szCs w:val="22"/>
          <w:lang w:val="x-none" w:eastAsia="x-none"/>
        </w:rPr>
        <w:t>, tj.:</w:t>
      </w:r>
    </w:p>
    <w:p w14:paraId="2D52D02F" w14:textId="77777777" w:rsidR="00342436" w:rsidRPr="00976B8E" w:rsidRDefault="00342436" w:rsidP="002443BD">
      <w:pPr>
        <w:numPr>
          <w:ilvl w:val="0"/>
          <w:numId w:val="20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6B8E">
        <w:rPr>
          <w:rFonts w:ascii="Arial" w:eastAsia="Calibri" w:hAnsi="Arial" w:cs="Arial"/>
          <w:sz w:val="22"/>
          <w:szCs w:val="22"/>
          <w:lang w:eastAsia="en-US"/>
        </w:rPr>
        <w:t>Profilaktyka i ograniczanie skutków niepełnosprawności poprzez wzrost efektywności wsparcia w zakresie rehabilitacji.</w:t>
      </w:r>
    </w:p>
    <w:p w14:paraId="5D095571" w14:textId="77777777" w:rsidR="00342436" w:rsidRPr="00976B8E" w:rsidRDefault="00342436" w:rsidP="002443BD">
      <w:pPr>
        <w:numPr>
          <w:ilvl w:val="0"/>
          <w:numId w:val="20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6B8E">
        <w:rPr>
          <w:rFonts w:ascii="Arial" w:eastAsia="Calibri" w:hAnsi="Arial" w:cs="Arial"/>
          <w:sz w:val="22"/>
          <w:szCs w:val="22"/>
          <w:lang w:eastAsia="en-US"/>
        </w:rPr>
        <w:t>Tworzenie warunków do podnoszenia poziomu wykształcenia i aktywizacji zawodowej osób z niepełnosprawnościami.</w:t>
      </w:r>
    </w:p>
    <w:p w14:paraId="3EA26086" w14:textId="697988D3" w:rsidR="00342436" w:rsidRPr="00F533ED" w:rsidRDefault="00342436" w:rsidP="002443BD">
      <w:pPr>
        <w:numPr>
          <w:ilvl w:val="0"/>
          <w:numId w:val="20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6B8E">
        <w:rPr>
          <w:rFonts w:ascii="Arial" w:eastAsia="Calibri" w:hAnsi="Arial" w:cs="Arial"/>
          <w:sz w:val="22"/>
          <w:szCs w:val="22"/>
          <w:lang w:eastAsia="en-US"/>
        </w:rPr>
        <w:t xml:space="preserve">Tworzenie warunków do włączenia społecznego osób z niepełnosprawnościami. </w:t>
      </w:r>
    </w:p>
    <w:p w14:paraId="765DBF01" w14:textId="77777777" w:rsidR="00342436" w:rsidRPr="00976B8E" w:rsidRDefault="00342436" w:rsidP="002443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6B8E">
        <w:rPr>
          <w:rFonts w:ascii="Arial" w:eastAsia="Calibri" w:hAnsi="Arial" w:cs="Arial"/>
          <w:sz w:val="22"/>
          <w:szCs w:val="22"/>
          <w:lang w:eastAsia="en-US"/>
        </w:rPr>
        <w:t>Dla każdego celu szczegółowego określono zadania oraz wskazano rezultaty tych zadań.</w:t>
      </w:r>
    </w:p>
    <w:p w14:paraId="057590C3" w14:textId="77777777" w:rsidR="00342436" w:rsidRPr="00976B8E" w:rsidRDefault="00342436" w:rsidP="0034243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A3F4503" w14:textId="77777777" w:rsidR="00342436" w:rsidRPr="00976B8E" w:rsidRDefault="00342436" w:rsidP="0034243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>Wykonanie</w:t>
      </w:r>
    </w:p>
    <w:p w14:paraId="38473219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>W roku 2023 skupiono się na niżej wymienionych zadaniach ww. Programu wynikających z trzech celów szczegółowych tj.:</w:t>
      </w:r>
    </w:p>
    <w:p w14:paraId="1E59B0CA" w14:textId="77777777" w:rsidR="00342436" w:rsidRPr="002443BD" w:rsidRDefault="00342436" w:rsidP="00342436">
      <w:pPr>
        <w:widowControl w:val="0"/>
        <w:tabs>
          <w:tab w:val="left" w:pos="426"/>
        </w:tabs>
        <w:ind w:right="919"/>
        <w:jc w:val="both"/>
        <w:rPr>
          <w:rFonts w:ascii="Arial" w:hAnsi="Arial" w:cs="Arial"/>
          <w:b/>
          <w:bCs/>
          <w:spacing w:val="-8"/>
          <w:sz w:val="22"/>
          <w:szCs w:val="22"/>
          <w:u w:val="single"/>
        </w:rPr>
      </w:pPr>
      <w:r w:rsidRPr="002443BD">
        <w:rPr>
          <w:rFonts w:ascii="Arial" w:hAnsi="Arial" w:cs="Arial"/>
          <w:b/>
          <w:bCs/>
          <w:spacing w:val="-8"/>
          <w:sz w:val="22"/>
          <w:szCs w:val="22"/>
          <w:u w:val="single"/>
        </w:rPr>
        <w:t>Cel szczegółowy nr 1 - Profilaktyka i ograniczanie skutków niepełnosprawności poprzez wzrost efektywności wsparcia w zakresie rehabilitacji.</w:t>
      </w:r>
    </w:p>
    <w:p w14:paraId="71E008B3" w14:textId="77777777" w:rsidR="00342436" w:rsidRPr="00976B8E" w:rsidRDefault="00342436" w:rsidP="00342436">
      <w:pPr>
        <w:widowControl w:val="0"/>
        <w:spacing w:before="37"/>
        <w:ind w:left="113" w:right="2676" w:hanging="113"/>
        <w:rPr>
          <w:rFonts w:ascii="Arial" w:hAnsi="Arial" w:cs="Arial"/>
          <w:b/>
          <w:sz w:val="22"/>
          <w:szCs w:val="22"/>
          <w:lang w:eastAsia="en-US"/>
        </w:rPr>
      </w:pPr>
      <w:r w:rsidRPr="00976B8E">
        <w:rPr>
          <w:rFonts w:ascii="Arial" w:hAnsi="Arial" w:cs="Arial"/>
          <w:b/>
          <w:sz w:val="22"/>
          <w:szCs w:val="22"/>
          <w:lang w:eastAsia="en-US"/>
        </w:rPr>
        <w:lastRenderedPageBreak/>
        <w:t>Zadania:</w:t>
      </w:r>
    </w:p>
    <w:p w14:paraId="3ABABAA2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hanging="425"/>
        <w:rPr>
          <w:rFonts w:ascii="Arial" w:hAnsi="Arial" w:cs="Arial"/>
          <w:strike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Popularyzacja i wspieranie działań w zakresie wczesnego wykrywania wad rozwojowych i rehabilitacji dzieci zagrożonych niepełnosprawnością i niepełnosprawnych.</w:t>
      </w:r>
    </w:p>
    <w:p w14:paraId="28969937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 xml:space="preserve">Wspieranie rodziców dzieci z niepełnosprawnością lub zagrożonych niepełnosprawnością w okresie prenatalnym i po urodzeniu. </w:t>
      </w:r>
    </w:p>
    <w:p w14:paraId="3480ADF2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right="126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Promowanie zdrowego stylu życia oraz podejmowanie inicjatyw na rzecz przeciwdziałania wypadkom w celu zapobiegania niepełnosprawności.</w:t>
      </w:r>
    </w:p>
    <w:p w14:paraId="479DE405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Organizowanie i prowadzenie szkoleń mających na celu podniesienie jakości udzielanej pomocy w procesie rehabilitacji dla członków rodzin i opiekunów osób z niepełnosprawnością oraz</w:t>
      </w:r>
      <w:r w:rsidRPr="00976B8E">
        <w:rPr>
          <w:rFonts w:ascii="Arial" w:hAnsi="Arial" w:cs="Arial"/>
          <w:bCs/>
          <w:sz w:val="22"/>
          <w:szCs w:val="22"/>
          <w:lang w:eastAsia="en-US"/>
        </w:rPr>
        <w:t xml:space="preserve"> kadry i wolontariuszy bezpośrednio zaangażowanych w ten proces.</w:t>
      </w:r>
    </w:p>
    <w:p w14:paraId="0F417C1F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Wspieranie rehabilitacji osób z niepełnosprawnościami w różnych typach placówek, w tym placówek całodobowych.</w:t>
      </w:r>
    </w:p>
    <w:p w14:paraId="5E435EBE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right="1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Promowanie inicjatyw zmierzających do tworzenia placówek kompleksowej rehabilitacji.</w:t>
      </w:r>
    </w:p>
    <w:p w14:paraId="599682AD" w14:textId="77777777" w:rsidR="00342436" w:rsidRPr="00976B8E" w:rsidRDefault="00342436" w:rsidP="00342436">
      <w:pPr>
        <w:widowControl w:val="0"/>
        <w:numPr>
          <w:ilvl w:val="1"/>
          <w:numId w:val="33"/>
        </w:numPr>
        <w:tabs>
          <w:tab w:val="left" w:pos="836"/>
        </w:tabs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Doposażenie w sprzęt rehabilitacyjny obiektów służących</w:t>
      </w:r>
      <w:r w:rsidRPr="00976B8E">
        <w:rPr>
          <w:rFonts w:ascii="Arial" w:hAnsi="Arial" w:cs="Arial"/>
          <w:spacing w:val="-27"/>
          <w:sz w:val="22"/>
          <w:szCs w:val="22"/>
          <w:lang w:eastAsia="en-US"/>
        </w:rPr>
        <w:t xml:space="preserve"> </w:t>
      </w:r>
      <w:r w:rsidRPr="00976B8E">
        <w:rPr>
          <w:rFonts w:ascii="Arial" w:hAnsi="Arial" w:cs="Arial"/>
          <w:sz w:val="22"/>
          <w:szCs w:val="22"/>
          <w:lang w:eastAsia="en-US"/>
        </w:rPr>
        <w:t>rehabilitacji oraz wypożyczalni sprzętu rehabilitacyjnego.</w:t>
      </w:r>
    </w:p>
    <w:p w14:paraId="7E201703" w14:textId="77777777" w:rsidR="00342436" w:rsidRPr="00976B8E" w:rsidRDefault="00342436" w:rsidP="002443BD">
      <w:pPr>
        <w:widowControl w:val="0"/>
        <w:numPr>
          <w:ilvl w:val="1"/>
          <w:numId w:val="33"/>
        </w:numPr>
        <w:tabs>
          <w:tab w:val="left" w:pos="836"/>
        </w:tabs>
        <w:spacing w:after="120"/>
        <w:ind w:left="425" w:hanging="42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Likwidacja barier i wspieranie dostępności architektonicznej, cyfrowej i informacyjno-komunikacyjnej w obiektach infrastruktury społecznej, służącej świadczeniu usług rehabilitacyjnych/opiekuńczych dla osób z niepełnosprawnościami.</w:t>
      </w:r>
    </w:p>
    <w:p w14:paraId="4EBE4A7A" w14:textId="77777777" w:rsidR="00342436" w:rsidRPr="00976B8E" w:rsidRDefault="00342436" w:rsidP="00342436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76B8E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Cel szczegółowy nr 2 - </w:t>
      </w:r>
      <w:r w:rsidRPr="00976B8E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Tworzenie warunków do podnoszenia poziomu wykształcenia i aktywizacji zawodowej osób z niepełnosprawnościami. </w:t>
      </w:r>
    </w:p>
    <w:p w14:paraId="753C1B76" w14:textId="77777777" w:rsidR="00342436" w:rsidRPr="00976B8E" w:rsidRDefault="00342436" w:rsidP="00342436">
      <w:pPr>
        <w:rPr>
          <w:rFonts w:ascii="Arial" w:hAnsi="Arial" w:cs="Arial"/>
          <w:b/>
          <w:sz w:val="22"/>
          <w:szCs w:val="22"/>
          <w:lang w:eastAsia="en-US"/>
        </w:rPr>
      </w:pPr>
      <w:r w:rsidRPr="00976B8E">
        <w:rPr>
          <w:rFonts w:ascii="Arial" w:hAnsi="Arial" w:cs="Arial"/>
          <w:b/>
          <w:sz w:val="22"/>
          <w:szCs w:val="22"/>
          <w:lang w:eastAsia="en-US"/>
        </w:rPr>
        <w:t>Zadania:</w:t>
      </w:r>
    </w:p>
    <w:p w14:paraId="1DF66259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Wspieranie placówek zajmujących się edukacją i rehabilitacją dzieci, młodzieży i dorosłych osób z niepełnosprawnościami.</w:t>
      </w:r>
    </w:p>
    <w:p w14:paraId="1027BA24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Promowanie edukacji, w tym edukacji integracyjnej i włączającej.</w:t>
      </w:r>
    </w:p>
    <w:p w14:paraId="5F1CA755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Promocja wolontariatu na rzecz osób z niepełnosprawnościami oraz dobrych praktyk w obszarze aktywności społecznej i zawodowej osób z niepełnosprawnościami.</w:t>
      </w:r>
    </w:p>
    <w:p w14:paraId="694C40D1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Wspieranie poradnictwa zawodowego połączonego z diagnozą potrzeb, ukierunkowaniem zawodowym i szkoleniowym oraz pośrednictwem pracy dla osób z niepełnosprawnościami.</w:t>
      </w:r>
    </w:p>
    <w:p w14:paraId="2D5F8312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Organizowanie i prowadzenie szkoleń pobudzających aktywność zawodową osób z niepełnosprawnościami.</w:t>
      </w:r>
    </w:p>
    <w:p w14:paraId="443407A8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Organizowanie i prowadzenie szkoleń mających na celu podniesienie poziomu jakości rehabilitacji zawodowej i społecznej osób z niepełnosprawnościami – dla członków rodzin, opiekunów, kadry i wolontariuszy bezpośrednio zaangażowanych w ten proces.</w:t>
      </w:r>
    </w:p>
    <w:p w14:paraId="1B1681C3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Wspieranie zatrudnienia osób z niepełnosprawnościami, w tym zatrudnienia wspomaganego i chronionego.</w:t>
      </w:r>
    </w:p>
    <w:p w14:paraId="497CE57D" w14:textId="77777777" w:rsidR="00342436" w:rsidRPr="00976B8E" w:rsidRDefault="00342436" w:rsidP="00342436">
      <w:pPr>
        <w:widowControl w:val="0"/>
        <w:numPr>
          <w:ilvl w:val="1"/>
          <w:numId w:val="34"/>
        </w:numPr>
        <w:tabs>
          <w:tab w:val="left" w:pos="426"/>
        </w:tabs>
        <w:spacing w:after="120"/>
        <w:ind w:left="425" w:right="125" w:hanging="425"/>
        <w:rPr>
          <w:rFonts w:ascii="Arial" w:hAnsi="Arial" w:cs="Arial"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bCs/>
          <w:sz w:val="22"/>
          <w:szCs w:val="22"/>
          <w:lang w:eastAsia="en-US"/>
        </w:rPr>
        <w:t>Wspieranie tworzenia i rozwoju podmiotów ekonomii społecznej i solidarnej zatrudniających osoby z niepełnosprawnościami.</w:t>
      </w:r>
    </w:p>
    <w:p w14:paraId="577CC978" w14:textId="77777777" w:rsidR="00342436" w:rsidRPr="00976B8E" w:rsidRDefault="00342436" w:rsidP="00342436">
      <w:pPr>
        <w:widowControl w:val="0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976B8E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Cel szczegółowy nr 3 -</w:t>
      </w:r>
      <w:r w:rsidRPr="00976B8E">
        <w:rPr>
          <w:rFonts w:ascii="Arial" w:hAnsi="Arial" w:cs="Arial"/>
          <w:b/>
          <w:sz w:val="22"/>
          <w:szCs w:val="22"/>
          <w:u w:val="single"/>
          <w:lang w:eastAsia="en-US"/>
        </w:rPr>
        <w:t>Tworzenie warunków do włączenia społecznego osób z niepełnosprawnościami.</w:t>
      </w:r>
    </w:p>
    <w:p w14:paraId="6949F15C" w14:textId="77777777" w:rsidR="00342436" w:rsidRPr="00976B8E" w:rsidRDefault="00342436" w:rsidP="00342436">
      <w:pPr>
        <w:widowControl w:val="0"/>
        <w:ind w:left="113" w:right="113" w:hanging="11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76B8E">
        <w:rPr>
          <w:rFonts w:ascii="Arial" w:hAnsi="Arial" w:cs="Arial"/>
          <w:b/>
          <w:sz w:val="22"/>
          <w:szCs w:val="22"/>
          <w:lang w:eastAsia="en-US"/>
        </w:rPr>
        <w:t>Zadania:</w:t>
      </w:r>
    </w:p>
    <w:p w14:paraId="54BD3E6C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</w:tabs>
        <w:ind w:left="425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Wspieranie uczestnictwa osób z niepełnosprawnościami w przedsięwzięciach kulturalnych, sportowych, turystycznych, rekreacyjnych i rehabilitacyjnych.</w:t>
      </w:r>
    </w:p>
    <w:p w14:paraId="7B109391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</w:tabs>
        <w:ind w:left="425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 xml:space="preserve">Rozwój środowiskowych form wsparcia, w tym opieki </w:t>
      </w:r>
      <w:proofErr w:type="spellStart"/>
      <w:r w:rsidRPr="00976B8E">
        <w:rPr>
          <w:rFonts w:ascii="Arial" w:hAnsi="Arial" w:cs="Arial"/>
          <w:sz w:val="22"/>
          <w:szCs w:val="22"/>
          <w:lang w:eastAsia="en-US"/>
        </w:rPr>
        <w:t>wytchnieniowej</w:t>
      </w:r>
      <w:proofErr w:type="spellEnd"/>
      <w:r w:rsidRPr="00976B8E">
        <w:rPr>
          <w:rFonts w:ascii="Arial" w:hAnsi="Arial" w:cs="Arial"/>
          <w:sz w:val="22"/>
          <w:szCs w:val="22"/>
          <w:lang w:eastAsia="en-US"/>
        </w:rPr>
        <w:t>/asystentury dla osób z niepełnosprawnościami.</w:t>
      </w:r>
    </w:p>
    <w:p w14:paraId="45FA15D1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left="425" w:right="119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Wspieranie rozwoju mieszkalnictwa chronionego (mieszkania treningowe i wspierane) oraz mieszkalnictwa wspomaganego dla osób z niepełnosprawnościami.</w:t>
      </w:r>
    </w:p>
    <w:p w14:paraId="2623BB62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left="425" w:right="119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Budowanie</w:t>
      </w:r>
      <w:r w:rsidRPr="00976B8E">
        <w:rPr>
          <w:rFonts w:ascii="Arial" w:hAnsi="Arial" w:cs="Arial"/>
          <w:bCs/>
          <w:sz w:val="22"/>
          <w:szCs w:val="22"/>
          <w:lang w:eastAsia="en-US"/>
        </w:rPr>
        <w:t xml:space="preserve"> pozytywnych postaw wobec osób z niepełnosprawnościami, np. poprzez publikacje </w:t>
      </w:r>
      <w:r w:rsidRPr="00976B8E">
        <w:rPr>
          <w:rFonts w:ascii="Arial" w:hAnsi="Arial" w:cs="Arial"/>
          <w:sz w:val="22"/>
          <w:szCs w:val="22"/>
          <w:lang w:eastAsia="en-US"/>
        </w:rPr>
        <w:t xml:space="preserve">informacyjne, edukacyjne, kampanie medialne/informacyjne i społecznej w zakresie </w:t>
      </w:r>
      <w:r w:rsidRPr="00976B8E">
        <w:rPr>
          <w:rFonts w:ascii="Arial" w:hAnsi="Arial" w:cs="Arial"/>
          <w:spacing w:val="-1"/>
          <w:sz w:val="22"/>
          <w:szCs w:val="22"/>
          <w:lang w:eastAsia="en-US"/>
        </w:rPr>
        <w:t xml:space="preserve">problematyki </w:t>
      </w:r>
      <w:r w:rsidRPr="00976B8E">
        <w:rPr>
          <w:rFonts w:ascii="Arial" w:hAnsi="Arial" w:cs="Arial"/>
          <w:sz w:val="22"/>
          <w:szCs w:val="22"/>
          <w:lang w:eastAsia="en-US"/>
        </w:rPr>
        <w:t>niepełnosprawności.</w:t>
      </w:r>
    </w:p>
    <w:p w14:paraId="43D86AE1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left="425" w:right="119" w:hanging="425"/>
        <w:rPr>
          <w:rFonts w:ascii="Arial" w:hAnsi="Arial" w:cs="Arial"/>
          <w:b/>
          <w:bCs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 xml:space="preserve">Wspieranie prowadzenia punktów informacyjnych/doradczych, portalu internetowego/infolinii o przysługujących dla osób z niepełnosprawnościami ulgach, uprawnieniach, formach pomocy i dostępności infrastruktury, cyfrowej, komunikacyjnej itp. </w:t>
      </w:r>
    </w:p>
    <w:p w14:paraId="60891021" w14:textId="77777777" w:rsidR="00342436" w:rsidRPr="00976B8E" w:rsidRDefault="00342436" w:rsidP="00342436">
      <w:pPr>
        <w:widowControl w:val="0"/>
        <w:numPr>
          <w:ilvl w:val="1"/>
          <w:numId w:val="35"/>
        </w:numPr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after="120"/>
        <w:ind w:left="425" w:right="119" w:hanging="425"/>
        <w:rPr>
          <w:rFonts w:ascii="Arial" w:hAnsi="Arial" w:cs="Arial"/>
          <w:sz w:val="22"/>
          <w:szCs w:val="22"/>
          <w:lang w:eastAsia="en-US"/>
        </w:rPr>
      </w:pPr>
      <w:r w:rsidRPr="00976B8E">
        <w:rPr>
          <w:rFonts w:ascii="Arial" w:hAnsi="Arial" w:cs="Arial"/>
          <w:sz w:val="22"/>
          <w:szCs w:val="22"/>
          <w:lang w:eastAsia="en-US"/>
        </w:rPr>
        <w:t>Wspieranie rozwoju usług społecznych na rzecz osób z niepełnosprawnościami.</w:t>
      </w:r>
    </w:p>
    <w:p w14:paraId="053CAC64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</w:p>
    <w:p w14:paraId="03AE291C" w14:textId="0076D10F" w:rsidR="00342436" w:rsidRPr="00976B8E" w:rsidRDefault="00342436" w:rsidP="003424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Obrane priorytety realizowane w 2023 r. zapisane zostały również w Programie </w:t>
      </w:r>
      <w:r w:rsidR="002443BD">
        <w:rPr>
          <w:rFonts w:ascii="Arial" w:hAnsi="Arial" w:cs="Arial"/>
          <w:sz w:val="22"/>
          <w:szCs w:val="22"/>
        </w:rPr>
        <w:t>W</w:t>
      </w:r>
      <w:r w:rsidRPr="00976B8E">
        <w:rPr>
          <w:rFonts w:ascii="Arial" w:hAnsi="Arial" w:cs="Arial"/>
          <w:sz w:val="22"/>
          <w:szCs w:val="22"/>
        </w:rPr>
        <w:t>spółpracy Samorządu Województwa Podkarpackiego z organizacjami pozarządowymi i innymi podmiotami prowadzącymi działalność pożytku publicznego na rok 2023 i zatwierdzone Uchwałą Nr LVI/968/22 Sejmiku Województwa Podkarpackiego z dnia 28 grudnia 2022 r. ze zmianami. Regionalny Ośrodek Polityki Społecznej w Rzeszowie realizację wytyczonych priorytetów powierzył organizacjom pozarządowym</w:t>
      </w:r>
      <w:r>
        <w:rPr>
          <w:rFonts w:ascii="Arial" w:hAnsi="Arial" w:cs="Arial"/>
          <w:sz w:val="22"/>
          <w:szCs w:val="22"/>
        </w:rPr>
        <w:t xml:space="preserve">, </w:t>
      </w:r>
      <w:r w:rsidRPr="001373FF">
        <w:rPr>
          <w:rFonts w:ascii="Arial" w:hAnsi="Arial" w:cs="Arial"/>
          <w:sz w:val="22"/>
          <w:szCs w:val="22"/>
        </w:rPr>
        <w:t>o których mowa w art. 3 ust. 2</w:t>
      </w:r>
      <w:r w:rsidRPr="00217C4D">
        <w:rPr>
          <w:rFonts w:ascii="Arial" w:hAnsi="Arial" w:cs="Arial"/>
          <w:color w:val="00B050"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>oraz podmiotom wymienionym w art. 3 ust</w:t>
      </w:r>
      <w:r>
        <w:rPr>
          <w:rFonts w:ascii="Arial" w:hAnsi="Arial" w:cs="Arial"/>
          <w:sz w:val="22"/>
          <w:szCs w:val="22"/>
        </w:rPr>
        <w:t>.</w:t>
      </w:r>
      <w:r w:rsidRPr="00976B8E">
        <w:rPr>
          <w:rFonts w:ascii="Arial" w:hAnsi="Arial" w:cs="Arial"/>
          <w:sz w:val="22"/>
          <w:szCs w:val="22"/>
        </w:rPr>
        <w:t xml:space="preserve"> 3 ustawy z dnia </w:t>
      </w:r>
      <w:r w:rsidR="002443BD">
        <w:rPr>
          <w:rFonts w:ascii="Arial" w:hAnsi="Arial" w:cs="Arial"/>
          <w:sz w:val="22"/>
          <w:szCs w:val="22"/>
        </w:rPr>
        <w:br/>
      </w:r>
      <w:r w:rsidRPr="00976B8E">
        <w:rPr>
          <w:rFonts w:ascii="Arial" w:hAnsi="Arial" w:cs="Arial"/>
          <w:sz w:val="22"/>
          <w:szCs w:val="22"/>
        </w:rPr>
        <w:t>24 kwietnia 2003 r.</w:t>
      </w:r>
      <w:r>
        <w:rPr>
          <w:rFonts w:ascii="Arial" w:hAnsi="Arial" w:cs="Arial"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 xml:space="preserve">o działalności pożytku publicznego i o wolontariacie (Dz. U. z 2023 r. poz. 571 </w:t>
      </w:r>
      <w:proofErr w:type="spellStart"/>
      <w:r w:rsidRPr="00976B8E">
        <w:rPr>
          <w:rFonts w:ascii="Arial" w:hAnsi="Arial" w:cs="Arial"/>
          <w:sz w:val="22"/>
          <w:szCs w:val="22"/>
        </w:rPr>
        <w:t>t.j</w:t>
      </w:r>
      <w:proofErr w:type="spellEnd"/>
      <w:r w:rsidRPr="00976B8E">
        <w:rPr>
          <w:rFonts w:ascii="Arial" w:hAnsi="Arial" w:cs="Arial"/>
          <w:sz w:val="22"/>
          <w:szCs w:val="22"/>
        </w:rPr>
        <w:t>.) w trybie otwartego konkursu ofert w formie zadań dotacyjnych oraz w trybie pozakonkursowym.</w:t>
      </w:r>
    </w:p>
    <w:p w14:paraId="4B6BD42A" w14:textId="77777777" w:rsidR="00342436" w:rsidRPr="00976B8E" w:rsidRDefault="00342436" w:rsidP="0034243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Podmioty ubiegające się o możliwość dofinansowania realizacji zadań określonych w „Wojewódzkim Programie Wyrównywania Szans Osób Niepełnosprawnych i Przeciwdziałania Ich Wykluczeniu Społecznemu na lata 2021-2030” realizowały zadania na rzecz osób z niepełnosprawnościami i ich otoczenia z  terenu województwa podkarpackiego. </w:t>
      </w:r>
    </w:p>
    <w:p w14:paraId="02B7238E" w14:textId="77777777" w:rsidR="00342436" w:rsidRPr="00976B8E" w:rsidRDefault="00342436" w:rsidP="00342436">
      <w:pPr>
        <w:rPr>
          <w:rFonts w:ascii="Arial" w:hAnsi="Arial" w:cs="Arial"/>
          <w:b/>
        </w:rPr>
      </w:pPr>
    </w:p>
    <w:p w14:paraId="46DBBF53" w14:textId="77777777" w:rsidR="00342436" w:rsidRPr="00976B8E" w:rsidRDefault="00342436" w:rsidP="002443BD">
      <w:pPr>
        <w:pStyle w:val="Akapitzlist"/>
        <w:numPr>
          <w:ilvl w:val="0"/>
          <w:numId w:val="37"/>
        </w:numPr>
        <w:ind w:left="426" w:hanging="284"/>
        <w:rPr>
          <w:rFonts w:ascii="Arial" w:hAnsi="Arial" w:cs="Arial"/>
          <w:b/>
        </w:rPr>
      </w:pPr>
      <w:r w:rsidRPr="00976B8E">
        <w:rPr>
          <w:rFonts w:ascii="Arial" w:hAnsi="Arial" w:cs="Arial"/>
          <w:b/>
        </w:rPr>
        <w:t xml:space="preserve">Realizacja zadań zlecanych z zakresu rehabilitacji zawodowej i społecznej  osób niepełnosprawnych, dofinasowanych ze środków budżetu Województwa </w:t>
      </w:r>
    </w:p>
    <w:p w14:paraId="7747AA98" w14:textId="77777777" w:rsidR="00342436" w:rsidRPr="00976B8E" w:rsidRDefault="00342436" w:rsidP="002443BD">
      <w:pPr>
        <w:spacing w:after="120"/>
        <w:jc w:val="both"/>
        <w:rPr>
          <w:rFonts w:ascii="Arial" w:hAnsi="Arial" w:cs="Arial"/>
          <w:b/>
          <w:bCs/>
        </w:rPr>
      </w:pPr>
      <w:r w:rsidRPr="00976B8E">
        <w:rPr>
          <w:rFonts w:ascii="Arial" w:hAnsi="Arial" w:cs="Arial"/>
          <w:b/>
          <w:bCs/>
        </w:rPr>
        <w:t>Tryb konkursowy</w:t>
      </w:r>
    </w:p>
    <w:p w14:paraId="13687917" w14:textId="77777777" w:rsidR="00342436" w:rsidRPr="00976B8E" w:rsidRDefault="00342436" w:rsidP="00342436">
      <w:pPr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976B8E">
        <w:rPr>
          <w:rFonts w:ascii="Arial" w:hAnsi="Arial" w:cs="Arial"/>
          <w:bCs/>
          <w:sz w:val="22"/>
          <w:szCs w:val="22"/>
        </w:rPr>
        <w:t xml:space="preserve">W 2023 roku Zarządu Województwa Podkarpackiego w Rzeszowie Uchwałą Nr 474/9866/23 z dnia 28 marca 2023 r. ogłosił otwarty konkurs ofert na realizację w 2023 r. zadań publicznych w zakresie działalności na rzecz osób niepełnosprawnych na kwotę 800 000,00 zł. </w:t>
      </w:r>
      <w:r w:rsidRPr="00976B8E">
        <w:rPr>
          <w:rFonts w:ascii="Arial" w:eastAsia="Arial Unicode MS" w:hAnsi="Arial" w:cs="Arial"/>
          <w:bCs/>
          <w:sz w:val="22"/>
          <w:szCs w:val="22"/>
        </w:rPr>
        <w:t xml:space="preserve">W odpowiedzi na konkurs wpłynęło </w:t>
      </w:r>
      <w:r w:rsidRPr="00976B8E">
        <w:rPr>
          <w:rFonts w:ascii="Arial" w:hAnsi="Arial" w:cs="Arial"/>
          <w:bCs/>
          <w:sz w:val="22"/>
          <w:szCs w:val="22"/>
        </w:rPr>
        <w:t>62 oferty  na łączną kwotę  2 744 604,27 zł.  Wśród złożonych nie było ofert podlegających odrzuceniu bez możliwości uzupełnienia,</w:t>
      </w:r>
      <w:r w:rsidRPr="00976B8E">
        <w:rPr>
          <w:rFonts w:ascii="Arial" w:hAnsi="Arial" w:cs="Arial"/>
          <w:bCs/>
          <w:iCs/>
          <w:sz w:val="22"/>
          <w:szCs w:val="22"/>
        </w:rPr>
        <w:t xml:space="preserve"> 6 ofert spełniło wszystkie wymogi formalne, natomiast </w:t>
      </w:r>
      <w:r w:rsidRPr="00976B8E">
        <w:rPr>
          <w:rFonts w:ascii="Arial" w:hAnsi="Arial"/>
          <w:bCs/>
          <w:iCs/>
          <w:sz w:val="22"/>
          <w:szCs w:val="22"/>
        </w:rPr>
        <w:t>56 ofert, w których stwierdzono braki formalne</w:t>
      </w:r>
      <w:r>
        <w:rPr>
          <w:rFonts w:ascii="Arial" w:hAnsi="Arial"/>
          <w:bCs/>
          <w:iCs/>
          <w:sz w:val="22"/>
          <w:szCs w:val="22"/>
        </w:rPr>
        <w:t>,</w:t>
      </w:r>
      <w:r w:rsidRPr="00976B8E">
        <w:rPr>
          <w:rFonts w:ascii="Arial" w:hAnsi="Arial"/>
          <w:bCs/>
          <w:iCs/>
          <w:sz w:val="22"/>
          <w:szCs w:val="22"/>
        </w:rPr>
        <w:t xml:space="preserve"> podlegały uzupełnieniu. W terminie błędy formalne uzupełniło wszystkie 56 podmiotów, w tym 9 uzupełnień ofert zostało złożonych niewłaściwie. Ocenie merytorycznej zostało </w:t>
      </w:r>
      <w:r w:rsidRPr="00976B8E">
        <w:rPr>
          <w:rFonts w:ascii="Arial" w:hAnsi="Arial" w:cs="Arial"/>
          <w:bCs/>
          <w:sz w:val="22"/>
          <w:szCs w:val="22"/>
        </w:rPr>
        <w:t xml:space="preserve">poddane 53 oferty o łącznym zapotrzebowaniu na ich realizację w wysokości </w:t>
      </w:r>
      <w:r w:rsidRPr="00976B8E">
        <w:rPr>
          <w:rStyle w:val="markedcontent"/>
          <w:rFonts w:ascii="Arial" w:eastAsiaTheme="majorEastAsia" w:hAnsi="Arial" w:cs="Arial"/>
          <w:bCs/>
          <w:sz w:val="22"/>
          <w:szCs w:val="22"/>
        </w:rPr>
        <w:t>2 370 794,27 zł.</w:t>
      </w:r>
      <w:r w:rsidRPr="00976B8E">
        <w:rPr>
          <w:rFonts w:ascii="Arial" w:hAnsi="Arial" w:cs="Arial"/>
          <w:bCs/>
          <w:sz w:val="22"/>
          <w:szCs w:val="22"/>
        </w:rPr>
        <w:t xml:space="preserve"> Złożone projekty zostały poddane ocenie formalnej i ocenie merytorycznej przez Komisję powołaną Uchwałą Nr </w:t>
      </w:r>
      <w:r w:rsidRPr="00976B8E">
        <w:rPr>
          <w:rFonts w:ascii="Arial" w:eastAsia="Arial Unicode MS" w:hAnsi="Arial" w:cs="Arial"/>
          <w:bCs/>
          <w:sz w:val="22"/>
          <w:szCs w:val="22"/>
          <w:lang w:eastAsia="en-US"/>
        </w:rPr>
        <w:t>481/10007/23 Zarządu Województwa Podkarpackiego w Rzeszowie z dnia 18 kwietnia 2023 r</w:t>
      </w:r>
      <w:r w:rsidRPr="00976B8E">
        <w:rPr>
          <w:rFonts w:ascii="Arial" w:hAnsi="Arial" w:cs="Arial"/>
          <w:bCs/>
          <w:sz w:val="22"/>
          <w:szCs w:val="22"/>
        </w:rPr>
        <w:t xml:space="preserve">. </w:t>
      </w:r>
    </w:p>
    <w:p w14:paraId="585B34AD" w14:textId="2AD9D659" w:rsidR="002443BD" w:rsidRPr="003E5514" w:rsidRDefault="00342436" w:rsidP="003E5514">
      <w:pPr>
        <w:spacing w:after="240"/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976B8E">
        <w:rPr>
          <w:rFonts w:ascii="Arial" w:hAnsi="Arial" w:cs="Arial"/>
          <w:bCs/>
          <w:sz w:val="22"/>
          <w:szCs w:val="22"/>
        </w:rPr>
        <w:t xml:space="preserve">Uchwałą nr 498/10431/23 z dnia 20 czerwca 2023 r. przyznano dotacje 19 podmiotom </w:t>
      </w:r>
      <w:bookmarkStart w:id="57" w:name="_Hlk109048396"/>
      <w:r w:rsidRPr="00976B8E">
        <w:rPr>
          <w:rFonts w:ascii="Arial" w:eastAsia="Calibri" w:hAnsi="Arial" w:cs="Arial"/>
          <w:bCs/>
          <w:sz w:val="22"/>
          <w:szCs w:val="22"/>
        </w:rPr>
        <w:t xml:space="preserve">spoza sektora finansów publicznych </w:t>
      </w:r>
      <w:r w:rsidRPr="00976B8E">
        <w:rPr>
          <w:rFonts w:ascii="Arial" w:hAnsi="Arial" w:cs="Arial"/>
          <w:bCs/>
          <w:sz w:val="22"/>
          <w:szCs w:val="22"/>
        </w:rPr>
        <w:t>na łączną kwotę</w:t>
      </w:r>
      <w:bookmarkEnd w:id="57"/>
      <w:r w:rsidRPr="00976B8E">
        <w:rPr>
          <w:rFonts w:ascii="Arial" w:hAnsi="Arial" w:cs="Arial"/>
          <w:bCs/>
          <w:sz w:val="22"/>
          <w:szCs w:val="22"/>
        </w:rPr>
        <w:t xml:space="preserve"> 800 000,00 zł. Następnie w związku z rezygnacją z przyznanej dotacji jednego z podmiotów Uchwałą Nr 509/10755/23 z dnia 2 sierpnia 2023 r. zmieniono kwotę łączną 800 000,00 zł na 782 584,00 zł dla 18 podmiotów, a uwolnione środki w wysokości 17 416,00 przeznaczono na realizację zadań w trybie pozakonkursowym. </w:t>
      </w:r>
      <w:r>
        <w:rPr>
          <w:rFonts w:ascii="Arial" w:hAnsi="Arial" w:cs="Arial"/>
          <w:bCs/>
          <w:sz w:val="22"/>
          <w:szCs w:val="22"/>
        </w:rPr>
        <w:t>W</w:t>
      </w:r>
      <w:r w:rsidRPr="00976B8E">
        <w:rPr>
          <w:rFonts w:ascii="Arial" w:hAnsi="Arial" w:cs="Arial"/>
          <w:bCs/>
          <w:sz w:val="22"/>
          <w:szCs w:val="22"/>
        </w:rPr>
        <w:t xml:space="preserve"> związku z odstąpieniem jednego z podmiotów od podpisania umowy o dofinansowanie</w:t>
      </w:r>
      <w:r>
        <w:rPr>
          <w:rFonts w:ascii="Arial" w:hAnsi="Arial" w:cs="Arial"/>
          <w:bCs/>
          <w:sz w:val="22"/>
          <w:szCs w:val="22"/>
        </w:rPr>
        <w:t>,</w:t>
      </w:r>
      <w:r w:rsidRPr="00976B8E">
        <w:rPr>
          <w:rFonts w:ascii="Arial" w:hAnsi="Arial" w:cs="Arial"/>
          <w:bCs/>
          <w:sz w:val="22"/>
          <w:szCs w:val="22"/>
        </w:rPr>
        <w:t xml:space="preserve"> Uchwałą Nr 515/10838/23 z dnia 16 sierpnia 2023 r. zmieniono Uchwałę nr 498/10431/23 z dnia 20 czerwca 2023 r. w ten sposób, że przyznano </w:t>
      </w:r>
      <w:r>
        <w:rPr>
          <w:rFonts w:ascii="Arial" w:hAnsi="Arial" w:cs="Arial"/>
          <w:bCs/>
          <w:sz w:val="22"/>
          <w:szCs w:val="22"/>
        </w:rPr>
        <w:t xml:space="preserve">wolną </w:t>
      </w:r>
      <w:r w:rsidRPr="00976B8E">
        <w:rPr>
          <w:rFonts w:ascii="Arial" w:hAnsi="Arial" w:cs="Arial"/>
          <w:bCs/>
          <w:sz w:val="22"/>
          <w:szCs w:val="22"/>
        </w:rPr>
        <w:t xml:space="preserve">kwotę kolejnemu podmiotowi z listy rankingowej. </w:t>
      </w:r>
    </w:p>
    <w:p w14:paraId="7BFDE260" w14:textId="4BBE2340" w:rsidR="00342436" w:rsidRPr="00976B8E" w:rsidRDefault="00342436" w:rsidP="00342436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76B8E">
        <w:rPr>
          <w:rFonts w:ascii="Arial" w:hAnsi="Arial" w:cs="Arial"/>
          <w:b/>
          <w:bCs/>
          <w:sz w:val="22"/>
          <w:szCs w:val="22"/>
          <w:u w:val="single"/>
        </w:rPr>
        <w:t>W ramach ww. otwartego konkursu ofert dofinansowaniem zostało objętych 18 niżej wymienionych projektów:</w:t>
      </w:r>
    </w:p>
    <w:p w14:paraId="55E26865" w14:textId="77777777" w:rsidR="00342436" w:rsidRPr="00976B8E" w:rsidRDefault="00342436" w:rsidP="003424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CBDDB4" w14:textId="77777777" w:rsidR="00342436" w:rsidRPr="00976B8E" w:rsidRDefault="00342436" w:rsidP="00342436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pacing w:after="120" w:line="257" w:lineRule="auto"/>
        <w:ind w:left="357" w:right="919" w:hanging="357"/>
        <w:jc w:val="both"/>
        <w:rPr>
          <w:rFonts w:ascii="Arial" w:eastAsia="Arial Unicode MS" w:hAnsi="Arial" w:cs="Arial"/>
          <w:b/>
          <w:lang w:eastAsia="pl-PL"/>
        </w:rPr>
      </w:pPr>
      <w:r w:rsidRPr="00976B8E">
        <w:rPr>
          <w:rFonts w:ascii="Arial" w:eastAsia="Arial Unicode MS" w:hAnsi="Arial" w:cs="Arial"/>
          <w:b/>
          <w:lang w:eastAsia="pl-PL"/>
        </w:rPr>
        <w:t>Cel szczegółowy nr 1 - Profilaktyka i ograniczanie skutków niepełnosprawności poprzez wzrost efektywności wsparcia w zakresie rehabilitacji.</w:t>
      </w:r>
    </w:p>
    <w:tbl>
      <w:tblPr>
        <w:tblpPr w:leftFromText="141" w:rightFromText="141" w:vertAnchor="text" w:horzAnchor="margin" w:tblpY="555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80"/>
        <w:gridCol w:w="1800"/>
        <w:gridCol w:w="1980"/>
        <w:gridCol w:w="5040"/>
      </w:tblGrid>
      <w:tr w:rsidR="002443BD" w:rsidRPr="00976B8E" w14:paraId="1CAFC1EA" w14:textId="77777777" w:rsidTr="002443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EFD1F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4186C0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7DB2A39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FA892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22B70A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4D4D7D9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51CE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77451F6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479033E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E0FD5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5C321B98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97F6C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7A1213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43373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106A6BC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73739C2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2443BD" w:rsidRPr="00976B8E" w14:paraId="345D96F2" w14:textId="77777777" w:rsidTr="002443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E562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CFE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E6DA58C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na Rzecz Dzieci z Nadpobudliwością Psychoruchową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ul. Dąbrowskiego 1/5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35-033 Rzeszów</w:t>
            </w:r>
          </w:p>
          <w:p w14:paraId="5F74CD90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081F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Diagnozy i zajęcia terapeutyczne – wsparciem dla dzieci z zaburzeniami rozwojowymi – edycja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BF0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6 867,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564" w14:textId="77777777" w:rsidR="002443BD" w:rsidRPr="00976B8E" w:rsidRDefault="002443BD" w:rsidP="002443B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095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przeprowadzenie diagnozy oraz rehabilitacji w formie specjalistycznych zajęć terapeutycznych dzieci niepełnosprawnych lub zagrożonych niepełnosprawnością w wieku do 12 lat. </w:t>
            </w:r>
          </w:p>
          <w:p w14:paraId="0241E0E6" w14:textId="77777777" w:rsidR="002443BD" w:rsidRPr="00976B8E" w:rsidRDefault="002443BD" w:rsidP="002443B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objęcie wsparciem 51 dzieci z zaburzeniami rozwojowymi. W ramach zadania odbyły się 84 godziny diagnozy zaburzeń Integracji Sensoryczne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50 godzin diagnoz metodą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arnkeg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270 godzin zajęć terapeutycznych (100 godzin terapii Integracji Sensorycznej, 100 godzin terapii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Biofeedback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70 godzin terapii Metodą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arnkeg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). Rezultaty uczestnictwa 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apii będą wpływać pozytywnie na funkcjonowanie społeczno-emocjonalne dzieci. Działania terapeutyczne minimalizują skutki zaburzeń rozwojowych. Zakupiono również sprzęt i pomoce terapeutyczne potrzebne.  </w:t>
            </w:r>
          </w:p>
        </w:tc>
      </w:tr>
    </w:tbl>
    <w:p w14:paraId="4D053BA0" w14:textId="693ED55C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0</w:t>
      </w:r>
      <w:r w:rsidRPr="00976B8E">
        <w:rPr>
          <w:rFonts w:ascii="Arial" w:eastAsia="Arial Unicode MS" w:hAnsi="Arial" w:cs="Arial"/>
          <w:b/>
          <w:sz w:val="22"/>
          <w:szCs w:val="22"/>
        </w:rPr>
        <w:t>. Zadanie 1.1. - Popularyzacja i wspieranie działań w zakresie wczesnego wykrywania wad rozwojowych i rehabilitacji dzieci zagrożonych niepełnosprawnością i niepełnosprawnych.</w:t>
      </w:r>
    </w:p>
    <w:p w14:paraId="4A9643BA" w14:textId="05748F06" w:rsidR="00342436" w:rsidRPr="00976B8E" w:rsidRDefault="00342436" w:rsidP="002443BD">
      <w:pPr>
        <w:widowControl w:val="0"/>
        <w:tabs>
          <w:tab w:val="left" w:pos="836"/>
        </w:tabs>
        <w:jc w:val="both"/>
        <w:rPr>
          <w:rFonts w:ascii="Arial" w:eastAsia="Arial Unicode MS" w:hAnsi="Arial" w:cs="Arial"/>
          <w:b/>
          <w:sz w:val="20"/>
          <w:szCs w:val="20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br/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1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Zadanie 1.3. – Promowanie zdrowego stylu życia oraz podejmowanie inicjatyw na rzecz przeciwdziałania wypadkom w celu zapobiegania niepełnosprawności.  </w:t>
      </w:r>
    </w:p>
    <w:tbl>
      <w:tblPr>
        <w:tblW w:w="15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774"/>
        <w:gridCol w:w="3015"/>
        <w:gridCol w:w="1808"/>
        <w:gridCol w:w="1989"/>
        <w:gridCol w:w="5064"/>
      </w:tblGrid>
      <w:tr w:rsidR="00342436" w:rsidRPr="00976B8E" w14:paraId="02197D45" w14:textId="77777777" w:rsidTr="002443BD">
        <w:trPr>
          <w:trHeight w:val="1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1238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3AC5CD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6726E7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390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6C596D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538169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65A2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B7E04E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8DFCB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59FB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346C62F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DFFA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E502D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B61F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7D991A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0B670F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52388BC2" w14:textId="77777777" w:rsidTr="002443BD">
        <w:trPr>
          <w:trHeight w:val="29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E0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6BE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warzystwo Przeciwdziałania Uzależnieniom "Trzeźwa Gmina" </w:t>
            </w:r>
          </w:p>
          <w:p w14:paraId="4D365F1B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w Chmielniku</w:t>
            </w:r>
          </w:p>
          <w:p w14:paraId="39EB5E9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6-016 Chmielnik 14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4B4F" w14:textId="77777777" w:rsidR="00342436" w:rsidRPr="00384770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384770">
              <w:rPr>
                <w:rFonts w:ascii="Arial" w:hAnsi="Arial" w:cs="Arial"/>
                <w:sz w:val="18"/>
                <w:szCs w:val="18"/>
              </w:rPr>
              <w:t>Profilaktyka zdrowotna zapobiega niepełnosprawności i ogranicza jej skutk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7D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4 691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FBA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CC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łagodzenie skutków niepełnosprawności poprzez propagowanie zdrowego stylu  życia, profilaktykę zdrowotną, integrację, zapobieganie wykluczeniu społecznemu. </w:t>
            </w:r>
          </w:p>
          <w:p w14:paraId="3E72B939" w14:textId="2A8C0B02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: 12 prelekcji oraz warsztatów dotyczących zdrowego odżywiania i aktywnego trybu życia - wynoszących łącznie 72 godziny. Całość projektu została zwieńczona piknikiem integracyjnym, w którym uczestniczyło 120 osób. Każdy uczestnik otrzymał komplet materiałów szkoleniowych.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uczestników zadania nastąpił wzrost wiedzy na temat zdrowego stylu życia oraz wzrost motywacji do utrzymania zdrowego trybu życia. </w:t>
            </w:r>
          </w:p>
        </w:tc>
      </w:tr>
    </w:tbl>
    <w:p w14:paraId="5E567953" w14:textId="77777777" w:rsidR="00342436" w:rsidRPr="00976B8E" w:rsidRDefault="00342436" w:rsidP="00342436">
      <w:pPr>
        <w:rPr>
          <w:rFonts w:ascii="Arial" w:hAnsi="Arial" w:cs="Arial"/>
          <w:sz w:val="22"/>
          <w:szCs w:val="22"/>
        </w:rPr>
      </w:pPr>
    </w:p>
    <w:p w14:paraId="68C7F606" w14:textId="13062E80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2</w:t>
      </w:r>
      <w:r w:rsidRPr="00976B8E">
        <w:rPr>
          <w:rFonts w:ascii="Arial" w:eastAsia="Arial Unicode MS" w:hAnsi="Arial" w:cs="Arial"/>
          <w:b/>
          <w:sz w:val="22"/>
          <w:szCs w:val="22"/>
        </w:rPr>
        <w:t>. Zadanie 1.5. - Wspieranie rehabilitacji osób z niepełnosprawnościami w różnych typach placówek, w tym placówek całodobowych.</w:t>
      </w:r>
    </w:p>
    <w:tbl>
      <w:tblPr>
        <w:tblW w:w="15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774"/>
        <w:gridCol w:w="3015"/>
        <w:gridCol w:w="1808"/>
        <w:gridCol w:w="1989"/>
        <w:gridCol w:w="5064"/>
      </w:tblGrid>
      <w:tr w:rsidR="00342436" w:rsidRPr="00976B8E" w14:paraId="73E611E3" w14:textId="77777777" w:rsidTr="001B3E3B">
        <w:trPr>
          <w:trHeight w:val="1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6321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C2CD4D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EDAA8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2B01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81B2A8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3BE0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E805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E2E0D9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7CBB24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3C4A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761D34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23FE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F0A3AD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00D3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88D3C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1311B0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2E94571A" w14:textId="77777777" w:rsidTr="001B3E3B">
        <w:trPr>
          <w:trHeight w:val="29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C7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36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Stowarzyszenie na Rzecz Dzieci z Dysfunkcjami Rozwojowymi BRUNO </w:t>
            </w:r>
          </w:p>
          <w:p w14:paraId="52B5BC1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Miła 14A/10</w:t>
            </w:r>
          </w:p>
          <w:p w14:paraId="20FD22B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-314 Rzeszów</w:t>
            </w:r>
          </w:p>
          <w:p w14:paraId="2A29529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raz</w:t>
            </w:r>
          </w:p>
          <w:p w14:paraId="0E53619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undacja Walki z Nierównościami REWELACJA</w:t>
            </w:r>
          </w:p>
          <w:p w14:paraId="2FD306A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Miła 14A/10</w:t>
            </w:r>
          </w:p>
          <w:p w14:paraId="4DB28AE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-314 Rzeszów</w:t>
            </w:r>
          </w:p>
          <w:p w14:paraId="5588C5F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92F0" w14:textId="77777777" w:rsidR="00342436" w:rsidRPr="00810898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810898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Wsparcie rehabilitacji dzieci i młodzieży z niepełnosprawnościami w Stowarzyszeniu BRUNO i Fundacji REWELACJ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01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9 17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8D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BA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przeprowadzenie indywidualnych zajęć terapeutycznych z zakresu kompleksowej rehabilitacji dla dzieci i młodzieży.</w:t>
            </w:r>
          </w:p>
          <w:p w14:paraId="1D4D03B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przeprowadzenie: 568 godzin  indywidualnych zajęć terapeutycznych, uwzgledniających specyficzne potrzeby każdego uczestni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, w tym terapię logopedyczną, terapię mowy, terapię SI, fizjoterapię, terapię ręki, terapię pedagogiczną (z zakresu tyflopedagogiki, surdopedagogiki, oligofrenopedagogiki). Zorganizowane w ramach zadania sesje terapeutyczne posłużyły do wykonania diagnozy uczestników i opracowania planu terapii z uwzględnieniem indywidualnych potrzeb. Rodzice i opiekunowie otrzymali wskazówki do dalszej pracy z dziećmi.</w:t>
            </w:r>
          </w:p>
        </w:tc>
      </w:tr>
      <w:tr w:rsidR="00342436" w:rsidRPr="00976B8E" w14:paraId="617A23C6" w14:textId="77777777" w:rsidTr="001B3E3B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F3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75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Fundacja Wsparcia Osób Zagrożonych Wykluczeniem Społecznym "</w:t>
            </w:r>
            <w:proofErr w:type="spellStart"/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Asyk</w:t>
            </w:r>
            <w:proofErr w:type="spellEnd"/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Płk. K. Iranka-</w:t>
            </w:r>
            <w:proofErr w:type="spellStart"/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Osmeckiego</w:t>
            </w:r>
            <w:proofErr w:type="spellEnd"/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7 lok. 11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5-506 Rzeszów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1D5F" w14:textId="77777777" w:rsidR="00342436" w:rsidRPr="00810898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810898">
              <w:rPr>
                <w:rFonts w:ascii="Arial" w:hAnsi="Arial" w:cs="Arial"/>
                <w:sz w:val="18"/>
                <w:szCs w:val="18"/>
              </w:rPr>
              <w:lastRenderedPageBreak/>
              <w:t>Wieloprofilowe prowadzenie rehabilitacji osób z niepełnosprawnościam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90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9 1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0A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86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a rehabilitacja indywidualna oraz zbiorowa osób.</w:t>
            </w:r>
          </w:p>
          <w:p w14:paraId="69D3128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: 322 godzin spersonalizowane terapii oraz 50 godzin terapii zbiorowej (rehabilitacja Metodą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Feldenkrais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92 godziny;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masaż lub rehabilitacja indywidualna 70 godzin; Hipoterapia 50 godzin; terapia zajęciowa; spotkania z dietetykiem 10 godzin. Realizowane zadanie przyczyniło się do osiągnięcia jak najpełniejszej samodzielności i niezależności w wyniku czynnego uczestnictwa w procesie własnej rehabilitacji. </w:t>
            </w:r>
          </w:p>
        </w:tc>
      </w:tr>
      <w:tr w:rsidR="00342436" w:rsidRPr="00976B8E" w14:paraId="5ED8F49D" w14:textId="77777777" w:rsidTr="001B3E3B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A42" w14:textId="77777777" w:rsidR="00342436" w:rsidRPr="00976B8E" w:rsidRDefault="00342436" w:rsidP="001B3E3B">
            <w:pPr>
              <w:spacing w:line="254" w:lineRule="auto"/>
              <w:ind w:left="-2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BF6" w14:textId="77777777" w:rsidR="00342436" w:rsidRPr="00976B8E" w:rsidRDefault="00342436" w:rsidP="00C62FA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um Fizjoterapii Paśko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p. z o.o.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Załęska 8d/16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5-322 Rzeszów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28DE" w14:textId="77777777" w:rsidR="00342436" w:rsidRPr="00810898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10898">
              <w:rPr>
                <w:rFonts w:ascii="Arial" w:hAnsi="Arial" w:cs="Arial"/>
                <w:sz w:val="18"/>
                <w:szCs w:val="18"/>
              </w:rPr>
              <w:t xml:space="preserve">Kompleksowe wsparcie rehabilitacyjne dla pacjentów </w:t>
            </w:r>
            <w:r w:rsidRPr="00810898">
              <w:rPr>
                <w:rFonts w:ascii="Arial" w:hAnsi="Arial" w:cs="Arial"/>
                <w:sz w:val="18"/>
                <w:szCs w:val="18"/>
              </w:rPr>
              <w:br/>
              <w:t>z obrzękiem limfatyczno-</w:t>
            </w:r>
            <w:proofErr w:type="spellStart"/>
            <w:r w:rsidRPr="00810898">
              <w:rPr>
                <w:rFonts w:ascii="Arial" w:hAnsi="Arial" w:cs="Arial"/>
                <w:sz w:val="18"/>
                <w:szCs w:val="18"/>
              </w:rPr>
              <w:t>lipidemicznym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7F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2 30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CF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EE9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projektu było ograniczenie skutków obrzęku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limfatyczn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lipidemiczneg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, w tym wystąpienia ryzyka niepełnosprawności poprzez zapewnienie kompleksowego wsparcia rehabilitacyjnego i fizjoterapeutycznego. W ramach zadania przeprowadzono 32 diagnozy potrzeb, wykonano 128 zabiegów manualnego drenażu limfatycznego; 80 zabie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ów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erapii trzewnej i powięziowej; 52 zabiegi terapii ruchowej; 176 zabiegów terapii pompami pneumatycznymi; przeprowadzono 10 spotkań w ramach grupy samopomocowej. </w:t>
            </w:r>
          </w:p>
          <w:p w14:paraId="156F032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wyniku działań realizowanych w projekcie nastąpiła poprawa stanu zdrowia i jako efekt pośredni poprawa stanu psychofizycznego </w:t>
            </w:r>
          </w:p>
        </w:tc>
      </w:tr>
      <w:tr w:rsidR="00342436" w:rsidRPr="00976B8E" w14:paraId="19839F68" w14:textId="77777777" w:rsidTr="001B3E3B">
        <w:trPr>
          <w:trHeight w:val="233"/>
        </w:trPr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82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5D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30 59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EA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81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14:paraId="69872355" w14:textId="77777777" w:rsidR="00342436" w:rsidRPr="00976B8E" w:rsidRDefault="00342436" w:rsidP="00342436">
      <w:pPr>
        <w:rPr>
          <w:rFonts w:ascii="Arial" w:hAnsi="Arial" w:cs="Arial"/>
          <w:sz w:val="22"/>
          <w:szCs w:val="22"/>
        </w:rPr>
      </w:pPr>
    </w:p>
    <w:p w14:paraId="006369D2" w14:textId="77777777" w:rsidR="00342436" w:rsidRPr="00976B8E" w:rsidRDefault="00342436" w:rsidP="00342436">
      <w:pPr>
        <w:widowControl w:val="0"/>
        <w:tabs>
          <w:tab w:val="left" w:pos="836"/>
        </w:tabs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00DF4D06" w14:textId="056A0790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3</w:t>
      </w:r>
      <w:r w:rsidRPr="00976B8E">
        <w:rPr>
          <w:rFonts w:ascii="Arial" w:eastAsia="Arial Unicode MS" w:hAnsi="Arial" w:cs="Arial"/>
          <w:b/>
          <w:sz w:val="22"/>
          <w:szCs w:val="22"/>
        </w:rPr>
        <w:t>. Zadanie 1.7. - Doposażenie w sprzęt rehabilitacyjny obiektów służących rehabilitacji oraz wypożyczalni sprzętu rehabilitacyjnego.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44"/>
        <w:gridCol w:w="2977"/>
        <w:gridCol w:w="1984"/>
        <w:gridCol w:w="1535"/>
        <w:gridCol w:w="5040"/>
      </w:tblGrid>
      <w:tr w:rsidR="00342436" w:rsidRPr="00976B8E" w14:paraId="7C81F2DC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A87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0470A9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06EAD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54FB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9A0487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50807E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A4C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276005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3F73E4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E099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2E626B6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F12D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D4222A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95F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880FAE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7261F0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5A23E171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A8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8E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lskie Stowarzyszenie na rzecz Osób z Niepełnosprawnością Intelektualną Koło w Jarosławiu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ul. Wilsona 6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EBA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Poprawa jakości rehabilitacji dzieci i młodzieży z niepełnosprawnościami w OWI i OREW PSONI Koło w Jarosław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6D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9 7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5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985" w14:textId="539FBC96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większenie dostępności do wieloprofilowej rehabilitacji dzieci i młodzieży z niepełnosprawnością poprzez zakup specjalistycznego sprzętu rehabilitacyjnego, a także poprawa skuteczności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jakości kompleksowych oddziaływań rehabilitacyjnych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 Ośrodku Wczesnej Interwencji (OWI) oraz Ośrodku Rehabilitacyjno-Edukacyjno-Wychowawczym im. K. Rajtar (OREW) PSONI Koło w Jarosławiu.</w:t>
            </w:r>
          </w:p>
          <w:p w14:paraId="075B71A8" w14:textId="6280A319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doposażenie specjalistycznych gabinetów służących wieloprofilowej rehabilitacji, podniesienie standardu świadczonych usług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 OWI i OREW Koło w Jarosławiu w zakresie rehabilitacji.</w:t>
            </w:r>
          </w:p>
        </w:tc>
      </w:tr>
    </w:tbl>
    <w:p w14:paraId="2D8C9AB9" w14:textId="77777777" w:rsidR="00342436" w:rsidRDefault="00342436" w:rsidP="00342436">
      <w:pPr>
        <w:rPr>
          <w:rFonts w:ascii="Arial" w:hAnsi="Arial" w:cs="Arial"/>
          <w:sz w:val="22"/>
          <w:szCs w:val="22"/>
        </w:rPr>
      </w:pPr>
    </w:p>
    <w:p w14:paraId="41E3BA99" w14:textId="77777777" w:rsidR="001B3E3B" w:rsidRPr="00976B8E" w:rsidRDefault="001B3E3B" w:rsidP="00342436">
      <w:pPr>
        <w:rPr>
          <w:rFonts w:ascii="Arial" w:hAnsi="Arial" w:cs="Arial"/>
          <w:sz w:val="22"/>
          <w:szCs w:val="22"/>
        </w:rPr>
      </w:pPr>
    </w:p>
    <w:p w14:paraId="0618698D" w14:textId="77777777" w:rsidR="00342436" w:rsidRPr="00976B8E" w:rsidRDefault="00342436" w:rsidP="00342436">
      <w:pPr>
        <w:pStyle w:val="Akapitzlist"/>
        <w:numPr>
          <w:ilvl w:val="0"/>
          <w:numId w:val="21"/>
        </w:numPr>
        <w:spacing w:after="120" w:line="257" w:lineRule="auto"/>
        <w:ind w:left="357" w:hanging="357"/>
        <w:rPr>
          <w:rFonts w:ascii="Arial" w:eastAsia="Arial Unicode MS" w:hAnsi="Arial" w:cs="Arial"/>
          <w:b/>
        </w:rPr>
      </w:pPr>
      <w:r w:rsidRPr="00976B8E">
        <w:rPr>
          <w:rFonts w:ascii="Arial" w:eastAsia="Arial Unicode MS" w:hAnsi="Arial" w:cs="Arial"/>
          <w:b/>
        </w:rPr>
        <w:lastRenderedPageBreak/>
        <w:t>Cel szczegółowy nr 3 - Tworzenie warunków do włączenia społecznego osób z niepełnosprawnościami.</w:t>
      </w:r>
    </w:p>
    <w:p w14:paraId="7195FE7E" w14:textId="599B53A5" w:rsidR="00342436" w:rsidRPr="00976B8E" w:rsidRDefault="00342436" w:rsidP="00342436">
      <w:pPr>
        <w:widowControl w:val="0"/>
        <w:tabs>
          <w:tab w:val="left" w:pos="426"/>
        </w:tabs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 xml:space="preserve">Tabela nr </w:t>
      </w:r>
      <w:r w:rsidR="00AA7490">
        <w:rPr>
          <w:rFonts w:ascii="Arial" w:eastAsia="Arial Unicode MS" w:hAnsi="Arial" w:cs="Arial"/>
          <w:b/>
          <w:sz w:val="22"/>
          <w:szCs w:val="22"/>
        </w:rPr>
        <w:t>44</w:t>
      </w:r>
      <w:r w:rsidRPr="00976B8E">
        <w:rPr>
          <w:rFonts w:ascii="Arial" w:eastAsia="Arial Unicode MS" w:hAnsi="Arial" w:cs="Arial"/>
          <w:b/>
          <w:sz w:val="22"/>
          <w:szCs w:val="22"/>
        </w:rPr>
        <w:t>. Zadanie 3.1. - Wspieranie uczestnictwa osób z niepełnosprawnościami w przedsięwzięciach kulturalnych, sportowych, turystycznych, rekreacyjnych i rehabilitacyjnych.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44"/>
        <w:gridCol w:w="2977"/>
        <w:gridCol w:w="1984"/>
        <w:gridCol w:w="1535"/>
        <w:gridCol w:w="5040"/>
      </w:tblGrid>
      <w:tr w:rsidR="00342436" w:rsidRPr="00976B8E" w14:paraId="1ED07230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1116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163A9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ED1C0D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EDA3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66EE2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ECA93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3A70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1ACA93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7E56B3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FA8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224AA7B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10AC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D7FC7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E331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BFA872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1F5A1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0E3B1A7A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DA4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AE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Nasza Gmin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Dulcza Mała 40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39-310 Radomyś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3C7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XII Przegląd Małych Form Teat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2B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0 14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47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126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A3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organizowanie XII edycji przeglądu twórczości artystycznej dla dzieci i młodzieży niepełnosprawnej z województwa podkarpackiego w Dulczy Małej. Realizacja zadania pozwoliła na udział zespołom z 10 placówek specjal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oj. podkarpackiego na zaprezentowaniu umiejętności i twórczości artystycznej niepełnosprawnej młodzieży. W przeglądzie udział wzięło 44 opiekunów, uczestnikom zapewniono poczęstunek, nagrody rzeczowe, statuetki dla zespołów, gry planszowe, zabawki. Przegląd stworzył możliwość wymiany doświadczeń, integracji ON ze społeczeństwem.</w:t>
            </w:r>
          </w:p>
        </w:tc>
      </w:tr>
      <w:tr w:rsidR="00342436" w:rsidRPr="00976B8E" w14:paraId="1559669B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0E9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30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entrum Animacji Społecznej 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36-105 Cmolas 2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38D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ykorzystaj szansę – program kompleksowego wsparcia z zakresu sportu, turystyki, rehabilitacji, terapii i edukacji osób z niepełnosprawnośc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DB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2 26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2C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6F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 xml:space="preserve">Celem realizacji zadania było wsparcie uczestnictwa osób z niepełnosprawnościami w przedsięwzięciach kulturalnych, sportowych, turystycznych, rekreacyjnych i rehabilitacyjnych.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zorganizowanie</w:t>
            </w:r>
            <w:r w:rsidRPr="00976B8E">
              <w:rPr>
                <w:rFonts w:ascii="Arial" w:hAnsi="Arial" w:cs="Arial"/>
                <w:sz w:val="18"/>
                <w:szCs w:val="18"/>
              </w:rPr>
              <w:t xml:space="preserve"> wyjazdowych warsztatów  z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alpakoterapii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dogoterapii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, naukę tańca, zorganizowanie zwiedzania i lekcji warsztatowych w Podkarpackim Centrum Łukasiewicz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warsztay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 lumen-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, wycieczkę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nordic-walking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>, rozgrywki sportowe w siatkówkę , zajęcia integracyjne (grill, zabawa taneczna) dla każdej z 3 grup), 2 wyjazdy.</w:t>
            </w:r>
          </w:p>
        </w:tc>
      </w:tr>
      <w:tr w:rsidR="00342436" w:rsidRPr="00976B8E" w14:paraId="069A16FA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472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6C5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„Twój Potencjał”</w:t>
            </w:r>
          </w:p>
          <w:p w14:paraId="1F09196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Floriańska 18</w:t>
            </w:r>
          </w:p>
          <w:p w14:paraId="3B207AA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8-200 Jasło</w:t>
            </w:r>
          </w:p>
          <w:p w14:paraId="680E4AA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0D4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Półkolonia dla dzieci i osób niepełnosprawnych połączona z terap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FB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1 905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96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DC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większenie dostępu dzieci i osób z niepełnosprawnością intelektualną do oferty kulturalnej, sportowej, turystycznej, rekreacyjnej i rehabilitacyjnej poprzez zorganizowanie czasu wolnego w powiązaniu z terapią i nowoczesnymi formami rehabilitacji. Realizacja zadania pozwoliła na zorganizowanie półkolonii dla 32 dzieci, 280 godz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acy opiekunów, zajęcia kulinarne (16 godz.), zajęcia teatralne (16 godz.), zajęcia z arteterapii (16 godz.), zajęcia sportowo-rekreacyjne (16 godz.), zajęcia profilaktyczno-terapeutyczne (16 godz.).</w:t>
            </w:r>
          </w:p>
        </w:tc>
      </w:tr>
      <w:tr w:rsidR="00342436" w:rsidRPr="00976B8E" w14:paraId="383F3FA1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C75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1B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na rzecz Osób Niepełnosprawnych „Razem”</w:t>
            </w:r>
          </w:p>
          <w:p w14:paraId="58E2F1D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Słowackiego 26/2</w:t>
            </w:r>
          </w:p>
          <w:p w14:paraId="1563E50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600 Lubaczów</w:t>
            </w:r>
          </w:p>
          <w:p w14:paraId="3456DC7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dres do korespondencji:</w:t>
            </w:r>
          </w:p>
          <w:p w14:paraId="0353C82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Zielona 1</w:t>
            </w:r>
          </w:p>
          <w:p w14:paraId="40321F4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630 Oleszy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5C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Obchody Międzynarodowego Dnia Osób Niepełnosprawnych 2023 i wyjazd integracyj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F2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6F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25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37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większenie dostępu osobom niepełnosprawnym do usług turystycznych, kulturalnych i rekreacyjnych oraz ich integracja.</w:t>
            </w:r>
          </w:p>
          <w:p w14:paraId="30C6087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zorganizowanie trzydniowego wyjazdu integracyjnego oraz imprezę kulturalno-rekreacyjną (Międzynarodowy Dzień Osób Niepełnosprawnych) w Ośrodku Wypoczynkowym Leśna Chata w Kowalówce.  Nastąpiło zwiększenie aktywności uczestników i wykorzystanie nabytych umiejętności w WTZ.</w:t>
            </w:r>
          </w:p>
        </w:tc>
      </w:tr>
      <w:tr w:rsidR="00342436" w:rsidRPr="00976B8E" w14:paraId="4095D8B5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622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D9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Bieszczadzkie Stowarzyszenie Na Rzecz Dzieci i Młodzieży Niepełnosprawnej „Promyk Nadziei” </w:t>
            </w:r>
          </w:p>
          <w:p w14:paraId="7065A27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29 Listopada 22</w:t>
            </w:r>
          </w:p>
          <w:p w14:paraId="0616DA8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38-700 Ustrzyki Dol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DCC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Od rehabilitacji i rekreacji do integracji ze społeczeństw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D4E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92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EE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a integracja osób niepełnosprawnych ze społeczeństwem, zapobieganie ich dalszemu wykluczeniu oraz zwiększenie szans na samodzielne funkcjonowanie w społeczeństwie. Realizacja zadania pozwoliła na przeprowadzenie półkolonii dla 20 dzieci i młodzieży niepełnosprawnej, w tym 6 wycieczek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-dniowych wraz z wyżywieniem i transportem, rehabilitacji (180 godz. zajęć z fizjoterapeutą), zajęć z pedagogiem (180 godz.), logopedą (36 godz.), zajęć na basenie, warsztaty ceramiczne, rejs statkiem.</w:t>
            </w:r>
          </w:p>
        </w:tc>
      </w:tr>
      <w:tr w:rsidR="00342436" w:rsidRPr="00976B8E" w14:paraId="386BED0F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8B6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99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na rzecz Specjalnego Ośrodka Szkolno-Wychowawczego „Spełnione Marzenia” w Mrowli</w:t>
            </w:r>
          </w:p>
          <w:p w14:paraId="23B340D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rowla 79C</w:t>
            </w:r>
          </w:p>
          <w:p w14:paraId="2ECAF6D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6-054 Mrow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1FD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Półkolonie letnie dla dzieci i młodzieży niepełnosprawnych intelektualnie i ze sprzężen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2D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EC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29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organizowanie półkolonii letniej dla dzieci i młodzieży – uczniów Specjalnego Ośrodka Szkolno-Wychowawczego w Mrowli.</w:t>
            </w:r>
          </w:p>
          <w:p w14:paraId="3E82BBD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 trzy-tygodniowej półkolonii dla dzieci i młodzieży niepełnosprawnych, podczas której zrealizowano rozmaite zajęcia: zajęcia rewalidacyjne, terapeutyczne i wychowawcze (150 godz.), w tym zajęcia specjalistyczne, usprawniające i doskonalące umiejętności samoobsługi oraz relaksacja; logopedia, terapia kuchenna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sensoplastyk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, trening kreatywnego rozwoju, integracja sensoryczna; zajęcia opiekuńcze.</w:t>
            </w:r>
          </w:p>
        </w:tc>
      </w:tr>
      <w:tr w:rsidR="00342436" w:rsidRPr="00976B8E" w14:paraId="0736CB69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1C4" w14:textId="77777777" w:rsidR="00342436" w:rsidRPr="00976B8E" w:rsidRDefault="00342436" w:rsidP="00C62FA9">
            <w:pPr>
              <w:numPr>
                <w:ilvl w:val="0"/>
                <w:numId w:val="36"/>
              </w:numPr>
              <w:spacing w:line="254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375" w14:textId="598F0FD6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Etyka &amp; Energi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yczkowce 10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8-623 Uherce Minera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5B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Turystyka osób z niepełnosprawnośc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5C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7 29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F4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B1A" w14:textId="21ABF865" w:rsidR="00342436" w:rsidRPr="00976B8E" w:rsidRDefault="00342436" w:rsidP="002443BD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Celem realizacji zadania było zorganizowanie 3-dniowego wyjazd terapeutyczno-rekreacyjno-edukacyjn</w:t>
            </w:r>
            <w:r w:rsidR="002443BD">
              <w:rPr>
                <w:rFonts w:ascii="Arial" w:hAnsi="Arial" w:cs="Arial"/>
                <w:sz w:val="18"/>
                <w:szCs w:val="18"/>
              </w:rPr>
              <w:t>ego</w:t>
            </w:r>
            <w:r w:rsidRPr="00976B8E">
              <w:rPr>
                <w:rFonts w:ascii="Arial" w:hAnsi="Arial" w:cs="Arial"/>
                <w:sz w:val="18"/>
                <w:szCs w:val="18"/>
              </w:rPr>
              <w:t xml:space="preserve"> dla 60 osób niepełnosprawnych i ich 12 opiekunów w Ośrodku Edukacyjnym Centrum Promocji Leśnictwa w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Mucznym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5309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 xml:space="preserve">Realizacja zadania pozwoliła na objęcie wsparciem 72 osób niepełnosprawnych z opiekunami poprzez udział w zajęciach szkoleniowych z zakresu TUS, warsztatowych, kulturalnych, wycieczkach pieszych i zajęć z aktywnej turystyki, rejsu statkiem. Poprzez realizację zadania nastąpiło zwiększenie integracji społecznej wśród beneficjentów, wzmocnienie kompetencji społecznych w tym zwiększenie samooceny, zniwelowanie barier </w:t>
            </w:r>
            <w:r w:rsidRPr="00976B8E">
              <w:rPr>
                <w:rFonts w:ascii="Arial" w:hAnsi="Arial" w:cs="Arial"/>
                <w:sz w:val="18"/>
                <w:szCs w:val="18"/>
              </w:rPr>
              <w:lastRenderedPageBreak/>
              <w:t>komunikacyjnych, nabycie umiejętności korzystania z turystyki i aktywnego wypoczynku, utrwalenie zasady BHP podczas wyjazdów i pieszych wycieczek górskich, zmniejszenie skali wykluczenia społecznego osób niepełnosprawnych.</w:t>
            </w:r>
          </w:p>
        </w:tc>
      </w:tr>
      <w:tr w:rsidR="00342436" w:rsidRPr="00976B8E" w14:paraId="7F96C035" w14:textId="77777777" w:rsidTr="001B3E3B"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1C7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AB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1 595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2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BA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14:paraId="5558A2D8" w14:textId="77777777" w:rsidR="00342436" w:rsidRPr="00976B8E" w:rsidRDefault="00342436" w:rsidP="0034243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6C2065" w14:textId="0303381F" w:rsidR="00342436" w:rsidRPr="00976B8E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after="120"/>
        <w:ind w:right="119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5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Zadanie 3.2 – </w:t>
      </w:r>
      <w:r w:rsidRPr="00976B8E">
        <w:rPr>
          <w:rFonts w:ascii="Arial" w:hAnsi="Arial" w:cs="Arial"/>
          <w:b/>
          <w:bCs/>
          <w:sz w:val="22"/>
          <w:szCs w:val="22"/>
          <w:lang w:eastAsia="en-US"/>
        </w:rPr>
        <w:t xml:space="preserve">Rozwój środowiskowych form wsparcia, w tym opieki </w:t>
      </w:r>
      <w:proofErr w:type="spellStart"/>
      <w:r w:rsidRPr="00976B8E">
        <w:rPr>
          <w:rFonts w:ascii="Arial" w:hAnsi="Arial" w:cs="Arial"/>
          <w:b/>
          <w:bCs/>
          <w:sz w:val="22"/>
          <w:szCs w:val="22"/>
          <w:lang w:eastAsia="en-US"/>
        </w:rPr>
        <w:t>wytchnieniowej</w:t>
      </w:r>
      <w:proofErr w:type="spellEnd"/>
      <w:r w:rsidRPr="00976B8E">
        <w:rPr>
          <w:rFonts w:ascii="Arial" w:hAnsi="Arial" w:cs="Arial"/>
          <w:b/>
          <w:bCs/>
          <w:sz w:val="22"/>
          <w:szCs w:val="22"/>
          <w:lang w:eastAsia="en-US"/>
        </w:rPr>
        <w:t xml:space="preserve">/asystentury dla osób </w:t>
      </w:r>
      <w:r w:rsidRPr="00976B8E">
        <w:rPr>
          <w:rFonts w:ascii="Arial" w:hAnsi="Arial" w:cs="Arial"/>
          <w:b/>
          <w:bCs/>
          <w:sz w:val="22"/>
          <w:szCs w:val="22"/>
          <w:lang w:eastAsia="en-US"/>
        </w:rPr>
        <w:br/>
        <w:t>z niepełnosprawnościami</w:t>
      </w:r>
      <w:r w:rsidRPr="00976B8E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073"/>
        <w:gridCol w:w="2977"/>
        <w:gridCol w:w="1984"/>
        <w:gridCol w:w="1560"/>
        <w:gridCol w:w="5015"/>
      </w:tblGrid>
      <w:tr w:rsidR="00342436" w:rsidRPr="00976B8E" w14:paraId="413F5A69" w14:textId="77777777" w:rsidTr="001B3E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39A1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7DA03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1BF354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B4A8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182AD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303A3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748F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8F63F6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EA79C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EA5B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2B37BF2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C65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D0ED8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444D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6425A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AA9055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5192F080" w14:textId="77777777" w:rsidTr="001B3E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4CC8" w14:textId="77777777" w:rsidR="00342436" w:rsidRPr="00976B8E" w:rsidRDefault="00342436" w:rsidP="00C62FA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7F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Fundacja Wielkie Serce dla Dzieci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Kopalniana 2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8-400 Kros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96B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Niepełnosprawni pełnoprawni – wsparcie dla osób z niepełnosprawnością oraz ich r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07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4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F0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81 </w:t>
            </w:r>
          </w:p>
          <w:p w14:paraId="1620636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opiekunów/</w:t>
            </w:r>
          </w:p>
          <w:p w14:paraId="7391B99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odziców/</w:t>
            </w:r>
          </w:p>
          <w:p w14:paraId="388A7E0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odzeństwo</w:t>
            </w:r>
          </w:p>
          <w:p w14:paraId="34126D4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1F5F06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39 ON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26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wsparcie rodziny jako całości, rodzin nawzajem  (grupy wsparcia) oraz bezpośrednie wsparcie osób niepełnoprawnych.</w:t>
            </w:r>
          </w:p>
          <w:p w14:paraId="7F46936E" w14:textId="5D650432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organizowanie 11 spotkań opiekunów w formie grup wsparcia, 6 spotkań klubu dla całych rodzin, 22 godziny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dogoterapii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6 sesji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alpakoterapii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11 spotkań grup terapeutycznych dla rodzeństwa, 22 godziny zajęć integracyjnych z elementami arteterapii. 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ramach realizacji projektu powstał poradnik dla opiekunów oraz dla młodych osób niepełnosprawnych wchodzących w dorosłość „Gdzie znajdę pomoc”. </w:t>
            </w:r>
          </w:p>
        </w:tc>
      </w:tr>
      <w:tr w:rsidR="00342436" w:rsidRPr="00976B8E" w14:paraId="470CB8DE" w14:textId="77777777" w:rsidTr="001B3E3B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3CFD" w14:textId="77777777" w:rsidR="00342436" w:rsidRPr="00976B8E" w:rsidRDefault="00342436" w:rsidP="00C62FA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B42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Nowy Dom</w:t>
            </w:r>
          </w:p>
          <w:p w14:paraId="1C78A968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Zawierzbie 36</w:t>
            </w:r>
          </w:p>
          <w:p w14:paraId="5C07B9D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9-204 Żyrak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779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NIE WYKLUCZENIU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5B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7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C25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76 </w:t>
            </w:r>
          </w:p>
          <w:p w14:paraId="765886C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opiekunów/rodziców</w:t>
            </w:r>
          </w:p>
          <w:p w14:paraId="3D37429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C0304B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48 ON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9C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umożliwienie rodzicom/opiekunom osób z niepełnosprawnościami korzystania z usług wspierających (okresowe ich zastąpienie w sprawowaniu funkcji opiekuńczych, poprzez zorganizowanie opieki dziennej nad dziećmi i młodzieżą z niepełnosprawnością). </w:t>
            </w:r>
          </w:p>
          <w:p w14:paraId="0B5E987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organizowanie trzech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0–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i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owych  zorganizowanych zajęć grupowych (10 godzin dziennie) 16 osób na jedną grupę. Dodatkowo w okresie od września do grudnia zorganizowano cotygodniowe dwugodzinne zajęcia TUS dla dwóch grup wiekowych (łącznie 48 godzin). </w:t>
            </w:r>
          </w:p>
        </w:tc>
      </w:tr>
      <w:tr w:rsidR="00342436" w:rsidRPr="00976B8E" w14:paraId="5FC9E2B3" w14:textId="77777777" w:rsidTr="001B3E3B"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51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1D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6B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B9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14:paraId="5F0AE97B" w14:textId="77777777" w:rsidR="00342436" w:rsidRPr="00976B8E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right="119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0AC0892" w14:textId="77777777" w:rsidR="00342436" w:rsidRPr="00976B8E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right="119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2D1B0AB" w14:textId="77777777" w:rsidR="00342436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right="119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61734B9D" w14:textId="08E0DA49" w:rsidR="00342436" w:rsidRPr="00976B8E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spacing w:after="120"/>
        <w:ind w:right="119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lastRenderedPageBreak/>
        <w:t>Tabela nr 4</w:t>
      </w:r>
      <w:r w:rsidR="00AA7490">
        <w:rPr>
          <w:rFonts w:ascii="Arial" w:eastAsia="Arial Unicode MS" w:hAnsi="Arial" w:cs="Arial"/>
          <w:b/>
          <w:sz w:val="22"/>
          <w:szCs w:val="22"/>
        </w:rPr>
        <w:t>6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Zadanie 3.3. – Wspieranie rozwoju mieszkalnictwa chronionego (mieszkania treningowe i wspierane) oraz mieszkalnictwa wspomaganego dla osób z niepełnosprawnościami. </w:t>
      </w:r>
    </w:p>
    <w:tbl>
      <w:tblPr>
        <w:tblW w:w="151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44"/>
        <w:gridCol w:w="2977"/>
        <w:gridCol w:w="1984"/>
        <w:gridCol w:w="1560"/>
        <w:gridCol w:w="5015"/>
      </w:tblGrid>
      <w:tr w:rsidR="00342436" w:rsidRPr="00976B8E" w14:paraId="0FC24532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8A86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D1D74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3D9B4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B122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874BC8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70ACC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046A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1C4172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AB9889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8E22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11C8532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AAB0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8EF02C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B709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2AAC3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1D9AA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3F05E587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4ACF" w14:textId="77777777" w:rsidR="00342436" w:rsidRPr="00976B8E" w:rsidRDefault="00342436" w:rsidP="00C62FA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12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Przyjaciół Młodzieży Specjalnej Troski w Łańcucie</w:t>
            </w:r>
          </w:p>
          <w:p w14:paraId="266009B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114 Białobrzegi 400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CEE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Zakup wyposażenia do mieszkania treningowego w Żołyni – edycj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C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2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3A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B1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akupienie wyposażenia do mieszkania treningowego w Żołyni.</w:t>
            </w:r>
          </w:p>
          <w:p w14:paraId="29FBE17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akup wyposażenia do mieszkania treningowego w Żołyni i uruchomienie wsparcia w formie treningów mieszkaniowych dla osób z niepełnosprawnością intelektualną. Poprzez udział w treningach tych osób m.in. zwiększyła się ich niezależność życiowa, poprawiło się ich funkcjonowanie w życiu codziennym, zwiększyły się ich umiejętności niezbędne do udziału w życiu społecznym. </w:t>
            </w:r>
          </w:p>
        </w:tc>
      </w:tr>
      <w:tr w:rsidR="00342436" w:rsidRPr="00976B8E" w14:paraId="547E2FF7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E92" w14:textId="77777777" w:rsidR="00342436" w:rsidRPr="00976B8E" w:rsidRDefault="00342436" w:rsidP="00C62FA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1C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„Radość” w Dębicy</w:t>
            </w:r>
          </w:p>
          <w:p w14:paraId="1AC440A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Św. Jadwigi 1</w:t>
            </w:r>
          </w:p>
          <w:p w14:paraId="75F0808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dres do korespondencji:</w:t>
            </w:r>
          </w:p>
          <w:p w14:paraId="267FE10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Fredry 3</w:t>
            </w:r>
          </w:p>
          <w:p w14:paraId="12E7F07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9-200 Dęb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6D1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Do samodzielności przez mieszkanie wspo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BE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8 68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84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28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umożliwienie pobytu 5 osób z zaburzeniami psychicznymi w Mieszkaniu Wspomaganym oraz zorganizowanie wsparcia adekwatnego do potrzeb tych osób. </w:t>
            </w:r>
          </w:p>
          <w:p w14:paraId="4B6B123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: zajęć warsztatowych z trenerem gospodarstwa domowego (288 godzin), spotkań z lekarzem psychiatrą (48 godzin), wsparcia psychologicznego (72 godziny), wsparcia specjalistycznego pielęgniarki psychiatrycznej (72 godziny), zajęć aktywizujących z instruktorem organizacji czasu wolnego (72 godziny), zorganizowanie dwudniowego wyjazdu terapeutycznego. </w:t>
            </w:r>
          </w:p>
          <w:p w14:paraId="65A70BD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organizowane wsparcie poprawiło funkcjonowanie i rozwinęło kompetencje przygotowujące do niezależnego, samodzielnego funkcjonowania w życiu codziennym, aktywności społeczno-zawodowej i odpowiedniego uczestnictwa w procesie leczenia. </w:t>
            </w:r>
          </w:p>
        </w:tc>
      </w:tr>
      <w:tr w:rsidR="00342436" w:rsidRPr="00976B8E" w14:paraId="175164F3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00C" w14:textId="77777777" w:rsidR="00342436" w:rsidRPr="00976B8E" w:rsidRDefault="00342436" w:rsidP="00C62FA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C39D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Aktywny Senior" Stowarzyszenie Na Rzecz Wspierania Aktywności Seniorów "AS" </w:t>
            </w:r>
          </w:p>
          <w:p w14:paraId="1EC05446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Powstańców Śląskich 4 </w:t>
            </w:r>
          </w:p>
          <w:p w14:paraId="536DCD2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5-610 Rzesz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500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Z nowością do samodzielności z pomocą mieszkania wspiera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39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5 4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5D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BA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jest promocja i rozwój usług mieszkalnictwa wspieranego tj. formy wsparcia nakierowanej na poprawę samodzielnego funkcjonowania, poprze edukację osób niepełnosprawnych w zakresie obsługi nowoczesnych urządzeń, a także propagowanie zdrowych nawyków żywieniowy oraz aktywności fizycznej jako działań podtrzymujących samodzielność. </w:t>
            </w:r>
          </w:p>
          <w:p w14:paraId="29E37D7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alizacja zadania pozwoliła na zakup nowoczesnego sprzętu do Mieszkania Wspieranego oraz przeprowadzenie 36 godzin warsztatów (warsztaty kulinarne – 12 godzin, warsztaty komputerowe – 12 godzin, warsztaty rehabilitacyjne – 12 godzin).  </w:t>
            </w:r>
          </w:p>
        </w:tc>
      </w:tr>
      <w:tr w:rsidR="00342436" w:rsidRPr="00976B8E" w14:paraId="19309BAE" w14:textId="77777777" w:rsidTr="001B3E3B"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78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0D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56 65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3F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BF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14:paraId="78D12079" w14:textId="77777777" w:rsidR="00342436" w:rsidRPr="00976B8E" w:rsidRDefault="00342436" w:rsidP="00342436">
      <w:pPr>
        <w:widowControl w:val="0"/>
        <w:tabs>
          <w:tab w:val="left" w:pos="426"/>
          <w:tab w:val="left" w:pos="2281"/>
          <w:tab w:val="left" w:pos="3406"/>
          <w:tab w:val="left" w:pos="4801"/>
          <w:tab w:val="left" w:pos="6257"/>
          <w:tab w:val="left" w:pos="7541"/>
          <w:tab w:val="left" w:pos="8769"/>
        </w:tabs>
        <w:ind w:right="119"/>
        <w:jc w:val="both"/>
        <w:rPr>
          <w:rFonts w:ascii="Arial" w:hAnsi="Arial" w:cs="Arial"/>
          <w:b/>
          <w:bCs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br/>
      </w:r>
    </w:p>
    <w:p w14:paraId="09D7BFFD" w14:textId="77777777" w:rsidR="00342436" w:rsidRPr="00976B8E" w:rsidRDefault="00342436" w:rsidP="00342436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976B8E">
        <w:rPr>
          <w:rFonts w:ascii="Arial" w:hAnsi="Arial" w:cs="Arial"/>
          <w:b/>
          <w:bCs/>
        </w:rPr>
        <w:t>Tryb pozakonkursowy</w:t>
      </w:r>
    </w:p>
    <w:p w14:paraId="34ED1478" w14:textId="77777777" w:rsidR="00342436" w:rsidRPr="00976B8E" w:rsidRDefault="00342436" w:rsidP="00342436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Ze środków budżetu Województwa udzielono również 10 podmiotom dotacji w trybie pozakonkursowym w  łącznej wysokości </w:t>
      </w:r>
      <w:r w:rsidRPr="00976B8E">
        <w:rPr>
          <w:rFonts w:ascii="Arial" w:hAnsi="Arial" w:cs="Arial"/>
          <w:b/>
          <w:bCs/>
          <w:sz w:val="22"/>
          <w:szCs w:val="22"/>
        </w:rPr>
        <w:t>96 550,00 zł</w:t>
      </w:r>
      <w:r w:rsidRPr="00976B8E">
        <w:rPr>
          <w:rFonts w:ascii="Arial" w:hAnsi="Arial" w:cs="Arial"/>
          <w:sz w:val="22"/>
          <w:szCs w:val="22"/>
        </w:rPr>
        <w:t>.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>Jeden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>podmiot zwrócił część niewykorzystanej kwoty dotacji w wysokości 51,00 zł.</w:t>
      </w:r>
    </w:p>
    <w:p w14:paraId="063704FB" w14:textId="1B386246" w:rsidR="00342436" w:rsidRPr="00976B8E" w:rsidRDefault="00342436" w:rsidP="00AA74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 xml:space="preserve">Tabela nr </w:t>
      </w:r>
      <w:r w:rsidR="00AA7490">
        <w:rPr>
          <w:rFonts w:ascii="Arial" w:hAnsi="Arial" w:cs="Arial"/>
          <w:b/>
          <w:sz w:val="22"/>
          <w:szCs w:val="22"/>
        </w:rPr>
        <w:t>47</w:t>
      </w:r>
      <w:r w:rsidRPr="00976B8E">
        <w:rPr>
          <w:rFonts w:ascii="Arial" w:hAnsi="Arial" w:cs="Arial"/>
          <w:b/>
          <w:sz w:val="22"/>
          <w:szCs w:val="22"/>
        </w:rPr>
        <w:t>.</w:t>
      </w:r>
      <w:r w:rsidRPr="00976B8E">
        <w:rPr>
          <w:rFonts w:ascii="Arial" w:hAnsi="Arial" w:cs="Arial"/>
          <w:b/>
          <w:bCs/>
          <w:sz w:val="22"/>
          <w:szCs w:val="22"/>
          <w:u w:val="single"/>
        </w:rPr>
        <w:t xml:space="preserve"> Tryb pozakonkursowy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 – zgodny z art. 19 ustawy z dnia 24 kwietnia 2003 r. o działalności pożytku publicznego i o wolontariacie (Dz. U. z 202</w:t>
      </w:r>
      <w:r w:rsidR="002443BD">
        <w:rPr>
          <w:rFonts w:ascii="Arial" w:hAnsi="Arial" w:cs="Arial"/>
          <w:b/>
          <w:bCs/>
          <w:sz w:val="22"/>
          <w:szCs w:val="22"/>
        </w:rPr>
        <w:t>3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2443BD">
        <w:rPr>
          <w:rFonts w:ascii="Arial" w:hAnsi="Arial" w:cs="Arial"/>
          <w:b/>
          <w:bCs/>
          <w:sz w:val="22"/>
          <w:szCs w:val="22"/>
        </w:rPr>
        <w:t xml:space="preserve">571 </w:t>
      </w:r>
      <w:proofErr w:type="spellStart"/>
      <w:r w:rsidR="002443BD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="002443BD">
        <w:rPr>
          <w:rFonts w:ascii="Arial" w:hAnsi="Arial" w:cs="Arial"/>
          <w:b/>
          <w:bCs/>
          <w:sz w:val="22"/>
          <w:szCs w:val="22"/>
        </w:rPr>
        <w:t>.</w:t>
      </w:r>
      <w:r w:rsidRPr="00976B8E">
        <w:rPr>
          <w:rFonts w:ascii="Arial" w:hAnsi="Arial" w:cs="Arial"/>
          <w:b/>
          <w:bCs/>
          <w:sz w:val="22"/>
          <w:szCs w:val="22"/>
        </w:rPr>
        <w:t>).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94"/>
        <w:gridCol w:w="2516"/>
        <w:gridCol w:w="1984"/>
        <w:gridCol w:w="1465"/>
        <w:gridCol w:w="5056"/>
      </w:tblGrid>
      <w:tr w:rsidR="00342436" w:rsidRPr="00976B8E" w14:paraId="284E33CC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8BD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EB6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FA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B2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33C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6CB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470D947C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DCF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EBD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Ochotnicza Straż Pożarna w Gorliczynie, 37-200 Przewors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2B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Czas na odpoczynek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06F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ECF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</w:p>
          <w:p w14:paraId="1507C06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17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4B8" w14:textId="77777777" w:rsidR="00342436" w:rsidRPr="00976B8E" w:rsidRDefault="00342436" w:rsidP="00C62FA9">
            <w:pPr>
              <w:spacing w:line="276" w:lineRule="auto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W ramach zadan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i</w:t>
            </w: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a zorganizowano dwudniową wycieczkę dla 17 osób niepełnosprawnych - dzieci w wieku od 4 do 18 lat, ich rodziców/opiekunów oraz rodzeństwa. </w:t>
            </w:r>
          </w:p>
          <w:p w14:paraId="05952DE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Poprzez organizację rodzinnego wyjazdu włączająco-</w:t>
            </w:r>
            <w:proofErr w:type="spellStart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wytchnieniowego</w:t>
            </w:r>
            <w:proofErr w:type="spellEnd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stworzono warunki do włączenia społecznego osób z niepełnosprawnościami, wdrożono innowacyjne formy wsparcia środowiskowego w tym opieki </w:t>
            </w:r>
            <w:proofErr w:type="spellStart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wytchnieniowej</w:t>
            </w:r>
            <w:proofErr w:type="spellEnd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/asystentury dla osób z niepełnosprawnościami z zaburzeniami psychicznymi oraz niepełnosprawnościami intelektualnymi i ich rodzin.</w:t>
            </w:r>
          </w:p>
        </w:tc>
      </w:tr>
      <w:tr w:rsidR="00342436" w:rsidRPr="00976B8E" w14:paraId="1A9BBACA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60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AB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Związkowi Stowarzyszeń Pomocy Osobom Niepełnosprawnym Powiatu Rzeszowskiego</w:t>
            </w:r>
          </w:p>
          <w:p w14:paraId="132E778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6-054 Mrowla 79c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A8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Powiatowy Dzień Jedności Z Osobami Niepełnosprawnym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48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F4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00</w:t>
            </w:r>
          </w:p>
          <w:p w14:paraId="121FD6D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270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F8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Celem realizacji zadania była integracja środowiska osób niepełnosprawnych. W ramach zadania zorganizowano Powiatowy Dzień Jedności z Osobami Niepełnosprawnymi. Jest to impreza cykliczna, masowa, organizowana corocznie w kolejnych gminach powiatu rzeszowskiego. Uczestnikami imprezy były osoby niepełnosprawne wraz z opiekunami </w:t>
            </w: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br/>
              <w:t>ze wszystkich gminnych stowarzyszeń i placówek dziennego pobytu dla osób niepełnosprawnych. Osoby niepełnosprawne uczestniczyły w zabawach integracyjnych i konkursach sprawnościowo-plastycznych. Przygotowano część artystyczna w wykonaniu dzieci i młodzieży niepełnosprawnej i zdrowej</w:t>
            </w:r>
            <w:r w:rsidRPr="00976B8E">
              <w:rPr>
                <w:rFonts w:ascii="Arial" w:eastAsia="Arial Unicode MS" w:hAnsi="Arial" w:cs="Arial"/>
                <w:bCs/>
              </w:rPr>
              <w:t>.</w:t>
            </w:r>
          </w:p>
        </w:tc>
      </w:tr>
      <w:tr w:rsidR="00342436" w:rsidRPr="00976B8E" w14:paraId="3962E1F7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90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77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warzyszenie „Twój Potencjał” </w:t>
            </w:r>
          </w:p>
          <w:p w14:paraId="71A3B18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ul. Floriańska 18</w:t>
            </w:r>
          </w:p>
          <w:p w14:paraId="2FDF139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8-200 Jasł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510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Wspieranie rozwoju dziecka w spektrum autyzmu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E4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9 849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26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36 </w:t>
            </w:r>
          </w:p>
          <w:p w14:paraId="6A53DBB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18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9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Celem realizacji zadania było aktywne włączenie 18 dzieci z niepełnosprawnością ze spektrum autyzmu w życie społeczne poprzez zwiększenie dostępu do </w:t>
            </w:r>
            <w:proofErr w:type="spellStart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dogoterapii</w:t>
            </w:r>
            <w:proofErr w:type="spellEnd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oraz rozwój świadomości i wsparcie emocjonalne rodziców dzieci autystycznych. W ramach zadania zrealizowano 24 godziny </w:t>
            </w:r>
            <w:proofErr w:type="spellStart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>dogoterapii</w:t>
            </w:r>
            <w:proofErr w:type="spellEnd"/>
            <w:r w:rsidRPr="00976B8E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(w 6 grupach 3 – osobowych) oraz poradnictwo dla rodziców prowadzone przez psychologa, który wspierał rodziców emocjonalnie oraz przekazał wiedzę na temat form komunikacji i umiejętności reakcji na zachowanie dziecka.</w:t>
            </w:r>
          </w:p>
        </w:tc>
      </w:tr>
      <w:tr w:rsidR="00342436" w:rsidRPr="00976B8E" w14:paraId="22FAA376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9FF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B6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Polskie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warzyszenie na rzecz Osób z Niepełnosprawnością Intelektualną Koło w Rzeszowie </w:t>
            </w:r>
          </w:p>
          <w:p w14:paraId="00027BA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ul. Staszica 10B</w:t>
            </w:r>
          </w:p>
          <w:p w14:paraId="7A4DDF0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5-051 Rzesz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07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W</w:t>
            </w:r>
            <w:r w:rsidRPr="00976B8E">
              <w:rPr>
                <w:rFonts w:ascii="Arial" w:hAnsi="Arial" w:cs="Arial"/>
                <w:bCs/>
                <w:sz w:val="18"/>
                <w:szCs w:val="18"/>
              </w:rPr>
              <w:t>igilia. Mikołaj przychodzi do każdego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54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 95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3B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75</w:t>
            </w:r>
          </w:p>
          <w:p w14:paraId="2EBA119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37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13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Celem realizacji zadana było zorganizowanie spotkania integracyjnego dla osób z niepełnosprawnościami,  które w większości nie są objęte żadną systemową opieką i pozostają w domach. Uczestnicy zadania mieli możliwość przygotować i zorganizować wieczerzę wigilijną (ubieranie choinki, świąteczne dekorowanie sali, serwowanie potraw wigilijnych) oraz wspólne śpiewanie kolęd. W spotkaniu uczestniczył też Mikołaj z prezentami. </w:t>
            </w:r>
          </w:p>
        </w:tc>
      </w:tr>
      <w:tr w:rsidR="00342436" w:rsidRPr="00976B8E" w14:paraId="0D9CBCB6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8D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9BDF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entrum Fizjoterapii PAŚKO 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Sp. z o.o.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ul. Załęska 8d/16</w:t>
            </w:r>
          </w:p>
          <w:p w14:paraId="291F8A5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35-322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Rzeszów</w:t>
            </w:r>
            <w:r w:rsidRPr="00976B8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44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 xml:space="preserve">Kompleksowe wsparcie rehabilitacyjne dla kobiet z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lipodemi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CE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51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 ON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1CF" w14:textId="77777777" w:rsidR="00342436" w:rsidRPr="00976B8E" w:rsidRDefault="00342436" w:rsidP="00C62FA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Celem projektu było ograniczenie skutków </w:t>
            </w:r>
            <w:proofErr w:type="spellStart"/>
            <w:r w:rsidRPr="00976B8E">
              <w:rPr>
                <w:rFonts w:ascii="Arial" w:eastAsia="Arial Unicode MS" w:hAnsi="Arial" w:cs="Arial"/>
                <w:sz w:val="18"/>
                <w:szCs w:val="18"/>
              </w:rPr>
              <w:t>lipodemii</w:t>
            </w:r>
            <w:proofErr w:type="spellEnd"/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 (wrodzonego obrzęku lipidowego), w tym wystąpienia ryzyka niepełnosprawności u kobiet z województwa podkarpackiego.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przeprowadzenie następujących zajęć rehabilitacyjnych: manualny drenaż limfatyczny (48 godzin), terapia trzewna (44 godziny), terapia ruchowa grupowa (3 spotkania), terapia pompami pneumatycznymi (40 godzin), wsparcie dietetyka (8 godzin), wsparcie grupy samopomocowej (5 spotkań).</w:t>
            </w:r>
          </w:p>
        </w:tc>
      </w:tr>
      <w:tr w:rsidR="00342436" w:rsidRPr="00976B8E" w14:paraId="70DF9AA2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4F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AE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aritas Diecezji Sandomierskiej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4A11A1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ul. Opatowska 10, 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27-600 Sandomierz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5F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Podaruj cząstkę siebi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8CD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B7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10</w:t>
            </w:r>
          </w:p>
          <w:p w14:paraId="3CB752D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82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37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>Celem realizacji zadania była poprawa jakości życia osób z niepełnosprawnościami, podniesienie poczucia wartości, przynależności, sprawczości. W ramach zadania zostały przeprowadzone warsztaty dotyczące przygotowania upominków świątecznych – zajęcia praktyczne. Istotnym elementem przedsięwzięcia było połączenie starań czterech organizacji wspierających osoby z niepełnosprawnościami przy wspólnym stole wigilijnym (łącznie ok. 500 osób z niepełnosprawnościami).</w:t>
            </w:r>
          </w:p>
        </w:tc>
      </w:tr>
      <w:tr w:rsidR="00342436" w:rsidRPr="00976B8E" w14:paraId="668AEEF1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2C1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649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ritas Diecezji Rzeszowskiej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ul. Jana Styki 21</w:t>
            </w:r>
          </w:p>
          <w:p w14:paraId="421EDF8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35-006 Rzeszów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E99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 xml:space="preserve">„Tradycje i zwyczaje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wigilijno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 - świąteczne osób z niepełnosprawnością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9AB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6E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5</w:t>
            </w:r>
          </w:p>
          <w:p w14:paraId="551CA5C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90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20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>Celem realizacji zadania było promowanie idei integracji, wzmocnienie więzi międzyludzkich oraz nauka spędzania okresu świątecznego zgodnie z tradycją</w:t>
            </w:r>
            <w:r w:rsidRPr="00976B8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W ramach zadania zorganizowano warsztaty tworzenia tradycyjnych ozdób choinkowych z wykorzystaniem ekologicznych materiałów oraz wspólne spotkanie wigilijne. Istotnym elementem przedsięwzięcia było połączenie starań czterech organizacji </w:t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 xml:space="preserve">wspierających osoby niepełnosprawne przy wspólnym stole wigilijnym (łącznie ok. 500 osób z niepełnosprawnościami). </w:t>
            </w:r>
          </w:p>
        </w:tc>
      </w:tr>
      <w:tr w:rsidR="00342436" w:rsidRPr="00976B8E" w14:paraId="3C1F9C04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6E1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5D5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ritas Archidiecezji Przemyskiej</w:t>
            </w:r>
          </w:p>
          <w:p w14:paraId="72A7FD7A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Oddział w Leżajsku</w:t>
            </w:r>
          </w:p>
          <w:p w14:paraId="31B43040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ul. Jarosławska 4</w:t>
            </w:r>
          </w:p>
          <w:p w14:paraId="68ABD5B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37-300 Leżajsk</w:t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4B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Spotkajmy się przy świątecznym stole”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38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A3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  <w:p w14:paraId="2317736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88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18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>Celem zadania było zapoznanie lub przypomnienie zwyczajów związanych z historią i znaczeniem tradycyjnego stołu wigilijnego. W ramach zadania zostały przeprowadzone warsztaty dotyczące sposobu przygotowania tradycyjnego stołu wigilijnego, oraz wykonania stroików świątecznych na spotkanie wigilijne. Istotnym elementem przedsięwzięcia było połączenie starań czterech organizacji wspierających osoby z niepełnosprawnościami przy wspólnym stole wigilijnym (łącznie ok. 500 osób z niepełnosprawnościami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342436" w:rsidRPr="00976B8E" w14:paraId="08AA957F" w14:textId="77777777" w:rsidTr="00C62FA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0F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A9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towarzyszeniu na rzecz Osób Niepełnosprawnych „Razem”</w:t>
            </w:r>
          </w:p>
          <w:p w14:paraId="296C7CA5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ul. Słowackiego 26/2</w:t>
            </w:r>
          </w:p>
          <w:p w14:paraId="41F6995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37-600 Lubaczów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8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Hej kolęda, kolęda! – tradycja i nowoczesność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164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A91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57</w:t>
            </w:r>
          </w:p>
          <w:p w14:paraId="17EDDF4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107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736" w14:textId="071105A5" w:rsidR="00342436" w:rsidRPr="00976B8E" w:rsidRDefault="00342436" w:rsidP="00C62F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Celem realizacji zdania była poprawa jakości życia osób </w:t>
            </w:r>
            <w:r w:rsidR="001B3E3B">
              <w:rPr>
                <w:rFonts w:ascii="Arial" w:eastAsia="Arial Unicode MS" w:hAnsi="Arial" w:cs="Arial"/>
                <w:sz w:val="18"/>
                <w:szCs w:val="18"/>
              </w:rPr>
              <w:br/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z niepełnosprawnościami. W ramach zadania zorganizowano warsztaty tradycyjnego tłoczenia oleju i wypieku chleba przy użyciu nowoczesnych urządzeń oraz spotkanie opłatkowe. Istotnym elementem było połączenie starań czterech organizacji wspierających osoby niepełnosprawne przy wspólnym stole wigilijnym (integracja ok. 500 osób </w:t>
            </w:r>
            <w:r w:rsidR="001B3E3B">
              <w:rPr>
                <w:rFonts w:ascii="Arial" w:eastAsia="Arial Unicode MS" w:hAnsi="Arial" w:cs="Arial"/>
                <w:sz w:val="18"/>
                <w:szCs w:val="18"/>
              </w:rPr>
              <w:br/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z niepełnosprawnościami). Zaproponowane aktywności wpłynęły na pogłębienie integracji społecznej osób </w:t>
            </w:r>
            <w:r w:rsidR="001B3E3B">
              <w:rPr>
                <w:rFonts w:ascii="Arial" w:eastAsia="Arial Unicode MS" w:hAnsi="Arial" w:cs="Arial"/>
                <w:sz w:val="18"/>
                <w:szCs w:val="18"/>
              </w:rPr>
              <w:br/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>z niepełnosprawnością.</w:t>
            </w:r>
          </w:p>
        </w:tc>
      </w:tr>
      <w:tr w:rsidR="00342436" w:rsidRPr="00976B8E" w14:paraId="150C1D59" w14:textId="77777777" w:rsidTr="00C62FA9">
        <w:trPr>
          <w:trHeight w:val="16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96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E98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undację Podaruj Miłość</w:t>
            </w:r>
          </w:p>
          <w:p w14:paraId="022A6873" w14:textId="77777777" w:rsidR="00342436" w:rsidRPr="00976B8E" w:rsidRDefault="00342436" w:rsidP="00C62FA9">
            <w:pPr>
              <w:spacing w:line="254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lac Rynek 2</w:t>
            </w:r>
          </w:p>
          <w:p w14:paraId="2FF5C55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36-040 Boguchwał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1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F13B7">
              <w:rPr>
                <w:rFonts w:ascii="Arial" w:hAnsi="Arial" w:cs="Arial"/>
                <w:sz w:val="18"/>
                <w:szCs w:val="18"/>
              </w:rPr>
              <w:t>„Wigilijne spotkanie informacyjno-integracyjne dla Osób z Niepełnosprawnościami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65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9 700,00 z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F64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  <w:p w14:paraId="61D94E9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w tym 60 ON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123" w14:textId="77777777" w:rsidR="00342436" w:rsidRPr="00976B8E" w:rsidRDefault="00342436" w:rsidP="00C62F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Celem zadania była organizacja spotkania informacyjno-doradczego w związku z wprowadzeniem od 01.01.2024 r. nowej formy wsparcia dla osób z niepełnosprawnościami – świadczenia wspierającego oraz wspólna integracja osób z niepełnosprawnościami oraz ich najbliższego otoczenia i środowiska jednostek organizacyjnych pomocy społecznej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w</w:t>
            </w:r>
            <w:r w:rsidRPr="00976B8E">
              <w:rPr>
                <w:rFonts w:ascii="Arial" w:eastAsia="Arial Unicode MS" w:hAnsi="Arial" w:cs="Arial"/>
                <w:sz w:val="18"/>
                <w:szCs w:val="18"/>
              </w:rPr>
              <w:t xml:space="preserve"> formie spotkania wigilijnego</w:t>
            </w:r>
            <w:r w:rsidRPr="00976B8E">
              <w:rPr>
                <w:rFonts w:ascii="Arial" w:eastAsia="Arial Unicode MS" w:hAnsi="Arial" w:cs="Arial"/>
              </w:rPr>
              <w:t>.</w:t>
            </w:r>
          </w:p>
        </w:tc>
      </w:tr>
      <w:tr w:rsidR="00342436" w:rsidRPr="00976B8E" w14:paraId="576F5FCF" w14:textId="77777777" w:rsidTr="00C62FA9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CD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53F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6 49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2C7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152 osoby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80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D814596" w14:textId="77777777" w:rsidR="001B3E3B" w:rsidRDefault="001B3E3B" w:rsidP="00342436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0C3DCF" w14:textId="33123B7F" w:rsidR="00342436" w:rsidRPr="00976B8E" w:rsidRDefault="00342436" w:rsidP="0034243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 xml:space="preserve">Tabela nr </w:t>
      </w:r>
      <w:r w:rsidR="00AA7490">
        <w:rPr>
          <w:rFonts w:ascii="Arial" w:hAnsi="Arial" w:cs="Arial"/>
          <w:b/>
          <w:sz w:val="22"/>
          <w:szCs w:val="22"/>
        </w:rPr>
        <w:t>48</w:t>
      </w:r>
      <w:r w:rsidRPr="00976B8E">
        <w:rPr>
          <w:rFonts w:ascii="Arial" w:hAnsi="Arial" w:cs="Arial"/>
          <w:b/>
          <w:sz w:val="22"/>
          <w:szCs w:val="22"/>
        </w:rPr>
        <w:t>.</w:t>
      </w:r>
    </w:p>
    <w:tbl>
      <w:tblPr>
        <w:tblW w:w="1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07"/>
        <w:gridCol w:w="2487"/>
        <w:gridCol w:w="1984"/>
      </w:tblGrid>
      <w:tr w:rsidR="00342436" w:rsidRPr="00976B8E" w14:paraId="31E4347B" w14:textId="77777777" w:rsidTr="00C62FA9">
        <w:trPr>
          <w:trHeight w:val="864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123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E4427B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7FD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Środki finansowe </w:t>
            </w: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z budżetu Województwa- plan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9E66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Środki finansowe </w:t>
            </w: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z budżetu Województwa- wykorzystani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7C7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21745F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342436" w:rsidRPr="00976B8E" w14:paraId="1966449D" w14:textId="77777777" w:rsidTr="00C62FA9">
        <w:trPr>
          <w:trHeight w:val="655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938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czba organizacji, które otrzymały dofinansowanie </w:t>
            </w: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w ramach otwartych konkursów ofert na realizację Programu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941A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7BD2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1E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42436" w:rsidRPr="00976B8E" w14:paraId="75E557B6" w14:textId="77777777" w:rsidTr="00C62FA9">
        <w:trPr>
          <w:trHeight w:val="73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6A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9027F9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  <w:p w14:paraId="3FE6B98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D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23EA17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sz w:val="20"/>
                <w:szCs w:val="20"/>
                <w:lang w:eastAsia="en-US"/>
              </w:rPr>
              <w:t>800 0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202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6F74C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sz w:val="20"/>
                <w:szCs w:val="20"/>
              </w:rPr>
              <w:t>781 804,26</w:t>
            </w:r>
            <w:r w:rsidRPr="00976B8E"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C6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42436" w:rsidRPr="00976B8E" w14:paraId="047D6372" w14:textId="77777777" w:rsidTr="00C62FA9">
        <w:trPr>
          <w:trHeight w:val="43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CF2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czba organizacji pozarządowych, które otrzymały dofinansowanie w trybie art. 19a ustawy o pożytku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337D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1C6A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2AE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42436" w:rsidRPr="00976B8E" w14:paraId="2E5579AE" w14:textId="77777777" w:rsidTr="00C62FA9">
        <w:trPr>
          <w:trHeight w:val="73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E2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3911E2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  <w:p w14:paraId="013E82C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2CDAF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16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sz w:val="20"/>
                <w:szCs w:val="20"/>
                <w:lang w:eastAsia="en-US"/>
              </w:rPr>
              <w:t>80 0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5B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sz w:val="20"/>
                <w:szCs w:val="20"/>
              </w:rPr>
              <w:t>96 499,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D1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sz w:val="20"/>
                <w:szCs w:val="20"/>
                <w:lang w:eastAsia="en-US"/>
              </w:rPr>
              <w:t>Wykorzystanie środków w trybie 19a większe niż zaplanowano w związku z niewykorzystaniem środków w trybie konkursowym</w:t>
            </w:r>
          </w:p>
        </w:tc>
      </w:tr>
      <w:tr w:rsidR="00342436" w:rsidRPr="00976B8E" w14:paraId="47CAD810" w14:textId="77777777" w:rsidTr="00C62FA9">
        <w:trPr>
          <w:trHeight w:val="73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3A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BA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80 0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51C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20"/>
                <w:szCs w:val="20"/>
              </w:rPr>
              <w:t>878 303,26</w:t>
            </w:r>
            <w:r w:rsidRPr="00976B8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21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BCFBC5F" w14:textId="77777777" w:rsidR="00342436" w:rsidRPr="00976B8E" w:rsidRDefault="00342436" w:rsidP="00342436">
      <w:pPr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Cs/>
          <w:sz w:val="20"/>
          <w:szCs w:val="20"/>
        </w:rPr>
        <w:t>* środki przyznane i przekazane, pomniejszone o zwroty</w:t>
      </w:r>
      <w:r w:rsidRPr="00976B8E">
        <w:rPr>
          <w:rFonts w:ascii="Arial" w:hAnsi="Arial" w:cs="Arial"/>
          <w:sz w:val="20"/>
          <w:szCs w:val="20"/>
        </w:rPr>
        <w:t xml:space="preserve"> na dzień 31.12.2023 r. - zwroty </w:t>
      </w:r>
      <w:r>
        <w:rPr>
          <w:rFonts w:ascii="Arial" w:hAnsi="Arial" w:cs="Arial"/>
          <w:sz w:val="20"/>
          <w:szCs w:val="20"/>
        </w:rPr>
        <w:t xml:space="preserve">niewykorzystanych </w:t>
      </w:r>
      <w:r w:rsidRPr="00976B8E">
        <w:rPr>
          <w:rFonts w:ascii="Arial" w:hAnsi="Arial" w:cs="Arial"/>
          <w:sz w:val="20"/>
          <w:szCs w:val="20"/>
        </w:rPr>
        <w:t>dotacji udzielanych w trybie konkursowym w wysokości 779,74 zł</w:t>
      </w:r>
      <w:r>
        <w:rPr>
          <w:rFonts w:ascii="Arial" w:hAnsi="Arial" w:cs="Arial"/>
          <w:sz w:val="20"/>
          <w:szCs w:val="20"/>
        </w:rPr>
        <w:t xml:space="preserve"> (</w:t>
      </w:r>
      <w:r w:rsidRPr="00976B8E">
        <w:rPr>
          <w:rFonts w:ascii="Arial" w:hAnsi="Arial" w:cs="Arial"/>
          <w:sz w:val="20"/>
          <w:szCs w:val="20"/>
        </w:rPr>
        <w:t>Stowarzyszenie na rzecz Dzieci z Nadpobudliwością Psychoruchową w Rzeszowie – 237,21 zł, Stowarzyszenie "Radość" w Dębicy -  498,03 zł, Stowarzyszenie „Twój Potencjał” - 44,50 zł</w:t>
      </w:r>
      <w:r>
        <w:rPr>
          <w:rFonts w:ascii="Arial" w:hAnsi="Arial" w:cs="Arial"/>
          <w:sz w:val="20"/>
          <w:szCs w:val="20"/>
        </w:rPr>
        <w:t>)</w:t>
      </w:r>
      <w:r w:rsidRPr="00976B8E">
        <w:rPr>
          <w:rFonts w:ascii="Arial" w:hAnsi="Arial" w:cs="Arial"/>
          <w:sz w:val="20"/>
          <w:szCs w:val="20"/>
        </w:rPr>
        <w:t xml:space="preserve"> oraz zwrot niewykorzystanej dotacji udzielonej w trybie pozakonkursowym w wysokości 51,00 zł </w:t>
      </w:r>
      <w:r>
        <w:rPr>
          <w:rFonts w:ascii="Arial" w:hAnsi="Arial" w:cs="Arial"/>
          <w:sz w:val="20"/>
          <w:szCs w:val="20"/>
        </w:rPr>
        <w:t>(</w:t>
      </w:r>
      <w:r w:rsidRPr="00976B8E">
        <w:rPr>
          <w:rFonts w:ascii="Arial" w:hAnsi="Arial" w:cs="Arial"/>
          <w:sz w:val="20"/>
          <w:szCs w:val="20"/>
        </w:rPr>
        <w:t>Stowarzyszeni</w:t>
      </w:r>
      <w:r>
        <w:rPr>
          <w:rFonts w:ascii="Arial" w:hAnsi="Arial" w:cs="Arial"/>
          <w:sz w:val="20"/>
          <w:szCs w:val="20"/>
        </w:rPr>
        <w:t>e</w:t>
      </w:r>
      <w:r w:rsidRPr="00976B8E">
        <w:rPr>
          <w:rFonts w:ascii="Arial" w:hAnsi="Arial" w:cs="Arial"/>
          <w:sz w:val="20"/>
          <w:szCs w:val="20"/>
        </w:rPr>
        <w:t xml:space="preserve"> „Twój Potencjał” w Jaśle</w:t>
      </w:r>
      <w:r>
        <w:rPr>
          <w:rFonts w:ascii="Arial" w:hAnsi="Arial" w:cs="Arial"/>
          <w:sz w:val="20"/>
          <w:szCs w:val="20"/>
        </w:rPr>
        <w:t>). Ponadto w trybie pozakonkursowym nie było zapotrzebowania na kwotę 866,00 zł</w:t>
      </w:r>
      <w:r w:rsidRPr="00976B8E">
        <w:rPr>
          <w:rFonts w:ascii="Arial" w:hAnsi="Arial" w:cs="Arial"/>
          <w:sz w:val="20"/>
          <w:szCs w:val="20"/>
        </w:rPr>
        <w:t>.</w:t>
      </w:r>
      <w:r w:rsidRPr="00976B8E">
        <w:rPr>
          <w:rFonts w:ascii="Arial" w:hAnsi="Arial" w:cs="Arial"/>
          <w:sz w:val="22"/>
          <w:szCs w:val="22"/>
        </w:rPr>
        <w:t xml:space="preserve"> </w:t>
      </w:r>
      <w:r w:rsidRPr="00976B8E">
        <w:rPr>
          <w:rFonts w:ascii="Arial" w:hAnsi="Arial" w:cs="Arial"/>
          <w:sz w:val="20"/>
          <w:szCs w:val="20"/>
        </w:rPr>
        <w:t xml:space="preserve"> </w:t>
      </w:r>
    </w:p>
    <w:p w14:paraId="7B7A6B30" w14:textId="77777777" w:rsidR="00342436" w:rsidRPr="00976B8E" w:rsidRDefault="00342436" w:rsidP="00342436">
      <w:pPr>
        <w:rPr>
          <w:rFonts w:ascii="Arial" w:hAnsi="Arial" w:cs="Arial"/>
          <w:b/>
          <w:sz w:val="22"/>
          <w:szCs w:val="22"/>
        </w:rPr>
      </w:pPr>
    </w:p>
    <w:p w14:paraId="226F191C" w14:textId="77777777" w:rsidR="00342436" w:rsidRPr="00976B8E" w:rsidRDefault="00342436" w:rsidP="00342436">
      <w:pPr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>Podsumowanie</w:t>
      </w:r>
    </w:p>
    <w:p w14:paraId="1B2306A4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</w:p>
    <w:p w14:paraId="29C26F49" w14:textId="77777777" w:rsidR="00342436" w:rsidRPr="009A6EF2" w:rsidRDefault="00342436" w:rsidP="003424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W 2023 roku na realizację zadań zlecanych z zakresu </w:t>
      </w:r>
      <w:r>
        <w:rPr>
          <w:rFonts w:ascii="Arial" w:hAnsi="Arial" w:cs="Arial"/>
          <w:sz w:val="22"/>
          <w:szCs w:val="22"/>
        </w:rPr>
        <w:t xml:space="preserve">działalności na rzecz osób z </w:t>
      </w:r>
      <w:r w:rsidRPr="00976B8E">
        <w:rPr>
          <w:rFonts w:ascii="Arial" w:hAnsi="Arial" w:cs="Arial"/>
          <w:sz w:val="22"/>
          <w:szCs w:val="22"/>
        </w:rPr>
        <w:t xml:space="preserve">niepełnosprawnościami ze środków Województwa </w:t>
      </w:r>
      <w:r>
        <w:rPr>
          <w:rFonts w:ascii="Arial" w:hAnsi="Arial" w:cs="Arial"/>
          <w:sz w:val="22"/>
          <w:szCs w:val="22"/>
        </w:rPr>
        <w:t>z</w:t>
      </w:r>
      <w:r w:rsidRPr="00976B8E">
        <w:rPr>
          <w:rFonts w:ascii="Arial" w:hAnsi="Arial" w:cs="Arial"/>
          <w:sz w:val="22"/>
          <w:szCs w:val="22"/>
        </w:rPr>
        <w:t xml:space="preserve">aplanowano kwotę w wysokości </w:t>
      </w:r>
      <w:r>
        <w:rPr>
          <w:rFonts w:ascii="Arial" w:hAnsi="Arial" w:cs="Arial"/>
          <w:b/>
          <w:bCs/>
          <w:sz w:val="22"/>
          <w:szCs w:val="22"/>
        </w:rPr>
        <w:t>88</w:t>
      </w:r>
      <w:r w:rsidRPr="00976B8E">
        <w:rPr>
          <w:rFonts w:ascii="Arial" w:hAnsi="Arial" w:cs="Arial"/>
          <w:b/>
          <w:bCs/>
          <w:sz w:val="22"/>
          <w:szCs w:val="22"/>
        </w:rPr>
        <w:t>0 000,00</w:t>
      </w:r>
      <w:r w:rsidRPr="00976B8E">
        <w:rPr>
          <w:rFonts w:ascii="Arial" w:hAnsi="Arial" w:cs="Arial"/>
          <w:b/>
          <w:sz w:val="22"/>
          <w:szCs w:val="22"/>
        </w:rPr>
        <w:t xml:space="preserve"> zł</w:t>
      </w:r>
      <w:r w:rsidRPr="00976B8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6EF2">
        <w:rPr>
          <w:rFonts w:ascii="Arial" w:hAnsi="Arial" w:cs="Arial"/>
          <w:sz w:val="22"/>
          <w:szCs w:val="22"/>
        </w:rPr>
        <w:t xml:space="preserve">W 2023 roku na realizację zadań </w:t>
      </w:r>
      <w:r w:rsidRPr="009A6EF2">
        <w:rPr>
          <w:rFonts w:ascii="Arial" w:eastAsia="Arial Unicode MS" w:hAnsi="Arial" w:cs="Arial"/>
          <w:sz w:val="22"/>
          <w:szCs w:val="22"/>
        </w:rPr>
        <w:t xml:space="preserve">publicznych </w:t>
      </w:r>
      <w:r w:rsidRPr="009A6EF2">
        <w:rPr>
          <w:rFonts w:ascii="Arial" w:hAnsi="Arial" w:cs="Arial"/>
          <w:sz w:val="22"/>
          <w:szCs w:val="22"/>
        </w:rPr>
        <w:t xml:space="preserve">w zakresie działalności na rzecz osób z niepełnosprawnościami ze środków budżetu Województwa </w:t>
      </w:r>
      <w:r>
        <w:rPr>
          <w:rFonts w:ascii="Arial" w:hAnsi="Arial" w:cs="Arial"/>
          <w:sz w:val="22"/>
          <w:szCs w:val="22"/>
        </w:rPr>
        <w:t>w </w:t>
      </w:r>
      <w:r w:rsidRPr="009A6EF2">
        <w:rPr>
          <w:rFonts w:ascii="Arial" w:hAnsi="Arial" w:cs="Arial"/>
          <w:sz w:val="22"/>
          <w:szCs w:val="22"/>
        </w:rPr>
        <w:t>wyniku rozstrzygniętego konkursu ofert udzielono dotacji 18 podmiotom w łącznej wysokości 782 584,00 zł. Ze środków budżetu Województwa udzielono również 10 podmiotom dotacji w trybie pozakonkursowym w  łącznej wysokości 96 550,00 zł.</w:t>
      </w:r>
      <w:r w:rsidRPr="009A6E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6EF2">
        <w:rPr>
          <w:rFonts w:ascii="Arial" w:hAnsi="Arial" w:cs="Arial"/>
          <w:sz w:val="22"/>
          <w:szCs w:val="22"/>
        </w:rPr>
        <w:t>Z różnych przyczyn 3 podmioty zwrócił</w:t>
      </w:r>
      <w:r>
        <w:rPr>
          <w:rFonts w:ascii="Arial" w:hAnsi="Arial" w:cs="Arial"/>
          <w:sz w:val="22"/>
          <w:szCs w:val="22"/>
        </w:rPr>
        <w:t>y</w:t>
      </w:r>
      <w:r w:rsidRPr="009A6EF2">
        <w:rPr>
          <w:rFonts w:ascii="Arial" w:hAnsi="Arial" w:cs="Arial"/>
          <w:sz w:val="22"/>
          <w:szCs w:val="22"/>
        </w:rPr>
        <w:t xml:space="preserve"> część niewykorzystanej kwoty dotacji na łączną kwotę: 830,74 zł</w:t>
      </w:r>
      <w:r>
        <w:rPr>
          <w:rFonts w:ascii="Arial" w:hAnsi="Arial" w:cs="Arial"/>
          <w:sz w:val="22"/>
          <w:szCs w:val="22"/>
        </w:rPr>
        <w:t xml:space="preserve"> oraz nie było zapotrzebowania na kwotę </w:t>
      </w:r>
      <w:r w:rsidRPr="004F46EC">
        <w:rPr>
          <w:rFonts w:ascii="Arial" w:hAnsi="Arial" w:cs="Arial"/>
          <w:sz w:val="22"/>
          <w:szCs w:val="22"/>
        </w:rPr>
        <w:t>866,00 zł,</w:t>
      </w:r>
      <w:r>
        <w:rPr>
          <w:rFonts w:ascii="Arial" w:hAnsi="Arial" w:cs="Arial"/>
          <w:sz w:val="22"/>
          <w:szCs w:val="22"/>
        </w:rPr>
        <w:t xml:space="preserve"> przeznaczoną do rozdysponowania w ramach puli w trybie pozakonkursowym</w:t>
      </w:r>
      <w:r w:rsidRPr="009A6EF2">
        <w:rPr>
          <w:rFonts w:ascii="Arial" w:hAnsi="Arial" w:cs="Arial"/>
          <w:sz w:val="22"/>
          <w:szCs w:val="22"/>
        </w:rPr>
        <w:t xml:space="preserve">. W związku z tym łączna kwota środków wydatkowana z budżetu Województwa na ww. zadania to  </w:t>
      </w:r>
      <w:r w:rsidRPr="009A6EF2">
        <w:rPr>
          <w:rFonts w:ascii="Arial" w:hAnsi="Arial" w:cs="Arial"/>
          <w:b/>
          <w:bCs/>
          <w:sz w:val="22"/>
          <w:szCs w:val="22"/>
        </w:rPr>
        <w:t xml:space="preserve">878 303,26 </w:t>
      </w:r>
      <w:r w:rsidRPr="009A6EF2">
        <w:rPr>
          <w:rFonts w:ascii="Arial" w:hAnsi="Arial" w:cs="Arial"/>
          <w:b/>
          <w:sz w:val="22"/>
          <w:szCs w:val="22"/>
        </w:rPr>
        <w:t>zł</w:t>
      </w:r>
      <w:r w:rsidRPr="009A6EF2">
        <w:rPr>
          <w:rFonts w:ascii="Arial" w:hAnsi="Arial" w:cs="Arial"/>
          <w:sz w:val="22"/>
          <w:szCs w:val="22"/>
        </w:rPr>
        <w:t>, co stanowi  99,81% planu.</w:t>
      </w:r>
    </w:p>
    <w:p w14:paraId="233415B8" w14:textId="77777777" w:rsidR="00342436" w:rsidRPr="00976B8E" w:rsidRDefault="00342436" w:rsidP="003424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F14A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</w:p>
    <w:p w14:paraId="37025543" w14:textId="77777777" w:rsidR="00342436" w:rsidRPr="00976B8E" w:rsidRDefault="00342436" w:rsidP="001B3E3B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b/>
        </w:rPr>
      </w:pPr>
      <w:r w:rsidRPr="00976B8E">
        <w:rPr>
          <w:rFonts w:ascii="Arial" w:hAnsi="Arial" w:cs="Arial"/>
          <w:b/>
        </w:rPr>
        <w:t xml:space="preserve">Realizacja zadań zlecanych z zakresu rehabilitacji zawodowej i społecznej  osób niepełnosprawnych, dofinasowanych ze środków PFRON będących w dyspozycji Samorządu Województwa Podkarpackiego w 2023 r., na podstawie Rozporządzenia Ministra Pracy </w:t>
      </w:r>
      <w:r w:rsidRPr="00976B8E">
        <w:rPr>
          <w:rFonts w:ascii="Arial" w:hAnsi="Arial" w:cs="Arial"/>
          <w:b/>
        </w:rPr>
        <w:br/>
        <w:t xml:space="preserve">i Polityki Społecznej z dnia 7 lutego 2008 r. w sprawie rodzajów zadań z zakresu rehabilitacji zawodowej i społecznej osób niepełnosprawnych zlecanych fundacjom oraz organizacjom pozarządowym </w:t>
      </w:r>
    </w:p>
    <w:p w14:paraId="6F8DB9B6" w14:textId="77777777" w:rsidR="00342436" w:rsidRPr="00976B8E" w:rsidRDefault="00342436" w:rsidP="003424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76B8E">
        <w:rPr>
          <w:rFonts w:ascii="Arial" w:hAnsi="Arial" w:cs="Arial"/>
          <w:b/>
          <w:bCs/>
          <w:sz w:val="22"/>
          <w:szCs w:val="22"/>
        </w:rPr>
        <w:lastRenderedPageBreak/>
        <w:t>Tryb konkursowy</w:t>
      </w:r>
    </w:p>
    <w:p w14:paraId="2B1A7B2C" w14:textId="77777777" w:rsidR="00342436" w:rsidRPr="00976B8E" w:rsidRDefault="00342436" w:rsidP="001B3E3B">
      <w:pPr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W 2023 roku ogłoszono jeden konkurs ofert finansowany ze środków PFRON (pula środków </w:t>
      </w:r>
      <w:r w:rsidRPr="00976B8E">
        <w:rPr>
          <w:rFonts w:ascii="Arial" w:hAnsi="Arial" w:cs="Arial"/>
          <w:b/>
          <w:bCs/>
          <w:sz w:val="22"/>
          <w:szCs w:val="22"/>
        </w:rPr>
        <w:t>1 000 000,00 zł</w:t>
      </w:r>
      <w:r w:rsidRPr="00976B8E">
        <w:rPr>
          <w:rFonts w:ascii="Arial" w:hAnsi="Arial" w:cs="Arial"/>
          <w:sz w:val="22"/>
          <w:szCs w:val="22"/>
        </w:rPr>
        <w:t xml:space="preserve">). </w:t>
      </w:r>
      <w:r w:rsidRPr="002443BD">
        <w:rPr>
          <w:rFonts w:ascii="Arial" w:hAnsi="Arial" w:cs="Arial"/>
          <w:sz w:val="22"/>
          <w:szCs w:val="22"/>
        </w:rPr>
        <w:t>Konkurs ofert ogłoszono Uchwałą nr 474/9865/23 Zarządu Województwa Podkarpackiego z dnia 28 marca 2023 roku</w:t>
      </w:r>
      <w:r w:rsidRPr="002443BD">
        <w:rPr>
          <w:rFonts w:ascii="Arial" w:eastAsia="Arial Unicode MS" w:hAnsi="Arial" w:cs="Arial"/>
          <w:sz w:val="22"/>
          <w:szCs w:val="22"/>
        </w:rPr>
        <w:t>. W odpowiedzi na konkurs wpłynęło 32 oferty.</w:t>
      </w:r>
      <w:r w:rsidRPr="002443BD">
        <w:rPr>
          <w:rFonts w:ascii="Arial" w:hAnsi="Arial" w:cs="Arial"/>
          <w:sz w:val="22"/>
          <w:szCs w:val="22"/>
        </w:rPr>
        <w:t xml:space="preserve"> Ocenie merytorycznej poddane zostały wszystkie złożone oferty (8 ofert spełniło wszystkie wymogi formalne, 24 oferty posiadające braki formalne zostały uzupełnione), </w:t>
      </w:r>
      <w:r w:rsidRPr="002443BD">
        <w:rPr>
          <w:rFonts w:ascii="Arial" w:hAnsi="Arial" w:cs="Arial"/>
          <w:sz w:val="22"/>
          <w:szCs w:val="22"/>
        </w:rPr>
        <w:br/>
        <w:t xml:space="preserve">o łącznym zapotrzebowaniu na ich realizację w wysokości 1 503 133,40 </w:t>
      </w:r>
      <w:r w:rsidRPr="002443BD">
        <w:rPr>
          <w:rFonts w:ascii="Arial" w:hAnsi="Arial" w:cs="Arial"/>
          <w:bCs/>
          <w:sz w:val="22"/>
          <w:szCs w:val="22"/>
        </w:rPr>
        <w:t xml:space="preserve">zł. </w:t>
      </w:r>
      <w:r w:rsidRPr="002443BD">
        <w:rPr>
          <w:rFonts w:ascii="Arial" w:hAnsi="Arial" w:cs="Arial"/>
          <w:sz w:val="22"/>
          <w:szCs w:val="22"/>
        </w:rPr>
        <w:t>Złożone projekty zostały</w:t>
      </w:r>
      <w:r w:rsidRPr="00976B8E">
        <w:rPr>
          <w:rFonts w:ascii="Arial" w:hAnsi="Arial" w:cs="Arial"/>
          <w:sz w:val="22"/>
          <w:szCs w:val="22"/>
        </w:rPr>
        <w:t xml:space="preserve"> poddane ocenie formalnej i ocenie merytorycznej przez Komisję powołaną Uchwałą nr 481/10008/23 Zarządu Województwa Podkarpackiego w Rzeszowie z dnia 18 kwietnia 2023 r.  </w:t>
      </w:r>
    </w:p>
    <w:p w14:paraId="31F40ACC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bCs/>
          <w:sz w:val="22"/>
          <w:szCs w:val="22"/>
        </w:rPr>
        <w:t xml:space="preserve">Uchwałą nr 498/10430/23 z dnia 20 czerwca 2023 r. przyznano dotacje 23 podmiotom </w:t>
      </w:r>
      <w:r w:rsidRPr="00976B8E">
        <w:rPr>
          <w:rFonts w:ascii="Arial" w:eastAsia="Calibri" w:hAnsi="Arial" w:cs="Arial"/>
          <w:bCs/>
          <w:sz w:val="22"/>
          <w:szCs w:val="22"/>
        </w:rPr>
        <w:t xml:space="preserve">spoza sektora finansów publicznych </w:t>
      </w:r>
      <w:r w:rsidRPr="00976B8E">
        <w:rPr>
          <w:rFonts w:ascii="Arial" w:hAnsi="Arial" w:cs="Arial"/>
          <w:bCs/>
          <w:sz w:val="22"/>
          <w:szCs w:val="22"/>
        </w:rPr>
        <w:t xml:space="preserve">na łączną kwotę 1 000 000,00 zł. Następnie w związku z rezygnacją z przyznanej dotacji jednego z podmiotów Uchwałą Nr 509/10754/23 z dnia 02 sierpnia 2023 r. zmieniono Uchwałę nr 498/10430/23 z dnia 20 czerwca 2023 r. w  ten sposób, że przyznano dotację kolejnemu podmiotowi z listy rankingowej i zmieniono łączną </w:t>
      </w:r>
      <w:r>
        <w:rPr>
          <w:rFonts w:ascii="Arial" w:hAnsi="Arial" w:cs="Arial"/>
          <w:bCs/>
          <w:sz w:val="22"/>
          <w:szCs w:val="22"/>
        </w:rPr>
        <w:t xml:space="preserve">kwotę </w:t>
      </w:r>
      <w:r w:rsidRPr="00976B8E">
        <w:rPr>
          <w:rFonts w:ascii="Arial" w:hAnsi="Arial" w:cs="Arial"/>
          <w:bCs/>
          <w:sz w:val="22"/>
          <w:szCs w:val="22"/>
        </w:rPr>
        <w:t xml:space="preserve">1 000 000,00 zł na kwotę 999 350,00 zł. </w:t>
      </w:r>
    </w:p>
    <w:p w14:paraId="7A4EF658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</w:p>
    <w:p w14:paraId="31DB9C2F" w14:textId="10D15618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 xml:space="preserve">Tabela nr </w:t>
      </w:r>
      <w:r w:rsidR="00AA7490">
        <w:rPr>
          <w:rFonts w:ascii="Arial" w:eastAsia="Arial Unicode MS" w:hAnsi="Arial" w:cs="Arial"/>
          <w:b/>
          <w:sz w:val="22"/>
          <w:szCs w:val="22"/>
        </w:rPr>
        <w:t>49</w:t>
      </w:r>
      <w:r w:rsidRPr="00976B8E">
        <w:rPr>
          <w:rFonts w:ascii="Arial" w:eastAsia="Arial Unicode MS" w:hAnsi="Arial" w:cs="Arial"/>
          <w:b/>
          <w:sz w:val="22"/>
          <w:szCs w:val="22"/>
        </w:rPr>
        <w:t>.  § 1 pkt 1 rozporządzenia – Prowadzenie rehabilitacji osób niepełnosprawnych w różnych typach placówek.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80"/>
        <w:gridCol w:w="1800"/>
        <w:gridCol w:w="1980"/>
        <w:gridCol w:w="5040"/>
      </w:tblGrid>
      <w:tr w:rsidR="00342436" w:rsidRPr="00976B8E" w14:paraId="7A456825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3895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FB8DFB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6C4FA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83BB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856CB7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4C8901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C7F8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AC40D5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E41AE0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D5AE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5355BB4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E0E0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F6BD7D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5062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E0A3AA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79A1E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674C6D61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40F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2F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Przyjaciół Młodzieży Specjalnej Troski w Łańcucie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7-114 Białobrzegi 400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B64" w14:textId="77777777" w:rsidR="00342436" w:rsidRPr="00976B8E" w:rsidRDefault="00342436" w:rsidP="00C62FA9">
            <w:p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Treningi mieszkani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71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6 1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0E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BC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większenie samodzielności    i aktywności społecznej, wypracowanie umiejętności radzenia sobie z sytuacjami dnia codziennego oraz umożliwienie i wspomaganie niezależnego życia osobom     z niepełnosprawnością intelektualną. </w:t>
            </w:r>
          </w:p>
          <w:p w14:paraId="1C5E4366" w14:textId="60798FA2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odbycie treningów samodzielności w mieszkaniu chronionym w Żołyni (4 grupy 7-osobowe odbyły 8 treningów 2-dniowych – każda grupa po 2 treningi). W czasie całego okresu realizacji zadania 1 osoba niepełnosprawna otrzymała 68 godzin wsparcia. </w:t>
            </w:r>
          </w:p>
        </w:tc>
      </w:tr>
      <w:tr w:rsidR="00342436" w:rsidRPr="00976B8E" w14:paraId="3E36CE47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0D7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EE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Pomocy osobom Niepełnosprawnym „Iskierka” w Kolbuszowej Dolnej</w:t>
            </w:r>
          </w:p>
          <w:p w14:paraId="26DD335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Wiejska 90</w:t>
            </w:r>
          </w:p>
          <w:p w14:paraId="0F0836C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6-100 Kolbuszow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286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Samodzielność – jej pragnę najbardz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63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2 299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8C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31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przeprowadzenie wszelkiego rodzaju rehabilitacji dla dzieci i osób dorosłych niepełnosprawnych. Realizacja zadania pozwoliła na zrealizowanie: terapii w wodzie wg. Koncepcji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Hallwick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20 godzin, zajęcia marki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Sensoplastyk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0 godzin, indywidualne zajęcia nauki pływania 100 godzin, fizjoterapia w wodzie 60 godzin, gimnastyka korekcyjna 80 godzin.</w:t>
            </w:r>
          </w:p>
        </w:tc>
      </w:tr>
      <w:tr w:rsidR="00342436" w:rsidRPr="00976B8E" w14:paraId="3818552D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5C7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704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undacja Rudek dla Życia</w:t>
            </w:r>
          </w:p>
          <w:p w14:paraId="7F5BA02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Hetmańska 40A</w:t>
            </w:r>
          </w:p>
          <w:p w14:paraId="791C65C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-045 Rzeszó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97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Rehabilitacja osób niepełnosprawnych w Rzeszowskim Ośrodku Opieki Dzien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AC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8 035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FF4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4E1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przeprowadzenie zajęć rehabilitacyjnych, aby poprawić jakość życia osób niepełnosprawnych.</w:t>
            </w:r>
          </w:p>
          <w:p w14:paraId="675B640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przeprowadzenie 150 godzin kinezyterapii i 200 godzin masażu ręcznego.</w:t>
            </w:r>
          </w:p>
        </w:tc>
      </w:tr>
      <w:tr w:rsidR="00342436" w:rsidRPr="00976B8E" w14:paraId="1F06B53F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EE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6E4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owarzyszenie Kulturalno-Sportowe Niesłyszących „</w:t>
            </w:r>
            <w:proofErr w:type="spellStart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urdostal</w:t>
            </w:r>
            <w:proofErr w:type="spellEnd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” w Stalowej Woli</w:t>
            </w:r>
          </w:p>
          <w:p w14:paraId="722B934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Ks. Popiełuszki 4/17</w:t>
            </w:r>
          </w:p>
          <w:p w14:paraId="0CBCE8F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450 Stalowa Wo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EE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Rehabilitacja w dobrej atmosfer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35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5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9A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48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przeprowadzenie cykli wykładów pokazów i terapii indywidualnych w komorze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normobarycznej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mobilnie z zastosowaniem przenośnej komory hiperbarycznej. </w:t>
            </w:r>
          </w:p>
          <w:p w14:paraId="2F63B44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: wykładów na temat zdrowego stylu życia 20 godzin, pokazów terapii manualnych 20 godzin, mobilnej terapii manualnej 300 godzin, wejść do komory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normobarycznej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dwugodzinne) 60 sesji. </w:t>
            </w:r>
          </w:p>
        </w:tc>
      </w:tr>
      <w:tr w:rsidR="00342436" w:rsidRPr="00976B8E" w14:paraId="16090C10" w14:textId="77777777" w:rsidTr="001B3E3B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BF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B6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01 495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36E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BA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14:paraId="742085D8" w14:textId="77777777" w:rsidR="00342436" w:rsidRPr="00976B8E" w:rsidRDefault="00342436" w:rsidP="0034243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EBBACFA" w14:textId="477B6251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bookmarkStart w:id="58" w:name="_Hlk126845933"/>
      <w:r w:rsidRPr="00976B8E">
        <w:rPr>
          <w:rFonts w:ascii="Arial" w:eastAsia="Arial Unicode MS" w:hAnsi="Arial" w:cs="Arial"/>
          <w:b/>
          <w:sz w:val="22"/>
          <w:szCs w:val="22"/>
        </w:rPr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0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 § 1 pkt 2 rozporządzenia </w:t>
      </w:r>
      <w:bookmarkEnd w:id="58"/>
      <w:r w:rsidRPr="00976B8E">
        <w:rPr>
          <w:rFonts w:ascii="Arial" w:eastAsia="Arial Unicode MS" w:hAnsi="Arial" w:cs="Arial"/>
          <w:b/>
          <w:sz w:val="22"/>
          <w:szCs w:val="22"/>
        </w:rPr>
        <w:t xml:space="preserve">– </w:t>
      </w:r>
      <w:r w:rsidRPr="00976B8E">
        <w:rPr>
          <w:rFonts w:ascii="Arial" w:eastAsia="Arial Unicode MS" w:hAnsi="Arial" w:cs="Arial"/>
          <w:b/>
          <w:bCs/>
          <w:sz w:val="22"/>
          <w:szCs w:val="22"/>
        </w:rPr>
        <w:t>organizowanie i prowadzenie szkoleń, kursów, warsztatów, grup środowiskowego wsparcia oraz zespołów aktywności społecznej dla osób niepełnosprawnych - aktywizujących zawodowo i społecznie te osoby.</w:t>
      </w:r>
    </w:p>
    <w:tbl>
      <w:tblPr>
        <w:tblW w:w="15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809"/>
        <w:gridCol w:w="2877"/>
        <w:gridCol w:w="1798"/>
        <w:gridCol w:w="1978"/>
        <w:gridCol w:w="5035"/>
      </w:tblGrid>
      <w:tr w:rsidR="00342436" w:rsidRPr="00976B8E" w14:paraId="4A6EE418" w14:textId="77777777" w:rsidTr="001B3E3B">
        <w:trPr>
          <w:trHeight w:val="16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72B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59" w:name="_Hlk126846411"/>
          </w:p>
          <w:p w14:paraId="63652C8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B6AF51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A35D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0974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CB869A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932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F4FA34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D36A4C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CD1B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67E64EE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72D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6DC9A0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96D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5FCA6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E5DD7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25452559" w14:textId="77777777" w:rsidTr="001B3E3B">
        <w:trPr>
          <w:trHeight w:val="29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4D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09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KRIS – Kreatywność, Rozwój, Innowacyjne Społeczeństwo</w:t>
            </w:r>
          </w:p>
          <w:p w14:paraId="17FA02A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ul. Naruszewicza 7/2</w:t>
            </w:r>
          </w:p>
          <w:p w14:paraId="6D451FB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5-055 Rzeszów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8F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Nie ma na to rady – wzywają nas Bieszcza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88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A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F0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stworzeniem osobom niepełnosprawnym (dzieciom i dorosłym) warunków do nabywania, rozwijania i podtrzymywania umiejętności niezbędnych do ich aktywizacji społecznej i zawodowej.</w:t>
            </w:r>
          </w:p>
          <w:p w14:paraId="43F4E6C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organizowanie dwóch wyjazdów (sześciodniowego i trzydniowego) w Bieszczady, podczas których uczestnicy zwiedzali ciekawe miejsca (Zespół elektrowni Wodnych Solina -Myczkowce, animacje w Parku Tajemnicza Solina), oraz uczestniczyli w rozmaitych zajęciach warsztatowych (obraz leśny anioł, muszla –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powertex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efekt kamieni, japońska technika splatania sznurków, tworzenie przestrzennych postaci zwierząt  z koralików). </w:t>
            </w:r>
          </w:p>
        </w:tc>
      </w:tr>
      <w:tr w:rsidR="00342436" w:rsidRPr="00976B8E" w14:paraId="5142632F" w14:textId="77777777" w:rsidTr="001B3E3B">
        <w:trPr>
          <w:trHeight w:val="26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9C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37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Pomocy osobom Niepełnosprawnym Gminy Kamień w Kamieniu</w:t>
            </w:r>
          </w:p>
          <w:p w14:paraId="58CFA13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6-053 Kamień 287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D6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 xml:space="preserve">Kreowanie pozytywnych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 społecznych  i rozwijanie aktywności twórczej w dążeniu do uspołeczniania osób z niepełnosprawnościam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E1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9 393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9B0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63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przeprowadzenie 5 warsztatów, które umożliwią podniesienie wiedzy uczestników projektu oraz nabycie przez nich dodatkowych umiejętności. </w:t>
            </w:r>
          </w:p>
          <w:p w14:paraId="67981AA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organizowanie 5 różnych warsztatów w łącznej liczbie 295 godzin (warsztaty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Pouring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Acrylic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arsztaty Kosmetyczne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Handmade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arsztaty Gliną Czarowane, warsztaty Zaplątanie z poplątaniem, warsztaty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KoktajLove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). Przeprowadzono również 45 godzin konsultacji społecznych w celu wzmocnienia samodzielności uczestników zadania i nabycie bazowych umiejętności funkcjonowania w społeczeństwie.</w:t>
            </w:r>
          </w:p>
        </w:tc>
      </w:tr>
      <w:tr w:rsidR="00342436" w:rsidRPr="00976B8E" w14:paraId="58121695" w14:textId="77777777" w:rsidTr="001B3E3B">
        <w:trPr>
          <w:trHeight w:val="21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3F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82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lski Związek Niewidomych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kręg Podkarpacki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Hetmańska 9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5-045 Rzeszów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09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Warsztaty „Widzieć Muzyką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82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3 7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63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98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przeprowadzenie warsztatów o charakterze kulturalnym dla 15 osób niewidomych i słabowidzących oraz zorganizowanie koncertu osób niepełnosprawnych.</w:t>
            </w:r>
          </w:p>
          <w:p w14:paraId="1C25253B" w14:textId="095BDB1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realizowanie 8-dniowych warsztatów kulturalnych (80 godzin) oraz zorganizowanie koncertu dotyczącego osób niepełnosprawnych w Domu Kultury w Horyńcu Zdroju. Uczestnicy warsztatów zdobyli wiedzę i umiejętności muzyczne i artystyczne, które wpłynęły na wzrost ich poczucia wartości, pewności siebie. </w:t>
            </w:r>
          </w:p>
        </w:tc>
      </w:tr>
      <w:tr w:rsidR="00342436" w:rsidRPr="00976B8E" w14:paraId="2A945268" w14:textId="77777777" w:rsidTr="001B3E3B">
        <w:trPr>
          <w:trHeight w:val="34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D4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CE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33 093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75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64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bookmarkEnd w:id="59"/>
    </w:tbl>
    <w:p w14:paraId="172A28FD" w14:textId="77777777" w:rsidR="00342436" w:rsidRPr="00976B8E" w:rsidRDefault="00342436" w:rsidP="00342436">
      <w:pPr>
        <w:widowControl w:val="0"/>
        <w:tabs>
          <w:tab w:val="left" w:pos="836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733725" w14:textId="7E8296E8" w:rsidR="00342436" w:rsidRPr="00976B8E" w:rsidRDefault="00342436" w:rsidP="00392C24">
      <w:pPr>
        <w:spacing w:after="120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1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 § 1 pkt 4 rozporządzenia - </w:t>
      </w:r>
      <w:r w:rsidRPr="00976B8E">
        <w:rPr>
          <w:rFonts w:ascii="Arial" w:eastAsia="Arial Unicode MS" w:hAnsi="Arial" w:cs="Arial"/>
          <w:b/>
          <w:bCs/>
          <w:sz w:val="22"/>
          <w:szCs w:val="22"/>
        </w:rPr>
        <w:t>prowadzenie poradnictwa psychologicznego, społeczno-prawnego oraz udzielanie informacji na temat przysługujących uprawnień, dostępnych usług, sprzętu rehabilitacyjnego i pomocy technicznej dla osób niepełnosprawnych.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80"/>
        <w:gridCol w:w="1800"/>
        <w:gridCol w:w="1980"/>
        <w:gridCol w:w="5040"/>
      </w:tblGrid>
      <w:tr w:rsidR="00342436" w:rsidRPr="00976B8E" w14:paraId="53FBBC76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406B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2E18E9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2280B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0367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717038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8EEE24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C8DD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28A8A8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7F269C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13C0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0AF9BE7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D1C8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40CF29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43D0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6657CF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7830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13554554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C4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6CB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Stowarzyszenie „Radość”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w Dębicy</w:t>
            </w:r>
          </w:p>
          <w:p w14:paraId="27357B9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Św. Jadwigi 1</w:t>
            </w:r>
          </w:p>
          <w:p w14:paraId="49D45AE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9-200 Dębica</w:t>
            </w:r>
          </w:p>
          <w:p w14:paraId="72AF3497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704D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Punkt informacyjny „Pomocna dłoń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61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3 9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4A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8A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stworzenie miejsca kompleksowej informacji i wsparcia dla osób z niepełnosprawnościami i ich rodzin.</w:t>
            </w:r>
          </w:p>
          <w:p w14:paraId="38904FE1" w14:textId="2E9C6B5B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utworzenie dwóch punktów informacyjnych :Pomocna dłoń” w Rzeszowie i w Dębicy,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których przez okres trzech miesięcy (IX-XI), łącznie ponad 500 godzin udzielono informacji 338 osobom.    </w:t>
            </w:r>
          </w:p>
        </w:tc>
      </w:tr>
    </w:tbl>
    <w:p w14:paraId="49517225" w14:textId="77777777" w:rsidR="00342436" w:rsidRPr="00976B8E" w:rsidRDefault="00342436" w:rsidP="0034243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494CBFC" w14:textId="37A3FA24" w:rsidR="00342436" w:rsidRPr="00976B8E" w:rsidRDefault="00342436" w:rsidP="00392C24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976B8E">
        <w:rPr>
          <w:rFonts w:ascii="Arial" w:eastAsia="Arial Unicode MS" w:hAnsi="Arial" w:cs="Arial"/>
          <w:b/>
          <w:sz w:val="22"/>
          <w:szCs w:val="22"/>
        </w:rPr>
        <w:lastRenderedPageBreak/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2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.  § 1 pkt 5 rozporządzenia - prowadzenie grupowych i indywidualnych zajęć, które mają na celu nabywanie, rozwijanie </w:t>
      </w:r>
      <w:r w:rsidRPr="00976B8E">
        <w:rPr>
          <w:rFonts w:ascii="Arial" w:eastAsia="Arial Unicode MS" w:hAnsi="Arial" w:cs="Arial"/>
          <w:b/>
          <w:sz w:val="22"/>
          <w:szCs w:val="22"/>
        </w:rPr>
        <w:br/>
        <w:t xml:space="preserve">i podtrzymywanie umiejętności niezbędnych do samodzielnego funkcjonowania osób niepełnosprawnych; rozwijają umiejętności sprawnego komunikowania się z otoczeniem osób z uszkodzeniami słuchu, mowy, z autyzmem i z niepełnosprawnością intelektualną; usprawniają i wspierają funkcjonowanie osób z autyzmem i z niepełnosprawnością intelektualną w różnych rolach społecznych </w:t>
      </w:r>
      <w:r w:rsidRPr="00976B8E">
        <w:rPr>
          <w:rFonts w:ascii="Arial" w:eastAsia="Arial Unicode MS" w:hAnsi="Arial" w:cs="Arial"/>
          <w:b/>
          <w:sz w:val="22"/>
          <w:szCs w:val="22"/>
        </w:rPr>
        <w:br/>
        <w:t>i w różnych środowiskach.</w:t>
      </w:r>
    </w:p>
    <w:tbl>
      <w:tblPr>
        <w:tblW w:w="15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88"/>
        <w:gridCol w:w="2889"/>
        <w:gridCol w:w="1805"/>
        <w:gridCol w:w="1985"/>
        <w:gridCol w:w="5054"/>
      </w:tblGrid>
      <w:tr w:rsidR="00342436" w:rsidRPr="00976B8E" w14:paraId="05EC87B2" w14:textId="77777777" w:rsidTr="001B3E3B">
        <w:trPr>
          <w:trHeight w:val="1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14138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60" w:name="_Hlk126847537"/>
          </w:p>
          <w:p w14:paraId="663FBF28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6955C1D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BA4AC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E90FAF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20B8512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CA483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D3FE613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6A1F06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504E4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26098542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(kwota przekazana pomniejszona </w:t>
            </w: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o zwroty na dz. 31.12.2023 r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9F424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E27E7A3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E3AE6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D564592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1B7DED7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29E82322" w14:textId="77777777" w:rsidTr="00593B54">
        <w:trPr>
          <w:trHeight w:val="19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3DF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94A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dkarpackie Centrum Hipoterapii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Armii Krajowej 30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6-030 Błażowa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D09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proofErr w:type="spellStart"/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Animaloterapia</w:t>
            </w:r>
            <w:proofErr w:type="spellEnd"/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sposobem na samodzielność i aktywizację osób niepełnosprawnych w życiu społeczny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AE1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5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4D1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2EE" w14:textId="508783C7" w:rsidR="00342436" w:rsidRPr="00976B8E" w:rsidRDefault="00342436" w:rsidP="00BF59E6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3B54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Celem realizacji zadania było przeprowadzenie zajęć rehabilitacyjnych dla osób z niepełnosprawnościami do 25 roku życia.</w:t>
            </w:r>
            <w:r w:rsidR="00BF59E6" w:rsidRPr="00593B54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93B54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Realizacja zadania pozwoliła na przeprowadzenie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jęć rehabilitacyjnych grupowych: hipoterapia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kynoterapi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felinoterapi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alpakoterapia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Ogółem zrealizowano 154 godziny zajęć. Działania w ramach zadania w znacznym stopniu wpłynęły na poprawę stanu psychofizycznego i funkcjonowania społecznego u dzieci. </w:t>
            </w:r>
          </w:p>
        </w:tc>
      </w:tr>
      <w:bookmarkEnd w:id="60"/>
      <w:tr w:rsidR="00342436" w:rsidRPr="00976B8E" w14:paraId="32074ABF" w14:textId="77777777" w:rsidTr="001B3E3B">
        <w:trPr>
          <w:trHeight w:val="19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DB1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DEF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niowski Klub Jeździecki „Promyk”</w:t>
            </w:r>
          </w:p>
          <w:p w14:paraId="6D37C378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122 Albigowa 3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D74C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Hipoterapia kluczem do samodzielnośc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618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7 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C5C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566" w14:textId="3BC10D81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0EB2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Celem realizacji zadania było rozwijanie, nabywanie i podtrzymywanie umiejętności niezbędnych do samodzielnego funkcjonowania osób niepełnosprawnych, rozwijanie umiejętności sprawnego komunikowania się z otoczeniem oraz usprawnienia  funkcjonowania w różnych środowiskach poprzez zorganizowanie i przeprowadzenie zajęć hipoterapeutycznych dla osób niepełnosprawnych.</w:t>
            </w:r>
            <w:r w:rsidR="00FF0EB2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F0EB2">
              <w:rPr>
                <w:rFonts w:ascii="Arial" w:hAnsi="Arial" w:cs="Arial"/>
                <w:spacing w:val="-2"/>
                <w:sz w:val="18"/>
                <w:szCs w:val="18"/>
                <w:lang w:eastAsia="en-US"/>
              </w:rPr>
              <w:t>Realizacja zadania pozwoliła na przeprowadzenie indywidualnych zajęć hipoterapeutycznych – 340 godzin (680 sesji).</w:t>
            </w:r>
          </w:p>
        </w:tc>
      </w:tr>
      <w:tr w:rsidR="00342436" w:rsidRPr="00976B8E" w14:paraId="3644E17E" w14:textId="77777777" w:rsidTr="001B3E3B">
        <w:trPr>
          <w:trHeight w:val="8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26B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555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ółdzielnia Socjalna „Polifonia Project”</w:t>
            </w:r>
          </w:p>
          <w:p w14:paraId="6086B4EA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Targowa 10</w:t>
            </w:r>
          </w:p>
          <w:p w14:paraId="2AD76734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-064 Rzeszów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EDF0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Pojąć Głębie Podkarpacki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4F0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903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6CF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usprawnienie podstawowych funkcji życiowych i społecznych, wzmocnienie niezależności oraz poczucia własnej wartości i pewności siebie. </w:t>
            </w:r>
          </w:p>
          <w:p w14:paraId="35090656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zorganizowanie i przeprowadzenie 60 grupowych basenowych treningów sportowych, nabycie umiejętności posługiwania się sprzętem nurkowym, nabycie umiejętności pływalności oraz opanowania pod wodą oraz nabycie i rozwinięcie umiejętności współpracy w grupie.</w:t>
            </w:r>
          </w:p>
        </w:tc>
      </w:tr>
      <w:tr w:rsidR="00342436" w:rsidRPr="00976B8E" w14:paraId="4C966E82" w14:textId="77777777" w:rsidTr="001B3E3B">
        <w:trPr>
          <w:trHeight w:val="1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6DC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F5B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lskie Stowarzyszenie na rzecz Osób z Niepełnosprawnością Intelektualną Koło w Krośnie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l. Powstańców Śląskich 16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8-400 Krosno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10E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lastRenderedPageBreak/>
              <w:t>W stronę samodzielnośc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E9D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9 9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F6C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987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projektu było zwiększenie samodzielności i zaradności życiowej osób z niepełnosprawnością intelektualną (dzieci i młodzież do 25 roku życia) poprzez prowadzenie regularnych zajęć w formie grupowej. </w:t>
            </w:r>
          </w:p>
          <w:p w14:paraId="71CC7AF8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alizacja zadania pozwoliła na przeprowadzenie 164 godzin zajęć grupowych dostosowanych do indywidualnych potrzeb i możliwości uczestników. Realizacja zadania znacząco wpłynęła na poprawę jakości  życia osób z niepełnosprawnością intelektualną oraz ich opiekunów. Udział w zadaniu umożliwił im wzrost samodzielności w zakresie zaspokajania podstawowych potrzeb, wzrost aktywności i zaradności życiowej, wzrost kompetencji społecznych,  wzmocnienie możliwości samodzielnego funkcjonowania w środowisku. </w:t>
            </w:r>
          </w:p>
        </w:tc>
      </w:tr>
      <w:tr w:rsidR="00342436" w:rsidRPr="00976B8E" w14:paraId="366C3D5B" w14:textId="77777777" w:rsidTr="001B3E3B">
        <w:trPr>
          <w:trHeight w:val="1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927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48A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warzyszenie Na Rzecz Rozwoju Domu Pomocy Społecznej </w:t>
            </w:r>
          </w:p>
          <w:p w14:paraId="7849CDAA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ul. Wincentego Witosa 13</w:t>
            </w:r>
          </w:p>
          <w:p w14:paraId="4263E10D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6-200 Brzozów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97F4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AKTYWNI, KREATYWNI - </w:t>
            </w:r>
            <w:proofErr w:type="spellStart"/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samoDZIELN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227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3 1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9F1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258" w14:textId="77777777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aspokojenie potrzeb społecznych uczestników poprzez nawiązanie przyjaźni, niwelowanie poczucia osamotnienia. </w:t>
            </w:r>
          </w:p>
          <w:p w14:paraId="3C0C141C" w14:textId="53C41CF8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przeprowadzenie w Domu Pomocy Społecznej w Babicy i w Domu Pomocy Społecznej w Brzozowie 25 spotkań w wymiarze 64 godzin, w czasie których realizowano następujące działania: warsztaty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makramy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arsztaty z tkactwa i krawiectwa, warsztaty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z papieroplastyki, warsztaty profilaktyka zdrowia z rehabilitacją (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nordic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alking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). </w:t>
            </w:r>
          </w:p>
        </w:tc>
      </w:tr>
      <w:tr w:rsidR="00342436" w:rsidRPr="00976B8E" w14:paraId="03F72815" w14:textId="77777777" w:rsidTr="001B3E3B">
        <w:trPr>
          <w:trHeight w:val="204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4F6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775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6 59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12B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B44" w14:textId="77777777" w:rsidR="00342436" w:rsidRPr="00976B8E" w:rsidRDefault="00342436" w:rsidP="001B3E3B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14:paraId="5D8D11CD" w14:textId="77777777" w:rsidR="001B3E3B" w:rsidRDefault="001B3E3B" w:rsidP="00392C24">
      <w:pPr>
        <w:ind w:left="284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7C758AC" w14:textId="2598449D" w:rsidR="00342436" w:rsidRPr="00976B8E" w:rsidRDefault="00342436" w:rsidP="00BF59E6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AA7490">
        <w:rPr>
          <w:rFonts w:ascii="Arial" w:eastAsia="Arial Unicode MS" w:hAnsi="Arial" w:cs="Arial"/>
          <w:b/>
          <w:sz w:val="22"/>
          <w:szCs w:val="22"/>
        </w:rPr>
        <w:t xml:space="preserve">Tabela nr </w:t>
      </w:r>
      <w:r w:rsidR="00AA7490" w:rsidRPr="00AA7490">
        <w:rPr>
          <w:rFonts w:ascii="Arial" w:eastAsia="Arial Unicode MS" w:hAnsi="Arial" w:cs="Arial"/>
          <w:b/>
          <w:sz w:val="22"/>
          <w:szCs w:val="22"/>
        </w:rPr>
        <w:t>53</w:t>
      </w:r>
      <w:r w:rsidRPr="00AA7490">
        <w:rPr>
          <w:rFonts w:ascii="Arial" w:eastAsia="Arial Unicode MS" w:hAnsi="Arial" w:cs="Arial"/>
          <w:b/>
          <w:sz w:val="22"/>
          <w:szCs w:val="22"/>
        </w:rPr>
        <w:t>.  § 1 pkt 9 rozporządzenia - organizowanie lokalnych, regionalnych i ogólnopolskich imprez kulturalnych, sportowych, turystycznych i rekreacyjnych dla osób niepełnosprawnych wspierających ich aktywność w tych dziedzinach.</w:t>
      </w: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80"/>
        <w:gridCol w:w="1800"/>
        <w:gridCol w:w="1980"/>
        <w:gridCol w:w="5040"/>
      </w:tblGrid>
      <w:tr w:rsidR="00342436" w:rsidRPr="00976B8E" w14:paraId="4B445659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69BF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B7A3A0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B12176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9C9D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8608F0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B5BBE2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BE53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CB56E8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75D50E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5D2C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5EA34DB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86AC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4540D5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1527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14B8F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F0844C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3ECE78F7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11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564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lskie Stowarzyszenie Młodzież Sprawna Inaczej</w:t>
            </w:r>
          </w:p>
          <w:p w14:paraId="1B2C268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Artylerzystów 7</w:t>
            </w:r>
          </w:p>
          <w:p w14:paraId="07CFEEF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-303 Rzes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B0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estiwal Twórczości Artystycznej uczestników warsztatów terapii zajęciowej „I ja potrafię być aktorem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871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F8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77B" w14:textId="0DD3C6B5" w:rsidR="00342436" w:rsidRPr="00976B8E" w:rsidRDefault="00342436" w:rsidP="00BF59E6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organizowanie 18 edycji Festiwalu Twórczości Artystycznej Uczestników Warsztatów Terapii Zajęciowej. Realizacja zadania umożliwiła pokazanie talentów i predyspozycji aktorskich osób niepełnosprawnych na profesjonalnej scenie, przed jury i szeroką widownią festiwalową. Festiwal przyczynił się do: promocji i poprawy wizerunku osób niepełnosprawnych, podniesienie świadomości społecznej w zakresie uznania i dowartościowania tych osób. </w:t>
            </w:r>
          </w:p>
        </w:tc>
      </w:tr>
      <w:tr w:rsidR="00342436" w:rsidRPr="00976B8E" w14:paraId="4D70CE88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6D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D31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skie Stowarzyszenie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na rzecz Osób z Niepełnosprawnością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telektualną Koło w Haczowie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6-213 Haczów 9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A0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lastRenderedPageBreak/>
              <w:t>II Festiwal Muzyki Chrześcijańskiej dla osób niepełnosprawnych - "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Totus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B8E">
              <w:rPr>
                <w:rFonts w:ascii="Arial" w:hAnsi="Arial" w:cs="Arial"/>
                <w:sz w:val="18"/>
                <w:szCs w:val="18"/>
              </w:rPr>
              <w:t>Tuus</w:t>
            </w:r>
            <w:proofErr w:type="spellEnd"/>
            <w:r w:rsidRPr="00976B8E">
              <w:rPr>
                <w:rFonts w:ascii="Arial" w:hAnsi="Arial" w:cs="Arial"/>
                <w:sz w:val="18"/>
                <w:szCs w:val="18"/>
              </w:rPr>
              <w:t xml:space="preserve"> Festiwal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F8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9 910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4D3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89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organizowanie imprezy muzycznej promującej kulturę i twórczość osób niepełnosprawnych – uczestników warsztatów terapii zajęciowej i wybranych domów pomocy społecznej.</w:t>
            </w:r>
          </w:p>
          <w:p w14:paraId="7392451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alizacja zadania pozwoliła na zorganizowanie Festiwalu Muzyki Chrześcijańskiej dla osób niepełnosprawnych, poprzez który u uczestników zadania nastąpiła: integracja ze środowiskiem, poprawa stanu psychicznego, uruchomienie pozytywnego potencjału. </w:t>
            </w:r>
          </w:p>
        </w:tc>
      </w:tr>
      <w:tr w:rsidR="00342436" w:rsidRPr="00976B8E" w14:paraId="6CE24505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F2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F32E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aritas Diecezji Rzeszowskiej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ul. Jana Styki 21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35-006 Rzesz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58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XXIII Olimpiada dla Osób z Niepełną Sprawności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3E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9 2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1B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597" w14:textId="7E999316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 zadania było zorganizowanie cykliczne jednodniowej imprezy sportowej o zasięgu regionalnym. Olimpiada odbyła się na stadionie „Podhalańczyk”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 Rzeszowie.  Realizacja zadania przyczyniła się do: integracji osób niepełnosprawnych, spędzenia zdrowo i aktywnie swojego czasu oraz uatrakcyjnienia życia codziennego uczestników zadania.</w:t>
            </w:r>
          </w:p>
        </w:tc>
      </w:tr>
      <w:tr w:rsidR="00342436" w:rsidRPr="00976B8E" w14:paraId="1810FC8A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1B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49E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Stowarzyszenie Pomocy Osobom Niepełnosprawnym Gminy Boguchwała</w:t>
            </w:r>
          </w:p>
          <w:p w14:paraId="4D7C545F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ul. Rynek 2/003</w:t>
            </w:r>
          </w:p>
          <w:p w14:paraId="35BDADD5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36-040 Boguchwała</w:t>
            </w:r>
          </w:p>
          <w:p w14:paraId="48C29EBE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BB1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Wszystkie nasze imprezy: turystyczne, turystyczno-sportowe, kulturalne i rekreacyjne – Jesień 2023 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41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41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357" w14:textId="53C61D43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organizowanie działań rekreacyjnych, sportowych i kulturalnych dla osób niepełnosprawnych. W ramach zadania zorganizowano: wyjazd jednodniowy do Kompleksu Turystycznego w Brzezówce, wycieczkę trzydniową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Odrzykonia, Żarnowca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Rymanowa;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abawę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ndrzejkową,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abawę </w:t>
            </w:r>
            <w:r w:rsidR="002443BD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kołajkową. Ponadto uczestnicy zadania brali udział w różnych działaniach rekreacyjno-kulturalnych (Schronisko dla psów w Boguchwale, piknik z Pasjonatami Motoryzacji Dawnej, spotkanie kulturalno-kulinarne w restauracji Spichlerz w Boguchwale, kino Helios w Rzeszowie, zajęcia plastyczne.  </w:t>
            </w:r>
          </w:p>
        </w:tc>
      </w:tr>
      <w:tr w:rsidR="00342436" w:rsidRPr="00976B8E" w14:paraId="18DA4B64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E3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EA2" w14:textId="77777777" w:rsidR="00342436" w:rsidRPr="00976B8E" w:rsidRDefault="00342436" w:rsidP="00C62F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lski Związek Organizatorów Zakładów Aktywności Zawodowej i Warsztatów Terapii Zajęciowej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Rejtana 10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5-310 Rzeszów</w:t>
            </w:r>
          </w:p>
          <w:p w14:paraId="39C31C16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CAA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IV Kongres Osób z Niepełnosprawnościami „Aktywni w pracy”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D2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9 692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3A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EC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organizowanie cyklicznego działania – Kongresu Osób z Niepełnosprawnościami.</w:t>
            </w:r>
          </w:p>
          <w:p w14:paraId="461B1AA7" w14:textId="76F3A79A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umożliwiła promowanie aktywności osób niepełnosprawnych, w szczególności pracowników Zakładów Aktywności Zawodowej z terenu województwa podkarpackiego oraz budowanie pozytywnych postaw wobec tych osób z terenu województwa podkarpackiego. Ponadto poprzez organizowanie w/w działania nastąpiło zwiększenie świadomości niepełnosprawnych pracowników w zakresie wnoszenia indywidualnego wkładu w zespół pracowniczy, podejmowanie odpowiedzialności w wymiarze adekwatnym do powierzonych zadań, a także osobistego potencjału. </w:t>
            </w:r>
          </w:p>
        </w:tc>
      </w:tr>
      <w:tr w:rsidR="00342436" w:rsidRPr="00976B8E" w14:paraId="27B4D122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33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35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undacja „Podaruj Miłość”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Plac Rynek 2</w:t>
            </w:r>
            <w:r w:rsidRPr="00976B8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br/>
              <w:t>36-040 Boguchwał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A4E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„Poznaj Polskę nie-PEŁNOSPRAWNIE” – wsparcie Osób z Niepełnosprawnościami w zakresie organizacji aktywności turystyczno-kultura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CC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2 75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B3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486" w14:textId="569186FD" w:rsidR="00342436" w:rsidRPr="00976B8E" w:rsidRDefault="00342436" w:rsidP="00BF59E6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organizowanie trzydniowej imprezy turystyczno-kulturalnej w formie wycieczki do Warszawy oraz wyjazdu do ZOO w Krakowie dla uczestników zadania. Realizacja zadania umożliwiła promowanie aktywności osób niepełnosprawnych, integrację osób niepełnosprawnych.</w:t>
            </w:r>
          </w:p>
        </w:tc>
      </w:tr>
      <w:tr w:rsidR="00342436" w:rsidRPr="00976B8E" w14:paraId="7037B788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0E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0B9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Fundacja imienia Braci </w:t>
            </w:r>
            <w:proofErr w:type="spellStart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ołuńskich</w:t>
            </w:r>
            <w:proofErr w:type="spellEnd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Cyryla i Metodego</w:t>
            </w:r>
          </w:p>
          <w:p w14:paraId="43F9DB8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ś. Braci </w:t>
            </w:r>
            <w:proofErr w:type="spellStart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ośbów</w:t>
            </w:r>
            <w:proofErr w:type="spellEnd"/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/8</w:t>
            </w:r>
          </w:p>
          <w:p w14:paraId="63674DA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500 Jarosław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BA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Zawsze jesteś zwycięzc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B2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4 214,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5A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3EB" w14:textId="75950D82" w:rsidR="00342436" w:rsidRPr="00976B8E" w:rsidRDefault="00342436" w:rsidP="00BF59E6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wspieranie uczestnictwa osób niepełnosprawnych w przedsięwzięciach kulturalnych, sportowych, turystycznych, rekreacyjnych i rehabilitacyjnych poprzez zorganizowanie i przeprowadzenie szkoleń szachowych wraz z zajęciami z psychologiem, zorganizowanie Turnieju Szachowego oraz Finału Turnieju Szachowego. Szkolenia szachowe odbyły się w ośmiu gminach, przeprowadzono 192 godziny gry w szachy oraz 42 godziny terapii grupowej z psychologiem</w:t>
            </w:r>
            <w:r w:rsidR="00BF59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rzyczyniła się do wzrostu samooceny uczestników zadania, wzrost umiejętności gry w szachy,  zmniejszenie poczucia osamotnienia, wzrost myślenia logicznego.</w:t>
            </w:r>
          </w:p>
        </w:tc>
      </w:tr>
      <w:tr w:rsidR="00342436" w:rsidRPr="00976B8E" w14:paraId="610629A6" w14:textId="77777777" w:rsidTr="001B3E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2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545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MNES Spółka z ograniczoną odpowiedzialnością</w:t>
            </w:r>
          </w:p>
          <w:p w14:paraId="4E0412B3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l. Wilsona 6a</w:t>
            </w:r>
          </w:p>
          <w:p w14:paraId="0D4E445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-500 Jarosław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1D0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III Podkarpacki mityng sportowy osób z niepełnosprawnością intelektualn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B7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3 9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27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A5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em realizacji zadania było zorganizowanie cyklicznej imprezy sportowej – podkarpackiego mityngu sportowego dla osób z niepełnosprawnością intelektualną. </w:t>
            </w:r>
          </w:p>
          <w:p w14:paraId="584EC5C6" w14:textId="1CE682B9" w:rsidR="00342436" w:rsidRPr="00976B8E" w:rsidRDefault="00342436" w:rsidP="001B3E3B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ramach realizacji zadania przeprowadzono turniej piłki nożnej oraz drużynowe zawody lekkoatletyczne. </w:t>
            </w:r>
            <w:r w:rsidR="001B3E3B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projekcie udział wzięło 15 drużyn lekkoatletycznych z </w:t>
            </w:r>
            <w:r w:rsidR="00BF59E6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9 powiatów. Realizacja zadania umożliwiła wypromowanie prozdrowotnych, społecznych, edukacyjnych i wychowawczych wartości sportu wśród uczestników zadania; zwiększenie kondycji i wydolności organizmu; umiejętności współpracy w zespole; umiejętności aktywnego spędzania wolnego czasu.</w:t>
            </w:r>
          </w:p>
        </w:tc>
      </w:tr>
      <w:tr w:rsidR="00342436" w:rsidRPr="00976B8E" w14:paraId="6C4791CE" w14:textId="77777777" w:rsidTr="001B3E3B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4A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AF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19 68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88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44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98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14:paraId="068E183B" w14:textId="77777777" w:rsidR="008E4175" w:rsidRDefault="008E4175" w:rsidP="008E4175">
      <w:pPr>
        <w:rPr>
          <w:rFonts w:ascii="Arial" w:eastAsia="Arial Unicode MS" w:hAnsi="Arial" w:cs="Arial"/>
          <w:b/>
          <w:sz w:val="22"/>
          <w:szCs w:val="22"/>
        </w:rPr>
      </w:pPr>
    </w:p>
    <w:p w14:paraId="03652632" w14:textId="1DBA4313" w:rsidR="00342436" w:rsidRPr="00976B8E" w:rsidRDefault="00342436" w:rsidP="00392C24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AA7490">
        <w:rPr>
          <w:rFonts w:ascii="Arial" w:eastAsia="Arial Unicode MS" w:hAnsi="Arial" w:cs="Arial"/>
          <w:b/>
          <w:sz w:val="22"/>
          <w:szCs w:val="22"/>
        </w:rPr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4</w:t>
      </w:r>
      <w:r w:rsidRPr="00AA7490">
        <w:rPr>
          <w:rFonts w:ascii="Arial" w:eastAsia="Arial Unicode MS" w:hAnsi="Arial" w:cs="Arial"/>
          <w:b/>
          <w:sz w:val="22"/>
          <w:szCs w:val="22"/>
        </w:rPr>
        <w:t xml:space="preserve">.  § 1 pkt 10 rozporządzenia – promowanie aktywności osób niepełnosprawnych w różnych dziedzinach życia społecznego   </w:t>
      </w:r>
      <w:r w:rsidR="00392C24">
        <w:rPr>
          <w:rFonts w:ascii="Arial" w:eastAsia="Arial Unicode MS" w:hAnsi="Arial" w:cs="Arial"/>
          <w:b/>
          <w:sz w:val="22"/>
          <w:szCs w:val="22"/>
        </w:rPr>
        <w:br/>
      </w:r>
      <w:r w:rsidRPr="00AA7490">
        <w:rPr>
          <w:rFonts w:ascii="Arial" w:eastAsia="Arial Unicode MS" w:hAnsi="Arial" w:cs="Arial"/>
          <w:b/>
          <w:sz w:val="22"/>
          <w:szCs w:val="22"/>
        </w:rPr>
        <w:t>i zawodowego.</w:t>
      </w:r>
    </w:p>
    <w:tbl>
      <w:tblPr>
        <w:tblW w:w="15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894"/>
        <w:gridCol w:w="2894"/>
        <w:gridCol w:w="1808"/>
        <w:gridCol w:w="1989"/>
        <w:gridCol w:w="5064"/>
      </w:tblGrid>
      <w:tr w:rsidR="00342436" w:rsidRPr="00976B8E" w14:paraId="1118D5B0" w14:textId="77777777" w:rsidTr="00BF59E6">
        <w:trPr>
          <w:trHeight w:val="1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AF1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2C76C6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797BF0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9690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8F35C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60F771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7F4F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B5C574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08D328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963D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55D87C1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E16C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65DFED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6002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43FC82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DEE7C0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5A180BD2" w14:textId="77777777" w:rsidTr="001B3E3B">
        <w:trPr>
          <w:trHeight w:val="16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7CC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9B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lskie Towarzystwo Wspierania Warsztatów Terapii Zajęciowej "MOST"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Załęska 7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5-322 Rzeszów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89D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Choć pokażę Ci mój świat w WT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3F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8 52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48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  <w:p w14:paraId="41B2F5B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kadra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75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przeszkolenie kadry warsztatów terapii zajęciowej w zakresie promowania aktywności niepełnosprawnych w różnych dziedzinach życia społecznego i zawodowego.</w:t>
            </w:r>
          </w:p>
          <w:p w14:paraId="6DB67DA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zadania pozwoliła na zorganizowanie szkolenia dla kadr WTZ z terenu województwa podkarpackiego nt. „Wypalenie zawodowe – zmęczenie współczuciem”. </w:t>
            </w:r>
          </w:p>
          <w:p w14:paraId="65DFE9C5" w14:textId="3F042404" w:rsidR="00342436" w:rsidRPr="00976B8E" w:rsidRDefault="00342436" w:rsidP="008E4175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Wykonano również fotoreportaż na podstawie wskazówek PORTFOLIO dla 36 WTZ</w:t>
            </w:r>
            <w:r w:rsidR="00BF59E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245195B5" w14:textId="0DABE002" w:rsidR="00342436" w:rsidRDefault="00342436" w:rsidP="00392C24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AA7490">
        <w:rPr>
          <w:rFonts w:ascii="Arial" w:eastAsia="Arial Unicode MS" w:hAnsi="Arial" w:cs="Arial"/>
          <w:b/>
          <w:sz w:val="22"/>
          <w:szCs w:val="22"/>
        </w:rPr>
        <w:lastRenderedPageBreak/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5</w:t>
      </w:r>
      <w:r w:rsidRPr="00AA7490">
        <w:rPr>
          <w:rFonts w:ascii="Arial" w:eastAsia="Arial Unicode MS" w:hAnsi="Arial" w:cs="Arial"/>
          <w:b/>
          <w:sz w:val="22"/>
          <w:szCs w:val="22"/>
        </w:rPr>
        <w:t>.  § 1 pkt 12 rozporządzenia- opracowywanie lub wydawanie publikacji, wydawnictw ciągłych oraz wydawnictw zwartych,</w:t>
      </w:r>
      <w:r w:rsidRPr="00976B8E">
        <w:rPr>
          <w:rFonts w:ascii="Arial" w:eastAsia="Arial Unicode MS" w:hAnsi="Arial" w:cs="Arial"/>
          <w:b/>
          <w:sz w:val="22"/>
          <w:szCs w:val="22"/>
        </w:rPr>
        <w:t xml:space="preserve"> stanowiących zamkniętą całość, w tym na nośnikach elektromagnetycznych i elektronicznych, dotyczących problematyki związanej </w:t>
      </w:r>
      <w:r w:rsidR="00392C24">
        <w:rPr>
          <w:rFonts w:ascii="Arial" w:eastAsia="Arial Unicode MS" w:hAnsi="Arial" w:cs="Arial"/>
          <w:b/>
          <w:sz w:val="22"/>
          <w:szCs w:val="22"/>
        </w:rPr>
        <w:br/>
      </w:r>
      <w:r w:rsidRPr="00976B8E">
        <w:rPr>
          <w:rFonts w:ascii="Arial" w:eastAsia="Arial Unicode MS" w:hAnsi="Arial" w:cs="Arial"/>
          <w:b/>
          <w:sz w:val="22"/>
          <w:szCs w:val="22"/>
        </w:rPr>
        <w:t>z niepełnosprawnością, kierowanych do osób niepełnosprawnych - w tym publikowanych drukiem powiększonym, pismem Braille'a lub publikowanych w tekście łatwym do czytania.</w:t>
      </w:r>
    </w:p>
    <w:tbl>
      <w:tblPr>
        <w:tblW w:w="15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60"/>
        <w:gridCol w:w="2860"/>
        <w:gridCol w:w="1787"/>
        <w:gridCol w:w="1966"/>
        <w:gridCol w:w="5006"/>
      </w:tblGrid>
      <w:tr w:rsidR="00342436" w:rsidRPr="00976B8E" w14:paraId="07E08050" w14:textId="77777777" w:rsidTr="00BF59E6">
        <w:trPr>
          <w:trHeight w:val="18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0490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ECE45B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A54815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227D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2EE4E8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B473D1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E0C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15F972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35762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178B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6C82306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77A0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D60D7E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7467FD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368A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F2605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E67317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1D3695AB" w14:textId="77777777" w:rsidTr="00BF59E6">
        <w:trPr>
          <w:trHeight w:val="29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2D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04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>Polskie Stowarzyszenie na rzecz Osób z Niepełnosprawnością Intelektualną Koło w Jarosławiu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Wilsona 6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7-500 Jarosław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788C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</w:rPr>
              <w:t>Książka na 40-lecie PSONI Koło w Jarosławi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FC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43 624,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B6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00 egz.</w:t>
            </w:r>
          </w:p>
          <w:p w14:paraId="4B0D01E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(200 ON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B8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promowanie na terenie województwa podkarpackiego systemu wsparcia osób  niepełnosprawnościami w szczególności osób z niepełnosprawnością intelektualną i pokazanie 40-letniej historii rozwoju działalności PSONI Koło w Jarosławiu.</w:t>
            </w:r>
          </w:p>
          <w:p w14:paraId="7B984FB4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Realizacja zadania pozwoliła na przygotowanie i wydanie książki z okazji 40-lecia istnienia PSONI Koło w Jarosławiu. Nastąpiło przez to: upowszechnienie najnowszych informacji o potrzebach i możliwościach osób z niepełnosprawnościami, przeciwdziałanie wykluczeniu informacyjnemu rodziców/opiekunów; promocja dobrych praktyk dotycząca systemu wsparcia dającego osobom niepełnosprawnym szanse na godne życie.</w:t>
            </w:r>
          </w:p>
        </w:tc>
      </w:tr>
    </w:tbl>
    <w:p w14:paraId="52187C8A" w14:textId="77777777" w:rsidR="00342436" w:rsidRPr="00976B8E" w:rsidRDefault="00342436" w:rsidP="00342436">
      <w:pPr>
        <w:rPr>
          <w:rFonts w:ascii="Arial" w:eastAsia="Arial Unicode MS" w:hAnsi="Arial" w:cs="Arial"/>
          <w:b/>
          <w:sz w:val="22"/>
          <w:szCs w:val="22"/>
        </w:rPr>
      </w:pPr>
    </w:p>
    <w:p w14:paraId="106E958C" w14:textId="77777777" w:rsidR="00342436" w:rsidRPr="00976B8E" w:rsidRDefault="00342436" w:rsidP="003424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76B8E">
        <w:rPr>
          <w:rFonts w:ascii="Arial" w:hAnsi="Arial" w:cs="Arial"/>
          <w:b/>
          <w:bCs/>
          <w:sz w:val="22"/>
          <w:szCs w:val="22"/>
        </w:rPr>
        <w:t>Tryb pozakonkursowy</w:t>
      </w:r>
    </w:p>
    <w:p w14:paraId="7D6BE669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Ze środków PFRON udzielono również 1 podmiotowi dotacji w trybie pozakonkursowym w wysokości </w:t>
      </w:r>
      <w:r w:rsidRPr="00976B8E">
        <w:rPr>
          <w:rFonts w:ascii="Arial" w:hAnsi="Arial" w:cs="Arial"/>
          <w:b/>
          <w:bCs/>
          <w:sz w:val="22"/>
          <w:szCs w:val="22"/>
        </w:rPr>
        <w:t>10 000,00 zł</w:t>
      </w:r>
      <w:r w:rsidRPr="00976B8E">
        <w:rPr>
          <w:rFonts w:ascii="Arial" w:hAnsi="Arial" w:cs="Arial"/>
          <w:sz w:val="22"/>
          <w:szCs w:val="22"/>
        </w:rPr>
        <w:t xml:space="preserve">. </w:t>
      </w:r>
    </w:p>
    <w:p w14:paraId="2F734015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</w:p>
    <w:p w14:paraId="736E3BDE" w14:textId="15BD77BC" w:rsidR="00342436" w:rsidRPr="00976B8E" w:rsidRDefault="00342436" w:rsidP="00392C24">
      <w:pPr>
        <w:widowControl w:val="0"/>
        <w:tabs>
          <w:tab w:val="left" w:pos="426"/>
        </w:tabs>
        <w:spacing w:line="256" w:lineRule="auto"/>
        <w:ind w:right="919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AA7490">
        <w:rPr>
          <w:rFonts w:ascii="Arial" w:eastAsia="Arial Unicode MS" w:hAnsi="Arial" w:cs="Arial"/>
          <w:b/>
          <w:sz w:val="22"/>
          <w:szCs w:val="22"/>
        </w:rPr>
        <w:t>Tabela nr 5</w:t>
      </w:r>
      <w:r w:rsidR="00AA7490">
        <w:rPr>
          <w:rFonts w:ascii="Arial" w:eastAsia="Arial Unicode MS" w:hAnsi="Arial" w:cs="Arial"/>
          <w:b/>
          <w:sz w:val="22"/>
          <w:szCs w:val="22"/>
        </w:rPr>
        <w:t>6</w:t>
      </w:r>
      <w:r w:rsidRPr="00AA7490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AA7490">
        <w:rPr>
          <w:rFonts w:ascii="Arial" w:eastAsia="Arial Unicode MS" w:hAnsi="Arial" w:cs="Arial"/>
          <w:b/>
          <w:bCs/>
          <w:sz w:val="22"/>
          <w:szCs w:val="22"/>
        </w:rPr>
        <w:t xml:space="preserve">§ 1 pkt 9 </w:t>
      </w:r>
      <w:r w:rsidRPr="00AA7490">
        <w:rPr>
          <w:rFonts w:ascii="Arial" w:eastAsia="Arial Unicode MS" w:hAnsi="Arial" w:cs="Arial"/>
          <w:b/>
          <w:sz w:val="22"/>
          <w:szCs w:val="22"/>
        </w:rPr>
        <w:t xml:space="preserve">– organizowanie </w:t>
      </w:r>
      <w:r w:rsidRPr="00AA7490">
        <w:rPr>
          <w:rFonts w:ascii="Arial" w:eastAsia="Arial Unicode MS" w:hAnsi="Arial" w:cs="Arial"/>
          <w:b/>
          <w:bCs/>
          <w:sz w:val="22"/>
          <w:szCs w:val="22"/>
        </w:rPr>
        <w:t xml:space="preserve">lokalnych, regionalnych i ogólnopolskich imprez kulturalnych, sportowych, turystycznych </w:t>
      </w:r>
      <w:r w:rsidR="00392C24">
        <w:rPr>
          <w:rFonts w:ascii="Arial" w:eastAsia="Arial Unicode MS" w:hAnsi="Arial" w:cs="Arial"/>
          <w:b/>
          <w:bCs/>
          <w:sz w:val="22"/>
          <w:szCs w:val="22"/>
        </w:rPr>
        <w:br/>
      </w:r>
      <w:r w:rsidRPr="00AA7490">
        <w:rPr>
          <w:rFonts w:ascii="Arial" w:eastAsia="Arial Unicode MS" w:hAnsi="Arial" w:cs="Arial"/>
          <w:b/>
          <w:bCs/>
          <w:sz w:val="22"/>
          <w:szCs w:val="22"/>
        </w:rPr>
        <w:t>i</w:t>
      </w:r>
      <w:r w:rsidRPr="00976B8E">
        <w:rPr>
          <w:rFonts w:ascii="Arial" w:eastAsia="Arial Unicode MS" w:hAnsi="Arial" w:cs="Arial"/>
          <w:b/>
          <w:bCs/>
          <w:sz w:val="22"/>
          <w:szCs w:val="22"/>
        </w:rPr>
        <w:t xml:space="preserve"> rekreacyjnych dla osób niepełnosprawnych wspierających ich aktywność w tych dziedzinach</w:t>
      </w:r>
    </w:p>
    <w:tbl>
      <w:tblPr>
        <w:tblW w:w="14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4"/>
        <w:gridCol w:w="2813"/>
        <w:gridCol w:w="1787"/>
        <w:gridCol w:w="1952"/>
        <w:gridCol w:w="4925"/>
      </w:tblGrid>
      <w:tr w:rsidR="00342436" w:rsidRPr="00976B8E" w14:paraId="4AFE777C" w14:textId="77777777" w:rsidTr="00593B5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41F7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A88EEF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243D9B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4EBF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DE624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6D83C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i adres organizacj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458E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B3954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973565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4C16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wota wsparcia</w:t>
            </w:r>
          </w:p>
          <w:p w14:paraId="3F3CEFF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kwota przekazana pomniejszona o zwroty na dz. 31.12.2023 r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F15F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89D3BB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08C9F9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osób objętych wsparciem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2A0C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46F762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3144095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fekty realizowanych zadań</w:t>
            </w:r>
          </w:p>
        </w:tc>
      </w:tr>
      <w:tr w:rsidR="00342436" w:rsidRPr="00976B8E" w14:paraId="23E5B617" w14:textId="77777777" w:rsidTr="00593B54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A45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84B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skie Stowarzyszenie na rzecz Osób z Niepełnosprawnością Intelektualną Koło w 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arosławiu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l. Wilsona 6a</w:t>
            </w:r>
            <w:r w:rsidRPr="00976B8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7-500 Jarosław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B3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lastRenderedPageBreak/>
              <w:t>Mikołajki w PSONI Koło w Jarosławi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60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4DE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8E6" w14:textId="77777777" w:rsidR="00342436" w:rsidRPr="00976B8E" w:rsidRDefault="00342436" w:rsidP="00C62FA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Celem realizacji zadania było zwiększenie aktywności i integracji społecznej osób z niepełnosprawnościami, w szczególności osób z niepełnosprawnością intelektualną (dzieci i młodzież do 25 roku życia).</w:t>
            </w:r>
          </w:p>
          <w:p w14:paraId="13043804" w14:textId="66A327A3" w:rsidR="00342436" w:rsidRPr="00976B8E" w:rsidRDefault="00342436" w:rsidP="00C62FA9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alizacja zadania pozwoliła na zorganizowanie imprezy mikołajkowej w 4 placówkach tj.: Centrum Wspomagania Rozwoju Małego Dziecka w Jarosławiu, Ośrodek Rehabilitacyjno-Edukacyjno-Wychowawczy w Jarosławiu </w:t>
            </w:r>
            <w:r w:rsidR="00593B54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i Oleszycach oraz Niepubliczna Szkoła Przysposabiająca do Pracy w Jarosławiu.</w:t>
            </w:r>
          </w:p>
        </w:tc>
      </w:tr>
    </w:tbl>
    <w:p w14:paraId="36B4D1F0" w14:textId="77777777" w:rsidR="00593B54" w:rsidRDefault="00593B54" w:rsidP="00593B54">
      <w:pPr>
        <w:spacing w:after="160" w:line="254" w:lineRule="auto"/>
        <w:ind w:left="-426" w:firstLine="142"/>
        <w:rPr>
          <w:rFonts w:ascii="Arial" w:hAnsi="Arial" w:cs="Arial"/>
          <w:b/>
          <w:sz w:val="22"/>
          <w:szCs w:val="22"/>
        </w:rPr>
      </w:pPr>
    </w:p>
    <w:p w14:paraId="7DF122AE" w14:textId="59F2124C" w:rsidR="00342436" w:rsidRPr="00976B8E" w:rsidRDefault="00342436" w:rsidP="00593B54">
      <w:pPr>
        <w:spacing w:after="160" w:line="254" w:lineRule="auto"/>
        <w:ind w:left="-426" w:firstLine="426"/>
        <w:rPr>
          <w:rFonts w:ascii="Arial" w:hAnsi="Arial" w:cs="Arial"/>
          <w:b/>
          <w:sz w:val="22"/>
          <w:szCs w:val="22"/>
        </w:rPr>
      </w:pPr>
      <w:r w:rsidRPr="00AA7490">
        <w:rPr>
          <w:rFonts w:ascii="Arial" w:hAnsi="Arial" w:cs="Arial"/>
          <w:b/>
          <w:sz w:val="22"/>
          <w:szCs w:val="22"/>
        </w:rPr>
        <w:t xml:space="preserve">Tabela nr </w:t>
      </w:r>
      <w:r w:rsidR="00AA7490" w:rsidRPr="00AA7490">
        <w:rPr>
          <w:rFonts w:ascii="Arial" w:hAnsi="Arial" w:cs="Arial"/>
          <w:b/>
          <w:sz w:val="22"/>
          <w:szCs w:val="22"/>
        </w:rPr>
        <w:t>57</w:t>
      </w:r>
      <w:r w:rsidRPr="00AA7490">
        <w:rPr>
          <w:rFonts w:ascii="Arial" w:hAnsi="Arial" w:cs="Arial"/>
          <w:b/>
          <w:sz w:val="22"/>
          <w:szCs w:val="22"/>
        </w:rPr>
        <w:t>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2853"/>
        <w:gridCol w:w="2621"/>
        <w:gridCol w:w="2159"/>
      </w:tblGrid>
      <w:tr w:rsidR="00342436" w:rsidRPr="00976B8E" w14:paraId="165D9918" w14:textId="77777777" w:rsidTr="00593B54">
        <w:trPr>
          <w:trHeight w:val="1301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5E81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95246E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766DC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3B1D65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Środki PFRON będące w dyspozycji Samorządu Województwa Podkarpackiego- pla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7DDC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8515C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Środki PFRON będące w dyspozycji Samorządu Województwa Podkarpackiego - wykorzystanie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078D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449716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  <w:p w14:paraId="4090625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</w:pPr>
          </w:p>
          <w:p w14:paraId="7E18BED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342436" w:rsidRPr="00976B8E" w14:paraId="2FC3BF32" w14:textId="77777777" w:rsidTr="00593B54">
        <w:trPr>
          <w:trHeight w:val="658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EBB0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4C7ABB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Liczba organizacji, które otrzymały dofinansowanie </w:t>
            </w: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w ramach otwartych konkursów ofert na realizację Programu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D2FD2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08DF8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0E2E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42436" w:rsidRPr="00976B8E" w14:paraId="06E06CE7" w14:textId="77777777" w:rsidTr="00593B54">
        <w:trPr>
          <w:trHeight w:val="734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BC2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51A5B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3504090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  <w:p w14:paraId="18C9CCBA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B1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12D7E3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 000 000,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D1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2C46C1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986 941,31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4F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C5A101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27908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42436" w:rsidRPr="00976B8E" w14:paraId="3B894939" w14:textId="77777777" w:rsidTr="00593B54">
        <w:trPr>
          <w:trHeight w:val="433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5E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Liczba organizacji pozarządowych, które otrzymały dofinansowanie w trybie art. 19a ustawy o pożytku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ADE9F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B49B5" w14:textId="77777777" w:rsidR="00342436" w:rsidRPr="00976B8E" w:rsidRDefault="00342436" w:rsidP="00C62FA9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79DB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42436" w:rsidRPr="00976B8E" w14:paraId="0E6DC8BC" w14:textId="77777777" w:rsidTr="00593B54">
        <w:trPr>
          <w:trHeight w:val="734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2D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C0778B8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  <w:p w14:paraId="35AEF2E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3AA3DE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53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CAF7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sz w:val="18"/>
                <w:szCs w:val="18"/>
                <w:lang w:eastAsia="en-US"/>
              </w:rPr>
              <w:t>10 000,00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1F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F19DE31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42436" w:rsidRPr="00976B8E" w14:paraId="51630573" w14:textId="77777777" w:rsidTr="00593B54">
        <w:trPr>
          <w:trHeight w:val="734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79FD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UM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A066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 000 000,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3974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B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96 941,31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D29" w14:textId="77777777" w:rsidR="00342436" w:rsidRPr="00976B8E" w:rsidRDefault="00342436" w:rsidP="00C62FA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93F06C7" w14:textId="6235584D" w:rsidR="008E4175" w:rsidRDefault="00342436" w:rsidP="004F43B2">
      <w:pPr>
        <w:jc w:val="both"/>
        <w:rPr>
          <w:rFonts w:ascii="Arial" w:hAnsi="Arial" w:cs="Arial"/>
          <w:sz w:val="20"/>
          <w:szCs w:val="20"/>
        </w:rPr>
      </w:pPr>
      <w:r w:rsidRPr="00976B8E">
        <w:rPr>
          <w:rFonts w:ascii="Arial" w:hAnsi="Arial" w:cs="Arial"/>
          <w:bCs/>
          <w:sz w:val="20"/>
          <w:szCs w:val="20"/>
        </w:rPr>
        <w:t xml:space="preserve">* </w:t>
      </w:r>
      <w:r w:rsidRPr="00976B8E">
        <w:rPr>
          <w:rFonts w:ascii="Arial" w:hAnsi="Arial" w:cs="Arial"/>
          <w:bCs/>
          <w:sz w:val="18"/>
          <w:szCs w:val="18"/>
        </w:rPr>
        <w:t>środki przyznane i przekazane, pomniejszone o zwroty</w:t>
      </w:r>
      <w:r w:rsidRPr="00976B8E">
        <w:rPr>
          <w:rFonts w:ascii="Arial" w:hAnsi="Arial" w:cs="Arial"/>
          <w:sz w:val="18"/>
          <w:szCs w:val="18"/>
        </w:rPr>
        <w:t xml:space="preserve"> na dzień 31.12.</w:t>
      </w:r>
      <w:r w:rsidRPr="004074CA">
        <w:rPr>
          <w:rFonts w:ascii="Arial" w:hAnsi="Arial" w:cs="Arial"/>
          <w:sz w:val="18"/>
          <w:szCs w:val="18"/>
        </w:rPr>
        <w:t xml:space="preserve">2023 r.  </w:t>
      </w:r>
      <w:r w:rsidRPr="001373FF">
        <w:rPr>
          <w:rFonts w:ascii="Arial" w:hAnsi="Arial" w:cs="Arial"/>
          <w:sz w:val="18"/>
          <w:szCs w:val="18"/>
        </w:rPr>
        <w:t xml:space="preserve">– zwroty niewykorzystanych dotacji udzielanych w ramach otwartego konkursu na kwotę 12 408,69 zł (PSONI Haczów – 0,41 zł, Podaruj Miłość – 11 050,00 zł, PZOZAZ – 0,24 zł, Fundacja Iskierka – 0,02 zł, Rudek dla Życia – 114,86 zł, PSONI Krosno – 2,50 zł; Fundacja Braci </w:t>
      </w:r>
      <w:proofErr w:type="spellStart"/>
      <w:r w:rsidRPr="001373FF">
        <w:rPr>
          <w:rFonts w:ascii="Arial" w:hAnsi="Arial" w:cs="Arial"/>
          <w:sz w:val="18"/>
          <w:szCs w:val="18"/>
        </w:rPr>
        <w:t>Sołuńskich</w:t>
      </w:r>
      <w:proofErr w:type="spellEnd"/>
      <w:r w:rsidRPr="001373FF">
        <w:rPr>
          <w:rFonts w:ascii="Arial" w:hAnsi="Arial" w:cs="Arial"/>
          <w:sz w:val="18"/>
          <w:szCs w:val="18"/>
        </w:rPr>
        <w:t xml:space="preserve"> – 865,35 zł, PSONI Jarosław – 375,31 zł)</w:t>
      </w:r>
      <w:r w:rsidRPr="001373FF">
        <w:rPr>
          <w:rFonts w:ascii="Arial" w:hAnsi="Arial" w:cs="Arial"/>
          <w:bCs/>
          <w:sz w:val="18"/>
          <w:szCs w:val="18"/>
        </w:rPr>
        <w:t xml:space="preserve">.  Z puli zwrotów, tj. 12 408,69 zł wydzielono kwotę 10 000,00 zł i przekazano na realizację zadania dla jednego podmiotu (PSONI Jarosław), który złożył ofertę w trybie pozakonkursowym. </w:t>
      </w:r>
      <w:r w:rsidRPr="001373FF">
        <w:rPr>
          <w:rFonts w:ascii="Arial" w:hAnsi="Arial" w:cs="Arial"/>
          <w:sz w:val="20"/>
          <w:szCs w:val="20"/>
        </w:rPr>
        <w:t>Ponadto nie było zapotrzebowania na kwotę 650,00 zł.</w:t>
      </w:r>
    </w:p>
    <w:p w14:paraId="395A37CD" w14:textId="77777777" w:rsidR="004F43B2" w:rsidRPr="004F43B2" w:rsidRDefault="004F43B2" w:rsidP="004F43B2">
      <w:pPr>
        <w:jc w:val="both"/>
        <w:rPr>
          <w:rFonts w:ascii="Arial" w:hAnsi="Arial" w:cs="Arial"/>
          <w:bCs/>
          <w:sz w:val="18"/>
          <w:szCs w:val="18"/>
        </w:rPr>
      </w:pPr>
    </w:p>
    <w:p w14:paraId="76ADF3EA" w14:textId="551B8DE9" w:rsidR="00342436" w:rsidRPr="00976B8E" w:rsidRDefault="00342436" w:rsidP="00342436">
      <w:pPr>
        <w:rPr>
          <w:rFonts w:ascii="Arial" w:hAnsi="Arial" w:cs="Arial"/>
          <w:b/>
          <w:sz w:val="22"/>
          <w:szCs w:val="22"/>
        </w:rPr>
      </w:pPr>
      <w:r w:rsidRPr="00976B8E">
        <w:rPr>
          <w:rFonts w:ascii="Arial" w:hAnsi="Arial" w:cs="Arial"/>
          <w:b/>
          <w:sz w:val="22"/>
          <w:szCs w:val="22"/>
        </w:rPr>
        <w:t>Podsumowanie</w:t>
      </w:r>
    </w:p>
    <w:p w14:paraId="0A735298" w14:textId="77777777" w:rsidR="00342436" w:rsidRPr="00976B8E" w:rsidRDefault="00342436" w:rsidP="00342436">
      <w:pPr>
        <w:jc w:val="both"/>
        <w:rPr>
          <w:rFonts w:ascii="Arial" w:hAnsi="Arial" w:cs="Arial"/>
          <w:sz w:val="22"/>
          <w:szCs w:val="22"/>
        </w:rPr>
      </w:pPr>
      <w:r w:rsidRPr="00976B8E">
        <w:rPr>
          <w:rFonts w:ascii="Arial" w:hAnsi="Arial" w:cs="Arial"/>
          <w:sz w:val="22"/>
          <w:szCs w:val="22"/>
        </w:rPr>
        <w:t xml:space="preserve">W 2023 roku na realizację zadań zlecanych z zakresu rehabilitacji zawodowej i społecznej osób z niepełnosprawnościami ze środków PFRON będących w dyspozycji Samorządu Województwa Podkarpackiego zaplanowano kwotę w wysokości </w:t>
      </w:r>
      <w:r w:rsidRPr="00976B8E">
        <w:rPr>
          <w:rFonts w:ascii="Arial" w:hAnsi="Arial" w:cs="Arial"/>
          <w:b/>
          <w:bCs/>
          <w:sz w:val="22"/>
          <w:szCs w:val="22"/>
        </w:rPr>
        <w:t>1 000 000,00</w:t>
      </w:r>
      <w:r w:rsidRPr="00976B8E">
        <w:rPr>
          <w:rFonts w:ascii="Arial" w:hAnsi="Arial" w:cs="Arial"/>
          <w:b/>
          <w:sz w:val="22"/>
          <w:szCs w:val="22"/>
        </w:rPr>
        <w:t xml:space="preserve"> zł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76B8E">
        <w:rPr>
          <w:rFonts w:ascii="Arial" w:hAnsi="Arial" w:cs="Arial"/>
          <w:bCs/>
          <w:sz w:val="22"/>
          <w:szCs w:val="22"/>
        </w:rPr>
        <w:t>Uchwałą Nr 474/9865/23 Zarządu Województwa Podkarpackiego w Rzeszowie z dnia 28 marca 2023 r. ogłoszono konkurs ofert na realizację w 2023 roku ww. zadań z zakresu rehabilitacji zawodowej i społecznej osób niepełnosprawnych.</w:t>
      </w:r>
      <w:r w:rsidRPr="00976B8E">
        <w:rPr>
          <w:rFonts w:ascii="Arial" w:hAnsi="Arial" w:cs="Arial"/>
          <w:b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 xml:space="preserve">W wyniku rozstrzygniętego konkursu ofert udzielono dotacji 23 podmiotom w łącznej </w:t>
      </w:r>
      <w:r w:rsidRPr="00976B8E">
        <w:rPr>
          <w:rFonts w:ascii="Arial" w:hAnsi="Arial" w:cs="Arial"/>
          <w:sz w:val="22"/>
          <w:szCs w:val="22"/>
        </w:rPr>
        <w:lastRenderedPageBreak/>
        <w:t>wysokości 999 350,00 zł. Z różnych przyczyn 8 podmiotów zwróciło część niewykorzystanej kwoty dotacji na łączną kwotę: 12 408,69 zł.  Ze środków PFRON udzielono również jednemu stowarzyszeniu dotację w trybie pozakonkursowym w  wysokości 10 000,00 zł.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6B8E">
        <w:rPr>
          <w:rFonts w:ascii="Arial" w:hAnsi="Arial" w:cs="Arial"/>
          <w:sz w:val="22"/>
          <w:szCs w:val="22"/>
        </w:rPr>
        <w:t xml:space="preserve">W związku z tym łączna kwota środków PFRON wydatkowana na ww. zadania to  </w:t>
      </w:r>
      <w:r w:rsidRPr="00976B8E">
        <w:rPr>
          <w:rFonts w:ascii="Arial" w:hAnsi="Arial" w:cs="Arial"/>
          <w:b/>
          <w:bCs/>
          <w:sz w:val="22"/>
          <w:szCs w:val="22"/>
        </w:rPr>
        <w:t xml:space="preserve">996 941,31 </w:t>
      </w:r>
      <w:r w:rsidRPr="00976B8E">
        <w:rPr>
          <w:rFonts w:ascii="Arial" w:hAnsi="Arial" w:cs="Arial"/>
          <w:b/>
          <w:sz w:val="22"/>
          <w:szCs w:val="22"/>
        </w:rPr>
        <w:t>zł</w:t>
      </w:r>
      <w:r w:rsidRPr="00976B8E">
        <w:rPr>
          <w:rFonts w:ascii="Arial" w:hAnsi="Arial" w:cs="Arial"/>
          <w:b/>
          <w:bCs/>
          <w:sz w:val="22"/>
          <w:szCs w:val="22"/>
        </w:rPr>
        <w:t>,</w:t>
      </w:r>
      <w:r w:rsidRPr="00976B8E">
        <w:rPr>
          <w:rFonts w:ascii="Arial" w:hAnsi="Arial" w:cs="Arial"/>
          <w:sz w:val="22"/>
          <w:szCs w:val="22"/>
        </w:rPr>
        <w:t xml:space="preserve"> co stanowi  </w:t>
      </w:r>
      <w:r w:rsidRPr="00976B8E">
        <w:rPr>
          <w:rFonts w:ascii="Arial" w:hAnsi="Arial" w:cs="Arial"/>
          <w:b/>
          <w:bCs/>
          <w:sz w:val="22"/>
          <w:szCs w:val="22"/>
        </w:rPr>
        <w:t>99,69 %</w:t>
      </w:r>
      <w:r w:rsidRPr="00976B8E">
        <w:rPr>
          <w:rFonts w:ascii="Arial" w:hAnsi="Arial" w:cs="Arial"/>
          <w:sz w:val="22"/>
          <w:szCs w:val="22"/>
        </w:rPr>
        <w:t xml:space="preserve"> planu. </w:t>
      </w:r>
    </w:p>
    <w:p w14:paraId="05344AFE" w14:textId="77777777" w:rsidR="00342436" w:rsidRPr="00976B8E" w:rsidRDefault="00342436" w:rsidP="00342436">
      <w:pPr>
        <w:jc w:val="right"/>
        <w:rPr>
          <w:rFonts w:ascii="Arial" w:hAnsi="Arial" w:cs="Arial"/>
          <w:b/>
          <w:sz w:val="22"/>
          <w:szCs w:val="22"/>
        </w:rPr>
      </w:pPr>
    </w:p>
    <w:p w14:paraId="251B9240" w14:textId="77777777" w:rsidR="00342436" w:rsidRPr="009625AF" w:rsidRDefault="00342436" w:rsidP="00383E8C">
      <w:pPr>
        <w:rPr>
          <w:rFonts w:ascii="Arial" w:hAnsi="Arial" w:cs="Arial"/>
          <w:b/>
          <w:sz w:val="22"/>
          <w:szCs w:val="22"/>
        </w:rPr>
      </w:pPr>
    </w:p>
    <w:sectPr w:rsidR="00342436" w:rsidRPr="009625AF" w:rsidSect="00663D3A">
      <w:footerReference w:type="even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B080" w14:textId="77777777" w:rsidR="00663D3A" w:rsidRDefault="00663D3A">
      <w:r>
        <w:separator/>
      </w:r>
    </w:p>
  </w:endnote>
  <w:endnote w:type="continuationSeparator" w:id="0">
    <w:p w14:paraId="69EC22FB" w14:textId="77777777" w:rsidR="00663D3A" w:rsidRDefault="0066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F97" w14:textId="0EC46272" w:rsidR="001E1CB0" w:rsidRDefault="001E1CB0" w:rsidP="00D07A4E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separate"/>
    </w:r>
    <w:r w:rsidR="00906AD7">
      <w:rPr>
        <w:rStyle w:val="Numerstrony"/>
        <w:rFonts w:eastAsia="Arial Unicode MS"/>
        <w:noProof/>
      </w:rPr>
      <w:t>63</w:t>
    </w:r>
    <w:r>
      <w:rPr>
        <w:rStyle w:val="Numerstrony"/>
        <w:rFonts w:eastAsia="Arial Unicode MS"/>
      </w:rPr>
      <w:fldChar w:fldCharType="end"/>
    </w:r>
  </w:p>
  <w:p w14:paraId="4F05FF31" w14:textId="77777777" w:rsidR="001E1CB0" w:rsidRDefault="001E1CB0" w:rsidP="00D07A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6D72" w14:textId="77777777" w:rsidR="001E1CB0" w:rsidRDefault="001E1CB0" w:rsidP="00D07A4E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separate"/>
    </w:r>
    <w:r>
      <w:rPr>
        <w:rStyle w:val="Numerstrony"/>
        <w:rFonts w:eastAsia="Arial Unicode MS"/>
        <w:noProof/>
      </w:rPr>
      <w:t>13</w:t>
    </w:r>
    <w:r>
      <w:rPr>
        <w:rStyle w:val="Numerstrony"/>
        <w:rFonts w:eastAsia="Arial Unicode MS"/>
      </w:rPr>
      <w:fldChar w:fldCharType="end"/>
    </w:r>
  </w:p>
  <w:p w14:paraId="432A8422" w14:textId="77777777" w:rsidR="001E1CB0" w:rsidRDefault="001E1CB0" w:rsidP="00D07A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190F" w14:textId="77777777" w:rsidR="00663D3A" w:rsidRDefault="00663D3A">
      <w:r>
        <w:separator/>
      </w:r>
    </w:p>
  </w:footnote>
  <w:footnote w:type="continuationSeparator" w:id="0">
    <w:p w14:paraId="22659D69" w14:textId="77777777" w:rsidR="00663D3A" w:rsidRDefault="0066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0BB"/>
    <w:multiLevelType w:val="hybridMultilevel"/>
    <w:tmpl w:val="1AEAC88E"/>
    <w:lvl w:ilvl="0" w:tplc="7D6A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9E3"/>
    <w:multiLevelType w:val="hybridMultilevel"/>
    <w:tmpl w:val="C83ADCE6"/>
    <w:lvl w:ilvl="0" w:tplc="DC0401D6">
      <w:start w:val="19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CC"/>
    <w:multiLevelType w:val="hybridMultilevel"/>
    <w:tmpl w:val="C6AA1C4C"/>
    <w:lvl w:ilvl="0" w:tplc="D12E6B40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A951ADA"/>
    <w:multiLevelType w:val="hybridMultilevel"/>
    <w:tmpl w:val="AC5CB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021"/>
    <w:multiLevelType w:val="hybridMultilevel"/>
    <w:tmpl w:val="5C9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D64"/>
    <w:multiLevelType w:val="hybridMultilevel"/>
    <w:tmpl w:val="AC5CB4F0"/>
    <w:lvl w:ilvl="0" w:tplc="E19A6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174"/>
    <w:multiLevelType w:val="hybridMultilevel"/>
    <w:tmpl w:val="9580B596"/>
    <w:lvl w:ilvl="0" w:tplc="EF508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53DE"/>
    <w:multiLevelType w:val="hybridMultilevel"/>
    <w:tmpl w:val="33245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6B47"/>
    <w:multiLevelType w:val="hybridMultilevel"/>
    <w:tmpl w:val="276494D8"/>
    <w:lvl w:ilvl="0" w:tplc="A9C0CE4E">
      <w:start w:val="2"/>
      <w:numFmt w:val="decimal"/>
      <w:lvlText w:val="%1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3184"/>
    <w:multiLevelType w:val="hybridMultilevel"/>
    <w:tmpl w:val="A73ADB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E102B"/>
    <w:multiLevelType w:val="hybridMultilevel"/>
    <w:tmpl w:val="DBE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5E2"/>
    <w:multiLevelType w:val="hybridMultilevel"/>
    <w:tmpl w:val="0218AAF2"/>
    <w:lvl w:ilvl="0" w:tplc="73AAC0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3494"/>
    <w:multiLevelType w:val="multilevel"/>
    <w:tmpl w:val="B06A7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F0E08"/>
    <w:multiLevelType w:val="hybridMultilevel"/>
    <w:tmpl w:val="50FC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D3C49"/>
    <w:multiLevelType w:val="hybridMultilevel"/>
    <w:tmpl w:val="52AE4788"/>
    <w:lvl w:ilvl="0" w:tplc="AC68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F53"/>
    <w:multiLevelType w:val="hybridMultilevel"/>
    <w:tmpl w:val="2522CF1E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58F2A19"/>
    <w:multiLevelType w:val="hybridMultilevel"/>
    <w:tmpl w:val="7FC07ADC"/>
    <w:lvl w:ilvl="0" w:tplc="D12E6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01D7B"/>
    <w:multiLevelType w:val="hybridMultilevel"/>
    <w:tmpl w:val="FE1E7E2E"/>
    <w:lvl w:ilvl="0" w:tplc="3E2473BE">
      <w:start w:val="1"/>
      <w:numFmt w:val="decimal"/>
      <w:lvlText w:val="%1)"/>
      <w:lvlJc w:val="left"/>
      <w:pPr>
        <w:ind w:left="1070" w:hanging="360"/>
      </w:pPr>
      <w:rPr>
        <w:rFonts w:ascii="Arial" w:hAnsi="Arial"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7B7467F"/>
    <w:multiLevelType w:val="hybridMultilevel"/>
    <w:tmpl w:val="9AE4C03E"/>
    <w:lvl w:ilvl="0" w:tplc="55B8CC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70C5"/>
    <w:multiLevelType w:val="hybridMultilevel"/>
    <w:tmpl w:val="E89C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F6604"/>
    <w:multiLevelType w:val="hybridMultilevel"/>
    <w:tmpl w:val="5C603342"/>
    <w:lvl w:ilvl="0" w:tplc="29A05C9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A6A2E"/>
    <w:multiLevelType w:val="hybridMultilevel"/>
    <w:tmpl w:val="562E8EEC"/>
    <w:lvl w:ilvl="0" w:tplc="C3CAB23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6B0575"/>
    <w:multiLevelType w:val="hybridMultilevel"/>
    <w:tmpl w:val="7928541C"/>
    <w:lvl w:ilvl="0" w:tplc="6428E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594362C"/>
    <w:multiLevelType w:val="hybridMultilevel"/>
    <w:tmpl w:val="238E4A2E"/>
    <w:lvl w:ilvl="0" w:tplc="A84E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D4A20"/>
    <w:multiLevelType w:val="hybridMultilevel"/>
    <w:tmpl w:val="FBE2AE36"/>
    <w:lvl w:ilvl="0" w:tplc="528A005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0D6B"/>
    <w:multiLevelType w:val="hybridMultilevel"/>
    <w:tmpl w:val="58785508"/>
    <w:lvl w:ilvl="0" w:tplc="D9D41D9C">
      <w:start w:val="8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A2F6771"/>
    <w:multiLevelType w:val="hybridMultilevel"/>
    <w:tmpl w:val="883AAC5C"/>
    <w:lvl w:ilvl="0" w:tplc="F4589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556DD"/>
    <w:multiLevelType w:val="hybridMultilevel"/>
    <w:tmpl w:val="91C6C19A"/>
    <w:lvl w:ilvl="0" w:tplc="B5E6C59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3C5D6DBE"/>
    <w:multiLevelType w:val="hybridMultilevel"/>
    <w:tmpl w:val="C7F0C76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F">
      <w:start w:val="1"/>
      <w:numFmt w:val="decimal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CA01261"/>
    <w:multiLevelType w:val="multilevel"/>
    <w:tmpl w:val="3C3631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D483A95"/>
    <w:multiLevelType w:val="hybridMultilevel"/>
    <w:tmpl w:val="B614D004"/>
    <w:lvl w:ilvl="0" w:tplc="273810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E0B79C4"/>
    <w:multiLevelType w:val="hybridMultilevel"/>
    <w:tmpl w:val="31805206"/>
    <w:lvl w:ilvl="0" w:tplc="19E6D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51B9E"/>
    <w:multiLevelType w:val="hybridMultilevel"/>
    <w:tmpl w:val="78CE13C6"/>
    <w:lvl w:ilvl="0" w:tplc="19E6D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31233"/>
    <w:multiLevelType w:val="hybridMultilevel"/>
    <w:tmpl w:val="31E81F66"/>
    <w:lvl w:ilvl="0" w:tplc="7F740550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834E470">
      <w:start w:val="1"/>
      <w:numFmt w:val="decimal"/>
      <w:lvlText w:val="%2."/>
      <w:lvlJc w:val="left"/>
      <w:pPr>
        <w:ind w:left="836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1DDA8CF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D867E70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418891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67186354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0DD035F2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58E5912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9678F41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4" w15:restartNumberingAfterBreak="0">
    <w:nsid w:val="435A0EBA"/>
    <w:multiLevelType w:val="hybridMultilevel"/>
    <w:tmpl w:val="4E3CA6D2"/>
    <w:lvl w:ilvl="0" w:tplc="4F42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2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F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4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5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4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A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0D5D50"/>
    <w:multiLevelType w:val="hybridMultilevel"/>
    <w:tmpl w:val="1BE20794"/>
    <w:lvl w:ilvl="0" w:tplc="D12E6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3B1B47"/>
    <w:multiLevelType w:val="hybridMultilevel"/>
    <w:tmpl w:val="679C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D25C0"/>
    <w:multiLevelType w:val="multilevel"/>
    <w:tmpl w:val="B06A7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33966"/>
    <w:multiLevelType w:val="hybridMultilevel"/>
    <w:tmpl w:val="2FBCC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DC705C"/>
    <w:multiLevelType w:val="hybridMultilevel"/>
    <w:tmpl w:val="A6F8E75A"/>
    <w:lvl w:ilvl="0" w:tplc="0415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40" w15:restartNumberingAfterBreak="0">
    <w:nsid w:val="57034EEC"/>
    <w:multiLevelType w:val="hybridMultilevel"/>
    <w:tmpl w:val="099C00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A024C15"/>
    <w:multiLevelType w:val="hybridMultilevel"/>
    <w:tmpl w:val="DF648DC8"/>
    <w:lvl w:ilvl="0" w:tplc="2CF883B6">
      <w:start w:val="1"/>
      <w:numFmt w:val="decimal"/>
      <w:lvlText w:val="%1."/>
      <w:lvlJc w:val="left"/>
      <w:pPr>
        <w:ind w:left="116" w:hanging="167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</w:rPr>
    </w:lvl>
    <w:lvl w:ilvl="1" w:tplc="97F4D180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2" w:tplc="9368A55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A5BA6954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2724DC6A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868ADF82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EE4FC8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433A717C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1E90BF1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2" w15:restartNumberingAfterBreak="0">
    <w:nsid w:val="5ACD429A"/>
    <w:multiLevelType w:val="hybridMultilevel"/>
    <w:tmpl w:val="16840E4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006074E"/>
    <w:multiLevelType w:val="hybridMultilevel"/>
    <w:tmpl w:val="0A50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39C0"/>
    <w:multiLevelType w:val="hybridMultilevel"/>
    <w:tmpl w:val="4DAAF5DE"/>
    <w:lvl w:ilvl="0" w:tplc="FB3A91A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D391A"/>
    <w:multiLevelType w:val="hybridMultilevel"/>
    <w:tmpl w:val="FE1E7E2E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Arial" w:hAnsi="Arial" w:cs="Times New Roman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583106F"/>
    <w:multiLevelType w:val="hybridMultilevel"/>
    <w:tmpl w:val="34F2A4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031A1A"/>
    <w:multiLevelType w:val="hybridMultilevel"/>
    <w:tmpl w:val="9AF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B1F51"/>
    <w:multiLevelType w:val="hybridMultilevel"/>
    <w:tmpl w:val="228250A8"/>
    <w:lvl w:ilvl="0" w:tplc="02E8C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E2B7A"/>
    <w:multiLevelType w:val="hybridMultilevel"/>
    <w:tmpl w:val="6422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96093"/>
    <w:multiLevelType w:val="hybridMultilevel"/>
    <w:tmpl w:val="291EC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456D8"/>
    <w:multiLevelType w:val="hybridMultilevel"/>
    <w:tmpl w:val="B4861A72"/>
    <w:lvl w:ilvl="0" w:tplc="CBEEFD50">
      <w:start w:val="1"/>
      <w:numFmt w:val="decimal"/>
      <w:lvlText w:val="%1)"/>
      <w:lvlJc w:val="left"/>
      <w:pPr>
        <w:ind w:left="1020" w:hanging="360"/>
      </w:pPr>
      <w:rPr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6CA53E18"/>
    <w:multiLevelType w:val="hybridMultilevel"/>
    <w:tmpl w:val="25BCEE86"/>
    <w:lvl w:ilvl="0" w:tplc="4FC4778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56E7"/>
    <w:multiLevelType w:val="hybridMultilevel"/>
    <w:tmpl w:val="3316637C"/>
    <w:lvl w:ilvl="0" w:tplc="D3ACF3BA">
      <w:start w:val="1"/>
      <w:numFmt w:val="decimal"/>
      <w:lvlText w:val="%1."/>
      <w:lvlJc w:val="left"/>
      <w:pPr>
        <w:ind w:left="309" w:hanging="1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185DA6">
      <w:start w:val="1"/>
      <w:numFmt w:val="decimal"/>
      <w:lvlText w:val="%2."/>
      <w:lvlJc w:val="left"/>
      <w:pPr>
        <w:ind w:left="1029" w:hanging="360"/>
      </w:pPr>
      <w:rPr>
        <w:rFonts w:ascii="Arial" w:eastAsia="Times New Roman" w:hAnsi="Arial" w:cs="Arial" w:hint="default"/>
        <w:b w:val="0"/>
        <w:bCs w:val="0"/>
        <w:strike w:val="0"/>
        <w:w w:val="100"/>
        <w:sz w:val="22"/>
        <w:szCs w:val="22"/>
      </w:rPr>
    </w:lvl>
    <w:lvl w:ilvl="2" w:tplc="5CA0FEE0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5F6AFBA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F5EA941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1B70F4DC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58900FCC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7548D38E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AFCA75F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54" w15:restartNumberingAfterBreak="0">
    <w:nsid w:val="70E300CF"/>
    <w:multiLevelType w:val="hybridMultilevel"/>
    <w:tmpl w:val="643E15C0"/>
    <w:lvl w:ilvl="0" w:tplc="D12E6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5E77E3"/>
    <w:multiLevelType w:val="hybridMultilevel"/>
    <w:tmpl w:val="094E3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B422E"/>
    <w:multiLevelType w:val="hybridMultilevel"/>
    <w:tmpl w:val="4EA45AE4"/>
    <w:lvl w:ilvl="0" w:tplc="19E6D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C2F07"/>
    <w:multiLevelType w:val="multilevel"/>
    <w:tmpl w:val="710A21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650E3D"/>
    <w:multiLevelType w:val="hybridMultilevel"/>
    <w:tmpl w:val="8742635C"/>
    <w:lvl w:ilvl="0" w:tplc="4824079E">
      <w:start w:val="2"/>
      <w:numFmt w:val="decimal"/>
      <w:lvlText w:val="%1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61DFA"/>
    <w:multiLevelType w:val="hybridMultilevel"/>
    <w:tmpl w:val="82F0A308"/>
    <w:lvl w:ilvl="0" w:tplc="D12E6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2A4A8D"/>
    <w:multiLevelType w:val="hybridMultilevel"/>
    <w:tmpl w:val="99840776"/>
    <w:lvl w:ilvl="0" w:tplc="0415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61" w15:restartNumberingAfterBreak="0">
    <w:nsid w:val="7DB02AD7"/>
    <w:multiLevelType w:val="hybridMultilevel"/>
    <w:tmpl w:val="9B349530"/>
    <w:lvl w:ilvl="0" w:tplc="C5CA921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ED17F49"/>
    <w:multiLevelType w:val="hybridMultilevel"/>
    <w:tmpl w:val="CCF0D1D0"/>
    <w:lvl w:ilvl="0" w:tplc="9F226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E1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8B7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4E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4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66092998">
    <w:abstractNumId w:val="21"/>
  </w:num>
  <w:num w:numId="2" w16cid:durableId="1791779289">
    <w:abstractNumId w:val="55"/>
  </w:num>
  <w:num w:numId="3" w16cid:durableId="1642005178">
    <w:abstractNumId w:val="58"/>
  </w:num>
  <w:num w:numId="4" w16cid:durableId="889145298">
    <w:abstractNumId w:val="6"/>
  </w:num>
  <w:num w:numId="5" w16cid:durableId="1132019809">
    <w:abstractNumId w:val="46"/>
  </w:num>
  <w:num w:numId="6" w16cid:durableId="662859264">
    <w:abstractNumId w:val="15"/>
  </w:num>
  <w:num w:numId="7" w16cid:durableId="96799635">
    <w:abstractNumId w:val="34"/>
  </w:num>
  <w:num w:numId="8" w16cid:durableId="5519518">
    <w:abstractNumId w:val="62"/>
  </w:num>
  <w:num w:numId="9" w16cid:durableId="700282026">
    <w:abstractNumId w:val="47"/>
  </w:num>
  <w:num w:numId="10" w16cid:durableId="1321735718">
    <w:abstractNumId w:val="61"/>
  </w:num>
  <w:num w:numId="11" w16cid:durableId="1719351657">
    <w:abstractNumId w:val="19"/>
  </w:num>
  <w:num w:numId="12" w16cid:durableId="1582375737">
    <w:abstractNumId w:val="48"/>
  </w:num>
  <w:num w:numId="13" w16cid:durableId="1948416815">
    <w:abstractNumId w:val="5"/>
  </w:num>
  <w:num w:numId="14" w16cid:durableId="858546599">
    <w:abstractNumId w:val="30"/>
  </w:num>
  <w:num w:numId="15" w16cid:durableId="1379014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784117">
    <w:abstractNumId w:val="40"/>
  </w:num>
  <w:num w:numId="17" w16cid:durableId="658002900">
    <w:abstractNumId w:val="50"/>
  </w:num>
  <w:num w:numId="18" w16cid:durableId="2102138495">
    <w:abstractNumId w:val="29"/>
  </w:num>
  <w:num w:numId="19" w16cid:durableId="97529130">
    <w:abstractNumId w:val="28"/>
  </w:num>
  <w:num w:numId="20" w16cid:durableId="3078268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839829">
    <w:abstractNumId w:val="44"/>
  </w:num>
  <w:num w:numId="22" w16cid:durableId="1942032056">
    <w:abstractNumId w:val="57"/>
  </w:num>
  <w:num w:numId="23" w16cid:durableId="361906076">
    <w:abstractNumId w:val="39"/>
  </w:num>
  <w:num w:numId="24" w16cid:durableId="1812208175">
    <w:abstractNumId w:val="7"/>
  </w:num>
  <w:num w:numId="25" w16cid:durableId="13982878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8402136">
    <w:abstractNumId w:val="23"/>
  </w:num>
  <w:num w:numId="27" w16cid:durableId="970404615">
    <w:abstractNumId w:val="27"/>
  </w:num>
  <w:num w:numId="28" w16cid:durableId="44024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4193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45604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09447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019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7879814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359549850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432088176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2955704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6911710">
    <w:abstractNumId w:val="9"/>
  </w:num>
  <w:num w:numId="38" w16cid:durableId="1006713871">
    <w:abstractNumId w:val="49"/>
  </w:num>
  <w:num w:numId="39" w16cid:durableId="1568149690">
    <w:abstractNumId w:val="4"/>
  </w:num>
  <w:num w:numId="40" w16cid:durableId="1942686795">
    <w:abstractNumId w:val="22"/>
  </w:num>
  <w:num w:numId="41" w16cid:durableId="1157577696">
    <w:abstractNumId w:val="32"/>
  </w:num>
  <w:num w:numId="42" w16cid:durableId="971639706">
    <w:abstractNumId w:val="31"/>
  </w:num>
  <w:num w:numId="43" w16cid:durableId="968167980">
    <w:abstractNumId w:val="56"/>
  </w:num>
  <w:num w:numId="44" w16cid:durableId="1205871923">
    <w:abstractNumId w:val="12"/>
  </w:num>
  <w:num w:numId="45" w16cid:durableId="1082989361">
    <w:abstractNumId w:val="37"/>
  </w:num>
  <w:num w:numId="46" w16cid:durableId="1208180831">
    <w:abstractNumId w:val="10"/>
  </w:num>
  <w:num w:numId="47" w16cid:durableId="1617904950">
    <w:abstractNumId w:val="38"/>
  </w:num>
  <w:num w:numId="48" w16cid:durableId="2008243141">
    <w:abstractNumId w:val="14"/>
  </w:num>
  <w:num w:numId="49" w16cid:durableId="1300039879">
    <w:abstractNumId w:val="36"/>
  </w:num>
  <w:num w:numId="50" w16cid:durableId="946890719">
    <w:abstractNumId w:val="13"/>
  </w:num>
  <w:num w:numId="51" w16cid:durableId="1642416994">
    <w:abstractNumId w:val="42"/>
  </w:num>
  <w:num w:numId="52" w16cid:durableId="1163083577">
    <w:abstractNumId w:val="2"/>
  </w:num>
  <w:num w:numId="53" w16cid:durableId="1683975501">
    <w:abstractNumId w:val="59"/>
  </w:num>
  <w:num w:numId="54" w16cid:durableId="13543336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3255">
    <w:abstractNumId w:val="35"/>
  </w:num>
  <w:num w:numId="56" w16cid:durableId="599528982">
    <w:abstractNumId w:val="25"/>
  </w:num>
  <w:num w:numId="57" w16cid:durableId="1374961627">
    <w:abstractNumId w:val="1"/>
  </w:num>
  <w:num w:numId="58" w16cid:durableId="429817022">
    <w:abstractNumId w:val="0"/>
  </w:num>
  <w:num w:numId="59" w16cid:durableId="1332027543">
    <w:abstractNumId w:val="11"/>
  </w:num>
  <w:num w:numId="60" w16cid:durableId="1141458375">
    <w:abstractNumId w:val="3"/>
  </w:num>
  <w:num w:numId="61" w16cid:durableId="878469771">
    <w:abstractNumId w:val="18"/>
  </w:num>
  <w:num w:numId="62" w16cid:durableId="1575818161">
    <w:abstractNumId w:val="16"/>
  </w:num>
  <w:num w:numId="63" w16cid:durableId="2110541304">
    <w:abstractNumId w:val="54"/>
  </w:num>
  <w:num w:numId="64" w16cid:durableId="1949922756">
    <w:abstractNumId w:val="17"/>
  </w:num>
  <w:num w:numId="65" w16cid:durableId="17699609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66"/>
    <w:rsid w:val="00001CDD"/>
    <w:rsid w:val="000027B5"/>
    <w:rsid w:val="00003D3F"/>
    <w:rsid w:val="0000771A"/>
    <w:rsid w:val="00007765"/>
    <w:rsid w:val="000108B4"/>
    <w:rsid w:val="0001133E"/>
    <w:rsid w:val="00011D3B"/>
    <w:rsid w:val="00012D41"/>
    <w:rsid w:val="00013F3F"/>
    <w:rsid w:val="000140BF"/>
    <w:rsid w:val="00017CA8"/>
    <w:rsid w:val="00023061"/>
    <w:rsid w:val="00026108"/>
    <w:rsid w:val="00033272"/>
    <w:rsid w:val="00036241"/>
    <w:rsid w:val="00036816"/>
    <w:rsid w:val="00036A6B"/>
    <w:rsid w:val="0003783E"/>
    <w:rsid w:val="000417AC"/>
    <w:rsid w:val="000429B2"/>
    <w:rsid w:val="00043F8A"/>
    <w:rsid w:val="00044F9C"/>
    <w:rsid w:val="00045072"/>
    <w:rsid w:val="000478D2"/>
    <w:rsid w:val="000478ED"/>
    <w:rsid w:val="00051618"/>
    <w:rsid w:val="00051622"/>
    <w:rsid w:val="00051AE9"/>
    <w:rsid w:val="00052CA7"/>
    <w:rsid w:val="000542A3"/>
    <w:rsid w:val="000555AB"/>
    <w:rsid w:val="00055920"/>
    <w:rsid w:val="00055C75"/>
    <w:rsid w:val="00056D1F"/>
    <w:rsid w:val="00057D98"/>
    <w:rsid w:val="00062557"/>
    <w:rsid w:val="00062FD8"/>
    <w:rsid w:val="00064F82"/>
    <w:rsid w:val="000657BA"/>
    <w:rsid w:val="00067D89"/>
    <w:rsid w:val="00071462"/>
    <w:rsid w:val="00072966"/>
    <w:rsid w:val="00072A93"/>
    <w:rsid w:val="00073C33"/>
    <w:rsid w:val="00075B01"/>
    <w:rsid w:val="000763CA"/>
    <w:rsid w:val="00076F78"/>
    <w:rsid w:val="00077580"/>
    <w:rsid w:val="000778CB"/>
    <w:rsid w:val="00077E00"/>
    <w:rsid w:val="00077F47"/>
    <w:rsid w:val="00080166"/>
    <w:rsid w:val="0008126B"/>
    <w:rsid w:val="00084C1D"/>
    <w:rsid w:val="00085217"/>
    <w:rsid w:val="00085F62"/>
    <w:rsid w:val="000867F5"/>
    <w:rsid w:val="000905D5"/>
    <w:rsid w:val="00092277"/>
    <w:rsid w:val="00092747"/>
    <w:rsid w:val="000949BF"/>
    <w:rsid w:val="00095D44"/>
    <w:rsid w:val="0009604A"/>
    <w:rsid w:val="00096338"/>
    <w:rsid w:val="000A4A55"/>
    <w:rsid w:val="000A6270"/>
    <w:rsid w:val="000A7778"/>
    <w:rsid w:val="000B0E04"/>
    <w:rsid w:val="000B22E1"/>
    <w:rsid w:val="000B46A7"/>
    <w:rsid w:val="000B4FC5"/>
    <w:rsid w:val="000B7BB1"/>
    <w:rsid w:val="000C2791"/>
    <w:rsid w:val="000C2A7A"/>
    <w:rsid w:val="000C4605"/>
    <w:rsid w:val="000C470B"/>
    <w:rsid w:val="000C6376"/>
    <w:rsid w:val="000D0242"/>
    <w:rsid w:val="000D2420"/>
    <w:rsid w:val="000D4296"/>
    <w:rsid w:val="000D4DD3"/>
    <w:rsid w:val="000D650B"/>
    <w:rsid w:val="000E1360"/>
    <w:rsid w:val="000E3348"/>
    <w:rsid w:val="000E4DA5"/>
    <w:rsid w:val="000E4DD9"/>
    <w:rsid w:val="000E6D57"/>
    <w:rsid w:val="000E7990"/>
    <w:rsid w:val="000E7A95"/>
    <w:rsid w:val="001004D8"/>
    <w:rsid w:val="00100D25"/>
    <w:rsid w:val="00100DE4"/>
    <w:rsid w:val="001013FC"/>
    <w:rsid w:val="0010551C"/>
    <w:rsid w:val="001105F2"/>
    <w:rsid w:val="001115E3"/>
    <w:rsid w:val="00115293"/>
    <w:rsid w:val="00116E80"/>
    <w:rsid w:val="001175F4"/>
    <w:rsid w:val="001205BF"/>
    <w:rsid w:val="00121AB2"/>
    <w:rsid w:val="00122823"/>
    <w:rsid w:val="00125D46"/>
    <w:rsid w:val="00132DC5"/>
    <w:rsid w:val="00134FF1"/>
    <w:rsid w:val="00135E3B"/>
    <w:rsid w:val="00137A32"/>
    <w:rsid w:val="001403C2"/>
    <w:rsid w:val="00142409"/>
    <w:rsid w:val="00142B35"/>
    <w:rsid w:val="001433C1"/>
    <w:rsid w:val="00143556"/>
    <w:rsid w:val="001441BF"/>
    <w:rsid w:val="0014478B"/>
    <w:rsid w:val="00144E0D"/>
    <w:rsid w:val="00145F1A"/>
    <w:rsid w:val="00151C54"/>
    <w:rsid w:val="0015352D"/>
    <w:rsid w:val="00155C08"/>
    <w:rsid w:val="00156AC8"/>
    <w:rsid w:val="0015708D"/>
    <w:rsid w:val="0016133B"/>
    <w:rsid w:val="00161C78"/>
    <w:rsid w:val="001623A1"/>
    <w:rsid w:val="00163038"/>
    <w:rsid w:val="00164A96"/>
    <w:rsid w:val="001661D2"/>
    <w:rsid w:val="00171DC2"/>
    <w:rsid w:val="001735E7"/>
    <w:rsid w:val="001742F8"/>
    <w:rsid w:val="00176ABF"/>
    <w:rsid w:val="00176B2D"/>
    <w:rsid w:val="0018440C"/>
    <w:rsid w:val="00186557"/>
    <w:rsid w:val="00187C39"/>
    <w:rsid w:val="001911FC"/>
    <w:rsid w:val="00197A59"/>
    <w:rsid w:val="001A082F"/>
    <w:rsid w:val="001A2F3F"/>
    <w:rsid w:val="001A2F42"/>
    <w:rsid w:val="001A3C72"/>
    <w:rsid w:val="001A7D30"/>
    <w:rsid w:val="001B05C3"/>
    <w:rsid w:val="001B0C69"/>
    <w:rsid w:val="001B242E"/>
    <w:rsid w:val="001B3D4F"/>
    <w:rsid w:val="001B3E3B"/>
    <w:rsid w:val="001B4D70"/>
    <w:rsid w:val="001B6AA9"/>
    <w:rsid w:val="001C4A75"/>
    <w:rsid w:val="001C5273"/>
    <w:rsid w:val="001C75D1"/>
    <w:rsid w:val="001C7793"/>
    <w:rsid w:val="001D13FB"/>
    <w:rsid w:val="001D140F"/>
    <w:rsid w:val="001D1EDE"/>
    <w:rsid w:val="001D6A71"/>
    <w:rsid w:val="001D7031"/>
    <w:rsid w:val="001E1CB0"/>
    <w:rsid w:val="001E4A72"/>
    <w:rsid w:val="001E4EAC"/>
    <w:rsid w:val="001F045B"/>
    <w:rsid w:val="001F0D48"/>
    <w:rsid w:val="001F24E3"/>
    <w:rsid w:val="001F5DD6"/>
    <w:rsid w:val="00200AEF"/>
    <w:rsid w:val="00202782"/>
    <w:rsid w:val="00203401"/>
    <w:rsid w:val="00205318"/>
    <w:rsid w:val="00207D4F"/>
    <w:rsid w:val="0021140F"/>
    <w:rsid w:val="0021173A"/>
    <w:rsid w:val="00211FCE"/>
    <w:rsid w:val="00213B1D"/>
    <w:rsid w:val="00214639"/>
    <w:rsid w:val="0021463F"/>
    <w:rsid w:val="00216238"/>
    <w:rsid w:val="00216DD7"/>
    <w:rsid w:val="0021764D"/>
    <w:rsid w:val="00217AC6"/>
    <w:rsid w:val="002215ED"/>
    <w:rsid w:val="00222654"/>
    <w:rsid w:val="002230B2"/>
    <w:rsid w:val="0022470C"/>
    <w:rsid w:val="00224D2B"/>
    <w:rsid w:val="00232226"/>
    <w:rsid w:val="00233A1F"/>
    <w:rsid w:val="00237328"/>
    <w:rsid w:val="00237395"/>
    <w:rsid w:val="00241051"/>
    <w:rsid w:val="00241303"/>
    <w:rsid w:val="0024236F"/>
    <w:rsid w:val="002443BD"/>
    <w:rsid w:val="00244B28"/>
    <w:rsid w:val="00247873"/>
    <w:rsid w:val="0025028C"/>
    <w:rsid w:val="00253334"/>
    <w:rsid w:val="00253FCE"/>
    <w:rsid w:val="00256B58"/>
    <w:rsid w:val="00261CB8"/>
    <w:rsid w:val="00261E46"/>
    <w:rsid w:val="00262422"/>
    <w:rsid w:val="002671B8"/>
    <w:rsid w:val="002709EC"/>
    <w:rsid w:val="00270FA0"/>
    <w:rsid w:val="00273AD9"/>
    <w:rsid w:val="00274155"/>
    <w:rsid w:val="002763F6"/>
    <w:rsid w:val="00283F83"/>
    <w:rsid w:val="00284117"/>
    <w:rsid w:val="0028436D"/>
    <w:rsid w:val="0028524D"/>
    <w:rsid w:val="00290287"/>
    <w:rsid w:val="0029052E"/>
    <w:rsid w:val="00290ACA"/>
    <w:rsid w:val="00294BAE"/>
    <w:rsid w:val="0029683B"/>
    <w:rsid w:val="002A3CB8"/>
    <w:rsid w:val="002A648E"/>
    <w:rsid w:val="002A6B6F"/>
    <w:rsid w:val="002B3C5C"/>
    <w:rsid w:val="002B458A"/>
    <w:rsid w:val="002B4DEA"/>
    <w:rsid w:val="002B6A45"/>
    <w:rsid w:val="002C0560"/>
    <w:rsid w:val="002C06EC"/>
    <w:rsid w:val="002C13EB"/>
    <w:rsid w:val="002C4989"/>
    <w:rsid w:val="002C4E8A"/>
    <w:rsid w:val="002C50EA"/>
    <w:rsid w:val="002C5C53"/>
    <w:rsid w:val="002D12BC"/>
    <w:rsid w:val="002D39FA"/>
    <w:rsid w:val="002E3530"/>
    <w:rsid w:val="002E5D0E"/>
    <w:rsid w:val="002E689A"/>
    <w:rsid w:val="002E75C4"/>
    <w:rsid w:val="002F0CDE"/>
    <w:rsid w:val="002F2F1F"/>
    <w:rsid w:val="002F3AF2"/>
    <w:rsid w:val="002F3E18"/>
    <w:rsid w:val="002F4054"/>
    <w:rsid w:val="002F57CF"/>
    <w:rsid w:val="002F5E93"/>
    <w:rsid w:val="00313492"/>
    <w:rsid w:val="00314089"/>
    <w:rsid w:val="0031470A"/>
    <w:rsid w:val="00315DE7"/>
    <w:rsid w:val="0031738C"/>
    <w:rsid w:val="00317394"/>
    <w:rsid w:val="00320B93"/>
    <w:rsid w:val="003213F1"/>
    <w:rsid w:val="00326307"/>
    <w:rsid w:val="003263B7"/>
    <w:rsid w:val="00326451"/>
    <w:rsid w:val="00327A83"/>
    <w:rsid w:val="00330362"/>
    <w:rsid w:val="003338AE"/>
    <w:rsid w:val="00335C31"/>
    <w:rsid w:val="003360A5"/>
    <w:rsid w:val="003421DA"/>
    <w:rsid w:val="003422D3"/>
    <w:rsid w:val="00342436"/>
    <w:rsid w:val="00342F1C"/>
    <w:rsid w:val="00343F0F"/>
    <w:rsid w:val="0034485B"/>
    <w:rsid w:val="003501E9"/>
    <w:rsid w:val="00353FEB"/>
    <w:rsid w:val="00356980"/>
    <w:rsid w:val="00362A0E"/>
    <w:rsid w:val="00362F2E"/>
    <w:rsid w:val="0037657D"/>
    <w:rsid w:val="003825D0"/>
    <w:rsid w:val="00382C78"/>
    <w:rsid w:val="00382E86"/>
    <w:rsid w:val="00383067"/>
    <w:rsid w:val="003831E0"/>
    <w:rsid w:val="00383E8C"/>
    <w:rsid w:val="00391CFB"/>
    <w:rsid w:val="00391EA4"/>
    <w:rsid w:val="003925B9"/>
    <w:rsid w:val="00392C24"/>
    <w:rsid w:val="00396A0E"/>
    <w:rsid w:val="003A0362"/>
    <w:rsid w:val="003A2846"/>
    <w:rsid w:val="003A3E9B"/>
    <w:rsid w:val="003A493B"/>
    <w:rsid w:val="003A4C33"/>
    <w:rsid w:val="003B1B59"/>
    <w:rsid w:val="003B3BF0"/>
    <w:rsid w:val="003B3CE7"/>
    <w:rsid w:val="003B4FAC"/>
    <w:rsid w:val="003B5308"/>
    <w:rsid w:val="003B5938"/>
    <w:rsid w:val="003B5979"/>
    <w:rsid w:val="003B6422"/>
    <w:rsid w:val="003B68C4"/>
    <w:rsid w:val="003B7092"/>
    <w:rsid w:val="003C1B04"/>
    <w:rsid w:val="003C25B3"/>
    <w:rsid w:val="003C27C0"/>
    <w:rsid w:val="003C2E86"/>
    <w:rsid w:val="003C3257"/>
    <w:rsid w:val="003D0D2E"/>
    <w:rsid w:val="003D30CC"/>
    <w:rsid w:val="003E1406"/>
    <w:rsid w:val="003E3E9F"/>
    <w:rsid w:val="003E5514"/>
    <w:rsid w:val="003E61BC"/>
    <w:rsid w:val="003E76E9"/>
    <w:rsid w:val="003F29BD"/>
    <w:rsid w:val="003F5471"/>
    <w:rsid w:val="003F6105"/>
    <w:rsid w:val="003F7211"/>
    <w:rsid w:val="00403AF9"/>
    <w:rsid w:val="00405060"/>
    <w:rsid w:val="004066CE"/>
    <w:rsid w:val="00407CA4"/>
    <w:rsid w:val="00410505"/>
    <w:rsid w:val="00411669"/>
    <w:rsid w:val="00412FA9"/>
    <w:rsid w:val="00413380"/>
    <w:rsid w:val="00414C0F"/>
    <w:rsid w:val="00414DAC"/>
    <w:rsid w:val="00415E97"/>
    <w:rsid w:val="00416F08"/>
    <w:rsid w:val="004178FA"/>
    <w:rsid w:val="00423B89"/>
    <w:rsid w:val="00432204"/>
    <w:rsid w:val="00437B9E"/>
    <w:rsid w:val="00442D9C"/>
    <w:rsid w:val="00442EC6"/>
    <w:rsid w:val="004507EE"/>
    <w:rsid w:val="00453708"/>
    <w:rsid w:val="00456708"/>
    <w:rsid w:val="004626E3"/>
    <w:rsid w:val="004657B8"/>
    <w:rsid w:val="0046614B"/>
    <w:rsid w:val="00467F9F"/>
    <w:rsid w:val="0047015E"/>
    <w:rsid w:val="00470AAC"/>
    <w:rsid w:val="00470E70"/>
    <w:rsid w:val="004726A8"/>
    <w:rsid w:val="004729EF"/>
    <w:rsid w:val="00475AD8"/>
    <w:rsid w:val="00475CF5"/>
    <w:rsid w:val="0047793F"/>
    <w:rsid w:val="00477DE7"/>
    <w:rsid w:val="004806B0"/>
    <w:rsid w:val="004819CC"/>
    <w:rsid w:val="0048262F"/>
    <w:rsid w:val="00483A00"/>
    <w:rsid w:val="00483ACF"/>
    <w:rsid w:val="00490CE4"/>
    <w:rsid w:val="00490F8B"/>
    <w:rsid w:val="00494A6C"/>
    <w:rsid w:val="004957B4"/>
    <w:rsid w:val="00496580"/>
    <w:rsid w:val="00496B97"/>
    <w:rsid w:val="0049722F"/>
    <w:rsid w:val="004A0696"/>
    <w:rsid w:val="004A110E"/>
    <w:rsid w:val="004A1125"/>
    <w:rsid w:val="004A3594"/>
    <w:rsid w:val="004A5299"/>
    <w:rsid w:val="004A5A0C"/>
    <w:rsid w:val="004A7160"/>
    <w:rsid w:val="004A7204"/>
    <w:rsid w:val="004B0ED8"/>
    <w:rsid w:val="004B7AEC"/>
    <w:rsid w:val="004C0176"/>
    <w:rsid w:val="004C0D54"/>
    <w:rsid w:val="004C3C83"/>
    <w:rsid w:val="004C4EE2"/>
    <w:rsid w:val="004C57C8"/>
    <w:rsid w:val="004C5B2B"/>
    <w:rsid w:val="004C7431"/>
    <w:rsid w:val="004D1713"/>
    <w:rsid w:val="004D2674"/>
    <w:rsid w:val="004D4D4A"/>
    <w:rsid w:val="004E4A57"/>
    <w:rsid w:val="004E5126"/>
    <w:rsid w:val="004E5368"/>
    <w:rsid w:val="004E53AF"/>
    <w:rsid w:val="004E5553"/>
    <w:rsid w:val="004E7B24"/>
    <w:rsid w:val="004F0A4D"/>
    <w:rsid w:val="004F25DD"/>
    <w:rsid w:val="004F43B2"/>
    <w:rsid w:val="004F5DC2"/>
    <w:rsid w:val="004F5E15"/>
    <w:rsid w:val="004F637D"/>
    <w:rsid w:val="004F68CA"/>
    <w:rsid w:val="00502E06"/>
    <w:rsid w:val="00506304"/>
    <w:rsid w:val="00506529"/>
    <w:rsid w:val="005072B2"/>
    <w:rsid w:val="00510612"/>
    <w:rsid w:val="005109F3"/>
    <w:rsid w:val="00514F50"/>
    <w:rsid w:val="00517AC8"/>
    <w:rsid w:val="00520371"/>
    <w:rsid w:val="005248A3"/>
    <w:rsid w:val="00524CB9"/>
    <w:rsid w:val="00525411"/>
    <w:rsid w:val="00530ED6"/>
    <w:rsid w:val="00531E5A"/>
    <w:rsid w:val="00541666"/>
    <w:rsid w:val="00541DF7"/>
    <w:rsid w:val="00542618"/>
    <w:rsid w:val="00543474"/>
    <w:rsid w:val="005436A6"/>
    <w:rsid w:val="00545340"/>
    <w:rsid w:val="00547848"/>
    <w:rsid w:val="00547CD4"/>
    <w:rsid w:val="00550231"/>
    <w:rsid w:val="0055633D"/>
    <w:rsid w:val="0055633E"/>
    <w:rsid w:val="00557AF1"/>
    <w:rsid w:val="00560485"/>
    <w:rsid w:val="005607D6"/>
    <w:rsid w:val="00560F9F"/>
    <w:rsid w:val="005663A7"/>
    <w:rsid w:val="005666AC"/>
    <w:rsid w:val="005672BA"/>
    <w:rsid w:val="00573482"/>
    <w:rsid w:val="00577660"/>
    <w:rsid w:val="00580AF4"/>
    <w:rsid w:val="00583F37"/>
    <w:rsid w:val="0058592D"/>
    <w:rsid w:val="00590023"/>
    <w:rsid w:val="005929A6"/>
    <w:rsid w:val="00592BBA"/>
    <w:rsid w:val="00593642"/>
    <w:rsid w:val="00593A95"/>
    <w:rsid w:val="00593B54"/>
    <w:rsid w:val="00597116"/>
    <w:rsid w:val="00597544"/>
    <w:rsid w:val="005A0AB5"/>
    <w:rsid w:val="005A2380"/>
    <w:rsid w:val="005A30D8"/>
    <w:rsid w:val="005B0708"/>
    <w:rsid w:val="005B29C6"/>
    <w:rsid w:val="005B4155"/>
    <w:rsid w:val="005B55BA"/>
    <w:rsid w:val="005B7631"/>
    <w:rsid w:val="005C1AD9"/>
    <w:rsid w:val="005C32BB"/>
    <w:rsid w:val="005D01F6"/>
    <w:rsid w:val="005D0D7E"/>
    <w:rsid w:val="005D27B2"/>
    <w:rsid w:val="005D366C"/>
    <w:rsid w:val="005D58F6"/>
    <w:rsid w:val="005E152C"/>
    <w:rsid w:val="005E168C"/>
    <w:rsid w:val="005E4610"/>
    <w:rsid w:val="005E6A02"/>
    <w:rsid w:val="005E7383"/>
    <w:rsid w:val="005F0594"/>
    <w:rsid w:val="005F3614"/>
    <w:rsid w:val="005F3A1A"/>
    <w:rsid w:val="005F4918"/>
    <w:rsid w:val="005F4FFA"/>
    <w:rsid w:val="005F565E"/>
    <w:rsid w:val="005F5C23"/>
    <w:rsid w:val="00600F4B"/>
    <w:rsid w:val="00602ABC"/>
    <w:rsid w:val="0061159E"/>
    <w:rsid w:val="006121F0"/>
    <w:rsid w:val="006206DF"/>
    <w:rsid w:val="00620C3E"/>
    <w:rsid w:val="00620CF1"/>
    <w:rsid w:val="0062430B"/>
    <w:rsid w:val="0062609E"/>
    <w:rsid w:val="00630EDB"/>
    <w:rsid w:val="00633507"/>
    <w:rsid w:val="00635D19"/>
    <w:rsid w:val="0063677A"/>
    <w:rsid w:val="00637092"/>
    <w:rsid w:val="00643FA2"/>
    <w:rsid w:val="006475FA"/>
    <w:rsid w:val="00651860"/>
    <w:rsid w:val="00652D72"/>
    <w:rsid w:val="00652D9C"/>
    <w:rsid w:val="0065737B"/>
    <w:rsid w:val="0066004E"/>
    <w:rsid w:val="00660B64"/>
    <w:rsid w:val="006612F6"/>
    <w:rsid w:val="00663C18"/>
    <w:rsid w:val="00663D3A"/>
    <w:rsid w:val="006640DE"/>
    <w:rsid w:val="00666681"/>
    <w:rsid w:val="0067772E"/>
    <w:rsid w:val="006807C5"/>
    <w:rsid w:val="00681D82"/>
    <w:rsid w:val="006824FA"/>
    <w:rsid w:val="006863A3"/>
    <w:rsid w:val="00686A7B"/>
    <w:rsid w:val="00686F16"/>
    <w:rsid w:val="00687629"/>
    <w:rsid w:val="0069032E"/>
    <w:rsid w:val="006962DF"/>
    <w:rsid w:val="00696AA2"/>
    <w:rsid w:val="00696E1C"/>
    <w:rsid w:val="006A6276"/>
    <w:rsid w:val="006A6B52"/>
    <w:rsid w:val="006B0326"/>
    <w:rsid w:val="006B1C9D"/>
    <w:rsid w:val="006B2113"/>
    <w:rsid w:val="006B2881"/>
    <w:rsid w:val="006B3886"/>
    <w:rsid w:val="006B427F"/>
    <w:rsid w:val="006B4FEB"/>
    <w:rsid w:val="006B5306"/>
    <w:rsid w:val="006B5CB5"/>
    <w:rsid w:val="006B7791"/>
    <w:rsid w:val="006B7C8A"/>
    <w:rsid w:val="006C0D11"/>
    <w:rsid w:val="006D0DC6"/>
    <w:rsid w:val="006D28A6"/>
    <w:rsid w:val="006E0F63"/>
    <w:rsid w:val="006E1553"/>
    <w:rsid w:val="006E2BA6"/>
    <w:rsid w:val="006E414B"/>
    <w:rsid w:val="006E6B3E"/>
    <w:rsid w:val="006F1BA7"/>
    <w:rsid w:val="006F1CC0"/>
    <w:rsid w:val="006F293C"/>
    <w:rsid w:val="006F2B5C"/>
    <w:rsid w:val="006F37CC"/>
    <w:rsid w:val="007036A5"/>
    <w:rsid w:val="00704772"/>
    <w:rsid w:val="00705D66"/>
    <w:rsid w:val="00707B02"/>
    <w:rsid w:val="007107F3"/>
    <w:rsid w:val="00713BC2"/>
    <w:rsid w:val="0071651D"/>
    <w:rsid w:val="00717D99"/>
    <w:rsid w:val="007205C3"/>
    <w:rsid w:val="00721B7E"/>
    <w:rsid w:val="00724BF4"/>
    <w:rsid w:val="00725ABD"/>
    <w:rsid w:val="00727576"/>
    <w:rsid w:val="007318E8"/>
    <w:rsid w:val="007330F6"/>
    <w:rsid w:val="0073434E"/>
    <w:rsid w:val="00735D4C"/>
    <w:rsid w:val="00737FA4"/>
    <w:rsid w:val="007406D7"/>
    <w:rsid w:val="00741791"/>
    <w:rsid w:val="0074214F"/>
    <w:rsid w:val="007427C8"/>
    <w:rsid w:val="0074387A"/>
    <w:rsid w:val="007454E8"/>
    <w:rsid w:val="0074625A"/>
    <w:rsid w:val="00747846"/>
    <w:rsid w:val="00747DA2"/>
    <w:rsid w:val="00751970"/>
    <w:rsid w:val="007532F5"/>
    <w:rsid w:val="00754E36"/>
    <w:rsid w:val="007559B1"/>
    <w:rsid w:val="00760356"/>
    <w:rsid w:val="00760FE4"/>
    <w:rsid w:val="00762D15"/>
    <w:rsid w:val="00763300"/>
    <w:rsid w:val="007633C3"/>
    <w:rsid w:val="00763A94"/>
    <w:rsid w:val="00765771"/>
    <w:rsid w:val="007660EA"/>
    <w:rsid w:val="00767C90"/>
    <w:rsid w:val="00767E4D"/>
    <w:rsid w:val="007719A0"/>
    <w:rsid w:val="00771AF0"/>
    <w:rsid w:val="0077294E"/>
    <w:rsid w:val="00772EBB"/>
    <w:rsid w:val="00774FDA"/>
    <w:rsid w:val="00775533"/>
    <w:rsid w:val="0077648B"/>
    <w:rsid w:val="0077712E"/>
    <w:rsid w:val="00780417"/>
    <w:rsid w:val="007804BC"/>
    <w:rsid w:val="0078245B"/>
    <w:rsid w:val="007826DA"/>
    <w:rsid w:val="007845DB"/>
    <w:rsid w:val="00786550"/>
    <w:rsid w:val="007873A3"/>
    <w:rsid w:val="00787D49"/>
    <w:rsid w:val="00790BCD"/>
    <w:rsid w:val="00791831"/>
    <w:rsid w:val="00791833"/>
    <w:rsid w:val="00792588"/>
    <w:rsid w:val="00792B8C"/>
    <w:rsid w:val="0079456F"/>
    <w:rsid w:val="00797344"/>
    <w:rsid w:val="00797AFB"/>
    <w:rsid w:val="007A0FA2"/>
    <w:rsid w:val="007A267F"/>
    <w:rsid w:val="007A31B7"/>
    <w:rsid w:val="007A4F9F"/>
    <w:rsid w:val="007A5123"/>
    <w:rsid w:val="007A6D31"/>
    <w:rsid w:val="007A76C8"/>
    <w:rsid w:val="007B13EF"/>
    <w:rsid w:val="007B2191"/>
    <w:rsid w:val="007B28B7"/>
    <w:rsid w:val="007B2A66"/>
    <w:rsid w:val="007B2BA7"/>
    <w:rsid w:val="007B35FD"/>
    <w:rsid w:val="007B5033"/>
    <w:rsid w:val="007C0765"/>
    <w:rsid w:val="007C10DE"/>
    <w:rsid w:val="007C5922"/>
    <w:rsid w:val="007C6484"/>
    <w:rsid w:val="007D0A80"/>
    <w:rsid w:val="007D29CC"/>
    <w:rsid w:val="007D2B59"/>
    <w:rsid w:val="007D39CA"/>
    <w:rsid w:val="007D69D6"/>
    <w:rsid w:val="007D6F33"/>
    <w:rsid w:val="007D765A"/>
    <w:rsid w:val="007E0557"/>
    <w:rsid w:val="007E4451"/>
    <w:rsid w:val="007E55A7"/>
    <w:rsid w:val="007E694C"/>
    <w:rsid w:val="007E7A2C"/>
    <w:rsid w:val="007F0344"/>
    <w:rsid w:val="007F081A"/>
    <w:rsid w:val="007F2F79"/>
    <w:rsid w:val="007F3459"/>
    <w:rsid w:val="007F65AC"/>
    <w:rsid w:val="00800FD9"/>
    <w:rsid w:val="0080222F"/>
    <w:rsid w:val="00806882"/>
    <w:rsid w:val="00806AA1"/>
    <w:rsid w:val="00806FE5"/>
    <w:rsid w:val="00810454"/>
    <w:rsid w:val="00810671"/>
    <w:rsid w:val="00811FE0"/>
    <w:rsid w:val="00812174"/>
    <w:rsid w:val="00813204"/>
    <w:rsid w:val="00813F41"/>
    <w:rsid w:val="00814099"/>
    <w:rsid w:val="008151E5"/>
    <w:rsid w:val="0081695C"/>
    <w:rsid w:val="008171A8"/>
    <w:rsid w:val="0082146B"/>
    <w:rsid w:val="00822780"/>
    <w:rsid w:val="00831C0B"/>
    <w:rsid w:val="0083398C"/>
    <w:rsid w:val="008372E0"/>
    <w:rsid w:val="00841E21"/>
    <w:rsid w:val="00842875"/>
    <w:rsid w:val="00843DAD"/>
    <w:rsid w:val="008443C9"/>
    <w:rsid w:val="0084450F"/>
    <w:rsid w:val="00846D48"/>
    <w:rsid w:val="00847FF9"/>
    <w:rsid w:val="008542DE"/>
    <w:rsid w:val="00857A45"/>
    <w:rsid w:val="00860508"/>
    <w:rsid w:val="00861529"/>
    <w:rsid w:val="0086258F"/>
    <w:rsid w:val="008639D3"/>
    <w:rsid w:val="00864F38"/>
    <w:rsid w:val="00866CBC"/>
    <w:rsid w:val="00867E75"/>
    <w:rsid w:val="0087047D"/>
    <w:rsid w:val="00870CAD"/>
    <w:rsid w:val="008718EA"/>
    <w:rsid w:val="00871FEE"/>
    <w:rsid w:val="00872227"/>
    <w:rsid w:val="00872D63"/>
    <w:rsid w:val="008731F3"/>
    <w:rsid w:val="00873984"/>
    <w:rsid w:val="00875566"/>
    <w:rsid w:val="0088127B"/>
    <w:rsid w:val="00883725"/>
    <w:rsid w:val="00885299"/>
    <w:rsid w:val="00892F7C"/>
    <w:rsid w:val="00894700"/>
    <w:rsid w:val="00895BD2"/>
    <w:rsid w:val="0089634C"/>
    <w:rsid w:val="0089743D"/>
    <w:rsid w:val="008A09B1"/>
    <w:rsid w:val="008A17FE"/>
    <w:rsid w:val="008A3B8D"/>
    <w:rsid w:val="008A4893"/>
    <w:rsid w:val="008A7DD6"/>
    <w:rsid w:val="008B0D68"/>
    <w:rsid w:val="008B2C30"/>
    <w:rsid w:val="008B384A"/>
    <w:rsid w:val="008B4424"/>
    <w:rsid w:val="008B4F17"/>
    <w:rsid w:val="008B7273"/>
    <w:rsid w:val="008C0C9E"/>
    <w:rsid w:val="008C31A6"/>
    <w:rsid w:val="008C4A82"/>
    <w:rsid w:val="008C53B8"/>
    <w:rsid w:val="008D392C"/>
    <w:rsid w:val="008E008E"/>
    <w:rsid w:val="008E390F"/>
    <w:rsid w:val="008E4175"/>
    <w:rsid w:val="008E6174"/>
    <w:rsid w:val="008E6C13"/>
    <w:rsid w:val="008E7687"/>
    <w:rsid w:val="008E77E9"/>
    <w:rsid w:val="008F132A"/>
    <w:rsid w:val="008F29FE"/>
    <w:rsid w:val="00902B27"/>
    <w:rsid w:val="00906AD7"/>
    <w:rsid w:val="0091055D"/>
    <w:rsid w:val="00912479"/>
    <w:rsid w:val="009140DB"/>
    <w:rsid w:val="0091623A"/>
    <w:rsid w:val="0092174D"/>
    <w:rsid w:val="009220D5"/>
    <w:rsid w:val="0092443B"/>
    <w:rsid w:val="0092512A"/>
    <w:rsid w:val="009304E5"/>
    <w:rsid w:val="009310C6"/>
    <w:rsid w:val="0093163F"/>
    <w:rsid w:val="00931835"/>
    <w:rsid w:val="009327A8"/>
    <w:rsid w:val="00933772"/>
    <w:rsid w:val="00934890"/>
    <w:rsid w:val="00935794"/>
    <w:rsid w:val="00946876"/>
    <w:rsid w:val="009521EA"/>
    <w:rsid w:val="00952474"/>
    <w:rsid w:val="00952694"/>
    <w:rsid w:val="00952F10"/>
    <w:rsid w:val="00953445"/>
    <w:rsid w:val="00954F1C"/>
    <w:rsid w:val="00956F8D"/>
    <w:rsid w:val="00960A76"/>
    <w:rsid w:val="009610E6"/>
    <w:rsid w:val="00961E6A"/>
    <w:rsid w:val="009642D9"/>
    <w:rsid w:val="0096510F"/>
    <w:rsid w:val="00971AEB"/>
    <w:rsid w:val="00971BDE"/>
    <w:rsid w:val="009804E7"/>
    <w:rsid w:val="0098097F"/>
    <w:rsid w:val="00980AD5"/>
    <w:rsid w:val="00980FF7"/>
    <w:rsid w:val="00985A4C"/>
    <w:rsid w:val="00994A0D"/>
    <w:rsid w:val="00995CCF"/>
    <w:rsid w:val="009962DF"/>
    <w:rsid w:val="009A02C3"/>
    <w:rsid w:val="009A0B8D"/>
    <w:rsid w:val="009A39B8"/>
    <w:rsid w:val="009A7DD5"/>
    <w:rsid w:val="009B22B5"/>
    <w:rsid w:val="009B24D5"/>
    <w:rsid w:val="009B2D5B"/>
    <w:rsid w:val="009B63BA"/>
    <w:rsid w:val="009B66BE"/>
    <w:rsid w:val="009C0D1F"/>
    <w:rsid w:val="009C1309"/>
    <w:rsid w:val="009C246E"/>
    <w:rsid w:val="009C25B4"/>
    <w:rsid w:val="009C39DC"/>
    <w:rsid w:val="009C5C0B"/>
    <w:rsid w:val="009D4886"/>
    <w:rsid w:val="009D528F"/>
    <w:rsid w:val="009D5F44"/>
    <w:rsid w:val="009D682A"/>
    <w:rsid w:val="009E0726"/>
    <w:rsid w:val="009E11CE"/>
    <w:rsid w:val="009E2CE7"/>
    <w:rsid w:val="009E33C4"/>
    <w:rsid w:val="009E3CFE"/>
    <w:rsid w:val="009F15FD"/>
    <w:rsid w:val="009F21B4"/>
    <w:rsid w:val="009F3C25"/>
    <w:rsid w:val="009F6C5B"/>
    <w:rsid w:val="009F735C"/>
    <w:rsid w:val="009F79CC"/>
    <w:rsid w:val="00A02474"/>
    <w:rsid w:val="00A0498F"/>
    <w:rsid w:val="00A06474"/>
    <w:rsid w:val="00A07550"/>
    <w:rsid w:val="00A07C9C"/>
    <w:rsid w:val="00A1270C"/>
    <w:rsid w:val="00A142D5"/>
    <w:rsid w:val="00A16A26"/>
    <w:rsid w:val="00A17B06"/>
    <w:rsid w:val="00A213BD"/>
    <w:rsid w:val="00A25528"/>
    <w:rsid w:val="00A25F42"/>
    <w:rsid w:val="00A272D9"/>
    <w:rsid w:val="00A30A8E"/>
    <w:rsid w:val="00A30A97"/>
    <w:rsid w:val="00A3173D"/>
    <w:rsid w:val="00A3330A"/>
    <w:rsid w:val="00A333EE"/>
    <w:rsid w:val="00A42905"/>
    <w:rsid w:val="00A4313E"/>
    <w:rsid w:val="00A449C2"/>
    <w:rsid w:val="00A45451"/>
    <w:rsid w:val="00A462DA"/>
    <w:rsid w:val="00A46DCD"/>
    <w:rsid w:val="00A477AB"/>
    <w:rsid w:val="00A51EF2"/>
    <w:rsid w:val="00A54193"/>
    <w:rsid w:val="00A5545E"/>
    <w:rsid w:val="00A57B4E"/>
    <w:rsid w:val="00A60346"/>
    <w:rsid w:val="00A60A81"/>
    <w:rsid w:val="00A623D1"/>
    <w:rsid w:val="00A64993"/>
    <w:rsid w:val="00A65FDE"/>
    <w:rsid w:val="00A70E78"/>
    <w:rsid w:val="00A75091"/>
    <w:rsid w:val="00A7668F"/>
    <w:rsid w:val="00A81FCC"/>
    <w:rsid w:val="00A83912"/>
    <w:rsid w:val="00A844EF"/>
    <w:rsid w:val="00A84A24"/>
    <w:rsid w:val="00A858AF"/>
    <w:rsid w:val="00A91522"/>
    <w:rsid w:val="00A9152A"/>
    <w:rsid w:val="00A94BE8"/>
    <w:rsid w:val="00AA0186"/>
    <w:rsid w:val="00AA7490"/>
    <w:rsid w:val="00AA7D48"/>
    <w:rsid w:val="00AB0233"/>
    <w:rsid w:val="00AB09A0"/>
    <w:rsid w:val="00AB1525"/>
    <w:rsid w:val="00AB1852"/>
    <w:rsid w:val="00AB231E"/>
    <w:rsid w:val="00AB2F82"/>
    <w:rsid w:val="00AB38D3"/>
    <w:rsid w:val="00AB5E90"/>
    <w:rsid w:val="00AB7C2D"/>
    <w:rsid w:val="00AC2BCA"/>
    <w:rsid w:val="00AC2BCE"/>
    <w:rsid w:val="00AC3A79"/>
    <w:rsid w:val="00AC4619"/>
    <w:rsid w:val="00AC77C6"/>
    <w:rsid w:val="00AD0EC1"/>
    <w:rsid w:val="00AD159E"/>
    <w:rsid w:val="00AD1CBF"/>
    <w:rsid w:val="00AD2BC1"/>
    <w:rsid w:val="00AD60ED"/>
    <w:rsid w:val="00AD6C65"/>
    <w:rsid w:val="00AD7415"/>
    <w:rsid w:val="00AE1B73"/>
    <w:rsid w:val="00AE1DBA"/>
    <w:rsid w:val="00AE5D5B"/>
    <w:rsid w:val="00AF172C"/>
    <w:rsid w:val="00AF1905"/>
    <w:rsid w:val="00AF3337"/>
    <w:rsid w:val="00AF3A5F"/>
    <w:rsid w:val="00AF62F0"/>
    <w:rsid w:val="00B0333F"/>
    <w:rsid w:val="00B03536"/>
    <w:rsid w:val="00B055DE"/>
    <w:rsid w:val="00B1099A"/>
    <w:rsid w:val="00B1273C"/>
    <w:rsid w:val="00B13421"/>
    <w:rsid w:val="00B136B2"/>
    <w:rsid w:val="00B14210"/>
    <w:rsid w:val="00B1453F"/>
    <w:rsid w:val="00B14D08"/>
    <w:rsid w:val="00B1614D"/>
    <w:rsid w:val="00B172AB"/>
    <w:rsid w:val="00B2307F"/>
    <w:rsid w:val="00B34ED5"/>
    <w:rsid w:val="00B408EE"/>
    <w:rsid w:val="00B40EC5"/>
    <w:rsid w:val="00B41276"/>
    <w:rsid w:val="00B4496C"/>
    <w:rsid w:val="00B44E7F"/>
    <w:rsid w:val="00B513DF"/>
    <w:rsid w:val="00B55464"/>
    <w:rsid w:val="00B5630D"/>
    <w:rsid w:val="00B61AE3"/>
    <w:rsid w:val="00B6202C"/>
    <w:rsid w:val="00B6261A"/>
    <w:rsid w:val="00B63027"/>
    <w:rsid w:val="00B71F4B"/>
    <w:rsid w:val="00B72080"/>
    <w:rsid w:val="00B72487"/>
    <w:rsid w:val="00B7335D"/>
    <w:rsid w:val="00B74139"/>
    <w:rsid w:val="00B742C2"/>
    <w:rsid w:val="00B760B5"/>
    <w:rsid w:val="00B80F2A"/>
    <w:rsid w:val="00B81EA4"/>
    <w:rsid w:val="00B84BA5"/>
    <w:rsid w:val="00B86DAF"/>
    <w:rsid w:val="00B906DD"/>
    <w:rsid w:val="00B9355F"/>
    <w:rsid w:val="00B93574"/>
    <w:rsid w:val="00B949C5"/>
    <w:rsid w:val="00B97B83"/>
    <w:rsid w:val="00B97F4E"/>
    <w:rsid w:val="00BA14E8"/>
    <w:rsid w:val="00BA1644"/>
    <w:rsid w:val="00BA3540"/>
    <w:rsid w:val="00BA3709"/>
    <w:rsid w:val="00BA44F5"/>
    <w:rsid w:val="00BA52E8"/>
    <w:rsid w:val="00BA63FC"/>
    <w:rsid w:val="00BA7760"/>
    <w:rsid w:val="00BB2D11"/>
    <w:rsid w:val="00BB3083"/>
    <w:rsid w:val="00BB5E3C"/>
    <w:rsid w:val="00BB7D3C"/>
    <w:rsid w:val="00BC0733"/>
    <w:rsid w:val="00BC1529"/>
    <w:rsid w:val="00BC66B5"/>
    <w:rsid w:val="00BC7D2C"/>
    <w:rsid w:val="00BD140B"/>
    <w:rsid w:val="00BD2185"/>
    <w:rsid w:val="00BD56B1"/>
    <w:rsid w:val="00BE2BF6"/>
    <w:rsid w:val="00BE62B7"/>
    <w:rsid w:val="00BF0358"/>
    <w:rsid w:val="00BF1CF2"/>
    <w:rsid w:val="00BF29AC"/>
    <w:rsid w:val="00BF2E6A"/>
    <w:rsid w:val="00BF3589"/>
    <w:rsid w:val="00BF3AE0"/>
    <w:rsid w:val="00BF3C0B"/>
    <w:rsid w:val="00BF44B9"/>
    <w:rsid w:val="00BF59E6"/>
    <w:rsid w:val="00BF5EB0"/>
    <w:rsid w:val="00BF6C71"/>
    <w:rsid w:val="00C01EFB"/>
    <w:rsid w:val="00C02229"/>
    <w:rsid w:val="00C04820"/>
    <w:rsid w:val="00C05473"/>
    <w:rsid w:val="00C057DE"/>
    <w:rsid w:val="00C06358"/>
    <w:rsid w:val="00C0789C"/>
    <w:rsid w:val="00C07E1E"/>
    <w:rsid w:val="00C10E5A"/>
    <w:rsid w:val="00C13859"/>
    <w:rsid w:val="00C20C5D"/>
    <w:rsid w:val="00C241F2"/>
    <w:rsid w:val="00C25B24"/>
    <w:rsid w:val="00C25F19"/>
    <w:rsid w:val="00C272A0"/>
    <w:rsid w:val="00C30D08"/>
    <w:rsid w:val="00C31425"/>
    <w:rsid w:val="00C32A82"/>
    <w:rsid w:val="00C35D43"/>
    <w:rsid w:val="00C40579"/>
    <w:rsid w:val="00C4179C"/>
    <w:rsid w:val="00C44126"/>
    <w:rsid w:val="00C45357"/>
    <w:rsid w:val="00C500F2"/>
    <w:rsid w:val="00C51495"/>
    <w:rsid w:val="00C52074"/>
    <w:rsid w:val="00C532FF"/>
    <w:rsid w:val="00C6002D"/>
    <w:rsid w:val="00C6515E"/>
    <w:rsid w:val="00C6733C"/>
    <w:rsid w:val="00C71229"/>
    <w:rsid w:val="00C716E9"/>
    <w:rsid w:val="00C72295"/>
    <w:rsid w:val="00C73848"/>
    <w:rsid w:val="00C84FAD"/>
    <w:rsid w:val="00C919F8"/>
    <w:rsid w:val="00C91BD9"/>
    <w:rsid w:val="00C941DE"/>
    <w:rsid w:val="00C947E9"/>
    <w:rsid w:val="00C962D8"/>
    <w:rsid w:val="00C9633D"/>
    <w:rsid w:val="00C978FC"/>
    <w:rsid w:val="00C979F2"/>
    <w:rsid w:val="00C97FBD"/>
    <w:rsid w:val="00CA3BD4"/>
    <w:rsid w:val="00CA4514"/>
    <w:rsid w:val="00CA59CE"/>
    <w:rsid w:val="00CA6092"/>
    <w:rsid w:val="00CA6B59"/>
    <w:rsid w:val="00CB06F2"/>
    <w:rsid w:val="00CB29BB"/>
    <w:rsid w:val="00CB64B6"/>
    <w:rsid w:val="00CC03D0"/>
    <w:rsid w:val="00CC5997"/>
    <w:rsid w:val="00CC5D63"/>
    <w:rsid w:val="00CD204C"/>
    <w:rsid w:val="00CD4DEC"/>
    <w:rsid w:val="00CE19D5"/>
    <w:rsid w:val="00CE2821"/>
    <w:rsid w:val="00CE3037"/>
    <w:rsid w:val="00CE471A"/>
    <w:rsid w:val="00CF226D"/>
    <w:rsid w:val="00CF28DF"/>
    <w:rsid w:val="00CF4514"/>
    <w:rsid w:val="00CF52B6"/>
    <w:rsid w:val="00CF5E76"/>
    <w:rsid w:val="00CF5EE1"/>
    <w:rsid w:val="00D0180D"/>
    <w:rsid w:val="00D01F41"/>
    <w:rsid w:val="00D047A2"/>
    <w:rsid w:val="00D054BD"/>
    <w:rsid w:val="00D0799B"/>
    <w:rsid w:val="00D07A4E"/>
    <w:rsid w:val="00D10A82"/>
    <w:rsid w:val="00D14279"/>
    <w:rsid w:val="00D14FAE"/>
    <w:rsid w:val="00D15A83"/>
    <w:rsid w:val="00D16A22"/>
    <w:rsid w:val="00D16EC0"/>
    <w:rsid w:val="00D17116"/>
    <w:rsid w:val="00D200D0"/>
    <w:rsid w:val="00D23BE7"/>
    <w:rsid w:val="00D26BEB"/>
    <w:rsid w:val="00D2731E"/>
    <w:rsid w:val="00D27C6B"/>
    <w:rsid w:val="00D320AE"/>
    <w:rsid w:val="00D324C2"/>
    <w:rsid w:val="00D33C5A"/>
    <w:rsid w:val="00D34639"/>
    <w:rsid w:val="00D35667"/>
    <w:rsid w:val="00D40EF8"/>
    <w:rsid w:val="00D410EC"/>
    <w:rsid w:val="00D4163A"/>
    <w:rsid w:val="00D41D4B"/>
    <w:rsid w:val="00D4455F"/>
    <w:rsid w:val="00D459E0"/>
    <w:rsid w:val="00D47E98"/>
    <w:rsid w:val="00D511E6"/>
    <w:rsid w:val="00D52B34"/>
    <w:rsid w:val="00D53430"/>
    <w:rsid w:val="00D56220"/>
    <w:rsid w:val="00D57425"/>
    <w:rsid w:val="00D574F8"/>
    <w:rsid w:val="00D6542F"/>
    <w:rsid w:val="00D6765D"/>
    <w:rsid w:val="00D728C7"/>
    <w:rsid w:val="00D83010"/>
    <w:rsid w:val="00D839AA"/>
    <w:rsid w:val="00D841D3"/>
    <w:rsid w:val="00D8442D"/>
    <w:rsid w:val="00D848EF"/>
    <w:rsid w:val="00D87A95"/>
    <w:rsid w:val="00D95148"/>
    <w:rsid w:val="00D9558A"/>
    <w:rsid w:val="00DA1C4A"/>
    <w:rsid w:val="00DA21B4"/>
    <w:rsid w:val="00DA33B4"/>
    <w:rsid w:val="00DA3428"/>
    <w:rsid w:val="00DA36C4"/>
    <w:rsid w:val="00DA3790"/>
    <w:rsid w:val="00DA485F"/>
    <w:rsid w:val="00DA5494"/>
    <w:rsid w:val="00DA58BF"/>
    <w:rsid w:val="00DA5BB7"/>
    <w:rsid w:val="00DA6A60"/>
    <w:rsid w:val="00DB4F7D"/>
    <w:rsid w:val="00DB51E7"/>
    <w:rsid w:val="00DB57F1"/>
    <w:rsid w:val="00DB5FB2"/>
    <w:rsid w:val="00DB7D06"/>
    <w:rsid w:val="00DC3294"/>
    <w:rsid w:val="00DC33F4"/>
    <w:rsid w:val="00DC4D9B"/>
    <w:rsid w:val="00DC5986"/>
    <w:rsid w:val="00DD2447"/>
    <w:rsid w:val="00DD2DDC"/>
    <w:rsid w:val="00DE1BD7"/>
    <w:rsid w:val="00DE31C2"/>
    <w:rsid w:val="00DE4D9A"/>
    <w:rsid w:val="00DE566E"/>
    <w:rsid w:val="00DE7636"/>
    <w:rsid w:val="00DF02FB"/>
    <w:rsid w:val="00DF1ED9"/>
    <w:rsid w:val="00DF3C96"/>
    <w:rsid w:val="00DF3D97"/>
    <w:rsid w:val="00DF51BD"/>
    <w:rsid w:val="00DF545F"/>
    <w:rsid w:val="00E0003B"/>
    <w:rsid w:val="00E00E68"/>
    <w:rsid w:val="00E022EB"/>
    <w:rsid w:val="00E03B4E"/>
    <w:rsid w:val="00E05311"/>
    <w:rsid w:val="00E055B0"/>
    <w:rsid w:val="00E108EC"/>
    <w:rsid w:val="00E14BB3"/>
    <w:rsid w:val="00E20CDC"/>
    <w:rsid w:val="00E214AE"/>
    <w:rsid w:val="00E240B1"/>
    <w:rsid w:val="00E246AA"/>
    <w:rsid w:val="00E26C00"/>
    <w:rsid w:val="00E2761D"/>
    <w:rsid w:val="00E34914"/>
    <w:rsid w:val="00E3684D"/>
    <w:rsid w:val="00E371C3"/>
    <w:rsid w:val="00E37C21"/>
    <w:rsid w:val="00E40415"/>
    <w:rsid w:val="00E40B84"/>
    <w:rsid w:val="00E51F3F"/>
    <w:rsid w:val="00E524C5"/>
    <w:rsid w:val="00E52B7C"/>
    <w:rsid w:val="00E53E45"/>
    <w:rsid w:val="00E55D80"/>
    <w:rsid w:val="00E561E7"/>
    <w:rsid w:val="00E61365"/>
    <w:rsid w:val="00E6683C"/>
    <w:rsid w:val="00E67A4D"/>
    <w:rsid w:val="00E719E2"/>
    <w:rsid w:val="00E7412F"/>
    <w:rsid w:val="00E75DDF"/>
    <w:rsid w:val="00E775CE"/>
    <w:rsid w:val="00E82215"/>
    <w:rsid w:val="00E83F88"/>
    <w:rsid w:val="00E84AFC"/>
    <w:rsid w:val="00E872EF"/>
    <w:rsid w:val="00E87B52"/>
    <w:rsid w:val="00E90128"/>
    <w:rsid w:val="00E91858"/>
    <w:rsid w:val="00E92545"/>
    <w:rsid w:val="00E94A20"/>
    <w:rsid w:val="00E94F44"/>
    <w:rsid w:val="00E95453"/>
    <w:rsid w:val="00E96799"/>
    <w:rsid w:val="00EA2FD2"/>
    <w:rsid w:val="00EA329F"/>
    <w:rsid w:val="00EA447F"/>
    <w:rsid w:val="00EA74A0"/>
    <w:rsid w:val="00EA7B70"/>
    <w:rsid w:val="00EB05AC"/>
    <w:rsid w:val="00EB2A61"/>
    <w:rsid w:val="00EB5DA6"/>
    <w:rsid w:val="00EC46A6"/>
    <w:rsid w:val="00ED011B"/>
    <w:rsid w:val="00ED26DF"/>
    <w:rsid w:val="00ED288B"/>
    <w:rsid w:val="00ED55E8"/>
    <w:rsid w:val="00ED7FB1"/>
    <w:rsid w:val="00EE4171"/>
    <w:rsid w:val="00EE5227"/>
    <w:rsid w:val="00EE5E73"/>
    <w:rsid w:val="00EF13FA"/>
    <w:rsid w:val="00EF3506"/>
    <w:rsid w:val="00EF3753"/>
    <w:rsid w:val="00EF6094"/>
    <w:rsid w:val="00EF6317"/>
    <w:rsid w:val="00EF740B"/>
    <w:rsid w:val="00F002A3"/>
    <w:rsid w:val="00F01CAD"/>
    <w:rsid w:val="00F026A6"/>
    <w:rsid w:val="00F04B1E"/>
    <w:rsid w:val="00F06BDB"/>
    <w:rsid w:val="00F07DC0"/>
    <w:rsid w:val="00F07E80"/>
    <w:rsid w:val="00F11375"/>
    <w:rsid w:val="00F117BD"/>
    <w:rsid w:val="00F16F90"/>
    <w:rsid w:val="00F20543"/>
    <w:rsid w:val="00F214C6"/>
    <w:rsid w:val="00F218B3"/>
    <w:rsid w:val="00F2374E"/>
    <w:rsid w:val="00F23C76"/>
    <w:rsid w:val="00F2662E"/>
    <w:rsid w:val="00F27060"/>
    <w:rsid w:val="00F27F76"/>
    <w:rsid w:val="00F3009E"/>
    <w:rsid w:val="00F322CB"/>
    <w:rsid w:val="00F34AAA"/>
    <w:rsid w:val="00F363A3"/>
    <w:rsid w:val="00F365BA"/>
    <w:rsid w:val="00F37280"/>
    <w:rsid w:val="00F43BA4"/>
    <w:rsid w:val="00F43FAE"/>
    <w:rsid w:val="00F4435C"/>
    <w:rsid w:val="00F44C4B"/>
    <w:rsid w:val="00F457EB"/>
    <w:rsid w:val="00F47E69"/>
    <w:rsid w:val="00F533ED"/>
    <w:rsid w:val="00F55349"/>
    <w:rsid w:val="00F55518"/>
    <w:rsid w:val="00F55FBE"/>
    <w:rsid w:val="00F6217F"/>
    <w:rsid w:val="00F64305"/>
    <w:rsid w:val="00F6735B"/>
    <w:rsid w:val="00F70D96"/>
    <w:rsid w:val="00F712C0"/>
    <w:rsid w:val="00F77620"/>
    <w:rsid w:val="00F82355"/>
    <w:rsid w:val="00F840FF"/>
    <w:rsid w:val="00F93289"/>
    <w:rsid w:val="00F93DAB"/>
    <w:rsid w:val="00F965E9"/>
    <w:rsid w:val="00F97332"/>
    <w:rsid w:val="00F973D4"/>
    <w:rsid w:val="00F9785D"/>
    <w:rsid w:val="00F979D2"/>
    <w:rsid w:val="00FA04C1"/>
    <w:rsid w:val="00FA1C1B"/>
    <w:rsid w:val="00FA312D"/>
    <w:rsid w:val="00FA35E7"/>
    <w:rsid w:val="00FA63B0"/>
    <w:rsid w:val="00FA7127"/>
    <w:rsid w:val="00FB030E"/>
    <w:rsid w:val="00FB0F28"/>
    <w:rsid w:val="00FB36CF"/>
    <w:rsid w:val="00FC009B"/>
    <w:rsid w:val="00FC1FE2"/>
    <w:rsid w:val="00FC49C3"/>
    <w:rsid w:val="00FC5AEC"/>
    <w:rsid w:val="00FC67FA"/>
    <w:rsid w:val="00FC6E33"/>
    <w:rsid w:val="00FD01BD"/>
    <w:rsid w:val="00FD245B"/>
    <w:rsid w:val="00FD3B95"/>
    <w:rsid w:val="00FD440E"/>
    <w:rsid w:val="00FD7504"/>
    <w:rsid w:val="00FE07EE"/>
    <w:rsid w:val="00FE3B92"/>
    <w:rsid w:val="00FF0EB2"/>
    <w:rsid w:val="00FF2466"/>
    <w:rsid w:val="00FF2DE8"/>
    <w:rsid w:val="00FF3B08"/>
    <w:rsid w:val="00FF51BB"/>
    <w:rsid w:val="00FF618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6D78"/>
  <w15:chartTrackingRefBased/>
  <w15:docId w15:val="{3F25B3E7-BC9A-4CB9-AB53-EFAAE2F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627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5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62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E9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705D6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05D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odstpw11">
    <w:name w:val="Bez odstępów11"/>
    <w:rsid w:val="0070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05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5D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05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C,Obiekt,List Paragraph1,Wyliczanie,Akapit z listą31,Numerowanie,Akapit z listą11,normalny tekst,List Paragraph,test ciągły,normalny,Bullets,Preambuła,Akapit z listą BS,L1,Akapit z listą5,Bulleted list,Odstavec,Podsis rysunku,sw tek"/>
    <w:basedOn w:val="Normalny"/>
    <w:link w:val="AkapitzlistZnak"/>
    <w:uiPriority w:val="34"/>
    <w:qFormat/>
    <w:rsid w:val="00705D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Obiekt Znak,List Paragraph1 Znak,Wyliczanie Znak,Akapit z listą31 Znak,Numerowanie Znak,Akapit z listą11 Znak,normalny tekst Znak,List Paragraph Znak,test ciągły Znak,normalny Znak,Bullets Znak,Preambuła Znak,L1 Znak"/>
    <w:link w:val="Akapitzlist"/>
    <w:uiPriority w:val="34"/>
    <w:qFormat/>
    <w:rsid w:val="001D13F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05D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5D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05D66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705D66"/>
    <w:rPr>
      <w:b/>
      <w:bCs/>
    </w:rPr>
  </w:style>
  <w:style w:type="paragraph" w:styleId="Tytu">
    <w:name w:val="Title"/>
    <w:basedOn w:val="Normalny"/>
    <w:link w:val="TytuZnak"/>
    <w:qFormat/>
    <w:rsid w:val="00705D66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705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05D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05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705D66"/>
    <w:rPr>
      <w:rFonts w:ascii="Arial Unicode MS" w:eastAsia="Arial Unicode MS" w:hAnsi="Arial Unicode MS" w:cs="Arial Unicode MS"/>
      <w:szCs w:val="24"/>
    </w:rPr>
  </w:style>
  <w:style w:type="paragraph" w:styleId="Stopka">
    <w:name w:val="footer"/>
    <w:basedOn w:val="Normalny"/>
    <w:link w:val="StopkaZnak"/>
    <w:rsid w:val="00705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5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05D66"/>
  </w:style>
  <w:style w:type="paragraph" w:customStyle="1" w:styleId="Akapitzlist2">
    <w:name w:val="Akapit z listą2"/>
    <w:basedOn w:val="Normalny"/>
    <w:rsid w:val="00F712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Znak0">
    <w:name w:val="Znak Znak"/>
    <w:basedOn w:val="Domylnaczcionkaakapitu"/>
    <w:rsid w:val="00F712C0"/>
    <w:rPr>
      <w:rFonts w:ascii="Arial Unicode MS" w:eastAsia="Arial Unicode MS" w:hAnsi="Arial Unicode MS" w:cs="Arial Unicode MS"/>
      <w:szCs w:val="24"/>
    </w:rPr>
  </w:style>
  <w:style w:type="character" w:styleId="Hipercze">
    <w:name w:val="Hyperlink"/>
    <w:basedOn w:val="Domylnaczcionkaakapitu"/>
    <w:uiPriority w:val="99"/>
    <w:unhideWhenUsed/>
    <w:rsid w:val="00F712C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1D"/>
    <w:rPr>
      <w:vertAlign w:val="superscript"/>
    </w:rPr>
  </w:style>
  <w:style w:type="paragraph" w:customStyle="1" w:styleId="Akapitzlist3">
    <w:name w:val="Akapit z listą3"/>
    <w:basedOn w:val="Normalny"/>
    <w:rsid w:val="00696E1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760F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Znak1">
    <w:name w:val="Znak Znak1"/>
    <w:basedOn w:val="Domylnaczcionkaakapitu"/>
    <w:rsid w:val="000A6270"/>
    <w:rPr>
      <w:rFonts w:ascii="Arial Unicode MS" w:eastAsia="Arial Unicode MS" w:hAnsi="Arial Unicode MS" w:cs="Arial Unicode MS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uiPriority w:val="99"/>
    <w:rsid w:val="004A5A0C"/>
    <w:pPr>
      <w:suppressAutoHyphens/>
      <w:spacing w:after="140" w:line="360" w:lineRule="auto"/>
      <w:jc w:val="both"/>
    </w:pPr>
    <w:rPr>
      <w:rFonts w:ascii="Arial" w:hAnsi="Arial" w:cs="Arial"/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FB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basedOn w:val="Domylnaczcionkaakapitu"/>
    <w:uiPriority w:val="10"/>
    <w:rsid w:val="00FB03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0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1D13FB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D13FB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13FB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CBC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uiPriority w:val="39"/>
    <w:rsid w:val="00866C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30362"/>
  </w:style>
  <w:style w:type="table" w:customStyle="1" w:styleId="Tabela-Siatka3">
    <w:name w:val="Tabela - Siatka3"/>
    <w:basedOn w:val="Standardowy"/>
    <w:next w:val="Tabela-Siatka"/>
    <w:uiPriority w:val="59"/>
    <w:rsid w:val="0033036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30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30362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124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1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26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1B8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59"/>
    <w:rsid w:val="002671B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uiPriority w:val="39"/>
    <w:rsid w:val="002671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2671B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2671B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671B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rsid w:val="000362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39"/>
    <w:rsid w:val="00036241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3624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03624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3624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g.goscinski\Desktop\2022.%20UZAL.%20Raport%202021%20-%20wykresy%20excel%20-%204.11.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g.goscinski\Desktop\2022.%20UZAL.%20Raport%202021%20-%20wykresy%20excel%20-%204.11.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latin typeface="Arial" panose="020B0604020202020204" pitchFamily="34" charset="0"/>
                <a:cs typeface="Arial" panose="020B0604020202020204" pitchFamily="34" charset="0"/>
              </a:rPr>
              <a:t>Liczba</a:t>
            </a:r>
            <a:r>
              <a:rPr lang="pl-PL" sz="1100" b="1" baseline="0">
                <a:latin typeface="Arial" panose="020B0604020202020204" pitchFamily="34" charset="0"/>
                <a:cs typeface="Arial" panose="020B0604020202020204" pitchFamily="34" charset="0"/>
              </a:rPr>
              <a:t> pacjentów leczonych z uzależnień </a:t>
            </a:r>
          </a:p>
          <a:p>
            <a:pPr>
              <a:defRPr/>
            </a:pPr>
            <a:r>
              <a:rPr lang="pl-PL" sz="1100" b="1" baseline="0">
                <a:latin typeface="Arial" panose="020B0604020202020204" pitchFamily="34" charset="0"/>
                <a:cs typeface="Arial" panose="020B0604020202020204" pitchFamily="34" charset="0"/>
              </a:rPr>
              <a:t>od substancji psychoaktywnych </a:t>
            </a:r>
          </a:p>
          <a:p>
            <a:pPr>
              <a:defRPr/>
            </a:pPr>
            <a:r>
              <a:rPr lang="pl-PL" sz="1100" b="1" baseline="0">
                <a:latin typeface="Arial" panose="020B0604020202020204" pitchFamily="34" charset="0"/>
                <a:cs typeface="Arial" panose="020B0604020202020204" pitchFamily="34" charset="0"/>
              </a:rPr>
              <a:t>w latach 2019 - 2022</a:t>
            </a:r>
            <a:endParaRPr lang="pl-PL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D$165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E$164:$BH$16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E$165:$BH$165</c:f>
              <c:numCache>
                <c:formatCode>General</c:formatCode>
                <c:ptCount val="4"/>
                <c:pt idx="0">
                  <c:v>1785</c:v>
                </c:pt>
                <c:pt idx="1">
                  <c:v>1435</c:v>
                </c:pt>
                <c:pt idx="2">
                  <c:v>1312</c:v>
                </c:pt>
                <c:pt idx="3">
                  <c:v>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2-4BD7-A9FA-E01F591B38F1}"/>
            </c:ext>
          </c:extLst>
        </c:ser>
        <c:ser>
          <c:idx val="1"/>
          <c:order val="1"/>
          <c:tx>
            <c:strRef>
              <c:f>Arkusz1!$BD$166</c:f>
              <c:strCache>
                <c:ptCount val="1"/>
                <c:pt idx="0">
                  <c:v>mężczyż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E$164:$BH$16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E$166:$BH$166</c:f>
              <c:numCache>
                <c:formatCode>General</c:formatCode>
                <c:ptCount val="4"/>
                <c:pt idx="0">
                  <c:v>1415</c:v>
                </c:pt>
                <c:pt idx="1">
                  <c:v>1156</c:v>
                </c:pt>
                <c:pt idx="2">
                  <c:v>1023</c:v>
                </c:pt>
                <c:pt idx="3">
                  <c:v>1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A2-4BD7-A9FA-E01F591B38F1}"/>
            </c:ext>
          </c:extLst>
        </c:ser>
        <c:ser>
          <c:idx val="2"/>
          <c:order val="2"/>
          <c:tx>
            <c:strRef>
              <c:f>Arkusz1!$BD$167</c:f>
              <c:strCache>
                <c:ptCount val="1"/>
                <c:pt idx="0">
                  <c:v>kobie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E$164:$BH$16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E$167:$BH$167</c:f>
              <c:numCache>
                <c:formatCode>General</c:formatCode>
                <c:ptCount val="4"/>
                <c:pt idx="0">
                  <c:v>370</c:v>
                </c:pt>
                <c:pt idx="1">
                  <c:v>279</c:v>
                </c:pt>
                <c:pt idx="2">
                  <c:v>289</c:v>
                </c:pt>
                <c:pt idx="3">
                  <c:v>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A2-4BD7-A9FA-E01F591B38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13289640"/>
        <c:axId val="51329360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rkusz1!$BD$16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Arkusz1!$BE$164:$BH$16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BE$168:$BH$16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78A2-4BD7-A9FA-E01F591B38F1}"/>
                  </c:ext>
                </c:extLst>
              </c15:ser>
            </c15:filteredLineSeries>
          </c:ext>
        </c:extLst>
      </c:lineChart>
      <c:catAx>
        <c:axId val="51328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3293600"/>
        <c:crosses val="autoZero"/>
        <c:auto val="1"/>
        <c:lblAlgn val="ctr"/>
        <c:lblOffset val="100"/>
        <c:noMultiLvlLbl val="0"/>
      </c:catAx>
      <c:valAx>
        <c:axId val="513293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328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Liczby</a:t>
            </a:r>
            <a:r>
              <a:rPr lang="pl-PL" sz="11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acjentów leczonych z uzależnień od środków psychoaktywnych, którzy używali "dopalaczy" (2019 - 2022)</a:t>
            </a:r>
            <a:endParaRPr lang="pl-PL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420788414623625"/>
          <c:y val="2.2662852590356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K$19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L$198:$AO$19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AL$199:$AO$199</c:f>
              <c:numCache>
                <c:formatCode>General</c:formatCode>
                <c:ptCount val="4"/>
                <c:pt idx="0">
                  <c:v>479</c:v>
                </c:pt>
                <c:pt idx="1">
                  <c:v>436</c:v>
                </c:pt>
                <c:pt idx="2">
                  <c:v>691</c:v>
                </c:pt>
                <c:pt idx="3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2-4F6F-9973-4380CC7086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93400"/>
        <c:axId val="5075844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rkusz1!$AK$20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Arkusz1!$AL$198:$AO$19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AL$200:$AO$20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212-4F6F-9973-4380CC70862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K$20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L$198:$AO$19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L$201:$AO$20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212-4F6F-9973-4380CC708625}"/>
                  </c:ext>
                </c:extLst>
              </c15:ser>
            </c15:filteredBarSeries>
          </c:ext>
        </c:extLst>
      </c:barChart>
      <c:catAx>
        <c:axId val="507593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07584400"/>
        <c:crosses val="autoZero"/>
        <c:auto val="1"/>
        <c:lblAlgn val="ctr"/>
        <c:lblOffset val="100"/>
        <c:noMultiLvlLbl val="0"/>
      </c:catAx>
      <c:valAx>
        <c:axId val="507584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0759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34E5-7AB5-4834-85E1-0D7B84D2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4</Pages>
  <Words>27197</Words>
  <Characters>163188</Characters>
  <Application>Microsoft Office Word</Application>
  <DocSecurity>0</DocSecurity>
  <Lines>1359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wczyk</dc:creator>
  <cp:keywords/>
  <dc:description/>
  <cp:lastModifiedBy>Zespół ROPS</cp:lastModifiedBy>
  <cp:revision>3</cp:revision>
  <cp:lastPrinted>2020-02-06T07:29:00Z</cp:lastPrinted>
  <dcterms:created xsi:type="dcterms:W3CDTF">2024-02-27T14:20:00Z</dcterms:created>
  <dcterms:modified xsi:type="dcterms:W3CDTF">2024-02-29T12:05:00Z</dcterms:modified>
</cp:coreProperties>
</file>